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6C" w:rsidRDefault="0008616C" w:rsidP="00C6254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9 МАЯ (ЧЕТВЕРГ, ЧИСЛИТЕЛЬ) – ВЫХОДНОЙ ДЕНЬ</w:t>
      </w:r>
    </w:p>
    <w:p w:rsidR="0008616C" w:rsidRPr="0008616C" w:rsidRDefault="0008616C" w:rsidP="005E48BC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08616C" w:rsidRPr="0008616C" w:rsidRDefault="0008616C" w:rsidP="005E48B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616C">
        <w:rPr>
          <w:rFonts w:ascii="Times New Roman" w:hAnsi="Times New Roman" w:cs="Times New Roman"/>
          <w:b/>
          <w:bCs/>
          <w:sz w:val="40"/>
          <w:szCs w:val="40"/>
        </w:rPr>
        <w:t xml:space="preserve">ИЗМЕНЕНИЯ В РАСПИСАНИИ ЗВОНКОВ </w:t>
      </w:r>
    </w:p>
    <w:p w:rsidR="0008616C" w:rsidRPr="0008616C" w:rsidRDefault="0008616C" w:rsidP="005E48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16C">
        <w:rPr>
          <w:rFonts w:ascii="Times New Roman" w:hAnsi="Times New Roman" w:cs="Times New Roman"/>
          <w:b/>
          <w:bCs/>
          <w:sz w:val="28"/>
          <w:szCs w:val="28"/>
        </w:rPr>
        <w:t>НА 10 МАЯ (ПЯТНИЦА, ЧИСЛИТЕЛЬ) И 11 МАЯ (СУББОТА, ЧИСЛИТЕЛЬ)</w:t>
      </w:r>
    </w:p>
    <w:tbl>
      <w:tblPr>
        <w:tblStyle w:val="a5"/>
        <w:tblW w:w="0" w:type="auto"/>
        <w:tblInd w:w="392" w:type="dxa"/>
        <w:tblLook w:val="04A0"/>
      </w:tblPr>
      <w:tblGrid>
        <w:gridCol w:w="3936"/>
        <w:gridCol w:w="2126"/>
        <w:gridCol w:w="1348"/>
        <w:gridCol w:w="2054"/>
      </w:tblGrid>
      <w:tr w:rsidR="0008616C" w:rsidTr="00D57DF6">
        <w:tc>
          <w:tcPr>
            <w:tcW w:w="393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 ПАРА</w:t>
            </w:r>
          </w:p>
        </w:tc>
        <w:tc>
          <w:tcPr>
            <w:tcW w:w="212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. 00</w:t>
            </w:r>
          </w:p>
        </w:tc>
        <w:tc>
          <w:tcPr>
            <w:tcW w:w="1348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2054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. 50</w:t>
            </w:r>
          </w:p>
        </w:tc>
      </w:tr>
      <w:tr w:rsidR="0008616C" w:rsidTr="00D57DF6">
        <w:tc>
          <w:tcPr>
            <w:tcW w:w="3936" w:type="dxa"/>
          </w:tcPr>
          <w:p w:rsidR="0008616C" w:rsidRDefault="0008616C" w:rsidP="00D57DF6">
            <w:pPr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 ПАРА</w:t>
            </w:r>
          </w:p>
        </w:tc>
        <w:tc>
          <w:tcPr>
            <w:tcW w:w="212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 00</w:t>
            </w:r>
          </w:p>
        </w:tc>
        <w:tc>
          <w:tcPr>
            <w:tcW w:w="1348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2054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 50</w:t>
            </w:r>
          </w:p>
        </w:tc>
      </w:tr>
      <w:tr w:rsidR="0008616C" w:rsidTr="00D57DF6">
        <w:tc>
          <w:tcPr>
            <w:tcW w:w="393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 ПАРА</w:t>
            </w:r>
          </w:p>
        </w:tc>
        <w:tc>
          <w:tcPr>
            <w:tcW w:w="212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0. 00</w:t>
            </w:r>
          </w:p>
        </w:tc>
        <w:tc>
          <w:tcPr>
            <w:tcW w:w="1348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2054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0. 50</w:t>
            </w:r>
          </w:p>
        </w:tc>
      </w:tr>
      <w:tr w:rsidR="0008616C" w:rsidTr="00D57DF6">
        <w:tc>
          <w:tcPr>
            <w:tcW w:w="393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 ПАРА</w:t>
            </w:r>
          </w:p>
        </w:tc>
        <w:tc>
          <w:tcPr>
            <w:tcW w:w="212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1. 10</w:t>
            </w:r>
          </w:p>
        </w:tc>
        <w:tc>
          <w:tcPr>
            <w:tcW w:w="1348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2054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2. 00</w:t>
            </w:r>
          </w:p>
        </w:tc>
      </w:tr>
      <w:tr w:rsidR="0008616C" w:rsidTr="00D57DF6">
        <w:tc>
          <w:tcPr>
            <w:tcW w:w="393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 ПАРА</w:t>
            </w:r>
          </w:p>
        </w:tc>
        <w:tc>
          <w:tcPr>
            <w:tcW w:w="212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2. 10</w:t>
            </w:r>
          </w:p>
        </w:tc>
        <w:tc>
          <w:tcPr>
            <w:tcW w:w="1348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2054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3. 00</w:t>
            </w:r>
          </w:p>
        </w:tc>
      </w:tr>
      <w:tr w:rsidR="0008616C" w:rsidTr="00D57DF6">
        <w:tc>
          <w:tcPr>
            <w:tcW w:w="393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 ПАРА</w:t>
            </w:r>
          </w:p>
        </w:tc>
        <w:tc>
          <w:tcPr>
            <w:tcW w:w="212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3. 10</w:t>
            </w:r>
          </w:p>
        </w:tc>
        <w:tc>
          <w:tcPr>
            <w:tcW w:w="1348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2054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4. 00</w:t>
            </w:r>
          </w:p>
        </w:tc>
      </w:tr>
      <w:tr w:rsidR="0008616C" w:rsidTr="00D57DF6">
        <w:tc>
          <w:tcPr>
            <w:tcW w:w="393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 ПАРА</w:t>
            </w:r>
          </w:p>
        </w:tc>
        <w:tc>
          <w:tcPr>
            <w:tcW w:w="2126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4. 10</w:t>
            </w:r>
          </w:p>
        </w:tc>
        <w:tc>
          <w:tcPr>
            <w:tcW w:w="1348" w:type="dxa"/>
          </w:tcPr>
          <w:p w:rsidR="0008616C" w:rsidRDefault="0008616C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2054" w:type="dxa"/>
          </w:tcPr>
          <w:p w:rsidR="00C62546" w:rsidRDefault="0008616C" w:rsidP="00C6254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5. 00</w:t>
            </w:r>
          </w:p>
        </w:tc>
      </w:tr>
      <w:tr w:rsidR="00C62546" w:rsidTr="00D57DF6">
        <w:tc>
          <w:tcPr>
            <w:tcW w:w="3936" w:type="dxa"/>
          </w:tcPr>
          <w:p w:rsidR="00C62546" w:rsidRDefault="00C6254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 ПАРА</w:t>
            </w:r>
          </w:p>
        </w:tc>
        <w:tc>
          <w:tcPr>
            <w:tcW w:w="2126" w:type="dxa"/>
          </w:tcPr>
          <w:p w:rsidR="00C62546" w:rsidRDefault="00C6254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5. 10</w:t>
            </w:r>
          </w:p>
        </w:tc>
        <w:tc>
          <w:tcPr>
            <w:tcW w:w="1348" w:type="dxa"/>
          </w:tcPr>
          <w:p w:rsidR="00C62546" w:rsidRDefault="00C6254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2054" w:type="dxa"/>
          </w:tcPr>
          <w:p w:rsidR="00C62546" w:rsidRDefault="00C62546" w:rsidP="00C6254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6. 00</w:t>
            </w:r>
          </w:p>
        </w:tc>
      </w:tr>
    </w:tbl>
    <w:p w:rsidR="0008616C" w:rsidRPr="00207E51" w:rsidRDefault="0008616C" w:rsidP="005E48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E51">
        <w:rPr>
          <w:rFonts w:ascii="Times New Roman" w:hAnsi="Times New Roman" w:cs="Times New Roman"/>
          <w:b/>
          <w:bCs/>
          <w:sz w:val="32"/>
          <w:szCs w:val="32"/>
        </w:rPr>
        <w:t>ПРЕПОДАВАТЕЛЯМ – НЕ ЗАБУДЬТЕ ПРО УПЛОТНЕНИЕ ЗА 09 МАЯ</w:t>
      </w:r>
    </w:p>
    <w:p w:rsidR="00D57DF6" w:rsidRDefault="00D57DF6" w:rsidP="005E48B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07E51" w:rsidRDefault="00D57DF6" w:rsidP="005E48B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ЗМЕНЕНИЯ НА 10 МАЯ (ПЯТНИЦА, ЧИСЛИТЕЛЬ)</w:t>
      </w:r>
    </w:p>
    <w:tbl>
      <w:tblPr>
        <w:tblStyle w:val="a5"/>
        <w:tblW w:w="11352" w:type="dxa"/>
        <w:tblInd w:w="-176" w:type="dxa"/>
        <w:tblLayout w:type="fixed"/>
        <w:tblLook w:val="04A0"/>
      </w:tblPr>
      <w:tblGrid>
        <w:gridCol w:w="993"/>
        <w:gridCol w:w="709"/>
        <w:gridCol w:w="2551"/>
        <w:gridCol w:w="1843"/>
        <w:gridCol w:w="2552"/>
        <w:gridCol w:w="1984"/>
        <w:gridCol w:w="8"/>
        <w:gridCol w:w="704"/>
        <w:gridCol w:w="8"/>
      </w:tblGrid>
      <w:tr w:rsidR="00D57DF6" w:rsidRPr="000158B9" w:rsidTr="00D57DF6">
        <w:tc>
          <w:tcPr>
            <w:tcW w:w="993" w:type="dxa"/>
          </w:tcPr>
          <w:p w:rsidR="00D57DF6" w:rsidRPr="001F26D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709" w:type="dxa"/>
          </w:tcPr>
          <w:p w:rsidR="00D57DF6" w:rsidRPr="001F26D6" w:rsidRDefault="00D57DF6" w:rsidP="00D57DF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4394" w:type="dxa"/>
            <w:gridSpan w:val="2"/>
          </w:tcPr>
          <w:p w:rsidR="00D57DF6" w:rsidRPr="001F26D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РАСПИСАНИЮ</w:t>
            </w:r>
          </w:p>
        </w:tc>
        <w:tc>
          <w:tcPr>
            <w:tcW w:w="4544" w:type="dxa"/>
            <w:gridSpan w:val="3"/>
          </w:tcPr>
          <w:p w:rsidR="00D57DF6" w:rsidRPr="001F26D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ИЗМЕНЕНИЮ</w:t>
            </w:r>
          </w:p>
        </w:tc>
        <w:tc>
          <w:tcPr>
            <w:tcW w:w="712" w:type="dxa"/>
            <w:gridSpan w:val="2"/>
          </w:tcPr>
          <w:p w:rsidR="00D57DF6" w:rsidRPr="000158B9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D57D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сет</w:t>
            </w:r>
          </w:p>
        </w:tc>
        <w:tc>
          <w:tcPr>
            <w:tcW w:w="709" w:type="dxa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МЕСТ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становка</w:t>
            </w:r>
          </w:p>
        </w:tc>
        <w:tc>
          <w:tcPr>
            <w:tcW w:w="2552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 язык в ПД</w:t>
            </w:r>
          </w:p>
        </w:tc>
        <w:tc>
          <w:tcPr>
            <w:tcW w:w="1984" w:type="dxa"/>
            <w:vAlign w:val="center"/>
          </w:tcPr>
          <w:p w:rsidR="00D57DF6" w:rsidRPr="007014A4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14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лодина Е. К.</w:t>
            </w:r>
          </w:p>
          <w:p w:rsidR="00D57DF6" w:rsidRPr="007014A4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14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скевич Е. В.</w:t>
            </w:r>
          </w:p>
        </w:tc>
        <w:tc>
          <w:tcPr>
            <w:tcW w:w="712" w:type="dxa"/>
            <w:gridSpan w:val="2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</w:tr>
      <w:tr w:rsidR="00D57D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сет</w:t>
            </w:r>
          </w:p>
        </w:tc>
        <w:tc>
          <w:tcPr>
            <w:tcW w:w="709" w:type="dxa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,7</w:t>
            </w:r>
          </w:p>
        </w:tc>
        <w:tc>
          <w:tcPr>
            <w:tcW w:w="2551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2</w:t>
            </w:r>
          </w:p>
        </w:tc>
        <w:tc>
          <w:tcPr>
            <w:tcW w:w="1984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риллова М. А.</w:t>
            </w:r>
          </w:p>
          <w:p w:rsidR="00D57DF6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ихеев А. В.</w:t>
            </w:r>
          </w:p>
        </w:tc>
        <w:tc>
          <w:tcPr>
            <w:tcW w:w="712" w:type="dxa"/>
            <w:gridSpan w:val="2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</w:t>
            </w:r>
          </w:p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</w:t>
            </w:r>
          </w:p>
        </w:tc>
      </w:tr>
      <w:tr w:rsidR="00D57D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-б</w:t>
            </w:r>
          </w:p>
        </w:tc>
        <w:tc>
          <w:tcPr>
            <w:tcW w:w="709" w:type="dxa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4394" w:type="dxa"/>
            <w:gridSpan w:val="2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о консультации в 9. 00</w:t>
            </w:r>
          </w:p>
        </w:tc>
        <w:tc>
          <w:tcPr>
            <w:tcW w:w="2552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7D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-б</w:t>
            </w:r>
          </w:p>
        </w:tc>
        <w:tc>
          <w:tcPr>
            <w:tcW w:w="709" w:type="dxa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стан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остранный язык </w:t>
            </w:r>
            <w:r w:rsidR="00705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705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гр</w:t>
            </w:r>
            <w:proofErr w:type="spellEnd"/>
            <w:r w:rsidR="00705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D57DF6" w:rsidRDefault="00D57D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авцова Ж. О.</w:t>
            </w:r>
          </w:p>
        </w:tc>
        <w:tc>
          <w:tcPr>
            <w:tcW w:w="712" w:type="dxa"/>
            <w:gridSpan w:val="2"/>
            <w:vAlign w:val="center"/>
          </w:tcPr>
          <w:p w:rsidR="00D57DF6" w:rsidRDefault="00D57D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3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-пр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4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я групп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МсЭМЛ</w:t>
            </w:r>
            <w:proofErr w:type="spellEnd"/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-пр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061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4 (2)</w:t>
            </w:r>
          </w:p>
        </w:tc>
        <w:tc>
          <w:tcPr>
            <w:tcW w:w="1984" w:type="dxa"/>
            <w:vAlign w:val="center"/>
          </w:tcPr>
          <w:p w:rsidR="00061EF6" w:rsidRDefault="00061EF6" w:rsidP="00061E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-пр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БД (1) - замещение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-пр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БД (2) - замещение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тяну К. В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р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ФГ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хурина В. В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9965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р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061EF6" w:rsidRDefault="00061EF6" w:rsidP="00061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4.01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061E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9965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р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4.01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фремова Ю. М.</w:t>
            </w:r>
          </w:p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6</w:t>
            </w:r>
          </w:p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р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061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4.01 (2)</w:t>
            </w:r>
          </w:p>
        </w:tc>
        <w:tc>
          <w:tcPr>
            <w:tcW w:w="1984" w:type="dxa"/>
            <w:vAlign w:val="center"/>
          </w:tcPr>
          <w:p w:rsidR="00061EF6" w:rsidRDefault="00061EF6" w:rsidP="00061E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061E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247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-пр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Ж</w:t>
            </w:r>
          </w:p>
        </w:tc>
        <w:tc>
          <w:tcPr>
            <w:tcW w:w="1984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А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ю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5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уйлова Е. В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ю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головное право </w:t>
            </w:r>
          </w:p>
        </w:tc>
        <w:tc>
          <w:tcPr>
            <w:tcW w:w="1984" w:type="dxa"/>
            <w:vAlign w:val="center"/>
          </w:tcPr>
          <w:p w:rsidR="00061EF6" w:rsidRDefault="00061EF6" w:rsidP="0099657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идоренкова И. В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6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ю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онова О. П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омика организации</w:t>
            </w:r>
          </w:p>
        </w:tc>
        <w:tc>
          <w:tcPr>
            <w:tcW w:w="1984" w:type="dxa"/>
            <w:vAlign w:val="center"/>
          </w:tcPr>
          <w:p w:rsidR="00061EF6" w:rsidRDefault="00061EF6" w:rsidP="0099657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азарева И. Ю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</w:t>
            </w:r>
          </w:p>
        </w:tc>
      </w:tr>
      <w:tr w:rsidR="00061EF6" w:rsidRPr="000158B9" w:rsidTr="0099657A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км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4394" w:type="dxa"/>
            <w:gridSpan w:val="2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становка и перенос с 6 пары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1 (1)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лова А. Д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16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км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ия стилей в костю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лова А. Д.</w:t>
            </w:r>
          </w:p>
        </w:tc>
        <w:tc>
          <w:tcPr>
            <w:tcW w:w="2552" w:type="dxa"/>
            <w:vAlign w:val="center"/>
          </w:tcPr>
          <w:p w:rsidR="00061EF6" w:rsidRDefault="00061EF6" w:rsidP="009965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1 (2) - замещение</w:t>
            </w:r>
          </w:p>
        </w:tc>
        <w:tc>
          <w:tcPr>
            <w:tcW w:w="1984" w:type="dxa"/>
            <w:vAlign w:val="center"/>
          </w:tcPr>
          <w:p w:rsidR="00061EF6" w:rsidRDefault="00061EF6" w:rsidP="0099657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лова А. Д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9965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16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км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061EF6" w:rsidRDefault="00061EF6" w:rsidP="009965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1 (1)</w:t>
            </w:r>
          </w:p>
          <w:p w:rsidR="00061EF6" w:rsidRDefault="00061EF6" w:rsidP="009965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1 (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99657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лова А. Д.</w:t>
            </w:r>
          </w:p>
          <w:p w:rsidR="00061EF6" w:rsidRDefault="00061EF6" w:rsidP="0099657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акансия 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1(1)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061EF6" w:rsidRDefault="00061EF6" w:rsidP="0099657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лова А. Д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16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хт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3 пары</w:t>
            </w:r>
          </w:p>
          <w:p w:rsidR="00061EF6" w:rsidRDefault="00061EF6" w:rsidP="00705E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дакова И. Ю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лодина Е. К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хт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убинка О. А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proofErr w:type="gramEnd"/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хт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дакова И. Ю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5 пары</w:t>
            </w:r>
          </w:p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ка ПМ.01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убинка О. А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proofErr w:type="gramEnd"/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э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,5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4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ышева Е. Ф.</w:t>
            </w:r>
          </w:p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воткова Т. Ю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705E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proofErr w:type="gramEnd"/>
          </w:p>
          <w:p w:rsidR="00061EF6" w:rsidRDefault="00061EF6" w:rsidP="00705E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л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ХД+</w:t>
            </w:r>
          </w:p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сихолог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ышева Е. Ф.</w:t>
            </w:r>
          </w:p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родецкая Н. И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ХД+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ышева Е. Ф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л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юга Н. С.</w:t>
            </w:r>
          </w:p>
        </w:tc>
        <w:tc>
          <w:tcPr>
            <w:tcW w:w="2552" w:type="dxa"/>
            <w:vAlign w:val="center"/>
          </w:tcPr>
          <w:p w:rsidR="00061EF6" w:rsidRDefault="00061EF6" w:rsidP="00705E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ХД</w:t>
            </w:r>
          </w:p>
        </w:tc>
        <w:tc>
          <w:tcPr>
            <w:tcW w:w="1984" w:type="dxa"/>
            <w:vAlign w:val="center"/>
          </w:tcPr>
          <w:p w:rsidR="00061EF6" w:rsidRDefault="00061EF6" w:rsidP="00705EA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ышева Е. Ф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705E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</w:t>
            </w:r>
          </w:p>
        </w:tc>
      </w:tr>
      <w:tr w:rsidR="00061EF6" w:rsidRPr="00247045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л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и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менова О. Н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вПД</w:t>
            </w:r>
            <w:proofErr w:type="spellEnd"/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вченкова О. А.</w:t>
            </w:r>
          </w:p>
        </w:tc>
        <w:tc>
          <w:tcPr>
            <w:tcW w:w="712" w:type="dxa"/>
            <w:gridSpan w:val="2"/>
            <w:vAlign w:val="center"/>
          </w:tcPr>
          <w:p w:rsidR="00061EF6" w:rsidRP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A74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 w:rsidR="000A7418" w:rsidRPr="000A74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л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2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юга Н. С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-пж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дакова И. Ю.</w:t>
            </w: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лодина Е. К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пж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061EF6" w:rsidRDefault="00061EF6" w:rsidP="00705E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705EA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дакова И. Ю.</w:t>
            </w:r>
          </w:p>
        </w:tc>
        <w:tc>
          <w:tcPr>
            <w:tcW w:w="2552" w:type="dxa"/>
            <w:vAlign w:val="center"/>
          </w:tcPr>
          <w:p w:rsidR="00061EF6" w:rsidRDefault="00061EF6" w:rsidP="00705E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1984" w:type="dxa"/>
            <w:vAlign w:val="center"/>
          </w:tcPr>
          <w:p w:rsidR="00061EF6" w:rsidRDefault="00061EF6" w:rsidP="00705EA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лодина Е. К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705E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зчс</w:t>
            </w:r>
          </w:p>
        </w:tc>
        <w:tc>
          <w:tcPr>
            <w:tcW w:w="709" w:type="dxa"/>
            <w:vAlign w:val="center"/>
          </w:tcPr>
          <w:p w:rsidR="00061EF6" w:rsidRPr="000A7418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4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2551" w:type="dxa"/>
            <w:vAlign w:val="center"/>
          </w:tcPr>
          <w:p w:rsidR="00061EF6" w:rsidRPr="000A7418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4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4.02/МДК.0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Pr="000A7418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0A74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ейман</w:t>
            </w:r>
            <w:proofErr w:type="spellEnd"/>
            <w:r w:rsidRPr="000A74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. В.</w:t>
            </w:r>
          </w:p>
        </w:tc>
        <w:tc>
          <w:tcPr>
            <w:tcW w:w="2552" w:type="dxa"/>
            <w:vAlign w:val="center"/>
          </w:tcPr>
          <w:p w:rsidR="00061EF6" w:rsidRPr="000A7418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4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1984" w:type="dxa"/>
            <w:vAlign w:val="center"/>
          </w:tcPr>
          <w:p w:rsidR="00061EF6" w:rsidRPr="000A7418" w:rsidRDefault="00061EF6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A74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5</w:t>
            </w:r>
          </w:p>
        </w:tc>
      </w:tr>
      <w:tr w:rsidR="00E17DEC" w:rsidRPr="000158B9" w:rsidTr="00E17DEC">
        <w:trPr>
          <w:gridAfter w:val="1"/>
          <w:wAfter w:w="8" w:type="dxa"/>
        </w:trPr>
        <w:tc>
          <w:tcPr>
            <w:tcW w:w="993" w:type="dxa"/>
            <w:vAlign w:val="center"/>
          </w:tcPr>
          <w:p w:rsidR="00E17DEC" w:rsidRDefault="00E17DEC" w:rsidP="00E17D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зчс</w:t>
            </w:r>
          </w:p>
        </w:tc>
        <w:tc>
          <w:tcPr>
            <w:tcW w:w="709" w:type="dxa"/>
            <w:vAlign w:val="center"/>
          </w:tcPr>
          <w:p w:rsidR="00E17DEC" w:rsidRDefault="00E17DEC" w:rsidP="00E17D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E17DEC" w:rsidRDefault="00E17DEC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DEC" w:rsidRDefault="00E17DEC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17DEC" w:rsidRDefault="00E17DEC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984" w:type="dxa"/>
            <w:vAlign w:val="center"/>
          </w:tcPr>
          <w:p w:rsidR="00E17DEC" w:rsidRDefault="00E17DEC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712" w:type="dxa"/>
            <w:gridSpan w:val="2"/>
            <w:vAlign w:val="center"/>
          </w:tcPr>
          <w:p w:rsidR="00E17DEC" w:rsidRDefault="00E17DEC" w:rsidP="00E17D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5</w:t>
            </w: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мд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дакова И. Ю.</w:t>
            </w:r>
          </w:p>
        </w:tc>
        <w:tc>
          <w:tcPr>
            <w:tcW w:w="2552" w:type="dxa"/>
            <w:vAlign w:val="center"/>
          </w:tcPr>
          <w:p w:rsidR="00061EF6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61EF6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12-мд</w:t>
            </w:r>
          </w:p>
        </w:tc>
        <w:tc>
          <w:tcPr>
            <w:tcW w:w="709" w:type="dxa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984" w:type="dxa"/>
            <w:vAlign w:val="center"/>
          </w:tcPr>
          <w:p w:rsidR="00061EF6" w:rsidRDefault="00061EF6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ирожков П. Е.</w:t>
            </w:r>
          </w:p>
        </w:tc>
        <w:tc>
          <w:tcPr>
            <w:tcW w:w="712" w:type="dxa"/>
            <w:gridSpan w:val="2"/>
            <w:vAlign w:val="center"/>
          </w:tcPr>
          <w:p w:rsidR="00061EF6" w:rsidRDefault="00061EF6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/зал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мд</w:t>
            </w:r>
          </w:p>
        </w:tc>
        <w:tc>
          <w:tcPr>
            <w:tcW w:w="709" w:type="dxa"/>
            <w:vAlign w:val="center"/>
          </w:tcPr>
          <w:p w:rsidR="00247045" w:rsidRDefault="00247045" w:rsidP="00AA5A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247045" w:rsidRDefault="00247045" w:rsidP="002470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1 пары</w:t>
            </w:r>
          </w:p>
          <w:p w:rsidR="00247045" w:rsidRDefault="00247045" w:rsidP="002470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кий язы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24704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дакова И. Ю.</w:t>
            </w:r>
          </w:p>
        </w:tc>
        <w:tc>
          <w:tcPr>
            <w:tcW w:w="2552" w:type="dxa"/>
            <w:vAlign w:val="center"/>
          </w:tcPr>
          <w:p w:rsidR="00247045" w:rsidRDefault="00247045" w:rsidP="002470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984" w:type="dxa"/>
            <w:vAlign w:val="center"/>
          </w:tcPr>
          <w:p w:rsidR="00247045" w:rsidRDefault="00247045" w:rsidP="00AA5A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авцова Ж. О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3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фк</w:t>
            </w:r>
          </w:p>
        </w:tc>
        <w:tc>
          <w:tcPr>
            <w:tcW w:w="709" w:type="dxa"/>
            <w:vAlign w:val="center"/>
          </w:tcPr>
          <w:p w:rsidR="00247045" w:rsidRDefault="00247045" w:rsidP="00AA5A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олог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</w:t>
            </w:r>
          </w:p>
        </w:tc>
        <w:tc>
          <w:tcPr>
            <w:tcW w:w="1984" w:type="dxa"/>
            <w:vAlign w:val="center"/>
          </w:tcPr>
          <w:p w:rsidR="00247045" w:rsidRDefault="00247045" w:rsidP="00AA5A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урцева Е. А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фк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гиен основ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984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урцева Е. А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р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дет по распис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+</w:t>
            </w:r>
            <w:proofErr w:type="spellEnd"/>
          </w:p>
        </w:tc>
        <w:tc>
          <w:tcPr>
            <w:tcW w:w="1984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ирожков П. Е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/зал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р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47783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тошкина Е. В.</w:t>
            </w:r>
          </w:p>
        </w:tc>
        <w:tc>
          <w:tcPr>
            <w:tcW w:w="2552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  <w:vAlign w:val="center"/>
          </w:tcPr>
          <w:p w:rsidR="00247045" w:rsidRDefault="00247045" w:rsidP="0047783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лина Н. В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р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тузова Е. Н.</w:t>
            </w:r>
          </w:p>
        </w:tc>
        <w:tc>
          <w:tcPr>
            <w:tcW w:w="2552" w:type="dxa"/>
            <w:vAlign w:val="center"/>
          </w:tcPr>
          <w:p w:rsidR="00247045" w:rsidRDefault="00247045" w:rsidP="00061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ка (замещение)</w:t>
            </w:r>
          </w:p>
        </w:tc>
        <w:tc>
          <w:tcPr>
            <w:tcW w:w="1984" w:type="dxa"/>
            <w:vAlign w:val="center"/>
          </w:tcPr>
          <w:p w:rsidR="00247045" w:rsidRDefault="00247045" w:rsidP="00061E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лина Н. В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061E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р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нос с 3 пар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7045" w:rsidRDefault="00247045" w:rsidP="00061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  <w:vAlign w:val="center"/>
          </w:tcPr>
          <w:p w:rsidR="00247045" w:rsidRDefault="00247045" w:rsidP="00061E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тузова Е. Н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4778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10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-пр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2552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тарыкина Н. Г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-пр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3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7045" w:rsidRDefault="00247045" w:rsidP="00061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 (2)</w:t>
            </w:r>
          </w:p>
        </w:tc>
        <w:tc>
          <w:tcPr>
            <w:tcW w:w="1984" w:type="dxa"/>
            <w:vAlign w:val="center"/>
          </w:tcPr>
          <w:p w:rsidR="00247045" w:rsidRDefault="00247045" w:rsidP="00061E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ет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24704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кубен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. Ю.</w:t>
            </w:r>
          </w:p>
        </w:tc>
        <w:tc>
          <w:tcPr>
            <w:tcW w:w="2552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тузова Е. Н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10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ет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247045" w:rsidRDefault="00247045" w:rsidP="002470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24704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утузова Е. Н.</w:t>
            </w:r>
          </w:p>
        </w:tc>
        <w:tc>
          <w:tcPr>
            <w:tcW w:w="2552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984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овиков Г. А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</w:p>
        </w:tc>
      </w:tr>
      <w:tr w:rsidR="00247045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ет</w:t>
            </w:r>
          </w:p>
        </w:tc>
        <w:tc>
          <w:tcPr>
            <w:tcW w:w="709" w:type="dxa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7045" w:rsidRDefault="00247045" w:rsidP="002470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ная деятельность </w:t>
            </w:r>
          </w:p>
        </w:tc>
        <w:tc>
          <w:tcPr>
            <w:tcW w:w="1984" w:type="dxa"/>
            <w:vAlign w:val="center"/>
          </w:tcPr>
          <w:p w:rsidR="00247045" w:rsidRDefault="00247045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родецкая Н. И.</w:t>
            </w:r>
          </w:p>
        </w:tc>
        <w:tc>
          <w:tcPr>
            <w:tcW w:w="712" w:type="dxa"/>
            <w:gridSpan w:val="2"/>
            <w:vAlign w:val="center"/>
          </w:tcPr>
          <w:p w:rsidR="00247045" w:rsidRDefault="00247045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л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ловьева И. Н.</w:t>
            </w:r>
          </w:p>
        </w:tc>
        <w:tc>
          <w:tcPr>
            <w:tcW w:w="2552" w:type="dxa"/>
            <w:vAlign w:val="center"/>
          </w:tcPr>
          <w:p w:rsidR="004B1068" w:rsidRDefault="004B1068" w:rsidP="00CB08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  <w:vAlign w:val="center"/>
          </w:tcPr>
          <w:p w:rsidR="004B1068" w:rsidRDefault="004B1068" w:rsidP="00CB086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сквичева Н. В.</w:t>
            </w:r>
          </w:p>
          <w:p w:rsidR="004B1068" w:rsidRDefault="004B1068" w:rsidP="00CB086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унина Е. А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CB08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8</w:t>
            </w:r>
          </w:p>
          <w:p w:rsidR="004B1068" w:rsidRDefault="004B1068" w:rsidP="00CB08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л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2470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24704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ловьева И. Н.</w:t>
            </w:r>
          </w:p>
        </w:tc>
        <w:tc>
          <w:tcPr>
            <w:tcW w:w="2552" w:type="dxa"/>
            <w:vAlign w:val="center"/>
          </w:tcPr>
          <w:p w:rsidR="004B1068" w:rsidRDefault="004B1068" w:rsidP="002470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  <w:vAlign w:val="center"/>
          </w:tcPr>
          <w:p w:rsidR="004B1068" w:rsidRDefault="004B1068" w:rsidP="0024704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сквичева Н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4B10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8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3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ийский язык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скевич Е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хт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вакова С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шв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логия+</w:t>
            </w:r>
            <w:proofErr w:type="spellEnd"/>
          </w:p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рт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Е. В.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а А. Е.</w:t>
            </w:r>
          </w:p>
        </w:tc>
        <w:tc>
          <w:tcPr>
            <w:tcW w:w="2552" w:type="dxa"/>
            <w:vAlign w:val="center"/>
          </w:tcPr>
          <w:p w:rsidR="004B1068" w:rsidRDefault="004B1068" w:rsidP="007014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атура +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а А. Е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ф, 311-фк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+</w:t>
            </w:r>
            <w:proofErr w:type="spellEnd"/>
          </w:p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лина Н. В.</w:t>
            </w:r>
          </w:p>
          <w:p w:rsidR="004B1068" w:rsidRDefault="004B1068" w:rsidP="007014A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тошкина Е. В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 +</w:t>
            </w:r>
          </w:p>
        </w:tc>
        <w:tc>
          <w:tcPr>
            <w:tcW w:w="1984" w:type="dxa"/>
            <w:vAlign w:val="center"/>
          </w:tcPr>
          <w:p w:rsidR="004B1068" w:rsidRPr="007014A4" w:rsidRDefault="004B1068" w:rsidP="007014A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014A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илина Н. В.</w:t>
            </w:r>
          </w:p>
        </w:tc>
        <w:tc>
          <w:tcPr>
            <w:tcW w:w="712" w:type="dxa"/>
            <w:gridSpan w:val="2"/>
            <w:vAlign w:val="center"/>
          </w:tcPr>
          <w:p w:rsidR="004B1068" w:rsidRPr="007014A4" w:rsidRDefault="004B1068" w:rsidP="007014A4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014A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/к</w:t>
            </w:r>
            <w:proofErr w:type="gramStart"/>
            <w:r w:rsidRPr="007014A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6</w:t>
            </w:r>
            <w:proofErr w:type="gramEnd"/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ф, 311-фк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увакова С. И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знание (эконо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азарева И. Ю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зч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сквичева Н. В.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унина Е. А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ж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ловьева И. Н.</w:t>
            </w:r>
          </w:p>
        </w:tc>
        <w:tc>
          <w:tcPr>
            <w:tcW w:w="2552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0A74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7014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ж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лина Н. В.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акансия </w:t>
            </w:r>
          </w:p>
        </w:tc>
        <w:tc>
          <w:tcPr>
            <w:tcW w:w="2552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ная деятельность </w:t>
            </w:r>
          </w:p>
        </w:tc>
        <w:tc>
          <w:tcPr>
            <w:tcW w:w="1984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родецкая Н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0A74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ж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лина Н. В.</w:t>
            </w:r>
          </w:p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акансия </w:t>
            </w:r>
          </w:p>
        </w:tc>
        <w:tc>
          <w:tcPr>
            <w:tcW w:w="2552" w:type="dxa"/>
            <w:vAlign w:val="center"/>
          </w:tcPr>
          <w:p w:rsidR="004B1068" w:rsidRPr="00E17DEC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7D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  <w:vAlign w:val="center"/>
          </w:tcPr>
          <w:p w:rsidR="004B1068" w:rsidRPr="00E17DEC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7D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ж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ловьева И. Н.</w:t>
            </w:r>
          </w:p>
        </w:tc>
        <w:tc>
          <w:tcPr>
            <w:tcW w:w="2552" w:type="dxa"/>
            <w:vAlign w:val="center"/>
          </w:tcPr>
          <w:p w:rsidR="004B1068" w:rsidRPr="00E17DEC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7D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  <w:vAlign w:val="center"/>
          </w:tcPr>
          <w:p w:rsidR="004B1068" w:rsidRPr="00E17DEC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7D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0A74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ж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984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овиков Г. А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0A74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т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дет по распис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ь+</w:t>
            </w:r>
            <w:proofErr w:type="spellEnd"/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зарова О. А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т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тяну К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т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дут по распис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знание (эконо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)+</w:t>
            </w:r>
          </w:p>
        </w:tc>
        <w:tc>
          <w:tcPr>
            <w:tcW w:w="1984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азарева И. Ю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0A74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9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мт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2552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ография +</w:t>
            </w:r>
          </w:p>
        </w:tc>
        <w:tc>
          <w:tcPr>
            <w:tcW w:w="1984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ванова О. М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0A741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1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мт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мия+</w:t>
            </w:r>
            <w:proofErr w:type="spellEnd"/>
          </w:p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ванова О. М.</w:t>
            </w:r>
          </w:p>
        </w:tc>
        <w:tc>
          <w:tcPr>
            <w:tcW w:w="2552" w:type="dxa"/>
            <w:vAlign w:val="center"/>
          </w:tcPr>
          <w:p w:rsidR="004B1068" w:rsidRDefault="004B1068" w:rsidP="000A74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а А. Е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мд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Pr="00E17DEC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7D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Pr="00E17DEC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7D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тошкина Е. В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щаницкая З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мд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2552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сквичева Н. В.</w:t>
            </w:r>
          </w:p>
          <w:p w:rsidR="004B1068" w:rsidRDefault="004B1068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унина Е. А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E17D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8</w:t>
            </w:r>
          </w:p>
          <w:p w:rsidR="004B1068" w:rsidRDefault="004B1068" w:rsidP="00E17D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мд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5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984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л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логия+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рт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Е. В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л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л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тошкина Е. В.</w:t>
            </w:r>
          </w:p>
        </w:tc>
        <w:tc>
          <w:tcPr>
            <w:tcW w:w="2552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984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лина Н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E17D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л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нос с 3 пар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в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логия+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рт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Е. В.</w:t>
            </w:r>
          </w:p>
        </w:tc>
        <w:tc>
          <w:tcPr>
            <w:tcW w:w="2552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в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2552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ная деятельность </w:t>
            </w:r>
          </w:p>
        </w:tc>
        <w:tc>
          <w:tcPr>
            <w:tcW w:w="1984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зарова О. А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5D5B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E17D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в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я груп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ийский язык +</w:t>
            </w:r>
          </w:p>
        </w:tc>
        <w:tc>
          <w:tcPr>
            <w:tcW w:w="1984" w:type="dxa"/>
            <w:vAlign w:val="center"/>
          </w:tcPr>
          <w:p w:rsidR="004B1068" w:rsidRDefault="004B1068" w:rsidP="00E17DE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лодина Е. К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о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щаницкая З. И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984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а А. Е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о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 Г. И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щаницкая З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о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мия +</w:t>
            </w:r>
          </w:p>
          <w:p w:rsidR="004B1068" w:rsidRDefault="004B1068" w:rsidP="005D5B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  <w:p w:rsidR="004B1068" w:rsidRDefault="004B1068" w:rsidP="005D5B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а А. Е.</w:t>
            </w:r>
          </w:p>
        </w:tc>
        <w:tc>
          <w:tcPr>
            <w:tcW w:w="2552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984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 Г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о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5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мия +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р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 Г. И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р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тякова Т. Ю.</w:t>
            </w:r>
          </w:p>
        </w:tc>
        <w:tc>
          <w:tcPr>
            <w:tcW w:w="2552" w:type="dxa"/>
            <w:vAlign w:val="center"/>
          </w:tcPr>
          <w:p w:rsidR="004B1068" w:rsidRDefault="004B1068" w:rsidP="00813DA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  <w:vAlign w:val="center"/>
          </w:tcPr>
          <w:p w:rsidR="004B1068" w:rsidRDefault="004B1068" w:rsidP="00813DA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ванова О. М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813D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р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иология + </w:t>
            </w:r>
          </w:p>
          <w:p w:rsidR="004B1068" w:rsidRDefault="004B1068" w:rsidP="005D5B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рт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Е. В.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сков Е. А.</w:t>
            </w:r>
          </w:p>
        </w:tc>
        <w:tc>
          <w:tcPr>
            <w:tcW w:w="2552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  <w:vAlign w:val="center"/>
          </w:tcPr>
          <w:p w:rsidR="004B1068" w:rsidRDefault="004B1068" w:rsidP="005D5B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тунина Е. А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5D5B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р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CB08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CB086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ванова О. М.</w:t>
            </w:r>
          </w:p>
        </w:tc>
        <w:tc>
          <w:tcPr>
            <w:tcW w:w="2552" w:type="dxa"/>
            <w:vAlign w:val="center"/>
          </w:tcPr>
          <w:p w:rsidR="004B1068" w:rsidRDefault="004B1068" w:rsidP="00CB08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</w:t>
            </w:r>
          </w:p>
        </w:tc>
        <w:tc>
          <w:tcPr>
            <w:tcW w:w="1984" w:type="dxa"/>
            <w:vAlign w:val="center"/>
          </w:tcPr>
          <w:p w:rsidR="004B1068" w:rsidRDefault="004B1068" w:rsidP="00CB086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 Г. И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8878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р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CB08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1984" w:type="dxa"/>
            <w:vAlign w:val="center"/>
          </w:tcPr>
          <w:p w:rsidR="004B1068" w:rsidRDefault="004B1068" w:rsidP="00CB086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ванова О. М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CB08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сл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икус И. В.</w:t>
            </w:r>
          </w:p>
        </w:tc>
        <w:tc>
          <w:tcPr>
            <w:tcW w:w="2552" w:type="dxa"/>
            <w:vAlign w:val="center"/>
          </w:tcPr>
          <w:p w:rsidR="004B1068" w:rsidRDefault="004B1068" w:rsidP="004778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984" w:type="dxa"/>
            <w:vAlign w:val="center"/>
          </w:tcPr>
          <w:p w:rsidR="004B1068" w:rsidRDefault="004B1068" w:rsidP="0047783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рмошкина О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сл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AA5A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рмошкина О. В.</w:t>
            </w:r>
          </w:p>
        </w:tc>
        <w:tc>
          <w:tcPr>
            <w:tcW w:w="2552" w:type="dxa"/>
            <w:vAlign w:val="center"/>
          </w:tcPr>
          <w:p w:rsidR="004B1068" w:rsidRDefault="004B1068" w:rsidP="00AA5A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4B1068" w:rsidRDefault="004B1068" w:rsidP="00AA5A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икус И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р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робнова Н. В.</w:t>
            </w:r>
          </w:p>
        </w:tc>
        <w:tc>
          <w:tcPr>
            <w:tcW w:w="2552" w:type="dxa"/>
            <w:vAlign w:val="center"/>
          </w:tcPr>
          <w:p w:rsidR="004B1068" w:rsidRDefault="004B1068" w:rsidP="004778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984" w:type="dxa"/>
            <w:vAlign w:val="center"/>
          </w:tcPr>
          <w:p w:rsidR="004B1068" w:rsidRDefault="004B1068" w:rsidP="0047783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рмошкина О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778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р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4778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ной язык</w:t>
            </w:r>
          </w:p>
        </w:tc>
        <w:tc>
          <w:tcPr>
            <w:tcW w:w="1984" w:type="dxa"/>
            <w:vAlign w:val="center"/>
          </w:tcPr>
          <w:p w:rsidR="004B1068" w:rsidRDefault="004B1068" w:rsidP="0047783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рмошкина О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4778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о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+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+МДК.0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каченко Т. В.</w:t>
            </w:r>
          </w:p>
          <w:p w:rsidR="004B1068" w:rsidRDefault="004B1068" w:rsidP="00AA5A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онов М. Ю.</w:t>
            </w:r>
          </w:p>
        </w:tc>
        <w:tc>
          <w:tcPr>
            <w:tcW w:w="2552" w:type="dxa"/>
            <w:vAlign w:val="center"/>
          </w:tcPr>
          <w:p w:rsidR="004B1068" w:rsidRDefault="004B1068" w:rsidP="00AA5A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+</w:t>
            </w:r>
          </w:p>
        </w:tc>
        <w:tc>
          <w:tcPr>
            <w:tcW w:w="1984" w:type="dxa"/>
            <w:vAlign w:val="center"/>
          </w:tcPr>
          <w:p w:rsidR="004B1068" w:rsidRDefault="004B1068" w:rsidP="00AA5A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каченко Т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о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,4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1+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арцев Н. П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т</w:t>
            </w:r>
            <w:proofErr w:type="spellEnd"/>
          </w:p>
        </w:tc>
      </w:tr>
      <w:tr w:rsidR="004B1068" w:rsidRPr="000158B9" w:rsidTr="00AA5A29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13-о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времени консу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ции на 9. 00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онов М. Ю.</w:t>
            </w:r>
          </w:p>
        </w:tc>
        <w:tc>
          <w:tcPr>
            <w:tcW w:w="712" w:type="dxa"/>
            <w:gridSpan w:val="2"/>
            <w:vAlign w:val="center"/>
          </w:tcPr>
          <w:p w:rsidR="004B1068" w:rsidRPr="00D755B6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зал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зчс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,3,4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5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ромовой М. Ю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св</w:t>
            </w:r>
          </w:p>
        </w:tc>
        <w:tc>
          <w:tcPr>
            <w:tcW w:w="709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,4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дет по распис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3+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. Л.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ндарев Я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т</w:t>
            </w:r>
            <w:proofErr w:type="spellEnd"/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афика (1)+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2)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рещенкова С. В.</w:t>
            </w:r>
          </w:p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розов А. А.</w:t>
            </w:r>
          </w:p>
        </w:tc>
        <w:tc>
          <w:tcPr>
            <w:tcW w:w="2552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6.01</w:t>
            </w:r>
          </w:p>
        </w:tc>
        <w:tc>
          <w:tcPr>
            <w:tcW w:w="1984" w:type="dxa"/>
            <w:vAlign w:val="center"/>
          </w:tcPr>
          <w:p w:rsidR="004B1068" w:rsidRDefault="004B1068" w:rsidP="00D57DF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рещенкова С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8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афика (2)+</w:t>
            </w:r>
          </w:p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)+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рещенкова С. В.</w:t>
            </w:r>
          </w:p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розов А. А.</w:t>
            </w:r>
          </w:p>
        </w:tc>
        <w:tc>
          <w:tcPr>
            <w:tcW w:w="2552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6.01</w:t>
            </w:r>
          </w:p>
        </w:tc>
        <w:tc>
          <w:tcPr>
            <w:tcW w:w="1984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рещенкова С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8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3D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</w:t>
            </w:r>
          </w:p>
        </w:tc>
        <w:tc>
          <w:tcPr>
            <w:tcW w:w="709" w:type="dxa"/>
            <w:vAlign w:val="center"/>
          </w:tcPr>
          <w:p w:rsidR="004B1068" w:rsidRDefault="004B1068" w:rsidP="003D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5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</w:t>
            </w:r>
          </w:p>
        </w:tc>
        <w:tc>
          <w:tcPr>
            <w:tcW w:w="1984" w:type="dxa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исовская Н. Ф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3D44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ологическое обору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ие</w:t>
            </w:r>
          </w:p>
        </w:tc>
        <w:tc>
          <w:tcPr>
            <w:tcW w:w="1984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каченко Т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т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</w:t>
            </w:r>
          </w:p>
        </w:tc>
        <w:tc>
          <w:tcPr>
            <w:tcW w:w="1984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исовская Н. Ф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т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5 п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2</w:t>
            </w:r>
          </w:p>
        </w:tc>
        <w:tc>
          <w:tcPr>
            <w:tcW w:w="1984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онов М. Ю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л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4-т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,7</w:t>
            </w:r>
          </w:p>
        </w:tc>
        <w:tc>
          <w:tcPr>
            <w:tcW w:w="2551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2</w:t>
            </w:r>
          </w:p>
        </w:tc>
        <w:tc>
          <w:tcPr>
            <w:tcW w:w="1984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исовская Н. Ф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э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984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каченко Т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э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дет по распис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ЭСт</w:t>
            </w:r>
            <w:proofErr w:type="spellEnd"/>
          </w:p>
        </w:tc>
        <w:tc>
          <w:tcPr>
            <w:tcW w:w="1984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каченко Т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3D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э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мед зн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едаин Е. П.</w:t>
            </w:r>
          </w:p>
        </w:tc>
        <w:tc>
          <w:tcPr>
            <w:tcW w:w="2552" w:type="dxa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ЭСт</w:t>
            </w:r>
            <w:proofErr w:type="spellEnd"/>
          </w:p>
        </w:tc>
        <w:tc>
          <w:tcPr>
            <w:tcW w:w="1984" w:type="dxa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каченко Т. В.</w:t>
            </w: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3D44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</w:tr>
      <w:tr w:rsidR="004B1068" w:rsidRPr="000158B9" w:rsidTr="00D57DF6">
        <w:trPr>
          <w:gridAfter w:val="1"/>
          <w:wAfter w:w="8" w:type="dxa"/>
        </w:trPr>
        <w:tc>
          <w:tcPr>
            <w:tcW w:w="993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э</w:t>
            </w:r>
          </w:p>
        </w:tc>
        <w:tc>
          <w:tcPr>
            <w:tcW w:w="709" w:type="dxa"/>
            <w:vAlign w:val="center"/>
          </w:tcPr>
          <w:p w:rsidR="004B1068" w:rsidRDefault="004B1068" w:rsidP="004602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ЭС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B1068" w:rsidRDefault="004B1068" w:rsidP="003D44D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каченко Т. В.</w:t>
            </w:r>
          </w:p>
        </w:tc>
        <w:tc>
          <w:tcPr>
            <w:tcW w:w="2552" w:type="dxa"/>
            <w:vAlign w:val="center"/>
          </w:tcPr>
          <w:p w:rsidR="004B1068" w:rsidRPr="003D44D1" w:rsidRDefault="004B1068" w:rsidP="003D44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ремя </w:t>
            </w:r>
            <w:proofErr w:type="gramStart"/>
            <w:r w:rsidRPr="003D4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1984" w:type="dxa"/>
            <w:vAlign w:val="center"/>
          </w:tcPr>
          <w:p w:rsidR="004B1068" w:rsidRDefault="004B1068" w:rsidP="0046028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B1068" w:rsidRDefault="004B1068" w:rsidP="00D57D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57DF6" w:rsidRDefault="00D57DF6" w:rsidP="005E48B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D57DF6" w:rsidSect="00E7555B">
      <w:headerReference w:type="default" r:id="rId8"/>
      <w:type w:val="continuous"/>
      <w:pgSz w:w="11906" w:h="16838"/>
      <w:pgMar w:top="284" w:right="284" w:bottom="284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46" w:rsidRDefault="005D5B46" w:rsidP="000F4DE3">
      <w:pPr>
        <w:spacing w:after="0" w:line="240" w:lineRule="auto"/>
      </w:pPr>
      <w:r>
        <w:separator/>
      </w:r>
    </w:p>
  </w:endnote>
  <w:endnote w:type="continuationSeparator" w:id="0">
    <w:p w:rsidR="005D5B46" w:rsidRDefault="005D5B46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46" w:rsidRDefault="005D5B46" w:rsidP="000F4DE3">
      <w:pPr>
        <w:spacing w:after="0" w:line="240" w:lineRule="auto"/>
      </w:pPr>
      <w:r>
        <w:separator/>
      </w:r>
    </w:p>
  </w:footnote>
  <w:footnote w:type="continuationSeparator" w:id="0">
    <w:p w:rsidR="005D5B46" w:rsidRDefault="005D5B46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46" w:rsidRPr="00687778" w:rsidRDefault="005D5B46" w:rsidP="00D21FAF">
    <w:pPr>
      <w:pStyle w:val="a9"/>
      <w:jc w:val="center"/>
      <w:rPr>
        <w:rFonts w:ascii="Times New Roman" w:hAnsi="Times New Roman" w:cs="Times New Roman"/>
      </w:rPr>
    </w:pPr>
    <w:r w:rsidRPr="00F75521">
      <w:rPr>
        <w:rFonts w:ascii="Times New Roman" w:hAnsi="Times New Roman" w:cs="Times New Roman"/>
        <w:b/>
        <w:bCs/>
        <w:sz w:val="28"/>
        <w:szCs w:val="28"/>
      </w:rPr>
      <w:t>ИЗМЕНЕНИЯ В РАСПИС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65"/>
    <w:multiLevelType w:val="hybridMultilevel"/>
    <w:tmpl w:val="3304ACBE"/>
    <w:lvl w:ilvl="0" w:tplc="8634004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624C61"/>
    <w:multiLevelType w:val="hybridMultilevel"/>
    <w:tmpl w:val="F6386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48B6"/>
    <w:multiLevelType w:val="hybridMultilevel"/>
    <w:tmpl w:val="5F583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3E88"/>
    <w:multiLevelType w:val="hybridMultilevel"/>
    <w:tmpl w:val="0CBCE600"/>
    <w:lvl w:ilvl="0" w:tplc="568E0E8A">
      <w:start w:val="1"/>
      <w:numFmt w:val="decimalZero"/>
      <w:lvlText w:val="%1."/>
      <w:lvlJc w:val="left"/>
      <w:pPr>
        <w:ind w:left="3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5">
    <w:nsid w:val="23D135F8"/>
    <w:multiLevelType w:val="hybridMultilevel"/>
    <w:tmpl w:val="3CE4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6091"/>
    <w:multiLevelType w:val="hybridMultilevel"/>
    <w:tmpl w:val="31563E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001425A"/>
    <w:multiLevelType w:val="hybridMultilevel"/>
    <w:tmpl w:val="3EE06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5654"/>
    <w:multiLevelType w:val="hybridMultilevel"/>
    <w:tmpl w:val="31563E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8D56447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76BE8"/>
    <w:multiLevelType w:val="hybridMultilevel"/>
    <w:tmpl w:val="93BE4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DC0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F2B1B"/>
    <w:multiLevelType w:val="hybridMultilevel"/>
    <w:tmpl w:val="51243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6DF02C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35D2F"/>
    <w:multiLevelType w:val="hybridMultilevel"/>
    <w:tmpl w:val="91DC0AEC"/>
    <w:lvl w:ilvl="0" w:tplc="FFB8E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F14A7"/>
    <w:multiLevelType w:val="hybridMultilevel"/>
    <w:tmpl w:val="D4AC6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A7FDD"/>
    <w:multiLevelType w:val="hybridMultilevel"/>
    <w:tmpl w:val="51243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9A80E4F"/>
    <w:multiLevelType w:val="hybridMultilevel"/>
    <w:tmpl w:val="18D05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D1374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42B5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76EA"/>
    <w:multiLevelType w:val="hybridMultilevel"/>
    <w:tmpl w:val="9664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613CF"/>
    <w:multiLevelType w:val="hybridMultilevel"/>
    <w:tmpl w:val="0D12B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2445F"/>
    <w:multiLevelType w:val="hybridMultilevel"/>
    <w:tmpl w:val="1190037A"/>
    <w:lvl w:ilvl="0" w:tplc="CF14BB7C">
      <w:start w:val="2"/>
      <w:numFmt w:val="decimalZero"/>
      <w:lvlText w:val="%1."/>
      <w:lvlJc w:val="left"/>
      <w:pPr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4">
    <w:nsid w:val="7E722620"/>
    <w:multiLevelType w:val="hybridMultilevel"/>
    <w:tmpl w:val="51243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2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17"/>
  </w:num>
  <w:num w:numId="14">
    <w:abstractNumId w:val="4"/>
  </w:num>
  <w:num w:numId="15">
    <w:abstractNumId w:val="23"/>
  </w:num>
  <w:num w:numId="16">
    <w:abstractNumId w:val="14"/>
  </w:num>
  <w:num w:numId="17">
    <w:abstractNumId w:val="22"/>
  </w:num>
  <w:num w:numId="18">
    <w:abstractNumId w:val="8"/>
  </w:num>
  <w:num w:numId="19">
    <w:abstractNumId w:val="6"/>
  </w:num>
  <w:num w:numId="20">
    <w:abstractNumId w:val="16"/>
  </w:num>
  <w:num w:numId="21">
    <w:abstractNumId w:val="24"/>
  </w:num>
  <w:num w:numId="22">
    <w:abstractNumId w:val="12"/>
  </w:num>
  <w:num w:numId="23">
    <w:abstractNumId w:val="10"/>
  </w:num>
  <w:num w:numId="24">
    <w:abstractNumId w:val="2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2A4C"/>
    <w:rsid w:val="00000018"/>
    <w:rsid w:val="000001C6"/>
    <w:rsid w:val="0000040D"/>
    <w:rsid w:val="00000801"/>
    <w:rsid w:val="00000840"/>
    <w:rsid w:val="00000886"/>
    <w:rsid w:val="000008DB"/>
    <w:rsid w:val="00000971"/>
    <w:rsid w:val="000009B7"/>
    <w:rsid w:val="00000C43"/>
    <w:rsid w:val="00000C91"/>
    <w:rsid w:val="00000CAE"/>
    <w:rsid w:val="00000D31"/>
    <w:rsid w:val="00000EA5"/>
    <w:rsid w:val="0000115F"/>
    <w:rsid w:val="00001261"/>
    <w:rsid w:val="000012F4"/>
    <w:rsid w:val="000014A1"/>
    <w:rsid w:val="000015B4"/>
    <w:rsid w:val="0000167D"/>
    <w:rsid w:val="000016C4"/>
    <w:rsid w:val="0000186B"/>
    <w:rsid w:val="00001EE7"/>
    <w:rsid w:val="00001F4A"/>
    <w:rsid w:val="00001FD3"/>
    <w:rsid w:val="00001FE7"/>
    <w:rsid w:val="00002499"/>
    <w:rsid w:val="00002546"/>
    <w:rsid w:val="0000272C"/>
    <w:rsid w:val="00002895"/>
    <w:rsid w:val="00002A39"/>
    <w:rsid w:val="00002B65"/>
    <w:rsid w:val="00002BD5"/>
    <w:rsid w:val="00002D22"/>
    <w:rsid w:val="00002DC7"/>
    <w:rsid w:val="00002E36"/>
    <w:rsid w:val="00002E9B"/>
    <w:rsid w:val="00002F93"/>
    <w:rsid w:val="00003041"/>
    <w:rsid w:val="0000308A"/>
    <w:rsid w:val="0000310B"/>
    <w:rsid w:val="00003496"/>
    <w:rsid w:val="000035D8"/>
    <w:rsid w:val="000039F7"/>
    <w:rsid w:val="00003A54"/>
    <w:rsid w:val="00003ACB"/>
    <w:rsid w:val="00003C6E"/>
    <w:rsid w:val="00003CF5"/>
    <w:rsid w:val="00003DCC"/>
    <w:rsid w:val="00004079"/>
    <w:rsid w:val="0000407F"/>
    <w:rsid w:val="0000428F"/>
    <w:rsid w:val="0000434C"/>
    <w:rsid w:val="000043AE"/>
    <w:rsid w:val="000043DA"/>
    <w:rsid w:val="00004826"/>
    <w:rsid w:val="00004A6A"/>
    <w:rsid w:val="00004C22"/>
    <w:rsid w:val="0000507B"/>
    <w:rsid w:val="00005499"/>
    <w:rsid w:val="000055EF"/>
    <w:rsid w:val="000057AD"/>
    <w:rsid w:val="00005A09"/>
    <w:rsid w:val="00005D52"/>
    <w:rsid w:val="00005EC2"/>
    <w:rsid w:val="00005FB6"/>
    <w:rsid w:val="00006017"/>
    <w:rsid w:val="00006120"/>
    <w:rsid w:val="000061FE"/>
    <w:rsid w:val="00006210"/>
    <w:rsid w:val="00006394"/>
    <w:rsid w:val="000063BC"/>
    <w:rsid w:val="000063FE"/>
    <w:rsid w:val="00006475"/>
    <w:rsid w:val="0000650B"/>
    <w:rsid w:val="00006967"/>
    <w:rsid w:val="00006993"/>
    <w:rsid w:val="000069BD"/>
    <w:rsid w:val="00006ABE"/>
    <w:rsid w:val="00006AE4"/>
    <w:rsid w:val="00006AEE"/>
    <w:rsid w:val="00006E93"/>
    <w:rsid w:val="00006EA3"/>
    <w:rsid w:val="00007190"/>
    <w:rsid w:val="000071A1"/>
    <w:rsid w:val="000074DE"/>
    <w:rsid w:val="000075E7"/>
    <w:rsid w:val="000079E2"/>
    <w:rsid w:val="00007A94"/>
    <w:rsid w:val="00007BBB"/>
    <w:rsid w:val="00007CC9"/>
    <w:rsid w:val="00007E22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A2D"/>
    <w:rsid w:val="00010B4B"/>
    <w:rsid w:val="00010CCF"/>
    <w:rsid w:val="00011083"/>
    <w:rsid w:val="0001129A"/>
    <w:rsid w:val="0001132F"/>
    <w:rsid w:val="000115F4"/>
    <w:rsid w:val="00011602"/>
    <w:rsid w:val="0001174E"/>
    <w:rsid w:val="00011B9C"/>
    <w:rsid w:val="00011D1F"/>
    <w:rsid w:val="00011E35"/>
    <w:rsid w:val="000122EA"/>
    <w:rsid w:val="0001233C"/>
    <w:rsid w:val="000123AE"/>
    <w:rsid w:val="000126FE"/>
    <w:rsid w:val="00012705"/>
    <w:rsid w:val="00012709"/>
    <w:rsid w:val="000129D9"/>
    <w:rsid w:val="00012AF3"/>
    <w:rsid w:val="00012C61"/>
    <w:rsid w:val="00012DA4"/>
    <w:rsid w:val="00013266"/>
    <w:rsid w:val="00013382"/>
    <w:rsid w:val="00013500"/>
    <w:rsid w:val="0001355A"/>
    <w:rsid w:val="000137BE"/>
    <w:rsid w:val="00013A1D"/>
    <w:rsid w:val="00013B0C"/>
    <w:rsid w:val="00013B86"/>
    <w:rsid w:val="00013BC2"/>
    <w:rsid w:val="00013E55"/>
    <w:rsid w:val="00013E5C"/>
    <w:rsid w:val="00013F80"/>
    <w:rsid w:val="000140A5"/>
    <w:rsid w:val="000142CE"/>
    <w:rsid w:val="00014632"/>
    <w:rsid w:val="000149CF"/>
    <w:rsid w:val="00014C28"/>
    <w:rsid w:val="00014D60"/>
    <w:rsid w:val="00014E4A"/>
    <w:rsid w:val="00014FE6"/>
    <w:rsid w:val="000150AF"/>
    <w:rsid w:val="000152C5"/>
    <w:rsid w:val="000153D7"/>
    <w:rsid w:val="00015507"/>
    <w:rsid w:val="00015546"/>
    <w:rsid w:val="000156AD"/>
    <w:rsid w:val="000157CB"/>
    <w:rsid w:val="00015863"/>
    <w:rsid w:val="0001588A"/>
    <w:rsid w:val="0001589C"/>
    <w:rsid w:val="000158B9"/>
    <w:rsid w:val="00015BFE"/>
    <w:rsid w:val="00015E29"/>
    <w:rsid w:val="00016003"/>
    <w:rsid w:val="00016090"/>
    <w:rsid w:val="00016113"/>
    <w:rsid w:val="00016125"/>
    <w:rsid w:val="00016302"/>
    <w:rsid w:val="00016545"/>
    <w:rsid w:val="0001669A"/>
    <w:rsid w:val="000166BB"/>
    <w:rsid w:val="00016766"/>
    <w:rsid w:val="0001679C"/>
    <w:rsid w:val="000167AC"/>
    <w:rsid w:val="00016841"/>
    <w:rsid w:val="000168AA"/>
    <w:rsid w:val="000168EC"/>
    <w:rsid w:val="00016A38"/>
    <w:rsid w:val="00016C99"/>
    <w:rsid w:val="00016DD6"/>
    <w:rsid w:val="00016EE4"/>
    <w:rsid w:val="0001751F"/>
    <w:rsid w:val="0001771C"/>
    <w:rsid w:val="00017C95"/>
    <w:rsid w:val="00017CF1"/>
    <w:rsid w:val="00017DA6"/>
    <w:rsid w:val="00017FE2"/>
    <w:rsid w:val="00020108"/>
    <w:rsid w:val="000201E3"/>
    <w:rsid w:val="0002083A"/>
    <w:rsid w:val="00020B25"/>
    <w:rsid w:val="00020E5A"/>
    <w:rsid w:val="00020E67"/>
    <w:rsid w:val="000215EC"/>
    <w:rsid w:val="00021929"/>
    <w:rsid w:val="00021951"/>
    <w:rsid w:val="00021D26"/>
    <w:rsid w:val="000220AD"/>
    <w:rsid w:val="0002223E"/>
    <w:rsid w:val="00022261"/>
    <w:rsid w:val="000222A7"/>
    <w:rsid w:val="000222F0"/>
    <w:rsid w:val="00022379"/>
    <w:rsid w:val="00022470"/>
    <w:rsid w:val="00022665"/>
    <w:rsid w:val="00022836"/>
    <w:rsid w:val="00022AF3"/>
    <w:rsid w:val="00022B72"/>
    <w:rsid w:val="00022CAD"/>
    <w:rsid w:val="00022E26"/>
    <w:rsid w:val="00022E62"/>
    <w:rsid w:val="00022E79"/>
    <w:rsid w:val="000236FA"/>
    <w:rsid w:val="000239C1"/>
    <w:rsid w:val="000239FA"/>
    <w:rsid w:val="00023A29"/>
    <w:rsid w:val="00023B8A"/>
    <w:rsid w:val="00023C13"/>
    <w:rsid w:val="00023C43"/>
    <w:rsid w:val="00023CE2"/>
    <w:rsid w:val="00023D21"/>
    <w:rsid w:val="00023D66"/>
    <w:rsid w:val="000240E9"/>
    <w:rsid w:val="000242F6"/>
    <w:rsid w:val="0002438B"/>
    <w:rsid w:val="0002466B"/>
    <w:rsid w:val="00024BD1"/>
    <w:rsid w:val="00024C79"/>
    <w:rsid w:val="00024D13"/>
    <w:rsid w:val="00024F80"/>
    <w:rsid w:val="0002504B"/>
    <w:rsid w:val="0002538D"/>
    <w:rsid w:val="00025461"/>
    <w:rsid w:val="000254FB"/>
    <w:rsid w:val="00025691"/>
    <w:rsid w:val="000256CD"/>
    <w:rsid w:val="0002572F"/>
    <w:rsid w:val="00025745"/>
    <w:rsid w:val="0002609F"/>
    <w:rsid w:val="00026406"/>
    <w:rsid w:val="000267F9"/>
    <w:rsid w:val="00026ACA"/>
    <w:rsid w:val="00026DF0"/>
    <w:rsid w:val="00027006"/>
    <w:rsid w:val="000271BE"/>
    <w:rsid w:val="00027286"/>
    <w:rsid w:val="00027569"/>
    <w:rsid w:val="00027750"/>
    <w:rsid w:val="000278C2"/>
    <w:rsid w:val="00027CEF"/>
    <w:rsid w:val="00027D77"/>
    <w:rsid w:val="00027D85"/>
    <w:rsid w:val="00030079"/>
    <w:rsid w:val="000300AE"/>
    <w:rsid w:val="0003056E"/>
    <w:rsid w:val="000306B1"/>
    <w:rsid w:val="000306F0"/>
    <w:rsid w:val="00030766"/>
    <w:rsid w:val="00030ACF"/>
    <w:rsid w:val="00030B16"/>
    <w:rsid w:val="00030C09"/>
    <w:rsid w:val="00030EBC"/>
    <w:rsid w:val="000311D7"/>
    <w:rsid w:val="00031297"/>
    <w:rsid w:val="000313DC"/>
    <w:rsid w:val="00031401"/>
    <w:rsid w:val="00031441"/>
    <w:rsid w:val="000314DE"/>
    <w:rsid w:val="000315A7"/>
    <w:rsid w:val="00031666"/>
    <w:rsid w:val="0003166D"/>
    <w:rsid w:val="00031797"/>
    <w:rsid w:val="000317C5"/>
    <w:rsid w:val="000319FC"/>
    <w:rsid w:val="00031A3A"/>
    <w:rsid w:val="00031BD9"/>
    <w:rsid w:val="00031C16"/>
    <w:rsid w:val="00031E1F"/>
    <w:rsid w:val="000321E7"/>
    <w:rsid w:val="00032252"/>
    <w:rsid w:val="00032290"/>
    <w:rsid w:val="00032312"/>
    <w:rsid w:val="00032681"/>
    <w:rsid w:val="00032C21"/>
    <w:rsid w:val="00032DB0"/>
    <w:rsid w:val="0003315B"/>
    <w:rsid w:val="00033314"/>
    <w:rsid w:val="0003337D"/>
    <w:rsid w:val="00033426"/>
    <w:rsid w:val="00033441"/>
    <w:rsid w:val="000336F4"/>
    <w:rsid w:val="00033897"/>
    <w:rsid w:val="00033D1F"/>
    <w:rsid w:val="00034067"/>
    <w:rsid w:val="00034218"/>
    <w:rsid w:val="00034249"/>
    <w:rsid w:val="00034252"/>
    <w:rsid w:val="000342C2"/>
    <w:rsid w:val="00034645"/>
    <w:rsid w:val="000347CA"/>
    <w:rsid w:val="00034812"/>
    <w:rsid w:val="000348A0"/>
    <w:rsid w:val="00034E54"/>
    <w:rsid w:val="00034FF2"/>
    <w:rsid w:val="000351E0"/>
    <w:rsid w:val="0003539D"/>
    <w:rsid w:val="000355B7"/>
    <w:rsid w:val="000355CA"/>
    <w:rsid w:val="000355E3"/>
    <w:rsid w:val="000355E6"/>
    <w:rsid w:val="000356E4"/>
    <w:rsid w:val="000356E6"/>
    <w:rsid w:val="000356F8"/>
    <w:rsid w:val="00035A96"/>
    <w:rsid w:val="00035E8A"/>
    <w:rsid w:val="00035F63"/>
    <w:rsid w:val="00036112"/>
    <w:rsid w:val="000362AB"/>
    <w:rsid w:val="000362DC"/>
    <w:rsid w:val="0003641A"/>
    <w:rsid w:val="00036588"/>
    <w:rsid w:val="000368F0"/>
    <w:rsid w:val="000368FF"/>
    <w:rsid w:val="00036A3A"/>
    <w:rsid w:val="00036A9F"/>
    <w:rsid w:val="00036AA3"/>
    <w:rsid w:val="00036B0C"/>
    <w:rsid w:val="00036B5B"/>
    <w:rsid w:val="00036BA5"/>
    <w:rsid w:val="00036DEA"/>
    <w:rsid w:val="00037081"/>
    <w:rsid w:val="00037344"/>
    <w:rsid w:val="000378E8"/>
    <w:rsid w:val="000378FC"/>
    <w:rsid w:val="00037960"/>
    <w:rsid w:val="00037993"/>
    <w:rsid w:val="000379DA"/>
    <w:rsid w:val="00037B72"/>
    <w:rsid w:val="00037B98"/>
    <w:rsid w:val="00037D4B"/>
    <w:rsid w:val="00037D68"/>
    <w:rsid w:val="00037DC3"/>
    <w:rsid w:val="00037F89"/>
    <w:rsid w:val="00037F97"/>
    <w:rsid w:val="00037FC7"/>
    <w:rsid w:val="00040194"/>
    <w:rsid w:val="00040296"/>
    <w:rsid w:val="000405B2"/>
    <w:rsid w:val="0004081E"/>
    <w:rsid w:val="0004098C"/>
    <w:rsid w:val="000409C4"/>
    <w:rsid w:val="00040B34"/>
    <w:rsid w:val="000410E2"/>
    <w:rsid w:val="000411B3"/>
    <w:rsid w:val="00041299"/>
    <w:rsid w:val="000412A0"/>
    <w:rsid w:val="000412B0"/>
    <w:rsid w:val="000416FD"/>
    <w:rsid w:val="000418DD"/>
    <w:rsid w:val="0004199B"/>
    <w:rsid w:val="000419AA"/>
    <w:rsid w:val="000419D2"/>
    <w:rsid w:val="00041AB8"/>
    <w:rsid w:val="00041E74"/>
    <w:rsid w:val="00041F39"/>
    <w:rsid w:val="000420E8"/>
    <w:rsid w:val="000424C8"/>
    <w:rsid w:val="00042586"/>
    <w:rsid w:val="000425F2"/>
    <w:rsid w:val="000426D7"/>
    <w:rsid w:val="00042716"/>
    <w:rsid w:val="000427D0"/>
    <w:rsid w:val="000427F4"/>
    <w:rsid w:val="00042AD7"/>
    <w:rsid w:val="00042B9A"/>
    <w:rsid w:val="00042CD9"/>
    <w:rsid w:val="00042DDE"/>
    <w:rsid w:val="00042FD4"/>
    <w:rsid w:val="000430D8"/>
    <w:rsid w:val="000431BF"/>
    <w:rsid w:val="000432A8"/>
    <w:rsid w:val="0004347E"/>
    <w:rsid w:val="0004377C"/>
    <w:rsid w:val="000439CB"/>
    <w:rsid w:val="00043A5A"/>
    <w:rsid w:val="00043A7F"/>
    <w:rsid w:val="00043B9A"/>
    <w:rsid w:val="00043BC9"/>
    <w:rsid w:val="00043C49"/>
    <w:rsid w:val="00043D28"/>
    <w:rsid w:val="00043DBC"/>
    <w:rsid w:val="00043FB2"/>
    <w:rsid w:val="00044002"/>
    <w:rsid w:val="00044375"/>
    <w:rsid w:val="00044422"/>
    <w:rsid w:val="000444B3"/>
    <w:rsid w:val="000444C3"/>
    <w:rsid w:val="000444DE"/>
    <w:rsid w:val="00044685"/>
    <w:rsid w:val="00044741"/>
    <w:rsid w:val="0004484E"/>
    <w:rsid w:val="00044F90"/>
    <w:rsid w:val="00044FB9"/>
    <w:rsid w:val="00044FD0"/>
    <w:rsid w:val="000450F3"/>
    <w:rsid w:val="0004525D"/>
    <w:rsid w:val="0004526E"/>
    <w:rsid w:val="000452E9"/>
    <w:rsid w:val="0004537B"/>
    <w:rsid w:val="000453E7"/>
    <w:rsid w:val="0004544D"/>
    <w:rsid w:val="0004546E"/>
    <w:rsid w:val="00045507"/>
    <w:rsid w:val="000455D5"/>
    <w:rsid w:val="000455E4"/>
    <w:rsid w:val="00045616"/>
    <w:rsid w:val="000456EC"/>
    <w:rsid w:val="00045745"/>
    <w:rsid w:val="0004586A"/>
    <w:rsid w:val="000458C9"/>
    <w:rsid w:val="00045988"/>
    <w:rsid w:val="00045ECB"/>
    <w:rsid w:val="00046351"/>
    <w:rsid w:val="0004639F"/>
    <w:rsid w:val="000464D3"/>
    <w:rsid w:val="00046998"/>
    <w:rsid w:val="00046A9B"/>
    <w:rsid w:val="00046B94"/>
    <w:rsid w:val="00046D21"/>
    <w:rsid w:val="00046D87"/>
    <w:rsid w:val="00046F3C"/>
    <w:rsid w:val="000471E9"/>
    <w:rsid w:val="0004720F"/>
    <w:rsid w:val="0004733C"/>
    <w:rsid w:val="000473C5"/>
    <w:rsid w:val="000474CB"/>
    <w:rsid w:val="00047710"/>
    <w:rsid w:val="0004772D"/>
    <w:rsid w:val="00047AD3"/>
    <w:rsid w:val="00047BC5"/>
    <w:rsid w:val="00047FEE"/>
    <w:rsid w:val="00050038"/>
    <w:rsid w:val="00050255"/>
    <w:rsid w:val="000506D0"/>
    <w:rsid w:val="00050722"/>
    <w:rsid w:val="00050A2D"/>
    <w:rsid w:val="00050E7D"/>
    <w:rsid w:val="00050FAD"/>
    <w:rsid w:val="00051057"/>
    <w:rsid w:val="000510C6"/>
    <w:rsid w:val="000510F7"/>
    <w:rsid w:val="00051178"/>
    <w:rsid w:val="00051236"/>
    <w:rsid w:val="00051296"/>
    <w:rsid w:val="00051491"/>
    <w:rsid w:val="000517C5"/>
    <w:rsid w:val="000517C7"/>
    <w:rsid w:val="000517CE"/>
    <w:rsid w:val="000517D1"/>
    <w:rsid w:val="000518A4"/>
    <w:rsid w:val="000519F2"/>
    <w:rsid w:val="00051A84"/>
    <w:rsid w:val="00051F29"/>
    <w:rsid w:val="0005205B"/>
    <w:rsid w:val="00052166"/>
    <w:rsid w:val="00052733"/>
    <w:rsid w:val="000527AC"/>
    <w:rsid w:val="000527EA"/>
    <w:rsid w:val="000528D6"/>
    <w:rsid w:val="000529C5"/>
    <w:rsid w:val="00052A24"/>
    <w:rsid w:val="00052B3F"/>
    <w:rsid w:val="00052B93"/>
    <w:rsid w:val="00052BF0"/>
    <w:rsid w:val="00052BFF"/>
    <w:rsid w:val="000531BD"/>
    <w:rsid w:val="00053207"/>
    <w:rsid w:val="000532BE"/>
    <w:rsid w:val="000533CB"/>
    <w:rsid w:val="00053456"/>
    <w:rsid w:val="000538FA"/>
    <w:rsid w:val="00053A14"/>
    <w:rsid w:val="00053A3A"/>
    <w:rsid w:val="00053B61"/>
    <w:rsid w:val="00053B88"/>
    <w:rsid w:val="00053C29"/>
    <w:rsid w:val="00053F81"/>
    <w:rsid w:val="00053FD6"/>
    <w:rsid w:val="0005403B"/>
    <w:rsid w:val="000540C5"/>
    <w:rsid w:val="000540F7"/>
    <w:rsid w:val="0005411F"/>
    <w:rsid w:val="00054247"/>
    <w:rsid w:val="000543AD"/>
    <w:rsid w:val="00054550"/>
    <w:rsid w:val="00054589"/>
    <w:rsid w:val="000546E4"/>
    <w:rsid w:val="000547AB"/>
    <w:rsid w:val="00054832"/>
    <w:rsid w:val="000548B2"/>
    <w:rsid w:val="000549B4"/>
    <w:rsid w:val="000549E8"/>
    <w:rsid w:val="00054FB8"/>
    <w:rsid w:val="00055098"/>
    <w:rsid w:val="00055180"/>
    <w:rsid w:val="00055200"/>
    <w:rsid w:val="000554A2"/>
    <w:rsid w:val="000554B6"/>
    <w:rsid w:val="00055554"/>
    <w:rsid w:val="00055615"/>
    <w:rsid w:val="000557BA"/>
    <w:rsid w:val="00055A25"/>
    <w:rsid w:val="00055C13"/>
    <w:rsid w:val="00055DA7"/>
    <w:rsid w:val="00055DBD"/>
    <w:rsid w:val="000560CC"/>
    <w:rsid w:val="00056181"/>
    <w:rsid w:val="00056252"/>
    <w:rsid w:val="000565A4"/>
    <w:rsid w:val="00056636"/>
    <w:rsid w:val="00056756"/>
    <w:rsid w:val="0005690E"/>
    <w:rsid w:val="00056977"/>
    <w:rsid w:val="00056A42"/>
    <w:rsid w:val="00056AB2"/>
    <w:rsid w:val="00056B30"/>
    <w:rsid w:val="00056C4D"/>
    <w:rsid w:val="00056CCA"/>
    <w:rsid w:val="00056CF3"/>
    <w:rsid w:val="00056CF5"/>
    <w:rsid w:val="00056E5D"/>
    <w:rsid w:val="00056F5A"/>
    <w:rsid w:val="0005705B"/>
    <w:rsid w:val="0005729E"/>
    <w:rsid w:val="000572CD"/>
    <w:rsid w:val="00057308"/>
    <w:rsid w:val="000574B3"/>
    <w:rsid w:val="0005751B"/>
    <w:rsid w:val="0005765C"/>
    <w:rsid w:val="00057763"/>
    <w:rsid w:val="000577E8"/>
    <w:rsid w:val="00057988"/>
    <w:rsid w:val="00057A80"/>
    <w:rsid w:val="00057A93"/>
    <w:rsid w:val="00057C7F"/>
    <w:rsid w:val="00057EC3"/>
    <w:rsid w:val="00060003"/>
    <w:rsid w:val="00060099"/>
    <w:rsid w:val="000600C8"/>
    <w:rsid w:val="000600D8"/>
    <w:rsid w:val="00060536"/>
    <w:rsid w:val="00060537"/>
    <w:rsid w:val="00060709"/>
    <w:rsid w:val="00060775"/>
    <w:rsid w:val="000608B7"/>
    <w:rsid w:val="000609A5"/>
    <w:rsid w:val="00060B87"/>
    <w:rsid w:val="00060BCB"/>
    <w:rsid w:val="00060BE3"/>
    <w:rsid w:val="00060DEE"/>
    <w:rsid w:val="00060E66"/>
    <w:rsid w:val="000611C6"/>
    <w:rsid w:val="000611E9"/>
    <w:rsid w:val="000613A6"/>
    <w:rsid w:val="00061449"/>
    <w:rsid w:val="0006182E"/>
    <w:rsid w:val="00061AF5"/>
    <w:rsid w:val="00061BF0"/>
    <w:rsid w:val="00061C89"/>
    <w:rsid w:val="00061EF6"/>
    <w:rsid w:val="00061FC9"/>
    <w:rsid w:val="00061FE2"/>
    <w:rsid w:val="000620E7"/>
    <w:rsid w:val="0006221A"/>
    <w:rsid w:val="000622C2"/>
    <w:rsid w:val="000622FB"/>
    <w:rsid w:val="0006241E"/>
    <w:rsid w:val="00062482"/>
    <w:rsid w:val="000624A2"/>
    <w:rsid w:val="00062568"/>
    <w:rsid w:val="00062DCE"/>
    <w:rsid w:val="00062FEE"/>
    <w:rsid w:val="000630A6"/>
    <w:rsid w:val="00063669"/>
    <w:rsid w:val="00063790"/>
    <w:rsid w:val="00063796"/>
    <w:rsid w:val="00063804"/>
    <w:rsid w:val="00063908"/>
    <w:rsid w:val="000639CE"/>
    <w:rsid w:val="00063A39"/>
    <w:rsid w:val="00063B88"/>
    <w:rsid w:val="00063F53"/>
    <w:rsid w:val="00064305"/>
    <w:rsid w:val="0006447C"/>
    <w:rsid w:val="000644DF"/>
    <w:rsid w:val="000647B9"/>
    <w:rsid w:val="000647BA"/>
    <w:rsid w:val="00064846"/>
    <w:rsid w:val="000649CF"/>
    <w:rsid w:val="00064C4D"/>
    <w:rsid w:val="00064E2F"/>
    <w:rsid w:val="00064EE8"/>
    <w:rsid w:val="00065287"/>
    <w:rsid w:val="00065340"/>
    <w:rsid w:val="000656B3"/>
    <w:rsid w:val="00065C85"/>
    <w:rsid w:val="00065DDD"/>
    <w:rsid w:val="00065EDE"/>
    <w:rsid w:val="00065EE8"/>
    <w:rsid w:val="0006629D"/>
    <w:rsid w:val="000664D2"/>
    <w:rsid w:val="000665DF"/>
    <w:rsid w:val="00066616"/>
    <w:rsid w:val="000669F5"/>
    <w:rsid w:val="00066A23"/>
    <w:rsid w:val="00066C97"/>
    <w:rsid w:val="00066D7D"/>
    <w:rsid w:val="00066E09"/>
    <w:rsid w:val="00066EDF"/>
    <w:rsid w:val="00067115"/>
    <w:rsid w:val="000672C0"/>
    <w:rsid w:val="000673AC"/>
    <w:rsid w:val="000677CD"/>
    <w:rsid w:val="00067B73"/>
    <w:rsid w:val="00067F85"/>
    <w:rsid w:val="0007009D"/>
    <w:rsid w:val="000700DF"/>
    <w:rsid w:val="000700E7"/>
    <w:rsid w:val="000704B9"/>
    <w:rsid w:val="00070585"/>
    <w:rsid w:val="000705B8"/>
    <w:rsid w:val="00070629"/>
    <w:rsid w:val="000708A8"/>
    <w:rsid w:val="000708D8"/>
    <w:rsid w:val="000709ED"/>
    <w:rsid w:val="00070A3C"/>
    <w:rsid w:val="00070B44"/>
    <w:rsid w:val="00070B56"/>
    <w:rsid w:val="00070B83"/>
    <w:rsid w:val="00070BDF"/>
    <w:rsid w:val="00070BE8"/>
    <w:rsid w:val="00070CA3"/>
    <w:rsid w:val="00070E5B"/>
    <w:rsid w:val="000710E6"/>
    <w:rsid w:val="00071203"/>
    <w:rsid w:val="000713BB"/>
    <w:rsid w:val="000714B3"/>
    <w:rsid w:val="0007168D"/>
    <w:rsid w:val="00071B3D"/>
    <w:rsid w:val="00071BB2"/>
    <w:rsid w:val="00071BB6"/>
    <w:rsid w:val="00071BD1"/>
    <w:rsid w:val="00071C20"/>
    <w:rsid w:val="00071C81"/>
    <w:rsid w:val="00071DC9"/>
    <w:rsid w:val="00071EF2"/>
    <w:rsid w:val="000720FC"/>
    <w:rsid w:val="000720FF"/>
    <w:rsid w:val="0007227B"/>
    <w:rsid w:val="00072291"/>
    <w:rsid w:val="00072292"/>
    <w:rsid w:val="00072339"/>
    <w:rsid w:val="000724C5"/>
    <w:rsid w:val="00072502"/>
    <w:rsid w:val="0007250E"/>
    <w:rsid w:val="000726CC"/>
    <w:rsid w:val="0007276E"/>
    <w:rsid w:val="000728B2"/>
    <w:rsid w:val="000729E9"/>
    <w:rsid w:val="00072B9A"/>
    <w:rsid w:val="00072BE4"/>
    <w:rsid w:val="00072C56"/>
    <w:rsid w:val="00073324"/>
    <w:rsid w:val="00073589"/>
    <w:rsid w:val="000736F4"/>
    <w:rsid w:val="0007377E"/>
    <w:rsid w:val="00073809"/>
    <w:rsid w:val="00073880"/>
    <w:rsid w:val="000739AD"/>
    <w:rsid w:val="00073A02"/>
    <w:rsid w:val="00073A28"/>
    <w:rsid w:val="00073B8E"/>
    <w:rsid w:val="00073E2B"/>
    <w:rsid w:val="00074089"/>
    <w:rsid w:val="000740C2"/>
    <w:rsid w:val="000747DA"/>
    <w:rsid w:val="000747F2"/>
    <w:rsid w:val="00074896"/>
    <w:rsid w:val="00074A9B"/>
    <w:rsid w:val="00074BE2"/>
    <w:rsid w:val="00074D1C"/>
    <w:rsid w:val="00074DBE"/>
    <w:rsid w:val="00075172"/>
    <w:rsid w:val="0007519F"/>
    <w:rsid w:val="0007522F"/>
    <w:rsid w:val="000753FE"/>
    <w:rsid w:val="0007540B"/>
    <w:rsid w:val="00075424"/>
    <w:rsid w:val="00075426"/>
    <w:rsid w:val="0007542F"/>
    <w:rsid w:val="0007586B"/>
    <w:rsid w:val="00075C40"/>
    <w:rsid w:val="00075DEA"/>
    <w:rsid w:val="00075E67"/>
    <w:rsid w:val="00076029"/>
    <w:rsid w:val="00076114"/>
    <w:rsid w:val="00076119"/>
    <w:rsid w:val="00076239"/>
    <w:rsid w:val="00076420"/>
    <w:rsid w:val="00076690"/>
    <w:rsid w:val="00076710"/>
    <w:rsid w:val="00076A7E"/>
    <w:rsid w:val="00076C28"/>
    <w:rsid w:val="00076D98"/>
    <w:rsid w:val="00076FC1"/>
    <w:rsid w:val="00076FFE"/>
    <w:rsid w:val="0007702A"/>
    <w:rsid w:val="00077070"/>
    <w:rsid w:val="00077162"/>
    <w:rsid w:val="000772F3"/>
    <w:rsid w:val="00077398"/>
    <w:rsid w:val="0007756C"/>
    <w:rsid w:val="000778A5"/>
    <w:rsid w:val="00077971"/>
    <w:rsid w:val="00077A94"/>
    <w:rsid w:val="00077C7E"/>
    <w:rsid w:val="00077C96"/>
    <w:rsid w:val="00077D20"/>
    <w:rsid w:val="0008013C"/>
    <w:rsid w:val="000802BD"/>
    <w:rsid w:val="00080471"/>
    <w:rsid w:val="00080747"/>
    <w:rsid w:val="000808B6"/>
    <w:rsid w:val="00080991"/>
    <w:rsid w:val="00080BCD"/>
    <w:rsid w:val="00080C95"/>
    <w:rsid w:val="00080E08"/>
    <w:rsid w:val="00080E36"/>
    <w:rsid w:val="00081004"/>
    <w:rsid w:val="000810CC"/>
    <w:rsid w:val="000810D8"/>
    <w:rsid w:val="00081158"/>
    <w:rsid w:val="00081310"/>
    <w:rsid w:val="00081439"/>
    <w:rsid w:val="00081471"/>
    <w:rsid w:val="000815AD"/>
    <w:rsid w:val="0008169D"/>
    <w:rsid w:val="00081A5B"/>
    <w:rsid w:val="00081AF4"/>
    <w:rsid w:val="00081C49"/>
    <w:rsid w:val="00081CBB"/>
    <w:rsid w:val="00081D22"/>
    <w:rsid w:val="0008205C"/>
    <w:rsid w:val="00082093"/>
    <w:rsid w:val="0008215B"/>
    <w:rsid w:val="0008215D"/>
    <w:rsid w:val="000823AA"/>
    <w:rsid w:val="0008278A"/>
    <w:rsid w:val="000827EB"/>
    <w:rsid w:val="00082934"/>
    <w:rsid w:val="00082A2F"/>
    <w:rsid w:val="00082AA3"/>
    <w:rsid w:val="00082B20"/>
    <w:rsid w:val="00082EBC"/>
    <w:rsid w:val="00082F67"/>
    <w:rsid w:val="000830D6"/>
    <w:rsid w:val="000832E7"/>
    <w:rsid w:val="00083799"/>
    <w:rsid w:val="0008381D"/>
    <w:rsid w:val="0008384A"/>
    <w:rsid w:val="00083A74"/>
    <w:rsid w:val="00083EB1"/>
    <w:rsid w:val="00083FA2"/>
    <w:rsid w:val="000843E9"/>
    <w:rsid w:val="00084AF6"/>
    <w:rsid w:val="00084BA7"/>
    <w:rsid w:val="00084D6D"/>
    <w:rsid w:val="00084E51"/>
    <w:rsid w:val="00084F85"/>
    <w:rsid w:val="00085198"/>
    <w:rsid w:val="0008525B"/>
    <w:rsid w:val="00085370"/>
    <w:rsid w:val="00085571"/>
    <w:rsid w:val="00085798"/>
    <w:rsid w:val="00085DF8"/>
    <w:rsid w:val="00085DF9"/>
    <w:rsid w:val="00085E56"/>
    <w:rsid w:val="00085EDB"/>
    <w:rsid w:val="00085F13"/>
    <w:rsid w:val="0008616C"/>
    <w:rsid w:val="000861BD"/>
    <w:rsid w:val="00086353"/>
    <w:rsid w:val="000867A6"/>
    <w:rsid w:val="000867DE"/>
    <w:rsid w:val="00086ACB"/>
    <w:rsid w:val="00086BA5"/>
    <w:rsid w:val="00086EE4"/>
    <w:rsid w:val="00086F87"/>
    <w:rsid w:val="00086FE7"/>
    <w:rsid w:val="000875FD"/>
    <w:rsid w:val="00087654"/>
    <w:rsid w:val="0008778F"/>
    <w:rsid w:val="000877FC"/>
    <w:rsid w:val="000879AB"/>
    <w:rsid w:val="00087B2F"/>
    <w:rsid w:val="00087B37"/>
    <w:rsid w:val="00087C79"/>
    <w:rsid w:val="00087CEF"/>
    <w:rsid w:val="000901F3"/>
    <w:rsid w:val="0009031C"/>
    <w:rsid w:val="00090333"/>
    <w:rsid w:val="000904B2"/>
    <w:rsid w:val="00090628"/>
    <w:rsid w:val="00090778"/>
    <w:rsid w:val="000908A5"/>
    <w:rsid w:val="00090BE7"/>
    <w:rsid w:val="00090E34"/>
    <w:rsid w:val="00090E9A"/>
    <w:rsid w:val="00090F21"/>
    <w:rsid w:val="00091199"/>
    <w:rsid w:val="000911E7"/>
    <w:rsid w:val="00091221"/>
    <w:rsid w:val="0009142F"/>
    <w:rsid w:val="000914C1"/>
    <w:rsid w:val="000917DA"/>
    <w:rsid w:val="0009189A"/>
    <w:rsid w:val="000918BE"/>
    <w:rsid w:val="0009191E"/>
    <w:rsid w:val="0009197A"/>
    <w:rsid w:val="0009205C"/>
    <w:rsid w:val="00092258"/>
    <w:rsid w:val="000922D7"/>
    <w:rsid w:val="000923F3"/>
    <w:rsid w:val="00092585"/>
    <w:rsid w:val="000926F2"/>
    <w:rsid w:val="00092755"/>
    <w:rsid w:val="00092886"/>
    <w:rsid w:val="000928A9"/>
    <w:rsid w:val="000928FD"/>
    <w:rsid w:val="0009292E"/>
    <w:rsid w:val="00092B04"/>
    <w:rsid w:val="00092C06"/>
    <w:rsid w:val="00092C29"/>
    <w:rsid w:val="00092C44"/>
    <w:rsid w:val="00092E70"/>
    <w:rsid w:val="000930AF"/>
    <w:rsid w:val="00093130"/>
    <w:rsid w:val="000934B9"/>
    <w:rsid w:val="00093987"/>
    <w:rsid w:val="00093CBA"/>
    <w:rsid w:val="00093DD6"/>
    <w:rsid w:val="0009413D"/>
    <w:rsid w:val="00094160"/>
    <w:rsid w:val="0009438E"/>
    <w:rsid w:val="0009464A"/>
    <w:rsid w:val="000946AE"/>
    <w:rsid w:val="00094855"/>
    <w:rsid w:val="000948E3"/>
    <w:rsid w:val="000950C6"/>
    <w:rsid w:val="000950DC"/>
    <w:rsid w:val="00095775"/>
    <w:rsid w:val="0009635B"/>
    <w:rsid w:val="00096430"/>
    <w:rsid w:val="00096483"/>
    <w:rsid w:val="000967DD"/>
    <w:rsid w:val="000967EC"/>
    <w:rsid w:val="00096896"/>
    <w:rsid w:val="00096B87"/>
    <w:rsid w:val="00096BF1"/>
    <w:rsid w:val="00096C80"/>
    <w:rsid w:val="00096CB8"/>
    <w:rsid w:val="00096D36"/>
    <w:rsid w:val="00096D65"/>
    <w:rsid w:val="00096E41"/>
    <w:rsid w:val="00096E4C"/>
    <w:rsid w:val="0009745F"/>
    <w:rsid w:val="000976CB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5C5"/>
    <w:rsid w:val="000A06BD"/>
    <w:rsid w:val="000A074B"/>
    <w:rsid w:val="000A07B5"/>
    <w:rsid w:val="000A0B99"/>
    <w:rsid w:val="000A0D29"/>
    <w:rsid w:val="000A0F56"/>
    <w:rsid w:val="000A141E"/>
    <w:rsid w:val="000A16A6"/>
    <w:rsid w:val="000A1915"/>
    <w:rsid w:val="000A1A17"/>
    <w:rsid w:val="000A1C55"/>
    <w:rsid w:val="000A1CCC"/>
    <w:rsid w:val="000A1F72"/>
    <w:rsid w:val="000A211B"/>
    <w:rsid w:val="000A21F2"/>
    <w:rsid w:val="000A23AD"/>
    <w:rsid w:val="000A23BC"/>
    <w:rsid w:val="000A23DF"/>
    <w:rsid w:val="000A249F"/>
    <w:rsid w:val="000A24B2"/>
    <w:rsid w:val="000A24C3"/>
    <w:rsid w:val="000A26C4"/>
    <w:rsid w:val="000A27C3"/>
    <w:rsid w:val="000A299E"/>
    <w:rsid w:val="000A29F1"/>
    <w:rsid w:val="000A2BF0"/>
    <w:rsid w:val="000A2CFD"/>
    <w:rsid w:val="000A2DD0"/>
    <w:rsid w:val="000A2DE7"/>
    <w:rsid w:val="000A2E97"/>
    <w:rsid w:val="000A306D"/>
    <w:rsid w:val="000A3164"/>
    <w:rsid w:val="000A31B8"/>
    <w:rsid w:val="000A3265"/>
    <w:rsid w:val="000A3422"/>
    <w:rsid w:val="000A3547"/>
    <w:rsid w:val="000A35C0"/>
    <w:rsid w:val="000A3662"/>
    <w:rsid w:val="000A3682"/>
    <w:rsid w:val="000A370B"/>
    <w:rsid w:val="000A374A"/>
    <w:rsid w:val="000A391C"/>
    <w:rsid w:val="000A39AA"/>
    <w:rsid w:val="000A39F3"/>
    <w:rsid w:val="000A3C42"/>
    <w:rsid w:val="000A3C48"/>
    <w:rsid w:val="000A3CA0"/>
    <w:rsid w:val="000A3E07"/>
    <w:rsid w:val="000A3E20"/>
    <w:rsid w:val="000A3E58"/>
    <w:rsid w:val="000A3E74"/>
    <w:rsid w:val="000A3E82"/>
    <w:rsid w:val="000A3E8B"/>
    <w:rsid w:val="000A4035"/>
    <w:rsid w:val="000A407A"/>
    <w:rsid w:val="000A4194"/>
    <w:rsid w:val="000A419A"/>
    <w:rsid w:val="000A43C7"/>
    <w:rsid w:val="000A450A"/>
    <w:rsid w:val="000A4606"/>
    <w:rsid w:val="000A479D"/>
    <w:rsid w:val="000A4932"/>
    <w:rsid w:val="000A4B73"/>
    <w:rsid w:val="000A4C20"/>
    <w:rsid w:val="000A4C6B"/>
    <w:rsid w:val="000A4D17"/>
    <w:rsid w:val="000A5104"/>
    <w:rsid w:val="000A51EC"/>
    <w:rsid w:val="000A51F8"/>
    <w:rsid w:val="000A52AF"/>
    <w:rsid w:val="000A5331"/>
    <w:rsid w:val="000A543D"/>
    <w:rsid w:val="000A54E2"/>
    <w:rsid w:val="000A561B"/>
    <w:rsid w:val="000A5628"/>
    <w:rsid w:val="000A5985"/>
    <w:rsid w:val="000A59FF"/>
    <w:rsid w:val="000A5A34"/>
    <w:rsid w:val="000A5A69"/>
    <w:rsid w:val="000A5D3C"/>
    <w:rsid w:val="000A5E24"/>
    <w:rsid w:val="000A5F0C"/>
    <w:rsid w:val="000A5F52"/>
    <w:rsid w:val="000A5FCB"/>
    <w:rsid w:val="000A6045"/>
    <w:rsid w:val="000A6430"/>
    <w:rsid w:val="000A6952"/>
    <w:rsid w:val="000A6C81"/>
    <w:rsid w:val="000A6CCE"/>
    <w:rsid w:val="000A6CEC"/>
    <w:rsid w:val="000A6CEE"/>
    <w:rsid w:val="000A6F23"/>
    <w:rsid w:val="000A6F57"/>
    <w:rsid w:val="000A71C1"/>
    <w:rsid w:val="000A7418"/>
    <w:rsid w:val="000A74A3"/>
    <w:rsid w:val="000A751B"/>
    <w:rsid w:val="000A7664"/>
    <w:rsid w:val="000A7723"/>
    <w:rsid w:val="000A781A"/>
    <w:rsid w:val="000A78F8"/>
    <w:rsid w:val="000A7923"/>
    <w:rsid w:val="000A7A41"/>
    <w:rsid w:val="000A7BF4"/>
    <w:rsid w:val="000A7F08"/>
    <w:rsid w:val="000B0270"/>
    <w:rsid w:val="000B02DF"/>
    <w:rsid w:val="000B0561"/>
    <w:rsid w:val="000B05B1"/>
    <w:rsid w:val="000B0695"/>
    <w:rsid w:val="000B0760"/>
    <w:rsid w:val="000B07B7"/>
    <w:rsid w:val="000B080F"/>
    <w:rsid w:val="000B08A7"/>
    <w:rsid w:val="000B09E7"/>
    <w:rsid w:val="000B0A1C"/>
    <w:rsid w:val="000B0BA7"/>
    <w:rsid w:val="000B0BDC"/>
    <w:rsid w:val="000B0E55"/>
    <w:rsid w:val="000B0E86"/>
    <w:rsid w:val="000B0F4A"/>
    <w:rsid w:val="000B1016"/>
    <w:rsid w:val="000B118A"/>
    <w:rsid w:val="000B1197"/>
    <w:rsid w:val="000B1210"/>
    <w:rsid w:val="000B14DF"/>
    <w:rsid w:val="000B16A5"/>
    <w:rsid w:val="000B16AC"/>
    <w:rsid w:val="000B1983"/>
    <w:rsid w:val="000B1BBC"/>
    <w:rsid w:val="000B1D51"/>
    <w:rsid w:val="000B1DD1"/>
    <w:rsid w:val="000B1E2E"/>
    <w:rsid w:val="000B1FCF"/>
    <w:rsid w:val="000B20C4"/>
    <w:rsid w:val="000B22FE"/>
    <w:rsid w:val="000B231A"/>
    <w:rsid w:val="000B2405"/>
    <w:rsid w:val="000B2437"/>
    <w:rsid w:val="000B26BE"/>
    <w:rsid w:val="000B2870"/>
    <w:rsid w:val="000B28D2"/>
    <w:rsid w:val="000B2B7E"/>
    <w:rsid w:val="000B2D5E"/>
    <w:rsid w:val="000B2E7E"/>
    <w:rsid w:val="000B2F32"/>
    <w:rsid w:val="000B3099"/>
    <w:rsid w:val="000B313E"/>
    <w:rsid w:val="000B3209"/>
    <w:rsid w:val="000B3268"/>
    <w:rsid w:val="000B3409"/>
    <w:rsid w:val="000B34CE"/>
    <w:rsid w:val="000B3562"/>
    <w:rsid w:val="000B36FB"/>
    <w:rsid w:val="000B388A"/>
    <w:rsid w:val="000B3A2E"/>
    <w:rsid w:val="000B3A8E"/>
    <w:rsid w:val="000B3C4D"/>
    <w:rsid w:val="000B3CFD"/>
    <w:rsid w:val="000B3CFF"/>
    <w:rsid w:val="000B3E5A"/>
    <w:rsid w:val="000B4069"/>
    <w:rsid w:val="000B421E"/>
    <w:rsid w:val="000B42C3"/>
    <w:rsid w:val="000B42F5"/>
    <w:rsid w:val="000B4432"/>
    <w:rsid w:val="000B4520"/>
    <w:rsid w:val="000B4842"/>
    <w:rsid w:val="000B4A4F"/>
    <w:rsid w:val="000B4E00"/>
    <w:rsid w:val="000B4E79"/>
    <w:rsid w:val="000B4F35"/>
    <w:rsid w:val="000B4FD3"/>
    <w:rsid w:val="000B500C"/>
    <w:rsid w:val="000B587D"/>
    <w:rsid w:val="000B58BD"/>
    <w:rsid w:val="000B5913"/>
    <w:rsid w:val="000B5B7E"/>
    <w:rsid w:val="000B5C83"/>
    <w:rsid w:val="000B5D37"/>
    <w:rsid w:val="000B5FBD"/>
    <w:rsid w:val="000B6051"/>
    <w:rsid w:val="000B620A"/>
    <w:rsid w:val="000B6615"/>
    <w:rsid w:val="000B681A"/>
    <w:rsid w:val="000B6899"/>
    <w:rsid w:val="000B6C55"/>
    <w:rsid w:val="000B6CFA"/>
    <w:rsid w:val="000B6F4E"/>
    <w:rsid w:val="000B6FFB"/>
    <w:rsid w:val="000B79BF"/>
    <w:rsid w:val="000B7DB9"/>
    <w:rsid w:val="000B7F31"/>
    <w:rsid w:val="000C0080"/>
    <w:rsid w:val="000C0097"/>
    <w:rsid w:val="000C01E0"/>
    <w:rsid w:val="000C01E5"/>
    <w:rsid w:val="000C02E4"/>
    <w:rsid w:val="000C0436"/>
    <w:rsid w:val="000C08D2"/>
    <w:rsid w:val="000C0AA7"/>
    <w:rsid w:val="000C0B81"/>
    <w:rsid w:val="000C0C50"/>
    <w:rsid w:val="000C0C69"/>
    <w:rsid w:val="000C0C6E"/>
    <w:rsid w:val="000C0D6B"/>
    <w:rsid w:val="000C0F97"/>
    <w:rsid w:val="000C10FC"/>
    <w:rsid w:val="000C1136"/>
    <w:rsid w:val="000C14E9"/>
    <w:rsid w:val="000C1536"/>
    <w:rsid w:val="000C17CF"/>
    <w:rsid w:val="000C1859"/>
    <w:rsid w:val="000C1A5D"/>
    <w:rsid w:val="000C1AAE"/>
    <w:rsid w:val="000C1C32"/>
    <w:rsid w:val="000C1E9F"/>
    <w:rsid w:val="000C1EE8"/>
    <w:rsid w:val="000C204E"/>
    <w:rsid w:val="000C230C"/>
    <w:rsid w:val="000C23CC"/>
    <w:rsid w:val="000C2598"/>
    <w:rsid w:val="000C2A5B"/>
    <w:rsid w:val="000C2C34"/>
    <w:rsid w:val="000C2C7B"/>
    <w:rsid w:val="000C30BC"/>
    <w:rsid w:val="000C3173"/>
    <w:rsid w:val="000C3256"/>
    <w:rsid w:val="000C3983"/>
    <w:rsid w:val="000C3A22"/>
    <w:rsid w:val="000C3BFB"/>
    <w:rsid w:val="000C3CBF"/>
    <w:rsid w:val="000C3FFB"/>
    <w:rsid w:val="000C40AF"/>
    <w:rsid w:val="000C4124"/>
    <w:rsid w:val="000C412E"/>
    <w:rsid w:val="000C4258"/>
    <w:rsid w:val="000C46A5"/>
    <w:rsid w:val="000C4802"/>
    <w:rsid w:val="000C4975"/>
    <w:rsid w:val="000C4AC5"/>
    <w:rsid w:val="000C4C0C"/>
    <w:rsid w:val="000C4C8E"/>
    <w:rsid w:val="000C4DC5"/>
    <w:rsid w:val="000C5282"/>
    <w:rsid w:val="000C5388"/>
    <w:rsid w:val="000C5500"/>
    <w:rsid w:val="000C5577"/>
    <w:rsid w:val="000C5DD2"/>
    <w:rsid w:val="000C61B5"/>
    <w:rsid w:val="000C624C"/>
    <w:rsid w:val="000C62E3"/>
    <w:rsid w:val="000C650C"/>
    <w:rsid w:val="000C6605"/>
    <w:rsid w:val="000C6848"/>
    <w:rsid w:val="000C6858"/>
    <w:rsid w:val="000C6981"/>
    <w:rsid w:val="000C6A2F"/>
    <w:rsid w:val="000C6F12"/>
    <w:rsid w:val="000C7018"/>
    <w:rsid w:val="000C7261"/>
    <w:rsid w:val="000C77B9"/>
    <w:rsid w:val="000C77D5"/>
    <w:rsid w:val="000C77FB"/>
    <w:rsid w:val="000C780D"/>
    <w:rsid w:val="000C79FF"/>
    <w:rsid w:val="000C7A03"/>
    <w:rsid w:val="000C7E72"/>
    <w:rsid w:val="000D0010"/>
    <w:rsid w:val="000D023F"/>
    <w:rsid w:val="000D03CD"/>
    <w:rsid w:val="000D0459"/>
    <w:rsid w:val="000D082E"/>
    <w:rsid w:val="000D0B34"/>
    <w:rsid w:val="000D0C5C"/>
    <w:rsid w:val="000D0D56"/>
    <w:rsid w:val="000D0E44"/>
    <w:rsid w:val="000D104F"/>
    <w:rsid w:val="000D10D3"/>
    <w:rsid w:val="000D143C"/>
    <w:rsid w:val="000D17F1"/>
    <w:rsid w:val="000D1872"/>
    <w:rsid w:val="000D1A25"/>
    <w:rsid w:val="000D1A6A"/>
    <w:rsid w:val="000D1F27"/>
    <w:rsid w:val="000D1F55"/>
    <w:rsid w:val="000D20F9"/>
    <w:rsid w:val="000D22DD"/>
    <w:rsid w:val="000D2352"/>
    <w:rsid w:val="000D268A"/>
    <w:rsid w:val="000D27AD"/>
    <w:rsid w:val="000D2873"/>
    <w:rsid w:val="000D2A89"/>
    <w:rsid w:val="000D2BE2"/>
    <w:rsid w:val="000D2DBF"/>
    <w:rsid w:val="000D2DF4"/>
    <w:rsid w:val="000D2EAA"/>
    <w:rsid w:val="000D3030"/>
    <w:rsid w:val="000D311C"/>
    <w:rsid w:val="000D32D0"/>
    <w:rsid w:val="000D3320"/>
    <w:rsid w:val="000D33BB"/>
    <w:rsid w:val="000D34D7"/>
    <w:rsid w:val="000D3521"/>
    <w:rsid w:val="000D3A5F"/>
    <w:rsid w:val="000D3B43"/>
    <w:rsid w:val="000D3C4D"/>
    <w:rsid w:val="000D3F28"/>
    <w:rsid w:val="000D3F42"/>
    <w:rsid w:val="000D4070"/>
    <w:rsid w:val="000D4231"/>
    <w:rsid w:val="000D4258"/>
    <w:rsid w:val="000D4261"/>
    <w:rsid w:val="000D44EC"/>
    <w:rsid w:val="000D4868"/>
    <w:rsid w:val="000D4B97"/>
    <w:rsid w:val="000D4BFD"/>
    <w:rsid w:val="000D4C5A"/>
    <w:rsid w:val="000D4C7A"/>
    <w:rsid w:val="000D4D2A"/>
    <w:rsid w:val="000D4FAB"/>
    <w:rsid w:val="000D5244"/>
    <w:rsid w:val="000D5334"/>
    <w:rsid w:val="000D5380"/>
    <w:rsid w:val="000D581B"/>
    <w:rsid w:val="000D58B0"/>
    <w:rsid w:val="000D58EF"/>
    <w:rsid w:val="000D5A0F"/>
    <w:rsid w:val="000D5C11"/>
    <w:rsid w:val="000D5CD1"/>
    <w:rsid w:val="000D5CE8"/>
    <w:rsid w:val="000D63F4"/>
    <w:rsid w:val="000D66F9"/>
    <w:rsid w:val="000D68E8"/>
    <w:rsid w:val="000D6990"/>
    <w:rsid w:val="000D69FA"/>
    <w:rsid w:val="000D6E14"/>
    <w:rsid w:val="000D6F3D"/>
    <w:rsid w:val="000D6FAA"/>
    <w:rsid w:val="000D7022"/>
    <w:rsid w:val="000D7053"/>
    <w:rsid w:val="000D712F"/>
    <w:rsid w:val="000D7169"/>
    <w:rsid w:val="000D7357"/>
    <w:rsid w:val="000D744C"/>
    <w:rsid w:val="000D74D0"/>
    <w:rsid w:val="000D74D4"/>
    <w:rsid w:val="000D76E4"/>
    <w:rsid w:val="000D78AB"/>
    <w:rsid w:val="000D78D8"/>
    <w:rsid w:val="000D7C40"/>
    <w:rsid w:val="000D7E3C"/>
    <w:rsid w:val="000D7E6E"/>
    <w:rsid w:val="000E006D"/>
    <w:rsid w:val="000E0131"/>
    <w:rsid w:val="000E0297"/>
    <w:rsid w:val="000E0341"/>
    <w:rsid w:val="000E046C"/>
    <w:rsid w:val="000E047C"/>
    <w:rsid w:val="000E04CE"/>
    <w:rsid w:val="000E053B"/>
    <w:rsid w:val="000E0620"/>
    <w:rsid w:val="000E07FF"/>
    <w:rsid w:val="000E089F"/>
    <w:rsid w:val="000E0932"/>
    <w:rsid w:val="000E0A1F"/>
    <w:rsid w:val="000E0A6D"/>
    <w:rsid w:val="000E0CBB"/>
    <w:rsid w:val="000E0D08"/>
    <w:rsid w:val="000E11CC"/>
    <w:rsid w:val="000E12D9"/>
    <w:rsid w:val="000E12DC"/>
    <w:rsid w:val="000E13CD"/>
    <w:rsid w:val="000E1630"/>
    <w:rsid w:val="000E167B"/>
    <w:rsid w:val="000E17CF"/>
    <w:rsid w:val="000E1804"/>
    <w:rsid w:val="000E181E"/>
    <w:rsid w:val="000E1A72"/>
    <w:rsid w:val="000E1CC5"/>
    <w:rsid w:val="000E1F1D"/>
    <w:rsid w:val="000E21EA"/>
    <w:rsid w:val="000E22D3"/>
    <w:rsid w:val="000E251D"/>
    <w:rsid w:val="000E2539"/>
    <w:rsid w:val="000E26EB"/>
    <w:rsid w:val="000E270E"/>
    <w:rsid w:val="000E2C5C"/>
    <w:rsid w:val="000E2C9F"/>
    <w:rsid w:val="000E2D65"/>
    <w:rsid w:val="000E2E98"/>
    <w:rsid w:val="000E2F59"/>
    <w:rsid w:val="000E306C"/>
    <w:rsid w:val="000E30C9"/>
    <w:rsid w:val="000E312F"/>
    <w:rsid w:val="000E32AB"/>
    <w:rsid w:val="000E341E"/>
    <w:rsid w:val="000E342F"/>
    <w:rsid w:val="000E352B"/>
    <w:rsid w:val="000E36D7"/>
    <w:rsid w:val="000E3760"/>
    <w:rsid w:val="000E3792"/>
    <w:rsid w:val="000E3AC3"/>
    <w:rsid w:val="000E3B7D"/>
    <w:rsid w:val="000E3BDA"/>
    <w:rsid w:val="000E3DBC"/>
    <w:rsid w:val="000E3FA8"/>
    <w:rsid w:val="000E4024"/>
    <w:rsid w:val="000E40CF"/>
    <w:rsid w:val="000E4298"/>
    <w:rsid w:val="000E43E2"/>
    <w:rsid w:val="000E4895"/>
    <w:rsid w:val="000E4AFF"/>
    <w:rsid w:val="000E4B2B"/>
    <w:rsid w:val="000E4DE0"/>
    <w:rsid w:val="000E4E30"/>
    <w:rsid w:val="000E4EA2"/>
    <w:rsid w:val="000E4EC6"/>
    <w:rsid w:val="000E4F36"/>
    <w:rsid w:val="000E52C6"/>
    <w:rsid w:val="000E52CD"/>
    <w:rsid w:val="000E543E"/>
    <w:rsid w:val="000E5562"/>
    <w:rsid w:val="000E55A9"/>
    <w:rsid w:val="000E55FC"/>
    <w:rsid w:val="000E57FC"/>
    <w:rsid w:val="000E5981"/>
    <w:rsid w:val="000E5A33"/>
    <w:rsid w:val="000E5AE6"/>
    <w:rsid w:val="000E5EA9"/>
    <w:rsid w:val="000E5F60"/>
    <w:rsid w:val="000E6228"/>
    <w:rsid w:val="000E6889"/>
    <w:rsid w:val="000E69FC"/>
    <w:rsid w:val="000E6A1B"/>
    <w:rsid w:val="000E6EDB"/>
    <w:rsid w:val="000E726A"/>
    <w:rsid w:val="000E750A"/>
    <w:rsid w:val="000E7817"/>
    <w:rsid w:val="000E7821"/>
    <w:rsid w:val="000E7C06"/>
    <w:rsid w:val="000E7C14"/>
    <w:rsid w:val="000E7DDB"/>
    <w:rsid w:val="000E7F02"/>
    <w:rsid w:val="000E7F52"/>
    <w:rsid w:val="000F014B"/>
    <w:rsid w:val="000F07D3"/>
    <w:rsid w:val="000F0CC2"/>
    <w:rsid w:val="000F0F6C"/>
    <w:rsid w:val="000F10E9"/>
    <w:rsid w:val="000F1172"/>
    <w:rsid w:val="000F1192"/>
    <w:rsid w:val="000F125F"/>
    <w:rsid w:val="000F12D4"/>
    <w:rsid w:val="000F14E0"/>
    <w:rsid w:val="000F1751"/>
    <w:rsid w:val="000F1771"/>
    <w:rsid w:val="000F1781"/>
    <w:rsid w:val="000F1898"/>
    <w:rsid w:val="000F1A8D"/>
    <w:rsid w:val="000F1C2A"/>
    <w:rsid w:val="000F1D40"/>
    <w:rsid w:val="000F1D41"/>
    <w:rsid w:val="000F1E40"/>
    <w:rsid w:val="000F201D"/>
    <w:rsid w:val="000F2579"/>
    <w:rsid w:val="000F29F9"/>
    <w:rsid w:val="000F2A3A"/>
    <w:rsid w:val="000F2C2D"/>
    <w:rsid w:val="000F2C98"/>
    <w:rsid w:val="000F2D36"/>
    <w:rsid w:val="000F31A8"/>
    <w:rsid w:val="000F3610"/>
    <w:rsid w:val="000F3886"/>
    <w:rsid w:val="000F3BA4"/>
    <w:rsid w:val="000F3C64"/>
    <w:rsid w:val="000F3D5D"/>
    <w:rsid w:val="000F40AF"/>
    <w:rsid w:val="000F44AB"/>
    <w:rsid w:val="000F464C"/>
    <w:rsid w:val="000F4A79"/>
    <w:rsid w:val="000F4AF8"/>
    <w:rsid w:val="000F4BB8"/>
    <w:rsid w:val="000F4BEE"/>
    <w:rsid w:val="000F4D2E"/>
    <w:rsid w:val="000F4DA7"/>
    <w:rsid w:val="000F4DE3"/>
    <w:rsid w:val="000F4EE1"/>
    <w:rsid w:val="000F4EEC"/>
    <w:rsid w:val="000F505D"/>
    <w:rsid w:val="000F51AA"/>
    <w:rsid w:val="000F54A6"/>
    <w:rsid w:val="000F54CD"/>
    <w:rsid w:val="000F57E3"/>
    <w:rsid w:val="000F5BE8"/>
    <w:rsid w:val="000F5BF0"/>
    <w:rsid w:val="000F5CAA"/>
    <w:rsid w:val="000F5F52"/>
    <w:rsid w:val="000F6009"/>
    <w:rsid w:val="000F62E4"/>
    <w:rsid w:val="000F66FB"/>
    <w:rsid w:val="000F6730"/>
    <w:rsid w:val="000F6888"/>
    <w:rsid w:val="000F6970"/>
    <w:rsid w:val="000F699B"/>
    <w:rsid w:val="000F6A02"/>
    <w:rsid w:val="000F6A96"/>
    <w:rsid w:val="000F6CF4"/>
    <w:rsid w:val="000F6DFF"/>
    <w:rsid w:val="000F72EB"/>
    <w:rsid w:val="000F75CC"/>
    <w:rsid w:val="000F760B"/>
    <w:rsid w:val="000F764B"/>
    <w:rsid w:val="000F785E"/>
    <w:rsid w:val="000F7D53"/>
    <w:rsid w:val="000F7E28"/>
    <w:rsid w:val="000F7EA5"/>
    <w:rsid w:val="00100119"/>
    <w:rsid w:val="0010026C"/>
    <w:rsid w:val="00100595"/>
    <w:rsid w:val="001006FF"/>
    <w:rsid w:val="00100720"/>
    <w:rsid w:val="0010073B"/>
    <w:rsid w:val="0010078C"/>
    <w:rsid w:val="001008D7"/>
    <w:rsid w:val="00100922"/>
    <w:rsid w:val="001009C7"/>
    <w:rsid w:val="00100A73"/>
    <w:rsid w:val="00100EBE"/>
    <w:rsid w:val="00100F66"/>
    <w:rsid w:val="0010110A"/>
    <w:rsid w:val="001014D1"/>
    <w:rsid w:val="00101598"/>
    <w:rsid w:val="00101825"/>
    <w:rsid w:val="00101843"/>
    <w:rsid w:val="00101846"/>
    <w:rsid w:val="00101AE7"/>
    <w:rsid w:val="00101D1E"/>
    <w:rsid w:val="00101FCE"/>
    <w:rsid w:val="0010205E"/>
    <w:rsid w:val="001020CD"/>
    <w:rsid w:val="00102248"/>
    <w:rsid w:val="0010242D"/>
    <w:rsid w:val="00102718"/>
    <w:rsid w:val="001027E9"/>
    <w:rsid w:val="00102807"/>
    <w:rsid w:val="00102AA3"/>
    <w:rsid w:val="00102C16"/>
    <w:rsid w:val="00102CA9"/>
    <w:rsid w:val="00102CE1"/>
    <w:rsid w:val="00102D8D"/>
    <w:rsid w:val="00102F22"/>
    <w:rsid w:val="00102FE8"/>
    <w:rsid w:val="00103234"/>
    <w:rsid w:val="0010329D"/>
    <w:rsid w:val="00103305"/>
    <w:rsid w:val="0010369E"/>
    <w:rsid w:val="001036E3"/>
    <w:rsid w:val="001036EB"/>
    <w:rsid w:val="00103757"/>
    <w:rsid w:val="001037D1"/>
    <w:rsid w:val="0010391B"/>
    <w:rsid w:val="00103B16"/>
    <w:rsid w:val="00103E3A"/>
    <w:rsid w:val="00103FF3"/>
    <w:rsid w:val="001041BF"/>
    <w:rsid w:val="00104637"/>
    <w:rsid w:val="00104854"/>
    <w:rsid w:val="001048CE"/>
    <w:rsid w:val="001049A9"/>
    <w:rsid w:val="00104A4C"/>
    <w:rsid w:val="00104B8A"/>
    <w:rsid w:val="00104D70"/>
    <w:rsid w:val="00104E33"/>
    <w:rsid w:val="00104FDC"/>
    <w:rsid w:val="00105065"/>
    <w:rsid w:val="00105185"/>
    <w:rsid w:val="001052D6"/>
    <w:rsid w:val="001057E0"/>
    <w:rsid w:val="0010585E"/>
    <w:rsid w:val="00105901"/>
    <w:rsid w:val="00105A3D"/>
    <w:rsid w:val="00105B1D"/>
    <w:rsid w:val="00105F41"/>
    <w:rsid w:val="001060A7"/>
    <w:rsid w:val="001060EC"/>
    <w:rsid w:val="0010615C"/>
    <w:rsid w:val="0010624E"/>
    <w:rsid w:val="001062EE"/>
    <w:rsid w:val="00106315"/>
    <w:rsid w:val="00106456"/>
    <w:rsid w:val="0010672D"/>
    <w:rsid w:val="001067CF"/>
    <w:rsid w:val="00106902"/>
    <w:rsid w:val="0010697C"/>
    <w:rsid w:val="00106B6B"/>
    <w:rsid w:val="00106E11"/>
    <w:rsid w:val="00106F41"/>
    <w:rsid w:val="00107041"/>
    <w:rsid w:val="0010712B"/>
    <w:rsid w:val="00107442"/>
    <w:rsid w:val="001074EC"/>
    <w:rsid w:val="001075D6"/>
    <w:rsid w:val="00107868"/>
    <w:rsid w:val="00107A4A"/>
    <w:rsid w:val="00107C02"/>
    <w:rsid w:val="00107D24"/>
    <w:rsid w:val="00107F37"/>
    <w:rsid w:val="00107F42"/>
    <w:rsid w:val="0011008E"/>
    <w:rsid w:val="00110386"/>
    <w:rsid w:val="001103DE"/>
    <w:rsid w:val="0011059D"/>
    <w:rsid w:val="0011070D"/>
    <w:rsid w:val="001108C8"/>
    <w:rsid w:val="0011098B"/>
    <w:rsid w:val="00110B5C"/>
    <w:rsid w:val="00110F8E"/>
    <w:rsid w:val="00111168"/>
    <w:rsid w:val="001111EF"/>
    <w:rsid w:val="0011130A"/>
    <w:rsid w:val="001113DA"/>
    <w:rsid w:val="00111445"/>
    <w:rsid w:val="00111583"/>
    <w:rsid w:val="0011166A"/>
    <w:rsid w:val="0011169E"/>
    <w:rsid w:val="00111814"/>
    <w:rsid w:val="0011189B"/>
    <w:rsid w:val="001118A9"/>
    <w:rsid w:val="00111963"/>
    <w:rsid w:val="00111BF4"/>
    <w:rsid w:val="00111CFF"/>
    <w:rsid w:val="00111D7C"/>
    <w:rsid w:val="00111DBF"/>
    <w:rsid w:val="00112057"/>
    <w:rsid w:val="0011216B"/>
    <w:rsid w:val="00112505"/>
    <w:rsid w:val="0011266D"/>
    <w:rsid w:val="001126DA"/>
    <w:rsid w:val="001126DC"/>
    <w:rsid w:val="0011294E"/>
    <w:rsid w:val="00112BD3"/>
    <w:rsid w:val="00112D39"/>
    <w:rsid w:val="00112ED8"/>
    <w:rsid w:val="00112FA0"/>
    <w:rsid w:val="00113157"/>
    <w:rsid w:val="00113215"/>
    <w:rsid w:val="00113236"/>
    <w:rsid w:val="00113343"/>
    <w:rsid w:val="001135B9"/>
    <w:rsid w:val="001136AA"/>
    <w:rsid w:val="00113840"/>
    <w:rsid w:val="00113AED"/>
    <w:rsid w:val="00113B00"/>
    <w:rsid w:val="00113E10"/>
    <w:rsid w:val="00113E16"/>
    <w:rsid w:val="0011403A"/>
    <w:rsid w:val="001143FB"/>
    <w:rsid w:val="00114604"/>
    <w:rsid w:val="00114617"/>
    <w:rsid w:val="0011461A"/>
    <w:rsid w:val="001146E8"/>
    <w:rsid w:val="0011475D"/>
    <w:rsid w:val="00114800"/>
    <w:rsid w:val="00114913"/>
    <w:rsid w:val="00114A86"/>
    <w:rsid w:val="00114A99"/>
    <w:rsid w:val="00114BAE"/>
    <w:rsid w:val="00114E09"/>
    <w:rsid w:val="00114E0E"/>
    <w:rsid w:val="00114F3A"/>
    <w:rsid w:val="001152C3"/>
    <w:rsid w:val="00115370"/>
    <w:rsid w:val="0011549F"/>
    <w:rsid w:val="001154DF"/>
    <w:rsid w:val="00115602"/>
    <w:rsid w:val="001156CA"/>
    <w:rsid w:val="001156CC"/>
    <w:rsid w:val="00115ABC"/>
    <w:rsid w:val="00115BF2"/>
    <w:rsid w:val="00115FFE"/>
    <w:rsid w:val="001164AC"/>
    <w:rsid w:val="001165B4"/>
    <w:rsid w:val="0011695A"/>
    <w:rsid w:val="00116D00"/>
    <w:rsid w:val="00116E64"/>
    <w:rsid w:val="00116F55"/>
    <w:rsid w:val="001170C8"/>
    <w:rsid w:val="00117222"/>
    <w:rsid w:val="00117409"/>
    <w:rsid w:val="00117727"/>
    <w:rsid w:val="00117743"/>
    <w:rsid w:val="00117B45"/>
    <w:rsid w:val="00117E5A"/>
    <w:rsid w:val="00117FAE"/>
    <w:rsid w:val="00120232"/>
    <w:rsid w:val="001202A8"/>
    <w:rsid w:val="0012036E"/>
    <w:rsid w:val="001204EC"/>
    <w:rsid w:val="001205CD"/>
    <w:rsid w:val="00120623"/>
    <w:rsid w:val="00120696"/>
    <w:rsid w:val="001207AB"/>
    <w:rsid w:val="00120B24"/>
    <w:rsid w:val="00120E0A"/>
    <w:rsid w:val="00120F02"/>
    <w:rsid w:val="00120F0A"/>
    <w:rsid w:val="0012104F"/>
    <w:rsid w:val="001210B4"/>
    <w:rsid w:val="0012120E"/>
    <w:rsid w:val="0012124F"/>
    <w:rsid w:val="001214DE"/>
    <w:rsid w:val="00121672"/>
    <w:rsid w:val="001216E1"/>
    <w:rsid w:val="001217DB"/>
    <w:rsid w:val="0012191A"/>
    <w:rsid w:val="0012192C"/>
    <w:rsid w:val="00121983"/>
    <w:rsid w:val="00121C59"/>
    <w:rsid w:val="00121C90"/>
    <w:rsid w:val="00121D2E"/>
    <w:rsid w:val="00122015"/>
    <w:rsid w:val="0012207D"/>
    <w:rsid w:val="0012219B"/>
    <w:rsid w:val="00122354"/>
    <w:rsid w:val="00122461"/>
    <w:rsid w:val="0012260B"/>
    <w:rsid w:val="00122794"/>
    <w:rsid w:val="001227BF"/>
    <w:rsid w:val="00122B5E"/>
    <w:rsid w:val="00122E25"/>
    <w:rsid w:val="001231DE"/>
    <w:rsid w:val="0012329F"/>
    <w:rsid w:val="001232EB"/>
    <w:rsid w:val="001235CB"/>
    <w:rsid w:val="00123667"/>
    <w:rsid w:val="00123750"/>
    <w:rsid w:val="00123964"/>
    <w:rsid w:val="001239C3"/>
    <w:rsid w:val="00123A5F"/>
    <w:rsid w:val="00123AF1"/>
    <w:rsid w:val="00123C64"/>
    <w:rsid w:val="00123D9E"/>
    <w:rsid w:val="00123E20"/>
    <w:rsid w:val="00124359"/>
    <w:rsid w:val="001243DA"/>
    <w:rsid w:val="001245D5"/>
    <w:rsid w:val="001247DD"/>
    <w:rsid w:val="00124964"/>
    <w:rsid w:val="00124A50"/>
    <w:rsid w:val="00124AD6"/>
    <w:rsid w:val="00124D01"/>
    <w:rsid w:val="00124D50"/>
    <w:rsid w:val="00124EEA"/>
    <w:rsid w:val="0012512C"/>
    <w:rsid w:val="001254E2"/>
    <w:rsid w:val="001255C8"/>
    <w:rsid w:val="00125611"/>
    <w:rsid w:val="00125770"/>
    <w:rsid w:val="00125AAF"/>
    <w:rsid w:val="00125AEA"/>
    <w:rsid w:val="00125C10"/>
    <w:rsid w:val="00125C8D"/>
    <w:rsid w:val="001260C6"/>
    <w:rsid w:val="001260D8"/>
    <w:rsid w:val="00126146"/>
    <w:rsid w:val="0012666A"/>
    <w:rsid w:val="001266AB"/>
    <w:rsid w:val="001266AE"/>
    <w:rsid w:val="0012678A"/>
    <w:rsid w:val="001269D6"/>
    <w:rsid w:val="00126B93"/>
    <w:rsid w:val="00126D8A"/>
    <w:rsid w:val="00126FD8"/>
    <w:rsid w:val="0012715B"/>
    <w:rsid w:val="00127251"/>
    <w:rsid w:val="00127405"/>
    <w:rsid w:val="001274A6"/>
    <w:rsid w:val="001275A6"/>
    <w:rsid w:val="001275E2"/>
    <w:rsid w:val="00127A4B"/>
    <w:rsid w:val="00127B39"/>
    <w:rsid w:val="00127D1C"/>
    <w:rsid w:val="00127E04"/>
    <w:rsid w:val="00127E5F"/>
    <w:rsid w:val="00127FF9"/>
    <w:rsid w:val="00130100"/>
    <w:rsid w:val="00130252"/>
    <w:rsid w:val="001304C9"/>
    <w:rsid w:val="00130588"/>
    <w:rsid w:val="001305FF"/>
    <w:rsid w:val="00130E2D"/>
    <w:rsid w:val="00130F7E"/>
    <w:rsid w:val="0013108F"/>
    <w:rsid w:val="0013129B"/>
    <w:rsid w:val="001313D5"/>
    <w:rsid w:val="001314D5"/>
    <w:rsid w:val="00131707"/>
    <w:rsid w:val="001317D9"/>
    <w:rsid w:val="001317DF"/>
    <w:rsid w:val="001317ED"/>
    <w:rsid w:val="001318D5"/>
    <w:rsid w:val="00131954"/>
    <w:rsid w:val="0013199C"/>
    <w:rsid w:val="001319BC"/>
    <w:rsid w:val="00131C77"/>
    <w:rsid w:val="00131F4D"/>
    <w:rsid w:val="00131FA0"/>
    <w:rsid w:val="00132066"/>
    <w:rsid w:val="00132244"/>
    <w:rsid w:val="001322F7"/>
    <w:rsid w:val="00132377"/>
    <w:rsid w:val="001323C1"/>
    <w:rsid w:val="001324EB"/>
    <w:rsid w:val="001326D9"/>
    <w:rsid w:val="00132732"/>
    <w:rsid w:val="00132AD3"/>
    <w:rsid w:val="00132D86"/>
    <w:rsid w:val="00133246"/>
    <w:rsid w:val="0013331D"/>
    <w:rsid w:val="0013338F"/>
    <w:rsid w:val="0013339C"/>
    <w:rsid w:val="001339BA"/>
    <w:rsid w:val="00133B22"/>
    <w:rsid w:val="00133BED"/>
    <w:rsid w:val="00133C36"/>
    <w:rsid w:val="00133E6E"/>
    <w:rsid w:val="00133E99"/>
    <w:rsid w:val="00133F64"/>
    <w:rsid w:val="00134194"/>
    <w:rsid w:val="001345E4"/>
    <w:rsid w:val="0013491F"/>
    <w:rsid w:val="00134A5C"/>
    <w:rsid w:val="00134B1F"/>
    <w:rsid w:val="00134D1F"/>
    <w:rsid w:val="00135299"/>
    <w:rsid w:val="001354AF"/>
    <w:rsid w:val="00135653"/>
    <w:rsid w:val="00135AE1"/>
    <w:rsid w:val="00135B75"/>
    <w:rsid w:val="00135C7C"/>
    <w:rsid w:val="00135D7D"/>
    <w:rsid w:val="00136142"/>
    <w:rsid w:val="00136245"/>
    <w:rsid w:val="00136311"/>
    <w:rsid w:val="001363DA"/>
    <w:rsid w:val="0013662F"/>
    <w:rsid w:val="0013680A"/>
    <w:rsid w:val="001369A0"/>
    <w:rsid w:val="00136B55"/>
    <w:rsid w:val="00136CD4"/>
    <w:rsid w:val="00136D6E"/>
    <w:rsid w:val="00136DA9"/>
    <w:rsid w:val="00137100"/>
    <w:rsid w:val="001371C7"/>
    <w:rsid w:val="0013737E"/>
    <w:rsid w:val="0013740F"/>
    <w:rsid w:val="00137575"/>
    <w:rsid w:val="00137587"/>
    <w:rsid w:val="001375E3"/>
    <w:rsid w:val="001375EA"/>
    <w:rsid w:val="00137824"/>
    <w:rsid w:val="001379AB"/>
    <w:rsid w:val="00137ADD"/>
    <w:rsid w:val="00137B09"/>
    <w:rsid w:val="00137CF3"/>
    <w:rsid w:val="00137E4A"/>
    <w:rsid w:val="00137F20"/>
    <w:rsid w:val="001401AC"/>
    <w:rsid w:val="0014059F"/>
    <w:rsid w:val="001405C5"/>
    <w:rsid w:val="0014066C"/>
    <w:rsid w:val="001409B2"/>
    <w:rsid w:val="00140A18"/>
    <w:rsid w:val="00140BED"/>
    <w:rsid w:val="00140ECC"/>
    <w:rsid w:val="00140F06"/>
    <w:rsid w:val="00140FBF"/>
    <w:rsid w:val="00141059"/>
    <w:rsid w:val="001411B5"/>
    <w:rsid w:val="00141546"/>
    <w:rsid w:val="001415B8"/>
    <w:rsid w:val="00141809"/>
    <w:rsid w:val="001418D2"/>
    <w:rsid w:val="00141B73"/>
    <w:rsid w:val="00141B7A"/>
    <w:rsid w:val="00141BA2"/>
    <w:rsid w:val="00141BF4"/>
    <w:rsid w:val="00141C1B"/>
    <w:rsid w:val="00141CD0"/>
    <w:rsid w:val="00142012"/>
    <w:rsid w:val="0014213E"/>
    <w:rsid w:val="00142268"/>
    <w:rsid w:val="00142273"/>
    <w:rsid w:val="001422CA"/>
    <w:rsid w:val="0014235F"/>
    <w:rsid w:val="00142395"/>
    <w:rsid w:val="001424D0"/>
    <w:rsid w:val="001425C9"/>
    <w:rsid w:val="001429D0"/>
    <w:rsid w:val="00142B07"/>
    <w:rsid w:val="00142B4D"/>
    <w:rsid w:val="00143121"/>
    <w:rsid w:val="0014312C"/>
    <w:rsid w:val="001433AC"/>
    <w:rsid w:val="0014340B"/>
    <w:rsid w:val="00143BD3"/>
    <w:rsid w:val="00143C1C"/>
    <w:rsid w:val="00143DB3"/>
    <w:rsid w:val="00143E52"/>
    <w:rsid w:val="001440AB"/>
    <w:rsid w:val="001443FA"/>
    <w:rsid w:val="00144835"/>
    <w:rsid w:val="00144864"/>
    <w:rsid w:val="00144B3E"/>
    <w:rsid w:val="00144BB3"/>
    <w:rsid w:val="00144D25"/>
    <w:rsid w:val="00144D77"/>
    <w:rsid w:val="00144E1B"/>
    <w:rsid w:val="00144F30"/>
    <w:rsid w:val="00144F4A"/>
    <w:rsid w:val="00144F72"/>
    <w:rsid w:val="00144F8E"/>
    <w:rsid w:val="00145188"/>
    <w:rsid w:val="001452BA"/>
    <w:rsid w:val="00145348"/>
    <w:rsid w:val="001455DD"/>
    <w:rsid w:val="00145761"/>
    <w:rsid w:val="00145973"/>
    <w:rsid w:val="00145A07"/>
    <w:rsid w:val="00145E63"/>
    <w:rsid w:val="00145F94"/>
    <w:rsid w:val="001463F0"/>
    <w:rsid w:val="001466E5"/>
    <w:rsid w:val="001467E9"/>
    <w:rsid w:val="0014680B"/>
    <w:rsid w:val="0014680C"/>
    <w:rsid w:val="00146862"/>
    <w:rsid w:val="00146BF7"/>
    <w:rsid w:val="00147172"/>
    <w:rsid w:val="001472A4"/>
    <w:rsid w:val="0014732F"/>
    <w:rsid w:val="001475E2"/>
    <w:rsid w:val="0014785E"/>
    <w:rsid w:val="00147A1B"/>
    <w:rsid w:val="00147A32"/>
    <w:rsid w:val="00147C7F"/>
    <w:rsid w:val="00147D3D"/>
    <w:rsid w:val="00147D69"/>
    <w:rsid w:val="00147DC3"/>
    <w:rsid w:val="00147FD4"/>
    <w:rsid w:val="00150082"/>
    <w:rsid w:val="001501BC"/>
    <w:rsid w:val="001502CA"/>
    <w:rsid w:val="001503EB"/>
    <w:rsid w:val="00150431"/>
    <w:rsid w:val="00150648"/>
    <w:rsid w:val="00150865"/>
    <w:rsid w:val="001508C8"/>
    <w:rsid w:val="00150996"/>
    <w:rsid w:val="00150B19"/>
    <w:rsid w:val="00150DF0"/>
    <w:rsid w:val="00150FEE"/>
    <w:rsid w:val="001510C3"/>
    <w:rsid w:val="0015120A"/>
    <w:rsid w:val="00151306"/>
    <w:rsid w:val="001513CC"/>
    <w:rsid w:val="001514B1"/>
    <w:rsid w:val="0015153C"/>
    <w:rsid w:val="001515F2"/>
    <w:rsid w:val="0015187F"/>
    <w:rsid w:val="00151A27"/>
    <w:rsid w:val="00151E29"/>
    <w:rsid w:val="00151F58"/>
    <w:rsid w:val="00151FC3"/>
    <w:rsid w:val="00152194"/>
    <w:rsid w:val="001521BC"/>
    <w:rsid w:val="00152272"/>
    <w:rsid w:val="001525A0"/>
    <w:rsid w:val="001525F3"/>
    <w:rsid w:val="00152621"/>
    <w:rsid w:val="00152723"/>
    <w:rsid w:val="0015284C"/>
    <w:rsid w:val="00152997"/>
    <w:rsid w:val="00152A49"/>
    <w:rsid w:val="00152AD4"/>
    <w:rsid w:val="00152B97"/>
    <w:rsid w:val="00152CA7"/>
    <w:rsid w:val="00152D0A"/>
    <w:rsid w:val="00152EFC"/>
    <w:rsid w:val="001530B2"/>
    <w:rsid w:val="001532A2"/>
    <w:rsid w:val="001535CF"/>
    <w:rsid w:val="00153782"/>
    <w:rsid w:val="001537DA"/>
    <w:rsid w:val="0015386F"/>
    <w:rsid w:val="00153A0B"/>
    <w:rsid w:val="00153D1F"/>
    <w:rsid w:val="00153DBB"/>
    <w:rsid w:val="00153FDA"/>
    <w:rsid w:val="0015402E"/>
    <w:rsid w:val="00154106"/>
    <w:rsid w:val="00154204"/>
    <w:rsid w:val="00154341"/>
    <w:rsid w:val="0015457E"/>
    <w:rsid w:val="001546E8"/>
    <w:rsid w:val="00154A09"/>
    <w:rsid w:val="00155104"/>
    <w:rsid w:val="001551F6"/>
    <w:rsid w:val="001556E3"/>
    <w:rsid w:val="00155734"/>
    <w:rsid w:val="00155797"/>
    <w:rsid w:val="001559D2"/>
    <w:rsid w:val="00155B49"/>
    <w:rsid w:val="00155D73"/>
    <w:rsid w:val="00156450"/>
    <w:rsid w:val="0015654A"/>
    <w:rsid w:val="001565A1"/>
    <w:rsid w:val="001565FA"/>
    <w:rsid w:val="00156704"/>
    <w:rsid w:val="0015679A"/>
    <w:rsid w:val="00156887"/>
    <w:rsid w:val="00156C02"/>
    <w:rsid w:val="00156D57"/>
    <w:rsid w:val="00156E1E"/>
    <w:rsid w:val="00156E95"/>
    <w:rsid w:val="00157207"/>
    <w:rsid w:val="00157221"/>
    <w:rsid w:val="00157311"/>
    <w:rsid w:val="0015745E"/>
    <w:rsid w:val="001575AE"/>
    <w:rsid w:val="00157A3E"/>
    <w:rsid w:val="00157A42"/>
    <w:rsid w:val="00157A64"/>
    <w:rsid w:val="00157A99"/>
    <w:rsid w:val="00157AC2"/>
    <w:rsid w:val="00157B1B"/>
    <w:rsid w:val="00157C28"/>
    <w:rsid w:val="00157C8D"/>
    <w:rsid w:val="00157DD5"/>
    <w:rsid w:val="001604D7"/>
    <w:rsid w:val="0016050B"/>
    <w:rsid w:val="00160579"/>
    <w:rsid w:val="00160921"/>
    <w:rsid w:val="00160B21"/>
    <w:rsid w:val="00160B6A"/>
    <w:rsid w:val="00160B7F"/>
    <w:rsid w:val="00160D3D"/>
    <w:rsid w:val="00160D50"/>
    <w:rsid w:val="00160DA8"/>
    <w:rsid w:val="00160E40"/>
    <w:rsid w:val="00161013"/>
    <w:rsid w:val="00161095"/>
    <w:rsid w:val="001610A9"/>
    <w:rsid w:val="001610C4"/>
    <w:rsid w:val="001611DA"/>
    <w:rsid w:val="001612E7"/>
    <w:rsid w:val="001613BA"/>
    <w:rsid w:val="00161482"/>
    <w:rsid w:val="001618A0"/>
    <w:rsid w:val="0016195B"/>
    <w:rsid w:val="00161A3C"/>
    <w:rsid w:val="00161B82"/>
    <w:rsid w:val="00161E11"/>
    <w:rsid w:val="00161E90"/>
    <w:rsid w:val="00161F49"/>
    <w:rsid w:val="00161F9C"/>
    <w:rsid w:val="001622BE"/>
    <w:rsid w:val="001627CB"/>
    <w:rsid w:val="001627E4"/>
    <w:rsid w:val="001628BD"/>
    <w:rsid w:val="00162A10"/>
    <w:rsid w:val="00162ACA"/>
    <w:rsid w:val="00162CDC"/>
    <w:rsid w:val="00162E76"/>
    <w:rsid w:val="00162EA9"/>
    <w:rsid w:val="001631F5"/>
    <w:rsid w:val="00163208"/>
    <w:rsid w:val="001632E5"/>
    <w:rsid w:val="001635AC"/>
    <w:rsid w:val="00163812"/>
    <w:rsid w:val="0016385C"/>
    <w:rsid w:val="0016394D"/>
    <w:rsid w:val="00163A0E"/>
    <w:rsid w:val="00163AB9"/>
    <w:rsid w:val="00163B18"/>
    <w:rsid w:val="00163B1E"/>
    <w:rsid w:val="00163B2A"/>
    <w:rsid w:val="00163B69"/>
    <w:rsid w:val="00163B96"/>
    <w:rsid w:val="00163C0E"/>
    <w:rsid w:val="00163D80"/>
    <w:rsid w:val="00163F4E"/>
    <w:rsid w:val="00164264"/>
    <w:rsid w:val="00164297"/>
    <w:rsid w:val="001642E5"/>
    <w:rsid w:val="0016430E"/>
    <w:rsid w:val="0016431F"/>
    <w:rsid w:val="001647A2"/>
    <w:rsid w:val="00164A3C"/>
    <w:rsid w:val="00164AEA"/>
    <w:rsid w:val="00164C4C"/>
    <w:rsid w:val="00164CF4"/>
    <w:rsid w:val="00164F96"/>
    <w:rsid w:val="001651DD"/>
    <w:rsid w:val="00165355"/>
    <w:rsid w:val="0016535F"/>
    <w:rsid w:val="00165375"/>
    <w:rsid w:val="001655CB"/>
    <w:rsid w:val="001659ED"/>
    <w:rsid w:val="00165DF5"/>
    <w:rsid w:val="00165FE1"/>
    <w:rsid w:val="00166272"/>
    <w:rsid w:val="001662BE"/>
    <w:rsid w:val="0016654F"/>
    <w:rsid w:val="00166684"/>
    <w:rsid w:val="0016668C"/>
    <w:rsid w:val="001666AA"/>
    <w:rsid w:val="00166700"/>
    <w:rsid w:val="00166866"/>
    <w:rsid w:val="001668F0"/>
    <w:rsid w:val="00166B2E"/>
    <w:rsid w:val="00166B75"/>
    <w:rsid w:val="00166B7C"/>
    <w:rsid w:val="00166BE1"/>
    <w:rsid w:val="00166C05"/>
    <w:rsid w:val="00166E3F"/>
    <w:rsid w:val="00167034"/>
    <w:rsid w:val="00167188"/>
    <w:rsid w:val="00167275"/>
    <w:rsid w:val="0016746C"/>
    <w:rsid w:val="0016757B"/>
    <w:rsid w:val="001675AD"/>
    <w:rsid w:val="00167C36"/>
    <w:rsid w:val="00167CEA"/>
    <w:rsid w:val="00167ED7"/>
    <w:rsid w:val="001700F2"/>
    <w:rsid w:val="00170118"/>
    <w:rsid w:val="001703DB"/>
    <w:rsid w:val="001706CB"/>
    <w:rsid w:val="00170AC9"/>
    <w:rsid w:val="00170FBD"/>
    <w:rsid w:val="00170FF0"/>
    <w:rsid w:val="00171246"/>
    <w:rsid w:val="001713F3"/>
    <w:rsid w:val="0017172B"/>
    <w:rsid w:val="00171888"/>
    <w:rsid w:val="0017194B"/>
    <w:rsid w:val="001719C3"/>
    <w:rsid w:val="00171AF4"/>
    <w:rsid w:val="00171B82"/>
    <w:rsid w:val="00171C2A"/>
    <w:rsid w:val="00171D29"/>
    <w:rsid w:val="00171EBD"/>
    <w:rsid w:val="00171EF2"/>
    <w:rsid w:val="0017203C"/>
    <w:rsid w:val="0017229D"/>
    <w:rsid w:val="00172327"/>
    <w:rsid w:val="001723A6"/>
    <w:rsid w:val="00172436"/>
    <w:rsid w:val="001724AE"/>
    <w:rsid w:val="00172549"/>
    <w:rsid w:val="00172971"/>
    <w:rsid w:val="00172B02"/>
    <w:rsid w:val="00172CC5"/>
    <w:rsid w:val="0017314B"/>
    <w:rsid w:val="0017317D"/>
    <w:rsid w:val="001731D8"/>
    <w:rsid w:val="00173202"/>
    <w:rsid w:val="001736D4"/>
    <w:rsid w:val="00173784"/>
    <w:rsid w:val="001737E1"/>
    <w:rsid w:val="00173852"/>
    <w:rsid w:val="001738AF"/>
    <w:rsid w:val="00173A7D"/>
    <w:rsid w:val="00173A8B"/>
    <w:rsid w:val="00173B72"/>
    <w:rsid w:val="00173D08"/>
    <w:rsid w:val="00173E78"/>
    <w:rsid w:val="00174114"/>
    <w:rsid w:val="001741D4"/>
    <w:rsid w:val="0017428A"/>
    <w:rsid w:val="00174406"/>
    <w:rsid w:val="00174443"/>
    <w:rsid w:val="00174579"/>
    <w:rsid w:val="001745D5"/>
    <w:rsid w:val="001746BF"/>
    <w:rsid w:val="00174750"/>
    <w:rsid w:val="0017477D"/>
    <w:rsid w:val="00174833"/>
    <w:rsid w:val="0017493F"/>
    <w:rsid w:val="00174B22"/>
    <w:rsid w:val="00174EE1"/>
    <w:rsid w:val="001750E9"/>
    <w:rsid w:val="00175159"/>
    <w:rsid w:val="00175415"/>
    <w:rsid w:val="001755E6"/>
    <w:rsid w:val="0017570C"/>
    <w:rsid w:val="00175866"/>
    <w:rsid w:val="00175936"/>
    <w:rsid w:val="00175C06"/>
    <w:rsid w:val="00175D40"/>
    <w:rsid w:val="00175F05"/>
    <w:rsid w:val="001761D8"/>
    <w:rsid w:val="00176561"/>
    <w:rsid w:val="0017669C"/>
    <w:rsid w:val="00176839"/>
    <w:rsid w:val="00176B63"/>
    <w:rsid w:val="00176C69"/>
    <w:rsid w:val="00176D66"/>
    <w:rsid w:val="00176E97"/>
    <w:rsid w:val="00176EB9"/>
    <w:rsid w:val="00176FDA"/>
    <w:rsid w:val="00176FDB"/>
    <w:rsid w:val="0017700A"/>
    <w:rsid w:val="00177537"/>
    <w:rsid w:val="00177595"/>
    <w:rsid w:val="001777E3"/>
    <w:rsid w:val="00177818"/>
    <w:rsid w:val="001778D0"/>
    <w:rsid w:val="00177950"/>
    <w:rsid w:val="00177AA9"/>
    <w:rsid w:val="00177E2D"/>
    <w:rsid w:val="00177F05"/>
    <w:rsid w:val="00177FD9"/>
    <w:rsid w:val="00180079"/>
    <w:rsid w:val="00180127"/>
    <w:rsid w:val="001801DE"/>
    <w:rsid w:val="00180286"/>
    <w:rsid w:val="00180356"/>
    <w:rsid w:val="001804A7"/>
    <w:rsid w:val="001805E4"/>
    <w:rsid w:val="00180645"/>
    <w:rsid w:val="001806E2"/>
    <w:rsid w:val="00180A47"/>
    <w:rsid w:val="00180A70"/>
    <w:rsid w:val="00180AAC"/>
    <w:rsid w:val="00180C01"/>
    <w:rsid w:val="00180C4D"/>
    <w:rsid w:val="00180C98"/>
    <w:rsid w:val="0018114C"/>
    <w:rsid w:val="0018127D"/>
    <w:rsid w:val="001813CB"/>
    <w:rsid w:val="0018157C"/>
    <w:rsid w:val="00181636"/>
    <w:rsid w:val="0018186F"/>
    <w:rsid w:val="0018188C"/>
    <w:rsid w:val="00181966"/>
    <w:rsid w:val="00181B97"/>
    <w:rsid w:val="00181DE9"/>
    <w:rsid w:val="00181EC9"/>
    <w:rsid w:val="00181EFB"/>
    <w:rsid w:val="0018227C"/>
    <w:rsid w:val="00182434"/>
    <w:rsid w:val="0018251C"/>
    <w:rsid w:val="0018258B"/>
    <w:rsid w:val="001825FC"/>
    <w:rsid w:val="001827B0"/>
    <w:rsid w:val="001828CC"/>
    <w:rsid w:val="00182B9D"/>
    <w:rsid w:val="00182BED"/>
    <w:rsid w:val="00182D50"/>
    <w:rsid w:val="00183049"/>
    <w:rsid w:val="001830DA"/>
    <w:rsid w:val="001831F3"/>
    <w:rsid w:val="001835DA"/>
    <w:rsid w:val="001838EE"/>
    <w:rsid w:val="00183CC2"/>
    <w:rsid w:val="00183CE7"/>
    <w:rsid w:val="0018460B"/>
    <w:rsid w:val="00184934"/>
    <w:rsid w:val="001849EC"/>
    <w:rsid w:val="00184A83"/>
    <w:rsid w:val="00184B65"/>
    <w:rsid w:val="00184B9D"/>
    <w:rsid w:val="00184BA1"/>
    <w:rsid w:val="00184EC4"/>
    <w:rsid w:val="001850ED"/>
    <w:rsid w:val="001850F9"/>
    <w:rsid w:val="00185146"/>
    <w:rsid w:val="0018521B"/>
    <w:rsid w:val="001853CE"/>
    <w:rsid w:val="00185533"/>
    <w:rsid w:val="001856C3"/>
    <w:rsid w:val="001856D5"/>
    <w:rsid w:val="001857F1"/>
    <w:rsid w:val="00185BC2"/>
    <w:rsid w:val="00185CC5"/>
    <w:rsid w:val="00185DCC"/>
    <w:rsid w:val="00185EF9"/>
    <w:rsid w:val="00186059"/>
    <w:rsid w:val="0018616B"/>
    <w:rsid w:val="0018630A"/>
    <w:rsid w:val="00186501"/>
    <w:rsid w:val="00186639"/>
    <w:rsid w:val="00186652"/>
    <w:rsid w:val="00186786"/>
    <w:rsid w:val="0018687E"/>
    <w:rsid w:val="001869B9"/>
    <w:rsid w:val="00186AC0"/>
    <w:rsid w:val="00186B78"/>
    <w:rsid w:val="00186D76"/>
    <w:rsid w:val="00186EF8"/>
    <w:rsid w:val="001870C0"/>
    <w:rsid w:val="001870E7"/>
    <w:rsid w:val="0018754E"/>
    <w:rsid w:val="001875AF"/>
    <w:rsid w:val="001876DD"/>
    <w:rsid w:val="00187B4B"/>
    <w:rsid w:val="00187D85"/>
    <w:rsid w:val="00187DC2"/>
    <w:rsid w:val="00187F8A"/>
    <w:rsid w:val="0019000E"/>
    <w:rsid w:val="001902C5"/>
    <w:rsid w:val="0019038F"/>
    <w:rsid w:val="001903A3"/>
    <w:rsid w:val="001903EB"/>
    <w:rsid w:val="00190512"/>
    <w:rsid w:val="001905A7"/>
    <w:rsid w:val="00190637"/>
    <w:rsid w:val="0019071B"/>
    <w:rsid w:val="00190AB6"/>
    <w:rsid w:val="00190C43"/>
    <w:rsid w:val="00190DF0"/>
    <w:rsid w:val="0019121E"/>
    <w:rsid w:val="0019127B"/>
    <w:rsid w:val="00191372"/>
    <w:rsid w:val="0019165F"/>
    <w:rsid w:val="00191789"/>
    <w:rsid w:val="00191906"/>
    <w:rsid w:val="00191A11"/>
    <w:rsid w:val="00191A4A"/>
    <w:rsid w:val="00191C37"/>
    <w:rsid w:val="00191C50"/>
    <w:rsid w:val="00191D7D"/>
    <w:rsid w:val="00191DDF"/>
    <w:rsid w:val="00191E3A"/>
    <w:rsid w:val="00191E80"/>
    <w:rsid w:val="00191FA2"/>
    <w:rsid w:val="0019208D"/>
    <w:rsid w:val="00192094"/>
    <w:rsid w:val="001920FE"/>
    <w:rsid w:val="00192366"/>
    <w:rsid w:val="001926A4"/>
    <w:rsid w:val="00192777"/>
    <w:rsid w:val="001927C4"/>
    <w:rsid w:val="00192BD3"/>
    <w:rsid w:val="00192D3E"/>
    <w:rsid w:val="00192E89"/>
    <w:rsid w:val="00192ED7"/>
    <w:rsid w:val="001933A3"/>
    <w:rsid w:val="001933EA"/>
    <w:rsid w:val="00193714"/>
    <w:rsid w:val="00193931"/>
    <w:rsid w:val="00193A12"/>
    <w:rsid w:val="00193B10"/>
    <w:rsid w:val="00193C49"/>
    <w:rsid w:val="00193DF9"/>
    <w:rsid w:val="00193EFC"/>
    <w:rsid w:val="00193F51"/>
    <w:rsid w:val="0019419E"/>
    <w:rsid w:val="001941B7"/>
    <w:rsid w:val="00194336"/>
    <w:rsid w:val="00194544"/>
    <w:rsid w:val="00194775"/>
    <w:rsid w:val="00194910"/>
    <w:rsid w:val="001949C5"/>
    <w:rsid w:val="00194CCC"/>
    <w:rsid w:val="00194F1A"/>
    <w:rsid w:val="0019508A"/>
    <w:rsid w:val="00195208"/>
    <w:rsid w:val="00195261"/>
    <w:rsid w:val="0019535A"/>
    <w:rsid w:val="001953E0"/>
    <w:rsid w:val="001956D4"/>
    <w:rsid w:val="001956E1"/>
    <w:rsid w:val="00195731"/>
    <w:rsid w:val="00195919"/>
    <w:rsid w:val="001959D6"/>
    <w:rsid w:val="00195AA4"/>
    <w:rsid w:val="00195AA8"/>
    <w:rsid w:val="00195B4B"/>
    <w:rsid w:val="00195C26"/>
    <w:rsid w:val="00195F85"/>
    <w:rsid w:val="00195FAC"/>
    <w:rsid w:val="00196124"/>
    <w:rsid w:val="00196147"/>
    <w:rsid w:val="001961DF"/>
    <w:rsid w:val="00196286"/>
    <w:rsid w:val="001968F9"/>
    <w:rsid w:val="0019699F"/>
    <w:rsid w:val="00196B4B"/>
    <w:rsid w:val="00196B68"/>
    <w:rsid w:val="00196C62"/>
    <w:rsid w:val="00196FF6"/>
    <w:rsid w:val="00197069"/>
    <w:rsid w:val="0019706E"/>
    <w:rsid w:val="001971B5"/>
    <w:rsid w:val="0019720F"/>
    <w:rsid w:val="00197296"/>
    <w:rsid w:val="001972EA"/>
    <w:rsid w:val="00197340"/>
    <w:rsid w:val="0019751C"/>
    <w:rsid w:val="00197612"/>
    <w:rsid w:val="00197859"/>
    <w:rsid w:val="0019785B"/>
    <w:rsid w:val="00197887"/>
    <w:rsid w:val="00197B72"/>
    <w:rsid w:val="00197C90"/>
    <w:rsid w:val="00197DC3"/>
    <w:rsid w:val="00197E19"/>
    <w:rsid w:val="001A0011"/>
    <w:rsid w:val="001A01FF"/>
    <w:rsid w:val="001A02EA"/>
    <w:rsid w:val="001A0462"/>
    <w:rsid w:val="001A0612"/>
    <w:rsid w:val="001A0BA9"/>
    <w:rsid w:val="001A0CEF"/>
    <w:rsid w:val="001A12DC"/>
    <w:rsid w:val="001A1369"/>
    <w:rsid w:val="001A1A42"/>
    <w:rsid w:val="001A1B49"/>
    <w:rsid w:val="001A1CD9"/>
    <w:rsid w:val="001A1EE0"/>
    <w:rsid w:val="001A2127"/>
    <w:rsid w:val="001A2184"/>
    <w:rsid w:val="001A21E6"/>
    <w:rsid w:val="001A22B4"/>
    <w:rsid w:val="001A2380"/>
    <w:rsid w:val="001A2383"/>
    <w:rsid w:val="001A2421"/>
    <w:rsid w:val="001A2430"/>
    <w:rsid w:val="001A2598"/>
    <w:rsid w:val="001A25CF"/>
    <w:rsid w:val="001A2767"/>
    <w:rsid w:val="001A2847"/>
    <w:rsid w:val="001A28D3"/>
    <w:rsid w:val="001A2AE3"/>
    <w:rsid w:val="001A2BBD"/>
    <w:rsid w:val="001A2FDB"/>
    <w:rsid w:val="001A3028"/>
    <w:rsid w:val="001A3082"/>
    <w:rsid w:val="001A3261"/>
    <w:rsid w:val="001A340E"/>
    <w:rsid w:val="001A3475"/>
    <w:rsid w:val="001A3A62"/>
    <w:rsid w:val="001A3A78"/>
    <w:rsid w:val="001A3B06"/>
    <w:rsid w:val="001A3D08"/>
    <w:rsid w:val="001A3D46"/>
    <w:rsid w:val="001A3E49"/>
    <w:rsid w:val="001A3F00"/>
    <w:rsid w:val="001A3F47"/>
    <w:rsid w:val="001A3FE2"/>
    <w:rsid w:val="001A4318"/>
    <w:rsid w:val="001A4362"/>
    <w:rsid w:val="001A46AE"/>
    <w:rsid w:val="001A4754"/>
    <w:rsid w:val="001A4C44"/>
    <w:rsid w:val="001A4DBF"/>
    <w:rsid w:val="001A4E84"/>
    <w:rsid w:val="001A5139"/>
    <w:rsid w:val="001A517E"/>
    <w:rsid w:val="001A523F"/>
    <w:rsid w:val="001A5274"/>
    <w:rsid w:val="001A5582"/>
    <w:rsid w:val="001A56AB"/>
    <w:rsid w:val="001A576D"/>
    <w:rsid w:val="001A586A"/>
    <w:rsid w:val="001A5911"/>
    <w:rsid w:val="001A5A53"/>
    <w:rsid w:val="001A5AF5"/>
    <w:rsid w:val="001A5C14"/>
    <w:rsid w:val="001A5C9C"/>
    <w:rsid w:val="001A5CBD"/>
    <w:rsid w:val="001A5EA4"/>
    <w:rsid w:val="001A5FDA"/>
    <w:rsid w:val="001A615E"/>
    <w:rsid w:val="001A638C"/>
    <w:rsid w:val="001A63BE"/>
    <w:rsid w:val="001A6605"/>
    <w:rsid w:val="001A6632"/>
    <w:rsid w:val="001A6674"/>
    <w:rsid w:val="001A66FD"/>
    <w:rsid w:val="001A6742"/>
    <w:rsid w:val="001A6B6C"/>
    <w:rsid w:val="001A6C41"/>
    <w:rsid w:val="001A6F14"/>
    <w:rsid w:val="001A6F9F"/>
    <w:rsid w:val="001A71DA"/>
    <w:rsid w:val="001A7220"/>
    <w:rsid w:val="001A7338"/>
    <w:rsid w:val="001A74AF"/>
    <w:rsid w:val="001A76DC"/>
    <w:rsid w:val="001A7700"/>
    <w:rsid w:val="001A7876"/>
    <w:rsid w:val="001A78A6"/>
    <w:rsid w:val="001A7B21"/>
    <w:rsid w:val="001A7B67"/>
    <w:rsid w:val="001A7EF4"/>
    <w:rsid w:val="001A7F29"/>
    <w:rsid w:val="001A7F54"/>
    <w:rsid w:val="001A7F6B"/>
    <w:rsid w:val="001B024B"/>
    <w:rsid w:val="001B04F2"/>
    <w:rsid w:val="001B0550"/>
    <w:rsid w:val="001B0619"/>
    <w:rsid w:val="001B067D"/>
    <w:rsid w:val="001B0767"/>
    <w:rsid w:val="001B097A"/>
    <w:rsid w:val="001B09AE"/>
    <w:rsid w:val="001B0A2B"/>
    <w:rsid w:val="001B1218"/>
    <w:rsid w:val="001B12E7"/>
    <w:rsid w:val="001B15AB"/>
    <w:rsid w:val="001B1830"/>
    <w:rsid w:val="001B18AB"/>
    <w:rsid w:val="001B19D0"/>
    <w:rsid w:val="001B1AC3"/>
    <w:rsid w:val="001B1C89"/>
    <w:rsid w:val="001B1E93"/>
    <w:rsid w:val="001B1F21"/>
    <w:rsid w:val="001B22D6"/>
    <w:rsid w:val="001B2311"/>
    <w:rsid w:val="001B2357"/>
    <w:rsid w:val="001B24DD"/>
    <w:rsid w:val="001B264B"/>
    <w:rsid w:val="001B2677"/>
    <w:rsid w:val="001B29D3"/>
    <w:rsid w:val="001B2BDE"/>
    <w:rsid w:val="001B2BFB"/>
    <w:rsid w:val="001B2D77"/>
    <w:rsid w:val="001B2E30"/>
    <w:rsid w:val="001B2F5D"/>
    <w:rsid w:val="001B2F63"/>
    <w:rsid w:val="001B31E7"/>
    <w:rsid w:val="001B32A4"/>
    <w:rsid w:val="001B32AE"/>
    <w:rsid w:val="001B3381"/>
    <w:rsid w:val="001B345F"/>
    <w:rsid w:val="001B35B3"/>
    <w:rsid w:val="001B3624"/>
    <w:rsid w:val="001B368D"/>
    <w:rsid w:val="001B37C9"/>
    <w:rsid w:val="001B38BF"/>
    <w:rsid w:val="001B393F"/>
    <w:rsid w:val="001B3AF7"/>
    <w:rsid w:val="001B3C09"/>
    <w:rsid w:val="001B3C3C"/>
    <w:rsid w:val="001B3DA3"/>
    <w:rsid w:val="001B3E55"/>
    <w:rsid w:val="001B3F8E"/>
    <w:rsid w:val="001B40C2"/>
    <w:rsid w:val="001B4283"/>
    <w:rsid w:val="001B44D7"/>
    <w:rsid w:val="001B4511"/>
    <w:rsid w:val="001B468B"/>
    <w:rsid w:val="001B471E"/>
    <w:rsid w:val="001B47D0"/>
    <w:rsid w:val="001B4A20"/>
    <w:rsid w:val="001B4B44"/>
    <w:rsid w:val="001B4CD6"/>
    <w:rsid w:val="001B4DEE"/>
    <w:rsid w:val="001B4E0E"/>
    <w:rsid w:val="001B4F87"/>
    <w:rsid w:val="001B50C7"/>
    <w:rsid w:val="001B51CC"/>
    <w:rsid w:val="001B5285"/>
    <w:rsid w:val="001B534C"/>
    <w:rsid w:val="001B54ED"/>
    <w:rsid w:val="001B567C"/>
    <w:rsid w:val="001B56E2"/>
    <w:rsid w:val="001B5701"/>
    <w:rsid w:val="001B5977"/>
    <w:rsid w:val="001B5A85"/>
    <w:rsid w:val="001B5B41"/>
    <w:rsid w:val="001B5E6A"/>
    <w:rsid w:val="001B5EEC"/>
    <w:rsid w:val="001B5EEE"/>
    <w:rsid w:val="001B5EFB"/>
    <w:rsid w:val="001B5FC9"/>
    <w:rsid w:val="001B60B3"/>
    <w:rsid w:val="001B60DF"/>
    <w:rsid w:val="001B6290"/>
    <w:rsid w:val="001B6519"/>
    <w:rsid w:val="001B6A51"/>
    <w:rsid w:val="001B6CC1"/>
    <w:rsid w:val="001B6D01"/>
    <w:rsid w:val="001B6E61"/>
    <w:rsid w:val="001B6E97"/>
    <w:rsid w:val="001B7040"/>
    <w:rsid w:val="001B7071"/>
    <w:rsid w:val="001B7092"/>
    <w:rsid w:val="001B7165"/>
    <w:rsid w:val="001B768C"/>
    <w:rsid w:val="001B7951"/>
    <w:rsid w:val="001B7B3A"/>
    <w:rsid w:val="001B7ED9"/>
    <w:rsid w:val="001C0466"/>
    <w:rsid w:val="001C068B"/>
    <w:rsid w:val="001C08A7"/>
    <w:rsid w:val="001C08CF"/>
    <w:rsid w:val="001C0D11"/>
    <w:rsid w:val="001C0EB4"/>
    <w:rsid w:val="001C10F1"/>
    <w:rsid w:val="001C12C5"/>
    <w:rsid w:val="001C1558"/>
    <w:rsid w:val="001C173E"/>
    <w:rsid w:val="001C182A"/>
    <w:rsid w:val="001C1BD8"/>
    <w:rsid w:val="001C1D58"/>
    <w:rsid w:val="001C20F4"/>
    <w:rsid w:val="001C2182"/>
    <w:rsid w:val="001C235F"/>
    <w:rsid w:val="001C27A3"/>
    <w:rsid w:val="001C28A2"/>
    <w:rsid w:val="001C2B98"/>
    <w:rsid w:val="001C2C7C"/>
    <w:rsid w:val="001C2D11"/>
    <w:rsid w:val="001C2D3D"/>
    <w:rsid w:val="001C2E63"/>
    <w:rsid w:val="001C3024"/>
    <w:rsid w:val="001C3408"/>
    <w:rsid w:val="001C34AD"/>
    <w:rsid w:val="001C356B"/>
    <w:rsid w:val="001C3618"/>
    <w:rsid w:val="001C36D2"/>
    <w:rsid w:val="001C36E7"/>
    <w:rsid w:val="001C370E"/>
    <w:rsid w:val="001C3770"/>
    <w:rsid w:val="001C38B4"/>
    <w:rsid w:val="001C38FA"/>
    <w:rsid w:val="001C3ABF"/>
    <w:rsid w:val="001C3AF5"/>
    <w:rsid w:val="001C3B3F"/>
    <w:rsid w:val="001C3CE9"/>
    <w:rsid w:val="001C3D96"/>
    <w:rsid w:val="001C3DAB"/>
    <w:rsid w:val="001C4153"/>
    <w:rsid w:val="001C42DB"/>
    <w:rsid w:val="001C43B5"/>
    <w:rsid w:val="001C4427"/>
    <w:rsid w:val="001C4676"/>
    <w:rsid w:val="001C4B64"/>
    <w:rsid w:val="001C4D2C"/>
    <w:rsid w:val="001C4D35"/>
    <w:rsid w:val="001C4EC6"/>
    <w:rsid w:val="001C558A"/>
    <w:rsid w:val="001C59A6"/>
    <w:rsid w:val="001C5A4F"/>
    <w:rsid w:val="001C5A6D"/>
    <w:rsid w:val="001C5B3B"/>
    <w:rsid w:val="001C5C33"/>
    <w:rsid w:val="001C5C78"/>
    <w:rsid w:val="001C5E29"/>
    <w:rsid w:val="001C5ED7"/>
    <w:rsid w:val="001C5F04"/>
    <w:rsid w:val="001C600F"/>
    <w:rsid w:val="001C60ED"/>
    <w:rsid w:val="001C6205"/>
    <w:rsid w:val="001C638A"/>
    <w:rsid w:val="001C63F3"/>
    <w:rsid w:val="001C6876"/>
    <w:rsid w:val="001C6898"/>
    <w:rsid w:val="001C69F0"/>
    <w:rsid w:val="001C6C95"/>
    <w:rsid w:val="001C6EDB"/>
    <w:rsid w:val="001C6F76"/>
    <w:rsid w:val="001C6FFD"/>
    <w:rsid w:val="001C701F"/>
    <w:rsid w:val="001C712E"/>
    <w:rsid w:val="001C716F"/>
    <w:rsid w:val="001C75FB"/>
    <w:rsid w:val="001C76EC"/>
    <w:rsid w:val="001C7824"/>
    <w:rsid w:val="001C78DB"/>
    <w:rsid w:val="001C79D1"/>
    <w:rsid w:val="001C7C55"/>
    <w:rsid w:val="001C7C82"/>
    <w:rsid w:val="001D0121"/>
    <w:rsid w:val="001D0469"/>
    <w:rsid w:val="001D04D7"/>
    <w:rsid w:val="001D0554"/>
    <w:rsid w:val="001D09B9"/>
    <w:rsid w:val="001D0C64"/>
    <w:rsid w:val="001D0EAD"/>
    <w:rsid w:val="001D0EC9"/>
    <w:rsid w:val="001D0F7F"/>
    <w:rsid w:val="001D116E"/>
    <w:rsid w:val="001D1323"/>
    <w:rsid w:val="001D13AF"/>
    <w:rsid w:val="001D142A"/>
    <w:rsid w:val="001D144D"/>
    <w:rsid w:val="001D16C1"/>
    <w:rsid w:val="001D1A85"/>
    <w:rsid w:val="001D1BEF"/>
    <w:rsid w:val="001D1D8D"/>
    <w:rsid w:val="001D1DC5"/>
    <w:rsid w:val="001D1F81"/>
    <w:rsid w:val="001D2001"/>
    <w:rsid w:val="001D2489"/>
    <w:rsid w:val="001D24BF"/>
    <w:rsid w:val="001D2700"/>
    <w:rsid w:val="001D28AE"/>
    <w:rsid w:val="001D2CAA"/>
    <w:rsid w:val="001D2CF7"/>
    <w:rsid w:val="001D2CFF"/>
    <w:rsid w:val="001D2DB5"/>
    <w:rsid w:val="001D3581"/>
    <w:rsid w:val="001D3812"/>
    <w:rsid w:val="001D39E0"/>
    <w:rsid w:val="001D3C0B"/>
    <w:rsid w:val="001D3C6C"/>
    <w:rsid w:val="001D3D31"/>
    <w:rsid w:val="001D3DE7"/>
    <w:rsid w:val="001D407F"/>
    <w:rsid w:val="001D40D6"/>
    <w:rsid w:val="001D4126"/>
    <w:rsid w:val="001D4163"/>
    <w:rsid w:val="001D44C7"/>
    <w:rsid w:val="001D46E1"/>
    <w:rsid w:val="001D4702"/>
    <w:rsid w:val="001D47B5"/>
    <w:rsid w:val="001D497B"/>
    <w:rsid w:val="001D4CB3"/>
    <w:rsid w:val="001D4E1F"/>
    <w:rsid w:val="001D50D2"/>
    <w:rsid w:val="001D5155"/>
    <w:rsid w:val="001D544A"/>
    <w:rsid w:val="001D564C"/>
    <w:rsid w:val="001D57F9"/>
    <w:rsid w:val="001D5990"/>
    <w:rsid w:val="001D5A59"/>
    <w:rsid w:val="001D5D2E"/>
    <w:rsid w:val="001D5F06"/>
    <w:rsid w:val="001D5F2F"/>
    <w:rsid w:val="001D63E3"/>
    <w:rsid w:val="001D687B"/>
    <w:rsid w:val="001D6903"/>
    <w:rsid w:val="001D6FA7"/>
    <w:rsid w:val="001D6FDC"/>
    <w:rsid w:val="001D70AC"/>
    <w:rsid w:val="001D7170"/>
    <w:rsid w:val="001D7413"/>
    <w:rsid w:val="001D7417"/>
    <w:rsid w:val="001D7561"/>
    <w:rsid w:val="001D7ABF"/>
    <w:rsid w:val="001D7EDC"/>
    <w:rsid w:val="001E00EF"/>
    <w:rsid w:val="001E0114"/>
    <w:rsid w:val="001E0416"/>
    <w:rsid w:val="001E05D8"/>
    <w:rsid w:val="001E0748"/>
    <w:rsid w:val="001E081B"/>
    <w:rsid w:val="001E0B8E"/>
    <w:rsid w:val="001E0C1A"/>
    <w:rsid w:val="001E0C7B"/>
    <w:rsid w:val="001E0F60"/>
    <w:rsid w:val="001E0FAE"/>
    <w:rsid w:val="001E1105"/>
    <w:rsid w:val="001E1229"/>
    <w:rsid w:val="001E151D"/>
    <w:rsid w:val="001E157C"/>
    <w:rsid w:val="001E1720"/>
    <w:rsid w:val="001E18E1"/>
    <w:rsid w:val="001E1D20"/>
    <w:rsid w:val="001E1DB3"/>
    <w:rsid w:val="001E1DE6"/>
    <w:rsid w:val="001E1E40"/>
    <w:rsid w:val="001E1ED2"/>
    <w:rsid w:val="001E1F56"/>
    <w:rsid w:val="001E2324"/>
    <w:rsid w:val="001E238B"/>
    <w:rsid w:val="001E2571"/>
    <w:rsid w:val="001E260F"/>
    <w:rsid w:val="001E2639"/>
    <w:rsid w:val="001E2689"/>
    <w:rsid w:val="001E2765"/>
    <w:rsid w:val="001E285B"/>
    <w:rsid w:val="001E2F37"/>
    <w:rsid w:val="001E2F5D"/>
    <w:rsid w:val="001E3689"/>
    <w:rsid w:val="001E38D2"/>
    <w:rsid w:val="001E3D91"/>
    <w:rsid w:val="001E3DC5"/>
    <w:rsid w:val="001E431B"/>
    <w:rsid w:val="001E4487"/>
    <w:rsid w:val="001E4521"/>
    <w:rsid w:val="001E4651"/>
    <w:rsid w:val="001E4661"/>
    <w:rsid w:val="001E475B"/>
    <w:rsid w:val="001E4869"/>
    <w:rsid w:val="001E48E8"/>
    <w:rsid w:val="001E4AA6"/>
    <w:rsid w:val="001E4B58"/>
    <w:rsid w:val="001E4CB2"/>
    <w:rsid w:val="001E4DC9"/>
    <w:rsid w:val="001E4E86"/>
    <w:rsid w:val="001E506F"/>
    <w:rsid w:val="001E5302"/>
    <w:rsid w:val="001E5308"/>
    <w:rsid w:val="001E54E3"/>
    <w:rsid w:val="001E595C"/>
    <w:rsid w:val="001E5BA9"/>
    <w:rsid w:val="001E60F6"/>
    <w:rsid w:val="001E6102"/>
    <w:rsid w:val="001E632E"/>
    <w:rsid w:val="001E6364"/>
    <w:rsid w:val="001E63ED"/>
    <w:rsid w:val="001E642F"/>
    <w:rsid w:val="001E66E6"/>
    <w:rsid w:val="001E6729"/>
    <w:rsid w:val="001E67B4"/>
    <w:rsid w:val="001E6948"/>
    <w:rsid w:val="001E6A53"/>
    <w:rsid w:val="001E6A7C"/>
    <w:rsid w:val="001E6B03"/>
    <w:rsid w:val="001E714D"/>
    <w:rsid w:val="001E7223"/>
    <w:rsid w:val="001E72B1"/>
    <w:rsid w:val="001E73B5"/>
    <w:rsid w:val="001E7405"/>
    <w:rsid w:val="001E745B"/>
    <w:rsid w:val="001E7484"/>
    <w:rsid w:val="001E7889"/>
    <w:rsid w:val="001E7A0A"/>
    <w:rsid w:val="001E7B80"/>
    <w:rsid w:val="001E7CA2"/>
    <w:rsid w:val="001E7D5B"/>
    <w:rsid w:val="001E7E51"/>
    <w:rsid w:val="001E7F97"/>
    <w:rsid w:val="001F0034"/>
    <w:rsid w:val="001F006C"/>
    <w:rsid w:val="001F01C9"/>
    <w:rsid w:val="001F02A9"/>
    <w:rsid w:val="001F0755"/>
    <w:rsid w:val="001F07F0"/>
    <w:rsid w:val="001F08DB"/>
    <w:rsid w:val="001F0B8C"/>
    <w:rsid w:val="001F1252"/>
    <w:rsid w:val="001F12CC"/>
    <w:rsid w:val="001F165B"/>
    <w:rsid w:val="001F168D"/>
    <w:rsid w:val="001F17FC"/>
    <w:rsid w:val="001F181C"/>
    <w:rsid w:val="001F1A34"/>
    <w:rsid w:val="001F1C38"/>
    <w:rsid w:val="001F1DA2"/>
    <w:rsid w:val="001F1F40"/>
    <w:rsid w:val="001F1FDF"/>
    <w:rsid w:val="001F2078"/>
    <w:rsid w:val="001F209F"/>
    <w:rsid w:val="001F26A7"/>
    <w:rsid w:val="001F26D6"/>
    <w:rsid w:val="001F2703"/>
    <w:rsid w:val="001F2790"/>
    <w:rsid w:val="001F296C"/>
    <w:rsid w:val="001F32BC"/>
    <w:rsid w:val="001F3494"/>
    <w:rsid w:val="001F365E"/>
    <w:rsid w:val="001F37C6"/>
    <w:rsid w:val="001F38E1"/>
    <w:rsid w:val="001F38FE"/>
    <w:rsid w:val="001F3931"/>
    <w:rsid w:val="001F3A1B"/>
    <w:rsid w:val="001F3AE1"/>
    <w:rsid w:val="001F3F30"/>
    <w:rsid w:val="001F3F6E"/>
    <w:rsid w:val="001F40ED"/>
    <w:rsid w:val="001F4505"/>
    <w:rsid w:val="001F4553"/>
    <w:rsid w:val="001F4560"/>
    <w:rsid w:val="001F4580"/>
    <w:rsid w:val="001F4642"/>
    <w:rsid w:val="001F4690"/>
    <w:rsid w:val="001F47FC"/>
    <w:rsid w:val="001F4822"/>
    <w:rsid w:val="001F4863"/>
    <w:rsid w:val="001F4906"/>
    <w:rsid w:val="001F49F0"/>
    <w:rsid w:val="001F4A7F"/>
    <w:rsid w:val="001F4B3B"/>
    <w:rsid w:val="001F4C3E"/>
    <w:rsid w:val="001F4F71"/>
    <w:rsid w:val="001F5196"/>
    <w:rsid w:val="001F5363"/>
    <w:rsid w:val="001F55A1"/>
    <w:rsid w:val="001F574A"/>
    <w:rsid w:val="001F58A4"/>
    <w:rsid w:val="001F6051"/>
    <w:rsid w:val="001F642F"/>
    <w:rsid w:val="001F6518"/>
    <w:rsid w:val="001F666D"/>
    <w:rsid w:val="001F66AC"/>
    <w:rsid w:val="001F6714"/>
    <w:rsid w:val="001F67C6"/>
    <w:rsid w:val="001F6B95"/>
    <w:rsid w:val="001F6C0B"/>
    <w:rsid w:val="001F6C21"/>
    <w:rsid w:val="001F6D9A"/>
    <w:rsid w:val="001F6DD7"/>
    <w:rsid w:val="001F6E62"/>
    <w:rsid w:val="001F6FA0"/>
    <w:rsid w:val="001F708C"/>
    <w:rsid w:val="001F70AA"/>
    <w:rsid w:val="001F7283"/>
    <w:rsid w:val="001F72A3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757"/>
    <w:rsid w:val="0020078D"/>
    <w:rsid w:val="0020079E"/>
    <w:rsid w:val="00200859"/>
    <w:rsid w:val="0020090F"/>
    <w:rsid w:val="0020096E"/>
    <w:rsid w:val="00200978"/>
    <w:rsid w:val="00200C93"/>
    <w:rsid w:val="00200CE4"/>
    <w:rsid w:val="00200D35"/>
    <w:rsid w:val="00201150"/>
    <w:rsid w:val="002011EF"/>
    <w:rsid w:val="0020130F"/>
    <w:rsid w:val="002013AE"/>
    <w:rsid w:val="00201794"/>
    <w:rsid w:val="0020183E"/>
    <w:rsid w:val="002018AD"/>
    <w:rsid w:val="0020192E"/>
    <w:rsid w:val="002019CC"/>
    <w:rsid w:val="00201C91"/>
    <w:rsid w:val="00201DA7"/>
    <w:rsid w:val="00201DC8"/>
    <w:rsid w:val="00202055"/>
    <w:rsid w:val="002021B2"/>
    <w:rsid w:val="0020226B"/>
    <w:rsid w:val="002025CD"/>
    <w:rsid w:val="00202652"/>
    <w:rsid w:val="00202999"/>
    <w:rsid w:val="00202B53"/>
    <w:rsid w:val="00202C47"/>
    <w:rsid w:val="00202C86"/>
    <w:rsid w:val="002031C6"/>
    <w:rsid w:val="002035DB"/>
    <w:rsid w:val="00203B5B"/>
    <w:rsid w:val="00203C87"/>
    <w:rsid w:val="00203CF0"/>
    <w:rsid w:val="00203FE5"/>
    <w:rsid w:val="00204375"/>
    <w:rsid w:val="0020455C"/>
    <w:rsid w:val="0020478F"/>
    <w:rsid w:val="002047BD"/>
    <w:rsid w:val="0020497A"/>
    <w:rsid w:val="002049DD"/>
    <w:rsid w:val="00204A69"/>
    <w:rsid w:val="00204A93"/>
    <w:rsid w:val="00204C0D"/>
    <w:rsid w:val="00204C85"/>
    <w:rsid w:val="00204C88"/>
    <w:rsid w:val="00204F1E"/>
    <w:rsid w:val="00204F4F"/>
    <w:rsid w:val="00204F61"/>
    <w:rsid w:val="0020510A"/>
    <w:rsid w:val="002051EA"/>
    <w:rsid w:val="0020536F"/>
    <w:rsid w:val="0020546A"/>
    <w:rsid w:val="00205510"/>
    <w:rsid w:val="00205878"/>
    <w:rsid w:val="00205DEA"/>
    <w:rsid w:val="0020629B"/>
    <w:rsid w:val="002063A0"/>
    <w:rsid w:val="002064B1"/>
    <w:rsid w:val="0020673A"/>
    <w:rsid w:val="002068CB"/>
    <w:rsid w:val="00206A21"/>
    <w:rsid w:val="00206A37"/>
    <w:rsid w:val="00206C6D"/>
    <w:rsid w:val="00206CFC"/>
    <w:rsid w:val="00206D0B"/>
    <w:rsid w:val="00206FEF"/>
    <w:rsid w:val="00207063"/>
    <w:rsid w:val="002070FD"/>
    <w:rsid w:val="00207335"/>
    <w:rsid w:val="00207524"/>
    <w:rsid w:val="00207550"/>
    <w:rsid w:val="00207777"/>
    <w:rsid w:val="002077A4"/>
    <w:rsid w:val="002078C5"/>
    <w:rsid w:val="00207B11"/>
    <w:rsid w:val="00207B77"/>
    <w:rsid w:val="00207BDE"/>
    <w:rsid w:val="00207CC0"/>
    <w:rsid w:val="00207E02"/>
    <w:rsid w:val="00207E51"/>
    <w:rsid w:val="00207FA4"/>
    <w:rsid w:val="00207FC0"/>
    <w:rsid w:val="002100AB"/>
    <w:rsid w:val="002100EB"/>
    <w:rsid w:val="0021028A"/>
    <w:rsid w:val="002102D8"/>
    <w:rsid w:val="0021065C"/>
    <w:rsid w:val="002107E7"/>
    <w:rsid w:val="002108FF"/>
    <w:rsid w:val="00210B8C"/>
    <w:rsid w:val="00210EC5"/>
    <w:rsid w:val="00210F34"/>
    <w:rsid w:val="002111D7"/>
    <w:rsid w:val="002113A0"/>
    <w:rsid w:val="002116A8"/>
    <w:rsid w:val="0021174F"/>
    <w:rsid w:val="0021183D"/>
    <w:rsid w:val="00211D56"/>
    <w:rsid w:val="00211ED7"/>
    <w:rsid w:val="00211F2F"/>
    <w:rsid w:val="002120DA"/>
    <w:rsid w:val="0021242D"/>
    <w:rsid w:val="002127B5"/>
    <w:rsid w:val="00212803"/>
    <w:rsid w:val="00212961"/>
    <w:rsid w:val="00212A4C"/>
    <w:rsid w:val="00212DCC"/>
    <w:rsid w:val="00212E21"/>
    <w:rsid w:val="00212EEB"/>
    <w:rsid w:val="00212F14"/>
    <w:rsid w:val="0021336B"/>
    <w:rsid w:val="002134C0"/>
    <w:rsid w:val="002135B5"/>
    <w:rsid w:val="00213741"/>
    <w:rsid w:val="00213A07"/>
    <w:rsid w:val="00213A6B"/>
    <w:rsid w:val="00214095"/>
    <w:rsid w:val="00214146"/>
    <w:rsid w:val="00214265"/>
    <w:rsid w:val="002142E3"/>
    <w:rsid w:val="002144CC"/>
    <w:rsid w:val="002144CF"/>
    <w:rsid w:val="00214560"/>
    <w:rsid w:val="0021477B"/>
    <w:rsid w:val="00214868"/>
    <w:rsid w:val="002148C1"/>
    <w:rsid w:val="0021491E"/>
    <w:rsid w:val="0021495B"/>
    <w:rsid w:val="002149F9"/>
    <w:rsid w:val="002149FE"/>
    <w:rsid w:val="00214A82"/>
    <w:rsid w:val="00214C07"/>
    <w:rsid w:val="00214F2E"/>
    <w:rsid w:val="00214F71"/>
    <w:rsid w:val="00214FF5"/>
    <w:rsid w:val="00215033"/>
    <w:rsid w:val="002155C5"/>
    <w:rsid w:val="0021563F"/>
    <w:rsid w:val="002156C6"/>
    <w:rsid w:val="00215A28"/>
    <w:rsid w:val="00215ACE"/>
    <w:rsid w:val="00215D43"/>
    <w:rsid w:val="00215E71"/>
    <w:rsid w:val="00215EAC"/>
    <w:rsid w:val="00215F8C"/>
    <w:rsid w:val="00216002"/>
    <w:rsid w:val="00216094"/>
    <w:rsid w:val="002160DD"/>
    <w:rsid w:val="002162A0"/>
    <w:rsid w:val="00216335"/>
    <w:rsid w:val="0021641C"/>
    <w:rsid w:val="0021674A"/>
    <w:rsid w:val="002168A0"/>
    <w:rsid w:val="00216931"/>
    <w:rsid w:val="0021696D"/>
    <w:rsid w:val="002169C6"/>
    <w:rsid w:val="00216A1F"/>
    <w:rsid w:val="00216B02"/>
    <w:rsid w:val="00216B0B"/>
    <w:rsid w:val="00216CDE"/>
    <w:rsid w:val="00216DA5"/>
    <w:rsid w:val="00216DDC"/>
    <w:rsid w:val="00216E13"/>
    <w:rsid w:val="00216E38"/>
    <w:rsid w:val="0021700B"/>
    <w:rsid w:val="0021709A"/>
    <w:rsid w:val="0021710D"/>
    <w:rsid w:val="0021733E"/>
    <w:rsid w:val="0021737D"/>
    <w:rsid w:val="0021754B"/>
    <w:rsid w:val="00217638"/>
    <w:rsid w:val="00217781"/>
    <w:rsid w:val="002177A1"/>
    <w:rsid w:val="00217990"/>
    <w:rsid w:val="00217AAB"/>
    <w:rsid w:val="00217C05"/>
    <w:rsid w:val="00217E3B"/>
    <w:rsid w:val="00217EC6"/>
    <w:rsid w:val="00217F14"/>
    <w:rsid w:val="00217F28"/>
    <w:rsid w:val="00220231"/>
    <w:rsid w:val="002202BE"/>
    <w:rsid w:val="0022043E"/>
    <w:rsid w:val="0022052A"/>
    <w:rsid w:val="00220545"/>
    <w:rsid w:val="0022071F"/>
    <w:rsid w:val="00220A0E"/>
    <w:rsid w:val="00220BB1"/>
    <w:rsid w:val="0022114F"/>
    <w:rsid w:val="0022130A"/>
    <w:rsid w:val="0022132A"/>
    <w:rsid w:val="00221410"/>
    <w:rsid w:val="00221520"/>
    <w:rsid w:val="002216C2"/>
    <w:rsid w:val="00221BEB"/>
    <w:rsid w:val="00221F5C"/>
    <w:rsid w:val="00222008"/>
    <w:rsid w:val="00222190"/>
    <w:rsid w:val="00222334"/>
    <w:rsid w:val="0022235D"/>
    <w:rsid w:val="002223BB"/>
    <w:rsid w:val="00222466"/>
    <w:rsid w:val="002226ED"/>
    <w:rsid w:val="00222767"/>
    <w:rsid w:val="00222790"/>
    <w:rsid w:val="00222866"/>
    <w:rsid w:val="00222AEC"/>
    <w:rsid w:val="00222B2A"/>
    <w:rsid w:val="00222B65"/>
    <w:rsid w:val="00222BEB"/>
    <w:rsid w:val="00222C09"/>
    <w:rsid w:val="00222C64"/>
    <w:rsid w:val="00222D2C"/>
    <w:rsid w:val="00222D8D"/>
    <w:rsid w:val="0022347A"/>
    <w:rsid w:val="0022348D"/>
    <w:rsid w:val="00223810"/>
    <w:rsid w:val="0022381A"/>
    <w:rsid w:val="00223A80"/>
    <w:rsid w:val="00223A9B"/>
    <w:rsid w:val="00223B12"/>
    <w:rsid w:val="00223B3A"/>
    <w:rsid w:val="00223BA9"/>
    <w:rsid w:val="00223D02"/>
    <w:rsid w:val="00223D5E"/>
    <w:rsid w:val="00223E1C"/>
    <w:rsid w:val="00223F31"/>
    <w:rsid w:val="00223F5F"/>
    <w:rsid w:val="00223F79"/>
    <w:rsid w:val="00223FC5"/>
    <w:rsid w:val="002241AD"/>
    <w:rsid w:val="00224236"/>
    <w:rsid w:val="002242F1"/>
    <w:rsid w:val="0022436B"/>
    <w:rsid w:val="0022452E"/>
    <w:rsid w:val="00224651"/>
    <w:rsid w:val="002248ED"/>
    <w:rsid w:val="00224BCF"/>
    <w:rsid w:val="00224CBC"/>
    <w:rsid w:val="00224CC0"/>
    <w:rsid w:val="00224CF4"/>
    <w:rsid w:val="00224F8F"/>
    <w:rsid w:val="002251CE"/>
    <w:rsid w:val="002251D1"/>
    <w:rsid w:val="002251E7"/>
    <w:rsid w:val="002255AB"/>
    <w:rsid w:val="00225646"/>
    <w:rsid w:val="0022565E"/>
    <w:rsid w:val="0022594F"/>
    <w:rsid w:val="00225C4C"/>
    <w:rsid w:val="00225CB0"/>
    <w:rsid w:val="00225D9B"/>
    <w:rsid w:val="00225F24"/>
    <w:rsid w:val="00225FB1"/>
    <w:rsid w:val="00226126"/>
    <w:rsid w:val="0022613C"/>
    <w:rsid w:val="00226230"/>
    <w:rsid w:val="00226242"/>
    <w:rsid w:val="00226284"/>
    <w:rsid w:val="002263C2"/>
    <w:rsid w:val="00226412"/>
    <w:rsid w:val="002265DB"/>
    <w:rsid w:val="00226876"/>
    <w:rsid w:val="00226933"/>
    <w:rsid w:val="00226A61"/>
    <w:rsid w:val="00226A9F"/>
    <w:rsid w:val="00226CD0"/>
    <w:rsid w:val="00226EB4"/>
    <w:rsid w:val="00226F28"/>
    <w:rsid w:val="0022701E"/>
    <w:rsid w:val="002270FE"/>
    <w:rsid w:val="0022726D"/>
    <w:rsid w:val="00227292"/>
    <w:rsid w:val="002272A2"/>
    <w:rsid w:val="002273C6"/>
    <w:rsid w:val="0022777A"/>
    <w:rsid w:val="00227874"/>
    <w:rsid w:val="00227F5C"/>
    <w:rsid w:val="00227F64"/>
    <w:rsid w:val="002300D1"/>
    <w:rsid w:val="0023011D"/>
    <w:rsid w:val="00230315"/>
    <w:rsid w:val="0023073F"/>
    <w:rsid w:val="00230754"/>
    <w:rsid w:val="00230B37"/>
    <w:rsid w:val="00230B6D"/>
    <w:rsid w:val="00230BD1"/>
    <w:rsid w:val="00230C4F"/>
    <w:rsid w:val="00230D51"/>
    <w:rsid w:val="00230E47"/>
    <w:rsid w:val="00230E91"/>
    <w:rsid w:val="00230EF9"/>
    <w:rsid w:val="0023111C"/>
    <w:rsid w:val="00231190"/>
    <w:rsid w:val="00231420"/>
    <w:rsid w:val="002314B4"/>
    <w:rsid w:val="00231523"/>
    <w:rsid w:val="00231765"/>
    <w:rsid w:val="00231891"/>
    <w:rsid w:val="002318AE"/>
    <w:rsid w:val="00231B1D"/>
    <w:rsid w:val="00231CA5"/>
    <w:rsid w:val="00231D57"/>
    <w:rsid w:val="00231E41"/>
    <w:rsid w:val="00231F87"/>
    <w:rsid w:val="002320D5"/>
    <w:rsid w:val="0023217E"/>
    <w:rsid w:val="002321BB"/>
    <w:rsid w:val="00232458"/>
    <w:rsid w:val="00232550"/>
    <w:rsid w:val="00232671"/>
    <w:rsid w:val="002326DE"/>
    <w:rsid w:val="0023297F"/>
    <w:rsid w:val="00232B3B"/>
    <w:rsid w:val="00232BCA"/>
    <w:rsid w:val="00232C77"/>
    <w:rsid w:val="00232D2B"/>
    <w:rsid w:val="00232E33"/>
    <w:rsid w:val="00232EE4"/>
    <w:rsid w:val="00232F17"/>
    <w:rsid w:val="00232F25"/>
    <w:rsid w:val="0023355B"/>
    <w:rsid w:val="0023362F"/>
    <w:rsid w:val="002336B4"/>
    <w:rsid w:val="002337C7"/>
    <w:rsid w:val="00233877"/>
    <w:rsid w:val="0023392B"/>
    <w:rsid w:val="00233AAC"/>
    <w:rsid w:val="00233BB3"/>
    <w:rsid w:val="00233BF9"/>
    <w:rsid w:val="00233CEE"/>
    <w:rsid w:val="00233DF9"/>
    <w:rsid w:val="00233EC6"/>
    <w:rsid w:val="00234297"/>
    <w:rsid w:val="0023442B"/>
    <w:rsid w:val="002347AE"/>
    <w:rsid w:val="002347CE"/>
    <w:rsid w:val="00234AFD"/>
    <w:rsid w:val="00234BA7"/>
    <w:rsid w:val="00234C0A"/>
    <w:rsid w:val="00234C5A"/>
    <w:rsid w:val="00234D1F"/>
    <w:rsid w:val="0023502E"/>
    <w:rsid w:val="0023540C"/>
    <w:rsid w:val="00235617"/>
    <w:rsid w:val="002356A0"/>
    <w:rsid w:val="00235B2B"/>
    <w:rsid w:val="00235DC4"/>
    <w:rsid w:val="00235DDF"/>
    <w:rsid w:val="00236008"/>
    <w:rsid w:val="00236033"/>
    <w:rsid w:val="0023617B"/>
    <w:rsid w:val="00236445"/>
    <w:rsid w:val="002366EA"/>
    <w:rsid w:val="0023672C"/>
    <w:rsid w:val="00236827"/>
    <w:rsid w:val="002369F4"/>
    <w:rsid w:val="00236B0D"/>
    <w:rsid w:val="00236F03"/>
    <w:rsid w:val="00236F9D"/>
    <w:rsid w:val="0023756F"/>
    <w:rsid w:val="00237781"/>
    <w:rsid w:val="00237A29"/>
    <w:rsid w:val="00237AD0"/>
    <w:rsid w:val="00237B18"/>
    <w:rsid w:val="00237B99"/>
    <w:rsid w:val="00237FF5"/>
    <w:rsid w:val="0024029C"/>
    <w:rsid w:val="0024041F"/>
    <w:rsid w:val="002404F5"/>
    <w:rsid w:val="00240668"/>
    <w:rsid w:val="002406C4"/>
    <w:rsid w:val="002406FB"/>
    <w:rsid w:val="00240714"/>
    <w:rsid w:val="00240774"/>
    <w:rsid w:val="0024078B"/>
    <w:rsid w:val="00240BEE"/>
    <w:rsid w:val="00240C38"/>
    <w:rsid w:val="002411AE"/>
    <w:rsid w:val="002412CE"/>
    <w:rsid w:val="0024140C"/>
    <w:rsid w:val="0024141A"/>
    <w:rsid w:val="00241575"/>
    <w:rsid w:val="002416C5"/>
    <w:rsid w:val="00241727"/>
    <w:rsid w:val="002417C9"/>
    <w:rsid w:val="0024181F"/>
    <w:rsid w:val="00241AD7"/>
    <w:rsid w:val="00241B11"/>
    <w:rsid w:val="00241F41"/>
    <w:rsid w:val="002420EB"/>
    <w:rsid w:val="002421D8"/>
    <w:rsid w:val="00242517"/>
    <w:rsid w:val="00242AB4"/>
    <w:rsid w:val="00242D34"/>
    <w:rsid w:val="00242EA5"/>
    <w:rsid w:val="00243179"/>
    <w:rsid w:val="00243215"/>
    <w:rsid w:val="0024328B"/>
    <w:rsid w:val="002434C2"/>
    <w:rsid w:val="00243600"/>
    <w:rsid w:val="0024363B"/>
    <w:rsid w:val="00243DC0"/>
    <w:rsid w:val="0024406C"/>
    <w:rsid w:val="002440D0"/>
    <w:rsid w:val="002443E6"/>
    <w:rsid w:val="002444A1"/>
    <w:rsid w:val="002444BC"/>
    <w:rsid w:val="00244561"/>
    <w:rsid w:val="00244698"/>
    <w:rsid w:val="002447A4"/>
    <w:rsid w:val="00244C0B"/>
    <w:rsid w:val="00244C2E"/>
    <w:rsid w:val="00244C55"/>
    <w:rsid w:val="00244C96"/>
    <w:rsid w:val="002450B7"/>
    <w:rsid w:val="002450EF"/>
    <w:rsid w:val="00245132"/>
    <w:rsid w:val="002454A4"/>
    <w:rsid w:val="00245522"/>
    <w:rsid w:val="002455FB"/>
    <w:rsid w:val="00245756"/>
    <w:rsid w:val="00245998"/>
    <w:rsid w:val="00245A5D"/>
    <w:rsid w:val="00245C10"/>
    <w:rsid w:val="00245C65"/>
    <w:rsid w:val="00245EBC"/>
    <w:rsid w:val="0024614A"/>
    <w:rsid w:val="0024614C"/>
    <w:rsid w:val="002461A3"/>
    <w:rsid w:val="002461E7"/>
    <w:rsid w:val="00246263"/>
    <w:rsid w:val="002463C8"/>
    <w:rsid w:val="00246AAB"/>
    <w:rsid w:val="00246C6F"/>
    <w:rsid w:val="00246C85"/>
    <w:rsid w:val="00246DA6"/>
    <w:rsid w:val="00246DBA"/>
    <w:rsid w:val="00246E69"/>
    <w:rsid w:val="00246FD3"/>
    <w:rsid w:val="00247019"/>
    <w:rsid w:val="00247045"/>
    <w:rsid w:val="00247105"/>
    <w:rsid w:val="00247130"/>
    <w:rsid w:val="00247177"/>
    <w:rsid w:val="00247489"/>
    <w:rsid w:val="00247542"/>
    <w:rsid w:val="0024769C"/>
    <w:rsid w:val="00247958"/>
    <w:rsid w:val="00247A42"/>
    <w:rsid w:val="00247B56"/>
    <w:rsid w:val="00247CAF"/>
    <w:rsid w:val="00247D76"/>
    <w:rsid w:val="00247FD8"/>
    <w:rsid w:val="00250078"/>
    <w:rsid w:val="0025013D"/>
    <w:rsid w:val="0025019A"/>
    <w:rsid w:val="00250323"/>
    <w:rsid w:val="0025036F"/>
    <w:rsid w:val="002504DD"/>
    <w:rsid w:val="002505A3"/>
    <w:rsid w:val="0025064A"/>
    <w:rsid w:val="00250655"/>
    <w:rsid w:val="00250EEE"/>
    <w:rsid w:val="00250EF4"/>
    <w:rsid w:val="002510A7"/>
    <w:rsid w:val="002511BA"/>
    <w:rsid w:val="002512BE"/>
    <w:rsid w:val="00251497"/>
    <w:rsid w:val="002515CD"/>
    <w:rsid w:val="00251887"/>
    <w:rsid w:val="002518AB"/>
    <w:rsid w:val="00251B9B"/>
    <w:rsid w:val="00251BB6"/>
    <w:rsid w:val="00251CA7"/>
    <w:rsid w:val="00251E7A"/>
    <w:rsid w:val="0025215C"/>
    <w:rsid w:val="002525B9"/>
    <w:rsid w:val="002528B0"/>
    <w:rsid w:val="002528F5"/>
    <w:rsid w:val="002529EA"/>
    <w:rsid w:val="00252C42"/>
    <w:rsid w:val="00252F78"/>
    <w:rsid w:val="0025303C"/>
    <w:rsid w:val="00253114"/>
    <w:rsid w:val="00253166"/>
    <w:rsid w:val="0025327B"/>
    <w:rsid w:val="00253348"/>
    <w:rsid w:val="00253494"/>
    <w:rsid w:val="002538E3"/>
    <w:rsid w:val="00253980"/>
    <w:rsid w:val="002539E3"/>
    <w:rsid w:val="00253A7F"/>
    <w:rsid w:val="00253C88"/>
    <w:rsid w:val="00253E09"/>
    <w:rsid w:val="00253EC0"/>
    <w:rsid w:val="0025405B"/>
    <w:rsid w:val="002540CD"/>
    <w:rsid w:val="002542AB"/>
    <w:rsid w:val="002543CF"/>
    <w:rsid w:val="00254426"/>
    <w:rsid w:val="00254746"/>
    <w:rsid w:val="00254B66"/>
    <w:rsid w:val="00254C40"/>
    <w:rsid w:val="00254D21"/>
    <w:rsid w:val="00254EBB"/>
    <w:rsid w:val="00254F75"/>
    <w:rsid w:val="00255106"/>
    <w:rsid w:val="002553B2"/>
    <w:rsid w:val="0025563D"/>
    <w:rsid w:val="00255676"/>
    <w:rsid w:val="0025584C"/>
    <w:rsid w:val="00255875"/>
    <w:rsid w:val="00255963"/>
    <w:rsid w:val="00255A12"/>
    <w:rsid w:val="00255AF2"/>
    <w:rsid w:val="00255BE8"/>
    <w:rsid w:val="00255E3D"/>
    <w:rsid w:val="00256098"/>
    <w:rsid w:val="00256264"/>
    <w:rsid w:val="00256314"/>
    <w:rsid w:val="002564BB"/>
    <w:rsid w:val="0025656D"/>
    <w:rsid w:val="002565CC"/>
    <w:rsid w:val="0025663A"/>
    <w:rsid w:val="00256846"/>
    <w:rsid w:val="00256A21"/>
    <w:rsid w:val="00256B7A"/>
    <w:rsid w:val="00256D4E"/>
    <w:rsid w:val="00256E14"/>
    <w:rsid w:val="00256EE9"/>
    <w:rsid w:val="00256FB0"/>
    <w:rsid w:val="002570E2"/>
    <w:rsid w:val="0025716C"/>
    <w:rsid w:val="002571EA"/>
    <w:rsid w:val="00257257"/>
    <w:rsid w:val="00257669"/>
    <w:rsid w:val="00257870"/>
    <w:rsid w:val="002578D2"/>
    <w:rsid w:val="00257E1B"/>
    <w:rsid w:val="00257E7E"/>
    <w:rsid w:val="00257F4E"/>
    <w:rsid w:val="0026005B"/>
    <w:rsid w:val="00260142"/>
    <w:rsid w:val="002601E6"/>
    <w:rsid w:val="00260239"/>
    <w:rsid w:val="002606B3"/>
    <w:rsid w:val="002609FB"/>
    <w:rsid w:val="00260CBC"/>
    <w:rsid w:val="00261196"/>
    <w:rsid w:val="0026133E"/>
    <w:rsid w:val="002613DB"/>
    <w:rsid w:val="00261494"/>
    <w:rsid w:val="002616AB"/>
    <w:rsid w:val="002618E3"/>
    <w:rsid w:val="00261AB4"/>
    <w:rsid w:val="00261B7D"/>
    <w:rsid w:val="00261BE1"/>
    <w:rsid w:val="00261C03"/>
    <w:rsid w:val="00261D4C"/>
    <w:rsid w:val="00261D4D"/>
    <w:rsid w:val="00261D74"/>
    <w:rsid w:val="00261EF3"/>
    <w:rsid w:val="002620C1"/>
    <w:rsid w:val="00262242"/>
    <w:rsid w:val="00262294"/>
    <w:rsid w:val="002622CC"/>
    <w:rsid w:val="00262306"/>
    <w:rsid w:val="00262405"/>
    <w:rsid w:val="00262B55"/>
    <w:rsid w:val="00262D77"/>
    <w:rsid w:val="00262D9F"/>
    <w:rsid w:val="00262DDA"/>
    <w:rsid w:val="00262DF6"/>
    <w:rsid w:val="002632A5"/>
    <w:rsid w:val="0026331C"/>
    <w:rsid w:val="002635A2"/>
    <w:rsid w:val="00263713"/>
    <w:rsid w:val="0026371C"/>
    <w:rsid w:val="00263A10"/>
    <w:rsid w:val="00263AF0"/>
    <w:rsid w:val="00263B87"/>
    <w:rsid w:val="00263E06"/>
    <w:rsid w:val="00264042"/>
    <w:rsid w:val="002640BF"/>
    <w:rsid w:val="00264235"/>
    <w:rsid w:val="0026428B"/>
    <w:rsid w:val="002642DE"/>
    <w:rsid w:val="00264411"/>
    <w:rsid w:val="002644AA"/>
    <w:rsid w:val="00264529"/>
    <w:rsid w:val="00264602"/>
    <w:rsid w:val="00264651"/>
    <w:rsid w:val="002646BF"/>
    <w:rsid w:val="0026473F"/>
    <w:rsid w:val="00264931"/>
    <w:rsid w:val="00264ACA"/>
    <w:rsid w:val="00264B1A"/>
    <w:rsid w:val="00264BE5"/>
    <w:rsid w:val="00264D85"/>
    <w:rsid w:val="002655D4"/>
    <w:rsid w:val="00265631"/>
    <w:rsid w:val="0026577D"/>
    <w:rsid w:val="00265932"/>
    <w:rsid w:val="0026599A"/>
    <w:rsid w:val="002659A6"/>
    <w:rsid w:val="00265C1B"/>
    <w:rsid w:val="00265DDE"/>
    <w:rsid w:val="00265E18"/>
    <w:rsid w:val="00265F19"/>
    <w:rsid w:val="002663BD"/>
    <w:rsid w:val="00266541"/>
    <w:rsid w:val="0026657D"/>
    <w:rsid w:val="0026666F"/>
    <w:rsid w:val="002667C3"/>
    <w:rsid w:val="0026691E"/>
    <w:rsid w:val="00266BBF"/>
    <w:rsid w:val="00266EB7"/>
    <w:rsid w:val="0026707A"/>
    <w:rsid w:val="002671C5"/>
    <w:rsid w:val="0026721C"/>
    <w:rsid w:val="0026722D"/>
    <w:rsid w:val="002674DF"/>
    <w:rsid w:val="0026751F"/>
    <w:rsid w:val="00267590"/>
    <w:rsid w:val="002677A5"/>
    <w:rsid w:val="00267972"/>
    <w:rsid w:val="00267A0F"/>
    <w:rsid w:val="00267A7D"/>
    <w:rsid w:val="00267B1A"/>
    <w:rsid w:val="00267BC7"/>
    <w:rsid w:val="00267E87"/>
    <w:rsid w:val="00270024"/>
    <w:rsid w:val="0027023A"/>
    <w:rsid w:val="00270679"/>
    <w:rsid w:val="002707C8"/>
    <w:rsid w:val="00270A09"/>
    <w:rsid w:val="00270B13"/>
    <w:rsid w:val="00270BCE"/>
    <w:rsid w:val="00270BD2"/>
    <w:rsid w:val="00270D73"/>
    <w:rsid w:val="00270E86"/>
    <w:rsid w:val="00271109"/>
    <w:rsid w:val="002711D6"/>
    <w:rsid w:val="002712A6"/>
    <w:rsid w:val="00271492"/>
    <w:rsid w:val="00271618"/>
    <w:rsid w:val="0027184B"/>
    <w:rsid w:val="002718ED"/>
    <w:rsid w:val="00271C30"/>
    <w:rsid w:val="00271D7B"/>
    <w:rsid w:val="00271F14"/>
    <w:rsid w:val="0027209D"/>
    <w:rsid w:val="002721B7"/>
    <w:rsid w:val="002723B6"/>
    <w:rsid w:val="002723BA"/>
    <w:rsid w:val="002724B9"/>
    <w:rsid w:val="002726EA"/>
    <w:rsid w:val="00272760"/>
    <w:rsid w:val="0027296C"/>
    <w:rsid w:val="00272A9A"/>
    <w:rsid w:val="00272AE0"/>
    <w:rsid w:val="00272CA9"/>
    <w:rsid w:val="00272E1A"/>
    <w:rsid w:val="00273249"/>
    <w:rsid w:val="002735D5"/>
    <w:rsid w:val="00273622"/>
    <w:rsid w:val="0027388C"/>
    <w:rsid w:val="002738C9"/>
    <w:rsid w:val="00273AE4"/>
    <w:rsid w:val="002741F2"/>
    <w:rsid w:val="002742A3"/>
    <w:rsid w:val="00274359"/>
    <w:rsid w:val="002745A5"/>
    <w:rsid w:val="00274AA2"/>
    <w:rsid w:val="00274ADC"/>
    <w:rsid w:val="00274B88"/>
    <w:rsid w:val="00274E29"/>
    <w:rsid w:val="00274F56"/>
    <w:rsid w:val="00274FD7"/>
    <w:rsid w:val="002751C6"/>
    <w:rsid w:val="0027540B"/>
    <w:rsid w:val="00275435"/>
    <w:rsid w:val="00275450"/>
    <w:rsid w:val="002754DF"/>
    <w:rsid w:val="00275528"/>
    <w:rsid w:val="00275556"/>
    <w:rsid w:val="0027556A"/>
    <w:rsid w:val="002756B5"/>
    <w:rsid w:val="00275880"/>
    <w:rsid w:val="002759F6"/>
    <w:rsid w:val="00275A0F"/>
    <w:rsid w:val="00275A39"/>
    <w:rsid w:val="00275A3C"/>
    <w:rsid w:val="00275E94"/>
    <w:rsid w:val="00276079"/>
    <w:rsid w:val="002761CF"/>
    <w:rsid w:val="0027626B"/>
    <w:rsid w:val="002764E4"/>
    <w:rsid w:val="002764E7"/>
    <w:rsid w:val="002765AE"/>
    <w:rsid w:val="0027679F"/>
    <w:rsid w:val="00276A09"/>
    <w:rsid w:val="00276B12"/>
    <w:rsid w:val="00276B60"/>
    <w:rsid w:val="00276C96"/>
    <w:rsid w:val="00276DB7"/>
    <w:rsid w:val="00277063"/>
    <w:rsid w:val="00277187"/>
    <w:rsid w:val="00277202"/>
    <w:rsid w:val="002772CF"/>
    <w:rsid w:val="00277331"/>
    <w:rsid w:val="0027734B"/>
    <w:rsid w:val="0027740C"/>
    <w:rsid w:val="00277687"/>
    <w:rsid w:val="00277786"/>
    <w:rsid w:val="002777FF"/>
    <w:rsid w:val="00277D4F"/>
    <w:rsid w:val="00277F2B"/>
    <w:rsid w:val="002800D9"/>
    <w:rsid w:val="00280176"/>
    <w:rsid w:val="002802EE"/>
    <w:rsid w:val="00280333"/>
    <w:rsid w:val="002806C2"/>
    <w:rsid w:val="002809DC"/>
    <w:rsid w:val="00280AAA"/>
    <w:rsid w:val="00280AD4"/>
    <w:rsid w:val="00280B2D"/>
    <w:rsid w:val="00280BE8"/>
    <w:rsid w:val="00280F88"/>
    <w:rsid w:val="002813B5"/>
    <w:rsid w:val="00281530"/>
    <w:rsid w:val="002815BC"/>
    <w:rsid w:val="00281607"/>
    <w:rsid w:val="0028166F"/>
    <w:rsid w:val="002816DC"/>
    <w:rsid w:val="00281864"/>
    <w:rsid w:val="002818F1"/>
    <w:rsid w:val="0028192D"/>
    <w:rsid w:val="002819DD"/>
    <w:rsid w:val="00281B32"/>
    <w:rsid w:val="00281B82"/>
    <w:rsid w:val="00281BB1"/>
    <w:rsid w:val="00281D00"/>
    <w:rsid w:val="00281DB4"/>
    <w:rsid w:val="00281F7C"/>
    <w:rsid w:val="00282201"/>
    <w:rsid w:val="00282226"/>
    <w:rsid w:val="00282443"/>
    <w:rsid w:val="002828C0"/>
    <w:rsid w:val="00282A42"/>
    <w:rsid w:val="00282C50"/>
    <w:rsid w:val="00282CCD"/>
    <w:rsid w:val="00282F0C"/>
    <w:rsid w:val="00283110"/>
    <w:rsid w:val="002831B2"/>
    <w:rsid w:val="002831B6"/>
    <w:rsid w:val="0028327E"/>
    <w:rsid w:val="002834E0"/>
    <w:rsid w:val="0028391B"/>
    <w:rsid w:val="002839A2"/>
    <w:rsid w:val="00283A24"/>
    <w:rsid w:val="00283BE9"/>
    <w:rsid w:val="0028407B"/>
    <w:rsid w:val="00284224"/>
    <w:rsid w:val="00284698"/>
    <w:rsid w:val="00284857"/>
    <w:rsid w:val="00284912"/>
    <w:rsid w:val="0028491D"/>
    <w:rsid w:val="00284973"/>
    <w:rsid w:val="00284A51"/>
    <w:rsid w:val="00284AFC"/>
    <w:rsid w:val="00284B3B"/>
    <w:rsid w:val="00284E47"/>
    <w:rsid w:val="00284EB5"/>
    <w:rsid w:val="00285104"/>
    <w:rsid w:val="00285875"/>
    <w:rsid w:val="002859F5"/>
    <w:rsid w:val="00285AB0"/>
    <w:rsid w:val="00285B23"/>
    <w:rsid w:val="00286134"/>
    <w:rsid w:val="002862BA"/>
    <w:rsid w:val="002862D5"/>
    <w:rsid w:val="002862F1"/>
    <w:rsid w:val="002863F1"/>
    <w:rsid w:val="00286423"/>
    <w:rsid w:val="00286AA3"/>
    <w:rsid w:val="00286C15"/>
    <w:rsid w:val="00286D35"/>
    <w:rsid w:val="00286EFA"/>
    <w:rsid w:val="0028702C"/>
    <w:rsid w:val="002870FE"/>
    <w:rsid w:val="002871EE"/>
    <w:rsid w:val="0028725F"/>
    <w:rsid w:val="00287334"/>
    <w:rsid w:val="0028739C"/>
    <w:rsid w:val="002873C7"/>
    <w:rsid w:val="002873F2"/>
    <w:rsid w:val="0028769E"/>
    <w:rsid w:val="00287713"/>
    <w:rsid w:val="00287739"/>
    <w:rsid w:val="00287857"/>
    <w:rsid w:val="0028798F"/>
    <w:rsid w:val="002879E9"/>
    <w:rsid w:val="00287A7D"/>
    <w:rsid w:val="00287AF5"/>
    <w:rsid w:val="00287B85"/>
    <w:rsid w:val="00287BAD"/>
    <w:rsid w:val="00287DAD"/>
    <w:rsid w:val="00287DB7"/>
    <w:rsid w:val="00287DCB"/>
    <w:rsid w:val="00287F44"/>
    <w:rsid w:val="002904AF"/>
    <w:rsid w:val="00290911"/>
    <w:rsid w:val="00290AE0"/>
    <w:rsid w:val="00290B61"/>
    <w:rsid w:val="00290C1E"/>
    <w:rsid w:val="00290DF2"/>
    <w:rsid w:val="002912A5"/>
    <w:rsid w:val="002912D3"/>
    <w:rsid w:val="0029141E"/>
    <w:rsid w:val="0029146C"/>
    <w:rsid w:val="00291473"/>
    <w:rsid w:val="002917E6"/>
    <w:rsid w:val="00291819"/>
    <w:rsid w:val="002919DB"/>
    <w:rsid w:val="00291A7A"/>
    <w:rsid w:val="00291D78"/>
    <w:rsid w:val="00291DEE"/>
    <w:rsid w:val="00291E56"/>
    <w:rsid w:val="0029208C"/>
    <w:rsid w:val="00292190"/>
    <w:rsid w:val="0029219D"/>
    <w:rsid w:val="002922D7"/>
    <w:rsid w:val="00292416"/>
    <w:rsid w:val="002924DE"/>
    <w:rsid w:val="002924F2"/>
    <w:rsid w:val="0029258E"/>
    <w:rsid w:val="002929EF"/>
    <w:rsid w:val="00292B1F"/>
    <w:rsid w:val="00292DA7"/>
    <w:rsid w:val="00292FE2"/>
    <w:rsid w:val="00293014"/>
    <w:rsid w:val="002930D1"/>
    <w:rsid w:val="00293138"/>
    <w:rsid w:val="002936A1"/>
    <w:rsid w:val="00293B00"/>
    <w:rsid w:val="00293B17"/>
    <w:rsid w:val="00293F38"/>
    <w:rsid w:val="00293F91"/>
    <w:rsid w:val="002940DE"/>
    <w:rsid w:val="00294191"/>
    <w:rsid w:val="002942F7"/>
    <w:rsid w:val="00294485"/>
    <w:rsid w:val="0029455F"/>
    <w:rsid w:val="002946DA"/>
    <w:rsid w:val="00294746"/>
    <w:rsid w:val="00294AF0"/>
    <w:rsid w:val="00294B02"/>
    <w:rsid w:val="00294C4A"/>
    <w:rsid w:val="00294CF3"/>
    <w:rsid w:val="00294E01"/>
    <w:rsid w:val="00294E61"/>
    <w:rsid w:val="00294F99"/>
    <w:rsid w:val="002952F9"/>
    <w:rsid w:val="002955A7"/>
    <w:rsid w:val="002955E4"/>
    <w:rsid w:val="0029570C"/>
    <w:rsid w:val="00295832"/>
    <w:rsid w:val="0029599C"/>
    <w:rsid w:val="00295ADB"/>
    <w:rsid w:val="00295C25"/>
    <w:rsid w:val="00295C83"/>
    <w:rsid w:val="00295D7B"/>
    <w:rsid w:val="00295E09"/>
    <w:rsid w:val="002961EB"/>
    <w:rsid w:val="00296234"/>
    <w:rsid w:val="002962E2"/>
    <w:rsid w:val="0029637C"/>
    <w:rsid w:val="0029673F"/>
    <w:rsid w:val="00296782"/>
    <w:rsid w:val="002967D9"/>
    <w:rsid w:val="002967F9"/>
    <w:rsid w:val="002969E5"/>
    <w:rsid w:val="00296A3A"/>
    <w:rsid w:val="00296AB0"/>
    <w:rsid w:val="00296B9D"/>
    <w:rsid w:val="00296BC5"/>
    <w:rsid w:val="00296DCA"/>
    <w:rsid w:val="00296F6C"/>
    <w:rsid w:val="00296F87"/>
    <w:rsid w:val="00296FD5"/>
    <w:rsid w:val="002970D6"/>
    <w:rsid w:val="00297126"/>
    <w:rsid w:val="002971AA"/>
    <w:rsid w:val="002971D7"/>
    <w:rsid w:val="002973F0"/>
    <w:rsid w:val="00297720"/>
    <w:rsid w:val="0029773F"/>
    <w:rsid w:val="00297931"/>
    <w:rsid w:val="00297BD0"/>
    <w:rsid w:val="00297BD6"/>
    <w:rsid w:val="00297FCB"/>
    <w:rsid w:val="002A005B"/>
    <w:rsid w:val="002A0374"/>
    <w:rsid w:val="002A039F"/>
    <w:rsid w:val="002A0A29"/>
    <w:rsid w:val="002A0B8B"/>
    <w:rsid w:val="002A0C6D"/>
    <w:rsid w:val="002A0D50"/>
    <w:rsid w:val="002A0E7E"/>
    <w:rsid w:val="002A0F15"/>
    <w:rsid w:val="002A0F68"/>
    <w:rsid w:val="002A0F7A"/>
    <w:rsid w:val="002A0F97"/>
    <w:rsid w:val="002A1063"/>
    <w:rsid w:val="002A1139"/>
    <w:rsid w:val="002A12C4"/>
    <w:rsid w:val="002A13FE"/>
    <w:rsid w:val="002A140C"/>
    <w:rsid w:val="002A156B"/>
    <w:rsid w:val="002A16AB"/>
    <w:rsid w:val="002A19E0"/>
    <w:rsid w:val="002A19F9"/>
    <w:rsid w:val="002A1AD6"/>
    <w:rsid w:val="002A1B38"/>
    <w:rsid w:val="002A1D99"/>
    <w:rsid w:val="002A1F28"/>
    <w:rsid w:val="002A2250"/>
    <w:rsid w:val="002A2279"/>
    <w:rsid w:val="002A24BE"/>
    <w:rsid w:val="002A26EF"/>
    <w:rsid w:val="002A273C"/>
    <w:rsid w:val="002A2870"/>
    <w:rsid w:val="002A28C3"/>
    <w:rsid w:val="002A2C60"/>
    <w:rsid w:val="002A2CB0"/>
    <w:rsid w:val="002A2FD1"/>
    <w:rsid w:val="002A3090"/>
    <w:rsid w:val="002A31FB"/>
    <w:rsid w:val="002A322E"/>
    <w:rsid w:val="002A35A3"/>
    <w:rsid w:val="002A35B7"/>
    <w:rsid w:val="002A3603"/>
    <w:rsid w:val="002A36D0"/>
    <w:rsid w:val="002A37AC"/>
    <w:rsid w:val="002A37C1"/>
    <w:rsid w:val="002A381D"/>
    <w:rsid w:val="002A3A7B"/>
    <w:rsid w:val="002A3B13"/>
    <w:rsid w:val="002A3BA4"/>
    <w:rsid w:val="002A3C81"/>
    <w:rsid w:val="002A3CD8"/>
    <w:rsid w:val="002A3E71"/>
    <w:rsid w:val="002A3E74"/>
    <w:rsid w:val="002A3EAD"/>
    <w:rsid w:val="002A3F57"/>
    <w:rsid w:val="002A3F5C"/>
    <w:rsid w:val="002A3FC1"/>
    <w:rsid w:val="002A3FD4"/>
    <w:rsid w:val="002A4200"/>
    <w:rsid w:val="002A43CC"/>
    <w:rsid w:val="002A4528"/>
    <w:rsid w:val="002A491A"/>
    <w:rsid w:val="002A499E"/>
    <w:rsid w:val="002A4D5D"/>
    <w:rsid w:val="002A4F19"/>
    <w:rsid w:val="002A51B7"/>
    <w:rsid w:val="002A52BF"/>
    <w:rsid w:val="002A52D8"/>
    <w:rsid w:val="002A535E"/>
    <w:rsid w:val="002A5374"/>
    <w:rsid w:val="002A53A3"/>
    <w:rsid w:val="002A5469"/>
    <w:rsid w:val="002A54F0"/>
    <w:rsid w:val="002A5693"/>
    <w:rsid w:val="002A5746"/>
    <w:rsid w:val="002A5755"/>
    <w:rsid w:val="002A5785"/>
    <w:rsid w:val="002A5A7C"/>
    <w:rsid w:val="002A5AAF"/>
    <w:rsid w:val="002A5BDA"/>
    <w:rsid w:val="002A5F0E"/>
    <w:rsid w:val="002A602A"/>
    <w:rsid w:val="002A6170"/>
    <w:rsid w:val="002A6182"/>
    <w:rsid w:val="002A6449"/>
    <w:rsid w:val="002A66B8"/>
    <w:rsid w:val="002A675A"/>
    <w:rsid w:val="002A685C"/>
    <w:rsid w:val="002A694C"/>
    <w:rsid w:val="002A69FB"/>
    <w:rsid w:val="002A6A54"/>
    <w:rsid w:val="002A6DA5"/>
    <w:rsid w:val="002A709D"/>
    <w:rsid w:val="002A7202"/>
    <w:rsid w:val="002A7321"/>
    <w:rsid w:val="002A758C"/>
    <w:rsid w:val="002A76A9"/>
    <w:rsid w:val="002A788D"/>
    <w:rsid w:val="002A7B2E"/>
    <w:rsid w:val="002A7BA6"/>
    <w:rsid w:val="002A7CB0"/>
    <w:rsid w:val="002A7EC4"/>
    <w:rsid w:val="002B0213"/>
    <w:rsid w:val="002B02CA"/>
    <w:rsid w:val="002B0464"/>
    <w:rsid w:val="002B0A08"/>
    <w:rsid w:val="002B0BBA"/>
    <w:rsid w:val="002B0E38"/>
    <w:rsid w:val="002B0F14"/>
    <w:rsid w:val="002B0F8E"/>
    <w:rsid w:val="002B11FE"/>
    <w:rsid w:val="002B125D"/>
    <w:rsid w:val="002B1460"/>
    <w:rsid w:val="002B15AA"/>
    <w:rsid w:val="002B1607"/>
    <w:rsid w:val="002B1BE7"/>
    <w:rsid w:val="002B22FB"/>
    <w:rsid w:val="002B233A"/>
    <w:rsid w:val="002B233B"/>
    <w:rsid w:val="002B2693"/>
    <w:rsid w:val="002B2780"/>
    <w:rsid w:val="002B2876"/>
    <w:rsid w:val="002B2A2D"/>
    <w:rsid w:val="002B2B9A"/>
    <w:rsid w:val="002B2D0D"/>
    <w:rsid w:val="002B30E5"/>
    <w:rsid w:val="002B31FE"/>
    <w:rsid w:val="002B332A"/>
    <w:rsid w:val="002B361E"/>
    <w:rsid w:val="002B369C"/>
    <w:rsid w:val="002B3929"/>
    <w:rsid w:val="002B3BAF"/>
    <w:rsid w:val="002B3CDC"/>
    <w:rsid w:val="002B3D05"/>
    <w:rsid w:val="002B3E67"/>
    <w:rsid w:val="002B3F60"/>
    <w:rsid w:val="002B3F83"/>
    <w:rsid w:val="002B4030"/>
    <w:rsid w:val="002B403E"/>
    <w:rsid w:val="002B4077"/>
    <w:rsid w:val="002B4141"/>
    <w:rsid w:val="002B41A5"/>
    <w:rsid w:val="002B434F"/>
    <w:rsid w:val="002B43E5"/>
    <w:rsid w:val="002B450E"/>
    <w:rsid w:val="002B4638"/>
    <w:rsid w:val="002B48C2"/>
    <w:rsid w:val="002B4B0E"/>
    <w:rsid w:val="002B4BDA"/>
    <w:rsid w:val="002B4BFB"/>
    <w:rsid w:val="002B4C2D"/>
    <w:rsid w:val="002B4D9E"/>
    <w:rsid w:val="002B4E61"/>
    <w:rsid w:val="002B4FE2"/>
    <w:rsid w:val="002B50CC"/>
    <w:rsid w:val="002B50D0"/>
    <w:rsid w:val="002B5155"/>
    <w:rsid w:val="002B53E9"/>
    <w:rsid w:val="002B567C"/>
    <w:rsid w:val="002B58AC"/>
    <w:rsid w:val="002B598C"/>
    <w:rsid w:val="002B5B1F"/>
    <w:rsid w:val="002B62CE"/>
    <w:rsid w:val="002B6339"/>
    <w:rsid w:val="002B637A"/>
    <w:rsid w:val="002B64A9"/>
    <w:rsid w:val="002B64C1"/>
    <w:rsid w:val="002B64D8"/>
    <w:rsid w:val="002B66FC"/>
    <w:rsid w:val="002B6805"/>
    <w:rsid w:val="002B6BA4"/>
    <w:rsid w:val="002B6DB7"/>
    <w:rsid w:val="002B6FC6"/>
    <w:rsid w:val="002B7247"/>
    <w:rsid w:val="002B724D"/>
    <w:rsid w:val="002B7305"/>
    <w:rsid w:val="002B73CF"/>
    <w:rsid w:val="002B7479"/>
    <w:rsid w:val="002B74D2"/>
    <w:rsid w:val="002B7559"/>
    <w:rsid w:val="002B7595"/>
    <w:rsid w:val="002B75F7"/>
    <w:rsid w:val="002B7A1C"/>
    <w:rsid w:val="002B7AAB"/>
    <w:rsid w:val="002B7AD6"/>
    <w:rsid w:val="002B7EF4"/>
    <w:rsid w:val="002B7F9A"/>
    <w:rsid w:val="002C0041"/>
    <w:rsid w:val="002C0248"/>
    <w:rsid w:val="002C0342"/>
    <w:rsid w:val="002C04B3"/>
    <w:rsid w:val="002C05BB"/>
    <w:rsid w:val="002C070D"/>
    <w:rsid w:val="002C07BC"/>
    <w:rsid w:val="002C0829"/>
    <w:rsid w:val="002C0C3F"/>
    <w:rsid w:val="002C0CD6"/>
    <w:rsid w:val="002C0E85"/>
    <w:rsid w:val="002C0FC8"/>
    <w:rsid w:val="002C0FF6"/>
    <w:rsid w:val="002C1048"/>
    <w:rsid w:val="002C120B"/>
    <w:rsid w:val="002C195F"/>
    <w:rsid w:val="002C1B0F"/>
    <w:rsid w:val="002C1CA3"/>
    <w:rsid w:val="002C1E2E"/>
    <w:rsid w:val="002C1FC6"/>
    <w:rsid w:val="002C2243"/>
    <w:rsid w:val="002C2280"/>
    <w:rsid w:val="002C23DB"/>
    <w:rsid w:val="002C247C"/>
    <w:rsid w:val="002C255C"/>
    <w:rsid w:val="002C263E"/>
    <w:rsid w:val="002C26CB"/>
    <w:rsid w:val="002C274B"/>
    <w:rsid w:val="002C275C"/>
    <w:rsid w:val="002C27CD"/>
    <w:rsid w:val="002C282E"/>
    <w:rsid w:val="002C28E3"/>
    <w:rsid w:val="002C2A74"/>
    <w:rsid w:val="002C2CCA"/>
    <w:rsid w:val="002C2D0E"/>
    <w:rsid w:val="002C2EAC"/>
    <w:rsid w:val="002C2F43"/>
    <w:rsid w:val="002C300F"/>
    <w:rsid w:val="002C3024"/>
    <w:rsid w:val="002C30A0"/>
    <w:rsid w:val="002C316E"/>
    <w:rsid w:val="002C32F4"/>
    <w:rsid w:val="002C3366"/>
    <w:rsid w:val="002C343D"/>
    <w:rsid w:val="002C347A"/>
    <w:rsid w:val="002C350D"/>
    <w:rsid w:val="002C376D"/>
    <w:rsid w:val="002C37B5"/>
    <w:rsid w:val="002C3D79"/>
    <w:rsid w:val="002C3D8C"/>
    <w:rsid w:val="002C419F"/>
    <w:rsid w:val="002C4233"/>
    <w:rsid w:val="002C439D"/>
    <w:rsid w:val="002C4481"/>
    <w:rsid w:val="002C46D2"/>
    <w:rsid w:val="002C47E9"/>
    <w:rsid w:val="002C481B"/>
    <w:rsid w:val="002C4986"/>
    <w:rsid w:val="002C4AF2"/>
    <w:rsid w:val="002C4DDD"/>
    <w:rsid w:val="002C4E25"/>
    <w:rsid w:val="002C4F22"/>
    <w:rsid w:val="002C5003"/>
    <w:rsid w:val="002C52BE"/>
    <w:rsid w:val="002C5420"/>
    <w:rsid w:val="002C5520"/>
    <w:rsid w:val="002C55AD"/>
    <w:rsid w:val="002C5644"/>
    <w:rsid w:val="002C56A4"/>
    <w:rsid w:val="002C57EC"/>
    <w:rsid w:val="002C5843"/>
    <w:rsid w:val="002C5866"/>
    <w:rsid w:val="002C5A1E"/>
    <w:rsid w:val="002C5C1D"/>
    <w:rsid w:val="002C5D0F"/>
    <w:rsid w:val="002C5DE5"/>
    <w:rsid w:val="002C5EEE"/>
    <w:rsid w:val="002C5F3F"/>
    <w:rsid w:val="002C608B"/>
    <w:rsid w:val="002C678C"/>
    <w:rsid w:val="002C6909"/>
    <w:rsid w:val="002C6940"/>
    <w:rsid w:val="002C6A4E"/>
    <w:rsid w:val="002C6AB0"/>
    <w:rsid w:val="002C7302"/>
    <w:rsid w:val="002C745A"/>
    <w:rsid w:val="002C7495"/>
    <w:rsid w:val="002C7575"/>
    <w:rsid w:val="002C7769"/>
    <w:rsid w:val="002C790C"/>
    <w:rsid w:val="002C79A7"/>
    <w:rsid w:val="002C7C4D"/>
    <w:rsid w:val="002C7D2F"/>
    <w:rsid w:val="002C7EC7"/>
    <w:rsid w:val="002C7EC8"/>
    <w:rsid w:val="002C7F9A"/>
    <w:rsid w:val="002D0367"/>
    <w:rsid w:val="002D0887"/>
    <w:rsid w:val="002D096A"/>
    <w:rsid w:val="002D0E18"/>
    <w:rsid w:val="002D0E27"/>
    <w:rsid w:val="002D0EA8"/>
    <w:rsid w:val="002D0F92"/>
    <w:rsid w:val="002D1021"/>
    <w:rsid w:val="002D1188"/>
    <w:rsid w:val="002D11DC"/>
    <w:rsid w:val="002D120A"/>
    <w:rsid w:val="002D1223"/>
    <w:rsid w:val="002D12A9"/>
    <w:rsid w:val="002D134F"/>
    <w:rsid w:val="002D137E"/>
    <w:rsid w:val="002D13FE"/>
    <w:rsid w:val="002D1442"/>
    <w:rsid w:val="002D14A0"/>
    <w:rsid w:val="002D16C1"/>
    <w:rsid w:val="002D1B22"/>
    <w:rsid w:val="002D208F"/>
    <w:rsid w:val="002D24FE"/>
    <w:rsid w:val="002D255E"/>
    <w:rsid w:val="002D258F"/>
    <w:rsid w:val="002D2683"/>
    <w:rsid w:val="002D2957"/>
    <w:rsid w:val="002D2A18"/>
    <w:rsid w:val="002D2B3E"/>
    <w:rsid w:val="002D2BAF"/>
    <w:rsid w:val="002D2BF2"/>
    <w:rsid w:val="002D2E83"/>
    <w:rsid w:val="002D30D6"/>
    <w:rsid w:val="002D3478"/>
    <w:rsid w:val="002D34A8"/>
    <w:rsid w:val="002D34DD"/>
    <w:rsid w:val="002D3603"/>
    <w:rsid w:val="002D3692"/>
    <w:rsid w:val="002D36D5"/>
    <w:rsid w:val="002D38F1"/>
    <w:rsid w:val="002D3C41"/>
    <w:rsid w:val="002D3DD1"/>
    <w:rsid w:val="002D3F5E"/>
    <w:rsid w:val="002D4034"/>
    <w:rsid w:val="002D4043"/>
    <w:rsid w:val="002D4146"/>
    <w:rsid w:val="002D41D3"/>
    <w:rsid w:val="002D421B"/>
    <w:rsid w:val="002D42D7"/>
    <w:rsid w:val="002D4476"/>
    <w:rsid w:val="002D48E7"/>
    <w:rsid w:val="002D490A"/>
    <w:rsid w:val="002D4976"/>
    <w:rsid w:val="002D4FC2"/>
    <w:rsid w:val="002D5297"/>
    <w:rsid w:val="002D52DC"/>
    <w:rsid w:val="002D52EE"/>
    <w:rsid w:val="002D54DA"/>
    <w:rsid w:val="002D5518"/>
    <w:rsid w:val="002D5519"/>
    <w:rsid w:val="002D55B7"/>
    <w:rsid w:val="002D56D8"/>
    <w:rsid w:val="002D585E"/>
    <w:rsid w:val="002D58AB"/>
    <w:rsid w:val="002D58B8"/>
    <w:rsid w:val="002D5BC4"/>
    <w:rsid w:val="002D5C56"/>
    <w:rsid w:val="002D6001"/>
    <w:rsid w:val="002D6254"/>
    <w:rsid w:val="002D638E"/>
    <w:rsid w:val="002D639A"/>
    <w:rsid w:val="002D6479"/>
    <w:rsid w:val="002D64BE"/>
    <w:rsid w:val="002D674A"/>
    <w:rsid w:val="002D6894"/>
    <w:rsid w:val="002D6915"/>
    <w:rsid w:val="002D6B0B"/>
    <w:rsid w:val="002D72CE"/>
    <w:rsid w:val="002D733D"/>
    <w:rsid w:val="002D75A7"/>
    <w:rsid w:val="002D7676"/>
    <w:rsid w:val="002D7867"/>
    <w:rsid w:val="002D7B4E"/>
    <w:rsid w:val="002D7C46"/>
    <w:rsid w:val="002D7DEA"/>
    <w:rsid w:val="002E0002"/>
    <w:rsid w:val="002E0236"/>
    <w:rsid w:val="002E0281"/>
    <w:rsid w:val="002E0308"/>
    <w:rsid w:val="002E0351"/>
    <w:rsid w:val="002E03CB"/>
    <w:rsid w:val="002E04AD"/>
    <w:rsid w:val="002E073D"/>
    <w:rsid w:val="002E07EB"/>
    <w:rsid w:val="002E0887"/>
    <w:rsid w:val="002E09B9"/>
    <w:rsid w:val="002E0A75"/>
    <w:rsid w:val="002E0D3E"/>
    <w:rsid w:val="002E0E3C"/>
    <w:rsid w:val="002E0FEC"/>
    <w:rsid w:val="002E1008"/>
    <w:rsid w:val="002E137B"/>
    <w:rsid w:val="002E1398"/>
    <w:rsid w:val="002E1427"/>
    <w:rsid w:val="002E1714"/>
    <w:rsid w:val="002E1891"/>
    <w:rsid w:val="002E18A1"/>
    <w:rsid w:val="002E18F4"/>
    <w:rsid w:val="002E19A5"/>
    <w:rsid w:val="002E19EB"/>
    <w:rsid w:val="002E1AB7"/>
    <w:rsid w:val="002E1AC4"/>
    <w:rsid w:val="002E1C56"/>
    <w:rsid w:val="002E1CE2"/>
    <w:rsid w:val="002E1DA4"/>
    <w:rsid w:val="002E21E7"/>
    <w:rsid w:val="002E2655"/>
    <w:rsid w:val="002E2A8B"/>
    <w:rsid w:val="002E2B7F"/>
    <w:rsid w:val="002E2D15"/>
    <w:rsid w:val="002E2D6D"/>
    <w:rsid w:val="002E2E84"/>
    <w:rsid w:val="002E30F8"/>
    <w:rsid w:val="002E316B"/>
    <w:rsid w:val="002E31D3"/>
    <w:rsid w:val="002E3242"/>
    <w:rsid w:val="002E3260"/>
    <w:rsid w:val="002E327C"/>
    <w:rsid w:val="002E33C7"/>
    <w:rsid w:val="002E3623"/>
    <w:rsid w:val="002E3671"/>
    <w:rsid w:val="002E3968"/>
    <w:rsid w:val="002E3BF2"/>
    <w:rsid w:val="002E3F3F"/>
    <w:rsid w:val="002E40C9"/>
    <w:rsid w:val="002E44EB"/>
    <w:rsid w:val="002E463B"/>
    <w:rsid w:val="002E46F3"/>
    <w:rsid w:val="002E488C"/>
    <w:rsid w:val="002E4A29"/>
    <w:rsid w:val="002E4BD0"/>
    <w:rsid w:val="002E4BD3"/>
    <w:rsid w:val="002E5052"/>
    <w:rsid w:val="002E50DE"/>
    <w:rsid w:val="002E5131"/>
    <w:rsid w:val="002E52E1"/>
    <w:rsid w:val="002E5419"/>
    <w:rsid w:val="002E55A3"/>
    <w:rsid w:val="002E57FD"/>
    <w:rsid w:val="002E5857"/>
    <w:rsid w:val="002E58B2"/>
    <w:rsid w:val="002E5969"/>
    <w:rsid w:val="002E5DDC"/>
    <w:rsid w:val="002E5E8A"/>
    <w:rsid w:val="002E5EB2"/>
    <w:rsid w:val="002E5F17"/>
    <w:rsid w:val="002E60B8"/>
    <w:rsid w:val="002E60BD"/>
    <w:rsid w:val="002E6130"/>
    <w:rsid w:val="002E61E6"/>
    <w:rsid w:val="002E6445"/>
    <w:rsid w:val="002E65CE"/>
    <w:rsid w:val="002E688D"/>
    <w:rsid w:val="002E6977"/>
    <w:rsid w:val="002E69CE"/>
    <w:rsid w:val="002E6A61"/>
    <w:rsid w:val="002E6E16"/>
    <w:rsid w:val="002E736B"/>
    <w:rsid w:val="002E74C9"/>
    <w:rsid w:val="002E75B5"/>
    <w:rsid w:val="002E774E"/>
    <w:rsid w:val="002E7757"/>
    <w:rsid w:val="002E791E"/>
    <w:rsid w:val="002E7920"/>
    <w:rsid w:val="002E7AD2"/>
    <w:rsid w:val="002E7D7B"/>
    <w:rsid w:val="002E7DAB"/>
    <w:rsid w:val="002E7DEC"/>
    <w:rsid w:val="002E7E62"/>
    <w:rsid w:val="002E7FC9"/>
    <w:rsid w:val="002E7FDE"/>
    <w:rsid w:val="002F006A"/>
    <w:rsid w:val="002F0199"/>
    <w:rsid w:val="002F0277"/>
    <w:rsid w:val="002F035A"/>
    <w:rsid w:val="002F0439"/>
    <w:rsid w:val="002F04AA"/>
    <w:rsid w:val="002F06C4"/>
    <w:rsid w:val="002F07DB"/>
    <w:rsid w:val="002F08FB"/>
    <w:rsid w:val="002F0983"/>
    <w:rsid w:val="002F0A58"/>
    <w:rsid w:val="002F0EDF"/>
    <w:rsid w:val="002F0F02"/>
    <w:rsid w:val="002F0F8F"/>
    <w:rsid w:val="002F11D4"/>
    <w:rsid w:val="002F13B1"/>
    <w:rsid w:val="002F1565"/>
    <w:rsid w:val="002F183E"/>
    <w:rsid w:val="002F1918"/>
    <w:rsid w:val="002F19F4"/>
    <w:rsid w:val="002F22A9"/>
    <w:rsid w:val="002F2714"/>
    <w:rsid w:val="002F283F"/>
    <w:rsid w:val="002F2888"/>
    <w:rsid w:val="002F28C4"/>
    <w:rsid w:val="002F297C"/>
    <w:rsid w:val="002F2ACB"/>
    <w:rsid w:val="002F2B74"/>
    <w:rsid w:val="002F2B7F"/>
    <w:rsid w:val="002F2BCF"/>
    <w:rsid w:val="002F2C34"/>
    <w:rsid w:val="002F2E55"/>
    <w:rsid w:val="002F3138"/>
    <w:rsid w:val="002F3152"/>
    <w:rsid w:val="002F3411"/>
    <w:rsid w:val="002F3640"/>
    <w:rsid w:val="002F36FF"/>
    <w:rsid w:val="002F39BE"/>
    <w:rsid w:val="002F3DD0"/>
    <w:rsid w:val="002F3EE3"/>
    <w:rsid w:val="002F3F0E"/>
    <w:rsid w:val="002F3F86"/>
    <w:rsid w:val="002F426D"/>
    <w:rsid w:val="002F42C0"/>
    <w:rsid w:val="002F42CD"/>
    <w:rsid w:val="002F43CE"/>
    <w:rsid w:val="002F479D"/>
    <w:rsid w:val="002F4855"/>
    <w:rsid w:val="002F49F2"/>
    <w:rsid w:val="002F4C11"/>
    <w:rsid w:val="002F4C8E"/>
    <w:rsid w:val="002F4CC4"/>
    <w:rsid w:val="002F4D95"/>
    <w:rsid w:val="002F4EFA"/>
    <w:rsid w:val="002F4F03"/>
    <w:rsid w:val="002F50F8"/>
    <w:rsid w:val="002F515C"/>
    <w:rsid w:val="002F564E"/>
    <w:rsid w:val="002F575F"/>
    <w:rsid w:val="002F59A5"/>
    <w:rsid w:val="002F5C62"/>
    <w:rsid w:val="002F5C95"/>
    <w:rsid w:val="002F5CBB"/>
    <w:rsid w:val="002F5D47"/>
    <w:rsid w:val="002F5F32"/>
    <w:rsid w:val="002F6197"/>
    <w:rsid w:val="002F6231"/>
    <w:rsid w:val="002F63B1"/>
    <w:rsid w:val="002F68E5"/>
    <w:rsid w:val="002F6949"/>
    <w:rsid w:val="002F69AB"/>
    <w:rsid w:val="002F6CEB"/>
    <w:rsid w:val="002F6FC4"/>
    <w:rsid w:val="002F72C9"/>
    <w:rsid w:val="002F7327"/>
    <w:rsid w:val="002F74A4"/>
    <w:rsid w:val="002F7562"/>
    <w:rsid w:val="002F764B"/>
    <w:rsid w:val="002F786C"/>
    <w:rsid w:val="002F7B23"/>
    <w:rsid w:val="002F7CF9"/>
    <w:rsid w:val="00300079"/>
    <w:rsid w:val="00300082"/>
    <w:rsid w:val="003001AD"/>
    <w:rsid w:val="003001E1"/>
    <w:rsid w:val="00300429"/>
    <w:rsid w:val="0030073D"/>
    <w:rsid w:val="003007CA"/>
    <w:rsid w:val="00300839"/>
    <w:rsid w:val="00300866"/>
    <w:rsid w:val="0030089E"/>
    <w:rsid w:val="003009F2"/>
    <w:rsid w:val="00300C7A"/>
    <w:rsid w:val="003010F2"/>
    <w:rsid w:val="0030115C"/>
    <w:rsid w:val="0030130A"/>
    <w:rsid w:val="003015CC"/>
    <w:rsid w:val="0030176E"/>
    <w:rsid w:val="0030180D"/>
    <w:rsid w:val="00301DCB"/>
    <w:rsid w:val="00301DDC"/>
    <w:rsid w:val="00301DE8"/>
    <w:rsid w:val="00301EE2"/>
    <w:rsid w:val="00302086"/>
    <w:rsid w:val="003021A4"/>
    <w:rsid w:val="00302516"/>
    <w:rsid w:val="00302532"/>
    <w:rsid w:val="003025AE"/>
    <w:rsid w:val="003029D0"/>
    <w:rsid w:val="00302BA0"/>
    <w:rsid w:val="00302BCF"/>
    <w:rsid w:val="00302E9F"/>
    <w:rsid w:val="00302EEA"/>
    <w:rsid w:val="00302F4D"/>
    <w:rsid w:val="00302FB1"/>
    <w:rsid w:val="0030308B"/>
    <w:rsid w:val="003030F7"/>
    <w:rsid w:val="0030313B"/>
    <w:rsid w:val="0030318C"/>
    <w:rsid w:val="00303488"/>
    <w:rsid w:val="003034D8"/>
    <w:rsid w:val="003035D4"/>
    <w:rsid w:val="003036E1"/>
    <w:rsid w:val="0030376C"/>
    <w:rsid w:val="00303950"/>
    <w:rsid w:val="0030399C"/>
    <w:rsid w:val="00303B5D"/>
    <w:rsid w:val="00303BDB"/>
    <w:rsid w:val="00303BE2"/>
    <w:rsid w:val="00303C15"/>
    <w:rsid w:val="00303FAD"/>
    <w:rsid w:val="00304237"/>
    <w:rsid w:val="003045D1"/>
    <w:rsid w:val="0030484B"/>
    <w:rsid w:val="00304928"/>
    <w:rsid w:val="003049F5"/>
    <w:rsid w:val="00304D1A"/>
    <w:rsid w:val="00304EC3"/>
    <w:rsid w:val="00304ED0"/>
    <w:rsid w:val="00304F73"/>
    <w:rsid w:val="003050DB"/>
    <w:rsid w:val="00305292"/>
    <w:rsid w:val="00305357"/>
    <w:rsid w:val="00305524"/>
    <w:rsid w:val="0030562E"/>
    <w:rsid w:val="0030590B"/>
    <w:rsid w:val="00305B9F"/>
    <w:rsid w:val="00305D1A"/>
    <w:rsid w:val="00305D2E"/>
    <w:rsid w:val="00305E37"/>
    <w:rsid w:val="00305ECA"/>
    <w:rsid w:val="003061A2"/>
    <w:rsid w:val="00306227"/>
    <w:rsid w:val="0030623B"/>
    <w:rsid w:val="003065B1"/>
    <w:rsid w:val="00306627"/>
    <w:rsid w:val="00306866"/>
    <w:rsid w:val="003068FF"/>
    <w:rsid w:val="00306A18"/>
    <w:rsid w:val="00306D5E"/>
    <w:rsid w:val="00306DCB"/>
    <w:rsid w:val="00306FA0"/>
    <w:rsid w:val="00306FBA"/>
    <w:rsid w:val="00307195"/>
    <w:rsid w:val="003072FB"/>
    <w:rsid w:val="0030789C"/>
    <w:rsid w:val="00307A16"/>
    <w:rsid w:val="00307EB9"/>
    <w:rsid w:val="00307F54"/>
    <w:rsid w:val="00310264"/>
    <w:rsid w:val="0031026B"/>
    <w:rsid w:val="00310360"/>
    <w:rsid w:val="00310558"/>
    <w:rsid w:val="00310886"/>
    <w:rsid w:val="00310ACA"/>
    <w:rsid w:val="00310BC5"/>
    <w:rsid w:val="00310D34"/>
    <w:rsid w:val="00310E3C"/>
    <w:rsid w:val="003112C2"/>
    <w:rsid w:val="00311356"/>
    <w:rsid w:val="003113CB"/>
    <w:rsid w:val="0031172E"/>
    <w:rsid w:val="003117AD"/>
    <w:rsid w:val="003117E6"/>
    <w:rsid w:val="0031180D"/>
    <w:rsid w:val="00311BE8"/>
    <w:rsid w:val="00311D52"/>
    <w:rsid w:val="00311DF2"/>
    <w:rsid w:val="00311E82"/>
    <w:rsid w:val="00311F28"/>
    <w:rsid w:val="00311FC8"/>
    <w:rsid w:val="00312161"/>
    <w:rsid w:val="003121BD"/>
    <w:rsid w:val="00312243"/>
    <w:rsid w:val="003122DB"/>
    <w:rsid w:val="00312308"/>
    <w:rsid w:val="0031231E"/>
    <w:rsid w:val="00312467"/>
    <w:rsid w:val="0031247E"/>
    <w:rsid w:val="003124A2"/>
    <w:rsid w:val="003127EA"/>
    <w:rsid w:val="003128F6"/>
    <w:rsid w:val="00312922"/>
    <w:rsid w:val="0031297F"/>
    <w:rsid w:val="00312AC4"/>
    <w:rsid w:val="00312BDD"/>
    <w:rsid w:val="00312C51"/>
    <w:rsid w:val="00312F31"/>
    <w:rsid w:val="00313009"/>
    <w:rsid w:val="00313068"/>
    <w:rsid w:val="0031320E"/>
    <w:rsid w:val="003132FF"/>
    <w:rsid w:val="00313342"/>
    <w:rsid w:val="0031338A"/>
    <w:rsid w:val="003134BF"/>
    <w:rsid w:val="00313696"/>
    <w:rsid w:val="003138E6"/>
    <w:rsid w:val="00313B78"/>
    <w:rsid w:val="00313BBD"/>
    <w:rsid w:val="00313C42"/>
    <w:rsid w:val="00313D7B"/>
    <w:rsid w:val="00313D8B"/>
    <w:rsid w:val="00313FC4"/>
    <w:rsid w:val="00313FE3"/>
    <w:rsid w:val="00314262"/>
    <w:rsid w:val="00314272"/>
    <w:rsid w:val="003142E4"/>
    <w:rsid w:val="003146BC"/>
    <w:rsid w:val="00314723"/>
    <w:rsid w:val="0031473D"/>
    <w:rsid w:val="00314821"/>
    <w:rsid w:val="00314B25"/>
    <w:rsid w:val="00314CE2"/>
    <w:rsid w:val="00314D5C"/>
    <w:rsid w:val="00314F74"/>
    <w:rsid w:val="00315125"/>
    <w:rsid w:val="0031519F"/>
    <w:rsid w:val="003152E9"/>
    <w:rsid w:val="003153A7"/>
    <w:rsid w:val="00315469"/>
    <w:rsid w:val="0031549B"/>
    <w:rsid w:val="00315695"/>
    <w:rsid w:val="003157B4"/>
    <w:rsid w:val="003157DC"/>
    <w:rsid w:val="00315973"/>
    <w:rsid w:val="00315A28"/>
    <w:rsid w:val="003161C0"/>
    <w:rsid w:val="00316314"/>
    <w:rsid w:val="0031634B"/>
    <w:rsid w:val="003165F0"/>
    <w:rsid w:val="003166F6"/>
    <w:rsid w:val="00316901"/>
    <w:rsid w:val="00316971"/>
    <w:rsid w:val="003169F0"/>
    <w:rsid w:val="00316AA9"/>
    <w:rsid w:val="00316AAE"/>
    <w:rsid w:val="00316C01"/>
    <w:rsid w:val="00316D06"/>
    <w:rsid w:val="00316E7F"/>
    <w:rsid w:val="003170CA"/>
    <w:rsid w:val="003171F6"/>
    <w:rsid w:val="0031748B"/>
    <w:rsid w:val="00317712"/>
    <w:rsid w:val="003177F9"/>
    <w:rsid w:val="003178F3"/>
    <w:rsid w:val="00317B40"/>
    <w:rsid w:val="00317D04"/>
    <w:rsid w:val="00317D45"/>
    <w:rsid w:val="00317FA3"/>
    <w:rsid w:val="0032020B"/>
    <w:rsid w:val="0032023B"/>
    <w:rsid w:val="00320549"/>
    <w:rsid w:val="00320706"/>
    <w:rsid w:val="003207CB"/>
    <w:rsid w:val="003208AA"/>
    <w:rsid w:val="003209C8"/>
    <w:rsid w:val="00320C41"/>
    <w:rsid w:val="00320D90"/>
    <w:rsid w:val="00320F2F"/>
    <w:rsid w:val="00321025"/>
    <w:rsid w:val="00321188"/>
    <w:rsid w:val="0032121D"/>
    <w:rsid w:val="00321235"/>
    <w:rsid w:val="003215C3"/>
    <w:rsid w:val="00321C9C"/>
    <w:rsid w:val="00321F20"/>
    <w:rsid w:val="00321FF3"/>
    <w:rsid w:val="00322079"/>
    <w:rsid w:val="0032224F"/>
    <w:rsid w:val="003224E5"/>
    <w:rsid w:val="003225EF"/>
    <w:rsid w:val="003225F8"/>
    <w:rsid w:val="00322ABB"/>
    <w:rsid w:val="00322BC2"/>
    <w:rsid w:val="00322BD7"/>
    <w:rsid w:val="00322CA0"/>
    <w:rsid w:val="00322FDA"/>
    <w:rsid w:val="00323162"/>
    <w:rsid w:val="00323463"/>
    <w:rsid w:val="00323869"/>
    <w:rsid w:val="00323871"/>
    <w:rsid w:val="003239A8"/>
    <w:rsid w:val="00323C41"/>
    <w:rsid w:val="00324046"/>
    <w:rsid w:val="0032409F"/>
    <w:rsid w:val="003243EB"/>
    <w:rsid w:val="003244A3"/>
    <w:rsid w:val="0032471B"/>
    <w:rsid w:val="003248B1"/>
    <w:rsid w:val="003248F1"/>
    <w:rsid w:val="00324A4C"/>
    <w:rsid w:val="00324B66"/>
    <w:rsid w:val="00324BCA"/>
    <w:rsid w:val="00324CEC"/>
    <w:rsid w:val="00324D94"/>
    <w:rsid w:val="00324F97"/>
    <w:rsid w:val="00324FBD"/>
    <w:rsid w:val="00325074"/>
    <w:rsid w:val="0032517A"/>
    <w:rsid w:val="00325275"/>
    <w:rsid w:val="0032551C"/>
    <w:rsid w:val="00325696"/>
    <w:rsid w:val="003257A6"/>
    <w:rsid w:val="003258CF"/>
    <w:rsid w:val="00325930"/>
    <w:rsid w:val="00325968"/>
    <w:rsid w:val="00325AF3"/>
    <w:rsid w:val="00325BDF"/>
    <w:rsid w:val="00325E09"/>
    <w:rsid w:val="00325FF8"/>
    <w:rsid w:val="00326070"/>
    <w:rsid w:val="00326090"/>
    <w:rsid w:val="00326184"/>
    <w:rsid w:val="0032625F"/>
    <w:rsid w:val="003262CE"/>
    <w:rsid w:val="003263A1"/>
    <w:rsid w:val="003264F3"/>
    <w:rsid w:val="00326AF3"/>
    <w:rsid w:val="00326CAF"/>
    <w:rsid w:val="00326DE3"/>
    <w:rsid w:val="003270DA"/>
    <w:rsid w:val="00327675"/>
    <w:rsid w:val="003278A7"/>
    <w:rsid w:val="003278E9"/>
    <w:rsid w:val="003278FB"/>
    <w:rsid w:val="0032791E"/>
    <w:rsid w:val="00327941"/>
    <w:rsid w:val="00327B37"/>
    <w:rsid w:val="00330140"/>
    <w:rsid w:val="003304F1"/>
    <w:rsid w:val="00330A6B"/>
    <w:rsid w:val="00330C3A"/>
    <w:rsid w:val="00330C8D"/>
    <w:rsid w:val="00330E3E"/>
    <w:rsid w:val="00330E7C"/>
    <w:rsid w:val="00330F81"/>
    <w:rsid w:val="00331131"/>
    <w:rsid w:val="003311A3"/>
    <w:rsid w:val="0033123D"/>
    <w:rsid w:val="00331386"/>
    <w:rsid w:val="00331979"/>
    <w:rsid w:val="00331BD7"/>
    <w:rsid w:val="00331D25"/>
    <w:rsid w:val="00331D9F"/>
    <w:rsid w:val="00331F28"/>
    <w:rsid w:val="00332064"/>
    <w:rsid w:val="00332635"/>
    <w:rsid w:val="003326BF"/>
    <w:rsid w:val="003328F8"/>
    <w:rsid w:val="00332A34"/>
    <w:rsid w:val="00332A4D"/>
    <w:rsid w:val="00332AF3"/>
    <w:rsid w:val="00332B23"/>
    <w:rsid w:val="00332B28"/>
    <w:rsid w:val="00332C81"/>
    <w:rsid w:val="00332EC4"/>
    <w:rsid w:val="00332ED9"/>
    <w:rsid w:val="00332EE5"/>
    <w:rsid w:val="0033315F"/>
    <w:rsid w:val="0033328F"/>
    <w:rsid w:val="0033350C"/>
    <w:rsid w:val="00333796"/>
    <w:rsid w:val="003338FE"/>
    <w:rsid w:val="003339AC"/>
    <w:rsid w:val="00333A9E"/>
    <w:rsid w:val="00333EDE"/>
    <w:rsid w:val="00334169"/>
    <w:rsid w:val="00334286"/>
    <w:rsid w:val="003342C2"/>
    <w:rsid w:val="003346A5"/>
    <w:rsid w:val="00334897"/>
    <w:rsid w:val="0033490A"/>
    <w:rsid w:val="00334B2D"/>
    <w:rsid w:val="0033506A"/>
    <w:rsid w:val="003351F2"/>
    <w:rsid w:val="00335446"/>
    <w:rsid w:val="003356DC"/>
    <w:rsid w:val="003359BC"/>
    <w:rsid w:val="00335AE1"/>
    <w:rsid w:val="00335D26"/>
    <w:rsid w:val="00335F0F"/>
    <w:rsid w:val="00336007"/>
    <w:rsid w:val="003360FE"/>
    <w:rsid w:val="00336226"/>
    <w:rsid w:val="00336611"/>
    <w:rsid w:val="0033662F"/>
    <w:rsid w:val="003367E8"/>
    <w:rsid w:val="0033695E"/>
    <w:rsid w:val="00336CB5"/>
    <w:rsid w:val="00336CF5"/>
    <w:rsid w:val="00336E0A"/>
    <w:rsid w:val="00336FBC"/>
    <w:rsid w:val="0033702C"/>
    <w:rsid w:val="0033723C"/>
    <w:rsid w:val="00337671"/>
    <w:rsid w:val="003376F7"/>
    <w:rsid w:val="00337746"/>
    <w:rsid w:val="003377A9"/>
    <w:rsid w:val="00337A8F"/>
    <w:rsid w:val="00337AEB"/>
    <w:rsid w:val="00337B0B"/>
    <w:rsid w:val="00337B21"/>
    <w:rsid w:val="00337B94"/>
    <w:rsid w:val="00337BAB"/>
    <w:rsid w:val="00337C8D"/>
    <w:rsid w:val="00337D04"/>
    <w:rsid w:val="00337D07"/>
    <w:rsid w:val="00337EB3"/>
    <w:rsid w:val="0034000E"/>
    <w:rsid w:val="0034039F"/>
    <w:rsid w:val="00340418"/>
    <w:rsid w:val="00340632"/>
    <w:rsid w:val="003406A9"/>
    <w:rsid w:val="0034071B"/>
    <w:rsid w:val="00340A8D"/>
    <w:rsid w:val="00340B62"/>
    <w:rsid w:val="00340BB3"/>
    <w:rsid w:val="00340C35"/>
    <w:rsid w:val="00340F71"/>
    <w:rsid w:val="00341150"/>
    <w:rsid w:val="00341487"/>
    <w:rsid w:val="00341497"/>
    <w:rsid w:val="00341C41"/>
    <w:rsid w:val="00341CED"/>
    <w:rsid w:val="00341CFA"/>
    <w:rsid w:val="00341DC9"/>
    <w:rsid w:val="00341F02"/>
    <w:rsid w:val="00341FCB"/>
    <w:rsid w:val="003422AE"/>
    <w:rsid w:val="0034237B"/>
    <w:rsid w:val="003423A3"/>
    <w:rsid w:val="0034279D"/>
    <w:rsid w:val="00342B90"/>
    <w:rsid w:val="00342EF0"/>
    <w:rsid w:val="00343216"/>
    <w:rsid w:val="00343457"/>
    <w:rsid w:val="00343513"/>
    <w:rsid w:val="003438D5"/>
    <w:rsid w:val="00343A21"/>
    <w:rsid w:val="00343A22"/>
    <w:rsid w:val="00343AB6"/>
    <w:rsid w:val="00343DC1"/>
    <w:rsid w:val="00343F6D"/>
    <w:rsid w:val="00344325"/>
    <w:rsid w:val="0034437D"/>
    <w:rsid w:val="0034440B"/>
    <w:rsid w:val="0034473B"/>
    <w:rsid w:val="00344B9C"/>
    <w:rsid w:val="00344DCE"/>
    <w:rsid w:val="00344F6A"/>
    <w:rsid w:val="00345004"/>
    <w:rsid w:val="0034537E"/>
    <w:rsid w:val="003457FC"/>
    <w:rsid w:val="003459D0"/>
    <w:rsid w:val="00345AD0"/>
    <w:rsid w:val="00345B0A"/>
    <w:rsid w:val="00345B2A"/>
    <w:rsid w:val="00345C20"/>
    <w:rsid w:val="00345F20"/>
    <w:rsid w:val="0034612B"/>
    <w:rsid w:val="00346364"/>
    <w:rsid w:val="0034645B"/>
    <w:rsid w:val="003466CE"/>
    <w:rsid w:val="0034685E"/>
    <w:rsid w:val="0034691B"/>
    <w:rsid w:val="0034696D"/>
    <w:rsid w:val="00346BC3"/>
    <w:rsid w:val="00347257"/>
    <w:rsid w:val="003473E7"/>
    <w:rsid w:val="00347599"/>
    <w:rsid w:val="003478A3"/>
    <w:rsid w:val="00347963"/>
    <w:rsid w:val="003479C5"/>
    <w:rsid w:val="00347AF3"/>
    <w:rsid w:val="00347C13"/>
    <w:rsid w:val="00347C2C"/>
    <w:rsid w:val="00347D6E"/>
    <w:rsid w:val="00347DC9"/>
    <w:rsid w:val="00347E2B"/>
    <w:rsid w:val="00347FAF"/>
    <w:rsid w:val="00347FB3"/>
    <w:rsid w:val="0035004E"/>
    <w:rsid w:val="00350346"/>
    <w:rsid w:val="00350569"/>
    <w:rsid w:val="0035078A"/>
    <w:rsid w:val="0035079E"/>
    <w:rsid w:val="003507E0"/>
    <w:rsid w:val="00350902"/>
    <w:rsid w:val="00350925"/>
    <w:rsid w:val="00350A4A"/>
    <w:rsid w:val="00350BFF"/>
    <w:rsid w:val="00350C70"/>
    <w:rsid w:val="00350EFC"/>
    <w:rsid w:val="00351105"/>
    <w:rsid w:val="0035132C"/>
    <w:rsid w:val="003514CB"/>
    <w:rsid w:val="00351577"/>
    <w:rsid w:val="00351692"/>
    <w:rsid w:val="00351706"/>
    <w:rsid w:val="0035174F"/>
    <w:rsid w:val="00351784"/>
    <w:rsid w:val="00351820"/>
    <w:rsid w:val="00351957"/>
    <w:rsid w:val="00351C98"/>
    <w:rsid w:val="00351E56"/>
    <w:rsid w:val="00351EBC"/>
    <w:rsid w:val="0035203B"/>
    <w:rsid w:val="00352131"/>
    <w:rsid w:val="003521A3"/>
    <w:rsid w:val="003521DA"/>
    <w:rsid w:val="0035227C"/>
    <w:rsid w:val="00352347"/>
    <w:rsid w:val="003523E0"/>
    <w:rsid w:val="003527A1"/>
    <w:rsid w:val="00352891"/>
    <w:rsid w:val="00352AF7"/>
    <w:rsid w:val="00352B13"/>
    <w:rsid w:val="00352BE3"/>
    <w:rsid w:val="00352C57"/>
    <w:rsid w:val="00352C63"/>
    <w:rsid w:val="00353035"/>
    <w:rsid w:val="0035311F"/>
    <w:rsid w:val="00353173"/>
    <w:rsid w:val="003531A7"/>
    <w:rsid w:val="0035366A"/>
    <w:rsid w:val="00353786"/>
    <w:rsid w:val="0035382A"/>
    <w:rsid w:val="003538F8"/>
    <w:rsid w:val="0035390A"/>
    <w:rsid w:val="00353917"/>
    <w:rsid w:val="003539A4"/>
    <w:rsid w:val="00353A98"/>
    <w:rsid w:val="00353B3F"/>
    <w:rsid w:val="00353B65"/>
    <w:rsid w:val="00353FE2"/>
    <w:rsid w:val="00354162"/>
    <w:rsid w:val="0035429A"/>
    <w:rsid w:val="003547EC"/>
    <w:rsid w:val="003548EE"/>
    <w:rsid w:val="0035494F"/>
    <w:rsid w:val="003549A7"/>
    <w:rsid w:val="00354AAC"/>
    <w:rsid w:val="00354B0E"/>
    <w:rsid w:val="00354B29"/>
    <w:rsid w:val="00354C0D"/>
    <w:rsid w:val="00354E76"/>
    <w:rsid w:val="00354FD7"/>
    <w:rsid w:val="00355038"/>
    <w:rsid w:val="003553DA"/>
    <w:rsid w:val="00355571"/>
    <w:rsid w:val="00355585"/>
    <w:rsid w:val="00355707"/>
    <w:rsid w:val="003558D7"/>
    <w:rsid w:val="003558DC"/>
    <w:rsid w:val="003558FC"/>
    <w:rsid w:val="00355B52"/>
    <w:rsid w:val="00355D9A"/>
    <w:rsid w:val="0035615A"/>
    <w:rsid w:val="0035626D"/>
    <w:rsid w:val="00356294"/>
    <w:rsid w:val="0035647D"/>
    <w:rsid w:val="003564C1"/>
    <w:rsid w:val="003564D9"/>
    <w:rsid w:val="00356590"/>
    <w:rsid w:val="00356632"/>
    <w:rsid w:val="0035664E"/>
    <w:rsid w:val="00356679"/>
    <w:rsid w:val="00356924"/>
    <w:rsid w:val="00356978"/>
    <w:rsid w:val="003569B2"/>
    <w:rsid w:val="003569ED"/>
    <w:rsid w:val="003570B7"/>
    <w:rsid w:val="003570FB"/>
    <w:rsid w:val="003571FE"/>
    <w:rsid w:val="003572E3"/>
    <w:rsid w:val="003572F6"/>
    <w:rsid w:val="00357399"/>
    <w:rsid w:val="0035739C"/>
    <w:rsid w:val="003574A3"/>
    <w:rsid w:val="00357989"/>
    <w:rsid w:val="00357B4C"/>
    <w:rsid w:val="00357C3E"/>
    <w:rsid w:val="00357D8C"/>
    <w:rsid w:val="00357E1F"/>
    <w:rsid w:val="00357FAE"/>
    <w:rsid w:val="0036000A"/>
    <w:rsid w:val="0036083F"/>
    <w:rsid w:val="00360ABA"/>
    <w:rsid w:val="00360C5D"/>
    <w:rsid w:val="00360D8E"/>
    <w:rsid w:val="00360E70"/>
    <w:rsid w:val="00360FD9"/>
    <w:rsid w:val="003612F3"/>
    <w:rsid w:val="003613DC"/>
    <w:rsid w:val="00361418"/>
    <w:rsid w:val="003614C7"/>
    <w:rsid w:val="0036163D"/>
    <w:rsid w:val="003616B5"/>
    <w:rsid w:val="003617C0"/>
    <w:rsid w:val="00361AC7"/>
    <w:rsid w:val="00361B49"/>
    <w:rsid w:val="00362070"/>
    <w:rsid w:val="003622A8"/>
    <w:rsid w:val="003622AA"/>
    <w:rsid w:val="00362520"/>
    <w:rsid w:val="003625F3"/>
    <w:rsid w:val="00362829"/>
    <w:rsid w:val="00362A11"/>
    <w:rsid w:val="00362ABF"/>
    <w:rsid w:val="00362DA1"/>
    <w:rsid w:val="00362DC0"/>
    <w:rsid w:val="00362E7E"/>
    <w:rsid w:val="00363219"/>
    <w:rsid w:val="00363256"/>
    <w:rsid w:val="003632C2"/>
    <w:rsid w:val="003634CF"/>
    <w:rsid w:val="0036380F"/>
    <w:rsid w:val="00363814"/>
    <w:rsid w:val="0036389B"/>
    <w:rsid w:val="00363B5F"/>
    <w:rsid w:val="00363C2C"/>
    <w:rsid w:val="00363D59"/>
    <w:rsid w:val="00363E18"/>
    <w:rsid w:val="00364008"/>
    <w:rsid w:val="003641E8"/>
    <w:rsid w:val="00364497"/>
    <w:rsid w:val="00364746"/>
    <w:rsid w:val="003647BD"/>
    <w:rsid w:val="003647DC"/>
    <w:rsid w:val="0036498C"/>
    <w:rsid w:val="00364A0B"/>
    <w:rsid w:val="00364B63"/>
    <w:rsid w:val="00364CAC"/>
    <w:rsid w:val="00364CAF"/>
    <w:rsid w:val="00364CE5"/>
    <w:rsid w:val="00364ECB"/>
    <w:rsid w:val="00365027"/>
    <w:rsid w:val="00365183"/>
    <w:rsid w:val="00365324"/>
    <w:rsid w:val="003656B8"/>
    <w:rsid w:val="003656E1"/>
    <w:rsid w:val="003658C7"/>
    <w:rsid w:val="00365A76"/>
    <w:rsid w:val="00365AB5"/>
    <w:rsid w:val="00365BB3"/>
    <w:rsid w:val="00365F29"/>
    <w:rsid w:val="00366273"/>
    <w:rsid w:val="0036632E"/>
    <w:rsid w:val="0036668E"/>
    <w:rsid w:val="003667D9"/>
    <w:rsid w:val="00366858"/>
    <w:rsid w:val="003668A2"/>
    <w:rsid w:val="00366BCE"/>
    <w:rsid w:val="00366C28"/>
    <w:rsid w:val="00366D0B"/>
    <w:rsid w:val="00366F25"/>
    <w:rsid w:val="003671EB"/>
    <w:rsid w:val="0036739B"/>
    <w:rsid w:val="003673E1"/>
    <w:rsid w:val="003677E2"/>
    <w:rsid w:val="003679AA"/>
    <w:rsid w:val="00367B47"/>
    <w:rsid w:val="00367B72"/>
    <w:rsid w:val="00367E1A"/>
    <w:rsid w:val="00367E49"/>
    <w:rsid w:val="00367E61"/>
    <w:rsid w:val="00367F6C"/>
    <w:rsid w:val="00367F71"/>
    <w:rsid w:val="0037002B"/>
    <w:rsid w:val="0037005D"/>
    <w:rsid w:val="00370177"/>
    <w:rsid w:val="00370309"/>
    <w:rsid w:val="003704E5"/>
    <w:rsid w:val="003705D5"/>
    <w:rsid w:val="003706C3"/>
    <w:rsid w:val="003706FB"/>
    <w:rsid w:val="00370804"/>
    <w:rsid w:val="00370C2B"/>
    <w:rsid w:val="00370C85"/>
    <w:rsid w:val="00370E7C"/>
    <w:rsid w:val="00370FB5"/>
    <w:rsid w:val="0037112E"/>
    <w:rsid w:val="00371212"/>
    <w:rsid w:val="00371496"/>
    <w:rsid w:val="003715D6"/>
    <w:rsid w:val="00371B32"/>
    <w:rsid w:val="00371D12"/>
    <w:rsid w:val="00371DB7"/>
    <w:rsid w:val="00371FA0"/>
    <w:rsid w:val="00371FA7"/>
    <w:rsid w:val="00371FBC"/>
    <w:rsid w:val="00372058"/>
    <w:rsid w:val="0037211A"/>
    <w:rsid w:val="003721BA"/>
    <w:rsid w:val="003721E8"/>
    <w:rsid w:val="0037220C"/>
    <w:rsid w:val="00372345"/>
    <w:rsid w:val="003723CE"/>
    <w:rsid w:val="0037248C"/>
    <w:rsid w:val="00372723"/>
    <w:rsid w:val="00372832"/>
    <w:rsid w:val="0037284C"/>
    <w:rsid w:val="00372AAC"/>
    <w:rsid w:val="00372B17"/>
    <w:rsid w:val="00372B27"/>
    <w:rsid w:val="00372BC3"/>
    <w:rsid w:val="00372C03"/>
    <w:rsid w:val="00372D33"/>
    <w:rsid w:val="00372D48"/>
    <w:rsid w:val="00372D60"/>
    <w:rsid w:val="00372E86"/>
    <w:rsid w:val="00372E90"/>
    <w:rsid w:val="0037323E"/>
    <w:rsid w:val="00373333"/>
    <w:rsid w:val="003734D9"/>
    <w:rsid w:val="00373796"/>
    <w:rsid w:val="0037399C"/>
    <w:rsid w:val="003739C2"/>
    <w:rsid w:val="00373DA8"/>
    <w:rsid w:val="00373E7B"/>
    <w:rsid w:val="003740EA"/>
    <w:rsid w:val="003742B5"/>
    <w:rsid w:val="00374403"/>
    <w:rsid w:val="0037443D"/>
    <w:rsid w:val="00374559"/>
    <w:rsid w:val="0037456E"/>
    <w:rsid w:val="0037492C"/>
    <w:rsid w:val="00374964"/>
    <w:rsid w:val="00374AC5"/>
    <w:rsid w:val="00374C54"/>
    <w:rsid w:val="00374CAC"/>
    <w:rsid w:val="00375187"/>
    <w:rsid w:val="003751DB"/>
    <w:rsid w:val="003752C8"/>
    <w:rsid w:val="003755B2"/>
    <w:rsid w:val="0037573B"/>
    <w:rsid w:val="0037584E"/>
    <w:rsid w:val="003758DD"/>
    <w:rsid w:val="0037594D"/>
    <w:rsid w:val="003759B8"/>
    <w:rsid w:val="00375B34"/>
    <w:rsid w:val="00375C01"/>
    <w:rsid w:val="00375DAD"/>
    <w:rsid w:val="00375E10"/>
    <w:rsid w:val="00375E3B"/>
    <w:rsid w:val="0037616A"/>
    <w:rsid w:val="0037624A"/>
    <w:rsid w:val="00376445"/>
    <w:rsid w:val="003765B1"/>
    <w:rsid w:val="0037666C"/>
    <w:rsid w:val="00376770"/>
    <w:rsid w:val="003767BD"/>
    <w:rsid w:val="00376A53"/>
    <w:rsid w:val="00376BB2"/>
    <w:rsid w:val="00376BB9"/>
    <w:rsid w:val="00376BE9"/>
    <w:rsid w:val="00376BF2"/>
    <w:rsid w:val="00376C3D"/>
    <w:rsid w:val="00376CBD"/>
    <w:rsid w:val="00376D07"/>
    <w:rsid w:val="00376D1A"/>
    <w:rsid w:val="00376DAA"/>
    <w:rsid w:val="003770CC"/>
    <w:rsid w:val="00377511"/>
    <w:rsid w:val="0037751F"/>
    <w:rsid w:val="003775C0"/>
    <w:rsid w:val="003775FE"/>
    <w:rsid w:val="00377661"/>
    <w:rsid w:val="0037766E"/>
    <w:rsid w:val="0037772A"/>
    <w:rsid w:val="00377777"/>
    <w:rsid w:val="003777DB"/>
    <w:rsid w:val="003778DA"/>
    <w:rsid w:val="003779A5"/>
    <w:rsid w:val="00377ADA"/>
    <w:rsid w:val="00380494"/>
    <w:rsid w:val="003804A1"/>
    <w:rsid w:val="003809B8"/>
    <w:rsid w:val="00380AA5"/>
    <w:rsid w:val="00380BF2"/>
    <w:rsid w:val="00380D7E"/>
    <w:rsid w:val="00380FC4"/>
    <w:rsid w:val="00381082"/>
    <w:rsid w:val="003812B8"/>
    <w:rsid w:val="00381538"/>
    <w:rsid w:val="003815AB"/>
    <w:rsid w:val="003816BE"/>
    <w:rsid w:val="0038179E"/>
    <w:rsid w:val="003817AF"/>
    <w:rsid w:val="003819E6"/>
    <w:rsid w:val="00381ADE"/>
    <w:rsid w:val="00381B33"/>
    <w:rsid w:val="00381CA5"/>
    <w:rsid w:val="00381DB0"/>
    <w:rsid w:val="00381DC4"/>
    <w:rsid w:val="00381E72"/>
    <w:rsid w:val="00381FCA"/>
    <w:rsid w:val="00382180"/>
    <w:rsid w:val="003821B9"/>
    <w:rsid w:val="003821D9"/>
    <w:rsid w:val="0038221F"/>
    <w:rsid w:val="0038227E"/>
    <w:rsid w:val="0038249E"/>
    <w:rsid w:val="003824B2"/>
    <w:rsid w:val="00382553"/>
    <w:rsid w:val="003825BE"/>
    <w:rsid w:val="0038270B"/>
    <w:rsid w:val="00382781"/>
    <w:rsid w:val="00382786"/>
    <w:rsid w:val="00382914"/>
    <w:rsid w:val="00382932"/>
    <w:rsid w:val="003829E6"/>
    <w:rsid w:val="00382B84"/>
    <w:rsid w:val="00382B88"/>
    <w:rsid w:val="00382C3C"/>
    <w:rsid w:val="00382E4C"/>
    <w:rsid w:val="00382EB4"/>
    <w:rsid w:val="00383261"/>
    <w:rsid w:val="00383282"/>
    <w:rsid w:val="00383469"/>
    <w:rsid w:val="00383482"/>
    <w:rsid w:val="00383522"/>
    <w:rsid w:val="00383645"/>
    <w:rsid w:val="00383803"/>
    <w:rsid w:val="003838A6"/>
    <w:rsid w:val="00383932"/>
    <w:rsid w:val="00383C15"/>
    <w:rsid w:val="00383C49"/>
    <w:rsid w:val="00383CFB"/>
    <w:rsid w:val="00383E4F"/>
    <w:rsid w:val="0038472D"/>
    <w:rsid w:val="00384810"/>
    <w:rsid w:val="00384B3C"/>
    <w:rsid w:val="00384BCF"/>
    <w:rsid w:val="00384C0F"/>
    <w:rsid w:val="00384C74"/>
    <w:rsid w:val="00384E90"/>
    <w:rsid w:val="00385083"/>
    <w:rsid w:val="003850FD"/>
    <w:rsid w:val="00385111"/>
    <w:rsid w:val="003852BC"/>
    <w:rsid w:val="00385305"/>
    <w:rsid w:val="003855CB"/>
    <w:rsid w:val="00385631"/>
    <w:rsid w:val="00385B3A"/>
    <w:rsid w:val="00385C75"/>
    <w:rsid w:val="00385CAE"/>
    <w:rsid w:val="0038600A"/>
    <w:rsid w:val="00386246"/>
    <w:rsid w:val="003862F2"/>
    <w:rsid w:val="00386421"/>
    <w:rsid w:val="003864E6"/>
    <w:rsid w:val="0038654F"/>
    <w:rsid w:val="0038673E"/>
    <w:rsid w:val="00386934"/>
    <w:rsid w:val="00386DE2"/>
    <w:rsid w:val="00387008"/>
    <w:rsid w:val="003871A7"/>
    <w:rsid w:val="003871EB"/>
    <w:rsid w:val="003877BA"/>
    <w:rsid w:val="003877EF"/>
    <w:rsid w:val="00387A1C"/>
    <w:rsid w:val="00387BC7"/>
    <w:rsid w:val="00387C47"/>
    <w:rsid w:val="00387DD4"/>
    <w:rsid w:val="00387E4A"/>
    <w:rsid w:val="0039019A"/>
    <w:rsid w:val="00390355"/>
    <w:rsid w:val="0039050A"/>
    <w:rsid w:val="00390537"/>
    <w:rsid w:val="0039061D"/>
    <w:rsid w:val="00390623"/>
    <w:rsid w:val="00390743"/>
    <w:rsid w:val="003907B3"/>
    <w:rsid w:val="0039080C"/>
    <w:rsid w:val="003908F3"/>
    <w:rsid w:val="00390B36"/>
    <w:rsid w:val="00390BE8"/>
    <w:rsid w:val="00390E1F"/>
    <w:rsid w:val="00390F29"/>
    <w:rsid w:val="00390FE7"/>
    <w:rsid w:val="00391003"/>
    <w:rsid w:val="003911F7"/>
    <w:rsid w:val="00391235"/>
    <w:rsid w:val="00391443"/>
    <w:rsid w:val="00391628"/>
    <w:rsid w:val="00391B27"/>
    <w:rsid w:val="00391C76"/>
    <w:rsid w:val="00391D9D"/>
    <w:rsid w:val="00391F7C"/>
    <w:rsid w:val="00391FB5"/>
    <w:rsid w:val="003920F7"/>
    <w:rsid w:val="003924E6"/>
    <w:rsid w:val="00392750"/>
    <w:rsid w:val="0039278B"/>
    <w:rsid w:val="003929C6"/>
    <w:rsid w:val="00392C21"/>
    <w:rsid w:val="00392CEF"/>
    <w:rsid w:val="00392DB1"/>
    <w:rsid w:val="00392E16"/>
    <w:rsid w:val="00392E1B"/>
    <w:rsid w:val="00392E20"/>
    <w:rsid w:val="00392F87"/>
    <w:rsid w:val="003931F8"/>
    <w:rsid w:val="00393212"/>
    <w:rsid w:val="00393221"/>
    <w:rsid w:val="00393552"/>
    <w:rsid w:val="003935C7"/>
    <w:rsid w:val="00393B2D"/>
    <w:rsid w:val="00394008"/>
    <w:rsid w:val="00394062"/>
    <w:rsid w:val="003941F9"/>
    <w:rsid w:val="00394276"/>
    <w:rsid w:val="003943CA"/>
    <w:rsid w:val="003944B0"/>
    <w:rsid w:val="003947CC"/>
    <w:rsid w:val="00394839"/>
    <w:rsid w:val="00394856"/>
    <w:rsid w:val="003949DC"/>
    <w:rsid w:val="00394A45"/>
    <w:rsid w:val="00394C01"/>
    <w:rsid w:val="00394C3A"/>
    <w:rsid w:val="00394DE1"/>
    <w:rsid w:val="00394DF3"/>
    <w:rsid w:val="00394E14"/>
    <w:rsid w:val="00395546"/>
    <w:rsid w:val="003955FB"/>
    <w:rsid w:val="00395604"/>
    <w:rsid w:val="003957D9"/>
    <w:rsid w:val="003959C8"/>
    <w:rsid w:val="003959D2"/>
    <w:rsid w:val="00395B0F"/>
    <w:rsid w:val="00395FF4"/>
    <w:rsid w:val="003960F7"/>
    <w:rsid w:val="00396112"/>
    <w:rsid w:val="003961BD"/>
    <w:rsid w:val="00396305"/>
    <w:rsid w:val="00396922"/>
    <w:rsid w:val="003969C3"/>
    <w:rsid w:val="00396B23"/>
    <w:rsid w:val="00396F1A"/>
    <w:rsid w:val="003972BB"/>
    <w:rsid w:val="003972C5"/>
    <w:rsid w:val="00397348"/>
    <w:rsid w:val="00397486"/>
    <w:rsid w:val="003974D1"/>
    <w:rsid w:val="003977E3"/>
    <w:rsid w:val="00397C0D"/>
    <w:rsid w:val="00397E96"/>
    <w:rsid w:val="003A0034"/>
    <w:rsid w:val="003A033C"/>
    <w:rsid w:val="003A0585"/>
    <w:rsid w:val="003A0593"/>
    <w:rsid w:val="003A05E0"/>
    <w:rsid w:val="003A06E6"/>
    <w:rsid w:val="003A06F2"/>
    <w:rsid w:val="003A0751"/>
    <w:rsid w:val="003A0C0E"/>
    <w:rsid w:val="003A0D28"/>
    <w:rsid w:val="003A0DEF"/>
    <w:rsid w:val="003A0DF4"/>
    <w:rsid w:val="003A0EBA"/>
    <w:rsid w:val="003A0F70"/>
    <w:rsid w:val="003A0FC9"/>
    <w:rsid w:val="003A11DE"/>
    <w:rsid w:val="003A1314"/>
    <w:rsid w:val="003A162A"/>
    <w:rsid w:val="003A1832"/>
    <w:rsid w:val="003A1927"/>
    <w:rsid w:val="003A1AB5"/>
    <w:rsid w:val="003A1B5E"/>
    <w:rsid w:val="003A1BAB"/>
    <w:rsid w:val="003A1D07"/>
    <w:rsid w:val="003A1F5B"/>
    <w:rsid w:val="003A234D"/>
    <w:rsid w:val="003A2386"/>
    <w:rsid w:val="003A248E"/>
    <w:rsid w:val="003A2571"/>
    <w:rsid w:val="003A27FB"/>
    <w:rsid w:val="003A288D"/>
    <w:rsid w:val="003A28CD"/>
    <w:rsid w:val="003A2AD6"/>
    <w:rsid w:val="003A2C61"/>
    <w:rsid w:val="003A2D59"/>
    <w:rsid w:val="003A3004"/>
    <w:rsid w:val="003A3037"/>
    <w:rsid w:val="003A3047"/>
    <w:rsid w:val="003A30C9"/>
    <w:rsid w:val="003A31CA"/>
    <w:rsid w:val="003A3393"/>
    <w:rsid w:val="003A3460"/>
    <w:rsid w:val="003A34E0"/>
    <w:rsid w:val="003A35BA"/>
    <w:rsid w:val="003A35D0"/>
    <w:rsid w:val="003A3730"/>
    <w:rsid w:val="003A38E1"/>
    <w:rsid w:val="003A3A88"/>
    <w:rsid w:val="003A3C0C"/>
    <w:rsid w:val="003A3D99"/>
    <w:rsid w:val="003A40E1"/>
    <w:rsid w:val="003A41AB"/>
    <w:rsid w:val="003A41D7"/>
    <w:rsid w:val="003A4262"/>
    <w:rsid w:val="003A4840"/>
    <w:rsid w:val="003A4959"/>
    <w:rsid w:val="003A4C6A"/>
    <w:rsid w:val="003A510F"/>
    <w:rsid w:val="003A517D"/>
    <w:rsid w:val="003A5387"/>
    <w:rsid w:val="003A5852"/>
    <w:rsid w:val="003A585C"/>
    <w:rsid w:val="003A5869"/>
    <w:rsid w:val="003A5888"/>
    <w:rsid w:val="003A5AB7"/>
    <w:rsid w:val="003A5C2C"/>
    <w:rsid w:val="003A5F62"/>
    <w:rsid w:val="003A5F70"/>
    <w:rsid w:val="003A6056"/>
    <w:rsid w:val="003A6145"/>
    <w:rsid w:val="003A624E"/>
    <w:rsid w:val="003A6269"/>
    <w:rsid w:val="003A65BF"/>
    <w:rsid w:val="003A665D"/>
    <w:rsid w:val="003A6814"/>
    <w:rsid w:val="003A6A73"/>
    <w:rsid w:val="003A6A86"/>
    <w:rsid w:val="003A6DE5"/>
    <w:rsid w:val="003A6F62"/>
    <w:rsid w:val="003A75DE"/>
    <w:rsid w:val="003A7AA0"/>
    <w:rsid w:val="003A7C73"/>
    <w:rsid w:val="003A7FA7"/>
    <w:rsid w:val="003B0107"/>
    <w:rsid w:val="003B0402"/>
    <w:rsid w:val="003B0494"/>
    <w:rsid w:val="003B0509"/>
    <w:rsid w:val="003B067C"/>
    <w:rsid w:val="003B0767"/>
    <w:rsid w:val="003B0972"/>
    <w:rsid w:val="003B0ADA"/>
    <w:rsid w:val="003B0BE6"/>
    <w:rsid w:val="003B0DDD"/>
    <w:rsid w:val="003B0DDF"/>
    <w:rsid w:val="003B1304"/>
    <w:rsid w:val="003B15D6"/>
    <w:rsid w:val="003B1609"/>
    <w:rsid w:val="003B1644"/>
    <w:rsid w:val="003B188F"/>
    <w:rsid w:val="003B1BAC"/>
    <w:rsid w:val="003B1BAF"/>
    <w:rsid w:val="003B1BDE"/>
    <w:rsid w:val="003B1D5C"/>
    <w:rsid w:val="003B1DE5"/>
    <w:rsid w:val="003B1EDD"/>
    <w:rsid w:val="003B20AB"/>
    <w:rsid w:val="003B219F"/>
    <w:rsid w:val="003B2458"/>
    <w:rsid w:val="003B2689"/>
    <w:rsid w:val="003B26F2"/>
    <w:rsid w:val="003B2725"/>
    <w:rsid w:val="003B28C0"/>
    <w:rsid w:val="003B2A27"/>
    <w:rsid w:val="003B2E1A"/>
    <w:rsid w:val="003B2FAC"/>
    <w:rsid w:val="003B3051"/>
    <w:rsid w:val="003B32D7"/>
    <w:rsid w:val="003B36A1"/>
    <w:rsid w:val="003B39A8"/>
    <w:rsid w:val="003B3B6D"/>
    <w:rsid w:val="003B3C4F"/>
    <w:rsid w:val="003B3CD7"/>
    <w:rsid w:val="003B3D3B"/>
    <w:rsid w:val="003B3E4D"/>
    <w:rsid w:val="003B3EF6"/>
    <w:rsid w:val="003B407D"/>
    <w:rsid w:val="003B4264"/>
    <w:rsid w:val="003B4652"/>
    <w:rsid w:val="003B4695"/>
    <w:rsid w:val="003B46ED"/>
    <w:rsid w:val="003B47C9"/>
    <w:rsid w:val="003B4827"/>
    <w:rsid w:val="003B48FD"/>
    <w:rsid w:val="003B491F"/>
    <w:rsid w:val="003B526D"/>
    <w:rsid w:val="003B52CE"/>
    <w:rsid w:val="003B5411"/>
    <w:rsid w:val="003B572C"/>
    <w:rsid w:val="003B57A4"/>
    <w:rsid w:val="003B5A2B"/>
    <w:rsid w:val="003B5AC2"/>
    <w:rsid w:val="003B5B86"/>
    <w:rsid w:val="003B5C6A"/>
    <w:rsid w:val="003B5D2F"/>
    <w:rsid w:val="003B5DE4"/>
    <w:rsid w:val="003B5E77"/>
    <w:rsid w:val="003B5FE8"/>
    <w:rsid w:val="003B60AD"/>
    <w:rsid w:val="003B63B3"/>
    <w:rsid w:val="003B64B8"/>
    <w:rsid w:val="003B6513"/>
    <w:rsid w:val="003B6654"/>
    <w:rsid w:val="003B6729"/>
    <w:rsid w:val="003B68D4"/>
    <w:rsid w:val="003B6989"/>
    <w:rsid w:val="003B6B2A"/>
    <w:rsid w:val="003B6BCB"/>
    <w:rsid w:val="003B6CC8"/>
    <w:rsid w:val="003B6D24"/>
    <w:rsid w:val="003B6FB7"/>
    <w:rsid w:val="003B7098"/>
    <w:rsid w:val="003B7173"/>
    <w:rsid w:val="003B74AB"/>
    <w:rsid w:val="003B7531"/>
    <w:rsid w:val="003B7659"/>
    <w:rsid w:val="003B779C"/>
    <w:rsid w:val="003B7B9B"/>
    <w:rsid w:val="003B7FEC"/>
    <w:rsid w:val="003C018F"/>
    <w:rsid w:val="003C029B"/>
    <w:rsid w:val="003C066A"/>
    <w:rsid w:val="003C06D4"/>
    <w:rsid w:val="003C0751"/>
    <w:rsid w:val="003C0983"/>
    <w:rsid w:val="003C0D98"/>
    <w:rsid w:val="003C0EE0"/>
    <w:rsid w:val="003C0FE5"/>
    <w:rsid w:val="003C104D"/>
    <w:rsid w:val="003C1190"/>
    <w:rsid w:val="003C1205"/>
    <w:rsid w:val="003C12C7"/>
    <w:rsid w:val="003C1313"/>
    <w:rsid w:val="003C1415"/>
    <w:rsid w:val="003C15FA"/>
    <w:rsid w:val="003C1643"/>
    <w:rsid w:val="003C165D"/>
    <w:rsid w:val="003C167A"/>
    <w:rsid w:val="003C17DA"/>
    <w:rsid w:val="003C18A3"/>
    <w:rsid w:val="003C18DF"/>
    <w:rsid w:val="003C18F2"/>
    <w:rsid w:val="003C1B32"/>
    <w:rsid w:val="003C1EAE"/>
    <w:rsid w:val="003C2245"/>
    <w:rsid w:val="003C22B2"/>
    <w:rsid w:val="003C2361"/>
    <w:rsid w:val="003C239D"/>
    <w:rsid w:val="003C2511"/>
    <w:rsid w:val="003C25BF"/>
    <w:rsid w:val="003C2600"/>
    <w:rsid w:val="003C2625"/>
    <w:rsid w:val="003C262C"/>
    <w:rsid w:val="003C2893"/>
    <w:rsid w:val="003C2C3D"/>
    <w:rsid w:val="003C2DEF"/>
    <w:rsid w:val="003C2F2B"/>
    <w:rsid w:val="003C3194"/>
    <w:rsid w:val="003C33E5"/>
    <w:rsid w:val="003C34B9"/>
    <w:rsid w:val="003C3620"/>
    <w:rsid w:val="003C3698"/>
    <w:rsid w:val="003C3E00"/>
    <w:rsid w:val="003C40B8"/>
    <w:rsid w:val="003C41A7"/>
    <w:rsid w:val="003C41AA"/>
    <w:rsid w:val="003C4420"/>
    <w:rsid w:val="003C478A"/>
    <w:rsid w:val="003C4945"/>
    <w:rsid w:val="003C4C52"/>
    <w:rsid w:val="003C4D75"/>
    <w:rsid w:val="003C4DCA"/>
    <w:rsid w:val="003C4DEA"/>
    <w:rsid w:val="003C4EA9"/>
    <w:rsid w:val="003C4F1A"/>
    <w:rsid w:val="003C508E"/>
    <w:rsid w:val="003C5157"/>
    <w:rsid w:val="003C51FB"/>
    <w:rsid w:val="003C5379"/>
    <w:rsid w:val="003C537D"/>
    <w:rsid w:val="003C5595"/>
    <w:rsid w:val="003C583E"/>
    <w:rsid w:val="003C5CC1"/>
    <w:rsid w:val="003C5EE1"/>
    <w:rsid w:val="003C5F28"/>
    <w:rsid w:val="003C5FB8"/>
    <w:rsid w:val="003C6072"/>
    <w:rsid w:val="003C617A"/>
    <w:rsid w:val="003C61C9"/>
    <w:rsid w:val="003C6217"/>
    <w:rsid w:val="003C62AE"/>
    <w:rsid w:val="003C6354"/>
    <w:rsid w:val="003C638B"/>
    <w:rsid w:val="003C66FE"/>
    <w:rsid w:val="003C675E"/>
    <w:rsid w:val="003C6A4B"/>
    <w:rsid w:val="003C6D8B"/>
    <w:rsid w:val="003C6DE6"/>
    <w:rsid w:val="003C6E9A"/>
    <w:rsid w:val="003C6EB7"/>
    <w:rsid w:val="003C6EF0"/>
    <w:rsid w:val="003C7067"/>
    <w:rsid w:val="003C77F6"/>
    <w:rsid w:val="003C783E"/>
    <w:rsid w:val="003C7A3C"/>
    <w:rsid w:val="003C7A6A"/>
    <w:rsid w:val="003C7AF3"/>
    <w:rsid w:val="003C7CB0"/>
    <w:rsid w:val="003C7CB4"/>
    <w:rsid w:val="003C7D1A"/>
    <w:rsid w:val="003C7D9D"/>
    <w:rsid w:val="003C7FCF"/>
    <w:rsid w:val="003D007B"/>
    <w:rsid w:val="003D0124"/>
    <w:rsid w:val="003D02DF"/>
    <w:rsid w:val="003D0558"/>
    <w:rsid w:val="003D06EB"/>
    <w:rsid w:val="003D0715"/>
    <w:rsid w:val="003D0A4D"/>
    <w:rsid w:val="003D0A6B"/>
    <w:rsid w:val="003D0A7F"/>
    <w:rsid w:val="003D0B01"/>
    <w:rsid w:val="003D0B8F"/>
    <w:rsid w:val="003D0E59"/>
    <w:rsid w:val="003D10C3"/>
    <w:rsid w:val="003D1313"/>
    <w:rsid w:val="003D135A"/>
    <w:rsid w:val="003D14BB"/>
    <w:rsid w:val="003D152E"/>
    <w:rsid w:val="003D15CE"/>
    <w:rsid w:val="003D16B1"/>
    <w:rsid w:val="003D185A"/>
    <w:rsid w:val="003D197E"/>
    <w:rsid w:val="003D1A47"/>
    <w:rsid w:val="003D1CF7"/>
    <w:rsid w:val="003D1E50"/>
    <w:rsid w:val="003D203A"/>
    <w:rsid w:val="003D2055"/>
    <w:rsid w:val="003D216C"/>
    <w:rsid w:val="003D224A"/>
    <w:rsid w:val="003D2285"/>
    <w:rsid w:val="003D22F2"/>
    <w:rsid w:val="003D2316"/>
    <w:rsid w:val="003D2790"/>
    <w:rsid w:val="003D2A53"/>
    <w:rsid w:val="003D2B93"/>
    <w:rsid w:val="003D2E23"/>
    <w:rsid w:val="003D2E76"/>
    <w:rsid w:val="003D3186"/>
    <w:rsid w:val="003D329C"/>
    <w:rsid w:val="003D3391"/>
    <w:rsid w:val="003D3412"/>
    <w:rsid w:val="003D3896"/>
    <w:rsid w:val="003D3A2F"/>
    <w:rsid w:val="003D3CBC"/>
    <w:rsid w:val="003D3EF6"/>
    <w:rsid w:val="003D41FD"/>
    <w:rsid w:val="003D431C"/>
    <w:rsid w:val="003D44D1"/>
    <w:rsid w:val="003D4AB2"/>
    <w:rsid w:val="003D4DFB"/>
    <w:rsid w:val="003D4E98"/>
    <w:rsid w:val="003D4F5C"/>
    <w:rsid w:val="003D4F6F"/>
    <w:rsid w:val="003D54BC"/>
    <w:rsid w:val="003D55E4"/>
    <w:rsid w:val="003D5B25"/>
    <w:rsid w:val="003D605A"/>
    <w:rsid w:val="003D6204"/>
    <w:rsid w:val="003D62A5"/>
    <w:rsid w:val="003D63B8"/>
    <w:rsid w:val="003D655F"/>
    <w:rsid w:val="003D664B"/>
    <w:rsid w:val="003D671D"/>
    <w:rsid w:val="003D6AEF"/>
    <w:rsid w:val="003D6BEC"/>
    <w:rsid w:val="003D6C55"/>
    <w:rsid w:val="003D6D8B"/>
    <w:rsid w:val="003D728D"/>
    <w:rsid w:val="003D72EE"/>
    <w:rsid w:val="003D7409"/>
    <w:rsid w:val="003D760E"/>
    <w:rsid w:val="003D788C"/>
    <w:rsid w:val="003D7AF1"/>
    <w:rsid w:val="003D7B70"/>
    <w:rsid w:val="003D7BBB"/>
    <w:rsid w:val="003D7D23"/>
    <w:rsid w:val="003D7D4B"/>
    <w:rsid w:val="003D7F4A"/>
    <w:rsid w:val="003D7FF4"/>
    <w:rsid w:val="003E0138"/>
    <w:rsid w:val="003E01CE"/>
    <w:rsid w:val="003E0261"/>
    <w:rsid w:val="003E02CF"/>
    <w:rsid w:val="003E06B2"/>
    <w:rsid w:val="003E073A"/>
    <w:rsid w:val="003E0765"/>
    <w:rsid w:val="003E08FE"/>
    <w:rsid w:val="003E0A4B"/>
    <w:rsid w:val="003E0B70"/>
    <w:rsid w:val="003E0D59"/>
    <w:rsid w:val="003E0DF0"/>
    <w:rsid w:val="003E1118"/>
    <w:rsid w:val="003E114C"/>
    <w:rsid w:val="003E117C"/>
    <w:rsid w:val="003E11FA"/>
    <w:rsid w:val="003E141C"/>
    <w:rsid w:val="003E14D4"/>
    <w:rsid w:val="003E1640"/>
    <w:rsid w:val="003E16B8"/>
    <w:rsid w:val="003E17FF"/>
    <w:rsid w:val="003E1ACE"/>
    <w:rsid w:val="003E1AF8"/>
    <w:rsid w:val="003E1C74"/>
    <w:rsid w:val="003E1D6F"/>
    <w:rsid w:val="003E1DFA"/>
    <w:rsid w:val="003E239A"/>
    <w:rsid w:val="003E23F1"/>
    <w:rsid w:val="003E26D4"/>
    <w:rsid w:val="003E26E9"/>
    <w:rsid w:val="003E2773"/>
    <w:rsid w:val="003E288D"/>
    <w:rsid w:val="003E290D"/>
    <w:rsid w:val="003E2BE0"/>
    <w:rsid w:val="003E2C08"/>
    <w:rsid w:val="003E2D85"/>
    <w:rsid w:val="003E2DA3"/>
    <w:rsid w:val="003E2DBD"/>
    <w:rsid w:val="003E3019"/>
    <w:rsid w:val="003E30E4"/>
    <w:rsid w:val="003E361D"/>
    <w:rsid w:val="003E37B4"/>
    <w:rsid w:val="003E38F5"/>
    <w:rsid w:val="003E38FF"/>
    <w:rsid w:val="003E3C3C"/>
    <w:rsid w:val="003E3C5D"/>
    <w:rsid w:val="003E3D3D"/>
    <w:rsid w:val="003E3ECC"/>
    <w:rsid w:val="003E3F24"/>
    <w:rsid w:val="003E3F5C"/>
    <w:rsid w:val="003E4109"/>
    <w:rsid w:val="003E424C"/>
    <w:rsid w:val="003E42E5"/>
    <w:rsid w:val="003E4728"/>
    <w:rsid w:val="003E4867"/>
    <w:rsid w:val="003E48F4"/>
    <w:rsid w:val="003E4C86"/>
    <w:rsid w:val="003E4F0A"/>
    <w:rsid w:val="003E4FF9"/>
    <w:rsid w:val="003E5029"/>
    <w:rsid w:val="003E52A3"/>
    <w:rsid w:val="003E5324"/>
    <w:rsid w:val="003E53CB"/>
    <w:rsid w:val="003E5504"/>
    <w:rsid w:val="003E5801"/>
    <w:rsid w:val="003E5DB8"/>
    <w:rsid w:val="003E5DC3"/>
    <w:rsid w:val="003E6159"/>
    <w:rsid w:val="003E617E"/>
    <w:rsid w:val="003E61DD"/>
    <w:rsid w:val="003E62DB"/>
    <w:rsid w:val="003E63B6"/>
    <w:rsid w:val="003E686F"/>
    <w:rsid w:val="003E6887"/>
    <w:rsid w:val="003E6945"/>
    <w:rsid w:val="003E69F4"/>
    <w:rsid w:val="003E6A16"/>
    <w:rsid w:val="003E6C65"/>
    <w:rsid w:val="003E6C9E"/>
    <w:rsid w:val="003E6CC6"/>
    <w:rsid w:val="003E6DC3"/>
    <w:rsid w:val="003E6E7F"/>
    <w:rsid w:val="003E6FFE"/>
    <w:rsid w:val="003E71F3"/>
    <w:rsid w:val="003E75B7"/>
    <w:rsid w:val="003E7633"/>
    <w:rsid w:val="003E781D"/>
    <w:rsid w:val="003E7A27"/>
    <w:rsid w:val="003E7A28"/>
    <w:rsid w:val="003E7C6D"/>
    <w:rsid w:val="003E7EC1"/>
    <w:rsid w:val="003E7F56"/>
    <w:rsid w:val="003F0011"/>
    <w:rsid w:val="003F007C"/>
    <w:rsid w:val="003F0BE6"/>
    <w:rsid w:val="003F0CE7"/>
    <w:rsid w:val="003F105D"/>
    <w:rsid w:val="003F1377"/>
    <w:rsid w:val="003F1423"/>
    <w:rsid w:val="003F143F"/>
    <w:rsid w:val="003F1543"/>
    <w:rsid w:val="003F1657"/>
    <w:rsid w:val="003F165A"/>
    <w:rsid w:val="003F1781"/>
    <w:rsid w:val="003F17DC"/>
    <w:rsid w:val="003F1919"/>
    <w:rsid w:val="003F193E"/>
    <w:rsid w:val="003F199C"/>
    <w:rsid w:val="003F1AAA"/>
    <w:rsid w:val="003F1AF8"/>
    <w:rsid w:val="003F1BE5"/>
    <w:rsid w:val="003F1BE8"/>
    <w:rsid w:val="003F1C32"/>
    <w:rsid w:val="003F1C88"/>
    <w:rsid w:val="003F1EC1"/>
    <w:rsid w:val="003F1F05"/>
    <w:rsid w:val="003F2108"/>
    <w:rsid w:val="003F2619"/>
    <w:rsid w:val="003F2730"/>
    <w:rsid w:val="003F2932"/>
    <w:rsid w:val="003F2BB5"/>
    <w:rsid w:val="003F2F12"/>
    <w:rsid w:val="003F3351"/>
    <w:rsid w:val="003F3355"/>
    <w:rsid w:val="003F3527"/>
    <w:rsid w:val="003F3A12"/>
    <w:rsid w:val="003F3B0C"/>
    <w:rsid w:val="003F3EE8"/>
    <w:rsid w:val="003F4205"/>
    <w:rsid w:val="003F4325"/>
    <w:rsid w:val="003F4378"/>
    <w:rsid w:val="003F43C4"/>
    <w:rsid w:val="003F4518"/>
    <w:rsid w:val="003F45A3"/>
    <w:rsid w:val="003F45F3"/>
    <w:rsid w:val="003F4716"/>
    <w:rsid w:val="003F48B2"/>
    <w:rsid w:val="003F4E35"/>
    <w:rsid w:val="003F5012"/>
    <w:rsid w:val="003F50AD"/>
    <w:rsid w:val="003F5255"/>
    <w:rsid w:val="003F5546"/>
    <w:rsid w:val="003F55C5"/>
    <w:rsid w:val="003F5638"/>
    <w:rsid w:val="003F5A57"/>
    <w:rsid w:val="003F5A7D"/>
    <w:rsid w:val="003F5B4E"/>
    <w:rsid w:val="003F5B5C"/>
    <w:rsid w:val="003F5F2B"/>
    <w:rsid w:val="003F6053"/>
    <w:rsid w:val="003F6100"/>
    <w:rsid w:val="003F64BA"/>
    <w:rsid w:val="003F6680"/>
    <w:rsid w:val="003F69B6"/>
    <w:rsid w:val="003F6B3E"/>
    <w:rsid w:val="003F6B75"/>
    <w:rsid w:val="003F6E44"/>
    <w:rsid w:val="003F716B"/>
    <w:rsid w:val="003F7186"/>
    <w:rsid w:val="003F7365"/>
    <w:rsid w:val="003F776D"/>
    <w:rsid w:val="003F77D9"/>
    <w:rsid w:val="003F77DB"/>
    <w:rsid w:val="003F7A80"/>
    <w:rsid w:val="003F7A96"/>
    <w:rsid w:val="003F7ACB"/>
    <w:rsid w:val="003F7F48"/>
    <w:rsid w:val="0040017E"/>
    <w:rsid w:val="0040020A"/>
    <w:rsid w:val="0040030A"/>
    <w:rsid w:val="0040036D"/>
    <w:rsid w:val="00400770"/>
    <w:rsid w:val="004008B2"/>
    <w:rsid w:val="00400B0A"/>
    <w:rsid w:val="00400C07"/>
    <w:rsid w:val="00400DAD"/>
    <w:rsid w:val="0040106B"/>
    <w:rsid w:val="004011BA"/>
    <w:rsid w:val="004011D0"/>
    <w:rsid w:val="00401213"/>
    <w:rsid w:val="004014B6"/>
    <w:rsid w:val="004015F0"/>
    <w:rsid w:val="0040167B"/>
    <w:rsid w:val="004017B9"/>
    <w:rsid w:val="0040183E"/>
    <w:rsid w:val="0040184F"/>
    <w:rsid w:val="004019AD"/>
    <w:rsid w:val="00401A03"/>
    <w:rsid w:val="00401BAE"/>
    <w:rsid w:val="00401C6A"/>
    <w:rsid w:val="00401DB0"/>
    <w:rsid w:val="00401F62"/>
    <w:rsid w:val="00401FB4"/>
    <w:rsid w:val="00402018"/>
    <w:rsid w:val="004022A1"/>
    <w:rsid w:val="004022E5"/>
    <w:rsid w:val="0040253E"/>
    <w:rsid w:val="0040289D"/>
    <w:rsid w:val="00402A0B"/>
    <w:rsid w:val="00402DB5"/>
    <w:rsid w:val="0040313D"/>
    <w:rsid w:val="004031E9"/>
    <w:rsid w:val="004033B3"/>
    <w:rsid w:val="004034E9"/>
    <w:rsid w:val="004037E3"/>
    <w:rsid w:val="004037F4"/>
    <w:rsid w:val="00403870"/>
    <w:rsid w:val="00403905"/>
    <w:rsid w:val="0040393A"/>
    <w:rsid w:val="004039A5"/>
    <w:rsid w:val="004039AD"/>
    <w:rsid w:val="00403CD7"/>
    <w:rsid w:val="00404007"/>
    <w:rsid w:val="00404182"/>
    <w:rsid w:val="0040430F"/>
    <w:rsid w:val="0040437B"/>
    <w:rsid w:val="0040462B"/>
    <w:rsid w:val="0040467F"/>
    <w:rsid w:val="004049E4"/>
    <w:rsid w:val="00404AE8"/>
    <w:rsid w:val="00404C17"/>
    <w:rsid w:val="00404D2C"/>
    <w:rsid w:val="00404E82"/>
    <w:rsid w:val="004051BB"/>
    <w:rsid w:val="0040558F"/>
    <w:rsid w:val="004057A7"/>
    <w:rsid w:val="00405893"/>
    <w:rsid w:val="0040589B"/>
    <w:rsid w:val="00405960"/>
    <w:rsid w:val="00405BC5"/>
    <w:rsid w:val="00405C3A"/>
    <w:rsid w:val="00405C86"/>
    <w:rsid w:val="00405CB7"/>
    <w:rsid w:val="00406062"/>
    <w:rsid w:val="004061A3"/>
    <w:rsid w:val="00406473"/>
    <w:rsid w:val="00406483"/>
    <w:rsid w:val="00406546"/>
    <w:rsid w:val="0040671E"/>
    <w:rsid w:val="00406816"/>
    <w:rsid w:val="0040682D"/>
    <w:rsid w:val="0040699B"/>
    <w:rsid w:val="00406A04"/>
    <w:rsid w:val="00406A66"/>
    <w:rsid w:val="00406B84"/>
    <w:rsid w:val="00406C9B"/>
    <w:rsid w:val="004070C6"/>
    <w:rsid w:val="00407184"/>
    <w:rsid w:val="004074C8"/>
    <w:rsid w:val="004075BA"/>
    <w:rsid w:val="004077F9"/>
    <w:rsid w:val="00407B03"/>
    <w:rsid w:val="00407B42"/>
    <w:rsid w:val="00407B94"/>
    <w:rsid w:val="00407C2F"/>
    <w:rsid w:val="00407DFD"/>
    <w:rsid w:val="00407FB2"/>
    <w:rsid w:val="00407FC6"/>
    <w:rsid w:val="00410090"/>
    <w:rsid w:val="004100EC"/>
    <w:rsid w:val="00410105"/>
    <w:rsid w:val="0041022C"/>
    <w:rsid w:val="0041025F"/>
    <w:rsid w:val="004106D5"/>
    <w:rsid w:val="0041080F"/>
    <w:rsid w:val="00410EA6"/>
    <w:rsid w:val="00410FFE"/>
    <w:rsid w:val="004110AA"/>
    <w:rsid w:val="00411161"/>
    <w:rsid w:val="00411162"/>
    <w:rsid w:val="004113F4"/>
    <w:rsid w:val="0041149B"/>
    <w:rsid w:val="004115AE"/>
    <w:rsid w:val="004115F7"/>
    <w:rsid w:val="00411A8E"/>
    <w:rsid w:val="00411AE6"/>
    <w:rsid w:val="00411C57"/>
    <w:rsid w:val="00411D00"/>
    <w:rsid w:val="00412015"/>
    <w:rsid w:val="004121D5"/>
    <w:rsid w:val="00412769"/>
    <w:rsid w:val="0041294C"/>
    <w:rsid w:val="00412BEA"/>
    <w:rsid w:val="00412C5C"/>
    <w:rsid w:val="0041307B"/>
    <w:rsid w:val="004130B5"/>
    <w:rsid w:val="0041348D"/>
    <w:rsid w:val="004134E0"/>
    <w:rsid w:val="004135AA"/>
    <w:rsid w:val="0041370F"/>
    <w:rsid w:val="004137C1"/>
    <w:rsid w:val="00413911"/>
    <w:rsid w:val="00413F71"/>
    <w:rsid w:val="00413FDC"/>
    <w:rsid w:val="0041400A"/>
    <w:rsid w:val="00414047"/>
    <w:rsid w:val="00414212"/>
    <w:rsid w:val="00414345"/>
    <w:rsid w:val="004144B3"/>
    <w:rsid w:val="004146BA"/>
    <w:rsid w:val="00414761"/>
    <w:rsid w:val="0041476D"/>
    <w:rsid w:val="00414A74"/>
    <w:rsid w:val="00414B33"/>
    <w:rsid w:val="00414BD4"/>
    <w:rsid w:val="00414BE5"/>
    <w:rsid w:val="00414C7D"/>
    <w:rsid w:val="00414D7C"/>
    <w:rsid w:val="00414E22"/>
    <w:rsid w:val="00414E60"/>
    <w:rsid w:val="00414F58"/>
    <w:rsid w:val="00414F82"/>
    <w:rsid w:val="0041535A"/>
    <w:rsid w:val="004154DD"/>
    <w:rsid w:val="004154FC"/>
    <w:rsid w:val="00415529"/>
    <w:rsid w:val="004156AA"/>
    <w:rsid w:val="00415763"/>
    <w:rsid w:val="00415792"/>
    <w:rsid w:val="004157C6"/>
    <w:rsid w:val="00415855"/>
    <w:rsid w:val="004159AB"/>
    <w:rsid w:val="00415BAE"/>
    <w:rsid w:val="00415BE3"/>
    <w:rsid w:val="00415BFD"/>
    <w:rsid w:val="00415E85"/>
    <w:rsid w:val="00415FD3"/>
    <w:rsid w:val="0041629C"/>
    <w:rsid w:val="00416344"/>
    <w:rsid w:val="004164D3"/>
    <w:rsid w:val="00416570"/>
    <w:rsid w:val="004167F6"/>
    <w:rsid w:val="004168EA"/>
    <w:rsid w:val="00416A7C"/>
    <w:rsid w:val="00416AC3"/>
    <w:rsid w:val="00416C1C"/>
    <w:rsid w:val="00416C82"/>
    <w:rsid w:val="00416D79"/>
    <w:rsid w:val="004170A1"/>
    <w:rsid w:val="0041711F"/>
    <w:rsid w:val="004171C3"/>
    <w:rsid w:val="0041746F"/>
    <w:rsid w:val="004174F9"/>
    <w:rsid w:val="0041760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986"/>
    <w:rsid w:val="00420A1A"/>
    <w:rsid w:val="00420A88"/>
    <w:rsid w:val="00420B10"/>
    <w:rsid w:val="00420C4E"/>
    <w:rsid w:val="00420D81"/>
    <w:rsid w:val="00420E22"/>
    <w:rsid w:val="00420F13"/>
    <w:rsid w:val="00420F98"/>
    <w:rsid w:val="00421028"/>
    <w:rsid w:val="004210BC"/>
    <w:rsid w:val="0042128E"/>
    <w:rsid w:val="004212AF"/>
    <w:rsid w:val="0042130B"/>
    <w:rsid w:val="00421653"/>
    <w:rsid w:val="00421788"/>
    <w:rsid w:val="004218BE"/>
    <w:rsid w:val="004218D4"/>
    <w:rsid w:val="004218DB"/>
    <w:rsid w:val="00421A34"/>
    <w:rsid w:val="00421C09"/>
    <w:rsid w:val="00421C2D"/>
    <w:rsid w:val="00421C92"/>
    <w:rsid w:val="00421DC8"/>
    <w:rsid w:val="00421EF0"/>
    <w:rsid w:val="00422154"/>
    <w:rsid w:val="00422371"/>
    <w:rsid w:val="00422459"/>
    <w:rsid w:val="004224FB"/>
    <w:rsid w:val="0042267A"/>
    <w:rsid w:val="0042296A"/>
    <w:rsid w:val="004229D9"/>
    <w:rsid w:val="004229DF"/>
    <w:rsid w:val="00422A86"/>
    <w:rsid w:val="00422DC6"/>
    <w:rsid w:val="00422E02"/>
    <w:rsid w:val="00422E3F"/>
    <w:rsid w:val="00423034"/>
    <w:rsid w:val="0042341D"/>
    <w:rsid w:val="00423752"/>
    <w:rsid w:val="00423A46"/>
    <w:rsid w:val="00423C00"/>
    <w:rsid w:val="00423C72"/>
    <w:rsid w:val="00423D55"/>
    <w:rsid w:val="00423DB5"/>
    <w:rsid w:val="00423E09"/>
    <w:rsid w:val="00423E8F"/>
    <w:rsid w:val="004240D7"/>
    <w:rsid w:val="00424210"/>
    <w:rsid w:val="00424249"/>
    <w:rsid w:val="0042430A"/>
    <w:rsid w:val="00424489"/>
    <w:rsid w:val="00424AF5"/>
    <w:rsid w:val="00424DE3"/>
    <w:rsid w:val="00424EC7"/>
    <w:rsid w:val="00425104"/>
    <w:rsid w:val="00425360"/>
    <w:rsid w:val="00425372"/>
    <w:rsid w:val="004253B8"/>
    <w:rsid w:val="004256A2"/>
    <w:rsid w:val="004257C4"/>
    <w:rsid w:val="004259B8"/>
    <w:rsid w:val="004259FD"/>
    <w:rsid w:val="00425B55"/>
    <w:rsid w:val="00425DFF"/>
    <w:rsid w:val="00425FD5"/>
    <w:rsid w:val="0042608D"/>
    <w:rsid w:val="00426193"/>
    <w:rsid w:val="00426375"/>
    <w:rsid w:val="00426781"/>
    <w:rsid w:val="0042683A"/>
    <w:rsid w:val="00426943"/>
    <w:rsid w:val="00426A03"/>
    <w:rsid w:val="00426B32"/>
    <w:rsid w:val="00426BBC"/>
    <w:rsid w:val="00426C84"/>
    <w:rsid w:val="00426CD5"/>
    <w:rsid w:val="004270FD"/>
    <w:rsid w:val="0042726C"/>
    <w:rsid w:val="0042732D"/>
    <w:rsid w:val="0042734B"/>
    <w:rsid w:val="004273E6"/>
    <w:rsid w:val="0042799B"/>
    <w:rsid w:val="004279AF"/>
    <w:rsid w:val="00427AE4"/>
    <w:rsid w:val="00427B37"/>
    <w:rsid w:val="00427B5F"/>
    <w:rsid w:val="00427B80"/>
    <w:rsid w:val="0043015B"/>
    <w:rsid w:val="00430187"/>
    <w:rsid w:val="004302D2"/>
    <w:rsid w:val="00430379"/>
    <w:rsid w:val="004303E2"/>
    <w:rsid w:val="0043045F"/>
    <w:rsid w:val="00430500"/>
    <w:rsid w:val="00430631"/>
    <w:rsid w:val="0043068F"/>
    <w:rsid w:val="004306E8"/>
    <w:rsid w:val="00430A25"/>
    <w:rsid w:val="00430A39"/>
    <w:rsid w:val="00430A6D"/>
    <w:rsid w:val="00430A81"/>
    <w:rsid w:val="00430ABB"/>
    <w:rsid w:val="00430E2A"/>
    <w:rsid w:val="00430E85"/>
    <w:rsid w:val="00431098"/>
    <w:rsid w:val="00431279"/>
    <w:rsid w:val="00431637"/>
    <w:rsid w:val="004317ED"/>
    <w:rsid w:val="004319F3"/>
    <w:rsid w:val="00431A20"/>
    <w:rsid w:val="00431A41"/>
    <w:rsid w:val="00431BD4"/>
    <w:rsid w:val="00431C93"/>
    <w:rsid w:val="00431F21"/>
    <w:rsid w:val="00431F42"/>
    <w:rsid w:val="00432009"/>
    <w:rsid w:val="00432297"/>
    <w:rsid w:val="004323F9"/>
    <w:rsid w:val="004329A6"/>
    <w:rsid w:val="00432A44"/>
    <w:rsid w:val="00432AE6"/>
    <w:rsid w:val="00432DE9"/>
    <w:rsid w:val="00432EDB"/>
    <w:rsid w:val="00432F1D"/>
    <w:rsid w:val="0043314E"/>
    <w:rsid w:val="0043326D"/>
    <w:rsid w:val="004332B7"/>
    <w:rsid w:val="00433858"/>
    <w:rsid w:val="00433946"/>
    <w:rsid w:val="004339B6"/>
    <w:rsid w:val="00433A25"/>
    <w:rsid w:val="00433A2B"/>
    <w:rsid w:val="00433AAA"/>
    <w:rsid w:val="00433ACA"/>
    <w:rsid w:val="00433B21"/>
    <w:rsid w:val="00433C1D"/>
    <w:rsid w:val="00433D35"/>
    <w:rsid w:val="00433E29"/>
    <w:rsid w:val="0043414F"/>
    <w:rsid w:val="004342B0"/>
    <w:rsid w:val="00434484"/>
    <w:rsid w:val="00434E33"/>
    <w:rsid w:val="00434E86"/>
    <w:rsid w:val="004351A4"/>
    <w:rsid w:val="00435329"/>
    <w:rsid w:val="004354D9"/>
    <w:rsid w:val="00435519"/>
    <w:rsid w:val="004356F7"/>
    <w:rsid w:val="004359B4"/>
    <w:rsid w:val="00435A3B"/>
    <w:rsid w:val="00435B70"/>
    <w:rsid w:val="00435CC5"/>
    <w:rsid w:val="00435CC7"/>
    <w:rsid w:val="00436317"/>
    <w:rsid w:val="0043631E"/>
    <w:rsid w:val="004363B9"/>
    <w:rsid w:val="00436450"/>
    <w:rsid w:val="004364CC"/>
    <w:rsid w:val="0043656B"/>
    <w:rsid w:val="00436626"/>
    <w:rsid w:val="00436659"/>
    <w:rsid w:val="00436B2B"/>
    <w:rsid w:val="00436C08"/>
    <w:rsid w:val="0043706D"/>
    <w:rsid w:val="00437153"/>
    <w:rsid w:val="00437162"/>
    <w:rsid w:val="004371D4"/>
    <w:rsid w:val="004371ED"/>
    <w:rsid w:val="00437247"/>
    <w:rsid w:val="0043732F"/>
    <w:rsid w:val="00437343"/>
    <w:rsid w:val="00437498"/>
    <w:rsid w:val="004374B6"/>
    <w:rsid w:val="0043752D"/>
    <w:rsid w:val="004378F0"/>
    <w:rsid w:val="00437A35"/>
    <w:rsid w:val="00437B30"/>
    <w:rsid w:val="00437B5D"/>
    <w:rsid w:val="00437FFA"/>
    <w:rsid w:val="00437FFC"/>
    <w:rsid w:val="00440059"/>
    <w:rsid w:val="004400FC"/>
    <w:rsid w:val="004401FF"/>
    <w:rsid w:val="00440357"/>
    <w:rsid w:val="004405C4"/>
    <w:rsid w:val="0044067C"/>
    <w:rsid w:val="004407EF"/>
    <w:rsid w:val="00440AA4"/>
    <w:rsid w:val="00440B55"/>
    <w:rsid w:val="00440B90"/>
    <w:rsid w:val="00440C4E"/>
    <w:rsid w:val="00440CEF"/>
    <w:rsid w:val="00440E30"/>
    <w:rsid w:val="00440E82"/>
    <w:rsid w:val="00440EF2"/>
    <w:rsid w:val="00440FED"/>
    <w:rsid w:val="004410C3"/>
    <w:rsid w:val="004411EE"/>
    <w:rsid w:val="00441328"/>
    <w:rsid w:val="00441530"/>
    <w:rsid w:val="0044186D"/>
    <w:rsid w:val="004418D1"/>
    <w:rsid w:val="004418F0"/>
    <w:rsid w:val="0044194C"/>
    <w:rsid w:val="004419B2"/>
    <w:rsid w:val="00441CD9"/>
    <w:rsid w:val="00441F7E"/>
    <w:rsid w:val="00441F86"/>
    <w:rsid w:val="00442020"/>
    <w:rsid w:val="004420A2"/>
    <w:rsid w:val="004420AD"/>
    <w:rsid w:val="004420D7"/>
    <w:rsid w:val="00442185"/>
    <w:rsid w:val="0044266D"/>
    <w:rsid w:val="004427F7"/>
    <w:rsid w:val="00442873"/>
    <w:rsid w:val="004428F9"/>
    <w:rsid w:val="004429C6"/>
    <w:rsid w:val="00442C1D"/>
    <w:rsid w:val="00442C37"/>
    <w:rsid w:val="00442E18"/>
    <w:rsid w:val="004430D0"/>
    <w:rsid w:val="00443190"/>
    <w:rsid w:val="004432CB"/>
    <w:rsid w:val="0044333D"/>
    <w:rsid w:val="0044382C"/>
    <w:rsid w:val="00443863"/>
    <w:rsid w:val="00443B7B"/>
    <w:rsid w:val="00443C85"/>
    <w:rsid w:val="00443DF7"/>
    <w:rsid w:val="0044403A"/>
    <w:rsid w:val="004440D8"/>
    <w:rsid w:val="004442F1"/>
    <w:rsid w:val="004443C0"/>
    <w:rsid w:val="0044462C"/>
    <w:rsid w:val="0044465C"/>
    <w:rsid w:val="00444689"/>
    <w:rsid w:val="00444C52"/>
    <w:rsid w:val="00444DB4"/>
    <w:rsid w:val="00444DB5"/>
    <w:rsid w:val="00444E42"/>
    <w:rsid w:val="00444FE6"/>
    <w:rsid w:val="00445025"/>
    <w:rsid w:val="004451AA"/>
    <w:rsid w:val="00445285"/>
    <w:rsid w:val="0044543E"/>
    <w:rsid w:val="0044555C"/>
    <w:rsid w:val="0044579E"/>
    <w:rsid w:val="004459B3"/>
    <w:rsid w:val="00445BCD"/>
    <w:rsid w:val="00445E4C"/>
    <w:rsid w:val="0044634C"/>
    <w:rsid w:val="004465DF"/>
    <w:rsid w:val="004467D5"/>
    <w:rsid w:val="004469E9"/>
    <w:rsid w:val="00446BF7"/>
    <w:rsid w:val="00446F0C"/>
    <w:rsid w:val="0044721A"/>
    <w:rsid w:val="00447367"/>
    <w:rsid w:val="00447393"/>
    <w:rsid w:val="004473F7"/>
    <w:rsid w:val="004474A2"/>
    <w:rsid w:val="0044751B"/>
    <w:rsid w:val="004476C7"/>
    <w:rsid w:val="0044780E"/>
    <w:rsid w:val="0044799A"/>
    <w:rsid w:val="00447A59"/>
    <w:rsid w:val="00447C1F"/>
    <w:rsid w:val="00447E00"/>
    <w:rsid w:val="00447FD9"/>
    <w:rsid w:val="0045001E"/>
    <w:rsid w:val="00450206"/>
    <w:rsid w:val="00450565"/>
    <w:rsid w:val="004506B8"/>
    <w:rsid w:val="004507CB"/>
    <w:rsid w:val="0045085F"/>
    <w:rsid w:val="004508FD"/>
    <w:rsid w:val="004509ED"/>
    <w:rsid w:val="00450B29"/>
    <w:rsid w:val="00450B56"/>
    <w:rsid w:val="00450BFC"/>
    <w:rsid w:val="00450DA8"/>
    <w:rsid w:val="00450DD7"/>
    <w:rsid w:val="00450DEF"/>
    <w:rsid w:val="00450EF6"/>
    <w:rsid w:val="00450F28"/>
    <w:rsid w:val="00450F4F"/>
    <w:rsid w:val="00450FB3"/>
    <w:rsid w:val="0045154F"/>
    <w:rsid w:val="004515F1"/>
    <w:rsid w:val="00451740"/>
    <w:rsid w:val="0045199C"/>
    <w:rsid w:val="00451B10"/>
    <w:rsid w:val="00451B1C"/>
    <w:rsid w:val="00451C59"/>
    <w:rsid w:val="00451EC7"/>
    <w:rsid w:val="00452231"/>
    <w:rsid w:val="0045242A"/>
    <w:rsid w:val="0045278A"/>
    <w:rsid w:val="0045288E"/>
    <w:rsid w:val="00452B50"/>
    <w:rsid w:val="00452C96"/>
    <w:rsid w:val="00452D66"/>
    <w:rsid w:val="00452F0A"/>
    <w:rsid w:val="00453003"/>
    <w:rsid w:val="004531C7"/>
    <w:rsid w:val="00453349"/>
    <w:rsid w:val="0045356C"/>
    <w:rsid w:val="004537B8"/>
    <w:rsid w:val="00453AB6"/>
    <w:rsid w:val="00453BA1"/>
    <w:rsid w:val="00453BAF"/>
    <w:rsid w:val="00453C88"/>
    <w:rsid w:val="00453CF6"/>
    <w:rsid w:val="00453DC3"/>
    <w:rsid w:val="00453DC4"/>
    <w:rsid w:val="00453DDD"/>
    <w:rsid w:val="00453E82"/>
    <w:rsid w:val="00453EBF"/>
    <w:rsid w:val="004540B7"/>
    <w:rsid w:val="00454416"/>
    <w:rsid w:val="0045457C"/>
    <w:rsid w:val="0045459A"/>
    <w:rsid w:val="0045461F"/>
    <w:rsid w:val="00454754"/>
    <w:rsid w:val="00454A1B"/>
    <w:rsid w:val="00454B2C"/>
    <w:rsid w:val="00454D07"/>
    <w:rsid w:val="0045500E"/>
    <w:rsid w:val="004550EF"/>
    <w:rsid w:val="00455137"/>
    <w:rsid w:val="0045529E"/>
    <w:rsid w:val="00455385"/>
    <w:rsid w:val="004553CF"/>
    <w:rsid w:val="00455714"/>
    <w:rsid w:val="0045576F"/>
    <w:rsid w:val="00455A3A"/>
    <w:rsid w:val="00455D51"/>
    <w:rsid w:val="004561A1"/>
    <w:rsid w:val="004561F1"/>
    <w:rsid w:val="004562E4"/>
    <w:rsid w:val="004564A3"/>
    <w:rsid w:val="00456726"/>
    <w:rsid w:val="00456B98"/>
    <w:rsid w:val="00456BE8"/>
    <w:rsid w:val="00456EC3"/>
    <w:rsid w:val="00456F1D"/>
    <w:rsid w:val="0045725B"/>
    <w:rsid w:val="0045793C"/>
    <w:rsid w:val="0045799D"/>
    <w:rsid w:val="00457C80"/>
    <w:rsid w:val="00457C8E"/>
    <w:rsid w:val="00457D5D"/>
    <w:rsid w:val="00457F55"/>
    <w:rsid w:val="00457F84"/>
    <w:rsid w:val="00460099"/>
    <w:rsid w:val="0046011D"/>
    <w:rsid w:val="00460261"/>
    <w:rsid w:val="00460275"/>
    <w:rsid w:val="0046028F"/>
    <w:rsid w:val="004602DB"/>
    <w:rsid w:val="004604CD"/>
    <w:rsid w:val="004605D0"/>
    <w:rsid w:val="004607D7"/>
    <w:rsid w:val="004608D7"/>
    <w:rsid w:val="00460BD1"/>
    <w:rsid w:val="00460E9E"/>
    <w:rsid w:val="00460F0C"/>
    <w:rsid w:val="00461034"/>
    <w:rsid w:val="00461C56"/>
    <w:rsid w:val="00461CA0"/>
    <w:rsid w:val="00461D2E"/>
    <w:rsid w:val="00461EF4"/>
    <w:rsid w:val="0046219A"/>
    <w:rsid w:val="004621CA"/>
    <w:rsid w:val="004621EA"/>
    <w:rsid w:val="0046255F"/>
    <w:rsid w:val="00462725"/>
    <w:rsid w:val="004627B0"/>
    <w:rsid w:val="00462810"/>
    <w:rsid w:val="00462929"/>
    <w:rsid w:val="004629D7"/>
    <w:rsid w:val="00462C3C"/>
    <w:rsid w:val="00462C65"/>
    <w:rsid w:val="00462CE7"/>
    <w:rsid w:val="00462D5D"/>
    <w:rsid w:val="00462E93"/>
    <w:rsid w:val="00462FAF"/>
    <w:rsid w:val="00462FB1"/>
    <w:rsid w:val="00463080"/>
    <w:rsid w:val="00463259"/>
    <w:rsid w:val="004635C9"/>
    <w:rsid w:val="004635F9"/>
    <w:rsid w:val="00463808"/>
    <w:rsid w:val="0046386E"/>
    <w:rsid w:val="004638F7"/>
    <w:rsid w:val="00463A86"/>
    <w:rsid w:val="00463D8A"/>
    <w:rsid w:val="00463E6F"/>
    <w:rsid w:val="00463EFD"/>
    <w:rsid w:val="00464022"/>
    <w:rsid w:val="004640C3"/>
    <w:rsid w:val="004641C3"/>
    <w:rsid w:val="00464260"/>
    <w:rsid w:val="004642BD"/>
    <w:rsid w:val="0046455B"/>
    <w:rsid w:val="004647C5"/>
    <w:rsid w:val="0046481B"/>
    <w:rsid w:val="00464A2F"/>
    <w:rsid w:val="00464C8D"/>
    <w:rsid w:val="00464CD4"/>
    <w:rsid w:val="00464FAE"/>
    <w:rsid w:val="00465001"/>
    <w:rsid w:val="00465040"/>
    <w:rsid w:val="00465104"/>
    <w:rsid w:val="00465239"/>
    <w:rsid w:val="00465318"/>
    <w:rsid w:val="0046561C"/>
    <w:rsid w:val="00465923"/>
    <w:rsid w:val="00465B2C"/>
    <w:rsid w:val="00465C71"/>
    <w:rsid w:val="00465C8A"/>
    <w:rsid w:val="00465EC7"/>
    <w:rsid w:val="004660A7"/>
    <w:rsid w:val="0046627E"/>
    <w:rsid w:val="0046637C"/>
    <w:rsid w:val="0046674E"/>
    <w:rsid w:val="00466824"/>
    <w:rsid w:val="00466B83"/>
    <w:rsid w:val="00466B91"/>
    <w:rsid w:val="00466BB9"/>
    <w:rsid w:val="00466BEA"/>
    <w:rsid w:val="00466BF0"/>
    <w:rsid w:val="00466C08"/>
    <w:rsid w:val="00466C25"/>
    <w:rsid w:val="00466D76"/>
    <w:rsid w:val="00466ED7"/>
    <w:rsid w:val="00466FFA"/>
    <w:rsid w:val="004670B1"/>
    <w:rsid w:val="0046710D"/>
    <w:rsid w:val="00467247"/>
    <w:rsid w:val="004672BB"/>
    <w:rsid w:val="004672C0"/>
    <w:rsid w:val="004672E7"/>
    <w:rsid w:val="004673A4"/>
    <w:rsid w:val="004675A4"/>
    <w:rsid w:val="00467609"/>
    <w:rsid w:val="004679ED"/>
    <w:rsid w:val="00467CF1"/>
    <w:rsid w:val="00467E6C"/>
    <w:rsid w:val="00470261"/>
    <w:rsid w:val="004703FD"/>
    <w:rsid w:val="00470527"/>
    <w:rsid w:val="004705C0"/>
    <w:rsid w:val="004709E4"/>
    <w:rsid w:val="00470A2F"/>
    <w:rsid w:val="00470A3D"/>
    <w:rsid w:val="00470EBF"/>
    <w:rsid w:val="00470F67"/>
    <w:rsid w:val="00470FEF"/>
    <w:rsid w:val="00471031"/>
    <w:rsid w:val="00471147"/>
    <w:rsid w:val="0047130A"/>
    <w:rsid w:val="00471707"/>
    <w:rsid w:val="004717C0"/>
    <w:rsid w:val="00471B2E"/>
    <w:rsid w:val="00472126"/>
    <w:rsid w:val="0047226F"/>
    <w:rsid w:val="004723F5"/>
    <w:rsid w:val="00472446"/>
    <w:rsid w:val="004724B3"/>
    <w:rsid w:val="00472561"/>
    <w:rsid w:val="0047285F"/>
    <w:rsid w:val="00472899"/>
    <w:rsid w:val="0047290F"/>
    <w:rsid w:val="00472983"/>
    <w:rsid w:val="00472A58"/>
    <w:rsid w:val="00472BE3"/>
    <w:rsid w:val="00472C4A"/>
    <w:rsid w:val="004730EE"/>
    <w:rsid w:val="00473159"/>
    <w:rsid w:val="0047315E"/>
    <w:rsid w:val="004734A6"/>
    <w:rsid w:val="0047350A"/>
    <w:rsid w:val="00473731"/>
    <w:rsid w:val="004737B7"/>
    <w:rsid w:val="00473A38"/>
    <w:rsid w:val="00473C5F"/>
    <w:rsid w:val="00473DB0"/>
    <w:rsid w:val="00473EA9"/>
    <w:rsid w:val="0047425F"/>
    <w:rsid w:val="004742D1"/>
    <w:rsid w:val="004742EA"/>
    <w:rsid w:val="004743F6"/>
    <w:rsid w:val="004745A8"/>
    <w:rsid w:val="0047471D"/>
    <w:rsid w:val="004747A5"/>
    <w:rsid w:val="00474A49"/>
    <w:rsid w:val="00474BD6"/>
    <w:rsid w:val="00474E30"/>
    <w:rsid w:val="00474EAF"/>
    <w:rsid w:val="00475083"/>
    <w:rsid w:val="00475090"/>
    <w:rsid w:val="00475518"/>
    <w:rsid w:val="00475538"/>
    <w:rsid w:val="0047562E"/>
    <w:rsid w:val="00475654"/>
    <w:rsid w:val="00475925"/>
    <w:rsid w:val="004759F5"/>
    <w:rsid w:val="00475A8E"/>
    <w:rsid w:val="00475C3F"/>
    <w:rsid w:val="00475CC9"/>
    <w:rsid w:val="0047615E"/>
    <w:rsid w:val="00476183"/>
    <w:rsid w:val="0047641C"/>
    <w:rsid w:val="004764BD"/>
    <w:rsid w:val="00476792"/>
    <w:rsid w:val="004767D1"/>
    <w:rsid w:val="00476895"/>
    <w:rsid w:val="004768CF"/>
    <w:rsid w:val="004768ED"/>
    <w:rsid w:val="004769F6"/>
    <w:rsid w:val="00476ACD"/>
    <w:rsid w:val="00476AF2"/>
    <w:rsid w:val="00476BBE"/>
    <w:rsid w:val="00476F16"/>
    <w:rsid w:val="00476F28"/>
    <w:rsid w:val="00477456"/>
    <w:rsid w:val="00477511"/>
    <w:rsid w:val="004776B6"/>
    <w:rsid w:val="004776F5"/>
    <w:rsid w:val="0047774E"/>
    <w:rsid w:val="0047780A"/>
    <w:rsid w:val="00477838"/>
    <w:rsid w:val="00477A68"/>
    <w:rsid w:val="00477C3E"/>
    <w:rsid w:val="00477D27"/>
    <w:rsid w:val="00477EA4"/>
    <w:rsid w:val="004802A5"/>
    <w:rsid w:val="004805C2"/>
    <w:rsid w:val="004806BC"/>
    <w:rsid w:val="0048074C"/>
    <w:rsid w:val="004807E7"/>
    <w:rsid w:val="004808C2"/>
    <w:rsid w:val="00480AB2"/>
    <w:rsid w:val="00480CD0"/>
    <w:rsid w:val="00480CE9"/>
    <w:rsid w:val="00480D60"/>
    <w:rsid w:val="00480FDB"/>
    <w:rsid w:val="0048125F"/>
    <w:rsid w:val="00481278"/>
    <w:rsid w:val="004814B9"/>
    <w:rsid w:val="004815D0"/>
    <w:rsid w:val="004815FC"/>
    <w:rsid w:val="00481645"/>
    <w:rsid w:val="004816FE"/>
    <w:rsid w:val="00481B51"/>
    <w:rsid w:val="00481BB7"/>
    <w:rsid w:val="00481CB8"/>
    <w:rsid w:val="00481CBB"/>
    <w:rsid w:val="00482024"/>
    <w:rsid w:val="00482506"/>
    <w:rsid w:val="004825D1"/>
    <w:rsid w:val="00482907"/>
    <w:rsid w:val="00482919"/>
    <w:rsid w:val="00482B2A"/>
    <w:rsid w:val="00482B30"/>
    <w:rsid w:val="00482D7A"/>
    <w:rsid w:val="00482F5E"/>
    <w:rsid w:val="00482F9B"/>
    <w:rsid w:val="00483064"/>
    <w:rsid w:val="00483393"/>
    <w:rsid w:val="004834DA"/>
    <w:rsid w:val="0048350C"/>
    <w:rsid w:val="00483564"/>
    <w:rsid w:val="0048388F"/>
    <w:rsid w:val="004839B2"/>
    <w:rsid w:val="004839F4"/>
    <w:rsid w:val="00483EA7"/>
    <w:rsid w:val="004841E3"/>
    <w:rsid w:val="004842C6"/>
    <w:rsid w:val="00484343"/>
    <w:rsid w:val="00484607"/>
    <w:rsid w:val="00484826"/>
    <w:rsid w:val="004849E3"/>
    <w:rsid w:val="00484ACB"/>
    <w:rsid w:val="00484AE6"/>
    <w:rsid w:val="00484C08"/>
    <w:rsid w:val="00484CA4"/>
    <w:rsid w:val="00484CF6"/>
    <w:rsid w:val="00485071"/>
    <w:rsid w:val="00485163"/>
    <w:rsid w:val="0048524C"/>
    <w:rsid w:val="00485501"/>
    <w:rsid w:val="004856BD"/>
    <w:rsid w:val="004856C2"/>
    <w:rsid w:val="00485785"/>
    <w:rsid w:val="00485898"/>
    <w:rsid w:val="00485E3C"/>
    <w:rsid w:val="00485FDF"/>
    <w:rsid w:val="00486125"/>
    <w:rsid w:val="00486140"/>
    <w:rsid w:val="00486335"/>
    <w:rsid w:val="004863B7"/>
    <w:rsid w:val="00486437"/>
    <w:rsid w:val="00486473"/>
    <w:rsid w:val="004868F4"/>
    <w:rsid w:val="0048693C"/>
    <w:rsid w:val="004869FE"/>
    <w:rsid w:val="00486DF9"/>
    <w:rsid w:val="00486DFC"/>
    <w:rsid w:val="00487048"/>
    <w:rsid w:val="00487219"/>
    <w:rsid w:val="00487225"/>
    <w:rsid w:val="00487570"/>
    <w:rsid w:val="00487603"/>
    <w:rsid w:val="00487973"/>
    <w:rsid w:val="00487B2E"/>
    <w:rsid w:val="00487BD2"/>
    <w:rsid w:val="00487BED"/>
    <w:rsid w:val="00487DB0"/>
    <w:rsid w:val="00487DB5"/>
    <w:rsid w:val="00487E8B"/>
    <w:rsid w:val="00490030"/>
    <w:rsid w:val="004900A3"/>
    <w:rsid w:val="004901D3"/>
    <w:rsid w:val="004902A3"/>
    <w:rsid w:val="00490408"/>
    <w:rsid w:val="00490598"/>
    <w:rsid w:val="004905A8"/>
    <w:rsid w:val="004905B8"/>
    <w:rsid w:val="00490690"/>
    <w:rsid w:val="00490975"/>
    <w:rsid w:val="0049097D"/>
    <w:rsid w:val="004909A6"/>
    <w:rsid w:val="004909CE"/>
    <w:rsid w:val="00490B9D"/>
    <w:rsid w:val="00490CAB"/>
    <w:rsid w:val="00490CFF"/>
    <w:rsid w:val="00490D3A"/>
    <w:rsid w:val="00491177"/>
    <w:rsid w:val="00491422"/>
    <w:rsid w:val="00491629"/>
    <w:rsid w:val="0049184F"/>
    <w:rsid w:val="004918B0"/>
    <w:rsid w:val="0049190D"/>
    <w:rsid w:val="00491A6A"/>
    <w:rsid w:val="00491C7F"/>
    <w:rsid w:val="00491DB0"/>
    <w:rsid w:val="00491F8D"/>
    <w:rsid w:val="00491F97"/>
    <w:rsid w:val="0049207D"/>
    <w:rsid w:val="0049220E"/>
    <w:rsid w:val="0049225A"/>
    <w:rsid w:val="0049261D"/>
    <w:rsid w:val="00492775"/>
    <w:rsid w:val="004927FF"/>
    <w:rsid w:val="004928D9"/>
    <w:rsid w:val="004928E6"/>
    <w:rsid w:val="00492D89"/>
    <w:rsid w:val="00492FC9"/>
    <w:rsid w:val="004930D4"/>
    <w:rsid w:val="00493533"/>
    <w:rsid w:val="004936DB"/>
    <w:rsid w:val="00493A52"/>
    <w:rsid w:val="00493C58"/>
    <w:rsid w:val="00493E01"/>
    <w:rsid w:val="0049412F"/>
    <w:rsid w:val="0049420E"/>
    <w:rsid w:val="004945C7"/>
    <w:rsid w:val="00494934"/>
    <w:rsid w:val="00494ADC"/>
    <w:rsid w:val="00494B26"/>
    <w:rsid w:val="00494BE0"/>
    <w:rsid w:val="00494E20"/>
    <w:rsid w:val="0049501B"/>
    <w:rsid w:val="004953A2"/>
    <w:rsid w:val="0049563A"/>
    <w:rsid w:val="00495735"/>
    <w:rsid w:val="00495785"/>
    <w:rsid w:val="004957EE"/>
    <w:rsid w:val="004958F4"/>
    <w:rsid w:val="0049596E"/>
    <w:rsid w:val="00495AC0"/>
    <w:rsid w:val="00495D66"/>
    <w:rsid w:val="004960A8"/>
    <w:rsid w:val="00496445"/>
    <w:rsid w:val="00496465"/>
    <w:rsid w:val="00496466"/>
    <w:rsid w:val="00496573"/>
    <w:rsid w:val="004965B9"/>
    <w:rsid w:val="004966D6"/>
    <w:rsid w:val="004966FC"/>
    <w:rsid w:val="004967FD"/>
    <w:rsid w:val="00496AFF"/>
    <w:rsid w:val="00496BD0"/>
    <w:rsid w:val="00497011"/>
    <w:rsid w:val="004970DE"/>
    <w:rsid w:val="004971A8"/>
    <w:rsid w:val="0049727F"/>
    <w:rsid w:val="00497356"/>
    <w:rsid w:val="0049746E"/>
    <w:rsid w:val="00497537"/>
    <w:rsid w:val="0049770D"/>
    <w:rsid w:val="0049785D"/>
    <w:rsid w:val="00497A41"/>
    <w:rsid w:val="00497A78"/>
    <w:rsid w:val="00497A83"/>
    <w:rsid w:val="00497AF0"/>
    <w:rsid w:val="00497B6E"/>
    <w:rsid w:val="00497BC5"/>
    <w:rsid w:val="00497CFE"/>
    <w:rsid w:val="00497DC6"/>
    <w:rsid w:val="00497E39"/>
    <w:rsid w:val="00497E6F"/>
    <w:rsid w:val="00497E7A"/>
    <w:rsid w:val="00497EDE"/>
    <w:rsid w:val="00497FA2"/>
    <w:rsid w:val="004A00A1"/>
    <w:rsid w:val="004A02C3"/>
    <w:rsid w:val="004A0440"/>
    <w:rsid w:val="004A0594"/>
    <w:rsid w:val="004A0759"/>
    <w:rsid w:val="004A0822"/>
    <w:rsid w:val="004A09FA"/>
    <w:rsid w:val="004A0B95"/>
    <w:rsid w:val="004A13A7"/>
    <w:rsid w:val="004A1487"/>
    <w:rsid w:val="004A168F"/>
    <w:rsid w:val="004A169D"/>
    <w:rsid w:val="004A18A6"/>
    <w:rsid w:val="004A1932"/>
    <w:rsid w:val="004A197C"/>
    <w:rsid w:val="004A19E8"/>
    <w:rsid w:val="004A1A54"/>
    <w:rsid w:val="004A1AC6"/>
    <w:rsid w:val="004A1EFB"/>
    <w:rsid w:val="004A1FA6"/>
    <w:rsid w:val="004A1FB5"/>
    <w:rsid w:val="004A20A3"/>
    <w:rsid w:val="004A234A"/>
    <w:rsid w:val="004A2412"/>
    <w:rsid w:val="004A24EB"/>
    <w:rsid w:val="004A2511"/>
    <w:rsid w:val="004A26E4"/>
    <w:rsid w:val="004A27FA"/>
    <w:rsid w:val="004A292B"/>
    <w:rsid w:val="004A2ADA"/>
    <w:rsid w:val="004A2C46"/>
    <w:rsid w:val="004A2CCC"/>
    <w:rsid w:val="004A3020"/>
    <w:rsid w:val="004A3653"/>
    <w:rsid w:val="004A3692"/>
    <w:rsid w:val="004A38C0"/>
    <w:rsid w:val="004A38FD"/>
    <w:rsid w:val="004A39E5"/>
    <w:rsid w:val="004A3C8F"/>
    <w:rsid w:val="004A3D13"/>
    <w:rsid w:val="004A44EE"/>
    <w:rsid w:val="004A4522"/>
    <w:rsid w:val="004A467C"/>
    <w:rsid w:val="004A47AB"/>
    <w:rsid w:val="004A4903"/>
    <w:rsid w:val="004A4A48"/>
    <w:rsid w:val="004A4A81"/>
    <w:rsid w:val="004A4E38"/>
    <w:rsid w:val="004A5278"/>
    <w:rsid w:val="004A5516"/>
    <w:rsid w:val="004A5743"/>
    <w:rsid w:val="004A5B27"/>
    <w:rsid w:val="004A5B9B"/>
    <w:rsid w:val="004A5CC0"/>
    <w:rsid w:val="004A5DA6"/>
    <w:rsid w:val="004A5DAE"/>
    <w:rsid w:val="004A6177"/>
    <w:rsid w:val="004A625B"/>
    <w:rsid w:val="004A6545"/>
    <w:rsid w:val="004A65EE"/>
    <w:rsid w:val="004A66E7"/>
    <w:rsid w:val="004A6C9B"/>
    <w:rsid w:val="004A728B"/>
    <w:rsid w:val="004A7291"/>
    <w:rsid w:val="004A7782"/>
    <w:rsid w:val="004A7A57"/>
    <w:rsid w:val="004A7B62"/>
    <w:rsid w:val="004A7EBF"/>
    <w:rsid w:val="004A7F65"/>
    <w:rsid w:val="004A7FF7"/>
    <w:rsid w:val="004B0282"/>
    <w:rsid w:val="004B045B"/>
    <w:rsid w:val="004B04D7"/>
    <w:rsid w:val="004B05D0"/>
    <w:rsid w:val="004B06B8"/>
    <w:rsid w:val="004B0732"/>
    <w:rsid w:val="004B081D"/>
    <w:rsid w:val="004B088D"/>
    <w:rsid w:val="004B0951"/>
    <w:rsid w:val="004B0A76"/>
    <w:rsid w:val="004B0C0D"/>
    <w:rsid w:val="004B0CA7"/>
    <w:rsid w:val="004B1068"/>
    <w:rsid w:val="004B11B9"/>
    <w:rsid w:val="004B1430"/>
    <w:rsid w:val="004B1A02"/>
    <w:rsid w:val="004B1FC8"/>
    <w:rsid w:val="004B1FE7"/>
    <w:rsid w:val="004B2072"/>
    <w:rsid w:val="004B2143"/>
    <w:rsid w:val="004B2542"/>
    <w:rsid w:val="004B26B5"/>
    <w:rsid w:val="004B29B7"/>
    <w:rsid w:val="004B2C99"/>
    <w:rsid w:val="004B2DCC"/>
    <w:rsid w:val="004B2E71"/>
    <w:rsid w:val="004B31D8"/>
    <w:rsid w:val="004B322C"/>
    <w:rsid w:val="004B3267"/>
    <w:rsid w:val="004B3284"/>
    <w:rsid w:val="004B32BC"/>
    <w:rsid w:val="004B3391"/>
    <w:rsid w:val="004B3447"/>
    <w:rsid w:val="004B37B3"/>
    <w:rsid w:val="004B37E2"/>
    <w:rsid w:val="004B3804"/>
    <w:rsid w:val="004B3854"/>
    <w:rsid w:val="004B391E"/>
    <w:rsid w:val="004B3AF5"/>
    <w:rsid w:val="004B3CF0"/>
    <w:rsid w:val="004B3D21"/>
    <w:rsid w:val="004B3E8C"/>
    <w:rsid w:val="004B4225"/>
    <w:rsid w:val="004B422C"/>
    <w:rsid w:val="004B4433"/>
    <w:rsid w:val="004B447B"/>
    <w:rsid w:val="004B44C4"/>
    <w:rsid w:val="004B4689"/>
    <w:rsid w:val="004B46BC"/>
    <w:rsid w:val="004B4730"/>
    <w:rsid w:val="004B4ACC"/>
    <w:rsid w:val="004B53EC"/>
    <w:rsid w:val="004B542B"/>
    <w:rsid w:val="004B5535"/>
    <w:rsid w:val="004B5562"/>
    <w:rsid w:val="004B5621"/>
    <w:rsid w:val="004B59BF"/>
    <w:rsid w:val="004B5A62"/>
    <w:rsid w:val="004B5F50"/>
    <w:rsid w:val="004B5F72"/>
    <w:rsid w:val="004B6828"/>
    <w:rsid w:val="004B6831"/>
    <w:rsid w:val="004B696B"/>
    <w:rsid w:val="004B69AB"/>
    <w:rsid w:val="004B69B2"/>
    <w:rsid w:val="004B69FD"/>
    <w:rsid w:val="004B6AF8"/>
    <w:rsid w:val="004B6B4C"/>
    <w:rsid w:val="004B6B7A"/>
    <w:rsid w:val="004B6C21"/>
    <w:rsid w:val="004B6C69"/>
    <w:rsid w:val="004B6C80"/>
    <w:rsid w:val="004B6D56"/>
    <w:rsid w:val="004B6D68"/>
    <w:rsid w:val="004B6D77"/>
    <w:rsid w:val="004B6DCB"/>
    <w:rsid w:val="004B6F3B"/>
    <w:rsid w:val="004B714A"/>
    <w:rsid w:val="004B718B"/>
    <w:rsid w:val="004B725A"/>
    <w:rsid w:val="004B729F"/>
    <w:rsid w:val="004B738A"/>
    <w:rsid w:val="004B7460"/>
    <w:rsid w:val="004B75BC"/>
    <w:rsid w:val="004B7DFE"/>
    <w:rsid w:val="004B7E53"/>
    <w:rsid w:val="004C013D"/>
    <w:rsid w:val="004C0331"/>
    <w:rsid w:val="004C0580"/>
    <w:rsid w:val="004C0B42"/>
    <w:rsid w:val="004C0BB8"/>
    <w:rsid w:val="004C0BDD"/>
    <w:rsid w:val="004C0C0E"/>
    <w:rsid w:val="004C117C"/>
    <w:rsid w:val="004C1394"/>
    <w:rsid w:val="004C190D"/>
    <w:rsid w:val="004C196B"/>
    <w:rsid w:val="004C1A5E"/>
    <w:rsid w:val="004C1A7B"/>
    <w:rsid w:val="004C1B69"/>
    <w:rsid w:val="004C1B7E"/>
    <w:rsid w:val="004C1C19"/>
    <w:rsid w:val="004C1D5C"/>
    <w:rsid w:val="004C1DE4"/>
    <w:rsid w:val="004C1E05"/>
    <w:rsid w:val="004C200E"/>
    <w:rsid w:val="004C2098"/>
    <w:rsid w:val="004C20E5"/>
    <w:rsid w:val="004C2175"/>
    <w:rsid w:val="004C221D"/>
    <w:rsid w:val="004C2327"/>
    <w:rsid w:val="004C2487"/>
    <w:rsid w:val="004C2572"/>
    <w:rsid w:val="004C2656"/>
    <w:rsid w:val="004C358C"/>
    <w:rsid w:val="004C3786"/>
    <w:rsid w:val="004C38F7"/>
    <w:rsid w:val="004C3A90"/>
    <w:rsid w:val="004C3B56"/>
    <w:rsid w:val="004C3D38"/>
    <w:rsid w:val="004C4074"/>
    <w:rsid w:val="004C42A9"/>
    <w:rsid w:val="004C4312"/>
    <w:rsid w:val="004C47AB"/>
    <w:rsid w:val="004C483B"/>
    <w:rsid w:val="004C4890"/>
    <w:rsid w:val="004C4A97"/>
    <w:rsid w:val="004C4AC3"/>
    <w:rsid w:val="004C4B78"/>
    <w:rsid w:val="004C4C1D"/>
    <w:rsid w:val="004C4FA5"/>
    <w:rsid w:val="004C5042"/>
    <w:rsid w:val="004C5101"/>
    <w:rsid w:val="004C5231"/>
    <w:rsid w:val="004C5269"/>
    <w:rsid w:val="004C5270"/>
    <w:rsid w:val="004C55C0"/>
    <w:rsid w:val="004C5A50"/>
    <w:rsid w:val="004C5A6C"/>
    <w:rsid w:val="004C5E73"/>
    <w:rsid w:val="004C605F"/>
    <w:rsid w:val="004C61FB"/>
    <w:rsid w:val="004C641E"/>
    <w:rsid w:val="004C661A"/>
    <w:rsid w:val="004C6637"/>
    <w:rsid w:val="004C748E"/>
    <w:rsid w:val="004C7596"/>
    <w:rsid w:val="004C75DA"/>
    <w:rsid w:val="004C76AF"/>
    <w:rsid w:val="004C76CC"/>
    <w:rsid w:val="004C77E9"/>
    <w:rsid w:val="004C7B1E"/>
    <w:rsid w:val="004C7B7F"/>
    <w:rsid w:val="004C7C4E"/>
    <w:rsid w:val="004C7D0B"/>
    <w:rsid w:val="004C7E0A"/>
    <w:rsid w:val="004D0460"/>
    <w:rsid w:val="004D05E6"/>
    <w:rsid w:val="004D072B"/>
    <w:rsid w:val="004D07E7"/>
    <w:rsid w:val="004D0C41"/>
    <w:rsid w:val="004D0C8E"/>
    <w:rsid w:val="004D0E4A"/>
    <w:rsid w:val="004D0E5F"/>
    <w:rsid w:val="004D0FD5"/>
    <w:rsid w:val="004D101E"/>
    <w:rsid w:val="004D121B"/>
    <w:rsid w:val="004D1325"/>
    <w:rsid w:val="004D13B5"/>
    <w:rsid w:val="004D144A"/>
    <w:rsid w:val="004D1480"/>
    <w:rsid w:val="004D14EF"/>
    <w:rsid w:val="004D16BC"/>
    <w:rsid w:val="004D1736"/>
    <w:rsid w:val="004D174F"/>
    <w:rsid w:val="004D183F"/>
    <w:rsid w:val="004D189F"/>
    <w:rsid w:val="004D18B7"/>
    <w:rsid w:val="004D18C2"/>
    <w:rsid w:val="004D18CD"/>
    <w:rsid w:val="004D18ED"/>
    <w:rsid w:val="004D1A9A"/>
    <w:rsid w:val="004D1AB7"/>
    <w:rsid w:val="004D1E80"/>
    <w:rsid w:val="004D2196"/>
    <w:rsid w:val="004D21B4"/>
    <w:rsid w:val="004D21DC"/>
    <w:rsid w:val="004D21F6"/>
    <w:rsid w:val="004D2216"/>
    <w:rsid w:val="004D2219"/>
    <w:rsid w:val="004D294F"/>
    <w:rsid w:val="004D2A32"/>
    <w:rsid w:val="004D2E7A"/>
    <w:rsid w:val="004D3070"/>
    <w:rsid w:val="004D3075"/>
    <w:rsid w:val="004D310B"/>
    <w:rsid w:val="004D32AF"/>
    <w:rsid w:val="004D3607"/>
    <w:rsid w:val="004D37C3"/>
    <w:rsid w:val="004D37DA"/>
    <w:rsid w:val="004D392F"/>
    <w:rsid w:val="004D3CA1"/>
    <w:rsid w:val="004D3CDB"/>
    <w:rsid w:val="004D4091"/>
    <w:rsid w:val="004D422C"/>
    <w:rsid w:val="004D4353"/>
    <w:rsid w:val="004D439A"/>
    <w:rsid w:val="004D45A9"/>
    <w:rsid w:val="004D4672"/>
    <w:rsid w:val="004D4753"/>
    <w:rsid w:val="004D4930"/>
    <w:rsid w:val="004D4A6E"/>
    <w:rsid w:val="004D4A78"/>
    <w:rsid w:val="004D4AFB"/>
    <w:rsid w:val="004D4C6B"/>
    <w:rsid w:val="004D4D32"/>
    <w:rsid w:val="004D4DB2"/>
    <w:rsid w:val="004D4F52"/>
    <w:rsid w:val="004D50C0"/>
    <w:rsid w:val="004D51B5"/>
    <w:rsid w:val="004D5285"/>
    <w:rsid w:val="004D54B0"/>
    <w:rsid w:val="004D5875"/>
    <w:rsid w:val="004D58DF"/>
    <w:rsid w:val="004D5AB1"/>
    <w:rsid w:val="004D5C67"/>
    <w:rsid w:val="004D5F02"/>
    <w:rsid w:val="004D5F8A"/>
    <w:rsid w:val="004D62AA"/>
    <w:rsid w:val="004D6387"/>
    <w:rsid w:val="004D64B3"/>
    <w:rsid w:val="004D64D4"/>
    <w:rsid w:val="004D66C2"/>
    <w:rsid w:val="004D6762"/>
    <w:rsid w:val="004D6866"/>
    <w:rsid w:val="004D68D4"/>
    <w:rsid w:val="004D6BFC"/>
    <w:rsid w:val="004D6C04"/>
    <w:rsid w:val="004D6C88"/>
    <w:rsid w:val="004D6E12"/>
    <w:rsid w:val="004D6ECD"/>
    <w:rsid w:val="004D70F4"/>
    <w:rsid w:val="004D7316"/>
    <w:rsid w:val="004D74BF"/>
    <w:rsid w:val="004D758E"/>
    <w:rsid w:val="004D75D0"/>
    <w:rsid w:val="004D78BC"/>
    <w:rsid w:val="004D78EE"/>
    <w:rsid w:val="004D7982"/>
    <w:rsid w:val="004D7A51"/>
    <w:rsid w:val="004D7AC3"/>
    <w:rsid w:val="004D7B2A"/>
    <w:rsid w:val="004D7CCA"/>
    <w:rsid w:val="004D7CE1"/>
    <w:rsid w:val="004D7E34"/>
    <w:rsid w:val="004D7E67"/>
    <w:rsid w:val="004D7EE2"/>
    <w:rsid w:val="004D7F10"/>
    <w:rsid w:val="004D7F2F"/>
    <w:rsid w:val="004D7FE2"/>
    <w:rsid w:val="004E01E5"/>
    <w:rsid w:val="004E0314"/>
    <w:rsid w:val="004E03F3"/>
    <w:rsid w:val="004E0459"/>
    <w:rsid w:val="004E0523"/>
    <w:rsid w:val="004E09FC"/>
    <w:rsid w:val="004E0CBE"/>
    <w:rsid w:val="004E0D4E"/>
    <w:rsid w:val="004E0DDB"/>
    <w:rsid w:val="004E0F54"/>
    <w:rsid w:val="004E131F"/>
    <w:rsid w:val="004E176F"/>
    <w:rsid w:val="004E1821"/>
    <w:rsid w:val="004E1AD1"/>
    <w:rsid w:val="004E1AF6"/>
    <w:rsid w:val="004E1B82"/>
    <w:rsid w:val="004E1C45"/>
    <w:rsid w:val="004E1CDD"/>
    <w:rsid w:val="004E1CED"/>
    <w:rsid w:val="004E1F0B"/>
    <w:rsid w:val="004E1FA8"/>
    <w:rsid w:val="004E21C0"/>
    <w:rsid w:val="004E22CB"/>
    <w:rsid w:val="004E2447"/>
    <w:rsid w:val="004E248B"/>
    <w:rsid w:val="004E25EB"/>
    <w:rsid w:val="004E26B9"/>
    <w:rsid w:val="004E2708"/>
    <w:rsid w:val="004E2B7E"/>
    <w:rsid w:val="004E2E09"/>
    <w:rsid w:val="004E2E95"/>
    <w:rsid w:val="004E2FB9"/>
    <w:rsid w:val="004E313C"/>
    <w:rsid w:val="004E3180"/>
    <w:rsid w:val="004E333B"/>
    <w:rsid w:val="004E3358"/>
    <w:rsid w:val="004E359F"/>
    <w:rsid w:val="004E3628"/>
    <w:rsid w:val="004E366F"/>
    <w:rsid w:val="004E37BF"/>
    <w:rsid w:val="004E386A"/>
    <w:rsid w:val="004E38BA"/>
    <w:rsid w:val="004E390F"/>
    <w:rsid w:val="004E39C6"/>
    <w:rsid w:val="004E3AFD"/>
    <w:rsid w:val="004E3FF4"/>
    <w:rsid w:val="004E43A2"/>
    <w:rsid w:val="004E45E8"/>
    <w:rsid w:val="004E4606"/>
    <w:rsid w:val="004E476E"/>
    <w:rsid w:val="004E496F"/>
    <w:rsid w:val="004E49AD"/>
    <w:rsid w:val="004E4C46"/>
    <w:rsid w:val="004E4CC5"/>
    <w:rsid w:val="004E507C"/>
    <w:rsid w:val="004E5106"/>
    <w:rsid w:val="004E5147"/>
    <w:rsid w:val="004E544B"/>
    <w:rsid w:val="004E5631"/>
    <w:rsid w:val="004E5681"/>
    <w:rsid w:val="004E57A8"/>
    <w:rsid w:val="004E5897"/>
    <w:rsid w:val="004E5AF7"/>
    <w:rsid w:val="004E5B35"/>
    <w:rsid w:val="004E60E1"/>
    <w:rsid w:val="004E617D"/>
    <w:rsid w:val="004E63BF"/>
    <w:rsid w:val="004E63FD"/>
    <w:rsid w:val="004E674D"/>
    <w:rsid w:val="004E6774"/>
    <w:rsid w:val="004E692C"/>
    <w:rsid w:val="004E6A01"/>
    <w:rsid w:val="004E6C3E"/>
    <w:rsid w:val="004E6F20"/>
    <w:rsid w:val="004E7033"/>
    <w:rsid w:val="004E7292"/>
    <w:rsid w:val="004E768B"/>
    <w:rsid w:val="004E76D1"/>
    <w:rsid w:val="004E77E0"/>
    <w:rsid w:val="004E7E57"/>
    <w:rsid w:val="004E7E6B"/>
    <w:rsid w:val="004E7F10"/>
    <w:rsid w:val="004E7F5A"/>
    <w:rsid w:val="004E7F65"/>
    <w:rsid w:val="004F000B"/>
    <w:rsid w:val="004F0131"/>
    <w:rsid w:val="004F025B"/>
    <w:rsid w:val="004F047C"/>
    <w:rsid w:val="004F07C6"/>
    <w:rsid w:val="004F0C39"/>
    <w:rsid w:val="004F0D73"/>
    <w:rsid w:val="004F0DD2"/>
    <w:rsid w:val="004F1488"/>
    <w:rsid w:val="004F1504"/>
    <w:rsid w:val="004F1573"/>
    <w:rsid w:val="004F158C"/>
    <w:rsid w:val="004F1813"/>
    <w:rsid w:val="004F1AB2"/>
    <w:rsid w:val="004F1C7C"/>
    <w:rsid w:val="004F1CEA"/>
    <w:rsid w:val="004F1E68"/>
    <w:rsid w:val="004F1EF6"/>
    <w:rsid w:val="004F1F71"/>
    <w:rsid w:val="004F1F73"/>
    <w:rsid w:val="004F1F76"/>
    <w:rsid w:val="004F21D0"/>
    <w:rsid w:val="004F2297"/>
    <w:rsid w:val="004F2374"/>
    <w:rsid w:val="004F23EF"/>
    <w:rsid w:val="004F27EF"/>
    <w:rsid w:val="004F2877"/>
    <w:rsid w:val="004F2AF0"/>
    <w:rsid w:val="004F306A"/>
    <w:rsid w:val="004F342E"/>
    <w:rsid w:val="004F345E"/>
    <w:rsid w:val="004F350D"/>
    <w:rsid w:val="004F36FE"/>
    <w:rsid w:val="004F37E4"/>
    <w:rsid w:val="004F3873"/>
    <w:rsid w:val="004F3941"/>
    <w:rsid w:val="004F3B7E"/>
    <w:rsid w:val="004F3D85"/>
    <w:rsid w:val="004F406C"/>
    <w:rsid w:val="004F40DC"/>
    <w:rsid w:val="004F41C0"/>
    <w:rsid w:val="004F42EE"/>
    <w:rsid w:val="004F4351"/>
    <w:rsid w:val="004F4489"/>
    <w:rsid w:val="004F4A1F"/>
    <w:rsid w:val="004F4BD7"/>
    <w:rsid w:val="004F4DD5"/>
    <w:rsid w:val="004F4E6D"/>
    <w:rsid w:val="004F4F55"/>
    <w:rsid w:val="004F5000"/>
    <w:rsid w:val="004F51CD"/>
    <w:rsid w:val="004F523A"/>
    <w:rsid w:val="004F52E2"/>
    <w:rsid w:val="004F539D"/>
    <w:rsid w:val="004F5673"/>
    <w:rsid w:val="004F5724"/>
    <w:rsid w:val="004F590F"/>
    <w:rsid w:val="004F5AFC"/>
    <w:rsid w:val="004F5CE3"/>
    <w:rsid w:val="004F5EC2"/>
    <w:rsid w:val="004F603E"/>
    <w:rsid w:val="004F6133"/>
    <w:rsid w:val="004F62EA"/>
    <w:rsid w:val="004F64B7"/>
    <w:rsid w:val="004F64DB"/>
    <w:rsid w:val="004F65B1"/>
    <w:rsid w:val="004F6979"/>
    <w:rsid w:val="004F6B09"/>
    <w:rsid w:val="004F6D12"/>
    <w:rsid w:val="004F6E8F"/>
    <w:rsid w:val="004F6F79"/>
    <w:rsid w:val="004F70FA"/>
    <w:rsid w:val="004F7214"/>
    <w:rsid w:val="004F73D7"/>
    <w:rsid w:val="004F748D"/>
    <w:rsid w:val="004F78A8"/>
    <w:rsid w:val="004F7A03"/>
    <w:rsid w:val="004F7A43"/>
    <w:rsid w:val="004F7B1D"/>
    <w:rsid w:val="004F7F38"/>
    <w:rsid w:val="004F7FB0"/>
    <w:rsid w:val="00500110"/>
    <w:rsid w:val="00500179"/>
    <w:rsid w:val="0050019E"/>
    <w:rsid w:val="005001FD"/>
    <w:rsid w:val="00500216"/>
    <w:rsid w:val="00500217"/>
    <w:rsid w:val="005002CB"/>
    <w:rsid w:val="00500358"/>
    <w:rsid w:val="0050036D"/>
    <w:rsid w:val="005005B8"/>
    <w:rsid w:val="005005C9"/>
    <w:rsid w:val="00500628"/>
    <w:rsid w:val="0050066F"/>
    <w:rsid w:val="00500686"/>
    <w:rsid w:val="00500819"/>
    <w:rsid w:val="00500A81"/>
    <w:rsid w:val="00500D3C"/>
    <w:rsid w:val="00500D6E"/>
    <w:rsid w:val="00500E98"/>
    <w:rsid w:val="0050101A"/>
    <w:rsid w:val="00501093"/>
    <w:rsid w:val="005011CC"/>
    <w:rsid w:val="005013C7"/>
    <w:rsid w:val="005013CD"/>
    <w:rsid w:val="0050163F"/>
    <w:rsid w:val="005016E0"/>
    <w:rsid w:val="00501700"/>
    <w:rsid w:val="00501A57"/>
    <w:rsid w:val="00501AE6"/>
    <w:rsid w:val="00501D3A"/>
    <w:rsid w:val="00501E26"/>
    <w:rsid w:val="00501E6D"/>
    <w:rsid w:val="00501E79"/>
    <w:rsid w:val="00501EF6"/>
    <w:rsid w:val="00501F5C"/>
    <w:rsid w:val="00502035"/>
    <w:rsid w:val="00502098"/>
    <w:rsid w:val="00502326"/>
    <w:rsid w:val="00502410"/>
    <w:rsid w:val="00502483"/>
    <w:rsid w:val="00502588"/>
    <w:rsid w:val="005025A0"/>
    <w:rsid w:val="005025D5"/>
    <w:rsid w:val="00502620"/>
    <w:rsid w:val="00502747"/>
    <w:rsid w:val="00502AA8"/>
    <w:rsid w:val="00502E87"/>
    <w:rsid w:val="00502FB9"/>
    <w:rsid w:val="005030C4"/>
    <w:rsid w:val="0050324C"/>
    <w:rsid w:val="005035C7"/>
    <w:rsid w:val="00503647"/>
    <w:rsid w:val="00503A8A"/>
    <w:rsid w:val="00504326"/>
    <w:rsid w:val="00504343"/>
    <w:rsid w:val="005043CC"/>
    <w:rsid w:val="005043DB"/>
    <w:rsid w:val="0050445E"/>
    <w:rsid w:val="005044A0"/>
    <w:rsid w:val="00504561"/>
    <w:rsid w:val="005045AD"/>
    <w:rsid w:val="0050474C"/>
    <w:rsid w:val="0050485D"/>
    <w:rsid w:val="0050495B"/>
    <w:rsid w:val="00504B02"/>
    <w:rsid w:val="00504BAD"/>
    <w:rsid w:val="00504D04"/>
    <w:rsid w:val="00504E0C"/>
    <w:rsid w:val="00504F53"/>
    <w:rsid w:val="0050507F"/>
    <w:rsid w:val="005051D0"/>
    <w:rsid w:val="0050537B"/>
    <w:rsid w:val="005055CE"/>
    <w:rsid w:val="005055CF"/>
    <w:rsid w:val="0050579E"/>
    <w:rsid w:val="005057EE"/>
    <w:rsid w:val="00505EC2"/>
    <w:rsid w:val="00505EC7"/>
    <w:rsid w:val="00505F55"/>
    <w:rsid w:val="005060E3"/>
    <w:rsid w:val="0050612B"/>
    <w:rsid w:val="00506153"/>
    <w:rsid w:val="005063C2"/>
    <w:rsid w:val="005063D9"/>
    <w:rsid w:val="00506543"/>
    <w:rsid w:val="005068C2"/>
    <w:rsid w:val="00506923"/>
    <w:rsid w:val="00506933"/>
    <w:rsid w:val="005069BC"/>
    <w:rsid w:val="00506B06"/>
    <w:rsid w:val="00506D1C"/>
    <w:rsid w:val="00506D2F"/>
    <w:rsid w:val="00506D72"/>
    <w:rsid w:val="00506E15"/>
    <w:rsid w:val="00506E59"/>
    <w:rsid w:val="0050714A"/>
    <w:rsid w:val="00507190"/>
    <w:rsid w:val="005076D6"/>
    <w:rsid w:val="0050778C"/>
    <w:rsid w:val="005077B4"/>
    <w:rsid w:val="005102BB"/>
    <w:rsid w:val="005102D5"/>
    <w:rsid w:val="00510301"/>
    <w:rsid w:val="00510319"/>
    <w:rsid w:val="0051041A"/>
    <w:rsid w:val="00510484"/>
    <w:rsid w:val="0051060C"/>
    <w:rsid w:val="00510684"/>
    <w:rsid w:val="00510880"/>
    <w:rsid w:val="005109E5"/>
    <w:rsid w:val="00510BBB"/>
    <w:rsid w:val="00510D66"/>
    <w:rsid w:val="00510D69"/>
    <w:rsid w:val="00511343"/>
    <w:rsid w:val="005115C6"/>
    <w:rsid w:val="005115DF"/>
    <w:rsid w:val="00511752"/>
    <w:rsid w:val="00511779"/>
    <w:rsid w:val="005117D2"/>
    <w:rsid w:val="00511804"/>
    <w:rsid w:val="0051183A"/>
    <w:rsid w:val="00511992"/>
    <w:rsid w:val="00511AF6"/>
    <w:rsid w:val="00511B28"/>
    <w:rsid w:val="00511BA9"/>
    <w:rsid w:val="00511C48"/>
    <w:rsid w:val="0051216E"/>
    <w:rsid w:val="005121F0"/>
    <w:rsid w:val="005122C1"/>
    <w:rsid w:val="00512317"/>
    <w:rsid w:val="00512686"/>
    <w:rsid w:val="0051277E"/>
    <w:rsid w:val="0051297D"/>
    <w:rsid w:val="00512A30"/>
    <w:rsid w:val="00512A42"/>
    <w:rsid w:val="00512AF6"/>
    <w:rsid w:val="00512DBC"/>
    <w:rsid w:val="00512DCD"/>
    <w:rsid w:val="00512E00"/>
    <w:rsid w:val="0051303C"/>
    <w:rsid w:val="0051304F"/>
    <w:rsid w:val="005130A5"/>
    <w:rsid w:val="005130AC"/>
    <w:rsid w:val="0051316F"/>
    <w:rsid w:val="0051332F"/>
    <w:rsid w:val="0051358C"/>
    <w:rsid w:val="0051398A"/>
    <w:rsid w:val="00513A93"/>
    <w:rsid w:val="00513BA1"/>
    <w:rsid w:val="00513EDE"/>
    <w:rsid w:val="005141BC"/>
    <w:rsid w:val="00514277"/>
    <w:rsid w:val="0051430A"/>
    <w:rsid w:val="0051433D"/>
    <w:rsid w:val="00514341"/>
    <w:rsid w:val="0051444B"/>
    <w:rsid w:val="005147EE"/>
    <w:rsid w:val="00514B2A"/>
    <w:rsid w:val="00514B69"/>
    <w:rsid w:val="00514CE1"/>
    <w:rsid w:val="00514E1A"/>
    <w:rsid w:val="00514F0E"/>
    <w:rsid w:val="00515353"/>
    <w:rsid w:val="005157DE"/>
    <w:rsid w:val="00515865"/>
    <w:rsid w:val="005158AF"/>
    <w:rsid w:val="00515969"/>
    <w:rsid w:val="005159D2"/>
    <w:rsid w:val="00515BAF"/>
    <w:rsid w:val="00515C10"/>
    <w:rsid w:val="00515F36"/>
    <w:rsid w:val="0051626D"/>
    <w:rsid w:val="00516271"/>
    <w:rsid w:val="00516294"/>
    <w:rsid w:val="005162ED"/>
    <w:rsid w:val="0051638F"/>
    <w:rsid w:val="005164B1"/>
    <w:rsid w:val="00516861"/>
    <w:rsid w:val="00516920"/>
    <w:rsid w:val="005169D6"/>
    <w:rsid w:val="00516B3F"/>
    <w:rsid w:val="00516FA1"/>
    <w:rsid w:val="00517033"/>
    <w:rsid w:val="00517093"/>
    <w:rsid w:val="0051709A"/>
    <w:rsid w:val="00517160"/>
    <w:rsid w:val="0051725E"/>
    <w:rsid w:val="005172E6"/>
    <w:rsid w:val="0051730D"/>
    <w:rsid w:val="005175BF"/>
    <w:rsid w:val="00517720"/>
    <w:rsid w:val="00517872"/>
    <w:rsid w:val="00517933"/>
    <w:rsid w:val="00517938"/>
    <w:rsid w:val="005179ED"/>
    <w:rsid w:val="00517B78"/>
    <w:rsid w:val="00517BB2"/>
    <w:rsid w:val="00517F16"/>
    <w:rsid w:val="0052033C"/>
    <w:rsid w:val="00520741"/>
    <w:rsid w:val="00520813"/>
    <w:rsid w:val="0052081A"/>
    <w:rsid w:val="005208F7"/>
    <w:rsid w:val="00520A3F"/>
    <w:rsid w:val="00520B2C"/>
    <w:rsid w:val="00520B7C"/>
    <w:rsid w:val="005211D0"/>
    <w:rsid w:val="0052129F"/>
    <w:rsid w:val="00521635"/>
    <w:rsid w:val="00521636"/>
    <w:rsid w:val="0052170B"/>
    <w:rsid w:val="0052179D"/>
    <w:rsid w:val="005218C8"/>
    <w:rsid w:val="00521B59"/>
    <w:rsid w:val="00521F6B"/>
    <w:rsid w:val="00521F6D"/>
    <w:rsid w:val="0052206C"/>
    <w:rsid w:val="005221A2"/>
    <w:rsid w:val="005222F0"/>
    <w:rsid w:val="005224C5"/>
    <w:rsid w:val="00522506"/>
    <w:rsid w:val="00522638"/>
    <w:rsid w:val="0052296A"/>
    <w:rsid w:val="00522D6F"/>
    <w:rsid w:val="00523063"/>
    <w:rsid w:val="0052319E"/>
    <w:rsid w:val="005232D7"/>
    <w:rsid w:val="00523478"/>
    <w:rsid w:val="0052368E"/>
    <w:rsid w:val="005237B4"/>
    <w:rsid w:val="005237E2"/>
    <w:rsid w:val="005238EB"/>
    <w:rsid w:val="00523CB0"/>
    <w:rsid w:val="00523DA2"/>
    <w:rsid w:val="00523DA9"/>
    <w:rsid w:val="00523E63"/>
    <w:rsid w:val="005241BB"/>
    <w:rsid w:val="00524326"/>
    <w:rsid w:val="00524956"/>
    <w:rsid w:val="00524C91"/>
    <w:rsid w:val="00524DBF"/>
    <w:rsid w:val="0052503E"/>
    <w:rsid w:val="005250D4"/>
    <w:rsid w:val="00525137"/>
    <w:rsid w:val="0052521C"/>
    <w:rsid w:val="00525397"/>
    <w:rsid w:val="0052551C"/>
    <w:rsid w:val="00525700"/>
    <w:rsid w:val="00525829"/>
    <w:rsid w:val="005258CD"/>
    <w:rsid w:val="00525905"/>
    <w:rsid w:val="00525A39"/>
    <w:rsid w:val="00525F8C"/>
    <w:rsid w:val="0052601A"/>
    <w:rsid w:val="00526233"/>
    <w:rsid w:val="00526464"/>
    <w:rsid w:val="0052649C"/>
    <w:rsid w:val="005264CF"/>
    <w:rsid w:val="00526733"/>
    <w:rsid w:val="0052697B"/>
    <w:rsid w:val="00526C6D"/>
    <w:rsid w:val="00526C95"/>
    <w:rsid w:val="00526C98"/>
    <w:rsid w:val="00526D33"/>
    <w:rsid w:val="00526E2E"/>
    <w:rsid w:val="00527248"/>
    <w:rsid w:val="00527298"/>
    <w:rsid w:val="005272F5"/>
    <w:rsid w:val="005274D4"/>
    <w:rsid w:val="0052765B"/>
    <w:rsid w:val="005277A9"/>
    <w:rsid w:val="00527826"/>
    <w:rsid w:val="00527850"/>
    <w:rsid w:val="00527C28"/>
    <w:rsid w:val="00527E1C"/>
    <w:rsid w:val="00527E84"/>
    <w:rsid w:val="005300FF"/>
    <w:rsid w:val="0053018E"/>
    <w:rsid w:val="00530200"/>
    <w:rsid w:val="00530532"/>
    <w:rsid w:val="00530865"/>
    <w:rsid w:val="00530AF0"/>
    <w:rsid w:val="00530D1A"/>
    <w:rsid w:val="00530EBB"/>
    <w:rsid w:val="00530FA1"/>
    <w:rsid w:val="0053123C"/>
    <w:rsid w:val="005312A4"/>
    <w:rsid w:val="005315C3"/>
    <w:rsid w:val="005315E5"/>
    <w:rsid w:val="005316E5"/>
    <w:rsid w:val="00531784"/>
    <w:rsid w:val="00531946"/>
    <w:rsid w:val="00531AD0"/>
    <w:rsid w:val="00531C08"/>
    <w:rsid w:val="00531C14"/>
    <w:rsid w:val="00531C35"/>
    <w:rsid w:val="00531EAB"/>
    <w:rsid w:val="00532414"/>
    <w:rsid w:val="00532433"/>
    <w:rsid w:val="005324DD"/>
    <w:rsid w:val="00532799"/>
    <w:rsid w:val="00532885"/>
    <w:rsid w:val="005328F1"/>
    <w:rsid w:val="00532C7C"/>
    <w:rsid w:val="00532CB5"/>
    <w:rsid w:val="005330E2"/>
    <w:rsid w:val="00533105"/>
    <w:rsid w:val="00533130"/>
    <w:rsid w:val="005331EE"/>
    <w:rsid w:val="0053325B"/>
    <w:rsid w:val="005332BF"/>
    <w:rsid w:val="005333EC"/>
    <w:rsid w:val="005336DA"/>
    <w:rsid w:val="005337BF"/>
    <w:rsid w:val="00533F5E"/>
    <w:rsid w:val="00533FEB"/>
    <w:rsid w:val="005343FE"/>
    <w:rsid w:val="00534477"/>
    <w:rsid w:val="00534B4E"/>
    <w:rsid w:val="00534B73"/>
    <w:rsid w:val="00534C59"/>
    <w:rsid w:val="00534C79"/>
    <w:rsid w:val="00534F93"/>
    <w:rsid w:val="005350C1"/>
    <w:rsid w:val="0053519D"/>
    <w:rsid w:val="0053527C"/>
    <w:rsid w:val="00535304"/>
    <w:rsid w:val="005354BC"/>
    <w:rsid w:val="00535560"/>
    <w:rsid w:val="0053567B"/>
    <w:rsid w:val="00535783"/>
    <w:rsid w:val="0053595F"/>
    <w:rsid w:val="00535AB3"/>
    <w:rsid w:val="00535B3B"/>
    <w:rsid w:val="00535C1D"/>
    <w:rsid w:val="00535D2B"/>
    <w:rsid w:val="00535E1E"/>
    <w:rsid w:val="0053601C"/>
    <w:rsid w:val="00536051"/>
    <w:rsid w:val="005361FB"/>
    <w:rsid w:val="005363F0"/>
    <w:rsid w:val="0053648E"/>
    <w:rsid w:val="005364CD"/>
    <w:rsid w:val="005365D8"/>
    <w:rsid w:val="005366EA"/>
    <w:rsid w:val="00536753"/>
    <w:rsid w:val="00536B37"/>
    <w:rsid w:val="00536DF6"/>
    <w:rsid w:val="0053705A"/>
    <w:rsid w:val="005370C5"/>
    <w:rsid w:val="00537370"/>
    <w:rsid w:val="005373B3"/>
    <w:rsid w:val="0053743B"/>
    <w:rsid w:val="00537609"/>
    <w:rsid w:val="00537616"/>
    <w:rsid w:val="00537776"/>
    <w:rsid w:val="005379DE"/>
    <w:rsid w:val="00537A91"/>
    <w:rsid w:val="00537DFD"/>
    <w:rsid w:val="00537F46"/>
    <w:rsid w:val="00537F72"/>
    <w:rsid w:val="00537FA0"/>
    <w:rsid w:val="005400A8"/>
    <w:rsid w:val="005400E9"/>
    <w:rsid w:val="005401A4"/>
    <w:rsid w:val="005403C9"/>
    <w:rsid w:val="00540613"/>
    <w:rsid w:val="00540B14"/>
    <w:rsid w:val="00540BEA"/>
    <w:rsid w:val="00540C5A"/>
    <w:rsid w:val="00540CD9"/>
    <w:rsid w:val="00540EBE"/>
    <w:rsid w:val="00540EE7"/>
    <w:rsid w:val="00541067"/>
    <w:rsid w:val="00541354"/>
    <w:rsid w:val="005413C5"/>
    <w:rsid w:val="005414E1"/>
    <w:rsid w:val="00541588"/>
    <w:rsid w:val="005417D2"/>
    <w:rsid w:val="00541960"/>
    <w:rsid w:val="00541A22"/>
    <w:rsid w:val="00541A29"/>
    <w:rsid w:val="00541AFB"/>
    <w:rsid w:val="00541B1D"/>
    <w:rsid w:val="00541C8A"/>
    <w:rsid w:val="0054258F"/>
    <w:rsid w:val="005425DC"/>
    <w:rsid w:val="0054292E"/>
    <w:rsid w:val="00542D32"/>
    <w:rsid w:val="00542ED5"/>
    <w:rsid w:val="0054307F"/>
    <w:rsid w:val="005430CA"/>
    <w:rsid w:val="00543A33"/>
    <w:rsid w:val="00543A8C"/>
    <w:rsid w:val="00543D57"/>
    <w:rsid w:val="00543E6F"/>
    <w:rsid w:val="005440DB"/>
    <w:rsid w:val="00544260"/>
    <w:rsid w:val="005442BA"/>
    <w:rsid w:val="00544762"/>
    <w:rsid w:val="00544A71"/>
    <w:rsid w:val="00544BD0"/>
    <w:rsid w:val="00544C23"/>
    <w:rsid w:val="00544DDB"/>
    <w:rsid w:val="00544EDD"/>
    <w:rsid w:val="0054530E"/>
    <w:rsid w:val="00545669"/>
    <w:rsid w:val="00545836"/>
    <w:rsid w:val="005458C3"/>
    <w:rsid w:val="00545C38"/>
    <w:rsid w:val="00545EA5"/>
    <w:rsid w:val="005460C8"/>
    <w:rsid w:val="0054648D"/>
    <w:rsid w:val="0054684D"/>
    <w:rsid w:val="00546B75"/>
    <w:rsid w:val="00546CB4"/>
    <w:rsid w:val="00547088"/>
    <w:rsid w:val="005470B2"/>
    <w:rsid w:val="005470D3"/>
    <w:rsid w:val="005471FA"/>
    <w:rsid w:val="0054744B"/>
    <w:rsid w:val="00547A28"/>
    <w:rsid w:val="00547BC1"/>
    <w:rsid w:val="00547FD8"/>
    <w:rsid w:val="00550200"/>
    <w:rsid w:val="0055076E"/>
    <w:rsid w:val="00550797"/>
    <w:rsid w:val="00550B8D"/>
    <w:rsid w:val="00550BF9"/>
    <w:rsid w:val="00550C26"/>
    <w:rsid w:val="00550C52"/>
    <w:rsid w:val="00550ED8"/>
    <w:rsid w:val="00550FB0"/>
    <w:rsid w:val="005512AB"/>
    <w:rsid w:val="005517B0"/>
    <w:rsid w:val="0055182D"/>
    <w:rsid w:val="005518BA"/>
    <w:rsid w:val="0055198E"/>
    <w:rsid w:val="00551DDE"/>
    <w:rsid w:val="00551F62"/>
    <w:rsid w:val="00551FC9"/>
    <w:rsid w:val="0055203A"/>
    <w:rsid w:val="0055211F"/>
    <w:rsid w:val="00552158"/>
    <w:rsid w:val="0055220B"/>
    <w:rsid w:val="00552312"/>
    <w:rsid w:val="005524B1"/>
    <w:rsid w:val="0055257B"/>
    <w:rsid w:val="005525DA"/>
    <w:rsid w:val="005526FA"/>
    <w:rsid w:val="00552A63"/>
    <w:rsid w:val="00552B57"/>
    <w:rsid w:val="00552B7A"/>
    <w:rsid w:val="00552C8B"/>
    <w:rsid w:val="00552E25"/>
    <w:rsid w:val="00552ECD"/>
    <w:rsid w:val="00552EFE"/>
    <w:rsid w:val="00552F48"/>
    <w:rsid w:val="00553227"/>
    <w:rsid w:val="00553309"/>
    <w:rsid w:val="005533D3"/>
    <w:rsid w:val="005534B6"/>
    <w:rsid w:val="005534D1"/>
    <w:rsid w:val="0055368F"/>
    <w:rsid w:val="00553699"/>
    <w:rsid w:val="00553A2C"/>
    <w:rsid w:val="00553A7E"/>
    <w:rsid w:val="00553D08"/>
    <w:rsid w:val="00553E1B"/>
    <w:rsid w:val="00553F02"/>
    <w:rsid w:val="00553FE6"/>
    <w:rsid w:val="005540E4"/>
    <w:rsid w:val="0055446A"/>
    <w:rsid w:val="0055456E"/>
    <w:rsid w:val="0055459F"/>
    <w:rsid w:val="005546CC"/>
    <w:rsid w:val="00554846"/>
    <w:rsid w:val="0055499C"/>
    <w:rsid w:val="005549D9"/>
    <w:rsid w:val="005549F7"/>
    <w:rsid w:val="00554B88"/>
    <w:rsid w:val="00554CD8"/>
    <w:rsid w:val="00554F54"/>
    <w:rsid w:val="005550A1"/>
    <w:rsid w:val="00555116"/>
    <w:rsid w:val="00555193"/>
    <w:rsid w:val="0055531F"/>
    <w:rsid w:val="005553C4"/>
    <w:rsid w:val="0055549E"/>
    <w:rsid w:val="005555A3"/>
    <w:rsid w:val="005555D7"/>
    <w:rsid w:val="005555FF"/>
    <w:rsid w:val="00555659"/>
    <w:rsid w:val="00555703"/>
    <w:rsid w:val="00555980"/>
    <w:rsid w:val="00555A69"/>
    <w:rsid w:val="00555B5E"/>
    <w:rsid w:val="005560B2"/>
    <w:rsid w:val="00556115"/>
    <w:rsid w:val="0055625F"/>
    <w:rsid w:val="005563B3"/>
    <w:rsid w:val="005564D1"/>
    <w:rsid w:val="005565AF"/>
    <w:rsid w:val="00556842"/>
    <w:rsid w:val="005569F9"/>
    <w:rsid w:val="00556AF0"/>
    <w:rsid w:val="00556B88"/>
    <w:rsid w:val="00556F4D"/>
    <w:rsid w:val="00556F9B"/>
    <w:rsid w:val="00557149"/>
    <w:rsid w:val="00557334"/>
    <w:rsid w:val="0055742F"/>
    <w:rsid w:val="00557561"/>
    <w:rsid w:val="00557611"/>
    <w:rsid w:val="00557757"/>
    <w:rsid w:val="00557769"/>
    <w:rsid w:val="00557B0A"/>
    <w:rsid w:val="00557EA5"/>
    <w:rsid w:val="00557EE8"/>
    <w:rsid w:val="00560024"/>
    <w:rsid w:val="005600EA"/>
    <w:rsid w:val="0056017F"/>
    <w:rsid w:val="005602E2"/>
    <w:rsid w:val="00560357"/>
    <w:rsid w:val="00560378"/>
    <w:rsid w:val="005604D1"/>
    <w:rsid w:val="00560649"/>
    <w:rsid w:val="00560664"/>
    <w:rsid w:val="005607D4"/>
    <w:rsid w:val="00560A67"/>
    <w:rsid w:val="00560CD4"/>
    <w:rsid w:val="00560D55"/>
    <w:rsid w:val="00560DE0"/>
    <w:rsid w:val="005613C1"/>
    <w:rsid w:val="005613C8"/>
    <w:rsid w:val="0056175A"/>
    <w:rsid w:val="00561872"/>
    <w:rsid w:val="005618C0"/>
    <w:rsid w:val="00561B53"/>
    <w:rsid w:val="00561BA3"/>
    <w:rsid w:val="00561EF4"/>
    <w:rsid w:val="00562216"/>
    <w:rsid w:val="0056232D"/>
    <w:rsid w:val="005626ED"/>
    <w:rsid w:val="005627AA"/>
    <w:rsid w:val="00562900"/>
    <w:rsid w:val="0056294E"/>
    <w:rsid w:val="00562B30"/>
    <w:rsid w:val="00562F1E"/>
    <w:rsid w:val="00562FF0"/>
    <w:rsid w:val="005631BB"/>
    <w:rsid w:val="00563288"/>
    <w:rsid w:val="005632F2"/>
    <w:rsid w:val="0056350F"/>
    <w:rsid w:val="00563517"/>
    <w:rsid w:val="005635FB"/>
    <w:rsid w:val="005637BB"/>
    <w:rsid w:val="005638DA"/>
    <w:rsid w:val="00563A48"/>
    <w:rsid w:val="00563B3F"/>
    <w:rsid w:val="00563D36"/>
    <w:rsid w:val="00563E9C"/>
    <w:rsid w:val="00563F22"/>
    <w:rsid w:val="0056400A"/>
    <w:rsid w:val="0056403D"/>
    <w:rsid w:val="005640E8"/>
    <w:rsid w:val="00564186"/>
    <w:rsid w:val="005642A6"/>
    <w:rsid w:val="0056452A"/>
    <w:rsid w:val="00564682"/>
    <w:rsid w:val="005646D6"/>
    <w:rsid w:val="005646EA"/>
    <w:rsid w:val="005648BE"/>
    <w:rsid w:val="005649FF"/>
    <w:rsid w:val="00564A22"/>
    <w:rsid w:val="00564AB7"/>
    <w:rsid w:val="00564FD9"/>
    <w:rsid w:val="00564FF2"/>
    <w:rsid w:val="00565113"/>
    <w:rsid w:val="0056541E"/>
    <w:rsid w:val="0056549A"/>
    <w:rsid w:val="00565C82"/>
    <w:rsid w:val="00565DA6"/>
    <w:rsid w:val="00565F83"/>
    <w:rsid w:val="00566186"/>
    <w:rsid w:val="005664D0"/>
    <w:rsid w:val="005666AC"/>
    <w:rsid w:val="005666E9"/>
    <w:rsid w:val="005667E0"/>
    <w:rsid w:val="00566825"/>
    <w:rsid w:val="0056684B"/>
    <w:rsid w:val="00566876"/>
    <w:rsid w:val="00566ABA"/>
    <w:rsid w:val="00566D1A"/>
    <w:rsid w:val="00566F10"/>
    <w:rsid w:val="00566F3E"/>
    <w:rsid w:val="00567014"/>
    <w:rsid w:val="0056711E"/>
    <w:rsid w:val="005673A1"/>
    <w:rsid w:val="005673EA"/>
    <w:rsid w:val="00567438"/>
    <w:rsid w:val="005675DB"/>
    <w:rsid w:val="00567649"/>
    <w:rsid w:val="00567CD5"/>
    <w:rsid w:val="00567F4E"/>
    <w:rsid w:val="00567F52"/>
    <w:rsid w:val="00567F88"/>
    <w:rsid w:val="00570003"/>
    <w:rsid w:val="005702E0"/>
    <w:rsid w:val="005707BE"/>
    <w:rsid w:val="005707CA"/>
    <w:rsid w:val="00570933"/>
    <w:rsid w:val="00570BD7"/>
    <w:rsid w:val="005710DC"/>
    <w:rsid w:val="005710DD"/>
    <w:rsid w:val="005711EB"/>
    <w:rsid w:val="005714ED"/>
    <w:rsid w:val="005714FE"/>
    <w:rsid w:val="005715EB"/>
    <w:rsid w:val="0057160C"/>
    <w:rsid w:val="00571784"/>
    <w:rsid w:val="00571A88"/>
    <w:rsid w:val="00571C7D"/>
    <w:rsid w:val="00571F14"/>
    <w:rsid w:val="005721EB"/>
    <w:rsid w:val="005722B5"/>
    <w:rsid w:val="005722C9"/>
    <w:rsid w:val="005722ED"/>
    <w:rsid w:val="00572321"/>
    <w:rsid w:val="00572513"/>
    <w:rsid w:val="0057252E"/>
    <w:rsid w:val="00572549"/>
    <w:rsid w:val="00572697"/>
    <w:rsid w:val="0057273A"/>
    <w:rsid w:val="00572747"/>
    <w:rsid w:val="005727EB"/>
    <w:rsid w:val="005729BB"/>
    <w:rsid w:val="00572A93"/>
    <w:rsid w:val="00572C39"/>
    <w:rsid w:val="00572E2A"/>
    <w:rsid w:val="00573037"/>
    <w:rsid w:val="0057307B"/>
    <w:rsid w:val="005735B3"/>
    <w:rsid w:val="00573709"/>
    <w:rsid w:val="00573876"/>
    <w:rsid w:val="00573946"/>
    <w:rsid w:val="00573AA0"/>
    <w:rsid w:val="005740D3"/>
    <w:rsid w:val="00574355"/>
    <w:rsid w:val="00574453"/>
    <w:rsid w:val="00574496"/>
    <w:rsid w:val="0057455A"/>
    <w:rsid w:val="005745BD"/>
    <w:rsid w:val="00574ADD"/>
    <w:rsid w:val="00574AFC"/>
    <w:rsid w:val="00574C61"/>
    <w:rsid w:val="00574DD4"/>
    <w:rsid w:val="00574F75"/>
    <w:rsid w:val="00574FF2"/>
    <w:rsid w:val="0057591F"/>
    <w:rsid w:val="00575BEA"/>
    <w:rsid w:val="00575C4B"/>
    <w:rsid w:val="00575CE2"/>
    <w:rsid w:val="00575DD4"/>
    <w:rsid w:val="00575F4D"/>
    <w:rsid w:val="00575FBD"/>
    <w:rsid w:val="0057601C"/>
    <w:rsid w:val="005760BB"/>
    <w:rsid w:val="00576117"/>
    <w:rsid w:val="005762DC"/>
    <w:rsid w:val="005762F0"/>
    <w:rsid w:val="0057633D"/>
    <w:rsid w:val="00576361"/>
    <w:rsid w:val="00576393"/>
    <w:rsid w:val="0057656F"/>
    <w:rsid w:val="005765AC"/>
    <w:rsid w:val="005767F9"/>
    <w:rsid w:val="005767FC"/>
    <w:rsid w:val="005768A2"/>
    <w:rsid w:val="0057694D"/>
    <w:rsid w:val="00576C74"/>
    <w:rsid w:val="00576C7B"/>
    <w:rsid w:val="005771CB"/>
    <w:rsid w:val="00577314"/>
    <w:rsid w:val="0057731A"/>
    <w:rsid w:val="005773BC"/>
    <w:rsid w:val="005773DF"/>
    <w:rsid w:val="0057748C"/>
    <w:rsid w:val="00577520"/>
    <w:rsid w:val="00577698"/>
    <w:rsid w:val="00577706"/>
    <w:rsid w:val="00577BC8"/>
    <w:rsid w:val="00577F60"/>
    <w:rsid w:val="005802B0"/>
    <w:rsid w:val="005802CB"/>
    <w:rsid w:val="00580379"/>
    <w:rsid w:val="00580434"/>
    <w:rsid w:val="00580586"/>
    <w:rsid w:val="0058062C"/>
    <w:rsid w:val="005807C0"/>
    <w:rsid w:val="00580AB4"/>
    <w:rsid w:val="00580CBE"/>
    <w:rsid w:val="00580E1F"/>
    <w:rsid w:val="005810F1"/>
    <w:rsid w:val="0058115E"/>
    <w:rsid w:val="005812E1"/>
    <w:rsid w:val="00581306"/>
    <w:rsid w:val="00581405"/>
    <w:rsid w:val="005816CC"/>
    <w:rsid w:val="005817AA"/>
    <w:rsid w:val="005817C6"/>
    <w:rsid w:val="0058187B"/>
    <w:rsid w:val="00581918"/>
    <w:rsid w:val="00581A78"/>
    <w:rsid w:val="00581AC0"/>
    <w:rsid w:val="00581B3E"/>
    <w:rsid w:val="00581E4F"/>
    <w:rsid w:val="00581E8D"/>
    <w:rsid w:val="005820B4"/>
    <w:rsid w:val="0058252A"/>
    <w:rsid w:val="0058277C"/>
    <w:rsid w:val="00582810"/>
    <w:rsid w:val="00582884"/>
    <w:rsid w:val="00582916"/>
    <w:rsid w:val="00582B36"/>
    <w:rsid w:val="00582C64"/>
    <w:rsid w:val="00582CC5"/>
    <w:rsid w:val="00582EA7"/>
    <w:rsid w:val="00583053"/>
    <w:rsid w:val="00583076"/>
    <w:rsid w:val="0058323F"/>
    <w:rsid w:val="00583380"/>
    <w:rsid w:val="005833C4"/>
    <w:rsid w:val="005834A2"/>
    <w:rsid w:val="005837D0"/>
    <w:rsid w:val="00583CD9"/>
    <w:rsid w:val="00583F1A"/>
    <w:rsid w:val="00584003"/>
    <w:rsid w:val="00584553"/>
    <w:rsid w:val="00584563"/>
    <w:rsid w:val="005845D4"/>
    <w:rsid w:val="00584677"/>
    <w:rsid w:val="00584909"/>
    <w:rsid w:val="00584A38"/>
    <w:rsid w:val="00584B81"/>
    <w:rsid w:val="00584D9D"/>
    <w:rsid w:val="00584E1E"/>
    <w:rsid w:val="00584EEA"/>
    <w:rsid w:val="00584F0A"/>
    <w:rsid w:val="00585116"/>
    <w:rsid w:val="005851B0"/>
    <w:rsid w:val="005851D6"/>
    <w:rsid w:val="00585380"/>
    <w:rsid w:val="00585728"/>
    <w:rsid w:val="005859D3"/>
    <w:rsid w:val="00585AE7"/>
    <w:rsid w:val="00585B91"/>
    <w:rsid w:val="00585C3F"/>
    <w:rsid w:val="00585C7D"/>
    <w:rsid w:val="00585CF7"/>
    <w:rsid w:val="00585EBF"/>
    <w:rsid w:val="00585FC2"/>
    <w:rsid w:val="00586052"/>
    <w:rsid w:val="0058639D"/>
    <w:rsid w:val="0058643A"/>
    <w:rsid w:val="0058667F"/>
    <w:rsid w:val="005867BB"/>
    <w:rsid w:val="005867E9"/>
    <w:rsid w:val="00586859"/>
    <w:rsid w:val="00586894"/>
    <w:rsid w:val="00586B9F"/>
    <w:rsid w:val="00586D58"/>
    <w:rsid w:val="00587132"/>
    <w:rsid w:val="0058752C"/>
    <w:rsid w:val="00587597"/>
    <w:rsid w:val="005879A6"/>
    <w:rsid w:val="00587CBF"/>
    <w:rsid w:val="00587DC8"/>
    <w:rsid w:val="00587E35"/>
    <w:rsid w:val="0059022B"/>
    <w:rsid w:val="00590230"/>
    <w:rsid w:val="00590295"/>
    <w:rsid w:val="00590420"/>
    <w:rsid w:val="005905ED"/>
    <w:rsid w:val="00590758"/>
    <w:rsid w:val="00590929"/>
    <w:rsid w:val="00590C15"/>
    <w:rsid w:val="00590CEB"/>
    <w:rsid w:val="00590DD9"/>
    <w:rsid w:val="00590FC7"/>
    <w:rsid w:val="005910A3"/>
    <w:rsid w:val="005913E6"/>
    <w:rsid w:val="005915A1"/>
    <w:rsid w:val="005915EE"/>
    <w:rsid w:val="0059163F"/>
    <w:rsid w:val="00591865"/>
    <w:rsid w:val="00591A05"/>
    <w:rsid w:val="00591A35"/>
    <w:rsid w:val="00591B2C"/>
    <w:rsid w:val="00591B3C"/>
    <w:rsid w:val="00591C7B"/>
    <w:rsid w:val="00591CFC"/>
    <w:rsid w:val="00592477"/>
    <w:rsid w:val="00592490"/>
    <w:rsid w:val="00592788"/>
    <w:rsid w:val="0059293F"/>
    <w:rsid w:val="005929E8"/>
    <w:rsid w:val="00592C98"/>
    <w:rsid w:val="00592D56"/>
    <w:rsid w:val="00592E2F"/>
    <w:rsid w:val="0059303B"/>
    <w:rsid w:val="005930BD"/>
    <w:rsid w:val="005930E4"/>
    <w:rsid w:val="0059318A"/>
    <w:rsid w:val="0059326C"/>
    <w:rsid w:val="00593333"/>
    <w:rsid w:val="00593400"/>
    <w:rsid w:val="00593472"/>
    <w:rsid w:val="00593528"/>
    <w:rsid w:val="00593673"/>
    <w:rsid w:val="0059395B"/>
    <w:rsid w:val="00593991"/>
    <w:rsid w:val="00593B4E"/>
    <w:rsid w:val="00593B89"/>
    <w:rsid w:val="00593EE5"/>
    <w:rsid w:val="00594167"/>
    <w:rsid w:val="00594257"/>
    <w:rsid w:val="00594518"/>
    <w:rsid w:val="0059464C"/>
    <w:rsid w:val="00594779"/>
    <w:rsid w:val="005949FF"/>
    <w:rsid w:val="00594FEA"/>
    <w:rsid w:val="0059517C"/>
    <w:rsid w:val="00595393"/>
    <w:rsid w:val="005953FB"/>
    <w:rsid w:val="00595543"/>
    <w:rsid w:val="005956BD"/>
    <w:rsid w:val="00595726"/>
    <w:rsid w:val="00595819"/>
    <w:rsid w:val="005959BC"/>
    <w:rsid w:val="00595AD0"/>
    <w:rsid w:val="00595B4C"/>
    <w:rsid w:val="00595CC2"/>
    <w:rsid w:val="00595E6D"/>
    <w:rsid w:val="00595E85"/>
    <w:rsid w:val="00595E94"/>
    <w:rsid w:val="00595F0A"/>
    <w:rsid w:val="00596307"/>
    <w:rsid w:val="00596332"/>
    <w:rsid w:val="0059637A"/>
    <w:rsid w:val="00596625"/>
    <w:rsid w:val="00596744"/>
    <w:rsid w:val="005968A9"/>
    <w:rsid w:val="00596C44"/>
    <w:rsid w:val="00596CCA"/>
    <w:rsid w:val="00596CE8"/>
    <w:rsid w:val="00596EB5"/>
    <w:rsid w:val="005970C0"/>
    <w:rsid w:val="0059738E"/>
    <w:rsid w:val="00597497"/>
    <w:rsid w:val="00597519"/>
    <w:rsid w:val="00597616"/>
    <w:rsid w:val="0059774F"/>
    <w:rsid w:val="005977A0"/>
    <w:rsid w:val="0059780E"/>
    <w:rsid w:val="00597851"/>
    <w:rsid w:val="00597912"/>
    <w:rsid w:val="005979BD"/>
    <w:rsid w:val="00597A72"/>
    <w:rsid w:val="00597B6B"/>
    <w:rsid w:val="00597BC7"/>
    <w:rsid w:val="00597C51"/>
    <w:rsid w:val="00597D12"/>
    <w:rsid w:val="00597F48"/>
    <w:rsid w:val="005A0204"/>
    <w:rsid w:val="005A025E"/>
    <w:rsid w:val="005A0267"/>
    <w:rsid w:val="005A115E"/>
    <w:rsid w:val="005A11F3"/>
    <w:rsid w:val="005A11F9"/>
    <w:rsid w:val="005A1380"/>
    <w:rsid w:val="005A17A0"/>
    <w:rsid w:val="005A18F2"/>
    <w:rsid w:val="005A1917"/>
    <w:rsid w:val="005A19FB"/>
    <w:rsid w:val="005A1ACC"/>
    <w:rsid w:val="005A2023"/>
    <w:rsid w:val="005A207A"/>
    <w:rsid w:val="005A2224"/>
    <w:rsid w:val="005A2574"/>
    <w:rsid w:val="005A2692"/>
    <w:rsid w:val="005A26CA"/>
    <w:rsid w:val="005A2730"/>
    <w:rsid w:val="005A2846"/>
    <w:rsid w:val="005A2B26"/>
    <w:rsid w:val="005A2B48"/>
    <w:rsid w:val="005A2EFA"/>
    <w:rsid w:val="005A2FEC"/>
    <w:rsid w:val="005A324C"/>
    <w:rsid w:val="005A3492"/>
    <w:rsid w:val="005A359A"/>
    <w:rsid w:val="005A36BC"/>
    <w:rsid w:val="005A384F"/>
    <w:rsid w:val="005A38D0"/>
    <w:rsid w:val="005A3996"/>
    <w:rsid w:val="005A39C5"/>
    <w:rsid w:val="005A3C71"/>
    <w:rsid w:val="005A3CE6"/>
    <w:rsid w:val="005A3D39"/>
    <w:rsid w:val="005A443D"/>
    <w:rsid w:val="005A47A2"/>
    <w:rsid w:val="005A4A49"/>
    <w:rsid w:val="005A4A5A"/>
    <w:rsid w:val="005A50F7"/>
    <w:rsid w:val="005A51AB"/>
    <w:rsid w:val="005A5240"/>
    <w:rsid w:val="005A5472"/>
    <w:rsid w:val="005A5613"/>
    <w:rsid w:val="005A57C7"/>
    <w:rsid w:val="005A58D0"/>
    <w:rsid w:val="005A59CA"/>
    <w:rsid w:val="005A5B62"/>
    <w:rsid w:val="005A5CDB"/>
    <w:rsid w:val="005A5DCE"/>
    <w:rsid w:val="005A6038"/>
    <w:rsid w:val="005A6546"/>
    <w:rsid w:val="005A6568"/>
    <w:rsid w:val="005A6650"/>
    <w:rsid w:val="005A6CFC"/>
    <w:rsid w:val="005A6DCD"/>
    <w:rsid w:val="005A6E4F"/>
    <w:rsid w:val="005A710E"/>
    <w:rsid w:val="005A7129"/>
    <w:rsid w:val="005A7142"/>
    <w:rsid w:val="005A7303"/>
    <w:rsid w:val="005A7360"/>
    <w:rsid w:val="005A75FD"/>
    <w:rsid w:val="005A79E7"/>
    <w:rsid w:val="005A7A4C"/>
    <w:rsid w:val="005A7E51"/>
    <w:rsid w:val="005A7F56"/>
    <w:rsid w:val="005B001E"/>
    <w:rsid w:val="005B03AB"/>
    <w:rsid w:val="005B050A"/>
    <w:rsid w:val="005B057B"/>
    <w:rsid w:val="005B05F5"/>
    <w:rsid w:val="005B0A0B"/>
    <w:rsid w:val="005B0C13"/>
    <w:rsid w:val="005B0CDC"/>
    <w:rsid w:val="005B0D05"/>
    <w:rsid w:val="005B103C"/>
    <w:rsid w:val="005B11DF"/>
    <w:rsid w:val="005B122C"/>
    <w:rsid w:val="005B1240"/>
    <w:rsid w:val="005B1316"/>
    <w:rsid w:val="005B1388"/>
    <w:rsid w:val="005B14FF"/>
    <w:rsid w:val="005B1674"/>
    <w:rsid w:val="005B1975"/>
    <w:rsid w:val="005B2022"/>
    <w:rsid w:val="005B2173"/>
    <w:rsid w:val="005B221F"/>
    <w:rsid w:val="005B2341"/>
    <w:rsid w:val="005B2345"/>
    <w:rsid w:val="005B2541"/>
    <w:rsid w:val="005B2607"/>
    <w:rsid w:val="005B2729"/>
    <w:rsid w:val="005B2750"/>
    <w:rsid w:val="005B299B"/>
    <w:rsid w:val="005B2BB0"/>
    <w:rsid w:val="005B2BE3"/>
    <w:rsid w:val="005B2E86"/>
    <w:rsid w:val="005B2FF5"/>
    <w:rsid w:val="005B30DF"/>
    <w:rsid w:val="005B3308"/>
    <w:rsid w:val="005B337E"/>
    <w:rsid w:val="005B33F1"/>
    <w:rsid w:val="005B3449"/>
    <w:rsid w:val="005B344A"/>
    <w:rsid w:val="005B34EF"/>
    <w:rsid w:val="005B3588"/>
    <w:rsid w:val="005B3648"/>
    <w:rsid w:val="005B3869"/>
    <w:rsid w:val="005B39B8"/>
    <w:rsid w:val="005B4448"/>
    <w:rsid w:val="005B48B4"/>
    <w:rsid w:val="005B48C7"/>
    <w:rsid w:val="005B48CD"/>
    <w:rsid w:val="005B4915"/>
    <w:rsid w:val="005B495E"/>
    <w:rsid w:val="005B49E2"/>
    <w:rsid w:val="005B4B7B"/>
    <w:rsid w:val="005B4BD9"/>
    <w:rsid w:val="005B4C5B"/>
    <w:rsid w:val="005B4DAD"/>
    <w:rsid w:val="005B51CE"/>
    <w:rsid w:val="005B53ED"/>
    <w:rsid w:val="005B60D1"/>
    <w:rsid w:val="005B620B"/>
    <w:rsid w:val="005B6250"/>
    <w:rsid w:val="005B64E5"/>
    <w:rsid w:val="005B65B3"/>
    <w:rsid w:val="005B65FA"/>
    <w:rsid w:val="005B68B5"/>
    <w:rsid w:val="005B6FBC"/>
    <w:rsid w:val="005B7003"/>
    <w:rsid w:val="005B7082"/>
    <w:rsid w:val="005B7710"/>
    <w:rsid w:val="005B771E"/>
    <w:rsid w:val="005C00DB"/>
    <w:rsid w:val="005C016D"/>
    <w:rsid w:val="005C02D4"/>
    <w:rsid w:val="005C04C4"/>
    <w:rsid w:val="005C065B"/>
    <w:rsid w:val="005C06E2"/>
    <w:rsid w:val="005C0821"/>
    <w:rsid w:val="005C09B5"/>
    <w:rsid w:val="005C0DBD"/>
    <w:rsid w:val="005C1082"/>
    <w:rsid w:val="005C1357"/>
    <w:rsid w:val="005C13D2"/>
    <w:rsid w:val="005C1935"/>
    <w:rsid w:val="005C1A20"/>
    <w:rsid w:val="005C1B87"/>
    <w:rsid w:val="005C1CB3"/>
    <w:rsid w:val="005C1D13"/>
    <w:rsid w:val="005C21B7"/>
    <w:rsid w:val="005C2416"/>
    <w:rsid w:val="005C255D"/>
    <w:rsid w:val="005C256E"/>
    <w:rsid w:val="005C2673"/>
    <w:rsid w:val="005C2811"/>
    <w:rsid w:val="005C28C7"/>
    <w:rsid w:val="005C291D"/>
    <w:rsid w:val="005C29C9"/>
    <w:rsid w:val="005C2AD8"/>
    <w:rsid w:val="005C2BEB"/>
    <w:rsid w:val="005C2C68"/>
    <w:rsid w:val="005C319D"/>
    <w:rsid w:val="005C31DA"/>
    <w:rsid w:val="005C3211"/>
    <w:rsid w:val="005C3248"/>
    <w:rsid w:val="005C34D2"/>
    <w:rsid w:val="005C364F"/>
    <w:rsid w:val="005C38AF"/>
    <w:rsid w:val="005C39A3"/>
    <w:rsid w:val="005C3A45"/>
    <w:rsid w:val="005C3F15"/>
    <w:rsid w:val="005C401A"/>
    <w:rsid w:val="005C412A"/>
    <w:rsid w:val="005C4707"/>
    <w:rsid w:val="005C495F"/>
    <w:rsid w:val="005C4AB4"/>
    <w:rsid w:val="005C4D0F"/>
    <w:rsid w:val="005C4D4A"/>
    <w:rsid w:val="005C52F8"/>
    <w:rsid w:val="005C5609"/>
    <w:rsid w:val="005C5A95"/>
    <w:rsid w:val="005C5AB8"/>
    <w:rsid w:val="005C5ABD"/>
    <w:rsid w:val="005C5AC2"/>
    <w:rsid w:val="005C5AF1"/>
    <w:rsid w:val="005C5C32"/>
    <w:rsid w:val="005C5D8A"/>
    <w:rsid w:val="005C6370"/>
    <w:rsid w:val="005C642F"/>
    <w:rsid w:val="005C6494"/>
    <w:rsid w:val="005C6697"/>
    <w:rsid w:val="005C67AF"/>
    <w:rsid w:val="005C6A98"/>
    <w:rsid w:val="005C6B58"/>
    <w:rsid w:val="005C6BB9"/>
    <w:rsid w:val="005C6C70"/>
    <w:rsid w:val="005C6DD8"/>
    <w:rsid w:val="005C6F38"/>
    <w:rsid w:val="005C714A"/>
    <w:rsid w:val="005C72FC"/>
    <w:rsid w:val="005C762A"/>
    <w:rsid w:val="005C76C4"/>
    <w:rsid w:val="005C76E6"/>
    <w:rsid w:val="005C770C"/>
    <w:rsid w:val="005C7926"/>
    <w:rsid w:val="005C79FE"/>
    <w:rsid w:val="005C7A0E"/>
    <w:rsid w:val="005C7B06"/>
    <w:rsid w:val="005C7C39"/>
    <w:rsid w:val="005C7D62"/>
    <w:rsid w:val="005C7D7E"/>
    <w:rsid w:val="005C7D89"/>
    <w:rsid w:val="005C7EF1"/>
    <w:rsid w:val="005D006A"/>
    <w:rsid w:val="005D008F"/>
    <w:rsid w:val="005D00DE"/>
    <w:rsid w:val="005D01FB"/>
    <w:rsid w:val="005D0334"/>
    <w:rsid w:val="005D0478"/>
    <w:rsid w:val="005D06D7"/>
    <w:rsid w:val="005D0818"/>
    <w:rsid w:val="005D08EA"/>
    <w:rsid w:val="005D0AC2"/>
    <w:rsid w:val="005D0BED"/>
    <w:rsid w:val="005D0C3D"/>
    <w:rsid w:val="005D0CF7"/>
    <w:rsid w:val="005D0D0C"/>
    <w:rsid w:val="005D0D5C"/>
    <w:rsid w:val="005D0E51"/>
    <w:rsid w:val="005D0F33"/>
    <w:rsid w:val="005D104A"/>
    <w:rsid w:val="005D1111"/>
    <w:rsid w:val="005D1261"/>
    <w:rsid w:val="005D13D5"/>
    <w:rsid w:val="005D170D"/>
    <w:rsid w:val="005D1711"/>
    <w:rsid w:val="005D18A2"/>
    <w:rsid w:val="005D18D0"/>
    <w:rsid w:val="005D194A"/>
    <w:rsid w:val="005D19A9"/>
    <w:rsid w:val="005D1C4A"/>
    <w:rsid w:val="005D1CF0"/>
    <w:rsid w:val="005D1F74"/>
    <w:rsid w:val="005D1FAE"/>
    <w:rsid w:val="005D1FBF"/>
    <w:rsid w:val="005D20CB"/>
    <w:rsid w:val="005D23AC"/>
    <w:rsid w:val="005D2566"/>
    <w:rsid w:val="005D2734"/>
    <w:rsid w:val="005D2A77"/>
    <w:rsid w:val="005D2B16"/>
    <w:rsid w:val="005D2B2D"/>
    <w:rsid w:val="005D2C43"/>
    <w:rsid w:val="005D2C6B"/>
    <w:rsid w:val="005D2CEC"/>
    <w:rsid w:val="005D2D44"/>
    <w:rsid w:val="005D2E08"/>
    <w:rsid w:val="005D2E58"/>
    <w:rsid w:val="005D2E92"/>
    <w:rsid w:val="005D2F35"/>
    <w:rsid w:val="005D2FFB"/>
    <w:rsid w:val="005D301F"/>
    <w:rsid w:val="005D303E"/>
    <w:rsid w:val="005D31BE"/>
    <w:rsid w:val="005D3345"/>
    <w:rsid w:val="005D3449"/>
    <w:rsid w:val="005D34DA"/>
    <w:rsid w:val="005D384C"/>
    <w:rsid w:val="005D38F8"/>
    <w:rsid w:val="005D3A74"/>
    <w:rsid w:val="005D3BF0"/>
    <w:rsid w:val="005D3DA4"/>
    <w:rsid w:val="005D41FC"/>
    <w:rsid w:val="005D42EB"/>
    <w:rsid w:val="005D4481"/>
    <w:rsid w:val="005D4613"/>
    <w:rsid w:val="005D4947"/>
    <w:rsid w:val="005D4975"/>
    <w:rsid w:val="005D4A2D"/>
    <w:rsid w:val="005D4A64"/>
    <w:rsid w:val="005D4AAB"/>
    <w:rsid w:val="005D4B19"/>
    <w:rsid w:val="005D4CD1"/>
    <w:rsid w:val="005D4E04"/>
    <w:rsid w:val="005D4F44"/>
    <w:rsid w:val="005D4F9A"/>
    <w:rsid w:val="005D4FFC"/>
    <w:rsid w:val="005D5170"/>
    <w:rsid w:val="005D519A"/>
    <w:rsid w:val="005D538A"/>
    <w:rsid w:val="005D540D"/>
    <w:rsid w:val="005D55A2"/>
    <w:rsid w:val="005D5679"/>
    <w:rsid w:val="005D56FB"/>
    <w:rsid w:val="005D5787"/>
    <w:rsid w:val="005D58A6"/>
    <w:rsid w:val="005D58FA"/>
    <w:rsid w:val="005D5A5F"/>
    <w:rsid w:val="005D5B46"/>
    <w:rsid w:val="005D5D60"/>
    <w:rsid w:val="005D5DBD"/>
    <w:rsid w:val="005D5DD0"/>
    <w:rsid w:val="005D613F"/>
    <w:rsid w:val="005D6619"/>
    <w:rsid w:val="005D66BD"/>
    <w:rsid w:val="005D6773"/>
    <w:rsid w:val="005D678B"/>
    <w:rsid w:val="005D67F6"/>
    <w:rsid w:val="005D6833"/>
    <w:rsid w:val="005D69B0"/>
    <w:rsid w:val="005D6C58"/>
    <w:rsid w:val="005D6D1B"/>
    <w:rsid w:val="005D6E01"/>
    <w:rsid w:val="005D6E3C"/>
    <w:rsid w:val="005D6F27"/>
    <w:rsid w:val="005D6F95"/>
    <w:rsid w:val="005D70BC"/>
    <w:rsid w:val="005D71AD"/>
    <w:rsid w:val="005D721E"/>
    <w:rsid w:val="005D72A8"/>
    <w:rsid w:val="005D7390"/>
    <w:rsid w:val="005D7541"/>
    <w:rsid w:val="005D76D0"/>
    <w:rsid w:val="005D7771"/>
    <w:rsid w:val="005D791C"/>
    <w:rsid w:val="005D7A7A"/>
    <w:rsid w:val="005D7B0A"/>
    <w:rsid w:val="005D7B5D"/>
    <w:rsid w:val="005D7C46"/>
    <w:rsid w:val="005D7CBC"/>
    <w:rsid w:val="005D7DCD"/>
    <w:rsid w:val="005D7F05"/>
    <w:rsid w:val="005D7F29"/>
    <w:rsid w:val="005E0247"/>
    <w:rsid w:val="005E04C8"/>
    <w:rsid w:val="005E08A1"/>
    <w:rsid w:val="005E0913"/>
    <w:rsid w:val="005E0AFD"/>
    <w:rsid w:val="005E0B5F"/>
    <w:rsid w:val="005E0BD9"/>
    <w:rsid w:val="005E1224"/>
    <w:rsid w:val="005E132F"/>
    <w:rsid w:val="005E1365"/>
    <w:rsid w:val="005E14EA"/>
    <w:rsid w:val="005E14F4"/>
    <w:rsid w:val="005E152D"/>
    <w:rsid w:val="005E1549"/>
    <w:rsid w:val="005E15CD"/>
    <w:rsid w:val="005E1741"/>
    <w:rsid w:val="005E1AA8"/>
    <w:rsid w:val="005E1B76"/>
    <w:rsid w:val="005E1CBD"/>
    <w:rsid w:val="005E1D79"/>
    <w:rsid w:val="005E2058"/>
    <w:rsid w:val="005E207F"/>
    <w:rsid w:val="005E21C2"/>
    <w:rsid w:val="005E220A"/>
    <w:rsid w:val="005E22F8"/>
    <w:rsid w:val="005E244F"/>
    <w:rsid w:val="005E2575"/>
    <w:rsid w:val="005E266B"/>
    <w:rsid w:val="005E26EF"/>
    <w:rsid w:val="005E2889"/>
    <w:rsid w:val="005E2991"/>
    <w:rsid w:val="005E29DD"/>
    <w:rsid w:val="005E2A46"/>
    <w:rsid w:val="005E2AEA"/>
    <w:rsid w:val="005E2E5D"/>
    <w:rsid w:val="005E2FBB"/>
    <w:rsid w:val="005E3011"/>
    <w:rsid w:val="005E3030"/>
    <w:rsid w:val="005E310F"/>
    <w:rsid w:val="005E3192"/>
    <w:rsid w:val="005E3369"/>
    <w:rsid w:val="005E339F"/>
    <w:rsid w:val="005E33EE"/>
    <w:rsid w:val="005E3611"/>
    <w:rsid w:val="005E3680"/>
    <w:rsid w:val="005E3787"/>
    <w:rsid w:val="005E3C0A"/>
    <w:rsid w:val="005E40B7"/>
    <w:rsid w:val="005E43AB"/>
    <w:rsid w:val="005E443D"/>
    <w:rsid w:val="005E444D"/>
    <w:rsid w:val="005E447E"/>
    <w:rsid w:val="005E4642"/>
    <w:rsid w:val="005E4769"/>
    <w:rsid w:val="005E48BC"/>
    <w:rsid w:val="005E491C"/>
    <w:rsid w:val="005E4945"/>
    <w:rsid w:val="005E4979"/>
    <w:rsid w:val="005E49B0"/>
    <w:rsid w:val="005E4A5C"/>
    <w:rsid w:val="005E4ADE"/>
    <w:rsid w:val="005E4B9F"/>
    <w:rsid w:val="005E4C93"/>
    <w:rsid w:val="005E4DD5"/>
    <w:rsid w:val="005E4DFB"/>
    <w:rsid w:val="005E4E12"/>
    <w:rsid w:val="005E50C1"/>
    <w:rsid w:val="005E5187"/>
    <w:rsid w:val="005E51A5"/>
    <w:rsid w:val="005E54D0"/>
    <w:rsid w:val="005E5A1A"/>
    <w:rsid w:val="005E5D06"/>
    <w:rsid w:val="005E5D29"/>
    <w:rsid w:val="005E607A"/>
    <w:rsid w:val="005E62F3"/>
    <w:rsid w:val="005E6393"/>
    <w:rsid w:val="005E65F8"/>
    <w:rsid w:val="005E6670"/>
    <w:rsid w:val="005E67D5"/>
    <w:rsid w:val="005E67F7"/>
    <w:rsid w:val="005E68A4"/>
    <w:rsid w:val="005E68E5"/>
    <w:rsid w:val="005E690A"/>
    <w:rsid w:val="005E6923"/>
    <w:rsid w:val="005E69F9"/>
    <w:rsid w:val="005E6AA6"/>
    <w:rsid w:val="005E6ACF"/>
    <w:rsid w:val="005E6B62"/>
    <w:rsid w:val="005E6DB9"/>
    <w:rsid w:val="005E6EB1"/>
    <w:rsid w:val="005E6F25"/>
    <w:rsid w:val="005E6F93"/>
    <w:rsid w:val="005E7052"/>
    <w:rsid w:val="005E71A9"/>
    <w:rsid w:val="005E73A7"/>
    <w:rsid w:val="005E74D9"/>
    <w:rsid w:val="005E7913"/>
    <w:rsid w:val="005E7A84"/>
    <w:rsid w:val="005E7A8B"/>
    <w:rsid w:val="005E7AF6"/>
    <w:rsid w:val="005E7C4C"/>
    <w:rsid w:val="005E7CEB"/>
    <w:rsid w:val="005E7DAC"/>
    <w:rsid w:val="005E7DB2"/>
    <w:rsid w:val="005F017A"/>
    <w:rsid w:val="005F026F"/>
    <w:rsid w:val="005F03CD"/>
    <w:rsid w:val="005F05CA"/>
    <w:rsid w:val="005F081B"/>
    <w:rsid w:val="005F08E7"/>
    <w:rsid w:val="005F0F31"/>
    <w:rsid w:val="005F114F"/>
    <w:rsid w:val="005F12FE"/>
    <w:rsid w:val="005F1452"/>
    <w:rsid w:val="005F151A"/>
    <w:rsid w:val="005F1525"/>
    <w:rsid w:val="005F1722"/>
    <w:rsid w:val="005F17EE"/>
    <w:rsid w:val="005F197A"/>
    <w:rsid w:val="005F1985"/>
    <w:rsid w:val="005F1A43"/>
    <w:rsid w:val="005F1C6C"/>
    <w:rsid w:val="005F1CEF"/>
    <w:rsid w:val="005F1D3A"/>
    <w:rsid w:val="005F1D66"/>
    <w:rsid w:val="005F1F59"/>
    <w:rsid w:val="005F1FC6"/>
    <w:rsid w:val="005F2138"/>
    <w:rsid w:val="005F221E"/>
    <w:rsid w:val="005F23C9"/>
    <w:rsid w:val="005F256E"/>
    <w:rsid w:val="005F25CD"/>
    <w:rsid w:val="005F2B3A"/>
    <w:rsid w:val="005F2C1A"/>
    <w:rsid w:val="005F2D6D"/>
    <w:rsid w:val="005F2E13"/>
    <w:rsid w:val="005F33DE"/>
    <w:rsid w:val="005F34B4"/>
    <w:rsid w:val="005F354B"/>
    <w:rsid w:val="005F428B"/>
    <w:rsid w:val="005F434B"/>
    <w:rsid w:val="005F4428"/>
    <w:rsid w:val="005F45B3"/>
    <w:rsid w:val="005F479A"/>
    <w:rsid w:val="005F4932"/>
    <w:rsid w:val="005F4933"/>
    <w:rsid w:val="005F4A52"/>
    <w:rsid w:val="005F5228"/>
    <w:rsid w:val="005F54AE"/>
    <w:rsid w:val="005F570A"/>
    <w:rsid w:val="005F576B"/>
    <w:rsid w:val="005F57AA"/>
    <w:rsid w:val="005F57BA"/>
    <w:rsid w:val="005F5F46"/>
    <w:rsid w:val="005F5FC0"/>
    <w:rsid w:val="005F5FCB"/>
    <w:rsid w:val="005F601E"/>
    <w:rsid w:val="005F608B"/>
    <w:rsid w:val="005F60A7"/>
    <w:rsid w:val="005F60C3"/>
    <w:rsid w:val="005F61BB"/>
    <w:rsid w:val="005F62AD"/>
    <w:rsid w:val="005F62BC"/>
    <w:rsid w:val="005F63E5"/>
    <w:rsid w:val="005F6531"/>
    <w:rsid w:val="005F6657"/>
    <w:rsid w:val="005F67FA"/>
    <w:rsid w:val="005F69D2"/>
    <w:rsid w:val="005F6B7B"/>
    <w:rsid w:val="005F6BB4"/>
    <w:rsid w:val="005F6EAE"/>
    <w:rsid w:val="005F7000"/>
    <w:rsid w:val="005F708E"/>
    <w:rsid w:val="005F7313"/>
    <w:rsid w:val="005F73FB"/>
    <w:rsid w:val="005F76D5"/>
    <w:rsid w:val="005F7915"/>
    <w:rsid w:val="005F7B1B"/>
    <w:rsid w:val="005F7C38"/>
    <w:rsid w:val="005F7DE7"/>
    <w:rsid w:val="005F7E81"/>
    <w:rsid w:val="006000D9"/>
    <w:rsid w:val="0060086D"/>
    <w:rsid w:val="00600AA2"/>
    <w:rsid w:val="00600CD8"/>
    <w:rsid w:val="006010C1"/>
    <w:rsid w:val="00601127"/>
    <w:rsid w:val="00601565"/>
    <w:rsid w:val="00601597"/>
    <w:rsid w:val="0060174C"/>
    <w:rsid w:val="00601776"/>
    <w:rsid w:val="006018C6"/>
    <w:rsid w:val="006018EF"/>
    <w:rsid w:val="006018F5"/>
    <w:rsid w:val="00601916"/>
    <w:rsid w:val="00601BBA"/>
    <w:rsid w:val="0060233F"/>
    <w:rsid w:val="006023DF"/>
    <w:rsid w:val="0060244E"/>
    <w:rsid w:val="00602647"/>
    <w:rsid w:val="00602686"/>
    <w:rsid w:val="006027BF"/>
    <w:rsid w:val="0060280E"/>
    <w:rsid w:val="00602A2C"/>
    <w:rsid w:val="00602C26"/>
    <w:rsid w:val="00602F95"/>
    <w:rsid w:val="00603182"/>
    <w:rsid w:val="00603237"/>
    <w:rsid w:val="0060324C"/>
    <w:rsid w:val="006033E0"/>
    <w:rsid w:val="006035B4"/>
    <w:rsid w:val="006038A6"/>
    <w:rsid w:val="00603BF1"/>
    <w:rsid w:val="00603C25"/>
    <w:rsid w:val="00603C79"/>
    <w:rsid w:val="00603D94"/>
    <w:rsid w:val="0060400C"/>
    <w:rsid w:val="006040D1"/>
    <w:rsid w:val="0060411B"/>
    <w:rsid w:val="0060434C"/>
    <w:rsid w:val="0060453B"/>
    <w:rsid w:val="0060453C"/>
    <w:rsid w:val="0060472E"/>
    <w:rsid w:val="00604774"/>
    <w:rsid w:val="00604788"/>
    <w:rsid w:val="00604A18"/>
    <w:rsid w:val="0060511E"/>
    <w:rsid w:val="0060514A"/>
    <w:rsid w:val="00605192"/>
    <w:rsid w:val="0060520F"/>
    <w:rsid w:val="0060524A"/>
    <w:rsid w:val="00605478"/>
    <w:rsid w:val="006054C9"/>
    <w:rsid w:val="00605695"/>
    <w:rsid w:val="006058A0"/>
    <w:rsid w:val="006058D9"/>
    <w:rsid w:val="00605A56"/>
    <w:rsid w:val="00605B51"/>
    <w:rsid w:val="00605C88"/>
    <w:rsid w:val="00605C8C"/>
    <w:rsid w:val="00605DFC"/>
    <w:rsid w:val="00605E15"/>
    <w:rsid w:val="00605E66"/>
    <w:rsid w:val="0060605A"/>
    <w:rsid w:val="006060ED"/>
    <w:rsid w:val="0060644F"/>
    <w:rsid w:val="00606582"/>
    <w:rsid w:val="00606601"/>
    <w:rsid w:val="006066FC"/>
    <w:rsid w:val="00606720"/>
    <w:rsid w:val="00606835"/>
    <w:rsid w:val="006069F2"/>
    <w:rsid w:val="00606AA2"/>
    <w:rsid w:val="00606C3D"/>
    <w:rsid w:val="00606C97"/>
    <w:rsid w:val="00606DA3"/>
    <w:rsid w:val="00606E6D"/>
    <w:rsid w:val="00606E73"/>
    <w:rsid w:val="006070B4"/>
    <w:rsid w:val="00607170"/>
    <w:rsid w:val="006072C3"/>
    <w:rsid w:val="00607337"/>
    <w:rsid w:val="006074BE"/>
    <w:rsid w:val="0060755C"/>
    <w:rsid w:val="006075F4"/>
    <w:rsid w:val="0060771E"/>
    <w:rsid w:val="00607797"/>
    <w:rsid w:val="00607A76"/>
    <w:rsid w:val="00607B29"/>
    <w:rsid w:val="00607B36"/>
    <w:rsid w:val="00607C7C"/>
    <w:rsid w:val="00607F67"/>
    <w:rsid w:val="00610052"/>
    <w:rsid w:val="006101BF"/>
    <w:rsid w:val="00610202"/>
    <w:rsid w:val="006102D5"/>
    <w:rsid w:val="0061058A"/>
    <w:rsid w:val="0061076E"/>
    <w:rsid w:val="00610776"/>
    <w:rsid w:val="0061078B"/>
    <w:rsid w:val="00610D27"/>
    <w:rsid w:val="00611067"/>
    <w:rsid w:val="006110C6"/>
    <w:rsid w:val="0061132E"/>
    <w:rsid w:val="0061145E"/>
    <w:rsid w:val="00611651"/>
    <w:rsid w:val="006116EB"/>
    <w:rsid w:val="0061189E"/>
    <w:rsid w:val="00611B3B"/>
    <w:rsid w:val="00611BAC"/>
    <w:rsid w:val="00611D91"/>
    <w:rsid w:val="00611F13"/>
    <w:rsid w:val="0061243D"/>
    <w:rsid w:val="00612581"/>
    <w:rsid w:val="0061265F"/>
    <w:rsid w:val="006126C5"/>
    <w:rsid w:val="006127C0"/>
    <w:rsid w:val="00612B48"/>
    <w:rsid w:val="00612BD6"/>
    <w:rsid w:val="00612C9A"/>
    <w:rsid w:val="00612E05"/>
    <w:rsid w:val="00613130"/>
    <w:rsid w:val="00613258"/>
    <w:rsid w:val="0061330F"/>
    <w:rsid w:val="00613523"/>
    <w:rsid w:val="00613681"/>
    <w:rsid w:val="00613837"/>
    <w:rsid w:val="006138EB"/>
    <w:rsid w:val="00613B37"/>
    <w:rsid w:val="00613BE9"/>
    <w:rsid w:val="00613C57"/>
    <w:rsid w:val="00614004"/>
    <w:rsid w:val="0061405F"/>
    <w:rsid w:val="00614593"/>
    <w:rsid w:val="0061460B"/>
    <w:rsid w:val="006146DD"/>
    <w:rsid w:val="00614831"/>
    <w:rsid w:val="00614B9F"/>
    <w:rsid w:val="00614BF0"/>
    <w:rsid w:val="00614D56"/>
    <w:rsid w:val="00615107"/>
    <w:rsid w:val="00615205"/>
    <w:rsid w:val="0061542B"/>
    <w:rsid w:val="0061545E"/>
    <w:rsid w:val="00615540"/>
    <w:rsid w:val="00615899"/>
    <w:rsid w:val="0061595D"/>
    <w:rsid w:val="006159B8"/>
    <w:rsid w:val="006159CA"/>
    <w:rsid w:val="006159D2"/>
    <w:rsid w:val="006159F1"/>
    <w:rsid w:val="00615A94"/>
    <w:rsid w:val="00615FDB"/>
    <w:rsid w:val="00615FFA"/>
    <w:rsid w:val="006164DF"/>
    <w:rsid w:val="0061654F"/>
    <w:rsid w:val="006166D8"/>
    <w:rsid w:val="0061680E"/>
    <w:rsid w:val="00616814"/>
    <w:rsid w:val="006169BD"/>
    <w:rsid w:val="00616C7F"/>
    <w:rsid w:val="00616E25"/>
    <w:rsid w:val="00616E30"/>
    <w:rsid w:val="00616E57"/>
    <w:rsid w:val="00616E8B"/>
    <w:rsid w:val="00616F24"/>
    <w:rsid w:val="00616F75"/>
    <w:rsid w:val="00617045"/>
    <w:rsid w:val="00617149"/>
    <w:rsid w:val="00617152"/>
    <w:rsid w:val="006171B1"/>
    <w:rsid w:val="0061743D"/>
    <w:rsid w:val="0061764B"/>
    <w:rsid w:val="006176C1"/>
    <w:rsid w:val="006178FD"/>
    <w:rsid w:val="006179CE"/>
    <w:rsid w:val="00617A0E"/>
    <w:rsid w:val="00617C21"/>
    <w:rsid w:val="00617D6E"/>
    <w:rsid w:val="00617E0F"/>
    <w:rsid w:val="00617E85"/>
    <w:rsid w:val="00617F57"/>
    <w:rsid w:val="006201BD"/>
    <w:rsid w:val="006202B0"/>
    <w:rsid w:val="006203FD"/>
    <w:rsid w:val="00620689"/>
    <w:rsid w:val="006209BD"/>
    <w:rsid w:val="00620A2C"/>
    <w:rsid w:val="00620BAD"/>
    <w:rsid w:val="00620C18"/>
    <w:rsid w:val="00620C91"/>
    <w:rsid w:val="00620E37"/>
    <w:rsid w:val="00620F51"/>
    <w:rsid w:val="00621063"/>
    <w:rsid w:val="0062117C"/>
    <w:rsid w:val="006212CE"/>
    <w:rsid w:val="00621732"/>
    <w:rsid w:val="006217CF"/>
    <w:rsid w:val="00621896"/>
    <w:rsid w:val="006218D8"/>
    <w:rsid w:val="0062229E"/>
    <w:rsid w:val="006223FE"/>
    <w:rsid w:val="006227C6"/>
    <w:rsid w:val="006227EA"/>
    <w:rsid w:val="0062292F"/>
    <w:rsid w:val="00622FB0"/>
    <w:rsid w:val="00623156"/>
    <w:rsid w:val="0062334B"/>
    <w:rsid w:val="006233BE"/>
    <w:rsid w:val="00623551"/>
    <w:rsid w:val="00623698"/>
    <w:rsid w:val="0062369A"/>
    <w:rsid w:val="0062372E"/>
    <w:rsid w:val="00623846"/>
    <w:rsid w:val="00623863"/>
    <w:rsid w:val="00623922"/>
    <w:rsid w:val="006239E3"/>
    <w:rsid w:val="00623C4B"/>
    <w:rsid w:val="00623E44"/>
    <w:rsid w:val="00624080"/>
    <w:rsid w:val="00624532"/>
    <w:rsid w:val="0062464E"/>
    <w:rsid w:val="006246CD"/>
    <w:rsid w:val="006247F8"/>
    <w:rsid w:val="0062485D"/>
    <w:rsid w:val="00624A9F"/>
    <w:rsid w:val="00624DCD"/>
    <w:rsid w:val="00624EFC"/>
    <w:rsid w:val="00625109"/>
    <w:rsid w:val="00625203"/>
    <w:rsid w:val="00625383"/>
    <w:rsid w:val="00625403"/>
    <w:rsid w:val="0062546D"/>
    <w:rsid w:val="00625659"/>
    <w:rsid w:val="00625931"/>
    <w:rsid w:val="006259A5"/>
    <w:rsid w:val="00625A85"/>
    <w:rsid w:val="00625B40"/>
    <w:rsid w:val="00625D88"/>
    <w:rsid w:val="00625E9C"/>
    <w:rsid w:val="0062680E"/>
    <w:rsid w:val="00626891"/>
    <w:rsid w:val="006268C5"/>
    <w:rsid w:val="00626971"/>
    <w:rsid w:val="00626A37"/>
    <w:rsid w:val="00627415"/>
    <w:rsid w:val="0062755A"/>
    <w:rsid w:val="00627649"/>
    <w:rsid w:val="0062767E"/>
    <w:rsid w:val="00627699"/>
    <w:rsid w:val="006276C7"/>
    <w:rsid w:val="0062775E"/>
    <w:rsid w:val="0062777C"/>
    <w:rsid w:val="0062792C"/>
    <w:rsid w:val="00627B16"/>
    <w:rsid w:val="00627F79"/>
    <w:rsid w:val="00630029"/>
    <w:rsid w:val="006303FF"/>
    <w:rsid w:val="00630580"/>
    <w:rsid w:val="00630614"/>
    <w:rsid w:val="00630650"/>
    <w:rsid w:val="006307CA"/>
    <w:rsid w:val="00630825"/>
    <w:rsid w:val="0063098B"/>
    <w:rsid w:val="00630AD5"/>
    <w:rsid w:val="00630AFC"/>
    <w:rsid w:val="00630EF9"/>
    <w:rsid w:val="00630F72"/>
    <w:rsid w:val="00630F9E"/>
    <w:rsid w:val="00630FC3"/>
    <w:rsid w:val="00631027"/>
    <w:rsid w:val="00631257"/>
    <w:rsid w:val="0063139A"/>
    <w:rsid w:val="0063149B"/>
    <w:rsid w:val="006318CB"/>
    <w:rsid w:val="006318EC"/>
    <w:rsid w:val="00631938"/>
    <w:rsid w:val="006319EA"/>
    <w:rsid w:val="00631C59"/>
    <w:rsid w:val="00631C9E"/>
    <w:rsid w:val="00631E14"/>
    <w:rsid w:val="00631F6C"/>
    <w:rsid w:val="00632085"/>
    <w:rsid w:val="006320EC"/>
    <w:rsid w:val="006320F8"/>
    <w:rsid w:val="0063217E"/>
    <w:rsid w:val="006321A1"/>
    <w:rsid w:val="00632301"/>
    <w:rsid w:val="00632377"/>
    <w:rsid w:val="006326DD"/>
    <w:rsid w:val="006326FA"/>
    <w:rsid w:val="006327A7"/>
    <w:rsid w:val="00632872"/>
    <w:rsid w:val="00632A04"/>
    <w:rsid w:val="00632A3F"/>
    <w:rsid w:val="00632AB2"/>
    <w:rsid w:val="00632E97"/>
    <w:rsid w:val="00632F5B"/>
    <w:rsid w:val="00632F96"/>
    <w:rsid w:val="006334B3"/>
    <w:rsid w:val="006336D9"/>
    <w:rsid w:val="00633819"/>
    <w:rsid w:val="0063385C"/>
    <w:rsid w:val="006338F4"/>
    <w:rsid w:val="006338FE"/>
    <w:rsid w:val="00633969"/>
    <w:rsid w:val="00633C9D"/>
    <w:rsid w:val="00633F4D"/>
    <w:rsid w:val="00633FEA"/>
    <w:rsid w:val="0063417E"/>
    <w:rsid w:val="00634545"/>
    <w:rsid w:val="0063465B"/>
    <w:rsid w:val="006346D4"/>
    <w:rsid w:val="006347A2"/>
    <w:rsid w:val="0063481F"/>
    <w:rsid w:val="006348FF"/>
    <w:rsid w:val="006349A0"/>
    <w:rsid w:val="00634C0F"/>
    <w:rsid w:val="00634C61"/>
    <w:rsid w:val="00634DAD"/>
    <w:rsid w:val="006350CC"/>
    <w:rsid w:val="00635246"/>
    <w:rsid w:val="0063568F"/>
    <w:rsid w:val="0063569B"/>
    <w:rsid w:val="0063584E"/>
    <w:rsid w:val="00635A70"/>
    <w:rsid w:val="00635B58"/>
    <w:rsid w:val="00635B98"/>
    <w:rsid w:val="00635E20"/>
    <w:rsid w:val="0063601F"/>
    <w:rsid w:val="00636130"/>
    <w:rsid w:val="00636178"/>
    <w:rsid w:val="0063618F"/>
    <w:rsid w:val="006361E5"/>
    <w:rsid w:val="006362AE"/>
    <w:rsid w:val="006366FA"/>
    <w:rsid w:val="006367F1"/>
    <w:rsid w:val="006368C3"/>
    <w:rsid w:val="006369F6"/>
    <w:rsid w:val="00636BDA"/>
    <w:rsid w:val="00636C85"/>
    <w:rsid w:val="00636D81"/>
    <w:rsid w:val="00636E12"/>
    <w:rsid w:val="00636E82"/>
    <w:rsid w:val="00637076"/>
    <w:rsid w:val="006370A4"/>
    <w:rsid w:val="00637350"/>
    <w:rsid w:val="006374A0"/>
    <w:rsid w:val="006376FE"/>
    <w:rsid w:val="00637D3B"/>
    <w:rsid w:val="00637FB9"/>
    <w:rsid w:val="00637FF0"/>
    <w:rsid w:val="0064006D"/>
    <w:rsid w:val="006400E8"/>
    <w:rsid w:val="006400FF"/>
    <w:rsid w:val="0064020A"/>
    <w:rsid w:val="0064044D"/>
    <w:rsid w:val="0064046A"/>
    <w:rsid w:val="00640472"/>
    <w:rsid w:val="006405AC"/>
    <w:rsid w:val="00640751"/>
    <w:rsid w:val="00640805"/>
    <w:rsid w:val="00640846"/>
    <w:rsid w:val="00640A35"/>
    <w:rsid w:val="00640A82"/>
    <w:rsid w:val="00640BE9"/>
    <w:rsid w:val="00640D8C"/>
    <w:rsid w:val="00640FEE"/>
    <w:rsid w:val="00640FFB"/>
    <w:rsid w:val="00641017"/>
    <w:rsid w:val="006410F4"/>
    <w:rsid w:val="00641513"/>
    <w:rsid w:val="0064168C"/>
    <w:rsid w:val="006416FB"/>
    <w:rsid w:val="00641A0B"/>
    <w:rsid w:val="00641B22"/>
    <w:rsid w:val="00641C60"/>
    <w:rsid w:val="00641D4A"/>
    <w:rsid w:val="0064203A"/>
    <w:rsid w:val="006420A5"/>
    <w:rsid w:val="00642187"/>
    <w:rsid w:val="00642445"/>
    <w:rsid w:val="006425AB"/>
    <w:rsid w:val="00642753"/>
    <w:rsid w:val="00642A10"/>
    <w:rsid w:val="00642BC8"/>
    <w:rsid w:val="00642BF2"/>
    <w:rsid w:val="00642C4E"/>
    <w:rsid w:val="00642CB5"/>
    <w:rsid w:val="0064339D"/>
    <w:rsid w:val="006434A6"/>
    <w:rsid w:val="00643803"/>
    <w:rsid w:val="00643888"/>
    <w:rsid w:val="00643A87"/>
    <w:rsid w:val="00643B8C"/>
    <w:rsid w:val="00643D10"/>
    <w:rsid w:val="00644115"/>
    <w:rsid w:val="00644442"/>
    <w:rsid w:val="00644492"/>
    <w:rsid w:val="006447E7"/>
    <w:rsid w:val="0064485B"/>
    <w:rsid w:val="006449BB"/>
    <w:rsid w:val="00644AE2"/>
    <w:rsid w:val="00644B1A"/>
    <w:rsid w:val="00644B34"/>
    <w:rsid w:val="00644E16"/>
    <w:rsid w:val="00644F04"/>
    <w:rsid w:val="0064510D"/>
    <w:rsid w:val="00645123"/>
    <w:rsid w:val="00645432"/>
    <w:rsid w:val="00645682"/>
    <w:rsid w:val="0064568B"/>
    <w:rsid w:val="006457A9"/>
    <w:rsid w:val="006459DA"/>
    <w:rsid w:val="006459EB"/>
    <w:rsid w:val="00645D31"/>
    <w:rsid w:val="00645D57"/>
    <w:rsid w:val="00645D73"/>
    <w:rsid w:val="00645E3A"/>
    <w:rsid w:val="00645F14"/>
    <w:rsid w:val="006461CF"/>
    <w:rsid w:val="006463BA"/>
    <w:rsid w:val="0064652D"/>
    <w:rsid w:val="006466F2"/>
    <w:rsid w:val="00646943"/>
    <w:rsid w:val="00646981"/>
    <w:rsid w:val="00646B7A"/>
    <w:rsid w:val="00646BCC"/>
    <w:rsid w:val="00646C22"/>
    <w:rsid w:val="00646C4E"/>
    <w:rsid w:val="00646DDE"/>
    <w:rsid w:val="00646EAD"/>
    <w:rsid w:val="006471B9"/>
    <w:rsid w:val="00647339"/>
    <w:rsid w:val="006474E5"/>
    <w:rsid w:val="006476E9"/>
    <w:rsid w:val="0064775D"/>
    <w:rsid w:val="006477AF"/>
    <w:rsid w:val="00647831"/>
    <w:rsid w:val="00647ADE"/>
    <w:rsid w:val="00647C5A"/>
    <w:rsid w:val="00647E11"/>
    <w:rsid w:val="00647E93"/>
    <w:rsid w:val="00647F21"/>
    <w:rsid w:val="00647FD7"/>
    <w:rsid w:val="006500CD"/>
    <w:rsid w:val="006501B7"/>
    <w:rsid w:val="00650215"/>
    <w:rsid w:val="006503E2"/>
    <w:rsid w:val="00650610"/>
    <w:rsid w:val="0065063E"/>
    <w:rsid w:val="00650732"/>
    <w:rsid w:val="0065076E"/>
    <w:rsid w:val="00650800"/>
    <w:rsid w:val="00650802"/>
    <w:rsid w:val="0065080F"/>
    <w:rsid w:val="00650A1A"/>
    <w:rsid w:val="00650B81"/>
    <w:rsid w:val="00650B86"/>
    <w:rsid w:val="00650DF4"/>
    <w:rsid w:val="00650EFB"/>
    <w:rsid w:val="006511D8"/>
    <w:rsid w:val="006511ED"/>
    <w:rsid w:val="006512A5"/>
    <w:rsid w:val="00651665"/>
    <w:rsid w:val="0065166F"/>
    <w:rsid w:val="00651AC3"/>
    <w:rsid w:val="00651B2B"/>
    <w:rsid w:val="00651B61"/>
    <w:rsid w:val="00651B9C"/>
    <w:rsid w:val="00651DD1"/>
    <w:rsid w:val="00652294"/>
    <w:rsid w:val="006522CD"/>
    <w:rsid w:val="00652391"/>
    <w:rsid w:val="006523DA"/>
    <w:rsid w:val="00652B40"/>
    <w:rsid w:val="00652B48"/>
    <w:rsid w:val="00652CFF"/>
    <w:rsid w:val="00652E15"/>
    <w:rsid w:val="00652FF9"/>
    <w:rsid w:val="00653023"/>
    <w:rsid w:val="0065318E"/>
    <w:rsid w:val="006532A9"/>
    <w:rsid w:val="0065332A"/>
    <w:rsid w:val="00653472"/>
    <w:rsid w:val="006535B1"/>
    <w:rsid w:val="00653754"/>
    <w:rsid w:val="0065383B"/>
    <w:rsid w:val="00653846"/>
    <w:rsid w:val="006539B0"/>
    <w:rsid w:val="00653B74"/>
    <w:rsid w:val="00653CF1"/>
    <w:rsid w:val="00653E30"/>
    <w:rsid w:val="006540FC"/>
    <w:rsid w:val="006544F5"/>
    <w:rsid w:val="00654595"/>
    <w:rsid w:val="00654946"/>
    <w:rsid w:val="00654C57"/>
    <w:rsid w:val="00654C82"/>
    <w:rsid w:val="00654DE3"/>
    <w:rsid w:val="00654E40"/>
    <w:rsid w:val="00655364"/>
    <w:rsid w:val="006554DA"/>
    <w:rsid w:val="00655630"/>
    <w:rsid w:val="0065569C"/>
    <w:rsid w:val="006558B6"/>
    <w:rsid w:val="0065597B"/>
    <w:rsid w:val="00655A4F"/>
    <w:rsid w:val="00655AEC"/>
    <w:rsid w:val="00655BAB"/>
    <w:rsid w:val="00655D06"/>
    <w:rsid w:val="006561B7"/>
    <w:rsid w:val="0065621C"/>
    <w:rsid w:val="00656342"/>
    <w:rsid w:val="006566A5"/>
    <w:rsid w:val="00656783"/>
    <w:rsid w:val="006568B3"/>
    <w:rsid w:val="006569DD"/>
    <w:rsid w:val="00656C69"/>
    <w:rsid w:val="00656D31"/>
    <w:rsid w:val="00656E8F"/>
    <w:rsid w:val="00656F52"/>
    <w:rsid w:val="00657101"/>
    <w:rsid w:val="0065719B"/>
    <w:rsid w:val="006571E2"/>
    <w:rsid w:val="00657440"/>
    <w:rsid w:val="00657789"/>
    <w:rsid w:val="00657C9E"/>
    <w:rsid w:val="00657F4F"/>
    <w:rsid w:val="00657F51"/>
    <w:rsid w:val="006600FE"/>
    <w:rsid w:val="00660235"/>
    <w:rsid w:val="00660276"/>
    <w:rsid w:val="006602A4"/>
    <w:rsid w:val="006603E3"/>
    <w:rsid w:val="00660401"/>
    <w:rsid w:val="0066045E"/>
    <w:rsid w:val="00660683"/>
    <w:rsid w:val="006606DB"/>
    <w:rsid w:val="00660776"/>
    <w:rsid w:val="00660818"/>
    <w:rsid w:val="006608E6"/>
    <w:rsid w:val="00660978"/>
    <w:rsid w:val="00660A40"/>
    <w:rsid w:val="00660E0A"/>
    <w:rsid w:val="00660EF4"/>
    <w:rsid w:val="006610A1"/>
    <w:rsid w:val="00661594"/>
    <w:rsid w:val="006615D7"/>
    <w:rsid w:val="0066193A"/>
    <w:rsid w:val="00661DE3"/>
    <w:rsid w:val="00661E00"/>
    <w:rsid w:val="00661E21"/>
    <w:rsid w:val="006621CF"/>
    <w:rsid w:val="0066227D"/>
    <w:rsid w:val="00662577"/>
    <w:rsid w:val="00662811"/>
    <w:rsid w:val="006630A5"/>
    <w:rsid w:val="00663408"/>
    <w:rsid w:val="006635AE"/>
    <w:rsid w:val="006637F0"/>
    <w:rsid w:val="00663A3E"/>
    <w:rsid w:val="00663B57"/>
    <w:rsid w:val="00663BAA"/>
    <w:rsid w:val="00663D66"/>
    <w:rsid w:val="00664157"/>
    <w:rsid w:val="006641F7"/>
    <w:rsid w:val="00664249"/>
    <w:rsid w:val="0066429B"/>
    <w:rsid w:val="00664540"/>
    <w:rsid w:val="006645B6"/>
    <w:rsid w:val="00664992"/>
    <w:rsid w:val="006649F1"/>
    <w:rsid w:val="00664A70"/>
    <w:rsid w:val="00664B44"/>
    <w:rsid w:val="00664C35"/>
    <w:rsid w:val="00664C64"/>
    <w:rsid w:val="00664C93"/>
    <w:rsid w:val="00664CA0"/>
    <w:rsid w:val="00664CF1"/>
    <w:rsid w:val="00664F96"/>
    <w:rsid w:val="00664FFA"/>
    <w:rsid w:val="00665004"/>
    <w:rsid w:val="006652E5"/>
    <w:rsid w:val="0066540D"/>
    <w:rsid w:val="00665459"/>
    <w:rsid w:val="00665492"/>
    <w:rsid w:val="0066573B"/>
    <w:rsid w:val="0066578F"/>
    <w:rsid w:val="00665867"/>
    <w:rsid w:val="00665B40"/>
    <w:rsid w:val="00665D08"/>
    <w:rsid w:val="00665DED"/>
    <w:rsid w:val="0066662A"/>
    <w:rsid w:val="0066669A"/>
    <w:rsid w:val="00666828"/>
    <w:rsid w:val="0066683B"/>
    <w:rsid w:val="00666B5B"/>
    <w:rsid w:val="00666BA8"/>
    <w:rsid w:val="00666D9A"/>
    <w:rsid w:val="00666DA3"/>
    <w:rsid w:val="00666EAE"/>
    <w:rsid w:val="00666F02"/>
    <w:rsid w:val="00666FEE"/>
    <w:rsid w:val="00667019"/>
    <w:rsid w:val="0066702F"/>
    <w:rsid w:val="00667314"/>
    <w:rsid w:val="00667414"/>
    <w:rsid w:val="006674F5"/>
    <w:rsid w:val="006675AD"/>
    <w:rsid w:val="00667853"/>
    <w:rsid w:val="006678EB"/>
    <w:rsid w:val="00667A8B"/>
    <w:rsid w:val="00667B58"/>
    <w:rsid w:val="00667C96"/>
    <w:rsid w:val="00667DE2"/>
    <w:rsid w:val="00667E2A"/>
    <w:rsid w:val="00667F29"/>
    <w:rsid w:val="00667F2B"/>
    <w:rsid w:val="006701A5"/>
    <w:rsid w:val="0067031E"/>
    <w:rsid w:val="0067052E"/>
    <w:rsid w:val="006705F0"/>
    <w:rsid w:val="006708B2"/>
    <w:rsid w:val="0067092B"/>
    <w:rsid w:val="00670B1D"/>
    <w:rsid w:val="00670B28"/>
    <w:rsid w:val="00670CCF"/>
    <w:rsid w:val="00670DFA"/>
    <w:rsid w:val="00670E1D"/>
    <w:rsid w:val="00670F13"/>
    <w:rsid w:val="00670F8B"/>
    <w:rsid w:val="00671242"/>
    <w:rsid w:val="00671387"/>
    <w:rsid w:val="006713BA"/>
    <w:rsid w:val="00671487"/>
    <w:rsid w:val="0067160D"/>
    <w:rsid w:val="006718E8"/>
    <w:rsid w:val="0067191C"/>
    <w:rsid w:val="00671973"/>
    <w:rsid w:val="00671A15"/>
    <w:rsid w:val="00671A76"/>
    <w:rsid w:val="00671ABC"/>
    <w:rsid w:val="00671BA5"/>
    <w:rsid w:val="00671EFB"/>
    <w:rsid w:val="00671F2E"/>
    <w:rsid w:val="0067204C"/>
    <w:rsid w:val="0067237A"/>
    <w:rsid w:val="006723D2"/>
    <w:rsid w:val="00672489"/>
    <w:rsid w:val="006725F2"/>
    <w:rsid w:val="00672639"/>
    <w:rsid w:val="006726C9"/>
    <w:rsid w:val="00672C8B"/>
    <w:rsid w:val="00672CF9"/>
    <w:rsid w:val="00672ED3"/>
    <w:rsid w:val="006733B7"/>
    <w:rsid w:val="00673565"/>
    <w:rsid w:val="00673652"/>
    <w:rsid w:val="00673960"/>
    <w:rsid w:val="006739A1"/>
    <w:rsid w:val="006739AB"/>
    <w:rsid w:val="00673B0C"/>
    <w:rsid w:val="00673C36"/>
    <w:rsid w:val="00673C91"/>
    <w:rsid w:val="00673F0F"/>
    <w:rsid w:val="00673F19"/>
    <w:rsid w:val="0067403E"/>
    <w:rsid w:val="006740CB"/>
    <w:rsid w:val="006740FB"/>
    <w:rsid w:val="006741DF"/>
    <w:rsid w:val="00674453"/>
    <w:rsid w:val="00674635"/>
    <w:rsid w:val="00674990"/>
    <w:rsid w:val="00674B81"/>
    <w:rsid w:val="00674B85"/>
    <w:rsid w:val="00674DD5"/>
    <w:rsid w:val="00675047"/>
    <w:rsid w:val="00675049"/>
    <w:rsid w:val="006751BE"/>
    <w:rsid w:val="00675393"/>
    <w:rsid w:val="006755A1"/>
    <w:rsid w:val="006757A2"/>
    <w:rsid w:val="00675887"/>
    <w:rsid w:val="00675937"/>
    <w:rsid w:val="00675A10"/>
    <w:rsid w:val="00675BD5"/>
    <w:rsid w:val="00675C6F"/>
    <w:rsid w:val="00675C7A"/>
    <w:rsid w:val="00676332"/>
    <w:rsid w:val="00676513"/>
    <w:rsid w:val="00676581"/>
    <w:rsid w:val="00676605"/>
    <w:rsid w:val="0067664A"/>
    <w:rsid w:val="0067668D"/>
    <w:rsid w:val="00676710"/>
    <w:rsid w:val="006768D1"/>
    <w:rsid w:val="006769B9"/>
    <w:rsid w:val="00676C4E"/>
    <w:rsid w:val="00676DD3"/>
    <w:rsid w:val="006771F6"/>
    <w:rsid w:val="0067731D"/>
    <w:rsid w:val="006774D5"/>
    <w:rsid w:val="0067758A"/>
    <w:rsid w:val="006775C0"/>
    <w:rsid w:val="0067764C"/>
    <w:rsid w:val="00677849"/>
    <w:rsid w:val="006779FC"/>
    <w:rsid w:val="00677A5F"/>
    <w:rsid w:val="00677AE1"/>
    <w:rsid w:val="00677B18"/>
    <w:rsid w:val="00677BE6"/>
    <w:rsid w:val="00677CC9"/>
    <w:rsid w:val="00677D21"/>
    <w:rsid w:val="00680321"/>
    <w:rsid w:val="00680344"/>
    <w:rsid w:val="006806E7"/>
    <w:rsid w:val="00680736"/>
    <w:rsid w:val="00680A89"/>
    <w:rsid w:val="00680C37"/>
    <w:rsid w:val="00680C5B"/>
    <w:rsid w:val="0068100D"/>
    <w:rsid w:val="00681098"/>
    <w:rsid w:val="0068122F"/>
    <w:rsid w:val="006818A4"/>
    <w:rsid w:val="006818D3"/>
    <w:rsid w:val="00681C64"/>
    <w:rsid w:val="00681CDA"/>
    <w:rsid w:val="00681F16"/>
    <w:rsid w:val="00681F28"/>
    <w:rsid w:val="00682218"/>
    <w:rsid w:val="006823FF"/>
    <w:rsid w:val="00682491"/>
    <w:rsid w:val="0068272C"/>
    <w:rsid w:val="00682A3D"/>
    <w:rsid w:val="00682E69"/>
    <w:rsid w:val="0068317C"/>
    <w:rsid w:val="006833C1"/>
    <w:rsid w:val="0068346E"/>
    <w:rsid w:val="006839CF"/>
    <w:rsid w:val="006839DC"/>
    <w:rsid w:val="00683A5B"/>
    <w:rsid w:val="00683A8C"/>
    <w:rsid w:val="00683AA4"/>
    <w:rsid w:val="00683B27"/>
    <w:rsid w:val="00683BDB"/>
    <w:rsid w:val="0068407A"/>
    <w:rsid w:val="00684135"/>
    <w:rsid w:val="00684441"/>
    <w:rsid w:val="00684459"/>
    <w:rsid w:val="0068451C"/>
    <w:rsid w:val="00684820"/>
    <w:rsid w:val="00684825"/>
    <w:rsid w:val="00684952"/>
    <w:rsid w:val="00684CB0"/>
    <w:rsid w:val="00684E3D"/>
    <w:rsid w:val="00684F46"/>
    <w:rsid w:val="00685183"/>
    <w:rsid w:val="00685711"/>
    <w:rsid w:val="00685906"/>
    <w:rsid w:val="00685BD3"/>
    <w:rsid w:val="00685C69"/>
    <w:rsid w:val="00685D33"/>
    <w:rsid w:val="00685DC6"/>
    <w:rsid w:val="006860C4"/>
    <w:rsid w:val="0068616F"/>
    <w:rsid w:val="006865B7"/>
    <w:rsid w:val="006868AD"/>
    <w:rsid w:val="006869D0"/>
    <w:rsid w:val="00686C4D"/>
    <w:rsid w:val="00686CAA"/>
    <w:rsid w:val="00686EEC"/>
    <w:rsid w:val="00687024"/>
    <w:rsid w:val="00687344"/>
    <w:rsid w:val="00687364"/>
    <w:rsid w:val="00687410"/>
    <w:rsid w:val="006875B5"/>
    <w:rsid w:val="006876E6"/>
    <w:rsid w:val="0068771D"/>
    <w:rsid w:val="00687778"/>
    <w:rsid w:val="0068789D"/>
    <w:rsid w:val="00687B00"/>
    <w:rsid w:val="00687B5C"/>
    <w:rsid w:val="00687B5E"/>
    <w:rsid w:val="00687B90"/>
    <w:rsid w:val="00687C51"/>
    <w:rsid w:val="00687D84"/>
    <w:rsid w:val="00687E8A"/>
    <w:rsid w:val="00690058"/>
    <w:rsid w:val="006901A4"/>
    <w:rsid w:val="00690A9A"/>
    <w:rsid w:val="00690F52"/>
    <w:rsid w:val="00691002"/>
    <w:rsid w:val="00691107"/>
    <w:rsid w:val="00691108"/>
    <w:rsid w:val="0069111A"/>
    <w:rsid w:val="0069111C"/>
    <w:rsid w:val="006912BE"/>
    <w:rsid w:val="00691317"/>
    <w:rsid w:val="00691540"/>
    <w:rsid w:val="00691662"/>
    <w:rsid w:val="00691884"/>
    <w:rsid w:val="00691951"/>
    <w:rsid w:val="00691AB1"/>
    <w:rsid w:val="00691D5C"/>
    <w:rsid w:val="00691F0B"/>
    <w:rsid w:val="00691F2E"/>
    <w:rsid w:val="00691F7A"/>
    <w:rsid w:val="0069209B"/>
    <w:rsid w:val="006920B6"/>
    <w:rsid w:val="00692283"/>
    <w:rsid w:val="006922ED"/>
    <w:rsid w:val="00692359"/>
    <w:rsid w:val="00692A21"/>
    <w:rsid w:val="00692C06"/>
    <w:rsid w:val="00692DC0"/>
    <w:rsid w:val="00693326"/>
    <w:rsid w:val="00693360"/>
    <w:rsid w:val="006933DC"/>
    <w:rsid w:val="006933FE"/>
    <w:rsid w:val="00693516"/>
    <w:rsid w:val="0069360D"/>
    <w:rsid w:val="00693764"/>
    <w:rsid w:val="00693921"/>
    <w:rsid w:val="00693BBE"/>
    <w:rsid w:val="00693CD8"/>
    <w:rsid w:val="00693F6C"/>
    <w:rsid w:val="00693F72"/>
    <w:rsid w:val="00693FED"/>
    <w:rsid w:val="00694340"/>
    <w:rsid w:val="006943AD"/>
    <w:rsid w:val="0069460C"/>
    <w:rsid w:val="0069473C"/>
    <w:rsid w:val="006948ED"/>
    <w:rsid w:val="00694A85"/>
    <w:rsid w:val="00694C54"/>
    <w:rsid w:val="00694D2C"/>
    <w:rsid w:val="00694DA8"/>
    <w:rsid w:val="00694DBC"/>
    <w:rsid w:val="00694E29"/>
    <w:rsid w:val="00694F28"/>
    <w:rsid w:val="0069538F"/>
    <w:rsid w:val="006956C7"/>
    <w:rsid w:val="006957FD"/>
    <w:rsid w:val="00695BD5"/>
    <w:rsid w:val="00695E2A"/>
    <w:rsid w:val="00695FC2"/>
    <w:rsid w:val="006963A4"/>
    <w:rsid w:val="00696427"/>
    <w:rsid w:val="00696624"/>
    <w:rsid w:val="00696A65"/>
    <w:rsid w:val="00696C60"/>
    <w:rsid w:val="00696C90"/>
    <w:rsid w:val="00696E23"/>
    <w:rsid w:val="0069713B"/>
    <w:rsid w:val="00697163"/>
    <w:rsid w:val="006973BA"/>
    <w:rsid w:val="006975AB"/>
    <w:rsid w:val="006975C0"/>
    <w:rsid w:val="00697C53"/>
    <w:rsid w:val="00697D46"/>
    <w:rsid w:val="00697E56"/>
    <w:rsid w:val="006A0018"/>
    <w:rsid w:val="006A007E"/>
    <w:rsid w:val="006A00FF"/>
    <w:rsid w:val="006A0285"/>
    <w:rsid w:val="006A02D6"/>
    <w:rsid w:val="006A04A8"/>
    <w:rsid w:val="006A0637"/>
    <w:rsid w:val="006A067D"/>
    <w:rsid w:val="006A0A75"/>
    <w:rsid w:val="006A0FBE"/>
    <w:rsid w:val="006A11BA"/>
    <w:rsid w:val="006A1256"/>
    <w:rsid w:val="006A12F9"/>
    <w:rsid w:val="006A131C"/>
    <w:rsid w:val="006A163C"/>
    <w:rsid w:val="006A17C9"/>
    <w:rsid w:val="006A1A2D"/>
    <w:rsid w:val="006A1BEA"/>
    <w:rsid w:val="006A1CB6"/>
    <w:rsid w:val="006A1D7C"/>
    <w:rsid w:val="006A1E96"/>
    <w:rsid w:val="006A1F56"/>
    <w:rsid w:val="006A20A5"/>
    <w:rsid w:val="006A21A6"/>
    <w:rsid w:val="006A223C"/>
    <w:rsid w:val="006A23B6"/>
    <w:rsid w:val="006A23E4"/>
    <w:rsid w:val="006A2405"/>
    <w:rsid w:val="006A2442"/>
    <w:rsid w:val="006A2664"/>
    <w:rsid w:val="006A277E"/>
    <w:rsid w:val="006A2A80"/>
    <w:rsid w:val="006A2B06"/>
    <w:rsid w:val="006A2B1D"/>
    <w:rsid w:val="006A2B77"/>
    <w:rsid w:val="006A2CB7"/>
    <w:rsid w:val="006A2D1C"/>
    <w:rsid w:val="006A2F7B"/>
    <w:rsid w:val="006A309C"/>
    <w:rsid w:val="006A32BA"/>
    <w:rsid w:val="006A330A"/>
    <w:rsid w:val="006A331F"/>
    <w:rsid w:val="006A33B8"/>
    <w:rsid w:val="006A3409"/>
    <w:rsid w:val="006A35F1"/>
    <w:rsid w:val="006A36CE"/>
    <w:rsid w:val="006A36E2"/>
    <w:rsid w:val="006A3766"/>
    <w:rsid w:val="006A3797"/>
    <w:rsid w:val="006A37A6"/>
    <w:rsid w:val="006A3802"/>
    <w:rsid w:val="006A3910"/>
    <w:rsid w:val="006A399E"/>
    <w:rsid w:val="006A3B00"/>
    <w:rsid w:val="006A3B60"/>
    <w:rsid w:val="006A3BA8"/>
    <w:rsid w:val="006A3C1F"/>
    <w:rsid w:val="006A3FF3"/>
    <w:rsid w:val="006A4094"/>
    <w:rsid w:val="006A4489"/>
    <w:rsid w:val="006A465F"/>
    <w:rsid w:val="006A485E"/>
    <w:rsid w:val="006A4B66"/>
    <w:rsid w:val="006A4D5C"/>
    <w:rsid w:val="006A4EFC"/>
    <w:rsid w:val="006A4F51"/>
    <w:rsid w:val="006A510B"/>
    <w:rsid w:val="006A52B6"/>
    <w:rsid w:val="006A53E1"/>
    <w:rsid w:val="006A546A"/>
    <w:rsid w:val="006A548E"/>
    <w:rsid w:val="006A54AB"/>
    <w:rsid w:val="006A5649"/>
    <w:rsid w:val="006A5E92"/>
    <w:rsid w:val="006A5EB0"/>
    <w:rsid w:val="006A5F18"/>
    <w:rsid w:val="006A631A"/>
    <w:rsid w:val="006A6630"/>
    <w:rsid w:val="006A67BD"/>
    <w:rsid w:val="006A69C7"/>
    <w:rsid w:val="006A6C0A"/>
    <w:rsid w:val="006A6C8C"/>
    <w:rsid w:val="006A6D56"/>
    <w:rsid w:val="006A7064"/>
    <w:rsid w:val="006A70B7"/>
    <w:rsid w:val="006A719F"/>
    <w:rsid w:val="006A72CA"/>
    <w:rsid w:val="006A731F"/>
    <w:rsid w:val="006A740A"/>
    <w:rsid w:val="006A769C"/>
    <w:rsid w:val="006A76F6"/>
    <w:rsid w:val="006A7C40"/>
    <w:rsid w:val="006A7D19"/>
    <w:rsid w:val="006A7EC4"/>
    <w:rsid w:val="006A7FE2"/>
    <w:rsid w:val="006B0144"/>
    <w:rsid w:val="006B03BE"/>
    <w:rsid w:val="006B05FD"/>
    <w:rsid w:val="006B0654"/>
    <w:rsid w:val="006B0682"/>
    <w:rsid w:val="006B0706"/>
    <w:rsid w:val="006B08BF"/>
    <w:rsid w:val="006B0C59"/>
    <w:rsid w:val="006B0DF8"/>
    <w:rsid w:val="006B0EA9"/>
    <w:rsid w:val="006B0FBA"/>
    <w:rsid w:val="006B1231"/>
    <w:rsid w:val="006B12E5"/>
    <w:rsid w:val="006B1411"/>
    <w:rsid w:val="006B1630"/>
    <w:rsid w:val="006B16AD"/>
    <w:rsid w:val="006B16CB"/>
    <w:rsid w:val="006B17B8"/>
    <w:rsid w:val="006B1ED6"/>
    <w:rsid w:val="006B1F6B"/>
    <w:rsid w:val="006B1F9B"/>
    <w:rsid w:val="006B20BD"/>
    <w:rsid w:val="006B23D2"/>
    <w:rsid w:val="006B27D0"/>
    <w:rsid w:val="006B29DC"/>
    <w:rsid w:val="006B2A91"/>
    <w:rsid w:val="006B2C38"/>
    <w:rsid w:val="006B2D4E"/>
    <w:rsid w:val="006B2DB1"/>
    <w:rsid w:val="006B2EA7"/>
    <w:rsid w:val="006B33C3"/>
    <w:rsid w:val="006B3415"/>
    <w:rsid w:val="006B3549"/>
    <w:rsid w:val="006B355B"/>
    <w:rsid w:val="006B3581"/>
    <w:rsid w:val="006B36F0"/>
    <w:rsid w:val="006B3AED"/>
    <w:rsid w:val="006B3BB3"/>
    <w:rsid w:val="006B3C48"/>
    <w:rsid w:val="006B3E18"/>
    <w:rsid w:val="006B3F1E"/>
    <w:rsid w:val="006B406F"/>
    <w:rsid w:val="006B4088"/>
    <w:rsid w:val="006B4503"/>
    <w:rsid w:val="006B4504"/>
    <w:rsid w:val="006B4656"/>
    <w:rsid w:val="006B46A1"/>
    <w:rsid w:val="006B499D"/>
    <w:rsid w:val="006B4A83"/>
    <w:rsid w:val="006B4B43"/>
    <w:rsid w:val="006B4D2D"/>
    <w:rsid w:val="006B4F20"/>
    <w:rsid w:val="006B5073"/>
    <w:rsid w:val="006B51F3"/>
    <w:rsid w:val="006B5254"/>
    <w:rsid w:val="006B53E2"/>
    <w:rsid w:val="006B5A41"/>
    <w:rsid w:val="006B5A62"/>
    <w:rsid w:val="006B5AB9"/>
    <w:rsid w:val="006B5EA9"/>
    <w:rsid w:val="006B5FEF"/>
    <w:rsid w:val="006B624A"/>
    <w:rsid w:val="006B6313"/>
    <w:rsid w:val="006B656A"/>
    <w:rsid w:val="006B6782"/>
    <w:rsid w:val="006B69AF"/>
    <w:rsid w:val="006B69F9"/>
    <w:rsid w:val="006B6A24"/>
    <w:rsid w:val="006B6C46"/>
    <w:rsid w:val="006B6E57"/>
    <w:rsid w:val="006B6F32"/>
    <w:rsid w:val="006B6FD3"/>
    <w:rsid w:val="006B73B3"/>
    <w:rsid w:val="006B7477"/>
    <w:rsid w:val="006B7536"/>
    <w:rsid w:val="006B768D"/>
    <w:rsid w:val="006B77D7"/>
    <w:rsid w:val="006B7838"/>
    <w:rsid w:val="006B78F1"/>
    <w:rsid w:val="006B7B89"/>
    <w:rsid w:val="006B7C4C"/>
    <w:rsid w:val="006B7CBD"/>
    <w:rsid w:val="006B7E30"/>
    <w:rsid w:val="006C0106"/>
    <w:rsid w:val="006C0174"/>
    <w:rsid w:val="006C018A"/>
    <w:rsid w:val="006C04CD"/>
    <w:rsid w:val="006C097F"/>
    <w:rsid w:val="006C0A7A"/>
    <w:rsid w:val="006C0B45"/>
    <w:rsid w:val="006C0BD5"/>
    <w:rsid w:val="006C0CA6"/>
    <w:rsid w:val="006C0CC3"/>
    <w:rsid w:val="006C0D4B"/>
    <w:rsid w:val="006C0DCF"/>
    <w:rsid w:val="006C0DD4"/>
    <w:rsid w:val="006C120F"/>
    <w:rsid w:val="006C14AC"/>
    <w:rsid w:val="006C14F0"/>
    <w:rsid w:val="006C159E"/>
    <w:rsid w:val="006C17EB"/>
    <w:rsid w:val="006C17F7"/>
    <w:rsid w:val="006C18C7"/>
    <w:rsid w:val="006C190D"/>
    <w:rsid w:val="006C1B49"/>
    <w:rsid w:val="006C1C23"/>
    <w:rsid w:val="006C1CE1"/>
    <w:rsid w:val="006C20B4"/>
    <w:rsid w:val="006C20CD"/>
    <w:rsid w:val="006C24FC"/>
    <w:rsid w:val="006C25BE"/>
    <w:rsid w:val="006C26E4"/>
    <w:rsid w:val="006C2945"/>
    <w:rsid w:val="006C2AD4"/>
    <w:rsid w:val="006C2D33"/>
    <w:rsid w:val="006C30C3"/>
    <w:rsid w:val="006C3371"/>
    <w:rsid w:val="006C3479"/>
    <w:rsid w:val="006C34C6"/>
    <w:rsid w:val="006C3541"/>
    <w:rsid w:val="006C35E3"/>
    <w:rsid w:val="006C3680"/>
    <w:rsid w:val="006C3711"/>
    <w:rsid w:val="006C38AC"/>
    <w:rsid w:val="006C3957"/>
    <w:rsid w:val="006C3ABF"/>
    <w:rsid w:val="006C3C44"/>
    <w:rsid w:val="006C3C5F"/>
    <w:rsid w:val="006C3D99"/>
    <w:rsid w:val="006C3E92"/>
    <w:rsid w:val="006C402C"/>
    <w:rsid w:val="006C40EE"/>
    <w:rsid w:val="006C4522"/>
    <w:rsid w:val="006C45CA"/>
    <w:rsid w:val="006C472D"/>
    <w:rsid w:val="006C476C"/>
    <w:rsid w:val="006C483B"/>
    <w:rsid w:val="006C4969"/>
    <w:rsid w:val="006C4E10"/>
    <w:rsid w:val="006C4E95"/>
    <w:rsid w:val="006C4FB4"/>
    <w:rsid w:val="006C50EE"/>
    <w:rsid w:val="006C51B9"/>
    <w:rsid w:val="006C5290"/>
    <w:rsid w:val="006C52C3"/>
    <w:rsid w:val="006C55FD"/>
    <w:rsid w:val="006C5733"/>
    <w:rsid w:val="006C5A45"/>
    <w:rsid w:val="006C5A63"/>
    <w:rsid w:val="006C5A88"/>
    <w:rsid w:val="006C5B79"/>
    <w:rsid w:val="006C5C4E"/>
    <w:rsid w:val="006C5CEF"/>
    <w:rsid w:val="006C5D08"/>
    <w:rsid w:val="006C5DEF"/>
    <w:rsid w:val="006C5F5F"/>
    <w:rsid w:val="006C5F6F"/>
    <w:rsid w:val="006C601D"/>
    <w:rsid w:val="006C6759"/>
    <w:rsid w:val="006C6C3A"/>
    <w:rsid w:val="006C6F73"/>
    <w:rsid w:val="006C7225"/>
    <w:rsid w:val="006C7288"/>
    <w:rsid w:val="006C73DD"/>
    <w:rsid w:val="006C7482"/>
    <w:rsid w:val="006C7784"/>
    <w:rsid w:val="006C7822"/>
    <w:rsid w:val="006C790D"/>
    <w:rsid w:val="006C7954"/>
    <w:rsid w:val="006C7981"/>
    <w:rsid w:val="006C7B02"/>
    <w:rsid w:val="006C7B22"/>
    <w:rsid w:val="006C7EF4"/>
    <w:rsid w:val="006C7FBA"/>
    <w:rsid w:val="006D01BF"/>
    <w:rsid w:val="006D029F"/>
    <w:rsid w:val="006D050B"/>
    <w:rsid w:val="006D0594"/>
    <w:rsid w:val="006D0765"/>
    <w:rsid w:val="006D0EDF"/>
    <w:rsid w:val="006D0FD5"/>
    <w:rsid w:val="006D12E5"/>
    <w:rsid w:val="006D147E"/>
    <w:rsid w:val="006D1C7F"/>
    <w:rsid w:val="006D1C88"/>
    <w:rsid w:val="006D21EB"/>
    <w:rsid w:val="006D22B3"/>
    <w:rsid w:val="006D2383"/>
    <w:rsid w:val="006D24DA"/>
    <w:rsid w:val="006D2526"/>
    <w:rsid w:val="006D27C4"/>
    <w:rsid w:val="006D2920"/>
    <w:rsid w:val="006D2989"/>
    <w:rsid w:val="006D2B93"/>
    <w:rsid w:val="006D2BB7"/>
    <w:rsid w:val="006D2C58"/>
    <w:rsid w:val="006D2EE5"/>
    <w:rsid w:val="006D3388"/>
    <w:rsid w:val="006D3432"/>
    <w:rsid w:val="006D3BB2"/>
    <w:rsid w:val="006D3BDF"/>
    <w:rsid w:val="006D3F6A"/>
    <w:rsid w:val="006D40AA"/>
    <w:rsid w:val="006D422A"/>
    <w:rsid w:val="006D436B"/>
    <w:rsid w:val="006D4398"/>
    <w:rsid w:val="006D4488"/>
    <w:rsid w:val="006D4501"/>
    <w:rsid w:val="006D46D0"/>
    <w:rsid w:val="006D49E4"/>
    <w:rsid w:val="006D4AC4"/>
    <w:rsid w:val="006D4C77"/>
    <w:rsid w:val="006D4CED"/>
    <w:rsid w:val="006D4FC2"/>
    <w:rsid w:val="006D50AB"/>
    <w:rsid w:val="006D521B"/>
    <w:rsid w:val="006D52B1"/>
    <w:rsid w:val="006D54C9"/>
    <w:rsid w:val="006D5649"/>
    <w:rsid w:val="006D5693"/>
    <w:rsid w:val="006D58AF"/>
    <w:rsid w:val="006D58F5"/>
    <w:rsid w:val="006D59C5"/>
    <w:rsid w:val="006D5A23"/>
    <w:rsid w:val="006D5B4F"/>
    <w:rsid w:val="006D5C7B"/>
    <w:rsid w:val="006D5D0D"/>
    <w:rsid w:val="006D5E32"/>
    <w:rsid w:val="006D6288"/>
    <w:rsid w:val="006D65B7"/>
    <w:rsid w:val="006D66D7"/>
    <w:rsid w:val="006D6753"/>
    <w:rsid w:val="006D675E"/>
    <w:rsid w:val="006D6946"/>
    <w:rsid w:val="006D6C46"/>
    <w:rsid w:val="006D6D2E"/>
    <w:rsid w:val="006D6F5E"/>
    <w:rsid w:val="006D701E"/>
    <w:rsid w:val="006D714D"/>
    <w:rsid w:val="006D749F"/>
    <w:rsid w:val="006D76CE"/>
    <w:rsid w:val="006D7F5A"/>
    <w:rsid w:val="006E00F6"/>
    <w:rsid w:val="006E0286"/>
    <w:rsid w:val="006E09D6"/>
    <w:rsid w:val="006E0A88"/>
    <w:rsid w:val="006E0A8E"/>
    <w:rsid w:val="006E0B12"/>
    <w:rsid w:val="006E0B2F"/>
    <w:rsid w:val="006E0B48"/>
    <w:rsid w:val="006E0BA1"/>
    <w:rsid w:val="006E0BD0"/>
    <w:rsid w:val="006E0C1A"/>
    <w:rsid w:val="006E0F51"/>
    <w:rsid w:val="006E0FA8"/>
    <w:rsid w:val="006E101B"/>
    <w:rsid w:val="006E1064"/>
    <w:rsid w:val="006E125D"/>
    <w:rsid w:val="006E1273"/>
    <w:rsid w:val="006E1282"/>
    <w:rsid w:val="006E1329"/>
    <w:rsid w:val="006E147D"/>
    <w:rsid w:val="006E17B7"/>
    <w:rsid w:val="006E18F0"/>
    <w:rsid w:val="006E1D96"/>
    <w:rsid w:val="006E222D"/>
    <w:rsid w:val="006E22A7"/>
    <w:rsid w:val="006E23A3"/>
    <w:rsid w:val="006E25AB"/>
    <w:rsid w:val="006E261A"/>
    <w:rsid w:val="006E272A"/>
    <w:rsid w:val="006E2779"/>
    <w:rsid w:val="006E2A85"/>
    <w:rsid w:val="006E2B9C"/>
    <w:rsid w:val="006E2E7D"/>
    <w:rsid w:val="006E2F01"/>
    <w:rsid w:val="006E2F81"/>
    <w:rsid w:val="006E2FA2"/>
    <w:rsid w:val="006E304D"/>
    <w:rsid w:val="006E3259"/>
    <w:rsid w:val="006E32A4"/>
    <w:rsid w:val="006E3420"/>
    <w:rsid w:val="006E37C2"/>
    <w:rsid w:val="006E3859"/>
    <w:rsid w:val="006E38CE"/>
    <w:rsid w:val="006E3A56"/>
    <w:rsid w:val="006E3F06"/>
    <w:rsid w:val="006E3F41"/>
    <w:rsid w:val="006E3F7E"/>
    <w:rsid w:val="006E40AB"/>
    <w:rsid w:val="006E40FE"/>
    <w:rsid w:val="006E414D"/>
    <w:rsid w:val="006E4206"/>
    <w:rsid w:val="006E42F3"/>
    <w:rsid w:val="006E433F"/>
    <w:rsid w:val="006E4386"/>
    <w:rsid w:val="006E458E"/>
    <w:rsid w:val="006E4705"/>
    <w:rsid w:val="006E47E8"/>
    <w:rsid w:val="006E4817"/>
    <w:rsid w:val="006E48D0"/>
    <w:rsid w:val="006E4C2F"/>
    <w:rsid w:val="006E4E96"/>
    <w:rsid w:val="006E4FD0"/>
    <w:rsid w:val="006E5123"/>
    <w:rsid w:val="006E5135"/>
    <w:rsid w:val="006E53BA"/>
    <w:rsid w:val="006E53E7"/>
    <w:rsid w:val="006E5470"/>
    <w:rsid w:val="006E5966"/>
    <w:rsid w:val="006E5998"/>
    <w:rsid w:val="006E5A1F"/>
    <w:rsid w:val="006E5B18"/>
    <w:rsid w:val="006E5B50"/>
    <w:rsid w:val="006E5D08"/>
    <w:rsid w:val="006E5D2D"/>
    <w:rsid w:val="006E5E70"/>
    <w:rsid w:val="006E5EC7"/>
    <w:rsid w:val="006E6027"/>
    <w:rsid w:val="006E634B"/>
    <w:rsid w:val="006E645B"/>
    <w:rsid w:val="006E66C6"/>
    <w:rsid w:val="006E6830"/>
    <w:rsid w:val="006E6A04"/>
    <w:rsid w:val="006E6AE0"/>
    <w:rsid w:val="006E6B81"/>
    <w:rsid w:val="006E6BD0"/>
    <w:rsid w:val="006E6C5F"/>
    <w:rsid w:val="006E6C90"/>
    <w:rsid w:val="006E725B"/>
    <w:rsid w:val="006E72E4"/>
    <w:rsid w:val="006E72F7"/>
    <w:rsid w:val="006E7383"/>
    <w:rsid w:val="006E7429"/>
    <w:rsid w:val="006E747D"/>
    <w:rsid w:val="006E7512"/>
    <w:rsid w:val="006E754A"/>
    <w:rsid w:val="006E7637"/>
    <w:rsid w:val="006E764A"/>
    <w:rsid w:val="006E76A5"/>
    <w:rsid w:val="006E784C"/>
    <w:rsid w:val="006E7B05"/>
    <w:rsid w:val="006E7CDF"/>
    <w:rsid w:val="006E7DD7"/>
    <w:rsid w:val="006E7E8F"/>
    <w:rsid w:val="006E7E94"/>
    <w:rsid w:val="006F00F6"/>
    <w:rsid w:val="006F0489"/>
    <w:rsid w:val="006F05D5"/>
    <w:rsid w:val="006F0747"/>
    <w:rsid w:val="006F09C7"/>
    <w:rsid w:val="006F0A1D"/>
    <w:rsid w:val="006F0B32"/>
    <w:rsid w:val="006F106D"/>
    <w:rsid w:val="006F10B0"/>
    <w:rsid w:val="006F1108"/>
    <w:rsid w:val="006F11C4"/>
    <w:rsid w:val="006F128D"/>
    <w:rsid w:val="006F17BE"/>
    <w:rsid w:val="006F19A6"/>
    <w:rsid w:val="006F1A41"/>
    <w:rsid w:val="006F1A84"/>
    <w:rsid w:val="006F1AB4"/>
    <w:rsid w:val="006F1CDC"/>
    <w:rsid w:val="006F1FE2"/>
    <w:rsid w:val="006F20EB"/>
    <w:rsid w:val="006F217B"/>
    <w:rsid w:val="006F22E7"/>
    <w:rsid w:val="006F24AC"/>
    <w:rsid w:val="006F2561"/>
    <w:rsid w:val="006F283D"/>
    <w:rsid w:val="006F28E5"/>
    <w:rsid w:val="006F29DB"/>
    <w:rsid w:val="006F2B87"/>
    <w:rsid w:val="006F2C6F"/>
    <w:rsid w:val="006F2F77"/>
    <w:rsid w:val="006F2FF6"/>
    <w:rsid w:val="006F300A"/>
    <w:rsid w:val="006F30CA"/>
    <w:rsid w:val="006F32B1"/>
    <w:rsid w:val="006F3306"/>
    <w:rsid w:val="006F339F"/>
    <w:rsid w:val="006F33E0"/>
    <w:rsid w:val="006F351C"/>
    <w:rsid w:val="006F3572"/>
    <w:rsid w:val="006F3706"/>
    <w:rsid w:val="006F385D"/>
    <w:rsid w:val="006F3976"/>
    <w:rsid w:val="006F3D30"/>
    <w:rsid w:val="006F439A"/>
    <w:rsid w:val="006F457B"/>
    <w:rsid w:val="006F45D9"/>
    <w:rsid w:val="006F4690"/>
    <w:rsid w:val="006F4741"/>
    <w:rsid w:val="006F478A"/>
    <w:rsid w:val="006F498C"/>
    <w:rsid w:val="006F4AA7"/>
    <w:rsid w:val="006F4C62"/>
    <w:rsid w:val="006F4EC7"/>
    <w:rsid w:val="006F50BF"/>
    <w:rsid w:val="006F514C"/>
    <w:rsid w:val="006F5202"/>
    <w:rsid w:val="006F52B3"/>
    <w:rsid w:val="006F549F"/>
    <w:rsid w:val="006F5806"/>
    <w:rsid w:val="006F592B"/>
    <w:rsid w:val="006F5C33"/>
    <w:rsid w:val="006F5E24"/>
    <w:rsid w:val="006F5FB7"/>
    <w:rsid w:val="006F6018"/>
    <w:rsid w:val="006F62B6"/>
    <w:rsid w:val="006F62C1"/>
    <w:rsid w:val="006F6527"/>
    <w:rsid w:val="006F66BC"/>
    <w:rsid w:val="006F6DF7"/>
    <w:rsid w:val="006F6E65"/>
    <w:rsid w:val="006F6E95"/>
    <w:rsid w:val="006F6ED8"/>
    <w:rsid w:val="006F6F95"/>
    <w:rsid w:val="006F732A"/>
    <w:rsid w:val="006F74F0"/>
    <w:rsid w:val="006F76C3"/>
    <w:rsid w:val="006F7723"/>
    <w:rsid w:val="006F77B6"/>
    <w:rsid w:val="006F7815"/>
    <w:rsid w:val="006F794A"/>
    <w:rsid w:val="006F7AD4"/>
    <w:rsid w:val="006F7BC8"/>
    <w:rsid w:val="006F7EC6"/>
    <w:rsid w:val="006F7F1E"/>
    <w:rsid w:val="006F7F85"/>
    <w:rsid w:val="00700035"/>
    <w:rsid w:val="007000E9"/>
    <w:rsid w:val="00700127"/>
    <w:rsid w:val="007002DC"/>
    <w:rsid w:val="00700342"/>
    <w:rsid w:val="00700376"/>
    <w:rsid w:val="00700394"/>
    <w:rsid w:val="0070043F"/>
    <w:rsid w:val="00700523"/>
    <w:rsid w:val="00700C7B"/>
    <w:rsid w:val="00700C99"/>
    <w:rsid w:val="00700E44"/>
    <w:rsid w:val="007010A7"/>
    <w:rsid w:val="00701249"/>
    <w:rsid w:val="007012BB"/>
    <w:rsid w:val="007012D5"/>
    <w:rsid w:val="0070130A"/>
    <w:rsid w:val="007014A4"/>
    <w:rsid w:val="00701507"/>
    <w:rsid w:val="007017F0"/>
    <w:rsid w:val="007018FB"/>
    <w:rsid w:val="00701907"/>
    <w:rsid w:val="00701980"/>
    <w:rsid w:val="00701D2F"/>
    <w:rsid w:val="00701D5E"/>
    <w:rsid w:val="00701EFA"/>
    <w:rsid w:val="007020EC"/>
    <w:rsid w:val="00702275"/>
    <w:rsid w:val="007025A5"/>
    <w:rsid w:val="00702657"/>
    <w:rsid w:val="0070268F"/>
    <w:rsid w:val="007026CC"/>
    <w:rsid w:val="00702792"/>
    <w:rsid w:val="007028C8"/>
    <w:rsid w:val="00702921"/>
    <w:rsid w:val="00702CA8"/>
    <w:rsid w:val="007030A6"/>
    <w:rsid w:val="007031A4"/>
    <w:rsid w:val="007032BB"/>
    <w:rsid w:val="007032FC"/>
    <w:rsid w:val="00703434"/>
    <w:rsid w:val="00703445"/>
    <w:rsid w:val="00703474"/>
    <w:rsid w:val="00703682"/>
    <w:rsid w:val="00703DA2"/>
    <w:rsid w:val="00703E81"/>
    <w:rsid w:val="00703F56"/>
    <w:rsid w:val="00704067"/>
    <w:rsid w:val="0070418A"/>
    <w:rsid w:val="007045BF"/>
    <w:rsid w:val="00704675"/>
    <w:rsid w:val="0070492D"/>
    <w:rsid w:val="00704E1F"/>
    <w:rsid w:val="00704E94"/>
    <w:rsid w:val="00704FC5"/>
    <w:rsid w:val="00705183"/>
    <w:rsid w:val="00705226"/>
    <w:rsid w:val="0070534F"/>
    <w:rsid w:val="007053A2"/>
    <w:rsid w:val="0070540A"/>
    <w:rsid w:val="007054AB"/>
    <w:rsid w:val="007056E7"/>
    <w:rsid w:val="007057DC"/>
    <w:rsid w:val="00705A84"/>
    <w:rsid w:val="00705C3F"/>
    <w:rsid w:val="00705C6F"/>
    <w:rsid w:val="00705EAE"/>
    <w:rsid w:val="00705EC5"/>
    <w:rsid w:val="007060B3"/>
    <w:rsid w:val="007061C2"/>
    <w:rsid w:val="0070661D"/>
    <w:rsid w:val="0070668A"/>
    <w:rsid w:val="007069B4"/>
    <w:rsid w:val="00706CA5"/>
    <w:rsid w:val="00706D2B"/>
    <w:rsid w:val="00706EA3"/>
    <w:rsid w:val="00706ED7"/>
    <w:rsid w:val="00707172"/>
    <w:rsid w:val="007072CA"/>
    <w:rsid w:val="0070742A"/>
    <w:rsid w:val="007076DA"/>
    <w:rsid w:val="007076E7"/>
    <w:rsid w:val="007078ED"/>
    <w:rsid w:val="00707996"/>
    <w:rsid w:val="007079C9"/>
    <w:rsid w:val="00707AED"/>
    <w:rsid w:val="00707B68"/>
    <w:rsid w:val="00707C18"/>
    <w:rsid w:val="00707E5E"/>
    <w:rsid w:val="00707F8C"/>
    <w:rsid w:val="00710191"/>
    <w:rsid w:val="0071025D"/>
    <w:rsid w:val="007102B0"/>
    <w:rsid w:val="007103D6"/>
    <w:rsid w:val="007109A7"/>
    <w:rsid w:val="00710C40"/>
    <w:rsid w:val="007110A8"/>
    <w:rsid w:val="007112A7"/>
    <w:rsid w:val="007112E0"/>
    <w:rsid w:val="00711423"/>
    <w:rsid w:val="00711667"/>
    <w:rsid w:val="0071174C"/>
    <w:rsid w:val="0071183C"/>
    <w:rsid w:val="00711C69"/>
    <w:rsid w:val="00711F42"/>
    <w:rsid w:val="007120B1"/>
    <w:rsid w:val="007121AB"/>
    <w:rsid w:val="0071239D"/>
    <w:rsid w:val="00712485"/>
    <w:rsid w:val="007124AF"/>
    <w:rsid w:val="007124CF"/>
    <w:rsid w:val="007125DF"/>
    <w:rsid w:val="007127F5"/>
    <w:rsid w:val="00712896"/>
    <w:rsid w:val="00712BD0"/>
    <w:rsid w:val="00712CCF"/>
    <w:rsid w:val="00712F84"/>
    <w:rsid w:val="007132B8"/>
    <w:rsid w:val="0071330C"/>
    <w:rsid w:val="0071357D"/>
    <w:rsid w:val="007135C7"/>
    <w:rsid w:val="007136BA"/>
    <w:rsid w:val="00713752"/>
    <w:rsid w:val="00713795"/>
    <w:rsid w:val="0071388A"/>
    <w:rsid w:val="00713D71"/>
    <w:rsid w:val="00713E63"/>
    <w:rsid w:val="00714037"/>
    <w:rsid w:val="00714092"/>
    <w:rsid w:val="007143C7"/>
    <w:rsid w:val="007143FD"/>
    <w:rsid w:val="007146EA"/>
    <w:rsid w:val="0071495B"/>
    <w:rsid w:val="007149AA"/>
    <w:rsid w:val="0071517C"/>
    <w:rsid w:val="007152B6"/>
    <w:rsid w:val="00715468"/>
    <w:rsid w:val="00715852"/>
    <w:rsid w:val="0071593E"/>
    <w:rsid w:val="00715D05"/>
    <w:rsid w:val="00715ED5"/>
    <w:rsid w:val="00715EDE"/>
    <w:rsid w:val="00715F88"/>
    <w:rsid w:val="00716225"/>
    <w:rsid w:val="0071623A"/>
    <w:rsid w:val="00716299"/>
    <w:rsid w:val="00716760"/>
    <w:rsid w:val="0071676E"/>
    <w:rsid w:val="007169F0"/>
    <w:rsid w:val="00716B0F"/>
    <w:rsid w:val="00716B9A"/>
    <w:rsid w:val="00716BEB"/>
    <w:rsid w:val="00716C81"/>
    <w:rsid w:val="00716D27"/>
    <w:rsid w:val="00716E01"/>
    <w:rsid w:val="00716ED5"/>
    <w:rsid w:val="00716FDB"/>
    <w:rsid w:val="0071737B"/>
    <w:rsid w:val="007174C4"/>
    <w:rsid w:val="00717629"/>
    <w:rsid w:val="007177A5"/>
    <w:rsid w:val="007179FF"/>
    <w:rsid w:val="00717B3B"/>
    <w:rsid w:val="00717C1C"/>
    <w:rsid w:val="00717F39"/>
    <w:rsid w:val="00720160"/>
    <w:rsid w:val="007202C3"/>
    <w:rsid w:val="007203A9"/>
    <w:rsid w:val="0072053E"/>
    <w:rsid w:val="007208B1"/>
    <w:rsid w:val="00720BD3"/>
    <w:rsid w:val="00720D25"/>
    <w:rsid w:val="00720F74"/>
    <w:rsid w:val="00720F8B"/>
    <w:rsid w:val="00720F9E"/>
    <w:rsid w:val="00721091"/>
    <w:rsid w:val="007212C0"/>
    <w:rsid w:val="007215E4"/>
    <w:rsid w:val="0072187B"/>
    <w:rsid w:val="007218D4"/>
    <w:rsid w:val="00721A99"/>
    <w:rsid w:val="00721AED"/>
    <w:rsid w:val="00721BDB"/>
    <w:rsid w:val="00721D9E"/>
    <w:rsid w:val="00721DC3"/>
    <w:rsid w:val="00721DD4"/>
    <w:rsid w:val="00721DFF"/>
    <w:rsid w:val="00721E7A"/>
    <w:rsid w:val="00721F47"/>
    <w:rsid w:val="00721FDF"/>
    <w:rsid w:val="0072204E"/>
    <w:rsid w:val="0072230E"/>
    <w:rsid w:val="00722543"/>
    <w:rsid w:val="007225C8"/>
    <w:rsid w:val="00722A9B"/>
    <w:rsid w:val="00722CC2"/>
    <w:rsid w:val="00722E7F"/>
    <w:rsid w:val="00722F60"/>
    <w:rsid w:val="0072316E"/>
    <w:rsid w:val="007233A4"/>
    <w:rsid w:val="007234AA"/>
    <w:rsid w:val="007234B2"/>
    <w:rsid w:val="0072353B"/>
    <w:rsid w:val="007237D9"/>
    <w:rsid w:val="007238FC"/>
    <w:rsid w:val="007239D0"/>
    <w:rsid w:val="007239E6"/>
    <w:rsid w:val="00723A0E"/>
    <w:rsid w:val="00723B37"/>
    <w:rsid w:val="00723BD0"/>
    <w:rsid w:val="00723F45"/>
    <w:rsid w:val="00723F4D"/>
    <w:rsid w:val="00724050"/>
    <w:rsid w:val="0072415F"/>
    <w:rsid w:val="00724905"/>
    <w:rsid w:val="00724E4F"/>
    <w:rsid w:val="00724F58"/>
    <w:rsid w:val="007250C6"/>
    <w:rsid w:val="007254CE"/>
    <w:rsid w:val="007254FC"/>
    <w:rsid w:val="00725519"/>
    <w:rsid w:val="007255B7"/>
    <w:rsid w:val="0072568D"/>
    <w:rsid w:val="00725794"/>
    <w:rsid w:val="007258D2"/>
    <w:rsid w:val="00725B34"/>
    <w:rsid w:val="00725CAB"/>
    <w:rsid w:val="00725D29"/>
    <w:rsid w:val="00725D9A"/>
    <w:rsid w:val="00725FE0"/>
    <w:rsid w:val="007260CB"/>
    <w:rsid w:val="007260DE"/>
    <w:rsid w:val="007262A0"/>
    <w:rsid w:val="00726324"/>
    <w:rsid w:val="00726346"/>
    <w:rsid w:val="00726465"/>
    <w:rsid w:val="00726860"/>
    <w:rsid w:val="0072699E"/>
    <w:rsid w:val="007269D2"/>
    <w:rsid w:val="00726E4E"/>
    <w:rsid w:val="00726E63"/>
    <w:rsid w:val="0072709C"/>
    <w:rsid w:val="007273C2"/>
    <w:rsid w:val="0072743D"/>
    <w:rsid w:val="00727671"/>
    <w:rsid w:val="00727686"/>
    <w:rsid w:val="00727A9E"/>
    <w:rsid w:val="00727DEF"/>
    <w:rsid w:val="00727EA8"/>
    <w:rsid w:val="00730141"/>
    <w:rsid w:val="00730155"/>
    <w:rsid w:val="00730284"/>
    <w:rsid w:val="00730408"/>
    <w:rsid w:val="007304F9"/>
    <w:rsid w:val="00730630"/>
    <w:rsid w:val="007308F7"/>
    <w:rsid w:val="00730B03"/>
    <w:rsid w:val="00730D42"/>
    <w:rsid w:val="00730E5B"/>
    <w:rsid w:val="00730FF6"/>
    <w:rsid w:val="007311B0"/>
    <w:rsid w:val="00731310"/>
    <w:rsid w:val="0073153C"/>
    <w:rsid w:val="00731A48"/>
    <w:rsid w:val="00731AAB"/>
    <w:rsid w:val="00731AE6"/>
    <w:rsid w:val="00731D8B"/>
    <w:rsid w:val="007320A1"/>
    <w:rsid w:val="00732261"/>
    <w:rsid w:val="00732325"/>
    <w:rsid w:val="007324F3"/>
    <w:rsid w:val="007326FD"/>
    <w:rsid w:val="007329C6"/>
    <w:rsid w:val="00732B25"/>
    <w:rsid w:val="00732BBB"/>
    <w:rsid w:val="00732C0F"/>
    <w:rsid w:val="00732CBC"/>
    <w:rsid w:val="00732CD3"/>
    <w:rsid w:val="00732D7D"/>
    <w:rsid w:val="00732DDC"/>
    <w:rsid w:val="00732FA0"/>
    <w:rsid w:val="0073303F"/>
    <w:rsid w:val="007332D4"/>
    <w:rsid w:val="007338CD"/>
    <w:rsid w:val="00733949"/>
    <w:rsid w:val="00733EC0"/>
    <w:rsid w:val="00733F0D"/>
    <w:rsid w:val="00734279"/>
    <w:rsid w:val="00734598"/>
    <w:rsid w:val="007346F8"/>
    <w:rsid w:val="00734995"/>
    <w:rsid w:val="00734A16"/>
    <w:rsid w:val="00734C35"/>
    <w:rsid w:val="00734D72"/>
    <w:rsid w:val="00734FE0"/>
    <w:rsid w:val="007351D5"/>
    <w:rsid w:val="007353EC"/>
    <w:rsid w:val="0073555B"/>
    <w:rsid w:val="007357E7"/>
    <w:rsid w:val="00735864"/>
    <w:rsid w:val="0073592A"/>
    <w:rsid w:val="00735C77"/>
    <w:rsid w:val="00735E9D"/>
    <w:rsid w:val="00736141"/>
    <w:rsid w:val="00736164"/>
    <w:rsid w:val="0073623F"/>
    <w:rsid w:val="00736796"/>
    <w:rsid w:val="00736A0F"/>
    <w:rsid w:val="00736C20"/>
    <w:rsid w:val="007372AD"/>
    <w:rsid w:val="0073740C"/>
    <w:rsid w:val="00737412"/>
    <w:rsid w:val="007374F4"/>
    <w:rsid w:val="007375D1"/>
    <w:rsid w:val="00737943"/>
    <w:rsid w:val="00737BDE"/>
    <w:rsid w:val="00737CA6"/>
    <w:rsid w:val="00737E62"/>
    <w:rsid w:val="00740106"/>
    <w:rsid w:val="0074013C"/>
    <w:rsid w:val="007402F3"/>
    <w:rsid w:val="00740327"/>
    <w:rsid w:val="007403DC"/>
    <w:rsid w:val="007403FA"/>
    <w:rsid w:val="007404A1"/>
    <w:rsid w:val="0074071D"/>
    <w:rsid w:val="00740A92"/>
    <w:rsid w:val="00740ABD"/>
    <w:rsid w:val="00740D71"/>
    <w:rsid w:val="00740EBD"/>
    <w:rsid w:val="00741085"/>
    <w:rsid w:val="0074118F"/>
    <w:rsid w:val="0074119B"/>
    <w:rsid w:val="00741469"/>
    <w:rsid w:val="0074167B"/>
    <w:rsid w:val="0074193B"/>
    <w:rsid w:val="007419B4"/>
    <w:rsid w:val="00741B52"/>
    <w:rsid w:val="00741F61"/>
    <w:rsid w:val="0074205D"/>
    <w:rsid w:val="007421DB"/>
    <w:rsid w:val="00742461"/>
    <w:rsid w:val="00742474"/>
    <w:rsid w:val="0074284A"/>
    <w:rsid w:val="00742964"/>
    <w:rsid w:val="007429C1"/>
    <w:rsid w:val="00742C84"/>
    <w:rsid w:val="00742D8B"/>
    <w:rsid w:val="00742E6A"/>
    <w:rsid w:val="00743303"/>
    <w:rsid w:val="0074334B"/>
    <w:rsid w:val="007433F6"/>
    <w:rsid w:val="0074345B"/>
    <w:rsid w:val="0074376B"/>
    <w:rsid w:val="00743920"/>
    <w:rsid w:val="00743938"/>
    <w:rsid w:val="00743A85"/>
    <w:rsid w:val="00743BC8"/>
    <w:rsid w:val="00743C3A"/>
    <w:rsid w:val="00743E19"/>
    <w:rsid w:val="00743F5F"/>
    <w:rsid w:val="00743FF3"/>
    <w:rsid w:val="00744097"/>
    <w:rsid w:val="0074414D"/>
    <w:rsid w:val="007441F6"/>
    <w:rsid w:val="0074447B"/>
    <w:rsid w:val="007444FE"/>
    <w:rsid w:val="0074452F"/>
    <w:rsid w:val="007447D5"/>
    <w:rsid w:val="00744802"/>
    <w:rsid w:val="00744906"/>
    <w:rsid w:val="00744913"/>
    <w:rsid w:val="00744A4B"/>
    <w:rsid w:val="00744DE0"/>
    <w:rsid w:val="00744E1A"/>
    <w:rsid w:val="007450FE"/>
    <w:rsid w:val="007451A4"/>
    <w:rsid w:val="007451DB"/>
    <w:rsid w:val="007455AD"/>
    <w:rsid w:val="00745609"/>
    <w:rsid w:val="0074564E"/>
    <w:rsid w:val="0074571F"/>
    <w:rsid w:val="00745765"/>
    <w:rsid w:val="0074576D"/>
    <w:rsid w:val="007459FB"/>
    <w:rsid w:val="00745C55"/>
    <w:rsid w:val="00745DB4"/>
    <w:rsid w:val="00745F8D"/>
    <w:rsid w:val="00745FCE"/>
    <w:rsid w:val="00746144"/>
    <w:rsid w:val="00746275"/>
    <w:rsid w:val="00746434"/>
    <w:rsid w:val="007464C9"/>
    <w:rsid w:val="00746587"/>
    <w:rsid w:val="0074671B"/>
    <w:rsid w:val="00746A99"/>
    <w:rsid w:val="00746CBE"/>
    <w:rsid w:val="00747044"/>
    <w:rsid w:val="0074706B"/>
    <w:rsid w:val="007472A4"/>
    <w:rsid w:val="0074736B"/>
    <w:rsid w:val="007473BD"/>
    <w:rsid w:val="007473DB"/>
    <w:rsid w:val="00747447"/>
    <w:rsid w:val="00747455"/>
    <w:rsid w:val="0074747D"/>
    <w:rsid w:val="0074756A"/>
    <w:rsid w:val="00747683"/>
    <w:rsid w:val="0074788E"/>
    <w:rsid w:val="00747A8C"/>
    <w:rsid w:val="00747AA5"/>
    <w:rsid w:val="00747FCC"/>
    <w:rsid w:val="0075046D"/>
    <w:rsid w:val="00750544"/>
    <w:rsid w:val="0075054F"/>
    <w:rsid w:val="007505D7"/>
    <w:rsid w:val="007507CC"/>
    <w:rsid w:val="0075095E"/>
    <w:rsid w:val="00750999"/>
    <w:rsid w:val="00750DF2"/>
    <w:rsid w:val="0075100A"/>
    <w:rsid w:val="0075110A"/>
    <w:rsid w:val="00751116"/>
    <w:rsid w:val="00751219"/>
    <w:rsid w:val="0075150F"/>
    <w:rsid w:val="007515C5"/>
    <w:rsid w:val="00751676"/>
    <w:rsid w:val="007519A6"/>
    <w:rsid w:val="007519D2"/>
    <w:rsid w:val="00751C95"/>
    <w:rsid w:val="00751E8D"/>
    <w:rsid w:val="00751FEC"/>
    <w:rsid w:val="007521FA"/>
    <w:rsid w:val="00752336"/>
    <w:rsid w:val="00752589"/>
    <w:rsid w:val="0075258A"/>
    <w:rsid w:val="0075273F"/>
    <w:rsid w:val="00752889"/>
    <w:rsid w:val="00752979"/>
    <w:rsid w:val="00752B0C"/>
    <w:rsid w:val="00752BBC"/>
    <w:rsid w:val="00752D2C"/>
    <w:rsid w:val="00752F92"/>
    <w:rsid w:val="00753194"/>
    <w:rsid w:val="007531D3"/>
    <w:rsid w:val="00753281"/>
    <w:rsid w:val="00753289"/>
    <w:rsid w:val="007533F7"/>
    <w:rsid w:val="0075349A"/>
    <w:rsid w:val="0075375E"/>
    <w:rsid w:val="00753DE8"/>
    <w:rsid w:val="0075408B"/>
    <w:rsid w:val="00754298"/>
    <w:rsid w:val="0075482B"/>
    <w:rsid w:val="0075482F"/>
    <w:rsid w:val="00754AB6"/>
    <w:rsid w:val="00754D3E"/>
    <w:rsid w:val="00754DA6"/>
    <w:rsid w:val="00754FD8"/>
    <w:rsid w:val="0075501F"/>
    <w:rsid w:val="00755027"/>
    <w:rsid w:val="007552A5"/>
    <w:rsid w:val="007553D2"/>
    <w:rsid w:val="00755470"/>
    <w:rsid w:val="0075584C"/>
    <w:rsid w:val="007558D4"/>
    <w:rsid w:val="00756149"/>
    <w:rsid w:val="0075633D"/>
    <w:rsid w:val="00756439"/>
    <w:rsid w:val="00756835"/>
    <w:rsid w:val="0075683C"/>
    <w:rsid w:val="00756A4D"/>
    <w:rsid w:val="00756B36"/>
    <w:rsid w:val="00756EF2"/>
    <w:rsid w:val="007570A6"/>
    <w:rsid w:val="0075721C"/>
    <w:rsid w:val="00757446"/>
    <w:rsid w:val="00757576"/>
    <w:rsid w:val="007576F0"/>
    <w:rsid w:val="007577ED"/>
    <w:rsid w:val="00757838"/>
    <w:rsid w:val="0075784A"/>
    <w:rsid w:val="00757CDD"/>
    <w:rsid w:val="00757F8E"/>
    <w:rsid w:val="00760009"/>
    <w:rsid w:val="0076006F"/>
    <w:rsid w:val="0076011D"/>
    <w:rsid w:val="0076021B"/>
    <w:rsid w:val="007602D4"/>
    <w:rsid w:val="00760578"/>
    <w:rsid w:val="00760612"/>
    <w:rsid w:val="00760688"/>
    <w:rsid w:val="007608DF"/>
    <w:rsid w:val="00760B97"/>
    <w:rsid w:val="00760BFD"/>
    <w:rsid w:val="00760C59"/>
    <w:rsid w:val="00760F28"/>
    <w:rsid w:val="00760FA9"/>
    <w:rsid w:val="00760FB7"/>
    <w:rsid w:val="00760FBD"/>
    <w:rsid w:val="00761008"/>
    <w:rsid w:val="00761326"/>
    <w:rsid w:val="007613B3"/>
    <w:rsid w:val="00761560"/>
    <w:rsid w:val="0076169B"/>
    <w:rsid w:val="0076179F"/>
    <w:rsid w:val="007618FE"/>
    <w:rsid w:val="00761C42"/>
    <w:rsid w:val="00761CB8"/>
    <w:rsid w:val="00761EDD"/>
    <w:rsid w:val="00762268"/>
    <w:rsid w:val="007623D3"/>
    <w:rsid w:val="0076252B"/>
    <w:rsid w:val="00762950"/>
    <w:rsid w:val="00762DE9"/>
    <w:rsid w:val="00762DEB"/>
    <w:rsid w:val="00762F56"/>
    <w:rsid w:val="00763DA0"/>
    <w:rsid w:val="00763EA6"/>
    <w:rsid w:val="00763F0E"/>
    <w:rsid w:val="00764045"/>
    <w:rsid w:val="00764205"/>
    <w:rsid w:val="0076433E"/>
    <w:rsid w:val="0076437A"/>
    <w:rsid w:val="007643FE"/>
    <w:rsid w:val="00764419"/>
    <w:rsid w:val="007644AB"/>
    <w:rsid w:val="00764567"/>
    <w:rsid w:val="007646D7"/>
    <w:rsid w:val="00764975"/>
    <w:rsid w:val="00764BAD"/>
    <w:rsid w:val="00764E19"/>
    <w:rsid w:val="00764E28"/>
    <w:rsid w:val="00764ED5"/>
    <w:rsid w:val="00764FE3"/>
    <w:rsid w:val="00765049"/>
    <w:rsid w:val="007651DB"/>
    <w:rsid w:val="00765355"/>
    <w:rsid w:val="0076558F"/>
    <w:rsid w:val="00765803"/>
    <w:rsid w:val="00765BA6"/>
    <w:rsid w:val="00765EFF"/>
    <w:rsid w:val="0076603C"/>
    <w:rsid w:val="0076607A"/>
    <w:rsid w:val="0076617D"/>
    <w:rsid w:val="007667A4"/>
    <w:rsid w:val="00766A61"/>
    <w:rsid w:val="00766C11"/>
    <w:rsid w:val="00766D09"/>
    <w:rsid w:val="00767295"/>
    <w:rsid w:val="007672EA"/>
    <w:rsid w:val="00767417"/>
    <w:rsid w:val="0076745D"/>
    <w:rsid w:val="00767516"/>
    <w:rsid w:val="00767628"/>
    <w:rsid w:val="0076775E"/>
    <w:rsid w:val="007677FF"/>
    <w:rsid w:val="007678CA"/>
    <w:rsid w:val="007678E4"/>
    <w:rsid w:val="00767B31"/>
    <w:rsid w:val="00767B50"/>
    <w:rsid w:val="00767B6F"/>
    <w:rsid w:val="0077008D"/>
    <w:rsid w:val="007703BA"/>
    <w:rsid w:val="00770608"/>
    <w:rsid w:val="0077065F"/>
    <w:rsid w:val="00770719"/>
    <w:rsid w:val="007708F4"/>
    <w:rsid w:val="0077099E"/>
    <w:rsid w:val="00770C90"/>
    <w:rsid w:val="00770EB8"/>
    <w:rsid w:val="00771078"/>
    <w:rsid w:val="0077127D"/>
    <w:rsid w:val="007712C5"/>
    <w:rsid w:val="007713DE"/>
    <w:rsid w:val="0077162C"/>
    <w:rsid w:val="0077169F"/>
    <w:rsid w:val="00771768"/>
    <w:rsid w:val="0077199C"/>
    <w:rsid w:val="00771A8B"/>
    <w:rsid w:val="00771C90"/>
    <w:rsid w:val="00771EB7"/>
    <w:rsid w:val="00772048"/>
    <w:rsid w:val="00772144"/>
    <w:rsid w:val="007725C7"/>
    <w:rsid w:val="00772968"/>
    <w:rsid w:val="007729AA"/>
    <w:rsid w:val="00772ACD"/>
    <w:rsid w:val="00772B68"/>
    <w:rsid w:val="00772E38"/>
    <w:rsid w:val="00772E9D"/>
    <w:rsid w:val="00772EFF"/>
    <w:rsid w:val="0077300E"/>
    <w:rsid w:val="007730A5"/>
    <w:rsid w:val="007732B9"/>
    <w:rsid w:val="0077336C"/>
    <w:rsid w:val="0077384E"/>
    <w:rsid w:val="00773B75"/>
    <w:rsid w:val="00773B9F"/>
    <w:rsid w:val="007741D7"/>
    <w:rsid w:val="00774206"/>
    <w:rsid w:val="007747DB"/>
    <w:rsid w:val="007748D0"/>
    <w:rsid w:val="00774A9F"/>
    <w:rsid w:val="00774AA2"/>
    <w:rsid w:val="00774C12"/>
    <w:rsid w:val="00774D16"/>
    <w:rsid w:val="00774D22"/>
    <w:rsid w:val="00774DD4"/>
    <w:rsid w:val="00774E8D"/>
    <w:rsid w:val="0077500D"/>
    <w:rsid w:val="00775396"/>
    <w:rsid w:val="0077571E"/>
    <w:rsid w:val="00775800"/>
    <w:rsid w:val="007758B2"/>
    <w:rsid w:val="007758BB"/>
    <w:rsid w:val="00776020"/>
    <w:rsid w:val="007760C1"/>
    <w:rsid w:val="007761C5"/>
    <w:rsid w:val="00776432"/>
    <w:rsid w:val="00776855"/>
    <w:rsid w:val="00776E16"/>
    <w:rsid w:val="00777001"/>
    <w:rsid w:val="00777090"/>
    <w:rsid w:val="00777091"/>
    <w:rsid w:val="007776CB"/>
    <w:rsid w:val="00777718"/>
    <w:rsid w:val="00777BC1"/>
    <w:rsid w:val="00777C13"/>
    <w:rsid w:val="00777CB1"/>
    <w:rsid w:val="00777FC5"/>
    <w:rsid w:val="0078001D"/>
    <w:rsid w:val="007800E0"/>
    <w:rsid w:val="0078061E"/>
    <w:rsid w:val="00780789"/>
    <w:rsid w:val="00780838"/>
    <w:rsid w:val="00780A90"/>
    <w:rsid w:val="00780BFE"/>
    <w:rsid w:val="00780D2A"/>
    <w:rsid w:val="00780D65"/>
    <w:rsid w:val="00780EE1"/>
    <w:rsid w:val="0078115F"/>
    <w:rsid w:val="00781396"/>
    <w:rsid w:val="00781591"/>
    <w:rsid w:val="007816E5"/>
    <w:rsid w:val="007819A1"/>
    <w:rsid w:val="00781C42"/>
    <w:rsid w:val="00781D9A"/>
    <w:rsid w:val="0078201B"/>
    <w:rsid w:val="0078214F"/>
    <w:rsid w:val="00782193"/>
    <w:rsid w:val="00782275"/>
    <w:rsid w:val="00782358"/>
    <w:rsid w:val="0078258F"/>
    <w:rsid w:val="007826C8"/>
    <w:rsid w:val="00782734"/>
    <w:rsid w:val="00782806"/>
    <w:rsid w:val="00782ABF"/>
    <w:rsid w:val="00782C7A"/>
    <w:rsid w:val="00782CD9"/>
    <w:rsid w:val="00782CFA"/>
    <w:rsid w:val="00782D1A"/>
    <w:rsid w:val="00782DBF"/>
    <w:rsid w:val="00782E6B"/>
    <w:rsid w:val="00783449"/>
    <w:rsid w:val="00783555"/>
    <w:rsid w:val="007838F2"/>
    <w:rsid w:val="00783953"/>
    <w:rsid w:val="00783CA2"/>
    <w:rsid w:val="00783FA6"/>
    <w:rsid w:val="00784108"/>
    <w:rsid w:val="007842D3"/>
    <w:rsid w:val="00784475"/>
    <w:rsid w:val="007844FA"/>
    <w:rsid w:val="00784881"/>
    <w:rsid w:val="007848E0"/>
    <w:rsid w:val="00784987"/>
    <w:rsid w:val="00784A74"/>
    <w:rsid w:val="00784C28"/>
    <w:rsid w:val="00784C61"/>
    <w:rsid w:val="00784DF5"/>
    <w:rsid w:val="00784EA8"/>
    <w:rsid w:val="00784FBE"/>
    <w:rsid w:val="0078515C"/>
    <w:rsid w:val="00785181"/>
    <w:rsid w:val="00785221"/>
    <w:rsid w:val="00785257"/>
    <w:rsid w:val="00785289"/>
    <w:rsid w:val="00785368"/>
    <w:rsid w:val="00785383"/>
    <w:rsid w:val="00785463"/>
    <w:rsid w:val="0078549A"/>
    <w:rsid w:val="007855E8"/>
    <w:rsid w:val="007856C7"/>
    <w:rsid w:val="007858CA"/>
    <w:rsid w:val="00785A68"/>
    <w:rsid w:val="00785B65"/>
    <w:rsid w:val="00785C25"/>
    <w:rsid w:val="00785C78"/>
    <w:rsid w:val="00785D66"/>
    <w:rsid w:val="00785E3B"/>
    <w:rsid w:val="0078611D"/>
    <w:rsid w:val="00786422"/>
    <w:rsid w:val="00786474"/>
    <w:rsid w:val="007865B6"/>
    <w:rsid w:val="00786719"/>
    <w:rsid w:val="007868DE"/>
    <w:rsid w:val="00786901"/>
    <w:rsid w:val="00786966"/>
    <w:rsid w:val="00786CD6"/>
    <w:rsid w:val="00786CDE"/>
    <w:rsid w:val="00786F9A"/>
    <w:rsid w:val="00787127"/>
    <w:rsid w:val="00787141"/>
    <w:rsid w:val="00787191"/>
    <w:rsid w:val="007871A9"/>
    <w:rsid w:val="007871B8"/>
    <w:rsid w:val="0078735E"/>
    <w:rsid w:val="007875EE"/>
    <w:rsid w:val="007878B6"/>
    <w:rsid w:val="00787966"/>
    <w:rsid w:val="00787B55"/>
    <w:rsid w:val="00787DC6"/>
    <w:rsid w:val="0079002B"/>
    <w:rsid w:val="00790031"/>
    <w:rsid w:val="0079012D"/>
    <w:rsid w:val="0079076A"/>
    <w:rsid w:val="007908F1"/>
    <w:rsid w:val="00790BAC"/>
    <w:rsid w:val="00790DBB"/>
    <w:rsid w:val="00790F88"/>
    <w:rsid w:val="007910EF"/>
    <w:rsid w:val="007911EC"/>
    <w:rsid w:val="00791411"/>
    <w:rsid w:val="00791638"/>
    <w:rsid w:val="00791788"/>
    <w:rsid w:val="007917F9"/>
    <w:rsid w:val="00791994"/>
    <w:rsid w:val="00791A58"/>
    <w:rsid w:val="00791AD6"/>
    <w:rsid w:val="00791C4C"/>
    <w:rsid w:val="00791C54"/>
    <w:rsid w:val="00791DB7"/>
    <w:rsid w:val="00791E54"/>
    <w:rsid w:val="00791F99"/>
    <w:rsid w:val="00792278"/>
    <w:rsid w:val="007922AF"/>
    <w:rsid w:val="00792587"/>
    <w:rsid w:val="0079263A"/>
    <w:rsid w:val="00792895"/>
    <w:rsid w:val="00792954"/>
    <w:rsid w:val="007929AD"/>
    <w:rsid w:val="00792B4E"/>
    <w:rsid w:val="00792CCA"/>
    <w:rsid w:val="00792D00"/>
    <w:rsid w:val="00792DA0"/>
    <w:rsid w:val="00792E05"/>
    <w:rsid w:val="00792EC2"/>
    <w:rsid w:val="00792F0C"/>
    <w:rsid w:val="00792F4B"/>
    <w:rsid w:val="0079305A"/>
    <w:rsid w:val="00793080"/>
    <w:rsid w:val="0079319F"/>
    <w:rsid w:val="00793364"/>
    <w:rsid w:val="00793689"/>
    <w:rsid w:val="0079386E"/>
    <w:rsid w:val="00793A8E"/>
    <w:rsid w:val="00793D67"/>
    <w:rsid w:val="00793ED8"/>
    <w:rsid w:val="00794162"/>
    <w:rsid w:val="00794191"/>
    <w:rsid w:val="007942B9"/>
    <w:rsid w:val="00794445"/>
    <w:rsid w:val="0079451E"/>
    <w:rsid w:val="00794562"/>
    <w:rsid w:val="00794824"/>
    <w:rsid w:val="007949DC"/>
    <w:rsid w:val="00794AC6"/>
    <w:rsid w:val="00794AF0"/>
    <w:rsid w:val="00794CBE"/>
    <w:rsid w:val="00794EFF"/>
    <w:rsid w:val="00794F11"/>
    <w:rsid w:val="007951EC"/>
    <w:rsid w:val="00795352"/>
    <w:rsid w:val="007953AE"/>
    <w:rsid w:val="007953CE"/>
    <w:rsid w:val="0079540D"/>
    <w:rsid w:val="00795537"/>
    <w:rsid w:val="007956DF"/>
    <w:rsid w:val="00795B78"/>
    <w:rsid w:val="00795CCE"/>
    <w:rsid w:val="00795E04"/>
    <w:rsid w:val="00795ECE"/>
    <w:rsid w:val="0079628A"/>
    <w:rsid w:val="007963B5"/>
    <w:rsid w:val="007964EB"/>
    <w:rsid w:val="00796713"/>
    <w:rsid w:val="007967C5"/>
    <w:rsid w:val="00796979"/>
    <w:rsid w:val="00796C2F"/>
    <w:rsid w:val="00796D61"/>
    <w:rsid w:val="00796E72"/>
    <w:rsid w:val="00796EAB"/>
    <w:rsid w:val="007970C7"/>
    <w:rsid w:val="0079739D"/>
    <w:rsid w:val="00797418"/>
    <w:rsid w:val="0079755E"/>
    <w:rsid w:val="0079756B"/>
    <w:rsid w:val="00797705"/>
    <w:rsid w:val="00797806"/>
    <w:rsid w:val="00797A3A"/>
    <w:rsid w:val="00797C29"/>
    <w:rsid w:val="007A0053"/>
    <w:rsid w:val="007A007B"/>
    <w:rsid w:val="007A0086"/>
    <w:rsid w:val="007A01F7"/>
    <w:rsid w:val="007A025D"/>
    <w:rsid w:val="007A048A"/>
    <w:rsid w:val="007A0521"/>
    <w:rsid w:val="007A0551"/>
    <w:rsid w:val="007A07A6"/>
    <w:rsid w:val="007A095C"/>
    <w:rsid w:val="007A0B06"/>
    <w:rsid w:val="007A0E80"/>
    <w:rsid w:val="007A1059"/>
    <w:rsid w:val="007A11D6"/>
    <w:rsid w:val="007A12BC"/>
    <w:rsid w:val="007A135F"/>
    <w:rsid w:val="007A14C0"/>
    <w:rsid w:val="007A1619"/>
    <w:rsid w:val="007A1652"/>
    <w:rsid w:val="007A178B"/>
    <w:rsid w:val="007A17FE"/>
    <w:rsid w:val="007A1908"/>
    <w:rsid w:val="007A1A13"/>
    <w:rsid w:val="007A1AC8"/>
    <w:rsid w:val="007A1AC9"/>
    <w:rsid w:val="007A1BBC"/>
    <w:rsid w:val="007A1DA4"/>
    <w:rsid w:val="007A1DAD"/>
    <w:rsid w:val="007A2032"/>
    <w:rsid w:val="007A20A5"/>
    <w:rsid w:val="007A2172"/>
    <w:rsid w:val="007A2259"/>
    <w:rsid w:val="007A27C5"/>
    <w:rsid w:val="007A27E5"/>
    <w:rsid w:val="007A2882"/>
    <w:rsid w:val="007A28AA"/>
    <w:rsid w:val="007A2945"/>
    <w:rsid w:val="007A2B47"/>
    <w:rsid w:val="007A2BB3"/>
    <w:rsid w:val="007A2C02"/>
    <w:rsid w:val="007A2C1F"/>
    <w:rsid w:val="007A2CDA"/>
    <w:rsid w:val="007A2D4B"/>
    <w:rsid w:val="007A2E58"/>
    <w:rsid w:val="007A31BD"/>
    <w:rsid w:val="007A3292"/>
    <w:rsid w:val="007A335C"/>
    <w:rsid w:val="007A33E5"/>
    <w:rsid w:val="007A3655"/>
    <w:rsid w:val="007A37B7"/>
    <w:rsid w:val="007A394F"/>
    <w:rsid w:val="007A3AA5"/>
    <w:rsid w:val="007A3C33"/>
    <w:rsid w:val="007A3C45"/>
    <w:rsid w:val="007A3FD0"/>
    <w:rsid w:val="007A4164"/>
    <w:rsid w:val="007A4176"/>
    <w:rsid w:val="007A41FC"/>
    <w:rsid w:val="007A457A"/>
    <w:rsid w:val="007A45AF"/>
    <w:rsid w:val="007A4685"/>
    <w:rsid w:val="007A486E"/>
    <w:rsid w:val="007A49B5"/>
    <w:rsid w:val="007A4B3D"/>
    <w:rsid w:val="007A4B52"/>
    <w:rsid w:val="007A4D75"/>
    <w:rsid w:val="007A4E2F"/>
    <w:rsid w:val="007A4EF8"/>
    <w:rsid w:val="007A4F03"/>
    <w:rsid w:val="007A50C1"/>
    <w:rsid w:val="007A50C6"/>
    <w:rsid w:val="007A51D4"/>
    <w:rsid w:val="007A57E4"/>
    <w:rsid w:val="007A5922"/>
    <w:rsid w:val="007A59CB"/>
    <w:rsid w:val="007A5AA4"/>
    <w:rsid w:val="007A5BB4"/>
    <w:rsid w:val="007A60E8"/>
    <w:rsid w:val="007A6211"/>
    <w:rsid w:val="007A64C7"/>
    <w:rsid w:val="007A6BA0"/>
    <w:rsid w:val="007A6C91"/>
    <w:rsid w:val="007A6CDA"/>
    <w:rsid w:val="007A6D5F"/>
    <w:rsid w:val="007A6D6E"/>
    <w:rsid w:val="007A6EF2"/>
    <w:rsid w:val="007A7093"/>
    <w:rsid w:val="007A718A"/>
    <w:rsid w:val="007A71ED"/>
    <w:rsid w:val="007A7314"/>
    <w:rsid w:val="007A7606"/>
    <w:rsid w:val="007A76C5"/>
    <w:rsid w:val="007B071A"/>
    <w:rsid w:val="007B0732"/>
    <w:rsid w:val="007B07D5"/>
    <w:rsid w:val="007B0890"/>
    <w:rsid w:val="007B0A33"/>
    <w:rsid w:val="007B0BD2"/>
    <w:rsid w:val="007B0C4D"/>
    <w:rsid w:val="007B0CB3"/>
    <w:rsid w:val="007B0D31"/>
    <w:rsid w:val="007B1262"/>
    <w:rsid w:val="007B12BA"/>
    <w:rsid w:val="007B1331"/>
    <w:rsid w:val="007B1351"/>
    <w:rsid w:val="007B1366"/>
    <w:rsid w:val="007B17DA"/>
    <w:rsid w:val="007B1821"/>
    <w:rsid w:val="007B19BB"/>
    <w:rsid w:val="007B1BA6"/>
    <w:rsid w:val="007B1C3E"/>
    <w:rsid w:val="007B1CC5"/>
    <w:rsid w:val="007B1D7D"/>
    <w:rsid w:val="007B1E37"/>
    <w:rsid w:val="007B1F03"/>
    <w:rsid w:val="007B1F3E"/>
    <w:rsid w:val="007B21FF"/>
    <w:rsid w:val="007B249F"/>
    <w:rsid w:val="007B24BB"/>
    <w:rsid w:val="007B289A"/>
    <w:rsid w:val="007B2AC1"/>
    <w:rsid w:val="007B2B1D"/>
    <w:rsid w:val="007B2BD0"/>
    <w:rsid w:val="007B2D3A"/>
    <w:rsid w:val="007B2DC3"/>
    <w:rsid w:val="007B3136"/>
    <w:rsid w:val="007B3137"/>
    <w:rsid w:val="007B3216"/>
    <w:rsid w:val="007B33E7"/>
    <w:rsid w:val="007B346D"/>
    <w:rsid w:val="007B391E"/>
    <w:rsid w:val="007B3BCC"/>
    <w:rsid w:val="007B3C4A"/>
    <w:rsid w:val="007B3C8A"/>
    <w:rsid w:val="007B3DA8"/>
    <w:rsid w:val="007B3DCA"/>
    <w:rsid w:val="007B3DFA"/>
    <w:rsid w:val="007B3EE7"/>
    <w:rsid w:val="007B405D"/>
    <w:rsid w:val="007B4567"/>
    <w:rsid w:val="007B4575"/>
    <w:rsid w:val="007B4994"/>
    <w:rsid w:val="007B4B40"/>
    <w:rsid w:val="007B4BAD"/>
    <w:rsid w:val="007B4E38"/>
    <w:rsid w:val="007B4FE1"/>
    <w:rsid w:val="007B5041"/>
    <w:rsid w:val="007B509E"/>
    <w:rsid w:val="007B52D8"/>
    <w:rsid w:val="007B5511"/>
    <w:rsid w:val="007B55ED"/>
    <w:rsid w:val="007B56EB"/>
    <w:rsid w:val="007B5B6D"/>
    <w:rsid w:val="007B5C09"/>
    <w:rsid w:val="007B6357"/>
    <w:rsid w:val="007B6915"/>
    <w:rsid w:val="007B69E4"/>
    <w:rsid w:val="007B6A70"/>
    <w:rsid w:val="007B6AAD"/>
    <w:rsid w:val="007B75AD"/>
    <w:rsid w:val="007B774E"/>
    <w:rsid w:val="007B789E"/>
    <w:rsid w:val="007B78F0"/>
    <w:rsid w:val="007B7AAF"/>
    <w:rsid w:val="007B7BD4"/>
    <w:rsid w:val="007B7D30"/>
    <w:rsid w:val="007B7DBE"/>
    <w:rsid w:val="007C0198"/>
    <w:rsid w:val="007C01E8"/>
    <w:rsid w:val="007C02D6"/>
    <w:rsid w:val="007C031E"/>
    <w:rsid w:val="007C0393"/>
    <w:rsid w:val="007C03ED"/>
    <w:rsid w:val="007C06D7"/>
    <w:rsid w:val="007C0A4D"/>
    <w:rsid w:val="007C0AC0"/>
    <w:rsid w:val="007C0DA1"/>
    <w:rsid w:val="007C0E23"/>
    <w:rsid w:val="007C0F23"/>
    <w:rsid w:val="007C0FCE"/>
    <w:rsid w:val="007C10E4"/>
    <w:rsid w:val="007C12E0"/>
    <w:rsid w:val="007C1357"/>
    <w:rsid w:val="007C13A2"/>
    <w:rsid w:val="007C13D3"/>
    <w:rsid w:val="007C14B8"/>
    <w:rsid w:val="007C1525"/>
    <w:rsid w:val="007C158B"/>
    <w:rsid w:val="007C16B4"/>
    <w:rsid w:val="007C188F"/>
    <w:rsid w:val="007C18B6"/>
    <w:rsid w:val="007C19B5"/>
    <w:rsid w:val="007C1A43"/>
    <w:rsid w:val="007C1D25"/>
    <w:rsid w:val="007C1EE7"/>
    <w:rsid w:val="007C1F64"/>
    <w:rsid w:val="007C2078"/>
    <w:rsid w:val="007C211C"/>
    <w:rsid w:val="007C2217"/>
    <w:rsid w:val="007C226C"/>
    <w:rsid w:val="007C23D9"/>
    <w:rsid w:val="007C23E9"/>
    <w:rsid w:val="007C242F"/>
    <w:rsid w:val="007C24B5"/>
    <w:rsid w:val="007C2681"/>
    <w:rsid w:val="007C28CB"/>
    <w:rsid w:val="007C2A98"/>
    <w:rsid w:val="007C2C58"/>
    <w:rsid w:val="007C2D9C"/>
    <w:rsid w:val="007C2E4C"/>
    <w:rsid w:val="007C2FB6"/>
    <w:rsid w:val="007C30B8"/>
    <w:rsid w:val="007C338A"/>
    <w:rsid w:val="007C33F5"/>
    <w:rsid w:val="007C33FD"/>
    <w:rsid w:val="007C3633"/>
    <w:rsid w:val="007C3792"/>
    <w:rsid w:val="007C3942"/>
    <w:rsid w:val="007C3AD1"/>
    <w:rsid w:val="007C3B49"/>
    <w:rsid w:val="007C3D35"/>
    <w:rsid w:val="007C4096"/>
    <w:rsid w:val="007C40C5"/>
    <w:rsid w:val="007C42BD"/>
    <w:rsid w:val="007C42CC"/>
    <w:rsid w:val="007C4382"/>
    <w:rsid w:val="007C43EE"/>
    <w:rsid w:val="007C44EF"/>
    <w:rsid w:val="007C45BF"/>
    <w:rsid w:val="007C4769"/>
    <w:rsid w:val="007C4866"/>
    <w:rsid w:val="007C4B77"/>
    <w:rsid w:val="007C4D89"/>
    <w:rsid w:val="007C50BE"/>
    <w:rsid w:val="007C50C6"/>
    <w:rsid w:val="007C5284"/>
    <w:rsid w:val="007C5315"/>
    <w:rsid w:val="007C5802"/>
    <w:rsid w:val="007C5AA0"/>
    <w:rsid w:val="007C5C03"/>
    <w:rsid w:val="007C5F92"/>
    <w:rsid w:val="007C60E3"/>
    <w:rsid w:val="007C6301"/>
    <w:rsid w:val="007C6352"/>
    <w:rsid w:val="007C668F"/>
    <w:rsid w:val="007C6765"/>
    <w:rsid w:val="007C6767"/>
    <w:rsid w:val="007C69EA"/>
    <w:rsid w:val="007C6CE4"/>
    <w:rsid w:val="007C6F3A"/>
    <w:rsid w:val="007C6F9F"/>
    <w:rsid w:val="007C7217"/>
    <w:rsid w:val="007C74CD"/>
    <w:rsid w:val="007C74CF"/>
    <w:rsid w:val="007C7504"/>
    <w:rsid w:val="007C78E5"/>
    <w:rsid w:val="007C7BFE"/>
    <w:rsid w:val="007C7C31"/>
    <w:rsid w:val="007C7DC7"/>
    <w:rsid w:val="007C7E9C"/>
    <w:rsid w:val="007C7EB6"/>
    <w:rsid w:val="007D0130"/>
    <w:rsid w:val="007D020F"/>
    <w:rsid w:val="007D083D"/>
    <w:rsid w:val="007D096E"/>
    <w:rsid w:val="007D0D52"/>
    <w:rsid w:val="007D0FA9"/>
    <w:rsid w:val="007D1161"/>
    <w:rsid w:val="007D1408"/>
    <w:rsid w:val="007D2371"/>
    <w:rsid w:val="007D23C1"/>
    <w:rsid w:val="007D2442"/>
    <w:rsid w:val="007D2526"/>
    <w:rsid w:val="007D25B3"/>
    <w:rsid w:val="007D292E"/>
    <w:rsid w:val="007D2C61"/>
    <w:rsid w:val="007D2EFD"/>
    <w:rsid w:val="007D3265"/>
    <w:rsid w:val="007D3379"/>
    <w:rsid w:val="007D362B"/>
    <w:rsid w:val="007D38F9"/>
    <w:rsid w:val="007D3956"/>
    <w:rsid w:val="007D396C"/>
    <w:rsid w:val="007D39A9"/>
    <w:rsid w:val="007D3BC9"/>
    <w:rsid w:val="007D4311"/>
    <w:rsid w:val="007D442B"/>
    <w:rsid w:val="007D44A9"/>
    <w:rsid w:val="007D46B3"/>
    <w:rsid w:val="007D46B4"/>
    <w:rsid w:val="007D489D"/>
    <w:rsid w:val="007D48A1"/>
    <w:rsid w:val="007D4959"/>
    <w:rsid w:val="007D4AC4"/>
    <w:rsid w:val="007D4B25"/>
    <w:rsid w:val="007D4E55"/>
    <w:rsid w:val="007D5022"/>
    <w:rsid w:val="007D541B"/>
    <w:rsid w:val="007D5448"/>
    <w:rsid w:val="007D563E"/>
    <w:rsid w:val="007D5680"/>
    <w:rsid w:val="007D5800"/>
    <w:rsid w:val="007D5855"/>
    <w:rsid w:val="007D587C"/>
    <w:rsid w:val="007D58EA"/>
    <w:rsid w:val="007D5A1C"/>
    <w:rsid w:val="007D5B74"/>
    <w:rsid w:val="007D5C72"/>
    <w:rsid w:val="007D5D75"/>
    <w:rsid w:val="007D5DAB"/>
    <w:rsid w:val="007D5DFE"/>
    <w:rsid w:val="007D622C"/>
    <w:rsid w:val="007D6538"/>
    <w:rsid w:val="007D6722"/>
    <w:rsid w:val="007D672B"/>
    <w:rsid w:val="007D678F"/>
    <w:rsid w:val="007D6AE9"/>
    <w:rsid w:val="007D6B70"/>
    <w:rsid w:val="007D720C"/>
    <w:rsid w:val="007D7226"/>
    <w:rsid w:val="007D7247"/>
    <w:rsid w:val="007D764C"/>
    <w:rsid w:val="007D7671"/>
    <w:rsid w:val="007D76C8"/>
    <w:rsid w:val="007D7839"/>
    <w:rsid w:val="007D7B55"/>
    <w:rsid w:val="007D7CE1"/>
    <w:rsid w:val="007D7D2A"/>
    <w:rsid w:val="007E0091"/>
    <w:rsid w:val="007E02E6"/>
    <w:rsid w:val="007E03B1"/>
    <w:rsid w:val="007E03BB"/>
    <w:rsid w:val="007E03BC"/>
    <w:rsid w:val="007E0643"/>
    <w:rsid w:val="007E0764"/>
    <w:rsid w:val="007E08C4"/>
    <w:rsid w:val="007E09C1"/>
    <w:rsid w:val="007E0BBA"/>
    <w:rsid w:val="007E0C16"/>
    <w:rsid w:val="007E0C2F"/>
    <w:rsid w:val="007E0E0E"/>
    <w:rsid w:val="007E102A"/>
    <w:rsid w:val="007E107B"/>
    <w:rsid w:val="007E1189"/>
    <w:rsid w:val="007E1275"/>
    <w:rsid w:val="007E13CB"/>
    <w:rsid w:val="007E16E0"/>
    <w:rsid w:val="007E17D7"/>
    <w:rsid w:val="007E1819"/>
    <w:rsid w:val="007E191F"/>
    <w:rsid w:val="007E1A23"/>
    <w:rsid w:val="007E1AF2"/>
    <w:rsid w:val="007E1D49"/>
    <w:rsid w:val="007E2170"/>
    <w:rsid w:val="007E24C7"/>
    <w:rsid w:val="007E2884"/>
    <w:rsid w:val="007E2B15"/>
    <w:rsid w:val="007E2B66"/>
    <w:rsid w:val="007E2C4C"/>
    <w:rsid w:val="007E2D02"/>
    <w:rsid w:val="007E2D21"/>
    <w:rsid w:val="007E2EDD"/>
    <w:rsid w:val="007E2F78"/>
    <w:rsid w:val="007E32F6"/>
    <w:rsid w:val="007E352C"/>
    <w:rsid w:val="007E3659"/>
    <w:rsid w:val="007E3B13"/>
    <w:rsid w:val="007E3BC9"/>
    <w:rsid w:val="007E3C49"/>
    <w:rsid w:val="007E3C4D"/>
    <w:rsid w:val="007E3CC4"/>
    <w:rsid w:val="007E3D22"/>
    <w:rsid w:val="007E3DD6"/>
    <w:rsid w:val="007E4168"/>
    <w:rsid w:val="007E44D4"/>
    <w:rsid w:val="007E46F6"/>
    <w:rsid w:val="007E4D41"/>
    <w:rsid w:val="007E5279"/>
    <w:rsid w:val="007E549E"/>
    <w:rsid w:val="007E54BE"/>
    <w:rsid w:val="007E57A3"/>
    <w:rsid w:val="007E57F9"/>
    <w:rsid w:val="007E58F1"/>
    <w:rsid w:val="007E594F"/>
    <w:rsid w:val="007E5A7B"/>
    <w:rsid w:val="007E60E1"/>
    <w:rsid w:val="007E65BE"/>
    <w:rsid w:val="007E6A74"/>
    <w:rsid w:val="007E6ADB"/>
    <w:rsid w:val="007E6C99"/>
    <w:rsid w:val="007E6CCC"/>
    <w:rsid w:val="007E6D14"/>
    <w:rsid w:val="007E6DB8"/>
    <w:rsid w:val="007E6ED7"/>
    <w:rsid w:val="007E7050"/>
    <w:rsid w:val="007E7556"/>
    <w:rsid w:val="007E75D4"/>
    <w:rsid w:val="007E780F"/>
    <w:rsid w:val="007E796C"/>
    <w:rsid w:val="007E7C97"/>
    <w:rsid w:val="007E7CF8"/>
    <w:rsid w:val="007E7E51"/>
    <w:rsid w:val="007E7E6C"/>
    <w:rsid w:val="007E7ECF"/>
    <w:rsid w:val="007E7EEC"/>
    <w:rsid w:val="007E7F8F"/>
    <w:rsid w:val="007F013B"/>
    <w:rsid w:val="007F0492"/>
    <w:rsid w:val="007F0857"/>
    <w:rsid w:val="007F0C42"/>
    <w:rsid w:val="007F0F6D"/>
    <w:rsid w:val="007F0FA8"/>
    <w:rsid w:val="007F106C"/>
    <w:rsid w:val="007F1168"/>
    <w:rsid w:val="007F11AF"/>
    <w:rsid w:val="007F1663"/>
    <w:rsid w:val="007F16F4"/>
    <w:rsid w:val="007F1813"/>
    <w:rsid w:val="007F1930"/>
    <w:rsid w:val="007F1AB3"/>
    <w:rsid w:val="007F1BD2"/>
    <w:rsid w:val="007F1BDE"/>
    <w:rsid w:val="007F1F4E"/>
    <w:rsid w:val="007F1F98"/>
    <w:rsid w:val="007F21A3"/>
    <w:rsid w:val="007F225A"/>
    <w:rsid w:val="007F22E5"/>
    <w:rsid w:val="007F2371"/>
    <w:rsid w:val="007F23ED"/>
    <w:rsid w:val="007F240F"/>
    <w:rsid w:val="007F2428"/>
    <w:rsid w:val="007F256B"/>
    <w:rsid w:val="007F277A"/>
    <w:rsid w:val="007F27B6"/>
    <w:rsid w:val="007F28E8"/>
    <w:rsid w:val="007F2950"/>
    <w:rsid w:val="007F2DF0"/>
    <w:rsid w:val="007F2E7B"/>
    <w:rsid w:val="007F3066"/>
    <w:rsid w:val="007F3231"/>
    <w:rsid w:val="007F3336"/>
    <w:rsid w:val="007F33EE"/>
    <w:rsid w:val="007F3469"/>
    <w:rsid w:val="007F34AC"/>
    <w:rsid w:val="007F364B"/>
    <w:rsid w:val="007F36CE"/>
    <w:rsid w:val="007F3760"/>
    <w:rsid w:val="007F394D"/>
    <w:rsid w:val="007F39A0"/>
    <w:rsid w:val="007F3A31"/>
    <w:rsid w:val="007F3D07"/>
    <w:rsid w:val="007F40A5"/>
    <w:rsid w:val="007F41B3"/>
    <w:rsid w:val="007F41BC"/>
    <w:rsid w:val="007F41BF"/>
    <w:rsid w:val="007F42CF"/>
    <w:rsid w:val="007F4518"/>
    <w:rsid w:val="007F45FD"/>
    <w:rsid w:val="007F4773"/>
    <w:rsid w:val="007F4871"/>
    <w:rsid w:val="007F4B43"/>
    <w:rsid w:val="007F4D28"/>
    <w:rsid w:val="007F4DEC"/>
    <w:rsid w:val="007F4EEE"/>
    <w:rsid w:val="007F52C7"/>
    <w:rsid w:val="007F535F"/>
    <w:rsid w:val="007F5367"/>
    <w:rsid w:val="007F562E"/>
    <w:rsid w:val="007F5633"/>
    <w:rsid w:val="007F5B15"/>
    <w:rsid w:val="007F5B90"/>
    <w:rsid w:val="007F5C40"/>
    <w:rsid w:val="007F60FF"/>
    <w:rsid w:val="007F61E6"/>
    <w:rsid w:val="007F6391"/>
    <w:rsid w:val="007F6395"/>
    <w:rsid w:val="007F64B8"/>
    <w:rsid w:val="007F695A"/>
    <w:rsid w:val="007F6C6A"/>
    <w:rsid w:val="007F6C79"/>
    <w:rsid w:val="007F6F4C"/>
    <w:rsid w:val="007F6F63"/>
    <w:rsid w:val="007F7113"/>
    <w:rsid w:val="007F7400"/>
    <w:rsid w:val="007F741F"/>
    <w:rsid w:val="007F74A2"/>
    <w:rsid w:val="007F76C3"/>
    <w:rsid w:val="007F7716"/>
    <w:rsid w:val="007F77D1"/>
    <w:rsid w:val="007F77F3"/>
    <w:rsid w:val="007F7999"/>
    <w:rsid w:val="007F7BB5"/>
    <w:rsid w:val="007F7CA0"/>
    <w:rsid w:val="007F7CE3"/>
    <w:rsid w:val="008000BB"/>
    <w:rsid w:val="00800251"/>
    <w:rsid w:val="00800332"/>
    <w:rsid w:val="0080037E"/>
    <w:rsid w:val="00800570"/>
    <w:rsid w:val="008006F1"/>
    <w:rsid w:val="0080085A"/>
    <w:rsid w:val="00800946"/>
    <w:rsid w:val="00800B26"/>
    <w:rsid w:val="00801018"/>
    <w:rsid w:val="00801104"/>
    <w:rsid w:val="00801204"/>
    <w:rsid w:val="008012A9"/>
    <w:rsid w:val="00801515"/>
    <w:rsid w:val="008015FB"/>
    <w:rsid w:val="0080175A"/>
    <w:rsid w:val="0080194B"/>
    <w:rsid w:val="0080196A"/>
    <w:rsid w:val="00801A7A"/>
    <w:rsid w:val="00801C28"/>
    <w:rsid w:val="00801CDF"/>
    <w:rsid w:val="00801DAA"/>
    <w:rsid w:val="00801DE9"/>
    <w:rsid w:val="00801E32"/>
    <w:rsid w:val="00801E88"/>
    <w:rsid w:val="008020F5"/>
    <w:rsid w:val="008022AB"/>
    <w:rsid w:val="00802332"/>
    <w:rsid w:val="00802353"/>
    <w:rsid w:val="008023AF"/>
    <w:rsid w:val="00802408"/>
    <w:rsid w:val="0080248B"/>
    <w:rsid w:val="008024C4"/>
    <w:rsid w:val="00802670"/>
    <w:rsid w:val="008027D5"/>
    <w:rsid w:val="0080284C"/>
    <w:rsid w:val="008029F2"/>
    <w:rsid w:val="00802B77"/>
    <w:rsid w:val="00802BF2"/>
    <w:rsid w:val="00802D7A"/>
    <w:rsid w:val="00802F3E"/>
    <w:rsid w:val="00803104"/>
    <w:rsid w:val="0080369D"/>
    <w:rsid w:val="008036C9"/>
    <w:rsid w:val="008037E1"/>
    <w:rsid w:val="00803800"/>
    <w:rsid w:val="008038AA"/>
    <w:rsid w:val="00803A50"/>
    <w:rsid w:val="00803C8A"/>
    <w:rsid w:val="00803CAB"/>
    <w:rsid w:val="00803CC8"/>
    <w:rsid w:val="00803D4D"/>
    <w:rsid w:val="00803ED5"/>
    <w:rsid w:val="00804021"/>
    <w:rsid w:val="00804068"/>
    <w:rsid w:val="00804210"/>
    <w:rsid w:val="0080432F"/>
    <w:rsid w:val="00804584"/>
    <w:rsid w:val="0080459A"/>
    <w:rsid w:val="008048E9"/>
    <w:rsid w:val="00804AC5"/>
    <w:rsid w:val="00804B61"/>
    <w:rsid w:val="00804C29"/>
    <w:rsid w:val="00804E0B"/>
    <w:rsid w:val="00805506"/>
    <w:rsid w:val="0080553F"/>
    <w:rsid w:val="00805660"/>
    <w:rsid w:val="00805801"/>
    <w:rsid w:val="00805A0B"/>
    <w:rsid w:val="00805BED"/>
    <w:rsid w:val="00805C69"/>
    <w:rsid w:val="00805D28"/>
    <w:rsid w:val="00806240"/>
    <w:rsid w:val="00806390"/>
    <w:rsid w:val="00806423"/>
    <w:rsid w:val="008066CF"/>
    <w:rsid w:val="0080673F"/>
    <w:rsid w:val="00806756"/>
    <w:rsid w:val="008067FD"/>
    <w:rsid w:val="00806894"/>
    <w:rsid w:val="008068AE"/>
    <w:rsid w:val="008069F9"/>
    <w:rsid w:val="00806A11"/>
    <w:rsid w:val="00806A77"/>
    <w:rsid w:val="00806B7A"/>
    <w:rsid w:val="00806CDF"/>
    <w:rsid w:val="00806F20"/>
    <w:rsid w:val="00807134"/>
    <w:rsid w:val="00807279"/>
    <w:rsid w:val="008074CC"/>
    <w:rsid w:val="008076F6"/>
    <w:rsid w:val="00807786"/>
    <w:rsid w:val="00807C0F"/>
    <w:rsid w:val="00807CBE"/>
    <w:rsid w:val="0081013E"/>
    <w:rsid w:val="00810143"/>
    <w:rsid w:val="00810194"/>
    <w:rsid w:val="0081032E"/>
    <w:rsid w:val="00810460"/>
    <w:rsid w:val="00810586"/>
    <w:rsid w:val="008105F5"/>
    <w:rsid w:val="00810695"/>
    <w:rsid w:val="008106A8"/>
    <w:rsid w:val="008108A3"/>
    <w:rsid w:val="008109BE"/>
    <w:rsid w:val="008109D4"/>
    <w:rsid w:val="008109F7"/>
    <w:rsid w:val="00810CF9"/>
    <w:rsid w:val="00811176"/>
    <w:rsid w:val="00811579"/>
    <w:rsid w:val="008116BC"/>
    <w:rsid w:val="008117A4"/>
    <w:rsid w:val="008119A8"/>
    <w:rsid w:val="00811A06"/>
    <w:rsid w:val="00811D70"/>
    <w:rsid w:val="00811DDE"/>
    <w:rsid w:val="00811DEC"/>
    <w:rsid w:val="00811F59"/>
    <w:rsid w:val="0081202F"/>
    <w:rsid w:val="00812065"/>
    <w:rsid w:val="0081207C"/>
    <w:rsid w:val="008121C8"/>
    <w:rsid w:val="0081267C"/>
    <w:rsid w:val="0081276F"/>
    <w:rsid w:val="00812850"/>
    <w:rsid w:val="008128DA"/>
    <w:rsid w:val="00812921"/>
    <w:rsid w:val="00812961"/>
    <w:rsid w:val="00812979"/>
    <w:rsid w:val="00812CA1"/>
    <w:rsid w:val="00812D42"/>
    <w:rsid w:val="00812E75"/>
    <w:rsid w:val="0081337F"/>
    <w:rsid w:val="0081343E"/>
    <w:rsid w:val="0081364B"/>
    <w:rsid w:val="00813718"/>
    <w:rsid w:val="0081388D"/>
    <w:rsid w:val="008138C7"/>
    <w:rsid w:val="00813A45"/>
    <w:rsid w:val="00813C89"/>
    <w:rsid w:val="00813D66"/>
    <w:rsid w:val="00813FD1"/>
    <w:rsid w:val="00814021"/>
    <w:rsid w:val="00814089"/>
    <w:rsid w:val="00814208"/>
    <w:rsid w:val="008142CA"/>
    <w:rsid w:val="0081432C"/>
    <w:rsid w:val="0081434B"/>
    <w:rsid w:val="008143E1"/>
    <w:rsid w:val="0081471F"/>
    <w:rsid w:val="008147AF"/>
    <w:rsid w:val="00814CF3"/>
    <w:rsid w:val="00814EDE"/>
    <w:rsid w:val="00814F46"/>
    <w:rsid w:val="00815181"/>
    <w:rsid w:val="0081526D"/>
    <w:rsid w:val="00815339"/>
    <w:rsid w:val="00815520"/>
    <w:rsid w:val="0081561F"/>
    <w:rsid w:val="00815663"/>
    <w:rsid w:val="008156B3"/>
    <w:rsid w:val="0081577F"/>
    <w:rsid w:val="00815A18"/>
    <w:rsid w:val="00815AA9"/>
    <w:rsid w:val="00815AE1"/>
    <w:rsid w:val="00815C77"/>
    <w:rsid w:val="00815DD6"/>
    <w:rsid w:val="00815F76"/>
    <w:rsid w:val="008161CD"/>
    <w:rsid w:val="0081627A"/>
    <w:rsid w:val="008163F9"/>
    <w:rsid w:val="0081650B"/>
    <w:rsid w:val="0081656C"/>
    <w:rsid w:val="008166E3"/>
    <w:rsid w:val="008168B3"/>
    <w:rsid w:val="00816D13"/>
    <w:rsid w:val="00817032"/>
    <w:rsid w:val="008170C6"/>
    <w:rsid w:val="00817198"/>
    <w:rsid w:val="008173AA"/>
    <w:rsid w:val="00817440"/>
    <w:rsid w:val="008174F1"/>
    <w:rsid w:val="0081763D"/>
    <w:rsid w:val="0081767D"/>
    <w:rsid w:val="008177A1"/>
    <w:rsid w:val="008177BC"/>
    <w:rsid w:val="00817818"/>
    <w:rsid w:val="008178F3"/>
    <w:rsid w:val="008179B7"/>
    <w:rsid w:val="00817B87"/>
    <w:rsid w:val="00817D53"/>
    <w:rsid w:val="008201A4"/>
    <w:rsid w:val="008202E1"/>
    <w:rsid w:val="00820545"/>
    <w:rsid w:val="008206C8"/>
    <w:rsid w:val="0082088B"/>
    <w:rsid w:val="00820A60"/>
    <w:rsid w:val="00820B48"/>
    <w:rsid w:val="00820C8B"/>
    <w:rsid w:val="00820D36"/>
    <w:rsid w:val="00820FD9"/>
    <w:rsid w:val="008211C5"/>
    <w:rsid w:val="00821315"/>
    <w:rsid w:val="00821446"/>
    <w:rsid w:val="00821464"/>
    <w:rsid w:val="00821473"/>
    <w:rsid w:val="0082162D"/>
    <w:rsid w:val="00821648"/>
    <w:rsid w:val="00821B28"/>
    <w:rsid w:val="00821BA3"/>
    <w:rsid w:val="00821DF4"/>
    <w:rsid w:val="008225D0"/>
    <w:rsid w:val="0082263B"/>
    <w:rsid w:val="008227FE"/>
    <w:rsid w:val="00822804"/>
    <w:rsid w:val="00822856"/>
    <w:rsid w:val="00822B05"/>
    <w:rsid w:val="00822CE8"/>
    <w:rsid w:val="00822E0E"/>
    <w:rsid w:val="00822FAF"/>
    <w:rsid w:val="00823113"/>
    <w:rsid w:val="0082325D"/>
    <w:rsid w:val="00823364"/>
    <w:rsid w:val="008233FA"/>
    <w:rsid w:val="008234EF"/>
    <w:rsid w:val="008235BE"/>
    <w:rsid w:val="00823619"/>
    <w:rsid w:val="00823688"/>
    <w:rsid w:val="0082386B"/>
    <w:rsid w:val="00823A2C"/>
    <w:rsid w:val="00824319"/>
    <w:rsid w:val="008243A4"/>
    <w:rsid w:val="00824418"/>
    <w:rsid w:val="008244B7"/>
    <w:rsid w:val="0082457E"/>
    <w:rsid w:val="008245EE"/>
    <w:rsid w:val="0082466E"/>
    <w:rsid w:val="0082467E"/>
    <w:rsid w:val="008248DE"/>
    <w:rsid w:val="00824914"/>
    <w:rsid w:val="00824946"/>
    <w:rsid w:val="00824B6E"/>
    <w:rsid w:val="00824D01"/>
    <w:rsid w:val="00824E01"/>
    <w:rsid w:val="00824E5D"/>
    <w:rsid w:val="008250C8"/>
    <w:rsid w:val="00825755"/>
    <w:rsid w:val="008257A8"/>
    <w:rsid w:val="00825859"/>
    <w:rsid w:val="0082586C"/>
    <w:rsid w:val="00825D2F"/>
    <w:rsid w:val="00825DF9"/>
    <w:rsid w:val="00825E0D"/>
    <w:rsid w:val="0082605A"/>
    <w:rsid w:val="00826202"/>
    <w:rsid w:val="00826222"/>
    <w:rsid w:val="0082642A"/>
    <w:rsid w:val="008264B3"/>
    <w:rsid w:val="00826628"/>
    <w:rsid w:val="008267C3"/>
    <w:rsid w:val="00826AAD"/>
    <w:rsid w:val="00826B09"/>
    <w:rsid w:val="00826BF8"/>
    <w:rsid w:val="00826E32"/>
    <w:rsid w:val="00826FD4"/>
    <w:rsid w:val="00827036"/>
    <w:rsid w:val="0082726D"/>
    <w:rsid w:val="00827350"/>
    <w:rsid w:val="00827486"/>
    <w:rsid w:val="00827652"/>
    <w:rsid w:val="00827688"/>
    <w:rsid w:val="00827767"/>
    <w:rsid w:val="00827925"/>
    <w:rsid w:val="00827969"/>
    <w:rsid w:val="00827991"/>
    <w:rsid w:val="00827A3D"/>
    <w:rsid w:val="00827A53"/>
    <w:rsid w:val="00827A99"/>
    <w:rsid w:val="00827BA0"/>
    <w:rsid w:val="00827C80"/>
    <w:rsid w:val="00827E64"/>
    <w:rsid w:val="00827ECA"/>
    <w:rsid w:val="00830070"/>
    <w:rsid w:val="008300C1"/>
    <w:rsid w:val="008300C2"/>
    <w:rsid w:val="00830167"/>
    <w:rsid w:val="0083068D"/>
    <w:rsid w:val="00830910"/>
    <w:rsid w:val="008309C5"/>
    <w:rsid w:val="00830FE8"/>
    <w:rsid w:val="00831134"/>
    <w:rsid w:val="008311B0"/>
    <w:rsid w:val="0083120D"/>
    <w:rsid w:val="00831458"/>
    <w:rsid w:val="008316C8"/>
    <w:rsid w:val="00831B48"/>
    <w:rsid w:val="00831C8A"/>
    <w:rsid w:val="00831CCC"/>
    <w:rsid w:val="00831D11"/>
    <w:rsid w:val="00831E25"/>
    <w:rsid w:val="00831EDC"/>
    <w:rsid w:val="00831F7D"/>
    <w:rsid w:val="00832012"/>
    <w:rsid w:val="0083224E"/>
    <w:rsid w:val="00832264"/>
    <w:rsid w:val="00832354"/>
    <w:rsid w:val="008323F4"/>
    <w:rsid w:val="00832446"/>
    <w:rsid w:val="0083261E"/>
    <w:rsid w:val="00832B8B"/>
    <w:rsid w:val="00832BB4"/>
    <w:rsid w:val="00832E81"/>
    <w:rsid w:val="0083313F"/>
    <w:rsid w:val="00833506"/>
    <w:rsid w:val="00833A5A"/>
    <w:rsid w:val="00833C1E"/>
    <w:rsid w:val="00833F5F"/>
    <w:rsid w:val="00834035"/>
    <w:rsid w:val="0083403B"/>
    <w:rsid w:val="0083414A"/>
    <w:rsid w:val="00834156"/>
    <w:rsid w:val="00834221"/>
    <w:rsid w:val="008344F8"/>
    <w:rsid w:val="0083452A"/>
    <w:rsid w:val="008346E2"/>
    <w:rsid w:val="008346F0"/>
    <w:rsid w:val="008347CE"/>
    <w:rsid w:val="008347CF"/>
    <w:rsid w:val="00834ACD"/>
    <w:rsid w:val="00834B01"/>
    <w:rsid w:val="00834E06"/>
    <w:rsid w:val="00834E88"/>
    <w:rsid w:val="00834FBF"/>
    <w:rsid w:val="00834FE9"/>
    <w:rsid w:val="0083507D"/>
    <w:rsid w:val="0083508A"/>
    <w:rsid w:val="008351D7"/>
    <w:rsid w:val="00835492"/>
    <w:rsid w:val="008354B6"/>
    <w:rsid w:val="008356C8"/>
    <w:rsid w:val="0083571A"/>
    <w:rsid w:val="00835769"/>
    <w:rsid w:val="0083583F"/>
    <w:rsid w:val="008358C6"/>
    <w:rsid w:val="00835940"/>
    <w:rsid w:val="00835AFA"/>
    <w:rsid w:val="0083608F"/>
    <w:rsid w:val="00836685"/>
    <w:rsid w:val="008366A5"/>
    <w:rsid w:val="0083691D"/>
    <w:rsid w:val="00836B07"/>
    <w:rsid w:val="00836B2C"/>
    <w:rsid w:val="00836EA8"/>
    <w:rsid w:val="0083705D"/>
    <w:rsid w:val="00837365"/>
    <w:rsid w:val="00837441"/>
    <w:rsid w:val="00837446"/>
    <w:rsid w:val="00837521"/>
    <w:rsid w:val="008375DF"/>
    <w:rsid w:val="00837782"/>
    <w:rsid w:val="008378EE"/>
    <w:rsid w:val="00837B80"/>
    <w:rsid w:val="00837BB7"/>
    <w:rsid w:val="00837F5A"/>
    <w:rsid w:val="00840056"/>
    <w:rsid w:val="00840192"/>
    <w:rsid w:val="00840266"/>
    <w:rsid w:val="008403A7"/>
    <w:rsid w:val="0084065F"/>
    <w:rsid w:val="00840740"/>
    <w:rsid w:val="00840A8A"/>
    <w:rsid w:val="00840B1C"/>
    <w:rsid w:val="00840C28"/>
    <w:rsid w:val="00840D56"/>
    <w:rsid w:val="0084132F"/>
    <w:rsid w:val="00841542"/>
    <w:rsid w:val="008416E0"/>
    <w:rsid w:val="00841703"/>
    <w:rsid w:val="00841998"/>
    <w:rsid w:val="00841E12"/>
    <w:rsid w:val="00842200"/>
    <w:rsid w:val="00842339"/>
    <w:rsid w:val="00842347"/>
    <w:rsid w:val="0084247A"/>
    <w:rsid w:val="0084247B"/>
    <w:rsid w:val="0084247E"/>
    <w:rsid w:val="00842530"/>
    <w:rsid w:val="00842641"/>
    <w:rsid w:val="008426A4"/>
    <w:rsid w:val="0084293E"/>
    <w:rsid w:val="0084294D"/>
    <w:rsid w:val="008429A4"/>
    <w:rsid w:val="00842AA9"/>
    <w:rsid w:val="00842D63"/>
    <w:rsid w:val="00842FE6"/>
    <w:rsid w:val="00843418"/>
    <w:rsid w:val="0084361E"/>
    <w:rsid w:val="00843658"/>
    <w:rsid w:val="00843760"/>
    <w:rsid w:val="008438F2"/>
    <w:rsid w:val="00843A0A"/>
    <w:rsid w:val="00843A4E"/>
    <w:rsid w:val="00843D41"/>
    <w:rsid w:val="00843DD5"/>
    <w:rsid w:val="00843E49"/>
    <w:rsid w:val="0084401B"/>
    <w:rsid w:val="00844297"/>
    <w:rsid w:val="00844386"/>
    <w:rsid w:val="0084448A"/>
    <w:rsid w:val="00844A3E"/>
    <w:rsid w:val="00844AF0"/>
    <w:rsid w:val="00844B11"/>
    <w:rsid w:val="00844B14"/>
    <w:rsid w:val="00844F2D"/>
    <w:rsid w:val="00845712"/>
    <w:rsid w:val="00845747"/>
    <w:rsid w:val="00845890"/>
    <w:rsid w:val="00845892"/>
    <w:rsid w:val="008459A1"/>
    <w:rsid w:val="00845A78"/>
    <w:rsid w:val="00845B48"/>
    <w:rsid w:val="00845B4F"/>
    <w:rsid w:val="00845C0A"/>
    <w:rsid w:val="00845D49"/>
    <w:rsid w:val="00845EDC"/>
    <w:rsid w:val="00845F3B"/>
    <w:rsid w:val="00845FB7"/>
    <w:rsid w:val="008460E9"/>
    <w:rsid w:val="008462A7"/>
    <w:rsid w:val="00846346"/>
    <w:rsid w:val="0084642C"/>
    <w:rsid w:val="00846B81"/>
    <w:rsid w:val="00846DCE"/>
    <w:rsid w:val="00846E60"/>
    <w:rsid w:val="00847158"/>
    <w:rsid w:val="008471B7"/>
    <w:rsid w:val="008471D7"/>
    <w:rsid w:val="0084725A"/>
    <w:rsid w:val="008472B4"/>
    <w:rsid w:val="0084730E"/>
    <w:rsid w:val="00847375"/>
    <w:rsid w:val="00847572"/>
    <w:rsid w:val="0084770A"/>
    <w:rsid w:val="008477C0"/>
    <w:rsid w:val="008477DD"/>
    <w:rsid w:val="0084798D"/>
    <w:rsid w:val="00847B5A"/>
    <w:rsid w:val="00847D22"/>
    <w:rsid w:val="008501FA"/>
    <w:rsid w:val="0085032D"/>
    <w:rsid w:val="00850333"/>
    <w:rsid w:val="0085045D"/>
    <w:rsid w:val="008504D5"/>
    <w:rsid w:val="008506E2"/>
    <w:rsid w:val="00850833"/>
    <w:rsid w:val="008508F4"/>
    <w:rsid w:val="008509DE"/>
    <w:rsid w:val="00850B8F"/>
    <w:rsid w:val="00850D4D"/>
    <w:rsid w:val="00850FD7"/>
    <w:rsid w:val="0085109E"/>
    <w:rsid w:val="0085116C"/>
    <w:rsid w:val="00851207"/>
    <w:rsid w:val="00851346"/>
    <w:rsid w:val="00851646"/>
    <w:rsid w:val="0085184C"/>
    <w:rsid w:val="00851930"/>
    <w:rsid w:val="00851AF7"/>
    <w:rsid w:val="00851D86"/>
    <w:rsid w:val="00851F09"/>
    <w:rsid w:val="00851FE7"/>
    <w:rsid w:val="0085231D"/>
    <w:rsid w:val="00852328"/>
    <w:rsid w:val="00852346"/>
    <w:rsid w:val="008523EA"/>
    <w:rsid w:val="008525CE"/>
    <w:rsid w:val="0085279E"/>
    <w:rsid w:val="0085285A"/>
    <w:rsid w:val="0085288E"/>
    <w:rsid w:val="008530CA"/>
    <w:rsid w:val="0085310E"/>
    <w:rsid w:val="008531C7"/>
    <w:rsid w:val="00853221"/>
    <w:rsid w:val="00853424"/>
    <w:rsid w:val="00853442"/>
    <w:rsid w:val="00853633"/>
    <w:rsid w:val="0085365F"/>
    <w:rsid w:val="008537E2"/>
    <w:rsid w:val="0085416F"/>
    <w:rsid w:val="0085418E"/>
    <w:rsid w:val="008541A5"/>
    <w:rsid w:val="00854386"/>
    <w:rsid w:val="008543E6"/>
    <w:rsid w:val="00854577"/>
    <w:rsid w:val="008547E0"/>
    <w:rsid w:val="00854865"/>
    <w:rsid w:val="008548C8"/>
    <w:rsid w:val="00854CC5"/>
    <w:rsid w:val="00854F49"/>
    <w:rsid w:val="008551C1"/>
    <w:rsid w:val="0085520D"/>
    <w:rsid w:val="00855447"/>
    <w:rsid w:val="008555E8"/>
    <w:rsid w:val="0085586C"/>
    <w:rsid w:val="00855E11"/>
    <w:rsid w:val="00855E73"/>
    <w:rsid w:val="00856014"/>
    <w:rsid w:val="0085624B"/>
    <w:rsid w:val="008563EF"/>
    <w:rsid w:val="0085658E"/>
    <w:rsid w:val="008565AF"/>
    <w:rsid w:val="008567A6"/>
    <w:rsid w:val="0085698A"/>
    <w:rsid w:val="00856AE7"/>
    <w:rsid w:val="00856B47"/>
    <w:rsid w:val="00856B65"/>
    <w:rsid w:val="00856C3C"/>
    <w:rsid w:val="00856C73"/>
    <w:rsid w:val="00856EB7"/>
    <w:rsid w:val="00856F13"/>
    <w:rsid w:val="00857028"/>
    <w:rsid w:val="008570D0"/>
    <w:rsid w:val="00857156"/>
    <w:rsid w:val="008572A4"/>
    <w:rsid w:val="00857495"/>
    <w:rsid w:val="008574CF"/>
    <w:rsid w:val="008575AA"/>
    <w:rsid w:val="0085780D"/>
    <w:rsid w:val="0085784E"/>
    <w:rsid w:val="008579C9"/>
    <w:rsid w:val="00857C67"/>
    <w:rsid w:val="00857C84"/>
    <w:rsid w:val="00857C93"/>
    <w:rsid w:val="00857CB6"/>
    <w:rsid w:val="00860093"/>
    <w:rsid w:val="0086013F"/>
    <w:rsid w:val="0086022D"/>
    <w:rsid w:val="008602B1"/>
    <w:rsid w:val="008602EF"/>
    <w:rsid w:val="008604D4"/>
    <w:rsid w:val="008605FB"/>
    <w:rsid w:val="0086074C"/>
    <w:rsid w:val="008608B4"/>
    <w:rsid w:val="00860AAC"/>
    <w:rsid w:val="00860ABF"/>
    <w:rsid w:val="00860B75"/>
    <w:rsid w:val="00860CA1"/>
    <w:rsid w:val="00861270"/>
    <w:rsid w:val="008613AF"/>
    <w:rsid w:val="00861637"/>
    <w:rsid w:val="0086180D"/>
    <w:rsid w:val="0086185C"/>
    <w:rsid w:val="00861A21"/>
    <w:rsid w:val="00861E93"/>
    <w:rsid w:val="00861FEE"/>
    <w:rsid w:val="00862153"/>
    <w:rsid w:val="00862300"/>
    <w:rsid w:val="008624BB"/>
    <w:rsid w:val="00862B54"/>
    <w:rsid w:val="00862CF5"/>
    <w:rsid w:val="00862D39"/>
    <w:rsid w:val="00862D72"/>
    <w:rsid w:val="0086309A"/>
    <w:rsid w:val="0086363E"/>
    <w:rsid w:val="008636F5"/>
    <w:rsid w:val="00863B9E"/>
    <w:rsid w:val="00863BB4"/>
    <w:rsid w:val="00863D12"/>
    <w:rsid w:val="00863D27"/>
    <w:rsid w:val="00863D36"/>
    <w:rsid w:val="00863DBA"/>
    <w:rsid w:val="00863FB8"/>
    <w:rsid w:val="0086404E"/>
    <w:rsid w:val="0086411E"/>
    <w:rsid w:val="00864178"/>
    <w:rsid w:val="008642EF"/>
    <w:rsid w:val="00864433"/>
    <w:rsid w:val="00864602"/>
    <w:rsid w:val="00864634"/>
    <w:rsid w:val="00864999"/>
    <w:rsid w:val="008649F7"/>
    <w:rsid w:val="00864A95"/>
    <w:rsid w:val="00864CBF"/>
    <w:rsid w:val="00864F38"/>
    <w:rsid w:val="00864F77"/>
    <w:rsid w:val="008652B6"/>
    <w:rsid w:val="00865711"/>
    <w:rsid w:val="00865C69"/>
    <w:rsid w:val="00865CDA"/>
    <w:rsid w:val="00866044"/>
    <w:rsid w:val="008661BE"/>
    <w:rsid w:val="008662A9"/>
    <w:rsid w:val="00866340"/>
    <w:rsid w:val="00866346"/>
    <w:rsid w:val="00866945"/>
    <w:rsid w:val="00866EC9"/>
    <w:rsid w:val="00866F45"/>
    <w:rsid w:val="00867105"/>
    <w:rsid w:val="008674CE"/>
    <w:rsid w:val="00867B3E"/>
    <w:rsid w:val="00867BF3"/>
    <w:rsid w:val="00867D47"/>
    <w:rsid w:val="00867DA7"/>
    <w:rsid w:val="00867ECE"/>
    <w:rsid w:val="00867FA2"/>
    <w:rsid w:val="00870160"/>
    <w:rsid w:val="008703EB"/>
    <w:rsid w:val="008704AE"/>
    <w:rsid w:val="008704BC"/>
    <w:rsid w:val="008705D0"/>
    <w:rsid w:val="0087088F"/>
    <w:rsid w:val="008708D5"/>
    <w:rsid w:val="00870997"/>
    <w:rsid w:val="008710F6"/>
    <w:rsid w:val="0087133C"/>
    <w:rsid w:val="008714E4"/>
    <w:rsid w:val="00871D6E"/>
    <w:rsid w:val="00871ED2"/>
    <w:rsid w:val="00872226"/>
    <w:rsid w:val="0087238A"/>
    <w:rsid w:val="00872422"/>
    <w:rsid w:val="008724BA"/>
    <w:rsid w:val="0087293B"/>
    <w:rsid w:val="008729D4"/>
    <w:rsid w:val="008729FD"/>
    <w:rsid w:val="00872A4D"/>
    <w:rsid w:val="00872B30"/>
    <w:rsid w:val="00872C0F"/>
    <w:rsid w:val="00872C1A"/>
    <w:rsid w:val="00872D45"/>
    <w:rsid w:val="00872DC6"/>
    <w:rsid w:val="0087314B"/>
    <w:rsid w:val="008731D6"/>
    <w:rsid w:val="008731E4"/>
    <w:rsid w:val="00873336"/>
    <w:rsid w:val="00873468"/>
    <w:rsid w:val="00873502"/>
    <w:rsid w:val="0087351C"/>
    <w:rsid w:val="00873696"/>
    <w:rsid w:val="008736D7"/>
    <w:rsid w:val="00873740"/>
    <w:rsid w:val="008737A9"/>
    <w:rsid w:val="00873968"/>
    <w:rsid w:val="00873BC0"/>
    <w:rsid w:val="00873CAD"/>
    <w:rsid w:val="00874025"/>
    <w:rsid w:val="0087403F"/>
    <w:rsid w:val="0087408E"/>
    <w:rsid w:val="008741B7"/>
    <w:rsid w:val="008744DB"/>
    <w:rsid w:val="00874588"/>
    <w:rsid w:val="00874718"/>
    <w:rsid w:val="00874BAB"/>
    <w:rsid w:val="00874BB2"/>
    <w:rsid w:val="00874D46"/>
    <w:rsid w:val="00874E09"/>
    <w:rsid w:val="00875158"/>
    <w:rsid w:val="00875264"/>
    <w:rsid w:val="00875502"/>
    <w:rsid w:val="00875885"/>
    <w:rsid w:val="008758ED"/>
    <w:rsid w:val="00875D05"/>
    <w:rsid w:val="00875E83"/>
    <w:rsid w:val="0087619A"/>
    <w:rsid w:val="008761FB"/>
    <w:rsid w:val="00876274"/>
    <w:rsid w:val="00876345"/>
    <w:rsid w:val="008763AD"/>
    <w:rsid w:val="00876488"/>
    <w:rsid w:val="008764EF"/>
    <w:rsid w:val="00876702"/>
    <w:rsid w:val="008768A5"/>
    <w:rsid w:val="00876A06"/>
    <w:rsid w:val="00876B01"/>
    <w:rsid w:val="00876C02"/>
    <w:rsid w:val="00876C81"/>
    <w:rsid w:val="00876CBA"/>
    <w:rsid w:val="00876D4A"/>
    <w:rsid w:val="00876E7C"/>
    <w:rsid w:val="00877074"/>
    <w:rsid w:val="00877551"/>
    <w:rsid w:val="0087757C"/>
    <w:rsid w:val="008778A9"/>
    <w:rsid w:val="00877973"/>
    <w:rsid w:val="00877C85"/>
    <w:rsid w:val="00877CA2"/>
    <w:rsid w:val="00877D86"/>
    <w:rsid w:val="00877E86"/>
    <w:rsid w:val="00880035"/>
    <w:rsid w:val="0088025A"/>
    <w:rsid w:val="008802DA"/>
    <w:rsid w:val="0088049F"/>
    <w:rsid w:val="0088084A"/>
    <w:rsid w:val="00880EE3"/>
    <w:rsid w:val="00880F32"/>
    <w:rsid w:val="00880F6E"/>
    <w:rsid w:val="0088132F"/>
    <w:rsid w:val="008816A2"/>
    <w:rsid w:val="0088180D"/>
    <w:rsid w:val="00882228"/>
    <w:rsid w:val="008825BE"/>
    <w:rsid w:val="0088262A"/>
    <w:rsid w:val="00882744"/>
    <w:rsid w:val="008827C4"/>
    <w:rsid w:val="0088293E"/>
    <w:rsid w:val="00882F11"/>
    <w:rsid w:val="0088331A"/>
    <w:rsid w:val="00883968"/>
    <w:rsid w:val="008843E3"/>
    <w:rsid w:val="008843FA"/>
    <w:rsid w:val="0088460B"/>
    <w:rsid w:val="00884711"/>
    <w:rsid w:val="0088487F"/>
    <w:rsid w:val="008848E0"/>
    <w:rsid w:val="00884B00"/>
    <w:rsid w:val="00884B14"/>
    <w:rsid w:val="00884E67"/>
    <w:rsid w:val="00884FA5"/>
    <w:rsid w:val="008858E0"/>
    <w:rsid w:val="00885A99"/>
    <w:rsid w:val="00885BAF"/>
    <w:rsid w:val="00885CE2"/>
    <w:rsid w:val="00885CF3"/>
    <w:rsid w:val="00885F50"/>
    <w:rsid w:val="008860A2"/>
    <w:rsid w:val="008860C1"/>
    <w:rsid w:val="0088630A"/>
    <w:rsid w:val="008867D1"/>
    <w:rsid w:val="00886883"/>
    <w:rsid w:val="00886965"/>
    <w:rsid w:val="008869F1"/>
    <w:rsid w:val="00886C4D"/>
    <w:rsid w:val="00886E1D"/>
    <w:rsid w:val="00887018"/>
    <w:rsid w:val="0088708B"/>
    <w:rsid w:val="008872A7"/>
    <w:rsid w:val="008874B2"/>
    <w:rsid w:val="00887701"/>
    <w:rsid w:val="00887865"/>
    <w:rsid w:val="0088788D"/>
    <w:rsid w:val="00887D8F"/>
    <w:rsid w:val="00887DE4"/>
    <w:rsid w:val="00887E19"/>
    <w:rsid w:val="0089018F"/>
    <w:rsid w:val="0089033E"/>
    <w:rsid w:val="00890527"/>
    <w:rsid w:val="008910A6"/>
    <w:rsid w:val="008910B4"/>
    <w:rsid w:val="008910EB"/>
    <w:rsid w:val="0089119B"/>
    <w:rsid w:val="008911C5"/>
    <w:rsid w:val="008913C1"/>
    <w:rsid w:val="008916BE"/>
    <w:rsid w:val="008916BF"/>
    <w:rsid w:val="008917E9"/>
    <w:rsid w:val="00891856"/>
    <w:rsid w:val="00891922"/>
    <w:rsid w:val="00891B38"/>
    <w:rsid w:val="00891BA6"/>
    <w:rsid w:val="00891BA7"/>
    <w:rsid w:val="00891C22"/>
    <w:rsid w:val="00891D1D"/>
    <w:rsid w:val="00891DCE"/>
    <w:rsid w:val="00891EB3"/>
    <w:rsid w:val="00891F2E"/>
    <w:rsid w:val="00891FB3"/>
    <w:rsid w:val="0089213A"/>
    <w:rsid w:val="00892298"/>
    <w:rsid w:val="00892442"/>
    <w:rsid w:val="008926D8"/>
    <w:rsid w:val="008928FB"/>
    <w:rsid w:val="00892A49"/>
    <w:rsid w:val="00892B24"/>
    <w:rsid w:val="00892C69"/>
    <w:rsid w:val="00892CF8"/>
    <w:rsid w:val="00892DB7"/>
    <w:rsid w:val="0089323A"/>
    <w:rsid w:val="00893298"/>
    <w:rsid w:val="00893464"/>
    <w:rsid w:val="008934B7"/>
    <w:rsid w:val="008936F7"/>
    <w:rsid w:val="00893A21"/>
    <w:rsid w:val="00893B13"/>
    <w:rsid w:val="00893CE5"/>
    <w:rsid w:val="00893D01"/>
    <w:rsid w:val="00893E19"/>
    <w:rsid w:val="00893E6C"/>
    <w:rsid w:val="00893EA2"/>
    <w:rsid w:val="0089417C"/>
    <w:rsid w:val="0089441B"/>
    <w:rsid w:val="00894544"/>
    <w:rsid w:val="0089460F"/>
    <w:rsid w:val="00894709"/>
    <w:rsid w:val="00894A91"/>
    <w:rsid w:val="00894BD4"/>
    <w:rsid w:val="00895016"/>
    <w:rsid w:val="0089522E"/>
    <w:rsid w:val="0089524C"/>
    <w:rsid w:val="008952D1"/>
    <w:rsid w:val="0089539B"/>
    <w:rsid w:val="0089555E"/>
    <w:rsid w:val="00895642"/>
    <w:rsid w:val="0089565F"/>
    <w:rsid w:val="008957B7"/>
    <w:rsid w:val="00895998"/>
    <w:rsid w:val="00895B18"/>
    <w:rsid w:val="00895B20"/>
    <w:rsid w:val="00895B79"/>
    <w:rsid w:val="00895BF6"/>
    <w:rsid w:val="00895CC6"/>
    <w:rsid w:val="00895D9E"/>
    <w:rsid w:val="00895E2D"/>
    <w:rsid w:val="00895F38"/>
    <w:rsid w:val="00895F96"/>
    <w:rsid w:val="008961D3"/>
    <w:rsid w:val="0089638E"/>
    <w:rsid w:val="00896946"/>
    <w:rsid w:val="00896B8F"/>
    <w:rsid w:val="00896CBE"/>
    <w:rsid w:val="00896CE9"/>
    <w:rsid w:val="00896D3D"/>
    <w:rsid w:val="00896EB4"/>
    <w:rsid w:val="0089701B"/>
    <w:rsid w:val="008971E4"/>
    <w:rsid w:val="00897601"/>
    <w:rsid w:val="0089777F"/>
    <w:rsid w:val="00897A27"/>
    <w:rsid w:val="00897A3C"/>
    <w:rsid w:val="00897A65"/>
    <w:rsid w:val="00897B36"/>
    <w:rsid w:val="00897BB9"/>
    <w:rsid w:val="00897C61"/>
    <w:rsid w:val="00897DBB"/>
    <w:rsid w:val="00897F55"/>
    <w:rsid w:val="00897FB9"/>
    <w:rsid w:val="00897FC1"/>
    <w:rsid w:val="008A008C"/>
    <w:rsid w:val="008A03D5"/>
    <w:rsid w:val="008A0547"/>
    <w:rsid w:val="008A069D"/>
    <w:rsid w:val="008A06B9"/>
    <w:rsid w:val="008A0761"/>
    <w:rsid w:val="008A0773"/>
    <w:rsid w:val="008A0930"/>
    <w:rsid w:val="008A0AB5"/>
    <w:rsid w:val="008A0C4D"/>
    <w:rsid w:val="008A0CC1"/>
    <w:rsid w:val="008A0E65"/>
    <w:rsid w:val="008A0EEA"/>
    <w:rsid w:val="008A1172"/>
    <w:rsid w:val="008A1542"/>
    <w:rsid w:val="008A1978"/>
    <w:rsid w:val="008A1A5B"/>
    <w:rsid w:val="008A1BD9"/>
    <w:rsid w:val="008A1BE8"/>
    <w:rsid w:val="008A1E23"/>
    <w:rsid w:val="008A1F79"/>
    <w:rsid w:val="008A1F8D"/>
    <w:rsid w:val="008A2056"/>
    <w:rsid w:val="008A21C4"/>
    <w:rsid w:val="008A234C"/>
    <w:rsid w:val="008A23FB"/>
    <w:rsid w:val="008A252A"/>
    <w:rsid w:val="008A2538"/>
    <w:rsid w:val="008A26C0"/>
    <w:rsid w:val="008A2786"/>
    <w:rsid w:val="008A2AF0"/>
    <w:rsid w:val="008A2C48"/>
    <w:rsid w:val="008A2EF2"/>
    <w:rsid w:val="008A2F1B"/>
    <w:rsid w:val="008A2F48"/>
    <w:rsid w:val="008A3353"/>
    <w:rsid w:val="008A3515"/>
    <w:rsid w:val="008A364B"/>
    <w:rsid w:val="008A36F8"/>
    <w:rsid w:val="008A3778"/>
    <w:rsid w:val="008A38E3"/>
    <w:rsid w:val="008A394D"/>
    <w:rsid w:val="008A3B2C"/>
    <w:rsid w:val="008A3EA6"/>
    <w:rsid w:val="008A3F8E"/>
    <w:rsid w:val="008A40F5"/>
    <w:rsid w:val="008A4636"/>
    <w:rsid w:val="008A4688"/>
    <w:rsid w:val="008A46A7"/>
    <w:rsid w:val="008A4733"/>
    <w:rsid w:val="008A484F"/>
    <w:rsid w:val="008A4A7A"/>
    <w:rsid w:val="008A4D62"/>
    <w:rsid w:val="008A4D74"/>
    <w:rsid w:val="008A4E68"/>
    <w:rsid w:val="008A4E89"/>
    <w:rsid w:val="008A4EA8"/>
    <w:rsid w:val="008A4F08"/>
    <w:rsid w:val="008A549F"/>
    <w:rsid w:val="008A55ED"/>
    <w:rsid w:val="008A5EF6"/>
    <w:rsid w:val="008A6193"/>
    <w:rsid w:val="008A6250"/>
    <w:rsid w:val="008A6345"/>
    <w:rsid w:val="008A6388"/>
    <w:rsid w:val="008A639B"/>
    <w:rsid w:val="008A6559"/>
    <w:rsid w:val="008A6563"/>
    <w:rsid w:val="008A65C1"/>
    <w:rsid w:val="008A66CB"/>
    <w:rsid w:val="008A6773"/>
    <w:rsid w:val="008A6852"/>
    <w:rsid w:val="008A6A60"/>
    <w:rsid w:val="008A6D57"/>
    <w:rsid w:val="008A6E78"/>
    <w:rsid w:val="008A71EA"/>
    <w:rsid w:val="008A72BD"/>
    <w:rsid w:val="008A735D"/>
    <w:rsid w:val="008A7492"/>
    <w:rsid w:val="008A7527"/>
    <w:rsid w:val="008A75C6"/>
    <w:rsid w:val="008A7837"/>
    <w:rsid w:val="008A7895"/>
    <w:rsid w:val="008A78DD"/>
    <w:rsid w:val="008A7BCD"/>
    <w:rsid w:val="008A7C81"/>
    <w:rsid w:val="008A7CBD"/>
    <w:rsid w:val="008A7CE2"/>
    <w:rsid w:val="008A7D08"/>
    <w:rsid w:val="008A7D6B"/>
    <w:rsid w:val="008A7E47"/>
    <w:rsid w:val="008A7E9D"/>
    <w:rsid w:val="008B01A1"/>
    <w:rsid w:val="008B0372"/>
    <w:rsid w:val="008B04DE"/>
    <w:rsid w:val="008B0707"/>
    <w:rsid w:val="008B09D2"/>
    <w:rsid w:val="008B0D9F"/>
    <w:rsid w:val="008B0E81"/>
    <w:rsid w:val="008B0F38"/>
    <w:rsid w:val="008B1141"/>
    <w:rsid w:val="008B1311"/>
    <w:rsid w:val="008B15A4"/>
    <w:rsid w:val="008B15B4"/>
    <w:rsid w:val="008B1730"/>
    <w:rsid w:val="008B184F"/>
    <w:rsid w:val="008B1B8F"/>
    <w:rsid w:val="008B1C55"/>
    <w:rsid w:val="008B1CD1"/>
    <w:rsid w:val="008B1DA4"/>
    <w:rsid w:val="008B1E4F"/>
    <w:rsid w:val="008B21E0"/>
    <w:rsid w:val="008B2206"/>
    <w:rsid w:val="008B2378"/>
    <w:rsid w:val="008B23DF"/>
    <w:rsid w:val="008B2486"/>
    <w:rsid w:val="008B2554"/>
    <w:rsid w:val="008B2890"/>
    <w:rsid w:val="008B2976"/>
    <w:rsid w:val="008B2A88"/>
    <w:rsid w:val="008B2B04"/>
    <w:rsid w:val="008B2BF2"/>
    <w:rsid w:val="008B2C7B"/>
    <w:rsid w:val="008B2C99"/>
    <w:rsid w:val="008B2F64"/>
    <w:rsid w:val="008B2FE1"/>
    <w:rsid w:val="008B3083"/>
    <w:rsid w:val="008B30F4"/>
    <w:rsid w:val="008B31E7"/>
    <w:rsid w:val="008B337E"/>
    <w:rsid w:val="008B3835"/>
    <w:rsid w:val="008B38B5"/>
    <w:rsid w:val="008B3FD7"/>
    <w:rsid w:val="008B4142"/>
    <w:rsid w:val="008B4217"/>
    <w:rsid w:val="008B4379"/>
    <w:rsid w:val="008B47D9"/>
    <w:rsid w:val="008B4974"/>
    <w:rsid w:val="008B535E"/>
    <w:rsid w:val="008B53C1"/>
    <w:rsid w:val="008B54A5"/>
    <w:rsid w:val="008B553E"/>
    <w:rsid w:val="008B5551"/>
    <w:rsid w:val="008B5601"/>
    <w:rsid w:val="008B56F5"/>
    <w:rsid w:val="008B57D7"/>
    <w:rsid w:val="008B5A22"/>
    <w:rsid w:val="008B5A2E"/>
    <w:rsid w:val="008B5A4F"/>
    <w:rsid w:val="008B5BA8"/>
    <w:rsid w:val="008B5CE5"/>
    <w:rsid w:val="008B5D34"/>
    <w:rsid w:val="008B5EC0"/>
    <w:rsid w:val="008B5F1B"/>
    <w:rsid w:val="008B5F75"/>
    <w:rsid w:val="008B62D5"/>
    <w:rsid w:val="008B6423"/>
    <w:rsid w:val="008B642C"/>
    <w:rsid w:val="008B6480"/>
    <w:rsid w:val="008B657A"/>
    <w:rsid w:val="008B68BA"/>
    <w:rsid w:val="008B6BE5"/>
    <w:rsid w:val="008B6C9B"/>
    <w:rsid w:val="008B6DA8"/>
    <w:rsid w:val="008B6ED5"/>
    <w:rsid w:val="008B7072"/>
    <w:rsid w:val="008B7081"/>
    <w:rsid w:val="008B7106"/>
    <w:rsid w:val="008B71FA"/>
    <w:rsid w:val="008B726A"/>
    <w:rsid w:val="008B73A5"/>
    <w:rsid w:val="008B747C"/>
    <w:rsid w:val="008B7498"/>
    <w:rsid w:val="008B74BD"/>
    <w:rsid w:val="008B75E7"/>
    <w:rsid w:val="008B7667"/>
    <w:rsid w:val="008B78C2"/>
    <w:rsid w:val="008B7989"/>
    <w:rsid w:val="008B7BC3"/>
    <w:rsid w:val="008B7F8E"/>
    <w:rsid w:val="008B7FEC"/>
    <w:rsid w:val="008C0062"/>
    <w:rsid w:val="008C0093"/>
    <w:rsid w:val="008C02D6"/>
    <w:rsid w:val="008C0371"/>
    <w:rsid w:val="008C03E9"/>
    <w:rsid w:val="008C0858"/>
    <w:rsid w:val="008C0922"/>
    <w:rsid w:val="008C093E"/>
    <w:rsid w:val="008C0C75"/>
    <w:rsid w:val="008C0CB3"/>
    <w:rsid w:val="008C0DC3"/>
    <w:rsid w:val="008C0DE2"/>
    <w:rsid w:val="008C1099"/>
    <w:rsid w:val="008C126C"/>
    <w:rsid w:val="008C134E"/>
    <w:rsid w:val="008C138A"/>
    <w:rsid w:val="008C14E7"/>
    <w:rsid w:val="008C157F"/>
    <w:rsid w:val="008C16B2"/>
    <w:rsid w:val="008C180D"/>
    <w:rsid w:val="008C192C"/>
    <w:rsid w:val="008C1B03"/>
    <w:rsid w:val="008C1B74"/>
    <w:rsid w:val="008C1B95"/>
    <w:rsid w:val="008C1CFC"/>
    <w:rsid w:val="008C1D8E"/>
    <w:rsid w:val="008C1DA8"/>
    <w:rsid w:val="008C1EA7"/>
    <w:rsid w:val="008C1FD7"/>
    <w:rsid w:val="008C1FE0"/>
    <w:rsid w:val="008C25FD"/>
    <w:rsid w:val="008C278A"/>
    <w:rsid w:val="008C29AF"/>
    <w:rsid w:val="008C2A37"/>
    <w:rsid w:val="008C2ACF"/>
    <w:rsid w:val="008C2B78"/>
    <w:rsid w:val="008C2B91"/>
    <w:rsid w:val="008C2D24"/>
    <w:rsid w:val="008C2FD1"/>
    <w:rsid w:val="008C3188"/>
    <w:rsid w:val="008C329E"/>
    <w:rsid w:val="008C3475"/>
    <w:rsid w:val="008C37F2"/>
    <w:rsid w:val="008C395A"/>
    <w:rsid w:val="008C3A87"/>
    <w:rsid w:val="008C3B92"/>
    <w:rsid w:val="008C3BB9"/>
    <w:rsid w:val="008C3BFF"/>
    <w:rsid w:val="008C3E9A"/>
    <w:rsid w:val="008C4116"/>
    <w:rsid w:val="008C4353"/>
    <w:rsid w:val="008C4362"/>
    <w:rsid w:val="008C446C"/>
    <w:rsid w:val="008C4604"/>
    <w:rsid w:val="008C4913"/>
    <w:rsid w:val="008C4D0E"/>
    <w:rsid w:val="008C4DE6"/>
    <w:rsid w:val="008C4F4B"/>
    <w:rsid w:val="008C5001"/>
    <w:rsid w:val="008C50AB"/>
    <w:rsid w:val="008C518C"/>
    <w:rsid w:val="008C51C7"/>
    <w:rsid w:val="008C53AF"/>
    <w:rsid w:val="008C5407"/>
    <w:rsid w:val="008C541B"/>
    <w:rsid w:val="008C57AF"/>
    <w:rsid w:val="008C57B3"/>
    <w:rsid w:val="008C5A2C"/>
    <w:rsid w:val="008C5AD9"/>
    <w:rsid w:val="008C5B80"/>
    <w:rsid w:val="008C5EC8"/>
    <w:rsid w:val="008C5EDF"/>
    <w:rsid w:val="008C5FCD"/>
    <w:rsid w:val="008C6021"/>
    <w:rsid w:val="008C61B0"/>
    <w:rsid w:val="008C641C"/>
    <w:rsid w:val="008C64F5"/>
    <w:rsid w:val="008C67F5"/>
    <w:rsid w:val="008C6863"/>
    <w:rsid w:val="008C6A01"/>
    <w:rsid w:val="008C6AC4"/>
    <w:rsid w:val="008C6E6F"/>
    <w:rsid w:val="008C6F64"/>
    <w:rsid w:val="008C70A3"/>
    <w:rsid w:val="008C70D6"/>
    <w:rsid w:val="008C7178"/>
    <w:rsid w:val="008C7441"/>
    <w:rsid w:val="008C7450"/>
    <w:rsid w:val="008C7A3E"/>
    <w:rsid w:val="008C7C0A"/>
    <w:rsid w:val="008C7E30"/>
    <w:rsid w:val="008D017C"/>
    <w:rsid w:val="008D02BA"/>
    <w:rsid w:val="008D02C7"/>
    <w:rsid w:val="008D032F"/>
    <w:rsid w:val="008D0652"/>
    <w:rsid w:val="008D06A6"/>
    <w:rsid w:val="008D087F"/>
    <w:rsid w:val="008D08B3"/>
    <w:rsid w:val="008D0C3F"/>
    <w:rsid w:val="008D0F8B"/>
    <w:rsid w:val="008D10E3"/>
    <w:rsid w:val="008D1128"/>
    <w:rsid w:val="008D140A"/>
    <w:rsid w:val="008D1482"/>
    <w:rsid w:val="008D1A55"/>
    <w:rsid w:val="008D1AEE"/>
    <w:rsid w:val="008D1BC4"/>
    <w:rsid w:val="008D1CDC"/>
    <w:rsid w:val="008D1D32"/>
    <w:rsid w:val="008D1D35"/>
    <w:rsid w:val="008D2023"/>
    <w:rsid w:val="008D217B"/>
    <w:rsid w:val="008D2206"/>
    <w:rsid w:val="008D23F8"/>
    <w:rsid w:val="008D2462"/>
    <w:rsid w:val="008D26CA"/>
    <w:rsid w:val="008D273E"/>
    <w:rsid w:val="008D274A"/>
    <w:rsid w:val="008D2E15"/>
    <w:rsid w:val="008D2E87"/>
    <w:rsid w:val="008D2EF0"/>
    <w:rsid w:val="008D3180"/>
    <w:rsid w:val="008D323A"/>
    <w:rsid w:val="008D32A7"/>
    <w:rsid w:val="008D3457"/>
    <w:rsid w:val="008D34A1"/>
    <w:rsid w:val="008D3594"/>
    <w:rsid w:val="008D377D"/>
    <w:rsid w:val="008D38FE"/>
    <w:rsid w:val="008D3A8E"/>
    <w:rsid w:val="008D3BA8"/>
    <w:rsid w:val="008D3BE7"/>
    <w:rsid w:val="008D3E36"/>
    <w:rsid w:val="008D3F3A"/>
    <w:rsid w:val="008D40C5"/>
    <w:rsid w:val="008D413F"/>
    <w:rsid w:val="008D4400"/>
    <w:rsid w:val="008D4402"/>
    <w:rsid w:val="008D4699"/>
    <w:rsid w:val="008D49AF"/>
    <w:rsid w:val="008D4AE6"/>
    <w:rsid w:val="008D4B06"/>
    <w:rsid w:val="008D51F7"/>
    <w:rsid w:val="008D5205"/>
    <w:rsid w:val="008D52AA"/>
    <w:rsid w:val="008D536F"/>
    <w:rsid w:val="008D5433"/>
    <w:rsid w:val="008D56ED"/>
    <w:rsid w:val="008D5BA1"/>
    <w:rsid w:val="008D5C59"/>
    <w:rsid w:val="008D5DD4"/>
    <w:rsid w:val="008D5FDD"/>
    <w:rsid w:val="008D604B"/>
    <w:rsid w:val="008D60A0"/>
    <w:rsid w:val="008D61ED"/>
    <w:rsid w:val="008D62AB"/>
    <w:rsid w:val="008D6319"/>
    <w:rsid w:val="008D6497"/>
    <w:rsid w:val="008D669E"/>
    <w:rsid w:val="008D6721"/>
    <w:rsid w:val="008D674F"/>
    <w:rsid w:val="008D6D2D"/>
    <w:rsid w:val="008D6E03"/>
    <w:rsid w:val="008D7087"/>
    <w:rsid w:val="008D74CF"/>
    <w:rsid w:val="008D7564"/>
    <w:rsid w:val="008D7C08"/>
    <w:rsid w:val="008D7E61"/>
    <w:rsid w:val="008D7E8A"/>
    <w:rsid w:val="008E03FE"/>
    <w:rsid w:val="008E044B"/>
    <w:rsid w:val="008E054E"/>
    <w:rsid w:val="008E071C"/>
    <w:rsid w:val="008E07EE"/>
    <w:rsid w:val="008E0958"/>
    <w:rsid w:val="008E09FF"/>
    <w:rsid w:val="008E0C9C"/>
    <w:rsid w:val="008E0CD2"/>
    <w:rsid w:val="008E1334"/>
    <w:rsid w:val="008E14D3"/>
    <w:rsid w:val="008E17C0"/>
    <w:rsid w:val="008E1851"/>
    <w:rsid w:val="008E1BC4"/>
    <w:rsid w:val="008E1C89"/>
    <w:rsid w:val="008E1C94"/>
    <w:rsid w:val="008E1D63"/>
    <w:rsid w:val="008E1EFC"/>
    <w:rsid w:val="008E20F0"/>
    <w:rsid w:val="008E212E"/>
    <w:rsid w:val="008E2188"/>
    <w:rsid w:val="008E23CA"/>
    <w:rsid w:val="008E24D7"/>
    <w:rsid w:val="008E2509"/>
    <w:rsid w:val="008E2638"/>
    <w:rsid w:val="008E284A"/>
    <w:rsid w:val="008E28D6"/>
    <w:rsid w:val="008E2BD3"/>
    <w:rsid w:val="008E2FD2"/>
    <w:rsid w:val="008E30A2"/>
    <w:rsid w:val="008E3260"/>
    <w:rsid w:val="008E3320"/>
    <w:rsid w:val="008E337C"/>
    <w:rsid w:val="008E346F"/>
    <w:rsid w:val="008E3650"/>
    <w:rsid w:val="008E365C"/>
    <w:rsid w:val="008E37D3"/>
    <w:rsid w:val="008E37D6"/>
    <w:rsid w:val="008E388F"/>
    <w:rsid w:val="008E3D9A"/>
    <w:rsid w:val="008E3ED9"/>
    <w:rsid w:val="008E3FC5"/>
    <w:rsid w:val="008E400D"/>
    <w:rsid w:val="008E403F"/>
    <w:rsid w:val="008E40E6"/>
    <w:rsid w:val="008E4185"/>
    <w:rsid w:val="008E4355"/>
    <w:rsid w:val="008E4487"/>
    <w:rsid w:val="008E49FA"/>
    <w:rsid w:val="008E4C2C"/>
    <w:rsid w:val="008E4C60"/>
    <w:rsid w:val="008E4DEE"/>
    <w:rsid w:val="008E508B"/>
    <w:rsid w:val="008E51AC"/>
    <w:rsid w:val="008E5551"/>
    <w:rsid w:val="008E55E7"/>
    <w:rsid w:val="008E5685"/>
    <w:rsid w:val="008E56FC"/>
    <w:rsid w:val="008E5879"/>
    <w:rsid w:val="008E5C06"/>
    <w:rsid w:val="008E5D72"/>
    <w:rsid w:val="008E5D99"/>
    <w:rsid w:val="008E5F2B"/>
    <w:rsid w:val="008E5FAB"/>
    <w:rsid w:val="008E609B"/>
    <w:rsid w:val="008E6283"/>
    <w:rsid w:val="008E6861"/>
    <w:rsid w:val="008E68DB"/>
    <w:rsid w:val="008E69F3"/>
    <w:rsid w:val="008E6B6E"/>
    <w:rsid w:val="008E6C1D"/>
    <w:rsid w:val="008E6F5B"/>
    <w:rsid w:val="008E6FC4"/>
    <w:rsid w:val="008E70D5"/>
    <w:rsid w:val="008E71FD"/>
    <w:rsid w:val="008E729E"/>
    <w:rsid w:val="008E74C4"/>
    <w:rsid w:val="008E7505"/>
    <w:rsid w:val="008E7532"/>
    <w:rsid w:val="008E75C0"/>
    <w:rsid w:val="008E761C"/>
    <w:rsid w:val="008E787A"/>
    <w:rsid w:val="008E79BE"/>
    <w:rsid w:val="008E7C22"/>
    <w:rsid w:val="008F008D"/>
    <w:rsid w:val="008F02DB"/>
    <w:rsid w:val="008F04D8"/>
    <w:rsid w:val="008F05EA"/>
    <w:rsid w:val="008F06F4"/>
    <w:rsid w:val="008F0724"/>
    <w:rsid w:val="008F099D"/>
    <w:rsid w:val="008F0C66"/>
    <w:rsid w:val="008F0CD7"/>
    <w:rsid w:val="008F0DCE"/>
    <w:rsid w:val="008F0E4B"/>
    <w:rsid w:val="008F0F33"/>
    <w:rsid w:val="008F1340"/>
    <w:rsid w:val="008F1366"/>
    <w:rsid w:val="008F14C6"/>
    <w:rsid w:val="008F18BF"/>
    <w:rsid w:val="008F18CD"/>
    <w:rsid w:val="008F1902"/>
    <w:rsid w:val="008F1D4D"/>
    <w:rsid w:val="008F204F"/>
    <w:rsid w:val="008F21DB"/>
    <w:rsid w:val="008F2745"/>
    <w:rsid w:val="008F28DD"/>
    <w:rsid w:val="008F2CEB"/>
    <w:rsid w:val="008F3088"/>
    <w:rsid w:val="008F3149"/>
    <w:rsid w:val="008F33E2"/>
    <w:rsid w:val="008F3542"/>
    <w:rsid w:val="008F35F0"/>
    <w:rsid w:val="008F3840"/>
    <w:rsid w:val="008F38ED"/>
    <w:rsid w:val="008F390E"/>
    <w:rsid w:val="008F3B37"/>
    <w:rsid w:val="008F3B68"/>
    <w:rsid w:val="008F3BE4"/>
    <w:rsid w:val="008F3DE4"/>
    <w:rsid w:val="008F4377"/>
    <w:rsid w:val="008F43BC"/>
    <w:rsid w:val="008F449D"/>
    <w:rsid w:val="008F47AD"/>
    <w:rsid w:val="008F484F"/>
    <w:rsid w:val="008F4B88"/>
    <w:rsid w:val="008F4E72"/>
    <w:rsid w:val="008F4E80"/>
    <w:rsid w:val="008F4EE6"/>
    <w:rsid w:val="008F5189"/>
    <w:rsid w:val="008F5208"/>
    <w:rsid w:val="008F5316"/>
    <w:rsid w:val="008F57EE"/>
    <w:rsid w:val="008F58A1"/>
    <w:rsid w:val="008F5A3F"/>
    <w:rsid w:val="008F5BE2"/>
    <w:rsid w:val="008F5D8F"/>
    <w:rsid w:val="008F6004"/>
    <w:rsid w:val="008F602A"/>
    <w:rsid w:val="008F604A"/>
    <w:rsid w:val="008F61EF"/>
    <w:rsid w:val="008F6612"/>
    <w:rsid w:val="008F6649"/>
    <w:rsid w:val="008F6721"/>
    <w:rsid w:val="008F6838"/>
    <w:rsid w:val="008F683C"/>
    <w:rsid w:val="008F6873"/>
    <w:rsid w:val="008F68F1"/>
    <w:rsid w:val="008F694C"/>
    <w:rsid w:val="008F6A9D"/>
    <w:rsid w:val="008F6B01"/>
    <w:rsid w:val="008F6B54"/>
    <w:rsid w:val="008F6B8C"/>
    <w:rsid w:val="008F6C2F"/>
    <w:rsid w:val="008F6DFB"/>
    <w:rsid w:val="008F6EEA"/>
    <w:rsid w:val="008F7329"/>
    <w:rsid w:val="008F73B0"/>
    <w:rsid w:val="008F73C0"/>
    <w:rsid w:val="008F73C5"/>
    <w:rsid w:val="008F73EE"/>
    <w:rsid w:val="008F7538"/>
    <w:rsid w:val="008F760A"/>
    <w:rsid w:val="008F7661"/>
    <w:rsid w:val="008F7856"/>
    <w:rsid w:val="008F7917"/>
    <w:rsid w:val="008F7B58"/>
    <w:rsid w:val="008F7C0C"/>
    <w:rsid w:val="008F7D29"/>
    <w:rsid w:val="008F7D5F"/>
    <w:rsid w:val="008F7DF5"/>
    <w:rsid w:val="008F7E59"/>
    <w:rsid w:val="0090020B"/>
    <w:rsid w:val="0090035C"/>
    <w:rsid w:val="009003FB"/>
    <w:rsid w:val="00900755"/>
    <w:rsid w:val="009008E3"/>
    <w:rsid w:val="00900A20"/>
    <w:rsid w:val="00900AC6"/>
    <w:rsid w:val="00900B34"/>
    <w:rsid w:val="00900BB5"/>
    <w:rsid w:val="00900BF6"/>
    <w:rsid w:val="00900DF0"/>
    <w:rsid w:val="00900FBC"/>
    <w:rsid w:val="00901062"/>
    <w:rsid w:val="009010C6"/>
    <w:rsid w:val="00901151"/>
    <w:rsid w:val="00901350"/>
    <w:rsid w:val="0090135E"/>
    <w:rsid w:val="0090154D"/>
    <w:rsid w:val="009015B1"/>
    <w:rsid w:val="00901B0B"/>
    <w:rsid w:val="00901BC7"/>
    <w:rsid w:val="00901C3E"/>
    <w:rsid w:val="00901F12"/>
    <w:rsid w:val="009020B4"/>
    <w:rsid w:val="009023CB"/>
    <w:rsid w:val="009023CE"/>
    <w:rsid w:val="009024C3"/>
    <w:rsid w:val="00902845"/>
    <w:rsid w:val="009028C5"/>
    <w:rsid w:val="00902B86"/>
    <w:rsid w:val="00902C0A"/>
    <w:rsid w:val="00902D8F"/>
    <w:rsid w:val="00902F19"/>
    <w:rsid w:val="00902FF7"/>
    <w:rsid w:val="00903424"/>
    <w:rsid w:val="009036C4"/>
    <w:rsid w:val="009037E0"/>
    <w:rsid w:val="009038F9"/>
    <w:rsid w:val="009039F7"/>
    <w:rsid w:val="00903BBD"/>
    <w:rsid w:val="00903C38"/>
    <w:rsid w:val="00903FC1"/>
    <w:rsid w:val="009040D0"/>
    <w:rsid w:val="009041D9"/>
    <w:rsid w:val="009041FF"/>
    <w:rsid w:val="00904261"/>
    <w:rsid w:val="00904712"/>
    <w:rsid w:val="00904882"/>
    <w:rsid w:val="00904950"/>
    <w:rsid w:val="009049BD"/>
    <w:rsid w:val="009049E3"/>
    <w:rsid w:val="009049E8"/>
    <w:rsid w:val="00904ABD"/>
    <w:rsid w:val="00904E11"/>
    <w:rsid w:val="00904EAA"/>
    <w:rsid w:val="00904F13"/>
    <w:rsid w:val="00904F54"/>
    <w:rsid w:val="009050E9"/>
    <w:rsid w:val="00905100"/>
    <w:rsid w:val="009051C8"/>
    <w:rsid w:val="0090526E"/>
    <w:rsid w:val="009052A3"/>
    <w:rsid w:val="009052F2"/>
    <w:rsid w:val="0090576B"/>
    <w:rsid w:val="00905776"/>
    <w:rsid w:val="009058D0"/>
    <w:rsid w:val="009059E3"/>
    <w:rsid w:val="009059E4"/>
    <w:rsid w:val="00905A0B"/>
    <w:rsid w:val="00905C42"/>
    <w:rsid w:val="00905E52"/>
    <w:rsid w:val="0090601E"/>
    <w:rsid w:val="0090609C"/>
    <w:rsid w:val="009060C6"/>
    <w:rsid w:val="009060FA"/>
    <w:rsid w:val="009062E8"/>
    <w:rsid w:val="00906349"/>
    <w:rsid w:val="009063D9"/>
    <w:rsid w:val="0090651B"/>
    <w:rsid w:val="0090681B"/>
    <w:rsid w:val="00906916"/>
    <w:rsid w:val="00906C60"/>
    <w:rsid w:val="00906D89"/>
    <w:rsid w:val="00906DD2"/>
    <w:rsid w:val="00906E4C"/>
    <w:rsid w:val="00906E7C"/>
    <w:rsid w:val="00906F6C"/>
    <w:rsid w:val="00906FEC"/>
    <w:rsid w:val="00907064"/>
    <w:rsid w:val="009071E8"/>
    <w:rsid w:val="00907288"/>
    <w:rsid w:val="009072D5"/>
    <w:rsid w:val="00907699"/>
    <w:rsid w:val="00907972"/>
    <w:rsid w:val="00907B24"/>
    <w:rsid w:val="00907C3F"/>
    <w:rsid w:val="00907E07"/>
    <w:rsid w:val="00910180"/>
    <w:rsid w:val="0091036F"/>
    <w:rsid w:val="00910451"/>
    <w:rsid w:val="0091054B"/>
    <w:rsid w:val="0091056E"/>
    <w:rsid w:val="0091066C"/>
    <w:rsid w:val="0091066D"/>
    <w:rsid w:val="0091074C"/>
    <w:rsid w:val="0091078F"/>
    <w:rsid w:val="00910B59"/>
    <w:rsid w:val="00910C3F"/>
    <w:rsid w:val="00910F41"/>
    <w:rsid w:val="00911766"/>
    <w:rsid w:val="0091185A"/>
    <w:rsid w:val="00911EF7"/>
    <w:rsid w:val="00911F0F"/>
    <w:rsid w:val="00911F31"/>
    <w:rsid w:val="00912039"/>
    <w:rsid w:val="009120A4"/>
    <w:rsid w:val="009120F1"/>
    <w:rsid w:val="009121D7"/>
    <w:rsid w:val="00912314"/>
    <w:rsid w:val="00912780"/>
    <w:rsid w:val="00912A08"/>
    <w:rsid w:val="00912C12"/>
    <w:rsid w:val="00912F14"/>
    <w:rsid w:val="0091307C"/>
    <w:rsid w:val="0091326D"/>
    <w:rsid w:val="0091344E"/>
    <w:rsid w:val="009136E1"/>
    <w:rsid w:val="009136E3"/>
    <w:rsid w:val="00913735"/>
    <w:rsid w:val="009137B9"/>
    <w:rsid w:val="009138B3"/>
    <w:rsid w:val="00913947"/>
    <w:rsid w:val="009139C4"/>
    <w:rsid w:val="00913AE9"/>
    <w:rsid w:val="00913EB1"/>
    <w:rsid w:val="00913F2B"/>
    <w:rsid w:val="00913F6E"/>
    <w:rsid w:val="009140CF"/>
    <w:rsid w:val="009141C1"/>
    <w:rsid w:val="009141DB"/>
    <w:rsid w:val="0091434B"/>
    <w:rsid w:val="009145A1"/>
    <w:rsid w:val="0091461F"/>
    <w:rsid w:val="00914633"/>
    <w:rsid w:val="0091463E"/>
    <w:rsid w:val="009146E5"/>
    <w:rsid w:val="009146EB"/>
    <w:rsid w:val="0091479E"/>
    <w:rsid w:val="009148D1"/>
    <w:rsid w:val="009149E9"/>
    <w:rsid w:val="009149FE"/>
    <w:rsid w:val="00914A2D"/>
    <w:rsid w:val="00914B8C"/>
    <w:rsid w:val="00914CFA"/>
    <w:rsid w:val="00914D97"/>
    <w:rsid w:val="00914E69"/>
    <w:rsid w:val="00914F6F"/>
    <w:rsid w:val="00915108"/>
    <w:rsid w:val="009151B4"/>
    <w:rsid w:val="0091520E"/>
    <w:rsid w:val="0091524D"/>
    <w:rsid w:val="00915281"/>
    <w:rsid w:val="009152DC"/>
    <w:rsid w:val="0091531A"/>
    <w:rsid w:val="0091569C"/>
    <w:rsid w:val="009156FB"/>
    <w:rsid w:val="00915B1A"/>
    <w:rsid w:val="00915E3A"/>
    <w:rsid w:val="00915E92"/>
    <w:rsid w:val="00915ED0"/>
    <w:rsid w:val="00916028"/>
    <w:rsid w:val="009160B6"/>
    <w:rsid w:val="009161FF"/>
    <w:rsid w:val="00916228"/>
    <w:rsid w:val="00916380"/>
    <w:rsid w:val="009163CE"/>
    <w:rsid w:val="009164E2"/>
    <w:rsid w:val="00916517"/>
    <w:rsid w:val="00916605"/>
    <w:rsid w:val="0091689D"/>
    <w:rsid w:val="009169F7"/>
    <w:rsid w:val="00916DA8"/>
    <w:rsid w:val="00916DD7"/>
    <w:rsid w:val="00916EA1"/>
    <w:rsid w:val="00916EF5"/>
    <w:rsid w:val="009170B6"/>
    <w:rsid w:val="009172D0"/>
    <w:rsid w:val="0091738A"/>
    <w:rsid w:val="00917483"/>
    <w:rsid w:val="0091758F"/>
    <w:rsid w:val="00917682"/>
    <w:rsid w:val="009177FE"/>
    <w:rsid w:val="00917955"/>
    <w:rsid w:val="00917A09"/>
    <w:rsid w:val="00917A87"/>
    <w:rsid w:val="00917BD9"/>
    <w:rsid w:val="00917DC5"/>
    <w:rsid w:val="00917E03"/>
    <w:rsid w:val="00917E97"/>
    <w:rsid w:val="00917EFE"/>
    <w:rsid w:val="00917F75"/>
    <w:rsid w:val="00917FEC"/>
    <w:rsid w:val="0092013E"/>
    <w:rsid w:val="00920230"/>
    <w:rsid w:val="00920299"/>
    <w:rsid w:val="009202FC"/>
    <w:rsid w:val="00920574"/>
    <w:rsid w:val="009205FF"/>
    <w:rsid w:val="00920BA6"/>
    <w:rsid w:val="00920BD1"/>
    <w:rsid w:val="00920EBF"/>
    <w:rsid w:val="00920FD6"/>
    <w:rsid w:val="00920FEF"/>
    <w:rsid w:val="00921035"/>
    <w:rsid w:val="0092115D"/>
    <w:rsid w:val="009212FC"/>
    <w:rsid w:val="009215F5"/>
    <w:rsid w:val="009216EE"/>
    <w:rsid w:val="00921BA2"/>
    <w:rsid w:val="00921BF8"/>
    <w:rsid w:val="00921C7B"/>
    <w:rsid w:val="00921CF8"/>
    <w:rsid w:val="00922021"/>
    <w:rsid w:val="00922354"/>
    <w:rsid w:val="0092268F"/>
    <w:rsid w:val="0092276B"/>
    <w:rsid w:val="009228D0"/>
    <w:rsid w:val="00922927"/>
    <w:rsid w:val="0092295F"/>
    <w:rsid w:val="00922A71"/>
    <w:rsid w:val="00922AD5"/>
    <w:rsid w:val="00922CA9"/>
    <w:rsid w:val="00922DCB"/>
    <w:rsid w:val="00922DCE"/>
    <w:rsid w:val="00922E0B"/>
    <w:rsid w:val="00922E73"/>
    <w:rsid w:val="009233D8"/>
    <w:rsid w:val="00923666"/>
    <w:rsid w:val="00923753"/>
    <w:rsid w:val="00923886"/>
    <w:rsid w:val="00923D42"/>
    <w:rsid w:val="00923EF6"/>
    <w:rsid w:val="00923FB9"/>
    <w:rsid w:val="00924025"/>
    <w:rsid w:val="00924370"/>
    <w:rsid w:val="00924373"/>
    <w:rsid w:val="00924410"/>
    <w:rsid w:val="009244F3"/>
    <w:rsid w:val="00924560"/>
    <w:rsid w:val="009245F7"/>
    <w:rsid w:val="009247A8"/>
    <w:rsid w:val="00924A2F"/>
    <w:rsid w:val="00924B14"/>
    <w:rsid w:val="00924CDF"/>
    <w:rsid w:val="00924DD4"/>
    <w:rsid w:val="00924EF9"/>
    <w:rsid w:val="009251DA"/>
    <w:rsid w:val="00925275"/>
    <w:rsid w:val="009253AB"/>
    <w:rsid w:val="0092559C"/>
    <w:rsid w:val="00925745"/>
    <w:rsid w:val="0092581C"/>
    <w:rsid w:val="00925978"/>
    <w:rsid w:val="00925BD5"/>
    <w:rsid w:val="00925CBA"/>
    <w:rsid w:val="009261C4"/>
    <w:rsid w:val="00926567"/>
    <w:rsid w:val="00926656"/>
    <w:rsid w:val="00926946"/>
    <w:rsid w:val="00926A58"/>
    <w:rsid w:val="00926B02"/>
    <w:rsid w:val="00926B8B"/>
    <w:rsid w:val="00926BB1"/>
    <w:rsid w:val="00926CDA"/>
    <w:rsid w:val="00926D04"/>
    <w:rsid w:val="00926D3D"/>
    <w:rsid w:val="00926DBD"/>
    <w:rsid w:val="00926F50"/>
    <w:rsid w:val="00927128"/>
    <w:rsid w:val="00927487"/>
    <w:rsid w:val="00927649"/>
    <w:rsid w:val="00927742"/>
    <w:rsid w:val="009278EB"/>
    <w:rsid w:val="009279E9"/>
    <w:rsid w:val="009279F6"/>
    <w:rsid w:val="00927A09"/>
    <w:rsid w:val="00927B1F"/>
    <w:rsid w:val="00927D05"/>
    <w:rsid w:val="00927E2B"/>
    <w:rsid w:val="00927E9B"/>
    <w:rsid w:val="00927F66"/>
    <w:rsid w:val="00927FB2"/>
    <w:rsid w:val="0093013F"/>
    <w:rsid w:val="00930294"/>
    <w:rsid w:val="00930536"/>
    <w:rsid w:val="009307A1"/>
    <w:rsid w:val="00930825"/>
    <w:rsid w:val="009308B9"/>
    <w:rsid w:val="00930D18"/>
    <w:rsid w:val="00930F35"/>
    <w:rsid w:val="00930FB6"/>
    <w:rsid w:val="00931193"/>
    <w:rsid w:val="0093129B"/>
    <w:rsid w:val="009315DC"/>
    <w:rsid w:val="009317C5"/>
    <w:rsid w:val="00931ADC"/>
    <w:rsid w:val="00931C73"/>
    <w:rsid w:val="00931EC9"/>
    <w:rsid w:val="0093223C"/>
    <w:rsid w:val="009322C4"/>
    <w:rsid w:val="00932431"/>
    <w:rsid w:val="0093267E"/>
    <w:rsid w:val="009327B5"/>
    <w:rsid w:val="0093286B"/>
    <w:rsid w:val="00932CD3"/>
    <w:rsid w:val="00933184"/>
    <w:rsid w:val="009332CA"/>
    <w:rsid w:val="00933533"/>
    <w:rsid w:val="00933581"/>
    <w:rsid w:val="00933B33"/>
    <w:rsid w:val="00933BB0"/>
    <w:rsid w:val="00933C1C"/>
    <w:rsid w:val="00933D00"/>
    <w:rsid w:val="00933D22"/>
    <w:rsid w:val="00933E33"/>
    <w:rsid w:val="00933F50"/>
    <w:rsid w:val="00934037"/>
    <w:rsid w:val="00934247"/>
    <w:rsid w:val="00934275"/>
    <w:rsid w:val="009343A9"/>
    <w:rsid w:val="00934977"/>
    <w:rsid w:val="00934985"/>
    <w:rsid w:val="00934EAF"/>
    <w:rsid w:val="00935132"/>
    <w:rsid w:val="00935136"/>
    <w:rsid w:val="0093516A"/>
    <w:rsid w:val="009352FD"/>
    <w:rsid w:val="0093540F"/>
    <w:rsid w:val="00935441"/>
    <w:rsid w:val="00935470"/>
    <w:rsid w:val="00935A2B"/>
    <w:rsid w:val="00935B67"/>
    <w:rsid w:val="00935BA0"/>
    <w:rsid w:val="00935DE5"/>
    <w:rsid w:val="00935ED2"/>
    <w:rsid w:val="009363CB"/>
    <w:rsid w:val="00936439"/>
    <w:rsid w:val="009364D6"/>
    <w:rsid w:val="009364E9"/>
    <w:rsid w:val="009366C9"/>
    <w:rsid w:val="0093672B"/>
    <w:rsid w:val="00936820"/>
    <w:rsid w:val="00936960"/>
    <w:rsid w:val="00936A17"/>
    <w:rsid w:val="00936C7F"/>
    <w:rsid w:val="00936CBA"/>
    <w:rsid w:val="00936DB3"/>
    <w:rsid w:val="00936DD7"/>
    <w:rsid w:val="009370E3"/>
    <w:rsid w:val="00937221"/>
    <w:rsid w:val="0093732C"/>
    <w:rsid w:val="009374FE"/>
    <w:rsid w:val="0093766E"/>
    <w:rsid w:val="00937804"/>
    <w:rsid w:val="00937AFB"/>
    <w:rsid w:val="00937C2A"/>
    <w:rsid w:val="00937C34"/>
    <w:rsid w:val="00937C82"/>
    <w:rsid w:val="00937CC2"/>
    <w:rsid w:val="00937D4E"/>
    <w:rsid w:val="00937DC3"/>
    <w:rsid w:val="009401BE"/>
    <w:rsid w:val="009401D6"/>
    <w:rsid w:val="00940239"/>
    <w:rsid w:val="00940455"/>
    <w:rsid w:val="00940542"/>
    <w:rsid w:val="00940726"/>
    <w:rsid w:val="009409AD"/>
    <w:rsid w:val="00940ADD"/>
    <w:rsid w:val="00940B69"/>
    <w:rsid w:val="00940EE9"/>
    <w:rsid w:val="00941084"/>
    <w:rsid w:val="0094123B"/>
    <w:rsid w:val="009412A0"/>
    <w:rsid w:val="0094183A"/>
    <w:rsid w:val="009418D6"/>
    <w:rsid w:val="00941A4A"/>
    <w:rsid w:val="00941A95"/>
    <w:rsid w:val="00941AD1"/>
    <w:rsid w:val="00941C79"/>
    <w:rsid w:val="00941C8A"/>
    <w:rsid w:val="00941D1B"/>
    <w:rsid w:val="00941F11"/>
    <w:rsid w:val="009420D3"/>
    <w:rsid w:val="009420EE"/>
    <w:rsid w:val="009420F5"/>
    <w:rsid w:val="009421A6"/>
    <w:rsid w:val="009423E7"/>
    <w:rsid w:val="00942469"/>
    <w:rsid w:val="009427AB"/>
    <w:rsid w:val="0094293F"/>
    <w:rsid w:val="00942948"/>
    <w:rsid w:val="00942AFA"/>
    <w:rsid w:val="00942BB2"/>
    <w:rsid w:val="00942C61"/>
    <w:rsid w:val="00942E1F"/>
    <w:rsid w:val="00942EE7"/>
    <w:rsid w:val="00942F62"/>
    <w:rsid w:val="009433B2"/>
    <w:rsid w:val="009435B4"/>
    <w:rsid w:val="009439C9"/>
    <w:rsid w:val="00943BB9"/>
    <w:rsid w:val="00943BFB"/>
    <w:rsid w:val="00943EE1"/>
    <w:rsid w:val="00943EEC"/>
    <w:rsid w:val="00944045"/>
    <w:rsid w:val="009440B4"/>
    <w:rsid w:val="0094414B"/>
    <w:rsid w:val="00944553"/>
    <w:rsid w:val="00944572"/>
    <w:rsid w:val="009446FA"/>
    <w:rsid w:val="009446FC"/>
    <w:rsid w:val="0094481F"/>
    <w:rsid w:val="00944AB2"/>
    <w:rsid w:val="00944F17"/>
    <w:rsid w:val="00944F64"/>
    <w:rsid w:val="0094513F"/>
    <w:rsid w:val="0094514A"/>
    <w:rsid w:val="00945181"/>
    <w:rsid w:val="00945684"/>
    <w:rsid w:val="0094573B"/>
    <w:rsid w:val="00945C28"/>
    <w:rsid w:val="00945E75"/>
    <w:rsid w:val="00945EB9"/>
    <w:rsid w:val="009462C3"/>
    <w:rsid w:val="0094634B"/>
    <w:rsid w:val="009463D0"/>
    <w:rsid w:val="00946421"/>
    <w:rsid w:val="009466FE"/>
    <w:rsid w:val="009468F6"/>
    <w:rsid w:val="00946900"/>
    <w:rsid w:val="00946ADE"/>
    <w:rsid w:val="00946BAA"/>
    <w:rsid w:val="00946D00"/>
    <w:rsid w:val="00946D5E"/>
    <w:rsid w:val="00946F2D"/>
    <w:rsid w:val="009470AD"/>
    <w:rsid w:val="009473E5"/>
    <w:rsid w:val="00947892"/>
    <w:rsid w:val="00947AEC"/>
    <w:rsid w:val="00947BF6"/>
    <w:rsid w:val="00947C94"/>
    <w:rsid w:val="00947EBA"/>
    <w:rsid w:val="00950865"/>
    <w:rsid w:val="00950930"/>
    <w:rsid w:val="00950C0B"/>
    <w:rsid w:val="00950F88"/>
    <w:rsid w:val="00950FCF"/>
    <w:rsid w:val="009510B6"/>
    <w:rsid w:val="0095127F"/>
    <w:rsid w:val="009512FE"/>
    <w:rsid w:val="00951540"/>
    <w:rsid w:val="00951724"/>
    <w:rsid w:val="0095177C"/>
    <w:rsid w:val="009519C8"/>
    <w:rsid w:val="00951DB9"/>
    <w:rsid w:val="00951E4C"/>
    <w:rsid w:val="009520D4"/>
    <w:rsid w:val="009523A1"/>
    <w:rsid w:val="00952743"/>
    <w:rsid w:val="009527E6"/>
    <w:rsid w:val="00952801"/>
    <w:rsid w:val="00952ABD"/>
    <w:rsid w:val="00952C50"/>
    <w:rsid w:val="00952D5D"/>
    <w:rsid w:val="00952E7B"/>
    <w:rsid w:val="00952E7D"/>
    <w:rsid w:val="00952F9F"/>
    <w:rsid w:val="009530FF"/>
    <w:rsid w:val="00953208"/>
    <w:rsid w:val="00953C87"/>
    <w:rsid w:val="00953DF5"/>
    <w:rsid w:val="00953E35"/>
    <w:rsid w:val="009543EA"/>
    <w:rsid w:val="009543F3"/>
    <w:rsid w:val="009544A8"/>
    <w:rsid w:val="00954630"/>
    <w:rsid w:val="00954682"/>
    <w:rsid w:val="0095472D"/>
    <w:rsid w:val="00954931"/>
    <w:rsid w:val="00954939"/>
    <w:rsid w:val="00954A99"/>
    <w:rsid w:val="00954A9A"/>
    <w:rsid w:val="00954C8E"/>
    <w:rsid w:val="0095503F"/>
    <w:rsid w:val="0095504B"/>
    <w:rsid w:val="009553CC"/>
    <w:rsid w:val="0095570D"/>
    <w:rsid w:val="009559E8"/>
    <w:rsid w:val="00955C87"/>
    <w:rsid w:val="00955CED"/>
    <w:rsid w:val="00955E19"/>
    <w:rsid w:val="00955E2A"/>
    <w:rsid w:val="00955F5C"/>
    <w:rsid w:val="00955FA9"/>
    <w:rsid w:val="00956250"/>
    <w:rsid w:val="0095671B"/>
    <w:rsid w:val="009568A5"/>
    <w:rsid w:val="009569BA"/>
    <w:rsid w:val="00956A2E"/>
    <w:rsid w:val="00956CD3"/>
    <w:rsid w:val="00957537"/>
    <w:rsid w:val="00957607"/>
    <w:rsid w:val="00957725"/>
    <w:rsid w:val="00957B9C"/>
    <w:rsid w:val="00957BF2"/>
    <w:rsid w:val="00957D2F"/>
    <w:rsid w:val="00957D82"/>
    <w:rsid w:val="00957D9E"/>
    <w:rsid w:val="00957E45"/>
    <w:rsid w:val="00957F94"/>
    <w:rsid w:val="00960175"/>
    <w:rsid w:val="00960193"/>
    <w:rsid w:val="009602B2"/>
    <w:rsid w:val="00960387"/>
    <w:rsid w:val="009608A0"/>
    <w:rsid w:val="00960B25"/>
    <w:rsid w:val="00960BE7"/>
    <w:rsid w:val="00960CCD"/>
    <w:rsid w:val="00960D7E"/>
    <w:rsid w:val="00960DC4"/>
    <w:rsid w:val="00960F32"/>
    <w:rsid w:val="00961449"/>
    <w:rsid w:val="00961589"/>
    <w:rsid w:val="00961653"/>
    <w:rsid w:val="00961911"/>
    <w:rsid w:val="00961B01"/>
    <w:rsid w:val="00961BD4"/>
    <w:rsid w:val="00962108"/>
    <w:rsid w:val="009623D0"/>
    <w:rsid w:val="00962424"/>
    <w:rsid w:val="00962439"/>
    <w:rsid w:val="009624D9"/>
    <w:rsid w:val="0096258D"/>
    <w:rsid w:val="009626A6"/>
    <w:rsid w:val="00962980"/>
    <w:rsid w:val="009629AD"/>
    <w:rsid w:val="00962D0A"/>
    <w:rsid w:val="00962D3F"/>
    <w:rsid w:val="00962DF2"/>
    <w:rsid w:val="00963045"/>
    <w:rsid w:val="009635CA"/>
    <w:rsid w:val="00963622"/>
    <w:rsid w:val="0096368B"/>
    <w:rsid w:val="009636AB"/>
    <w:rsid w:val="00963CF0"/>
    <w:rsid w:val="00963DFF"/>
    <w:rsid w:val="00963F5E"/>
    <w:rsid w:val="0096404D"/>
    <w:rsid w:val="009641D6"/>
    <w:rsid w:val="00964230"/>
    <w:rsid w:val="0096432F"/>
    <w:rsid w:val="0096436A"/>
    <w:rsid w:val="009645B3"/>
    <w:rsid w:val="00964902"/>
    <w:rsid w:val="00964A3D"/>
    <w:rsid w:val="00964AE1"/>
    <w:rsid w:val="00964CA1"/>
    <w:rsid w:val="00965336"/>
    <w:rsid w:val="00965502"/>
    <w:rsid w:val="0096555B"/>
    <w:rsid w:val="00965640"/>
    <w:rsid w:val="0096577C"/>
    <w:rsid w:val="009657EA"/>
    <w:rsid w:val="0096580D"/>
    <w:rsid w:val="00965CC6"/>
    <w:rsid w:val="00965DF9"/>
    <w:rsid w:val="00965EFF"/>
    <w:rsid w:val="00965F12"/>
    <w:rsid w:val="00965F1F"/>
    <w:rsid w:val="00965F6C"/>
    <w:rsid w:val="0096652A"/>
    <w:rsid w:val="00966582"/>
    <w:rsid w:val="00966ADA"/>
    <w:rsid w:val="00966C48"/>
    <w:rsid w:val="00966C9E"/>
    <w:rsid w:val="00966CC4"/>
    <w:rsid w:val="00966F72"/>
    <w:rsid w:val="00967051"/>
    <w:rsid w:val="00967203"/>
    <w:rsid w:val="009672B0"/>
    <w:rsid w:val="009672FC"/>
    <w:rsid w:val="0096741D"/>
    <w:rsid w:val="00967A5B"/>
    <w:rsid w:val="00967AA6"/>
    <w:rsid w:val="00967AEC"/>
    <w:rsid w:val="00967DB6"/>
    <w:rsid w:val="009700EA"/>
    <w:rsid w:val="00970215"/>
    <w:rsid w:val="0097052C"/>
    <w:rsid w:val="00970533"/>
    <w:rsid w:val="009705AE"/>
    <w:rsid w:val="009709E5"/>
    <w:rsid w:val="00970A82"/>
    <w:rsid w:val="0097110F"/>
    <w:rsid w:val="009713B5"/>
    <w:rsid w:val="00971410"/>
    <w:rsid w:val="00971438"/>
    <w:rsid w:val="00971535"/>
    <w:rsid w:val="00971796"/>
    <w:rsid w:val="009718E4"/>
    <w:rsid w:val="00971B01"/>
    <w:rsid w:val="00971B59"/>
    <w:rsid w:val="00972085"/>
    <w:rsid w:val="0097220E"/>
    <w:rsid w:val="00972482"/>
    <w:rsid w:val="00972488"/>
    <w:rsid w:val="00972567"/>
    <w:rsid w:val="00972688"/>
    <w:rsid w:val="00972700"/>
    <w:rsid w:val="00972766"/>
    <w:rsid w:val="00972842"/>
    <w:rsid w:val="00972A38"/>
    <w:rsid w:val="00972B1F"/>
    <w:rsid w:val="00972C0E"/>
    <w:rsid w:val="00972DF1"/>
    <w:rsid w:val="00972FBE"/>
    <w:rsid w:val="0097325D"/>
    <w:rsid w:val="0097366E"/>
    <w:rsid w:val="00973812"/>
    <w:rsid w:val="0097398E"/>
    <w:rsid w:val="00973AE0"/>
    <w:rsid w:val="00973B5D"/>
    <w:rsid w:val="00973C8D"/>
    <w:rsid w:val="00973D52"/>
    <w:rsid w:val="00973D97"/>
    <w:rsid w:val="00973EDD"/>
    <w:rsid w:val="00973FD8"/>
    <w:rsid w:val="00974410"/>
    <w:rsid w:val="0097457D"/>
    <w:rsid w:val="009747DE"/>
    <w:rsid w:val="00974870"/>
    <w:rsid w:val="00974A37"/>
    <w:rsid w:val="00974A4C"/>
    <w:rsid w:val="00974B1D"/>
    <w:rsid w:val="00974D85"/>
    <w:rsid w:val="00974DF4"/>
    <w:rsid w:val="00974FEC"/>
    <w:rsid w:val="00975270"/>
    <w:rsid w:val="0097572A"/>
    <w:rsid w:val="009757EB"/>
    <w:rsid w:val="00975862"/>
    <w:rsid w:val="00975868"/>
    <w:rsid w:val="00975A02"/>
    <w:rsid w:val="00975A3B"/>
    <w:rsid w:val="00975CD7"/>
    <w:rsid w:val="00975E60"/>
    <w:rsid w:val="00975F46"/>
    <w:rsid w:val="00976086"/>
    <w:rsid w:val="009760E0"/>
    <w:rsid w:val="0097615A"/>
    <w:rsid w:val="00976208"/>
    <w:rsid w:val="00976405"/>
    <w:rsid w:val="00976539"/>
    <w:rsid w:val="00976697"/>
    <w:rsid w:val="009766A2"/>
    <w:rsid w:val="00976820"/>
    <w:rsid w:val="00976D6D"/>
    <w:rsid w:val="00976FCC"/>
    <w:rsid w:val="0097775B"/>
    <w:rsid w:val="009778C6"/>
    <w:rsid w:val="00977A16"/>
    <w:rsid w:val="00977A1A"/>
    <w:rsid w:val="00977D9D"/>
    <w:rsid w:val="00977F48"/>
    <w:rsid w:val="00980027"/>
    <w:rsid w:val="0098023C"/>
    <w:rsid w:val="009802C2"/>
    <w:rsid w:val="009804C0"/>
    <w:rsid w:val="0098050C"/>
    <w:rsid w:val="009805B7"/>
    <w:rsid w:val="00980817"/>
    <w:rsid w:val="0098086E"/>
    <w:rsid w:val="00980C09"/>
    <w:rsid w:val="00980C14"/>
    <w:rsid w:val="00981021"/>
    <w:rsid w:val="00981696"/>
    <w:rsid w:val="009816BD"/>
    <w:rsid w:val="009817EF"/>
    <w:rsid w:val="00981831"/>
    <w:rsid w:val="00981A5D"/>
    <w:rsid w:val="00981A9A"/>
    <w:rsid w:val="00981ADB"/>
    <w:rsid w:val="00981B49"/>
    <w:rsid w:val="00981B4C"/>
    <w:rsid w:val="00981DA9"/>
    <w:rsid w:val="0098212F"/>
    <w:rsid w:val="009821DF"/>
    <w:rsid w:val="00982354"/>
    <w:rsid w:val="0098266F"/>
    <w:rsid w:val="009826B2"/>
    <w:rsid w:val="0098271B"/>
    <w:rsid w:val="009829BA"/>
    <w:rsid w:val="00982A82"/>
    <w:rsid w:val="00982AEE"/>
    <w:rsid w:val="00983098"/>
    <w:rsid w:val="009830AD"/>
    <w:rsid w:val="009830CF"/>
    <w:rsid w:val="009832C9"/>
    <w:rsid w:val="00983552"/>
    <w:rsid w:val="00983752"/>
    <w:rsid w:val="0098378F"/>
    <w:rsid w:val="009837EF"/>
    <w:rsid w:val="009838F6"/>
    <w:rsid w:val="00983A0D"/>
    <w:rsid w:val="00983B43"/>
    <w:rsid w:val="00983B65"/>
    <w:rsid w:val="00983C78"/>
    <w:rsid w:val="00983F46"/>
    <w:rsid w:val="00983F6D"/>
    <w:rsid w:val="0098416A"/>
    <w:rsid w:val="009843C5"/>
    <w:rsid w:val="0098462C"/>
    <w:rsid w:val="00984949"/>
    <w:rsid w:val="00984A49"/>
    <w:rsid w:val="00984BEB"/>
    <w:rsid w:val="00984C09"/>
    <w:rsid w:val="00984C80"/>
    <w:rsid w:val="00984D4A"/>
    <w:rsid w:val="00984DAE"/>
    <w:rsid w:val="0098505E"/>
    <w:rsid w:val="00985201"/>
    <w:rsid w:val="00985499"/>
    <w:rsid w:val="009857F4"/>
    <w:rsid w:val="009858E7"/>
    <w:rsid w:val="00985B53"/>
    <w:rsid w:val="00985D3D"/>
    <w:rsid w:val="0098602B"/>
    <w:rsid w:val="009860FF"/>
    <w:rsid w:val="009862A3"/>
    <w:rsid w:val="00986427"/>
    <w:rsid w:val="009864B0"/>
    <w:rsid w:val="009866CA"/>
    <w:rsid w:val="00986761"/>
    <w:rsid w:val="0098682C"/>
    <w:rsid w:val="00986933"/>
    <w:rsid w:val="00986C28"/>
    <w:rsid w:val="00986D6F"/>
    <w:rsid w:val="00986E94"/>
    <w:rsid w:val="00986FB9"/>
    <w:rsid w:val="0098703A"/>
    <w:rsid w:val="009872AC"/>
    <w:rsid w:val="00987310"/>
    <w:rsid w:val="009878BA"/>
    <w:rsid w:val="009878FA"/>
    <w:rsid w:val="00987947"/>
    <w:rsid w:val="00987A91"/>
    <w:rsid w:val="00987A94"/>
    <w:rsid w:val="00987AC6"/>
    <w:rsid w:val="00987BA6"/>
    <w:rsid w:val="00987D00"/>
    <w:rsid w:val="00987D46"/>
    <w:rsid w:val="00987DF6"/>
    <w:rsid w:val="00987E6B"/>
    <w:rsid w:val="00990069"/>
    <w:rsid w:val="00990107"/>
    <w:rsid w:val="0099028D"/>
    <w:rsid w:val="00990516"/>
    <w:rsid w:val="009905D0"/>
    <w:rsid w:val="009905F8"/>
    <w:rsid w:val="00990704"/>
    <w:rsid w:val="0099079E"/>
    <w:rsid w:val="00990A9F"/>
    <w:rsid w:val="00990D55"/>
    <w:rsid w:val="009911F1"/>
    <w:rsid w:val="009912DA"/>
    <w:rsid w:val="0099130E"/>
    <w:rsid w:val="0099132D"/>
    <w:rsid w:val="0099134D"/>
    <w:rsid w:val="00991482"/>
    <w:rsid w:val="0099167F"/>
    <w:rsid w:val="00991899"/>
    <w:rsid w:val="009919F7"/>
    <w:rsid w:val="00991A13"/>
    <w:rsid w:val="00991AFD"/>
    <w:rsid w:val="00991CAD"/>
    <w:rsid w:val="00991D94"/>
    <w:rsid w:val="00991F87"/>
    <w:rsid w:val="00991F9A"/>
    <w:rsid w:val="00992431"/>
    <w:rsid w:val="0099250C"/>
    <w:rsid w:val="00992696"/>
    <w:rsid w:val="009929CF"/>
    <w:rsid w:val="009929DF"/>
    <w:rsid w:val="00992DD6"/>
    <w:rsid w:val="00992F97"/>
    <w:rsid w:val="00993004"/>
    <w:rsid w:val="009930BB"/>
    <w:rsid w:val="009931EF"/>
    <w:rsid w:val="009932AC"/>
    <w:rsid w:val="00993573"/>
    <w:rsid w:val="0099374A"/>
    <w:rsid w:val="00993A69"/>
    <w:rsid w:val="00993A76"/>
    <w:rsid w:val="00993B94"/>
    <w:rsid w:val="00993E5B"/>
    <w:rsid w:val="00993E9E"/>
    <w:rsid w:val="00993F9D"/>
    <w:rsid w:val="0099403B"/>
    <w:rsid w:val="009944F4"/>
    <w:rsid w:val="00994657"/>
    <w:rsid w:val="009947FA"/>
    <w:rsid w:val="00994931"/>
    <w:rsid w:val="009949ED"/>
    <w:rsid w:val="00994ACC"/>
    <w:rsid w:val="00994AEF"/>
    <w:rsid w:val="00994B07"/>
    <w:rsid w:val="00994CA2"/>
    <w:rsid w:val="00994DF5"/>
    <w:rsid w:val="0099514D"/>
    <w:rsid w:val="0099533E"/>
    <w:rsid w:val="00995455"/>
    <w:rsid w:val="00995633"/>
    <w:rsid w:val="00995635"/>
    <w:rsid w:val="00995FF0"/>
    <w:rsid w:val="00996002"/>
    <w:rsid w:val="00996086"/>
    <w:rsid w:val="009962E1"/>
    <w:rsid w:val="009963E2"/>
    <w:rsid w:val="00996403"/>
    <w:rsid w:val="00996458"/>
    <w:rsid w:val="0099646C"/>
    <w:rsid w:val="0099650E"/>
    <w:rsid w:val="0099657A"/>
    <w:rsid w:val="0099689C"/>
    <w:rsid w:val="00996A6B"/>
    <w:rsid w:val="00996A9D"/>
    <w:rsid w:val="00996AC6"/>
    <w:rsid w:val="00996E03"/>
    <w:rsid w:val="00997163"/>
    <w:rsid w:val="0099721E"/>
    <w:rsid w:val="00997337"/>
    <w:rsid w:val="009974C9"/>
    <w:rsid w:val="009975AC"/>
    <w:rsid w:val="00997861"/>
    <w:rsid w:val="00997933"/>
    <w:rsid w:val="00997938"/>
    <w:rsid w:val="0099795E"/>
    <w:rsid w:val="00997A3D"/>
    <w:rsid w:val="00997F2F"/>
    <w:rsid w:val="009A0085"/>
    <w:rsid w:val="009A00B7"/>
    <w:rsid w:val="009A02BD"/>
    <w:rsid w:val="009A0476"/>
    <w:rsid w:val="009A0555"/>
    <w:rsid w:val="009A056A"/>
    <w:rsid w:val="009A063C"/>
    <w:rsid w:val="009A0683"/>
    <w:rsid w:val="009A06C7"/>
    <w:rsid w:val="009A090A"/>
    <w:rsid w:val="009A0A54"/>
    <w:rsid w:val="009A0A84"/>
    <w:rsid w:val="009A0C34"/>
    <w:rsid w:val="009A0F55"/>
    <w:rsid w:val="009A10B0"/>
    <w:rsid w:val="009A115E"/>
    <w:rsid w:val="009A1343"/>
    <w:rsid w:val="009A13E3"/>
    <w:rsid w:val="009A1489"/>
    <w:rsid w:val="009A155E"/>
    <w:rsid w:val="009A1590"/>
    <w:rsid w:val="009A16AE"/>
    <w:rsid w:val="009A1AEF"/>
    <w:rsid w:val="009A1C0E"/>
    <w:rsid w:val="009A1D90"/>
    <w:rsid w:val="009A1E81"/>
    <w:rsid w:val="009A2081"/>
    <w:rsid w:val="009A24D6"/>
    <w:rsid w:val="009A29C2"/>
    <w:rsid w:val="009A3060"/>
    <w:rsid w:val="009A3083"/>
    <w:rsid w:val="009A3281"/>
    <w:rsid w:val="009A3464"/>
    <w:rsid w:val="009A35C8"/>
    <w:rsid w:val="009A3620"/>
    <w:rsid w:val="009A364E"/>
    <w:rsid w:val="009A37D8"/>
    <w:rsid w:val="009A394C"/>
    <w:rsid w:val="009A4024"/>
    <w:rsid w:val="009A4177"/>
    <w:rsid w:val="009A439F"/>
    <w:rsid w:val="009A4665"/>
    <w:rsid w:val="009A46B9"/>
    <w:rsid w:val="009A4B12"/>
    <w:rsid w:val="009A4BFB"/>
    <w:rsid w:val="009A4DB0"/>
    <w:rsid w:val="009A50FC"/>
    <w:rsid w:val="009A5157"/>
    <w:rsid w:val="009A52E1"/>
    <w:rsid w:val="009A5743"/>
    <w:rsid w:val="009A5795"/>
    <w:rsid w:val="009A5850"/>
    <w:rsid w:val="009A5C4C"/>
    <w:rsid w:val="009A5E9B"/>
    <w:rsid w:val="009A5FEF"/>
    <w:rsid w:val="009A6031"/>
    <w:rsid w:val="009A609E"/>
    <w:rsid w:val="009A64F4"/>
    <w:rsid w:val="009A67AE"/>
    <w:rsid w:val="009A6CEB"/>
    <w:rsid w:val="009A6ED0"/>
    <w:rsid w:val="009A6F6D"/>
    <w:rsid w:val="009A6FBE"/>
    <w:rsid w:val="009A77CC"/>
    <w:rsid w:val="009A7853"/>
    <w:rsid w:val="009A7919"/>
    <w:rsid w:val="009A7A1F"/>
    <w:rsid w:val="009A7A30"/>
    <w:rsid w:val="009A7C8A"/>
    <w:rsid w:val="009A7D1C"/>
    <w:rsid w:val="009A7D5A"/>
    <w:rsid w:val="009A7E36"/>
    <w:rsid w:val="009A7EFB"/>
    <w:rsid w:val="009A7F88"/>
    <w:rsid w:val="009B01EA"/>
    <w:rsid w:val="009B0410"/>
    <w:rsid w:val="009B0439"/>
    <w:rsid w:val="009B05EE"/>
    <w:rsid w:val="009B0615"/>
    <w:rsid w:val="009B0CA4"/>
    <w:rsid w:val="009B0FC8"/>
    <w:rsid w:val="009B1064"/>
    <w:rsid w:val="009B1139"/>
    <w:rsid w:val="009B13A4"/>
    <w:rsid w:val="009B143E"/>
    <w:rsid w:val="009B1501"/>
    <w:rsid w:val="009B15A7"/>
    <w:rsid w:val="009B17F1"/>
    <w:rsid w:val="009B18EA"/>
    <w:rsid w:val="009B1AD9"/>
    <w:rsid w:val="009B1C31"/>
    <w:rsid w:val="009B1C90"/>
    <w:rsid w:val="009B1CB9"/>
    <w:rsid w:val="009B1CEE"/>
    <w:rsid w:val="009B1CF5"/>
    <w:rsid w:val="009B1D18"/>
    <w:rsid w:val="009B1FDC"/>
    <w:rsid w:val="009B21FE"/>
    <w:rsid w:val="009B2220"/>
    <w:rsid w:val="009B2533"/>
    <w:rsid w:val="009B2703"/>
    <w:rsid w:val="009B284B"/>
    <w:rsid w:val="009B29A8"/>
    <w:rsid w:val="009B29B3"/>
    <w:rsid w:val="009B2CC8"/>
    <w:rsid w:val="009B3126"/>
    <w:rsid w:val="009B3136"/>
    <w:rsid w:val="009B32FA"/>
    <w:rsid w:val="009B34C4"/>
    <w:rsid w:val="009B34D1"/>
    <w:rsid w:val="009B3804"/>
    <w:rsid w:val="009B385E"/>
    <w:rsid w:val="009B3951"/>
    <w:rsid w:val="009B3B0A"/>
    <w:rsid w:val="009B3B79"/>
    <w:rsid w:val="009B3E40"/>
    <w:rsid w:val="009B44B2"/>
    <w:rsid w:val="009B45C6"/>
    <w:rsid w:val="009B4641"/>
    <w:rsid w:val="009B4694"/>
    <w:rsid w:val="009B46B2"/>
    <w:rsid w:val="009B47D7"/>
    <w:rsid w:val="009B481E"/>
    <w:rsid w:val="009B49AD"/>
    <w:rsid w:val="009B4A69"/>
    <w:rsid w:val="009B4A8A"/>
    <w:rsid w:val="009B4A9F"/>
    <w:rsid w:val="009B4C00"/>
    <w:rsid w:val="009B522E"/>
    <w:rsid w:val="009B541D"/>
    <w:rsid w:val="009B5462"/>
    <w:rsid w:val="009B54A7"/>
    <w:rsid w:val="009B5536"/>
    <w:rsid w:val="009B5638"/>
    <w:rsid w:val="009B567A"/>
    <w:rsid w:val="009B577F"/>
    <w:rsid w:val="009B59C3"/>
    <w:rsid w:val="009B6168"/>
    <w:rsid w:val="009B61F2"/>
    <w:rsid w:val="009B6237"/>
    <w:rsid w:val="009B6582"/>
    <w:rsid w:val="009B6A84"/>
    <w:rsid w:val="009B6D6D"/>
    <w:rsid w:val="009B6EA2"/>
    <w:rsid w:val="009B6ECD"/>
    <w:rsid w:val="009B70F0"/>
    <w:rsid w:val="009B7156"/>
    <w:rsid w:val="009B7608"/>
    <w:rsid w:val="009B77B5"/>
    <w:rsid w:val="009B7982"/>
    <w:rsid w:val="009B7BEE"/>
    <w:rsid w:val="009B7EC4"/>
    <w:rsid w:val="009B7FCE"/>
    <w:rsid w:val="009C01AF"/>
    <w:rsid w:val="009C01BF"/>
    <w:rsid w:val="009C02AE"/>
    <w:rsid w:val="009C037F"/>
    <w:rsid w:val="009C0397"/>
    <w:rsid w:val="009C03F6"/>
    <w:rsid w:val="009C059A"/>
    <w:rsid w:val="009C0784"/>
    <w:rsid w:val="009C088B"/>
    <w:rsid w:val="009C0CA4"/>
    <w:rsid w:val="009C0EEE"/>
    <w:rsid w:val="009C1001"/>
    <w:rsid w:val="009C1488"/>
    <w:rsid w:val="009C155E"/>
    <w:rsid w:val="009C161A"/>
    <w:rsid w:val="009C1625"/>
    <w:rsid w:val="009C1870"/>
    <w:rsid w:val="009C1918"/>
    <w:rsid w:val="009C1C4C"/>
    <w:rsid w:val="009C1FB1"/>
    <w:rsid w:val="009C208C"/>
    <w:rsid w:val="009C2828"/>
    <w:rsid w:val="009C28D7"/>
    <w:rsid w:val="009C2922"/>
    <w:rsid w:val="009C2B20"/>
    <w:rsid w:val="009C2C3E"/>
    <w:rsid w:val="009C2E06"/>
    <w:rsid w:val="009C2F0F"/>
    <w:rsid w:val="009C3011"/>
    <w:rsid w:val="009C321D"/>
    <w:rsid w:val="009C3321"/>
    <w:rsid w:val="009C33DA"/>
    <w:rsid w:val="009C35BC"/>
    <w:rsid w:val="009C3A4F"/>
    <w:rsid w:val="009C3AD4"/>
    <w:rsid w:val="009C3AFD"/>
    <w:rsid w:val="009C3B92"/>
    <w:rsid w:val="009C3EC1"/>
    <w:rsid w:val="009C3FD4"/>
    <w:rsid w:val="009C403A"/>
    <w:rsid w:val="009C427B"/>
    <w:rsid w:val="009C4602"/>
    <w:rsid w:val="009C4758"/>
    <w:rsid w:val="009C489D"/>
    <w:rsid w:val="009C4994"/>
    <w:rsid w:val="009C4B42"/>
    <w:rsid w:val="009C4B8D"/>
    <w:rsid w:val="009C4CCC"/>
    <w:rsid w:val="009C4F2D"/>
    <w:rsid w:val="009C5039"/>
    <w:rsid w:val="009C5261"/>
    <w:rsid w:val="009C52B6"/>
    <w:rsid w:val="009C54A4"/>
    <w:rsid w:val="009C5566"/>
    <w:rsid w:val="009C5713"/>
    <w:rsid w:val="009C5952"/>
    <w:rsid w:val="009C5A9A"/>
    <w:rsid w:val="009C5B27"/>
    <w:rsid w:val="009C5B32"/>
    <w:rsid w:val="009C5F06"/>
    <w:rsid w:val="009C6046"/>
    <w:rsid w:val="009C60A1"/>
    <w:rsid w:val="009C6118"/>
    <w:rsid w:val="009C631A"/>
    <w:rsid w:val="009C63B4"/>
    <w:rsid w:val="009C67A0"/>
    <w:rsid w:val="009C6833"/>
    <w:rsid w:val="009C6D1A"/>
    <w:rsid w:val="009C6DF9"/>
    <w:rsid w:val="009C6F0F"/>
    <w:rsid w:val="009C6FE9"/>
    <w:rsid w:val="009C7033"/>
    <w:rsid w:val="009C703D"/>
    <w:rsid w:val="009C70D8"/>
    <w:rsid w:val="009C72AD"/>
    <w:rsid w:val="009C781E"/>
    <w:rsid w:val="009C7887"/>
    <w:rsid w:val="009C79CE"/>
    <w:rsid w:val="009C7B62"/>
    <w:rsid w:val="009C7CE4"/>
    <w:rsid w:val="009C7D8E"/>
    <w:rsid w:val="009C7EC5"/>
    <w:rsid w:val="009C7F7A"/>
    <w:rsid w:val="009D0120"/>
    <w:rsid w:val="009D020A"/>
    <w:rsid w:val="009D0632"/>
    <w:rsid w:val="009D06A5"/>
    <w:rsid w:val="009D06FC"/>
    <w:rsid w:val="009D095E"/>
    <w:rsid w:val="009D0B6E"/>
    <w:rsid w:val="009D0B77"/>
    <w:rsid w:val="009D0C7D"/>
    <w:rsid w:val="009D0F63"/>
    <w:rsid w:val="009D1003"/>
    <w:rsid w:val="009D126D"/>
    <w:rsid w:val="009D1312"/>
    <w:rsid w:val="009D13AF"/>
    <w:rsid w:val="009D1598"/>
    <w:rsid w:val="009D15FC"/>
    <w:rsid w:val="009D1F2B"/>
    <w:rsid w:val="009D2188"/>
    <w:rsid w:val="009D23D8"/>
    <w:rsid w:val="009D251A"/>
    <w:rsid w:val="009D27B0"/>
    <w:rsid w:val="009D2806"/>
    <w:rsid w:val="009D2841"/>
    <w:rsid w:val="009D2A3E"/>
    <w:rsid w:val="009D2B13"/>
    <w:rsid w:val="009D2CEB"/>
    <w:rsid w:val="009D2D5C"/>
    <w:rsid w:val="009D2DC5"/>
    <w:rsid w:val="009D302F"/>
    <w:rsid w:val="009D323A"/>
    <w:rsid w:val="009D3A79"/>
    <w:rsid w:val="009D3BC4"/>
    <w:rsid w:val="009D3C9C"/>
    <w:rsid w:val="009D3E10"/>
    <w:rsid w:val="009D3E63"/>
    <w:rsid w:val="009D3E6A"/>
    <w:rsid w:val="009D3EDB"/>
    <w:rsid w:val="009D419A"/>
    <w:rsid w:val="009D42C9"/>
    <w:rsid w:val="009D44EA"/>
    <w:rsid w:val="009D452D"/>
    <w:rsid w:val="009D45CF"/>
    <w:rsid w:val="009D45F1"/>
    <w:rsid w:val="009D4688"/>
    <w:rsid w:val="009D471D"/>
    <w:rsid w:val="009D490B"/>
    <w:rsid w:val="009D5007"/>
    <w:rsid w:val="009D5020"/>
    <w:rsid w:val="009D519C"/>
    <w:rsid w:val="009D51A9"/>
    <w:rsid w:val="009D5635"/>
    <w:rsid w:val="009D574F"/>
    <w:rsid w:val="009D5AAE"/>
    <w:rsid w:val="009D5BA3"/>
    <w:rsid w:val="009D5D1B"/>
    <w:rsid w:val="009D5DF2"/>
    <w:rsid w:val="009D5EE7"/>
    <w:rsid w:val="009D616D"/>
    <w:rsid w:val="009D64B6"/>
    <w:rsid w:val="009D68C3"/>
    <w:rsid w:val="009D6C06"/>
    <w:rsid w:val="009D6CB1"/>
    <w:rsid w:val="009D6D46"/>
    <w:rsid w:val="009D6EDC"/>
    <w:rsid w:val="009D734E"/>
    <w:rsid w:val="009D747D"/>
    <w:rsid w:val="009D748F"/>
    <w:rsid w:val="009D7845"/>
    <w:rsid w:val="009D7852"/>
    <w:rsid w:val="009D7881"/>
    <w:rsid w:val="009D78A9"/>
    <w:rsid w:val="009D79A3"/>
    <w:rsid w:val="009D7A28"/>
    <w:rsid w:val="009D7D28"/>
    <w:rsid w:val="009D7D51"/>
    <w:rsid w:val="009D7ECA"/>
    <w:rsid w:val="009E01D5"/>
    <w:rsid w:val="009E03D9"/>
    <w:rsid w:val="009E04A8"/>
    <w:rsid w:val="009E0546"/>
    <w:rsid w:val="009E0632"/>
    <w:rsid w:val="009E0A1D"/>
    <w:rsid w:val="009E0AFE"/>
    <w:rsid w:val="009E0B32"/>
    <w:rsid w:val="009E0B44"/>
    <w:rsid w:val="009E0B4A"/>
    <w:rsid w:val="009E0C82"/>
    <w:rsid w:val="009E0D72"/>
    <w:rsid w:val="009E0DC0"/>
    <w:rsid w:val="009E0FD2"/>
    <w:rsid w:val="009E1102"/>
    <w:rsid w:val="009E1483"/>
    <w:rsid w:val="009E1681"/>
    <w:rsid w:val="009E173F"/>
    <w:rsid w:val="009E1970"/>
    <w:rsid w:val="009E1B1A"/>
    <w:rsid w:val="009E1CA2"/>
    <w:rsid w:val="009E1E45"/>
    <w:rsid w:val="009E2070"/>
    <w:rsid w:val="009E212F"/>
    <w:rsid w:val="009E21E5"/>
    <w:rsid w:val="009E24D6"/>
    <w:rsid w:val="009E2737"/>
    <w:rsid w:val="009E27B7"/>
    <w:rsid w:val="009E27DE"/>
    <w:rsid w:val="009E281C"/>
    <w:rsid w:val="009E29E8"/>
    <w:rsid w:val="009E2C48"/>
    <w:rsid w:val="009E2FA4"/>
    <w:rsid w:val="009E362A"/>
    <w:rsid w:val="009E3646"/>
    <w:rsid w:val="009E3701"/>
    <w:rsid w:val="009E382D"/>
    <w:rsid w:val="009E3880"/>
    <w:rsid w:val="009E38F5"/>
    <w:rsid w:val="009E390E"/>
    <w:rsid w:val="009E3AE4"/>
    <w:rsid w:val="009E3B69"/>
    <w:rsid w:val="009E3D0D"/>
    <w:rsid w:val="009E3DA1"/>
    <w:rsid w:val="009E3E3C"/>
    <w:rsid w:val="009E4056"/>
    <w:rsid w:val="009E4284"/>
    <w:rsid w:val="009E462A"/>
    <w:rsid w:val="009E4640"/>
    <w:rsid w:val="009E46FC"/>
    <w:rsid w:val="009E47DB"/>
    <w:rsid w:val="009E4809"/>
    <w:rsid w:val="009E488E"/>
    <w:rsid w:val="009E49AC"/>
    <w:rsid w:val="009E4A34"/>
    <w:rsid w:val="009E4DE6"/>
    <w:rsid w:val="009E4FAB"/>
    <w:rsid w:val="009E53D8"/>
    <w:rsid w:val="009E56C4"/>
    <w:rsid w:val="009E56F4"/>
    <w:rsid w:val="009E579E"/>
    <w:rsid w:val="009E5A4B"/>
    <w:rsid w:val="009E5A83"/>
    <w:rsid w:val="009E5AC4"/>
    <w:rsid w:val="009E5B49"/>
    <w:rsid w:val="009E5EC4"/>
    <w:rsid w:val="009E611E"/>
    <w:rsid w:val="009E63B7"/>
    <w:rsid w:val="009E65F3"/>
    <w:rsid w:val="009E6694"/>
    <w:rsid w:val="009E6864"/>
    <w:rsid w:val="009E6888"/>
    <w:rsid w:val="009E69CF"/>
    <w:rsid w:val="009E6E50"/>
    <w:rsid w:val="009E6F00"/>
    <w:rsid w:val="009E7003"/>
    <w:rsid w:val="009E711B"/>
    <w:rsid w:val="009E7822"/>
    <w:rsid w:val="009E79F1"/>
    <w:rsid w:val="009E7C1A"/>
    <w:rsid w:val="009E7D94"/>
    <w:rsid w:val="009E7DE3"/>
    <w:rsid w:val="009E7E2F"/>
    <w:rsid w:val="009F0058"/>
    <w:rsid w:val="009F011D"/>
    <w:rsid w:val="009F0224"/>
    <w:rsid w:val="009F02EA"/>
    <w:rsid w:val="009F02FF"/>
    <w:rsid w:val="009F0412"/>
    <w:rsid w:val="009F0524"/>
    <w:rsid w:val="009F0897"/>
    <w:rsid w:val="009F08FB"/>
    <w:rsid w:val="009F0A02"/>
    <w:rsid w:val="009F0A6B"/>
    <w:rsid w:val="009F0C95"/>
    <w:rsid w:val="009F11C7"/>
    <w:rsid w:val="009F12A7"/>
    <w:rsid w:val="009F1335"/>
    <w:rsid w:val="009F135C"/>
    <w:rsid w:val="009F1573"/>
    <w:rsid w:val="009F1966"/>
    <w:rsid w:val="009F19B0"/>
    <w:rsid w:val="009F19B1"/>
    <w:rsid w:val="009F19F7"/>
    <w:rsid w:val="009F1E30"/>
    <w:rsid w:val="009F2067"/>
    <w:rsid w:val="009F2297"/>
    <w:rsid w:val="009F23A9"/>
    <w:rsid w:val="009F2BCA"/>
    <w:rsid w:val="009F2BF7"/>
    <w:rsid w:val="009F2C38"/>
    <w:rsid w:val="009F32F7"/>
    <w:rsid w:val="009F3407"/>
    <w:rsid w:val="009F353D"/>
    <w:rsid w:val="009F3595"/>
    <w:rsid w:val="009F3658"/>
    <w:rsid w:val="009F36D6"/>
    <w:rsid w:val="009F38F0"/>
    <w:rsid w:val="009F3928"/>
    <w:rsid w:val="009F3A2B"/>
    <w:rsid w:val="009F3AC3"/>
    <w:rsid w:val="009F43AA"/>
    <w:rsid w:val="009F43D3"/>
    <w:rsid w:val="009F4648"/>
    <w:rsid w:val="009F464B"/>
    <w:rsid w:val="009F468A"/>
    <w:rsid w:val="009F4B06"/>
    <w:rsid w:val="009F4BA1"/>
    <w:rsid w:val="009F4D12"/>
    <w:rsid w:val="009F4E08"/>
    <w:rsid w:val="009F4F12"/>
    <w:rsid w:val="009F4FB6"/>
    <w:rsid w:val="009F5045"/>
    <w:rsid w:val="009F51EE"/>
    <w:rsid w:val="009F52A9"/>
    <w:rsid w:val="009F5488"/>
    <w:rsid w:val="009F5525"/>
    <w:rsid w:val="009F58AA"/>
    <w:rsid w:val="009F5BE4"/>
    <w:rsid w:val="009F5ECE"/>
    <w:rsid w:val="009F620E"/>
    <w:rsid w:val="009F6253"/>
    <w:rsid w:val="009F6366"/>
    <w:rsid w:val="009F6398"/>
    <w:rsid w:val="009F644F"/>
    <w:rsid w:val="009F65EC"/>
    <w:rsid w:val="009F660F"/>
    <w:rsid w:val="009F6616"/>
    <w:rsid w:val="009F67D2"/>
    <w:rsid w:val="009F68E7"/>
    <w:rsid w:val="009F6A08"/>
    <w:rsid w:val="009F6A1B"/>
    <w:rsid w:val="009F6D43"/>
    <w:rsid w:val="009F70FE"/>
    <w:rsid w:val="009F7338"/>
    <w:rsid w:val="009F7365"/>
    <w:rsid w:val="009F7394"/>
    <w:rsid w:val="009F7456"/>
    <w:rsid w:val="009F7602"/>
    <w:rsid w:val="009F760F"/>
    <w:rsid w:val="009F7661"/>
    <w:rsid w:val="009F773C"/>
    <w:rsid w:val="009F77A0"/>
    <w:rsid w:val="009F78C4"/>
    <w:rsid w:val="009F799E"/>
    <w:rsid w:val="009F7CB5"/>
    <w:rsid w:val="009F7DD3"/>
    <w:rsid w:val="009F7FD0"/>
    <w:rsid w:val="00A0014F"/>
    <w:rsid w:val="00A00208"/>
    <w:rsid w:val="00A002DB"/>
    <w:rsid w:val="00A0031C"/>
    <w:rsid w:val="00A004E0"/>
    <w:rsid w:val="00A0059A"/>
    <w:rsid w:val="00A006F0"/>
    <w:rsid w:val="00A0075E"/>
    <w:rsid w:val="00A00BA4"/>
    <w:rsid w:val="00A00E91"/>
    <w:rsid w:val="00A00F59"/>
    <w:rsid w:val="00A01013"/>
    <w:rsid w:val="00A01138"/>
    <w:rsid w:val="00A0117C"/>
    <w:rsid w:val="00A01318"/>
    <w:rsid w:val="00A0136E"/>
    <w:rsid w:val="00A01377"/>
    <w:rsid w:val="00A013C8"/>
    <w:rsid w:val="00A0167B"/>
    <w:rsid w:val="00A01850"/>
    <w:rsid w:val="00A0191A"/>
    <w:rsid w:val="00A01BE3"/>
    <w:rsid w:val="00A01F28"/>
    <w:rsid w:val="00A020D1"/>
    <w:rsid w:val="00A021F4"/>
    <w:rsid w:val="00A02434"/>
    <w:rsid w:val="00A026CF"/>
    <w:rsid w:val="00A02741"/>
    <w:rsid w:val="00A02859"/>
    <w:rsid w:val="00A02A46"/>
    <w:rsid w:val="00A02DD4"/>
    <w:rsid w:val="00A02DFF"/>
    <w:rsid w:val="00A02EAF"/>
    <w:rsid w:val="00A02EB3"/>
    <w:rsid w:val="00A02ED8"/>
    <w:rsid w:val="00A02F12"/>
    <w:rsid w:val="00A0306D"/>
    <w:rsid w:val="00A030D4"/>
    <w:rsid w:val="00A03209"/>
    <w:rsid w:val="00A032A9"/>
    <w:rsid w:val="00A03301"/>
    <w:rsid w:val="00A0336F"/>
    <w:rsid w:val="00A035A8"/>
    <w:rsid w:val="00A035D0"/>
    <w:rsid w:val="00A0380D"/>
    <w:rsid w:val="00A03A27"/>
    <w:rsid w:val="00A03A4E"/>
    <w:rsid w:val="00A03E14"/>
    <w:rsid w:val="00A03E49"/>
    <w:rsid w:val="00A03EA5"/>
    <w:rsid w:val="00A04013"/>
    <w:rsid w:val="00A042A5"/>
    <w:rsid w:val="00A048D1"/>
    <w:rsid w:val="00A048DF"/>
    <w:rsid w:val="00A04946"/>
    <w:rsid w:val="00A04A40"/>
    <w:rsid w:val="00A04BAF"/>
    <w:rsid w:val="00A04C3C"/>
    <w:rsid w:val="00A04C67"/>
    <w:rsid w:val="00A04CC3"/>
    <w:rsid w:val="00A04D87"/>
    <w:rsid w:val="00A04E26"/>
    <w:rsid w:val="00A04E9E"/>
    <w:rsid w:val="00A04EAE"/>
    <w:rsid w:val="00A054F7"/>
    <w:rsid w:val="00A055A9"/>
    <w:rsid w:val="00A05647"/>
    <w:rsid w:val="00A05678"/>
    <w:rsid w:val="00A056A1"/>
    <w:rsid w:val="00A05771"/>
    <w:rsid w:val="00A05795"/>
    <w:rsid w:val="00A057AB"/>
    <w:rsid w:val="00A0586B"/>
    <w:rsid w:val="00A059B0"/>
    <w:rsid w:val="00A059E3"/>
    <w:rsid w:val="00A05A36"/>
    <w:rsid w:val="00A05AC0"/>
    <w:rsid w:val="00A05C9A"/>
    <w:rsid w:val="00A05D31"/>
    <w:rsid w:val="00A05E5A"/>
    <w:rsid w:val="00A05FCB"/>
    <w:rsid w:val="00A060D8"/>
    <w:rsid w:val="00A06242"/>
    <w:rsid w:val="00A0627B"/>
    <w:rsid w:val="00A06324"/>
    <w:rsid w:val="00A06446"/>
    <w:rsid w:val="00A0671D"/>
    <w:rsid w:val="00A06737"/>
    <w:rsid w:val="00A067B9"/>
    <w:rsid w:val="00A06891"/>
    <w:rsid w:val="00A06961"/>
    <w:rsid w:val="00A06A52"/>
    <w:rsid w:val="00A06A8E"/>
    <w:rsid w:val="00A06AF6"/>
    <w:rsid w:val="00A06CDF"/>
    <w:rsid w:val="00A0703A"/>
    <w:rsid w:val="00A0713B"/>
    <w:rsid w:val="00A0717D"/>
    <w:rsid w:val="00A0724D"/>
    <w:rsid w:val="00A0729C"/>
    <w:rsid w:val="00A0732A"/>
    <w:rsid w:val="00A0748A"/>
    <w:rsid w:val="00A07735"/>
    <w:rsid w:val="00A07C47"/>
    <w:rsid w:val="00A07DC9"/>
    <w:rsid w:val="00A07E84"/>
    <w:rsid w:val="00A100C8"/>
    <w:rsid w:val="00A101BD"/>
    <w:rsid w:val="00A10211"/>
    <w:rsid w:val="00A1029D"/>
    <w:rsid w:val="00A10BF6"/>
    <w:rsid w:val="00A10DE1"/>
    <w:rsid w:val="00A10EAE"/>
    <w:rsid w:val="00A1107B"/>
    <w:rsid w:val="00A1112C"/>
    <w:rsid w:val="00A111F2"/>
    <w:rsid w:val="00A11270"/>
    <w:rsid w:val="00A114C7"/>
    <w:rsid w:val="00A1150D"/>
    <w:rsid w:val="00A11524"/>
    <w:rsid w:val="00A11576"/>
    <w:rsid w:val="00A1165E"/>
    <w:rsid w:val="00A117B7"/>
    <w:rsid w:val="00A11896"/>
    <w:rsid w:val="00A118F4"/>
    <w:rsid w:val="00A11A82"/>
    <w:rsid w:val="00A11C29"/>
    <w:rsid w:val="00A11CB5"/>
    <w:rsid w:val="00A11E24"/>
    <w:rsid w:val="00A11E92"/>
    <w:rsid w:val="00A11FDC"/>
    <w:rsid w:val="00A12161"/>
    <w:rsid w:val="00A12298"/>
    <w:rsid w:val="00A1250C"/>
    <w:rsid w:val="00A125BB"/>
    <w:rsid w:val="00A130D7"/>
    <w:rsid w:val="00A13168"/>
    <w:rsid w:val="00A133B0"/>
    <w:rsid w:val="00A1360C"/>
    <w:rsid w:val="00A136DC"/>
    <w:rsid w:val="00A136E3"/>
    <w:rsid w:val="00A1380B"/>
    <w:rsid w:val="00A1398D"/>
    <w:rsid w:val="00A13A51"/>
    <w:rsid w:val="00A13AA6"/>
    <w:rsid w:val="00A13ABA"/>
    <w:rsid w:val="00A13F51"/>
    <w:rsid w:val="00A13F8B"/>
    <w:rsid w:val="00A14079"/>
    <w:rsid w:val="00A1413E"/>
    <w:rsid w:val="00A14165"/>
    <w:rsid w:val="00A14189"/>
    <w:rsid w:val="00A1423E"/>
    <w:rsid w:val="00A144CF"/>
    <w:rsid w:val="00A145A8"/>
    <w:rsid w:val="00A14676"/>
    <w:rsid w:val="00A146BA"/>
    <w:rsid w:val="00A146CB"/>
    <w:rsid w:val="00A14DE6"/>
    <w:rsid w:val="00A14EB7"/>
    <w:rsid w:val="00A14FC7"/>
    <w:rsid w:val="00A15075"/>
    <w:rsid w:val="00A1529F"/>
    <w:rsid w:val="00A153C1"/>
    <w:rsid w:val="00A15AF9"/>
    <w:rsid w:val="00A15EE4"/>
    <w:rsid w:val="00A16374"/>
    <w:rsid w:val="00A165FB"/>
    <w:rsid w:val="00A16646"/>
    <w:rsid w:val="00A16660"/>
    <w:rsid w:val="00A16871"/>
    <w:rsid w:val="00A16A59"/>
    <w:rsid w:val="00A16A72"/>
    <w:rsid w:val="00A16C58"/>
    <w:rsid w:val="00A16CDA"/>
    <w:rsid w:val="00A16D17"/>
    <w:rsid w:val="00A16E93"/>
    <w:rsid w:val="00A1723B"/>
    <w:rsid w:val="00A177A9"/>
    <w:rsid w:val="00A17977"/>
    <w:rsid w:val="00A179B3"/>
    <w:rsid w:val="00A17AD9"/>
    <w:rsid w:val="00A17AE6"/>
    <w:rsid w:val="00A17B7F"/>
    <w:rsid w:val="00A17C4C"/>
    <w:rsid w:val="00A17CCD"/>
    <w:rsid w:val="00A17E5D"/>
    <w:rsid w:val="00A17F89"/>
    <w:rsid w:val="00A20084"/>
    <w:rsid w:val="00A20226"/>
    <w:rsid w:val="00A202CB"/>
    <w:rsid w:val="00A2062C"/>
    <w:rsid w:val="00A20897"/>
    <w:rsid w:val="00A20B2D"/>
    <w:rsid w:val="00A20E2F"/>
    <w:rsid w:val="00A211C4"/>
    <w:rsid w:val="00A2125B"/>
    <w:rsid w:val="00A214AE"/>
    <w:rsid w:val="00A21531"/>
    <w:rsid w:val="00A21560"/>
    <w:rsid w:val="00A2184E"/>
    <w:rsid w:val="00A21B5A"/>
    <w:rsid w:val="00A21CFE"/>
    <w:rsid w:val="00A21DAE"/>
    <w:rsid w:val="00A21DAF"/>
    <w:rsid w:val="00A21E03"/>
    <w:rsid w:val="00A21EE3"/>
    <w:rsid w:val="00A221E9"/>
    <w:rsid w:val="00A221F8"/>
    <w:rsid w:val="00A22444"/>
    <w:rsid w:val="00A224C4"/>
    <w:rsid w:val="00A225B2"/>
    <w:rsid w:val="00A22BAB"/>
    <w:rsid w:val="00A22D2B"/>
    <w:rsid w:val="00A22DB1"/>
    <w:rsid w:val="00A22E71"/>
    <w:rsid w:val="00A23132"/>
    <w:rsid w:val="00A233A6"/>
    <w:rsid w:val="00A2341C"/>
    <w:rsid w:val="00A235FE"/>
    <w:rsid w:val="00A2364D"/>
    <w:rsid w:val="00A236B0"/>
    <w:rsid w:val="00A2394B"/>
    <w:rsid w:val="00A23D46"/>
    <w:rsid w:val="00A243E3"/>
    <w:rsid w:val="00A24594"/>
    <w:rsid w:val="00A248C5"/>
    <w:rsid w:val="00A24B1C"/>
    <w:rsid w:val="00A24B6D"/>
    <w:rsid w:val="00A24BC3"/>
    <w:rsid w:val="00A24EA8"/>
    <w:rsid w:val="00A24F5D"/>
    <w:rsid w:val="00A24FBD"/>
    <w:rsid w:val="00A2506F"/>
    <w:rsid w:val="00A2530B"/>
    <w:rsid w:val="00A25467"/>
    <w:rsid w:val="00A2558F"/>
    <w:rsid w:val="00A255BF"/>
    <w:rsid w:val="00A2589A"/>
    <w:rsid w:val="00A25AC6"/>
    <w:rsid w:val="00A25C88"/>
    <w:rsid w:val="00A25EA9"/>
    <w:rsid w:val="00A25F77"/>
    <w:rsid w:val="00A2611B"/>
    <w:rsid w:val="00A26131"/>
    <w:rsid w:val="00A263CD"/>
    <w:rsid w:val="00A264AA"/>
    <w:rsid w:val="00A264C0"/>
    <w:rsid w:val="00A264D3"/>
    <w:rsid w:val="00A26519"/>
    <w:rsid w:val="00A26768"/>
    <w:rsid w:val="00A26920"/>
    <w:rsid w:val="00A26ABB"/>
    <w:rsid w:val="00A26E41"/>
    <w:rsid w:val="00A26EE9"/>
    <w:rsid w:val="00A26F26"/>
    <w:rsid w:val="00A27056"/>
    <w:rsid w:val="00A27260"/>
    <w:rsid w:val="00A272A4"/>
    <w:rsid w:val="00A272C8"/>
    <w:rsid w:val="00A272D5"/>
    <w:rsid w:val="00A272E9"/>
    <w:rsid w:val="00A27322"/>
    <w:rsid w:val="00A27709"/>
    <w:rsid w:val="00A27757"/>
    <w:rsid w:val="00A277DD"/>
    <w:rsid w:val="00A277FC"/>
    <w:rsid w:val="00A27B87"/>
    <w:rsid w:val="00A27BD8"/>
    <w:rsid w:val="00A27E75"/>
    <w:rsid w:val="00A300A7"/>
    <w:rsid w:val="00A30152"/>
    <w:rsid w:val="00A301C0"/>
    <w:rsid w:val="00A30538"/>
    <w:rsid w:val="00A30624"/>
    <w:rsid w:val="00A307F5"/>
    <w:rsid w:val="00A30931"/>
    <w:rsid w:val="00A30AB0"/>
    <w:rsid w:val="00A30B74"/>
    <w:rsid w:val="00A30BF3"/>
    <w:rsid w:val="00A30CC6"/>
    <w:rsid w:val="00A30DAA"/>
    <w:rsid w:val="00A3133A"/>
    <w:rsid w:val="00A31448"/>
    <w:rsid w:val="00A3170A"/>
    <w:rsid w:val="00A3182E"/>
    <w:rsid w:val="00A31CF8"/>
    <w:rsid w:val="00A31F67"/>
    <w:rsid w:val="00A31FF5"/>
    <w:rsid w:val="00A32108"/>
    <w:rsid w:val="00A32319"/>
    <w:rsid w:val="00A32454"/>
    <w:rsid w:val="00A32689"/>
    <w:rsid w:val="00A326A5"/>
    <w:rsid w:val="00A3290F"/>
    <w:rsid w:val="00A3297B"/>
    <w:rsid w:val="00A329B7"/>
    <w:rsid w:val="00A32A1D"/>
    <w:rsid w:val="00A32E5A"/>
    <w:rsid w:val="00A32F32"/>
    <w:rsid w:val="00A32FE1"/>
    <w:rsid w:val="00A332EB"/>
    <w:rsid w:val="00A33482"/>
    <w:rsid w:val="00A334C5"/>
    <w:rsid w:val="00A33528"/>
    <w:rsid w:val="00A335B0"/>
    <w:rsid w:val="00A33906"/>
    <w:rsid w:val="00A33B80"/>
    <w:rsid w:val="00A33D6D"/>
    <w:rsid w:val="00A33D74"/>
    <w:rsid w:val="00A33DC9"/>
    <w:rsid w:val="00A33E2D"/>
    <w:rsid w:val="00A33EAA"/>
    <w:rsid w:val="00A33F8F"/>
    <w:rsid w:val="00A3430A"/>
    <w:rsid w:val="00A343D4"/>
    <w:rsid w:val="00A3460D"/>
    <w:rsid w:val="00A34732"/>
    <w:rsid w:val="00A349D5"/>
    <w:rsid w:val="00A34B02"/>
    <w:rsid w:val="00A34CDA"/>
    <w:rsid w:val="00A351E6"/>
    <w:rsid w:val="00A35818"/>
    <w:rsid w:val="00A35F25"/>
    <w:rsid w:val="00A362E7"/>
    <w:rsid w:val="00A3630F"/>
    <w:rsid w:val="00A3634B"/>
    <w:rsid w:val="00A365B8"/>
    <w:rsid w:val="00A365CB"/>
    <w:rsid w:val="00A366AC"/>
    <w:rsid w:val="00A367A9"/>
    <w:rsid w:val="00A368D9"/>
    <w:rsid w:val="00A36969"/>
    <w:rsid w:val="00A36C08"/>
    <w:rsid w:val="00A36DBC"/>
    <w:rsid w:val="00A36EE5"/>
    <w:rsid w:val="00A36F4E"/>
    <w:rsid w:val="00A36F61"/>
    <w:rsid w:val="00A36F62"/>
    <w:rsid w:val="00A36FA8"/>
    <w:rsid w:val="00A37816"/>
    <w:rsid w:val="00A37A73"/>
    <w:rsid w:val="00A37AD6"/>
    <w:rsid w:val="00A37BCD"/>
    <w:rsid w:val="00A4024E"/>
    <w:rsid w:val="00A402A3"/>
    <w:rsid w:val="00A40318"/>
    <w:rsid w:val="00A406D0"/>
    <w:rsid w:val="00A4071C"/>
    <w:rsid w:val="00A4080C"/>
    <w:rsid w:val="00A40888"/>
    <w:rsid w:val="00A4088B"/>
    <w:rsid w:val="00A40945"/>
    <w:rsid w:val="00A40B10"/>
    <w:rsid w:val="00A40C54"/>
    <w:rsid w:val="00A40F18"/>
    <w:rsid w:val="00A40F78"/>
    <w:rsid w:val="00A40FBE"/>
    <w:rsid w:val="00A40FCF"/>
    <w:rsid w:val="00A4110D"/>
    <w:rsid w:val="00A411C9"/>
    <w:rsid w:val="00A4157B"/>
    <w:rsid w:val="00A416A3"/>
    <w:rsid w:val="00A41A54"/>
    <w:rsid w:val="00A41B70"/>
    <w:rsid w:val="00A41BF1"/>
    <w:rsid w:val="00A41DDC"/>
    <w:rsid w:val="00A41F48"/>
    <w:rsid w:val="00A41FC2"/>
    <w:rsid w:val="00A41FE1"/>
    <w:rsid w:val="00A420AC"/>
    <w:rsid w:val="00A42126"/>
    <w:rsid w:val="00A4245B"/>
    <w:rsid w:val="00A42560"/>
    <w:rsid w:val="00A42733"/>
    <w:rsid w:val="00A42735"/>
    <w:rsid w:val="00A42A7E"/>
    <w:rsid w:val="00A42AB9"/>
    <w:rsid w:val="00A42CC0"/>
    <w:rsid w:val="00A42EEC"/>
    <w:rsid w:val="00A42F8A"/>
    <w:rsid w:val="00A4321D"/>
    <w:rsid w:val="00A43330"/>
    <w:rsid w:val="00A4347D"/>
    <w:rsid w:val="00A434E2"/>
    <w:rsid w:val="00A434EA"/>
    <w:rsid w:val="00A43B61"/>
    <w:rsid w:val="00A43BDC"/>
    <w:rsid w:val="00A43FC2"/>
    <w:rsid w:val="00A440BC"/>
    <w:rsid w:val="00A441F1"/>
    <w:rsid w:val="00A44271"/>
    <w:rsid w:val="00A44285"/>
    <w:rsid w:val="00A4428B"/>
    <w:rsid w:val="00A44302"/>
    <w:rsid w:val="00A4442A"/>
    <w:rsid w:val="00A44547"/>
    <w:rsid w:val="00A44656"/>
    <w:rsid w:val="00A44A56"/>
    <w:rsid w:val="00A44AFF"/>
    <w:rsid w:val="00A44C7E"/>
    <w:rsid w:val="00A44CE5"/>
    <w:rsid w:val="00A44EAA"/>
    <w:rsid w:val="00A44FF9"/>
    <w:rsid w:val="00A45103"/>
    <w:rsid w:val="00A45144"/>
    <w:rsid w:val="00A453DD"/>
    <w:rsid w:val="00A45616"/>
    <w:rsid w:val="00A45995"/>
    <w:rsid w:val="00A45BE9"/>
    <w:rsid w:val="00A45D93"/>
    <w:rsid w:val="00A45DAF"/>
    <w:rsid w:val="00A45DD8"/>
    <w:rsid w:val="00A45DD9"/>
    <w:rsid w:val="00A45E76"/>
    <w:rsid w:val="00A45EF5"/>
    <w:rsid w:val="00A460A5"/>
    <w:rsid w:val="00A461EE"/>
    <w:rsid w:val="00A467E3"/>
    <w:rsid w:val="00A46938"/>
    <w:rsid w:val="00A46B15"/>
    <w:rsid w:val="00A46C45"/>
    <w:rsid w:val="00A46FBA"/>
    <w:rsid w:val="00A4716C"/>
    <w:rsid w:val="00A4722B"/>
    <w:rsid w:val="00A4741B"/>
    <w:rsid w:val="00A474C7"/>
    <w:rsid w:val="00A47743"/>
    <w:rsid w:val="00A47808"/>
    <w:rsid w:val="00A47972"/>
    <w:rsid w:val="00A47AC2"/>
    <w:rsid w:val="00A47C0D"/>
    <w:rsid w:val="00A47C7A"/>
    <w:rsid w:val="00A50019"/>
    <w:rsid w:val="00A50044"/>
    <w:rsid w:val="00A50113"/>
    <w:rsid w:val="00A50A1C"/>
    <w:rsid w:val="00A50F95"/>
    <w:rsid w:val="00A514AD"/>
    <w:rsid w:val="00A516CF"/>
    <w:rsid w:val="00A5171D"/>
    <w:rsid w:val="00A517F2"/>
    <w:rsid w:val="00A51810"/>
    <w:rsid w:val="00A51845"/>
    <w:rsid w:val="00A519A6"/>
    <w:rsid w:val="00A51A67"/>
    <w:rsid w:val="00A51B42"/>
    <w:rsid w:val="00A51BA9"/>
    <w:rsid w:val="00A51C67"/>
    <w:rsid w:val="00A51C8D"/>
    <w:rsid w:val="00A51DE6"/>
    <w:rsid w:val="00A51FFE"/>
    <w:rsid w:val="00A52270"/>
    <w:rsid w:val="00A52303"/>
    <w:rsid w:val="00A52399"/>
    <w:rsid w:val="00A52445"/>
    <w:rsid w:val="00A524AB"/>
    <w:rsid w:val="00A52531"/>
    <w:rsid w:val="00A5292A"/>
    <w:rsid w:val="00A52A0C"/>
    <w:rsid w:val="00A52AED"/>
    <w:rsid w:val="00A52B3F"/>
    <w:rsid w:val="00A52BFC"/>
    <w:rsid w:val="00A52DAF"/>
    <w:rsid w:val="00A52ECF"/>
    <w:rsid w:val="00A53097"/>
    <w:rsid w:val="00A5310F"/>
    <w:rsid w:val="00A53126"/>
    <w:rsid w:val="00A53392"/>
    <w:rsid w:val="00A53766"/>
    <w:rsid w:val="00A537DF"/>
    <w:rsid w:val="00A539DA"/>
    <w:rsid w:val="00A53A9F"/>
    <w:rsid w:val="00A53C52"/>
    <w:rsid w:val="00A53C68"/>
    <w:rsid w:val="00A53D4F"/>
    <w:rsid w:val="00A54071"/>
    <w:rsid w:val="00A541E8"/>
    <w:rsid w:val="00A541F9"/>
    <w:rsid w:val="00A5422B"/>
    <w:rsid w:val="00A54331"/>
    <w:rsid w:val="00A544B7"/>
    <w:rsid w:val="00A54632"/>
    <w:rsid w:val="00A54902"/>
    <w:rsid w:val="00A54971"/>
    <w:rsid w:val="00A54BC8"/>
    <w:rsid w:val="00A54D04"/>
    <w:rsid w:val="00A54F26"/>
    <w:rsid w:val="00A5503B"/>
    <w:rsid w:val="00A55094"/>
    <w:rsid w:val="00A55099"/>
    <w:rsid w:val="00A55375"/>
    <w:rsid w:val="00A554A8"/>
    <w:rsid w:val="00A555DC"/>
    <w:rsid w:val="00A5568D"/>
    <w:rsid w:val="00A556D3"/>
    <w:rsid w:val="00A559F3"/>
    <w:rsid w:val="00A55B38"/>
    <w:rsid w:val="00A55BB2"/>
    <w:rsid w:val="00A55C34"/>
    <w:rsid w:val="00A55DFC"/>
    <w:rsid w:val="00A55F28"/>
    <w:rsid w:val="00A5612D"/>
    <w:rsid w:val="00A56152"/>
    <w:rsid w:val="00A5624C"/>
    <w:rsid w:val="00A56282"/>
    <w:rsid w:val="00A5639C"/>
    <w:rsid w:val="00A56410"/>
    <w:rsid w:val="00A56631"/>
    <w:rsid w:val="00A5668E"/>
    <w:rsid w:val="00A56753"/>
    <w:rsid w:val="00A567F3"/>
    <w:rsid w:val="00A569ED"/>
    <w:rsid w:val="00A56AAC"/>
    <w:rsid w:val="00A56AB8"/>
    <w:rsid w:val="00A56B9C"/>
    <w:rsid w:val="00A56C1D"/>
    <w:rsid w:val="00A56D7D"/>
    <w:rsid w:val="00A56E7A"/>
    <w:rsid w:val="00A56F51"/>
    <w:rsid w:val="00A570E4"/>
    <w:rsid w:val="00A5729E"/>
    <w:rsid w:val="00A5735F"/>
    <w:rsid w:val="00A57552"/>
    <w:rsid w:val="00A57640"/>
    <w:rsid w:val="00A57826"/>
    <w:rsid w:val="00A5794C"/>
    <w:rsid w:val="00A6005D"/>
    <w:rsid w:val="00A6014D"/>
    <w:rsid w:val="00A601FC"/>
    <w:rsid w:val="00A60353"/>
    <w:rsid w:val="00A60A2E"/>
    <w:rsid w:val="00A60D08"/>
    <w:rsid w:val="00A60EA5"/>
    <w:rsid w:val="00A60EE1"/>
    <w:rsid w:val="00A61275"/>
    <w:rsid w:val="00A612A8"/>
    <w:rsid w:val="00A6133B"/>
    <w:rsid w:val="00A6150F"/>
    <w:rsid w:val="00A6167B"/>
    <w:rsid w:val="00A619CB"/>
    <w:rsid w:val="00A61B76"/>
    <w:rsid w:val="00A61C99"/>
    <w:rsid w:val="00A61CDE"/>
    <w:rsid w:val="00A61D2D"/>
    <w:rsid w:val="00A61E34"/>
    <w:rsid w:val="00A61E4C"/>
    <w:rsid w:val="00A62178"/>
    <w:rsid w:val="00A62512"/>
    <w:rsid w:val="00A62591"/>
    <w:rsid w:val="00A6269F"/>
    <w:rsid w:val="00A626B3"/>
    <w:rsid w:val="00A62866"/>
    <w:rsid w:val="00A62956"/>
    <w:rsid w:val="00A629B7"/>
    <w:rsid w:val="00A62A7E"/>
    <w:rsid w:val="00A62C02"/>
    <w:rsid w:val="00A62E87"/>
    <w:rsid w:val="00A62FD6"/>
    <w:rsid w:val="00A63017"/>
    <w:rsid w:val="00A630A8"/>
    <w:rsid w:val="00A630E2"/>
    <w:rsid w:val="00A63365"/>
    <w:rsid w:val="00A633F4"/>
    <w:rsid w:val="00A634A2"/>
    <w:rsid w:val="00A634F1"/>
    <w:rsid w:val="00A6381D"/>
    <w:rsid w:val="00A63A82"/>
    <w:rsid w:val="00A63B09"/>
    <w:rsid w:val="00A63B8F"/>
    <w:rsid w:val="00A63C04"/>
    <w:rsid w:val="00A63F21"/>
    <w:rsid w:val="00A642C5"/>
    <w:rsid w:val="00A6460E"/>
    <w:rsid w:val="00A64649"/>
    <w:rsid w:val="00A646B6"/>
    <w:rsid w:val="00A648C4"/>
    <w:rsid w:val="00A64AB2"/>
    <w:rsid w:val="00A64B16"/>
    <w:rsid w:val="00A64CC7"/>
    <w:rsid w:val="00A64CD6"/>
    <w:rsid w:val="00A64D13"/>
    <w:rsid w:val="00A64DB7"/>
    <w:rsid w:val="00A64F8F"/>
    <w:rsid w:val="00A6518A"/>
    <w:rsid w:val="00A65429"/>
    <w:rsid w:val="00A65435"/>
    <w:rsid w:val="00A6566C"/>
    <w:rsid w:val="00A656C5"/>
    <w:rsid w:val="00A65787"/>
    <w:rsid w:val="00A65893"/>
    <w:rsid w:val="00A65BD6"/>
    <w:rsid w:val="00A65D24"/>
    <w:rsid w:val="00A65FE1"/>
    <w:rsid w:val="00A66288"/>
    <w:rsid w:val="00A66462"/>
    <w:rsid w:val="00A664E5"/>
    <w:rsid w:val="00A6650E"/>
    <w:rsid w:val="00A66571"/>
    <w:rsid w:val="00A66692"/>
    <w:rsid w:val="00A6690A"/>
    <w:rsid w:val="00A66A83"/>
    <w:rsid w:val="00A66BB4"/>
    <w:rsid w:val="00A66F76"/>
    <w:rsid w:val="00A67089"/>
    <w:rsid w:val="00A670A9"/>
    <w:rsid w:val="00A672AE"/>
    <w:rsid w:val="00A6735E"/>
    <w:rsid w:val="00A67368"/>
    <w:rsid w:val="00A67418"/>
    <w:rsid w:val="00A67897"/>
    <w:rsid w:val="00A67D02"/>
    <w:rsid w:val="00A67DCE"/>
    <w:rsid w:val="00A67DFE"/>
    <w:rsid w:val="00A67EDB"/>
    <w:rsid w:val="00A702C2"/>
    <w:rsid w:val="00A706B6"/>
    <w:rsid w:val="00A706EA"/>
    <w:rsid w:val="00A706F4"/>
    <w:rsid w:val="00A70790"/>
    <w:rsid w:val="00A7085A"/>
    <w:rsid w:val="00A708F6"/>
    <w:rsid w:val="00A709F5"/>
    <w:rsid w:val="00A70E5B"/>
    <w:rsid w:val="00A70ECB"/>
    <w:rsid w:val="00A70FC9"/>
    <w:rsid w:val="00A711EC"/>
    <w:rsid w:val="00A7133A"/>
    <w:rsid w:val="00A71452"/>
    <w:rsid w:val="00A71625"/>
    <w:rsid w:val="00A71DC3"/>
    <w:rsid w:val="00A71F90"/>
    <w:rsid w:val="00A721C1"/>
    <w:rsid w:val="00A7235C"/>
    <w:rsid w:val="00A72406"/>
    <w:rsid w:val="00A72540"/>
    <w:rsid w:val="00A72563"/>
    <w:rsid w:val="00A725AB"/>
    <w:rsid w:val="00A72601"/>
    <w:rsid w:val="00A726CE"/>
    <w:rsid w:val="00A72789"/>
    <w:rsid w:val="00A727EB"/>
    <w:rsid w:val="00A728DB"/>
    <w:rsid w:val="00A72B01"/>
    <w:rsid w:val="00A72BC1"/>
    <w:rsid w:val="00A72DD7"/>
    <w:rsid w:val="00A72F5D"/>
    <w:rsid w:val="00A73244"/>
    <w:rsid w:val="00A73280"/>
    <w:rsid w:val="00A73425"/>
    <w:rsid w:val="00A7345C"/>
    <w:rsid w:val="00A734DE"/>
    <w:rsid w:val="00A7363E"/>
    <w:rsid w:val="00A73860"/>
    <w:rsid w:val="00A73A1E"/>
    <w:rsid w:val="00A73A98"/>
    <w:rsid w:val="00A73BB7"/>
    <w:rsid w:val="00A73C18"/>
    <w:rsid w:val="00A73EB4"/>
    <w:rsid w:val="00A7418C"/>
    <w:rsid w:val="00A7421E"/>
    <w:rsid w:val="00A745DC"/>
    <w:rsid w:val="00A745E1"/>
    <w:rsid w:val="00A7460E"/>
    <w:rsid w:val="00A7465F"/>
    <w:rsid w:val="00A74665"/>
    <w:rsid w:val="00A747D4"/>
    <w:rsid w:val="00A7492A"/>
    <w:rsid w:val="00A74C1E"/>
    <w:rsid w:val="00A74C99"/>
    <w:rsid w:val="00A74D4A"/>
    <w:rsid w:val="00A74E3A"/>
    <w:rsid w:val="00A75254"/>
    <w:rsid w:val="00A752A5"/>
    <w:rsid w:val="00A753DB"/>
    <w:rsid w:val="00A75594"/>
    <w:rsid w:val="00A75756"/>
    <w:rsid w:val="00A759F0"/>
    <w:rsid w:val="00A75AED"/>
    <w:rsid w:val="00A75B34"/>
    <w:rsid w:val="00A75CC2"/>
    <w:rsid w:val="00A75E2B"/>
    <w:rsid w:val="00A75F36"/>
    <w:rsid w:val="00A75F63"/>
    <w:rsid w:val="00A75FB3"/>
    <w:rsid w:val="00A760EF"/>
    <w:rsid w:val="00A7618E"/>
    <w:rsid w:val="00A762A2"/>
    <w:rsid w:val="00A76959"/>
    <w:rsid w:val="00A769BB"/>
    <w:rsid w:val="00A76ABE"/>
    <w:rsid w:val="00A76BBF"/>
    <w:rsid w:val="00A76EFC"/>
    <w:rsid w:val="00A7714C"/>
    <w:rsid w:val="00A773A3"/>
    <w:rsid w:val="00A77442"/>
    <w:rsid w:val="00A77488"/>
    <w:rsid w:val="00A77867"/>
    <w:rsid w:val="00A77910"/>
    <w:rsid w:val="00A7792B"/>
    <w:rsid w:val="00A77A37"/>
    <w:rsid w:val="00A77B9F"/>
    <w:rsid w:val="00A77BA0"/>
    <w:rsid w:val="00A80002"/>
    <w:rsid w:val="00A8008E"/>
    <w:rsid w:val="00A801DB"/>
    <w:rsid w:val="00A80264"/>
    <w:rsid w:val="00A803C6"/>
    <w:rsid w:val="00A804BE"/>
    <w:rsid w:val="00A805E9"/>
    <w:rsid w:val="00A806E8"/>
    <w:rsid w:val="00A807D0"/>
    <w:rsid w:val="00A807FE"/>
    <w:rsid w:val="00A8084C"/>
    <w:rsid w:val="00A808DC"/>
    <w:rsid w:val="00A80926"/>
    <w:rsid w:val="00A80B32"/>
    <w:rsid w:val="00A80B73"/>
    <w:rsid w:val="00A80CDE"/>
    <w:rsid w:val="00A80DD5"/>
    <w:rsid w:val="00A80FB0"/>
    <w:rsid w:val="00A80FF1"/>
    <w:rsid w:val="00A81103"/>
    <w:rsid w:val="00A8150F"/>
    <w:rsid w:val="00A815A0"/>
    <w:rsid w:val="00A818A0"/>
    <w:rsid w:val="00A81979"/>
    <w:rsid w:val="00A81AD9"/>
    <w:rsid w:val="00A81AF5"/>
    <w:rsid w:val="00A81BAD"/>
    <w:rsid w:val="00A81BE4"/>
    <w:rsid w:val="00A81C81"/>
    <w:rsid w:val="00A81C8D"/>
    <w:rsid w:val="00A81DF0"/>
    <w:rsid w:val="00A81EEE"/>
    <w:rsid w:val="00A82135"/>
    <w:rsid w:val="00A82453"/>
    <w:rsid w:val="00A828AB"/>
    <w:rsid w:val="00A829E4"/>
    <w:rsid w:val="00A82AA3"/>
    <w:rsid w:val="00A82C0F"/>
    <w:rsid w:val="00A82C4C"/>
    <w:rsid w:val="00A82EA0"/>
    <w:rsid w:val="00A82F8F"/>
    <w:rsid w:val="00A83380"/>
    <w:rsid w:val="00A834C1"/>
    <w:rsid w:val="00A834EC"/>
    <w:rsid w:val="00A836F2"/>
    <w:rsid w:val="00A83725"/>
    <w:rsid w:val="00A8388E"/>
    <w:rsid w:val="00A8388F"/>
    <w:rsid w:val="00A838DE"/>
    <w:rsid w:val="00A83BCB"/>
    <w:rsid w:val="00A83BE7"/>
    <w:rsid w:val="00A83CF0"/>
    <w:rsid w:val="00A83E0F"/>
    <w:rsid w:val="00A83F29"/>
    <w:rsid w:val="00A84040"/>
    <w:rsid w:val="00A84081"/>
    <w:rsid w:val="00A841A8"/>
    <w:rsid w:val="00A843CD"/>
    <w:rsid w:val="00A84500"/>
    <w:rsid w:val="00A8461A"/>
    <w:rsid w:val="00A84775"/>
    <w:rsid w:val="00A84971"/>
    <w:rsid w:val="00A84AE9"/>
    <w:rsid w:val="00A84B03"/>
    <w:rsid w:val="00A85030"/>
    <w:rsid w:val="00A8507B"/>
    <w:rsid w:val="00A85236"/>
    <w:rsid w:val="00A852EC"/>
    <w:rsid w:val="00A8542D"/>
    <w:rsid w:val="00A85489"/>
    <w:rsid w:val="00A8561A"/>
    <w:rsid w:val="00A857BE"/>
    <w:rsid w:val="00A857D5"/>
    <w:rsid w:val="00A8584A"/>
    <w:rsid w:val="00A85867"/>
    <w:rsid w:val="00A85A82"/>
    <w:rsid w:val="00A85CE9"/>
    <w:rsid w:val="00A85EAC"/>
    <w:rsid w:val="00A862DD"/>
    <w:rsid w:val="00A86509"/>
    <w:rsid w:val="00A86848"/>
    <w:rsid w:val="00A869BB"/>
    <w:rsid w:val="00A86B27"/>
    <w:rsid w:val="00A86C09"/>
    <w:rsid w:val="00A870D2"/>
    <w:rsid w:val="00A8723E"/>
    <w:rsid w:val="00A8758B"/>
    <w:rsid w:val="00A87602"/>
    <w:rsid w:val="00A87733"/>
    <w:rsid w:val="00A8777B"/>
    <w:rsid w:val="00A87AA8"/>
    <w:rsid w:val="00A87B12"/>
    <w:rsid w:val="00A87D00"/>
    <w:rsid w:val="00A87DB3"/>
    <w:rsid w:val="00A87E75"/>
    <w:rsid w:val="00A903C8"/>
    <w:rsid w:val="00A904B0"/>
    <w:rsid w:val="00A90675"/>
    <w:rsid w:val="00A90803"/>
    <w:rsid w:val="00A90829"/>
    <w:rsid w:val="00A90887"/>
    <w:rsid w:val="00A9089E"/>
    <w:rsid w:val="00A90A12"/>
    <w:rsid w:val="00A90EE4"/>
    <w:rsid w:val="00A91233"/>
    <w:rsid w:val="00A91238"/>
    <w:rsid w:val="00A9126B"/>
    <w:rsid w:val="00A91499"/>
    <w:rsid w:val="00A91520"/>
    <w:rsid w:val="00A915AE"/>
    <w:rsid w:val="00A915E9"/>
    <w:rsid w:val="00A91616"/>
    <w:rsid w:val="00A91654"/>
    <w:rsid w:val="00A917CA"/>
    <w:rsid w:val="00A91889"/>
    <w:rsid w:val="00A918DB"/>
    <w:rsid w:val="00A9195B"/>
    <w:rsid w:val="00A91C41"/>
    <w:rsid w:val="00A91DEA"/>
    <w:rsid w:val="00A9206F"/>
    <w:rsid w:val="00A92273"/>
    <w:rsid w:val="00A92558"/>
    <w:rsid w:val="00A928B9"/>
    <w:rsid w:val="00A92942"/>
    <w:rsid w:val="00A92A10"/>
    <w:rsid w:val="00A92AA4"/>
    <w:rsid w:val="00A92AEE"/>
    <w:rsid w:val="00A92BEF"/>
    <w:rsid w:val="00A92C1E"/>
    <w:rsid w:val="00A92C5B"/>
    <w:rsid w:val="00A92CA2"/>
    <w:rsid w:val="00A930A8"/>
    <w:rsid w:val="00A933B3"/>
    <w:rsid w:val="00A935DC"/>
    <w:rsid w:val="00A9369A"/>
    <w:rsid w:val="00A936C6"/>
    <w:rsid w:val="00A937AE"/>
    <w:rsid w:val="00A93A08"/>
    <w:rsid w:val="00A93A9D"/>
    <w:rsid w:val="00A93ACC"/>
    <w:rsid w:val="00A93D18"/>
    <w:rsid w:val="00A93F08"/>
    <w:rsid w:val="00A94218"/>
    <w:rsid w:val="00A94293"/>
    <w:rsid w:val="00A9435D"/>
    <w:rsid w:val="00A94478"/>
    <w:rsid w:val="00A9481A"/>
    <w:rsid w:val="00A949AF"/>
    <w:rsid w:val="00A94A27"/>
    <w:rsid w:val="00A94BB0"/>
    <w:rsid w:val="00A94C01"/>
    <w:rsid w:val="00A94C27"/>
    <w:rsid w:val="00A94C74"/>
    <w:rsid w:val="00A94CA5"/>
    <w:rsid w:val="00A94F32"/>
    <w:rsid w:val="00A9539C"/>
    <w:rsid w:val="00A95482"/>
    <w:rsid w:val="00A954B8"/>
    <w:rsid w:val="00A95650"/>
    <w:rsid w:val="00A95729"/>
    <w:rsid w:val="00A95751"/>
    <w:rsid w:val="00A95798"/>
    <w:rsid w:val="00A95825"/>
    <w:rsid w:val="00A95954"/>
    <w:rsid w:val="00A95A03"/>
    <w:rsid w:val="00A95A19"/>
    <w:rsid w:val="00A95A98"/>
    <w:rsid w:val="00A95B60"/>
    <w:rsid w:val="00A95BB2"/>
    <w:rsid w:val="00A95D87"/>
    <w:rsid w:val="00A96146"/>
    <w:rsid w:val="00A9617A"/>
    <w:rsid w:val="00A9628E"/>
    <w:rsid w:val="00A96303"/>
    <w:rsid w:val="00A9651A"/>
    <w:rsid w:val="00A9662A"/>
    <w:rsid w:val="00A967B6"/>
    <w:rsid w:val="00A96A1A"/>
    <w:rsid w:val="00A96D74"/>
    <w:rsid w:val="00A96E2E"/>
    <w:rsid w:val="00A96E5E"/>
    <w:rsid w:val="00A96E84"/>
    <w:rsid w:val="00A96EA6"/>
    <w:rsid w:val="00A96F7C"/>
    <w:rsid w:val="00A97255"/>
    <w:rsid w:val="00A97401"/>
    <w:rsid w:val="00A974B9"/>
    <w:rsid w:val="00A975CE"/>
    <w:rsid w:val="00A97688"/>
    <w:rsid w:val="00A97725"/>
    <w:rsid w:val="00A97862"/>
    <w:rsid w:val="00A9790D"/>
    <w:rsid w:val="00A979CD"/>
    <w:rsid w:val="00A97A72"/>
    <w:rsid w:val="00A97AAB"/>
    <w:rsid w:val="00A97DDB"/>
    <w:rsid w:val="00A97E91"/>
    <w:rsid w:val="00A97ED3"/>
    <w:rsid w:val="00A97FA5"/>
    <w:rsid w:val="00AA00E8"/>
    <w:rsid w:val="00AA0190"/>
    <w:rsid w:val="00AA01C9"/>
    <w:rsid w:val="00AA034C"/>
    <w:rsid w:val="00AA0430"/>
    <w:rsid w:val="00AA0528"/>
    <w:rsid w:val="00AA070B"/>
    <w:rsid w:val="00AA099F"/>
    <w:rsid w:val="00AA09D2"/>
    <w:rsid w:val="00AA0D70"/>
    <w:rsid w:val="00AA0EFE"/>
    <w:rsid w:val="00AA0F6F"/>
    <w:rsid w:val="00AA0FA4"/>
    <w:rsid w:val="00AA106F"/>
    <w:rsid w:val="00AA1384"/>
    <w:rsid w:val="00AA14D5"/>
    <w:rsid w:val="00AA1775"/>
    <w:rsid w:val="00AA17C6"/>
    <w:rsid w:val="00AA1A39"/>
    <w:rsid w:val="00AA1CBD"/>
    <w:rsid w:val="00AA2058"/>
    <w:rsid w:val="00AA233F"/>
    <w:rsid w:val="00AA2483"/>
    <w:rsid w:val="00AA28A4"/>
    <w:rsid w:val="00AA29FF"/>
    <w:rsid w:val="00AA2B9A"/>
    <w:rsid w:val="00AA2C63"/>
    <w:rsid w:val="00AA2C8A"/>
    <w:rsid w:val="00AA2CBD"/>
    <w:rsid w:val="00AA2D68"/>
    <w:rsid w:val="00AA2D69"/>
    <w:rsid w:val="00AA2E93"/>
    <w:rsid w:val="00AA2F50"/>
    <w:rsid w:val="00AA3012"/>
    <w:rsid w:val="00AA3093"/>
    <w:rsid w:val="00AA3095"/>
    <w:rsid w:val="00AA345D"/>
    <w:rsid w:val="00AA34AB"/>
    <w:rsid w:val="00AA35DF"/>
    <w:rsid w:val="00AA378C"/>
    <w:rsid w:val="00AA38A0"/>
    <w:rsid w:val="00AA3958"/>
    <w:rsid w:val="00AA39BC"/>
    <w:rsid w:val="00AA3C95"/>
    <w:rsid w:val="00AA3D33"/>
    <w:rsid w:val="00AA3D35"/>
    <w:rsid w:val="00AA3E44"/>
    <w:rsid w:val="00AA3F51"/>
    <w:rsid w:val="00AA408E"/>
    <w:rsid w:val="00AA42C3"/>
    <w:rsid w:val="00AA43C1"/>
    <w:rsid w:val="00AA4742"/>
    <w:rsid w:val="00AA49DD"/>
    <w:rsid w:val="00AA4A2A"/>
    <w:rsid w:val="00AA4B68"/>
    <w:rsid w:val="00AA4B88"/>
    <w:rsid w:val="00AA4BAA"/>
    <w:rsid w:val="00AA4E53"/>
    <w:rsid w:val="00AA529D"/>
    <w:rsid w:val="00AA5311"/>
    <w:rsid w:val="00AA535C"/>
    <w:rsid w:val="00AA54D0"/>
    <w:rsid w:val="00AA5785"/>
    <w:rsid w:val="00AA5A29"/>
    <w:rsid w:val="00AA5DCA"/>
    <w:rsid w:val="00AA6162"/>
    <w:rsid w:val="00AA6210"/>
    <w:rsid w:val="00AA625F"/>
    <w:rsid w:val="00AA658E"/>
    <w:rsid w:val="00AA6669"/>
    <w:rsid w:val="00AA670C"/>
    <w:rsid w:val="00AA693D"/>
    <w:rsid w:val="00AA6E7B"/>
    <w:rsid w:val="00AA6E9A"/>
    <w:rsid w:val="00AA709D"/>
    <w:rsid w:val="00AA70F5"/>
    <w:rsid w:val="00AA756C"/>
    <w:rsid w:val="00AA7585"/>
    <w:rsid w:val="00AA75C1"/>
    <w:rsid w:val="00AA771D"/>
    <w:rsid w:val="00AA775C"/>
    <w:rsid w:val="00AA7919"/>
    <w:rsid w:val="00AA7970"/>
    <w:rsid w:val="00AA7AB2"/>
    <w:rsid w:val="00AA7C6A"/>
    <w:rsid w:val="00AA7CD6"/>
    <w:rsid w:val="00AA7E7D"/>
    <w:rsid w:val="00AA7FE5"/>
    <w:rsid w:val="00AB00A6"/>
    <w:rsid w:val="00AB06DB"/>
    <w:rsid w:val="00AB0956"/>
    <w:rsid w:val="00AB0C75"/>
    <w:rsid w:val="00AB0CC2"/>
    <w:rsid w:val="00AB0CFA"/>
    <w:rsid w:val="00AB0EC4"/>
    <w:rsid w:val="00AB0F09"/>
    <w:rsid w:val="00AB174B"/>
    <w:rsid w:val="00AB17E6"/>
    <w:rsid w:val="00AB1840"/>
    <w:rsid w:val="00AB19B7"/>
    <w:rsid w:val="00AB1A41"/>
    <w:rsid w:val="00AB1AC9"/>
    <w:rsid w:val="00AB1AE1"/>
    <w:rsid w:val="00AB1BA7"/>
    <w:rsid w:val="00AB1E08"/>
    <w:rsid w:val="00AB1ED2"/>
    <w:rsid w:val="00AB209C"/>
    <w:rsid w:val="00AB2203"/>
    <w:rsid w:val="00AB2356"/>
    <w:rsid w:val="00AB2587"/>
    <w:rsid w:val="00AB28F3"/>
    <w:rsid w:val="00AB2F1E"/>
    <w:rsid w:val="00AB2F72"/>
    <w:rsid w:val="00AB30B5"/>
    <w:rsid w:val="00AB314C"/>
    <w:rsid w:val="00AB316B"/>
    <w:rsid w:val="00AB365B"/>
    <w:rsid w:val="00AB373B"/>
    <w:rsid w:val="00AB394B"/>
    <w:rsid w:val="00AB3ABD"/>
    <w:rsid w:val="00AB3C19"/>
    <w:rsid w:val="00AB3CE8"/>
    <w:rsid w:val="00AB3DD0"/>
    <w:rsid w:val="00AB3FF2"/>
    <w:rsid w:val="00AB4211"/>
    <w:rsid w:val="00AB43EC"/>
    <w:rsid w:val="00AB4414"/>
    <w:rsid w:val="00AB4664"/>
    <w:rsid w:val="00AB483D"/>
    <w:rsid w:val="00AB4BF9"/>
    <w:rsid w:val="00AB4DA8"/>
    <w:rsid w:val="00AB5153"/>
    <w:rsid w:val="00AB546C"/>
    <w:rsid w:val="00AB56AB"/>
    <w:rsid w:val="00AB56E2"/>
    <w:rsid w:val="00AB573C"/>
    <w:rsid w:val="00AB579F"/>
    <w:rsid w:val="00AB58EF"/>
    <w:rsid w:val="00AB67C4"/>
    <w:rsid w:val="00AB6BFD"/>
    <w:rsid w:val="00AB6D22"/>
    <w:rsid w:val="00AB701B"/>
    <w:rsid w:val="00AB71ED"/>
    <w:rsid w:val="00AB721C"/>
    <w:rsid w:val="00AB7234"/>
    <w:rsid w:val="00AB7253"/>
    <w:rsid w:val="00AB72F5"/>
    <w:rsid w:val="00AB74FC"/>
    <w:rsid w:val="00AB771E"/>
    <w:rsid w:val="00AB77F3"/>
    <w:rsid w:val="00AB7BA6"/>
    <w:rsid w:val="00AB7CA2"/>
    <w:rsid w:val="00AB7D3B"/>
    <w:rsid w:val="00AB7D45"/>
    <w:rsid w:val="00AB7F7F"/>
    <w:rsid w:val="00AB7F94"/>
    <w:rsid w:val="00AB7FED"/>
    <w:rsid w:val="00AC02EC"/>
    <w:rsid w:val="00AC03B1"/>
    <w:rsid w:val="00AC03D3"/>
    <w:rsid w:val="00AC0656"/>
    <w:rsid w:val="00AC07E4"/>
    <w:rsid w:val="00AC0898"/>
    <w:rsid w:val="00AC0900"/>
    <w:rsid w:val="00AC127F"/>
    <w:rsid w:val="00AC168C"/>
    <w:rsid w:val="00AC16A4"/>
    <w:rsid w:val="00AC1809"/>
    <w:rsid w:val="00AC19D5"/>
    <w:rsid w:val="00AC19E2"/>
    <w:rsid w:val="00AC1BF6"/>
    <w:rsid w:val="00AC1E63"/>
    <w:rsid w:val="00AC1E8F"/>
    <w:rsid w:val="00AC22F1"/>
    <w:rsid w:val="00AC242F"/>
    <w:rsid w:val="00AC287E"/>
    <w:rsid w:val="00AC2A31"/>
    <w:rsid w:val="00AC2CF5"/>
    <w:rsid w:val="00AC3480"/>
    <w:rsid w:val="00AC35CE"/>
    <w:rsid w:val="00AC3632"/>
    <w:rsid w:val="00AC37D4"/>
    <w:rsid w:val="00AC3937"/>
    <w:rsid w:val="00AC3A1F"/>
    <w:rsid w:val="00AC3AA7"/>
    <w:rsid w:val="00AC3D85"/>
    <w:rsid w:val="00AC3ED3"/>
    <w:rsid w:val="00AC402D"/>
    <w:rsid w:val="00AC40FE"/>
    <w:rsid w:val="00AC41B9"/>
    <w:rsid w:val="00AC4484"/>
    <w:rsid w:val="00AC49FE"/>
    <w:rsid w:val="00AC4B97"/>
    <w:rsid w:val="00AC4C11"/>
    <w:rsid w:val="00AC50DA"/>
    <w:rsid w:val="00AC51D2"/>
    <w:rsid w:val="00AC5337"/>
    <w:rsid w:val="00AC5666"/>
    <w:rsid w:val="00AC5837"/>
    <w:rsid w:val="00AC597B"/>
    <w:rsid w:val="00AC5AA0"/>
    <w:rsid w:val="00AC5D38"/>
    <w:rsid w:val="00AC5EC1"/>
    <w:rsid w:val="00AC6067"/>
    <w:rsid w:val="00AC63F9"/>
    <w:rsid w:val="00AC65A8"/>
    <w:rsid w:val="00AC69E3"/>
    <w:rsid w:val="00AC6C0B"/>
    <w:rsid w:val="00AC6C70"/>
    <w:rsid w:val="00AC6DCB"/>
    <w:rsid w:val="00AC6DCF"/>
    <w:rsid w:val="00AC6E58"/>
    <w:rsid w:val="00AC6F4A"/>
    <w:rsid w:val="00AC7243"/>
    <w:rsid w:val="00AC73C9"/>
    <w:rsid w:val="00AC741D"/>
    <w:rsid w:val="00AC7594"/>
    <w:rsid w:val="00AC77A1"/>
    <w:rsid w:val="00AC77DE"/>
    <w:rsid w:val="00AC7A64"/>
    <w:rsid w:val="00AC7A65"/>
    <w:rsid w:val="00AC7A7D"/>
    <w:rsid w:val="00AC7AA9"/>
    <w:rsid w:val="00AC7B41"/>
    <w:rsid w:val="00AC7C1F"/>
    <w:rsid w:val="00AC7DE0"/>
    <w:rsid w:val="00AC7E72"/>
    <w:rsid w:val="00AC7ED9"/>
    <w:rsid w:val="00AC7EE7"/>
    <w:rsid w:val="00AC7F6C"/>
    <w:rsid w:val="00AD008C"/>
    <w:rsid w:val="00AD0174"/>
    <w:rsid w:val="00AD0478"/>
    <w:rsid w:val="00AD058C"/>
    <w:rsid w:val="00AD0785"/>
    <w:rsid w:val="00AD0806"/>
    <w:rsid w:val="00AD08B6"/>
    <w:rsid w:val="00AD0AF2"/>
    <w:rsid w:val="00AD0BE4"/>
    <w:rsid w:val="00AD0C34"/>
    <w:rsid w:val="00AD1007"/>
    <w:rsid w:val="00AD1070"/>
    <w:rsid w:val="00AD109C"/>
    <w:rsid w:val="00AD10A9"/>
    <w:rsid w:val="00AD1287"/>
    <w:rsid w:val="00AD12DF"/>
    <w:rsid w:val="00AD1471"/>
    <w:rsid w:val="00AD1605"/>
    <w:rsid w:val="00AD1644"/>
    <w:rsid w:val="00AD1877"/>
    <w:rsid w:val="00AD19E6"/>
    <w:rsid w:val="00AD1C3E"/>
    <w:rsid w:val="00AD1C74"/>
    <w:rsid w:val="00AD1D1A"/>
    <w:rsid w:val="00AD1FD1"/>
    <w:rsid w:val="00AD1FD8"/>
    <w:rsid w:val="00AD2019"/>
    <w:rsid w:val="00AD22D8"/>
    <w:rsid w:val="00AD22EB"/>
    <w:rsid w:val="00AD240C"/>
    <w:rsid w:val="00AD2874"/>
    <w:rsid w:val="00AD2AC3"/>
    <w:rsid w:val="00AD2AE3"/>
    <w:rsid w:val="00AD2B49"/>
    <w:rsid w:val="00AD2C25"/>
    <w:rsid w:val="00AD2E71"/>
    <w:rsid w:val="00AD2FB3"/>
    <w:rsid w:val="00AD2FF4"/>
    <w:rsid w:val="00AD305F"/>
    <w:rsid w:val="00AD33EE"/>
    <w:rsid w:val="00AD35A1"/>
    <w:rsid w:val="00AD39C6"/>
    <w:rsid w:val="00AD3AAF"/>
    <w:rsid w:val="00AD3C54"/>
    <w:rsid w:val="00AD3D52"/>
    <w:rsid w:val="00AD3F94"/>
    <w:rsid w:val="00AD4083"/>
    <w:rsid w:val="00AD40C4"/>
    <w:rsid w:val="00AD42F0"/>
    <w:rsid w:val="00AD4892"/>
    <w:rsid w:val="00AD5131"/>
    <w:rsid w:val="00AD518A"/>
    <w:rsid w:val="00AD553F"/>
    <w:rsid w:val="00AD55A0"/>
    <w:rsid w:val="00AD56D9"/>
    <w:rsid w:val="00AD589F"/>
    <w:rsid w:val="00AD5960"/>
    <w:rsid w:val="00AD5B18"/>
    <w:rsid w:val="00AD5C49"/>
    <w:rsid w:val="00AD5C94"/>
    <w:rsid w:val="00AD5CE5"/>
    <w:rsid w:val="00AD5D79"/>
    <w:rsid w:val="00AD5DBB"/>
    <w:rsid w:val="00AD5EF7"/>
    <w:rsid w:val="00AD5FF4"/>
    <w:rsid w:val="00AD610B"/>
    <w:rsid w:val="00AD614D"/>
    <w:rsid w:val="00AD63BB"/>
    <w:rsid w:val="00AD650F"/>
    <w:rsid w:val="00AD6646"/>
    <w:rsid w:val="00AD67FE"/>
    <w:rsid w:val="00AD6831"/>
    <w:rsid w:val="00AD6A1E"/>
    <w:rsid w:val="00AD6B70"/>
    <w:rsid w:val="00AD6BD1"/>
    <w:rsid w:val="00AD6C1F"/>
    <w:rsid w:val="00AD6C59"/>
    <w:rsid w:val="00AD6C7A"/>
    <w:rsid w:val="00AD6CC0"/>
    <w:rsid w:val="00AD6D11"/>
    <w:rsid w:val="00AD70E3"/>
    <w:rsid w:val="00AD7161"/>
    <w:rsid w:val="00AD73AB"/>
    <w:rsid w:val="00AD747B"/>
    <w:rsid w:val="00AD74A4"/>
    <w:rsid w:val="00AD74F0"/>
    <w:rsid w:val="00AD7764"/>
    <w:rsid w:val="00AD7920"/>
    <w:rsid w:val="00AD7B1F"/>
    <w:rsid w:val="00AD7B51"/>
    <w:rsid w:val="00AD7B59"/>
    <w:rsid w:val="00AD7C07"/>
    <w:rsid w:val="00AD7D5E"/>
    <w:rsid w:val="00AD7F77"/>
    <w:rsid w:val="00AE008C"/>
    <w:rsid w:val="00AE012D"/>
    <w:rsid w:val="00AE0203"/>
    <w:rsid w:val="00AE0593"/>
    <w:rsid w:val="00AE067B"/>
    <w:rsid w:val="00AE06D0"/>
    <w:rsid w:val="00AE0759"/>
    <w:rsid w:val="00AE0816"/>
    <w:rsid w:val="00AE0907"/>
    <w:rsid w:val="00AE09DE"/>
    <w:rsid w:val="00AE0A44"/>
    <w:rsid w:val="00AE0D98"/>
    <w:rsid w:val="00AE0DE7"/>
    <w:rsid w:val="00AE103F"/>
    <w:rsid w:val="00AE10EF"/>
    <w:rsid w:val="00AE12E3"/>
    <w:rsid w:val="00AE1353"/>
    <w:rsid w:val="00AE152F"/>
    <w:rsid w:val="00AE1597"/>
    <w:rsid w:val="00AE15FA"/>
    <w:rsid w:val="00AE16B3"/>
    <w:rsid w:val="00AE16B6"/>
    <w:rsid w:val="00AE1969"/>
    <w:rsid w:val="00AE1976"/>
    <w:rsid w:val="00AE1982"/>
    <w:rsid w:val="00AE1AE7"/>
    <w:rsid w:val="00AE1E86"/>
    <w:rsid w:val="00AE2003"/>
    <w:rsid w:val="00AE2018"/>
    <w:rsid w:val="00AE20B4"/>
    <w:rsid w:val="00AE217B"/>
    <w:rsid w:val="00AE2229"/>
    <w:rsid w:val="00AE23A9"/>
    <w:rsid w:val="00AE2596"/>
    <w:rsid w:val="00AE27FE"/>
    <w:rsid w:val="00AE29DA"/>
    <w:rsid w:val="00AE2A3A"/>
    <w:rsid w:val="00AE2A52"/>
    <w:rsid w:val="00AE2B02"/>
    <w:rsid w:val="00AE2CAC"/>
    <w:rsid w:val="00AE2FD5"/>
    <w:rsid w:val="00AE300C"/>
    <w:rsid w:val="00AE3C76"/>
    <w:rsid w:val="00AE3D68"/>
    <w:rsid w:val="00AE3D6D"/>
    <w:rsid w:val="00AE3ED4"/>
    <w:rsid w:val="00AE3FDF"/>
    <w:rsid w:val="00AE4257"/>
    <w:rsid w:val="00AE4386"/>
    <w:rsid w:val="00AE4445"/>
    <w:rsid w:val="00AE447D"/>
    <w:rsid w:val="00AE45EC"/>
    <w:rsid w:val="00AE46DF"/>
    <w:rsid w:val="00AE47C5"/>
    <w:rsid w:val="00AE4A1B"/>
    <w:rsid w:val="00AE4A22"/>
    <w:rsid w:val="00AE4B83"/>
    <w:rsid w:val="00AE4BC1"/>
    <w:rsid w:val="00AE4C1C"/>
    <w:rsid w:val="00AE4CD5"/>
    <w:rsid w:val="00AE4E52"/>
    <w:rsid w:val="00AE4FA7"/>
    <w:rsid w:val="00AE5039"/>
    <w:rsid w:val="00AE503D"/>
    <w:rsid w:val="00AE509F"/>
    <w:rsid w:val="00AE522E"/>
    <w:rsid w:val="00AE526E"/>
    <w:rsid w:val="00AE54B2"/>
    <w:rsid w:val="00AE5607"/>
    <w:rsid w:val="00AE5681"/>
    <w:rsid w:val="00AE598E"/>
    <w:rsid w:val="00AE5CD6"/>
    <w:rsid w:val="00AE5CEB"/>
    <w:rsid w:val="00AE5D4D"/>
    <w:rsid w:val="00AE5EED"/>
    <w:rsid w:val="00AE5FD6"/>
    <w:rsid w:val="00AE6084"/>
    <w:rsid w:val="00AE6159"/>
    <w:rsid w:val="00AE6554"/>
    <w:rsid w:val="00AE6682"/>
    <w:rsid w:val="00AE66DA"/>
    <w:rsid w:val="00AE67C9"/>
    <w:rsid w:val="00AE695D"/>
    <w:rsid w:val="00AE6C09"/>
    <w:rsid w:val="00AE6C81"/>
    <w:rsid w:val="00AE6CFC"/>
    <w:rsid w:val="00AE6DFA"/>
    <w:rsid w:val="00AE6F23"/>
    <w:rsid w:val="00AE6FCB"/>
    <w:rsid w:val="00AE7014"/>
    <w:rsid w:val="00AE7148"/>
    <w:rsid w:val="00AE716F"/>
    <w:rsid w:val="00AE71B9"/>
    <w:rsid w:val="00AE739D"/>
    <w:rsid w:val="00AE75D0"/>
    <w:rsid w:val="00AE7742"/>
    <w:rsid w:val="00AE7A96"/>
    <w:rsid w:val="00AE7B3A"/>
    <w:rsid w:val="00AE7D25"/>
    <w:rsid w:val="00AE7FAB"/>
    <w:rsid w:val="00AF036C"/>
    <w:rsid w:val="00AF0608"/>
    <w:rsid w:val="00AF06D4"/>
    <w:rsid w:val="00AF0755"/>
    <w:rsid w:val="00AF07C6"/>
    <w:rsid w:val="00AF086B"/>
    <w:rsid w:val="00AF0DFE"/>
    <w:rsid w:val="00AF0E9D"/>
    <w:rsid w:val="00AF108E"/>
    <w:rsid w:val="00AF1285"/>
    <w:rsid w:val="00AF1296"/>
    <w:rsid w:val="00AF12DE"/>
    <w:rsid w:val="00AF13AD"/>
    <w:rsid w:val="00AF1560"/>
    <w:rsid w:val="00AF1602"/>
    <w:rsid w:val="00AF1681"/>
    <w:rsid w:val="00AF1787"/>
    <w:rsid w:val="00AF1E4B"/>
    <w:rsid w:val="00AF1FCF"/>
    <w:rsid w:val="00AF205D"/>
    <w:rsid w:val="00AF2143"/>
    <w:rsid w:val="00AF2219"/>
    <w:rsid w:val="00AF25F6"/>
    <w:rsid w:val="00AF260A"/>
    <w:rsid w:val="00AF269A"/>
    <w:rsid w:val="00AF2757"/>
    <w:rsid w:val="00AF27CC"/>
    <w:rsid w:val="00AF28EC"/>
    <w:rsid w:val="00AF293F"/>
    <w:rsid w:val="00AF2B64"/>
    <w:rsid w:val="00AF2D6C"/>
    <w:rsid w:val="00AF3015"/>
    <w:rsid w:val="00AF30C0"/>
    <w:rsid w:val="00AF31DC"/>
    <w:rsid w:val="00AF3342"/>
    <w:rsid w:val="00AF354B"/>
    <w:rsid w:val="00AF3550"/>
    <w:rsid w:val="00AF359C"/>
    <w:rsid w:val="00AF36CC"/>
    <w:rsid w:val="00AF3703"/>
    <w:rsid w:val="00AF396E"/>
    <w:rsid w:val="00AF3976"/>
    <w:rsid w:val="00AF3A6D"/>
    <w:rsid w:val="00AF3A7E"/>
    <w:rsid w:val="00AF3B8C"/>
    <w:rsid w:val="00AF3CB5"/>
    <w:rsid w:val="00AF3EB1"/>
    <w:rsid w:val="00AF3F10"/>
    <w:rsid w:val="00AF4093"/>
    <w:rsid w:val="00AF40BE"/>
    <w:rsid w:val="00AF44DE"/>
    <w:rsid w:val="00AF461A"/>
    <w:rsid w:val="00AF46DB"/>
    <w:rsid w:val="00AF47D8"/>
    <w:rsid w:val="00AF48A0"/>
    <w:rsid w:val="00AF48AE"/>
    <w:rsid w:val="00AF4965"/>
    <w:rsid w:val="00AF4AAD"/>
    <w:rsid w:val="00AF4C61"/>
    <w:rsid w:val="00AF4F06"/>
    <w:rsid w:val="00AF5057"/>
    <w:rsid w:val="00AF51BC"/>
    <w:rsid w:val="00AF54B6"/>
    <w:rsid w:val="00AF559D"/>
    <w:rsid w:val="00AF5B81"/>
    <w:rsid w:val="00AF5E19"/>
    <w:rsid w:val="00AF61E1"/>
    <w:rsid w:val="00AF62AF"/>
    <w:rsid w:val="00AF62D6"/>
    <w:rsid w:val="00AF6306"/>
    <w:rsid w:val="00AF631B"/>
    <w:rsid w:val="00AF63FE"/>
    <w:rsid w:val="00AF66D7"/>
    <w:rsid w:val="00AF684F"/>
    <w:rsid w:val="00AF6918"/>
    <w:rsid w:val="00AF6AAB"/>
    <w:rsid w:val="00AF6B3C"/>
    <w:rsid w:val="00AF6B86"/>
    <w:rsid w:val="00AF6B92"/>
    <w:rsid w:val="00AF6CE7"/>
    <w:rsid w:val="00AF6CF1"/>
    <w:rsid w:val="00AF6D09"/>
    <w:rsid w:val="00AF6D11"/>
    <w:rsid w:val="00AF6E04"/>
    <w:rsid w:val="00AF6FDD"/>
    <w:rsid w:val="00AF705F"/>
    <w:rsid w:val="00AF71B2"/>
    <w:rsid w:val="00AF71C7"/>
    <w:rsid w:val="00AF727F"/>
    <w:rsid w:val="00AF72C0"/>
    <w:rsid w:val="00AF7368"/>
    <w:rsid w:val="00AF76A7"/>
    <w:rsid w:val="00AF7803"/>
    <w:rsid w:val="00AF783F"/>
    <w:rsid w:val="00AF7942"/>
    <w:rsid w:val="00AF7A27"/>
    <w:rsid w:val="00AF7B85"/>
    <w:rsid w:val="00AF7CF7"/>
    <w:rsid w:val="00AF7DAC"/>
    <w:rsid w:val="00AF7DEF"/>
    <w:rsid w:val="00AF7E00"/>
    <w:rsid w:val="00AF7EF8"/>
    <w:rsid w:val="00AF7F65"/>
    <w:rsid w:val="00B0000C"/>
    <w:rsid w:val="00B000DE"/>
    <w:rsid w:val="00B00240"/>
    <w:rsid w:val="00B00282"/>
    <w:rsid w:val="00B002FE"/>
    <w:rsid w:val="00B00481"/>
    <w:rsid w:val="00B005EA"/>
    <w:rsid w:val="00B00693"/>
    <w:rsid w:val="00B006BD"/>
    <w:rsid w:val="00B00718"/>
    <w:rsid w:val="00B0128F"/>
    <w:rsid w:val="00B01A38"/>
    <w:rsid w:val="00B01C08"/>
    <w:rsid w:val="00B01C2E"/>
    <w:rsid w:val="00B01CD0"/>
    <w:rsid w:val="00B01D6E"/>
    <w:rsid w:val="00B01DAA"/>
    <w:rsid w:val="00B01EF3"/>
    <w:rsid w:val="00B01FCD"/>
    <w:rsid w:val="00B02082"/>
    <w:rsid w:val="00B022CD"/>
    <w:rsid w:val="00B0265A"/>
    <w:rsid w:val="00B026A4"/>
    <w:rsid w:val="00B028B4"/>
    <w:rsid w:val="00B02941"/>
    <w:rsid w:val="00B02B6A"/>
    <w:rsid w:val="00B02BBB"/>
    <w:rsid w:val="00B02FC6"/>
    <w:rsid w:val="00B0317A"/>
    <w:rsid w:val="00B031B4"/>
    <w:rsid w:val="00B031F8"/>
    <w:rsid w:val="00B03579"/>
    <w:rsid w:val="00B03649"/>
    <w:rsid w:val="00B036CB"/>
    <w:rsid w:val="00B0380C"/>
    <w:rsid w:val="00B0398F"/>
    <w:rsid w:val="00B03BA7"/>
    <w:rsid w:val="00B03D35"/>
    <w:rsid w:val="00B03F58"/>
    <w:rsid w:val="00B042AA"/>
    <w:rsid w:val="00B043CC"/>
    <w:rsid w:val="00B0490C"/>
    <w:rsid w:val="00B04DF0"/>
    <w:rsid w:val="00B04E08"/>
    <w:rsid w:val="00B04E25"/>
    <w:rsid w:val="00B05104"/>
    <w:rsid w:val="00B05183"/>
    <w:rsid w:val="00B05294"/>
    <w:rsid w:val="00B052AC"/>
    <w:rsid w:val="00B053B1"/>
    <w:rsid w:val="00B05407"/>
    <w:rsid w:val="00B05501"/>
    <w:rsid w:val="00B05577"/>
    <w:rsid w:val="00B05704"/>
    <w:rsid w:val="00B05724"/>
    <w:rsid w:val="00B057CE"/>
    <w:rsid w:val="00B05916"/>
    <w:rsid w:val="00B05DA0"/>
    <w:rsid w:val="00B05E93"/>
    <w:rsid w:val="00B05F8C"/>
    <w:rsid w:val="00B062FE"/>
    <w:rsid w:val="00B0649D"/>
    <w:rsid w:val="00B06624"/>
    <w:rsid w:val="00B0663C"/>
    <w:rsid w:val="00B066BD"/>
    <w:rsid w:val="00B06742"/>
    <w:rsid w:val="00B067E8"/>
    <w:rsid w:val="00B06E07"/>
    <w:rsid w:val="00B06FBB"/>
    <w:rsid w:val="00B07016"/>
    <w:rsid w:val="00B0721F"/>
    <w:rsid w:val="00B0759F"/>
    <w:rsid w:val="00B07689"/>
    <w:rsid w:val="00B07A18"/>
    <w:rsid w:val="00B07B38"/>
    <w:rsid w:val="00B07B41"/>
    <w:rsid w:val="00B07B81"/>
    <w:rsid w:val="00B07CDA"/>
    <w:rsid w:val="00B07E72"/>
    <w:rsid w:val="00B07FEC"/>
    <w:rsid w:val="00B1032B"/>
    <w:rsid w:val="00B1032F"/>
    <w:rsid w:val="00B10378"/>
    <w:rsid w:val="00B105CF"/>
    <w:rsid w:val="00B10805"/>
    <w:rsid w:val="00B1087A"/>
    <w:rsid w:val="00B10A34"/>
    <w:rsid w:val="00B10B64"/>
    <w:rsid w:val="00B10BB8"/>
    <w:rsid w:val="00B10C09"/>
    <w:rsid w:val="00B10C3D"/>
    <w:rsid w:val="00B10E85"/>
    <w:rsid w:val="00B110F2"/>
    <w:rsid w:val="00B112A8"/>
    <w:rsid w:val="00B1145B"/>
    <w:rsid w:val="00B11592"/>
    <w:rsid w:val="00B115F0"/>
    <w:rsid w:val="00B11601"/>
    <w:rsid w:val="00B116B5"/>
    <w:rsid w:val="00B118DB"/>
    <w:rsid w:val="00B11A36"/>
    <w:rsid w:val="00B11AB4"/>
    <w:rsid w:val="00B11B02"/>
    <w:rsid w:val="00B11B2E"/>
    <w:rsid w:val="00B11F5E"/>
    <w:rsid w:val="00B12402"/>
    <w:rsid w:val="00B124D3"/>
    <w:rsid w:val="00B12527"/>
    <w:rsid w:val="00B1279B"/>
    <w:rsid w:val="00B12831"/>
    <w:rsid w:val="00B128A4"/>
    <w:rsid w:val="00B12B0F"/>
    <w:rsid w:val="00B12B35"/>
    <w:rsid w:val="00B12D83"/>
    <w:rsid w:val="00B12E40"/>
    <w:rsid w:val="00B13013"/>
    <w:rsid w:val="00B13069"/>
    <w:rsid w:val="00B131F1"/>
    <w:rsid w:val="00B1349F"/>
    <w:rsid w:val="00B134C7"/>
    <w:rsid w:val="00B13575"/>
    <w:rsid w:val="00B135D8"/>
    <w:rsid w:val="00B1381B"/>
    <w:rsid w:val="00B1393E"/>
    <w:rsid w:val="00B139D5"/>
    <w:rsid w:val="00B13BA3"/>
    <w:rsid w:val="00B14023"/>
    <w:rsid w:val="00B142C9"/>
    <w:rsid w:val="00B143B4"/>
    <w:rsid w:val="00B14568"/>
    <w:rsid w:val="00B145A4"/>
    <w:rsid w:val="00B14740"/>
    <w:rsid w:val="00B148CE"/>
    <w:rsid w:val="00B149F0"/>
    <w:rsid w:val="00B14A74"/>
    <w:rsid w:val="00B14BAC"/>
    <w:rsid w:val="00B14CBE"/>
    <w:rsid w:val="00B151C5"/>
    <w:rsid w:val="00B15266"/>
    <w:rsid w:val="00B153D6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5D5"/>
    <w:rsid w:val="00B168EC"/>
    <w:rsid w:val="00B169F1"/>
    <w:rsid w:val="00B16C70"/>
    <w:rsid w:val="00B16D5D"/>
    <w:rsid w:val="00B16F0C"/>
    <w:rsid w:val="00B16FBB"/>
    <w:rsid w:val="00B1709D"/>
    <w:rsid w:val="00B17BC4"/>
    <w:rsid w:val="00B17F41"/>
    <w:rsid w:val="00B200A9"/>
    <w:rsid w:val="00B205ED"/>
    <w:rsid w:val="00B20932"/>
    <w:rsid w:val="00B20994"/>
    <w:rsid w:val="00B20EA0"/>
    <w:rsid w:val="00B20F87"/>
    <w:rsid w:val="00B20FFD"/>
    <w:rsid w:val="00B2133E"/>
    <w:rsid w:val="00B21471"/>
    <w:rsid w:val="00B21AFB"/>
    <w:rsid w:val="00B21B27"/>
    <w:rsid w:val="00B21B57"/>
    <w:rsid w:val="00B21D85"/>
    <w:rsid w:val="00B21E8D"/>
    <w:rsid w:val="00B21F32"/>
    <w:rsid w:val="00B22156"/>
    <w:rsid w:val="00B22604"/>
    <w:rsid w:val="00B22663"/>
    <w:rsid w:val="00B22907"/>
    <w:rsid w:val="00B2290D"/>
    <w:rsid w:val="00B22A17"/>
    <w:rsid w:val="00B22E70"/>
    <w:rsid w:val="00B22EEA"/>
    <w:rsid w:val="00B2315E"/>
    <w:rsid w:val="00B23216"/>
    <w:rsid w:val="00B2324B"/>
    <w:rsid w:val="00B232F8"/>
    <w:rsid w:val="00B23434"/>
    <w:rsid w:val="00B23499"/>
    <w:rsid w:val="00B237F2"/>
    <w:rsid w:val="00B23817"/>
    <w:rsid w:val="00B23A6E"/>
    <w:rsid w:val="00B23B23"/>
    <w:rsid w:val="00B23C71"/>
    <w:rsid w:val="00B23F33"/>
    <w:rsid w:val="00B23F73"/>
    <w:rsid w:val="00B23F9C"/>
    <w:rsid w:val="00B2403C"/>
    <w:rsid w:val="00B24101"/>
    <w:rsid w:val="00B24531"/>
    <w:rsid w:val="00B24538"/>
    <w:rsid w:val="00B24570"/>
    <w:rsid w:val="00B246FC"/>
    <w:rsid w:val="00B2483A"/>
    <w:rsid w:val="00B24B94"/>
    <w:rsid w:val="00B24DCB"/>
    <w:rsid w:val="00B24DE4"/>
    <w:rsid w:val="00B2518B"/>
    <w:rsid w:val="00B25253"/>
    <w:rsid w:val="00B252DF"/>
    <w:rsid w:val="00B252E3"/>
    <w:rsid w:val="00B25326"/>
    <w:rsid w:val="00B254D0"/>
    <w:rsid w:val="00B25645"/>
    <w:rsid w:val="00B2572C"/>
    <w:rsid w:val="00B259C3"/>
    <w:rsid w:val="00B25AD1"/>
    <w:rsid w:val="00B25C99"/>
    <w:rsid w:val="00B25CA4"/>
    <w:rsid w:val="00B25CDB"/>
    <w:rsid w:val="00B2603F"/>
    <w:rsid w:val="00B2604B"/>
    <w:rsid w:val="00B2613B"/>
    <w:rsid w:val="00B2614C"/>
    <w:rsid w:val="00B261DE"/>
    <w:rsid w:val="00B2624D"/>
    <w:rsid w:val="00B26442"/>
    <w:rsid w:val="00B2667C"/>
    <w:rsid w:val="00B26764"/>
    <w:rsid w:val="00B26818"/>
    <w:rsid w:val="00B268A6"/>
    <w:rsid w:val="00B268C8"/>
    <w:rsid w:val="00B2694B"/>
    <w:rsid w:val="00B26BEE"/>
    <w:rsid w:val="00B26DEF"/>
    <w:rsid w:val="00B2700D"/>
    <w:rsid w:val="00B27334"/>
    <w:rsid w:val="00B27375"/>
    <w:rsid w:val="00B27380"/>
    <w:rsid w:val="00B275D9"/>
    <w:rsid w:val="00B279A4"/>
    <w:rsid w:val="00B27A1B"/>
    <w:rsid w:val="00B27B4E"/>
    <w:rsid w:val="00B27C02"/>
    <w:rsid w:val="00B27C7D"/>
    <w:rsid w:val="00B27CA7"/>
    <w:rsid w:val="00B27E15"/>
    <w:rsid w:val="00B27E37"/>
    <w:rsid w:val="00B27F50"/>
    <w:rsid w:val="00B27FFE"/>
    <w:rsid w:val="00B3003B"/>
    <w:rsid w:val="00B303AF"/>
    <w:rsid w:val="00B303D2"/>
    <w:rsid w:val="00B30426"/>
    <w:rsid w:val="00B30675"/>
    <w:rsid w:val="00B3069E"/>
    <w:rsid w:val="00B307FE"/>
    <w:rsid w:val="00B308BA"/>
    <w:rsid w:val="00B30A14"/>
    <w:rsid w:val="00B30B2D"/>
    <w:rsid w:val="00B310FC"/>
    <w:rsid w:val="00B31187"/>
    <w:rsid w:val="00B311EB"/>
    <w:rsid w:val="00B31251"/>
    <w:rsid w:val="00B3155D"/>
    <w:rsid w:val="00B31828"/>
    <w:rsid w:val="00B318CD"/>
    <w:rsid w:val="00B31917"/>
    <w:rsid w:val="00B31948"/>
    <w:rsid w:val="00B319CC"/>
    <w:rsid w:val="00B31C66"/>
    <w:rsid w:val="00B31F69"/>
    <w:rsid w:val="00B31FEA"/>
    <w:rsid w:val="00B3201F"/>
    <w:rsid w:val="00B32216"/>
    <w:rsid w:val="00B32352"/>
    <w:rsid w:val="00B323C0"/>
    <w:rsid w:val="00B324B2"/>
    <w:rsid w:val="00B3277D"/>
    <w:rsid w:val="00B329C7"/>
    <w:rsid w:val="00B32A0A"/>
    <w:rsid w:val="00B33252"/>
    <w:rsid w:val="00B3338E"/>
    <w:rsid w:val="00B33721"/>
    <w:rsid w:val="00B337A3"/>
    <w:rsid w:val="00B33D7B"/>
    <w:rsid w:val="00B33D91"/>
    <w:rsid w:val="00B33DCD"/>
    <w:rsid w:val="00B33F39"/>
    <w:rsid w:val="00B33FA0"/>
    <w:rsid w:val="00B3409D"/>
    <w:rsid w:val="00B3415D"/>
    <w:rsid w:val="00B3432F"/>
    <w:rsid w:val="00B3435F"/>
    <w:rsid w:val="00B34548"/>
    <w:rsid w:val="00B34BD1"/>
    <w:rsid w:val="00B34E28"/>
    <w:rsid w:val="00B35334"/>
    <w:rsid w:val="00B355C2"/>
    <w:rsid w:val="00B35A6A"/>
    <w:rsid w:val="00B35DF2"/>
    <w:rsid w:val="00B36186"/>
    <w:rsid w:val="00B363B0"/>
    <w:rsid w:val="00B36488"/>
    <w:rsid w:val="00B3659E"/>
    <w:rsid w:val="00B36626"/>
    <w:rsid w:val="00B36840"/>
    <w:rsid w:val="00B368A8"/>
    <w:rsid w:val="00B36B64"/>
    <w:rsid w:val="00B36C2A"/>
    <w:rsid w:val="00B36D71"/>
    <w:rsid w:val="00B36E0C"/>
    <w:rsid w:val="00B36F6E"/>
    <w:rsid w:val="00B36F91"/>
    <w:rsid w:val="00B37176"/>
    <w:rsid w:val="00B372EC"/>
    <w:rsid w:val="00B374A3"/>
    <w:rsid w:val="00B37595"/>
    <w:rsid w:val="00B3772F"/>
    <w:rsid w:val="00B37920"/>
    <w:rsid w:val="00B37A3F"/>
    <w:rsid w:val="00B37A65"/>
    <w:rsid w:val="00B37ADC"/>
    <w:rsid w:val="00B37B19"/>
    <w:rsid w:val="00B37C60"/>
    <w:rsid w:val="00B37C6E"/>
    <w:rsid w:val="00B37D5D"/>
    <w:rsid w:val="00B37E1F"/>
    <w:rsid w:val="00B40007"/>
    <w:rsid w:val="00B40214"/>
    <w:rsid w:val="00B4035B"/>
    <w:rsid w:val="00B4037B"/>
    <w:rsid w:val="00B407AB"/>
    <w:rsid w:val="00B4088A"/>
    <w:rsid w:val="00B4091F"/>
    <w:rsid w:val="00B409AF"/>
    <w:rsid w:val="00B40BAB"/>
    <w:rsid w:val="00B40C39"/>
    <w:rsid w:val="00B40C65"/>
    <w:rsid w:val="00B40D71"/>
    <w:rsid w:val="00B40E6D"/>
    <w:rsid w:val="00B41219"/>
    <w:rsid w:val="00B41221"/>
    <w:rsid w:val="00B413AD"/>
    <w:rsid w:val="00B41469"/>
    <w:rsid w:val="00B41503"/>
    <w:rsid w:val="00B4156E"/>
    <w:rsid w:val="00B41850"/>
    <w:rsid w:val="00B41889"/>
    <w:rsid w:val="00B419EA"/>
    <w:rsid w:val="00B41AEB"/>
    <w:rsid w:val="00B41EAD"/>
    <w:rsid w:val="00B41EF3"/>
    <w:rsid w:val="00B41F88"/>
    <w:rsid w:val="00B42034"/>
    <w:rsid w:val="00B4208F"/>
    <w:rsid w:val="00B4211A"/>
    <w:rsid w:val="00B42336"/>
    <w:rsid w:val="00B4237F"/>
    <w:rsid w:val="00B4241C"/>
    <w:rsid w:val="00B42488"/>
    <w:rsid w:val="00B4249C"/>
    <w:rsid w:val="00B4269D"/>
    <w:rsid w:val="00B42BDE"/>
    <w:rsid w:val="00B42FC8"/>
    <w:rsid w:val="00B43295"/>
    <w:rsid w:val="00B43466"/>
    <w:rsid w:val="00B435CB"/>
    <w:rsid w:val="00B44063"/>
    <w:rsid w:val="00B44077"/>
    <w:rsid w:val="00B4426B"/>
    <w:rsid w:val="00B4442A"/>
    <w:rsid w:val="00B449B1"/>
    <w:rsid w:val="00B44C45"/>
    <w:rsid w:val="00B44FC2"/>
    <w:rsid w:val="00B4525D"/>
    <w:rsid w:val="00B4527D"/>
    <w:rsid w:val="00B4539D"/>
    <w:rsid w:val="00B45513"/>
    <w:rsid w:val="00B456E0"/>
    <w:rsid w:val="00B4582E"/>
    <w:rsid w:val="00B45851"/>
    <w:rsid w:val="00B4585D"/>
    <w:rsid w:val="00B459D6"/>
    <w:rsid w:val="00B45BBA"/>
    <w:rsid w:val="00B45CC3"/>
    <w:rsid w:val="00B45D1D"/>
    <w:rsid w:val="00B45DE4"/>
    <w:rsid w:val="00B45E6B"/>
    <w:rsid w:val="00B4609C"/>
    <w:rsid w:val="00B4612F"/>
    <w:rsid w:val="00B461EF"/>
    <w:rsid w:val="00B463CF"/>
    <w:rsid w:val="00B463FA"/>
    <w:rsid w:val="00B46423"/>
    <w:rsid w:val="00B46443"/>
    <w:rsid w:val="00B46589"/>
    <w:rsid w:val="00B46876"/>
    <w:rsid w:val="00B469AD"/>
    <w:rsid w:val="00B46BC8"/>
    <w:rsid w:val="00B46CF2"/>
    <w:rsid w:val="00B46CFB"/>
    <w:rsid w:val="00B46E6A"/>
    <w:rsid w:val="00B47292"/>
    <w:rsid w:val="00B4736A"/>
    <w:rsid w:val="00B475D3"/>
    <w:rsid w:val="00B4798C"/>
    <w:rsid w:val="00B47AF3"/>
    <w:rsid w:val="00B47B50"/>
    <w:rsid w:val="00B47B9B"/>
    <w:rsid w:val="00B47EA1"/>
    <w:rsid w:val="00B500BD"/>
    <w:rsid w:val="00B50189"/>
    <w:rsid w:val="00B50396"/>
    <w:rsid w:val="00B5045D"/>
    <w:rsid w:val="00B50528"/>
    <w:rsid w:val="00B5064E"/>
    <w:rsid w:val="00B50659"/>
    <w:rsid w:val="00B5072F"/>
    <w:rsid w:val="00B50754"/>
    <w:rsid w:val="00B5077D"/>
    <w:rsid w:val="00B50B6B"/>
    <w:rsid w:val="00B50F47"/>
    <w:rsid w:val="00B50F83"/>
    <w:rsid w:val="00B510F7"/>
    <w:rsid w:val="00B5112A"/>
    <w:rsid w:val="00B5119B"/>
    <w:rsid w:val="00B511AA"/>
    <w:rsid w:val="00B51319"/>
    <w:rsid w:val="00B51400"/>
    <w:rsid w:val="00B51425"/>
    <w:rsid w:val="00B51453"/>
    <w:rsid w:val="00B5150C"/>
    <w:rsid w:val="00B51630"/>
    <w:rsid w:val="00B5165C"/>
    <w:rsid w:val="00B51C52"/>
    <w:rsid w:val="00B51F44"/>
    <w:rsid w:val="00B52007"/>
    <w:rsid w:val="00B52224"/>
    <w:rsid w:val="00B524A3"/>
    <w:rsid w:val="00B525B0"/>
    <w:rsid w:val="00B526D2"/>
    <w:rsid w:val="00B52935"/>
    <w:rsid w:val="00B5296D"/>
    <w:rsid w:val="00B529C6"/>
    <w:rsid w:val="00B52C03"/>
    <w:rsid w:val="00B52D87"/>
    <w:rsid w:val="00B52DFE"/>
    <w:rsid w:val="00B52E69"/>
    <w:rsid w:val="00B530EA"/>
    <w:rsid w:val="00B533BC"/>
    <w:rsid w:val="00B53496"/>
    <w:rsid w:val="00B53532"/>
    <w:rsid w:val="00B538F5"/>
    <w:rsid w:val="00B53975"/>
    <w:rsid w:val="00B53BA5"/>
    <w:rsid w:val="00B53EB0"/>
    <w:rsid w:val="00B54083"/>
    <w:rsid w:val="00B5424A"/>
    <w:rsid w:val="00B5434A"/>
    <w:rsid w:val="00B54520"/>
    <w:rsid w:val="00B546F6"/>
    <w:rsid w:val="00B54A5F"/>
    <w:rsid w:val="00B54A8A"/>
    <w:rsid w:val="00B54AC7"/>
    <w:rsid w:val="00B54B53"/>
    <w:rsid w:val="00B54B8D"/>
    <w:rsid w:val="00B54CC1"/>
    <w:rsid w:val="00B54D18"/>
    <w:rsid w:val="00B54FEE"/>
    <w:rsid w:val="00B555D3"/>
    <w:rsid w:val="00B5564F"/>
    <w:rsid w:val="00B55787"/>
    <w:rsid w:val="00B5581A"/>
    <w:rsid w:val="00B558DC"/>
    <w:rsid w:val="00B5591C"/>
    <w:rsid w:val="00B55A29"/>
    <w:rsid w:val="00B55DB8"/>
    <w:rsid w:val="00B55E8D"/>
    <w:rsid w:val="00B55FBB"/>
    <w:rsid w:val="00B56582"/>
    <w:rsid w:val="00B56645"/>
    <w:rsid w:val="00B5667C"/>
    <w:rsid w:val="00B569AC"/>
    <w:rsid w:val="00B56A8B"/>
    <w:rsid w:val="00B56CC2"/>
    <w:rsid w:val="00B56DD3"/>
    <w:rsid w:val="00B56E62"/>
    <w:rsid w:val="00B570BF"/>
    <w:rsid w:val="00B5711F"/>
    <w:rsid w:val="00B572B0"/>
    <w:rsid w:val="00B572D5"/>
    <w:rsid w:val="00B5763E"/>
    <w:rsid w:val="00B57925"/>
    <w:rsid w:val="00B579B0"/>
    <w:rsid w:val="00B57A36"/>
    <w:rsid w:val="00B57A86"/>
    <w:rsid w:val="00B601CF"/>
    <w:rsid w:val="00B601EB"/>
    <w:rsid w:val="00B60265"/>
    <w:rsid w:val="00B6027F"/>
    <w:rsid w:val="00B60511"/>
    <w:rsid w:val="00B6053D"/>
    <w:rsid w:val="00B6060E"/>
    <w:rsid w:val="00B60815"/>
    <w:rsid w:val="00B60854"/>
    <w:rsid w:val="00B60A89"/>
    <w:rsid w:val="00B60C7C"/>
    <w:rsid w:val="00B60C80"/>
    <w:rsid w:val="00B60DD9"/>
    <w:rsid w:val="00B60F39"/>
    <w:rsid w:val="00B60F53"/>
    <w:rsid w:val="00B61013"/>
    <w:rsid w:val="00B611CE"/>
    <w:rsid w:val="00B61396"/>
    <w:rsid w:val="00B613D5"/>
    <w:rsid w:val="00B6153B"/>
    <w:rsid w:val="00B61564"/>
    <w:rsid w:val="00B6157B"/>
    <w:rsid w:val="00B61627"/>
    <w:rsid w:val="00B616AD"/>
    <w:rsid w:val="00B618CF"/>
    <w:rsid w:val="00B61AC8"/>
    <w:rsid w:val="00B61AEA"/>
    <w:rsid w:val="00B61B96"/>
    <w:rsid w:val="00B61E37"/>
    <w:rsid w:val="00B61EB9"/>
    <w:rsid w:val="00B61F75"/>
    <w:rsid w:val="00B61FFC"/>
    <w:rsid w:val="00B6210B"/>
    <w:rsid w:val="00B623A6"/>
    <w:rsid w:val="00B62535"/>
    <w:rsid w:val="00B626D8"/>
    <w:rsid w:val="00B626F4"/>
    <w:rsid w:val="00B627A2"/>
    <w:rsid w:val="00B62810"/>
    <w:rsid w:val="00B62830"/>
    <w:rsid w:val="00B628DD"/>
    <w:rsid w:val="00B62971"/>
    <w:rsid w:val="00B62A01"/>
    <w:rsid w:val="00B62AA7"/>
    <w:rsid w:val="00B62D91"/>
    <w:rsid w:val="00B62DB9"/>
    <w:rsid w:val="00B62DFA"/>
    <w:rsid w:val="00B62EDA"/>
    <w:rsid w:val="00B62F8B"/>
    <w:rsid w:val="00B631E4"/>
    <w:rsid w:val="00B63335"/>
    <w:rsid w:val="00B6336A"/>
    <w:rsid w:val="00B6353C"/>
    <w:rsid w:val="00B6379B"/>
    <w:rsid w:val="00B63DAD"/>
    <w:rsid w:val="00B63FF5"/>
    <w:rsid w:val="00B6420D"/>
    <w:rsid w:val="00B645CC"/>
    <w:rsid w:val="00B6467F"/>
    <w:rsid w:val="00B64687"/>
    <w:rsid w:val="00B64947"/>
    <w:rsid w:val="00B64AB5"/>
    <w:rsid w:val="00B64E7B"/>
    <w:rsid w:val="00B64EAB"/>
    <w:rsid w:val="00B651E0"/>
    <w:rsid w:val="00B652FF"/>
    <w:rsid w:val="00B6562F"/>
    <w:rsid w:val="00B65677"/>
    <w:rsid w:val="00B65680"/>
    <w:rsid w:val="00B657C0"/>
    <w:rsid w:val="00B65C0B"/>
    <w:rsid w:val="00B65CDE"/>
    <w:rsid w:val="00B65D1E"/>
    <w:rsid w:val="00B65D7D"/>
    <w:rsid w:val="00B662C0"/>
    <w:rsid w:val="00B662EE"/>
    <w:rsid w:val="00B66300"/>
    <w:rsid w:val="00B6639F"/>
    <w:rsid w:val="00B6640A"/>
    <w:rsid w:val="00B6640F"/>
    <w:rsid w:val="00B66438"/>
    <w:rsid w:val="00B66486"/>
    <w:rsid w:val="00B6664D"/>
    <w:rsid w:val="00B6671F"/>
    <w:rsid w:val="00B66AC8"/>
    <w:rsid w:val="00B66C19"/>
    <w:rsid w:val="00B66E2D"/>
    <w:rsid w:val="00B66F48"/>
    <w:rsid w:val="00B671BF"/>
    <w:rsid w:val="00B6721A"/>
    <w:rsid w:val="00B6725D"/>
    <w:rsid w:val="00B67471"/>
    <w:rsid w:val="00B674D8"/>
    <w:rsid w:val="00B677B5"/>
    <w:rsid w:val="00B678CB"/>
    <w:rsid w:val="00B67C28"/>
    <w:rsid w:val="00B67CE0"/>
    <w:rsid w:val="00B67D35"/>
    <w:rsid w:val="00B67D9E"/>
    <w:rsid w:val="00B67EAD"/>
    <w:rsid w:val="00B7002D"/>
    <w:rsid w:val="00B701F9"/>
    <w:rsid w:val="00B702AD"/>
    <w:rsid w:val="00B70344"/>
    <w:rsid w:val="00B70349"/>
    <w:rsid w:val="00B70488"/>
    <w:rsid w:val="00B7065F"/>
    <w:rsid w:val="00B706FA"/>
    <w:rsid w:val="00B7072A"/>
    <w:rsid w:val="00B70933"/>
    <w:rsid w:val="00B709E6"/>
    <w:rsid w:val="00B70A44"/>
    <w:rsid w:val="00B70C74"/>
    <w:rsid w:val="00B70D34"/>
    <w:rsid w:val="00B70DA3"/>
    <w:rsid w:val="00B70E52"/>
    <w:rsid w:val="00B70F70"/>
    <w:rsid w:val="00B7113D"/>
    <w:rsid w:val="00B7118C"/>
    <w:rsid w:val="00B713BB"/>
    <w:rsid w:val="00B7164C"/>
    <w:rsid w:val="00B71694"/>
    <w:rsid w:val="00B7184F"/>
    <w:rsid w:val="00B71922"/>
    <w:rsid w:val="00B71E11"/>
    <w:rsid w:val="00B720C2"/>
    <w:rsid w:val="00B723E3"/>
    <w:rsid w:val="00B7254A"/>
    <w:rsid w:val="00B726F4"/>
    <w:rsid w:val="00B72A19"/>
    <w:rsid w:val="00B72C7E"/>
    <w:rsid w:val="00B72CE9"/>
    <w:rsid w:val="00B72E8A"/>
    <w:rsid w:val="00B73112"/>
    <w:rsid w:val="00B7318E"/>
    <w:rsid w:val="00B7319E"/>
    <w:rsid w:val="00B7322B"/>
    <w:rsid w:val="00B73252"/>
    <w:rsid w:val="00B733A9"/>
    <w:rsid w:val="00B733BE"/>
    <w:rsid w:val="00B733EE"/>
    <w:rsid w:val="00B734EA"/>
    <w:rsid w:val="00B73983"/>
    <w:rsid w:val="00B739B3"/>
    <w:rsid w:val="00B739BA"/>
    <w:rsid w:val="00B739E6"/>
    <w:rsid w:val="00B73D8B"/>
    <w:rsid w:val="00B73EEA"/>
    <w:rsid w:val="00B73FDE"/>
    <w:rsid w:val="00B74052"/>
    <w:rsid w:val="00B74072"/>
    <w:rsid w:val="00B744C4"/>
    <w:rsid w:val="00B74581"/>
    <w:rsid w:val="00B745A0"/>
    <w:rsid w:val="00B74D4D"/>
    <w:rsid w:val="00B74EC4"/>
    <w:rsid w:val="00B75017"/>
    <w:rsid w:val="00B753CB"/>
    <w:rsid w:val="00B755BB"/>
    <w:rsid w:val="00B755F6"/>
    <w:rsid w:val="00B756D5"/>
    <w:rsid w:val="00B7578F"/>
    <w:rsid w:val="00B7579E"/>
    <w:rsid w:val="00B757B9"/>
    <w:rsid w:val="00B7581E"/>
    <w:rsid w:val="00B75863"/>
    <w:rsid w:val="00B75B23"/>
    <w:rsid w:val="00B75FA1"/>
    <w:rsid w:val="00B76078"/>
    <w:rsid w:val="00B76375"/>
    <w:rsid w:val="00B7647E"/>
    <w:rsid w:val="00B764A8"/>
    <w:rsid w:val="00B7656D"/>
    <w:rsid w:val="00B766F1"/>
    <w:rsid w:val="00B76777"/>
    <w:rsid w:val="00B767CD"/>
    <w:rsid w:val="00B76907"/>
    <w:rsid w:val="00B76A09"/>
    <w:rsid w:val="00B76ADB"/>
    <w:rsid w:val="00B76B16"/>
    <w:rsid w:val="00B76B80"/>
    <w:rsid w:val="00B76F91"/>
    <w:rsid w:val="00B771AF"/>
    <w:rsid w:val="00B772F3"/>
    <w:rsid w:val="00B77379"/>
    <w:rsid w:val="00B77443"/>
    <w:rsid w:val="00B774DB"/>
    <w:rsid w:val="00B77657"/>
    <w:rsid w:val="00B77691"/>
    <w:rsid w:val="00B77892"/>
    <w:rsid w:val="00B77A1D"/>
    <w:rsid w:val="00B77A4C"/>
    <w:rsid w:val="00B77DC9"/>
    <w:rsid w:val="00B77DD8"/>
    <w:rsid w:val="00B77E02"/>
    <w:rsid w:val="00B77ECD"/>
    <w:rsid w:val="00B80144"/>
    <w:rsid w:val="00B80148"/>
    <w:rsid w:val="00B803C1"/>
    <w:rsid w:val="00B80571"/>
    <w:rsid w:val="00B806FA"/>
    <w:rsid w:val="00B8092C"/>
    <w:rsid w:val="00B8092D"/>
    <w:rsid w:val="00B809B8"/>
    <w:rsid w:val="00B80A2E"/>
    <w:rsid w:val="00B80BB9"/>
    <w:rsid w:val="00B80D54"/>
    <w:rsid w:val="00B80D95"/>
    <w:rsid w:val="00B80E87"/>
    <w:rsid w:val="00B80F1A"/>
    <w:rsid w:val="00B80F35"/>
    <w:rsid w:val="00B80FF7"/>
    <w:rsid w:val="00B810E6"/>
    <w:rsid w:val="00B81199"/>
    <w:rsid w:val="00B8121A"/>
    <w:rsid w:val="00B81307"/>
    <w:rsid w:val="00B81357"/>
    <w:rsid w:val="00B8141D"/>
    <w:rsid w:val="00B8184A"/>
    <w:rsid w:val="00B818BB"/>
    <w:rsid w:val="00B8192D"/>
    <w:rsid w:val="00B81A25"/>
    <w:rsid w:val="00B81A95"/>
    <w:rsid w:val="00B81BEA"/>
    <w:rsid w:val="00B81D9F"/>
    <w:rsid w:val="00B81E74"/>
    <w:rsid w:val="00B821EF"/>
    <w:rsid w:val="00B82307"/>
    <w:rsid w:val="00B82458"/>
    <w:rsid w:val="00B82951"/>
    <w:rsid w:val="00B82B2F"/>
    <w:rsid w:val="00B82CE8"/>
    <w:rsid w:val="00B82E93"/>
    <w:rsid w:val="00B82F18"/>
    <w:rsid w:val="00B82FDC"/>
    <w:rsid w:val="00B8301D"/>
    <w:rsid w:val="00B8306B"/>
    <w:rsid w:val="00B831B6"/>
    <w:rsid w:val="00B83385"/>
    <w:rsid w:val="00B836B3"/>
    <w:rsid w:val="00B836C2"/>
    <w:rsid w:val="00B83706"/>
    <w:rsid w:val="00B839B3"/>
    <w:rsid w:val="00B83A86"/>
    <w:rsid w:val="00B83B09"/>
    <w:rsid w:val="00B83B5E"/>
    <w:rsid w:val="00B83C09"/>
    <w:rsid w:val="00B83DD5"/>
    <w:rsid w:val="00B84198"/>
    <w:rsid w:val="00B846DD"/>
    <w:rsid w:val="00B8495E"/>
    <w:rsid w:val="00B849F0"/>
    <w:rsid w:val="00B84A0E"/>
    <w:rsid w:val="00B84B2C"/>
    <w:rsid w:val="00B84BBF"/>
    <w:rsid w:val="00B84C4B"/>
    <w:rsid w:val="00B84F30"/>
    <w:rsid w:val="00B84FD2"/>
    <w:rsid w:val="00B851C3"/>
    <w:rsid w:val="00B8530B"/>
    <w:rsid w:val="00B853E5"/>
    <w:rsid w:val="00B85872"/>
    <w:rsid w:val="00B859DD"/>
    <w:rsid w:val="00B85FB6"/>
    <w:rsid w:val="00B86018"/>
    <w:rsid w:val="00B8613C"/>
    <w:rsid w:val="00B86171"/>
    <w:rsid w:val="00B86413"/>
    <w:rsid w:val="00B8659B"/>
    <w:rsid w:val="00B866AC"/>
    <w:rsid w:val="00B867C8"/>
    <w:rsid w:val="00B86ACA"/>
    <w:rsid w:val="00B86BDA"/>
    <w:rsid w:val="00B870B2"/>
    <w:rsid w:val="00B872E0"/>
    <w:rsid w:val="00B8763F"/>
    <w:rsid w:val="00B876A1"/>
    <w:rsid w:val="00B876FA"/>
    <w:rsid w:val="00B87700"/>
    <w:rsid w:val="00B87859"/>
    <w:rsid w:val="00B87A2E"/>
    <w:rsid w:val="00B87A33"/>
    <w:rsid w:val="00B87BF0"/>
    <w:rsid w:val="00B87CE5"/>
    <w:rsid w:val="00B87F5D"/>
    <w:rsid w:val="00B900A1"/>
    <w:rsid w:val="00B90118"/>
    <w:rsid w:val="00B90307"/>
    <w:rsid w:val="00B90539"/>
    <w:rsid w:val="00B90640"/>
    <w:rsid w:val="00B9085F"/>
    <w:rsid w:val="00B90B3D"/>
    <w:rsid w:val="00B90BF0"/>
    <w:rsid w:val="00B91059"/>
    <w:rsid w:val="00B91174"/>
    <w:rsid w:val="00B913E0"/>
    <w:rsid w:val="00B91407"/>
    <w:rsid w:val="00B91467"/>
    <w:rsid w:val="00B9158F"/>
    <w:rsid w:val="00B915DF"/>
    <w:rsid w:val="00B915FF"/>
    <w:rsid w:val="00B9162E"/>
    <w:rsid w:val="00B916CE"/>
    <w:rsid w:val="00B9191A"/>
    <w:rsid w:val="00B91C83"/>
    <w:rsid w:val="00B91D86"/>
    <w:rsid w:val="00B92012"/>
    <w:rsid w:val="00B92020"/>
    <w:rsid w:val="00B92346"/>
    <w:rsid w:val="00B92397"/>
    <w:rsid w:val="00B92553"/>
    <w:rsid w:val="00B926BC"/>
    <w:rsid w:val="00B9289E"/>
    <w:rsid w:val="00B92D8C"/>
    <w:rsid w:val="00B92F3A"/>
    <w:rsid w:val="00B930A8"/>
    <w:rsid w:val="00B93115"/>
    <w:rsid w:val="00B931E0"/>
    <w:rsid w:val="00B9327C"/>
    <w:rsid w:val="00B932DC"/>
    <w:rsid w:val="00B9343A"/>
    <w:rsid w:val="00B93618"/>
    <w:rsid w:val="00B9374D"/>
    <w:rsid w:val="00B93766"/>
    <w:rsid w:val="00B93878"/>
    <w:rsid w:val="00B9395A"/>
    <w:rsid w:val="00B93AAB"/>
    <w:rsid w:val="00B93AEE"/>
    <w:rsid w:val="00B93B7F"/>
    <w:rsid w:val="00B93E03"/>
    <w:rsid w:val="00B93E37"/>
    <w:rsid w:val="00B93F00"/>
    <w:rsid w:val="00B93F07"/>
    <w:rsid w:val="00B9406A"/>
    <w:rsid w:val="00B940CA"/>
    <w:rsid w:val="00B94217"/>
    <w:rsid w:val="00B94354"/>
    <w:rsid w:val="00B943D8"/>
    <w:rsid w:val="00B9440E"/>
    <w:rsid w:val="00B94435"/>
    <w:rsid w:val="00B94660"/>
    <w:rsid w:val="00B946A6"/>
    <w:rsid w:val="00B94758"/>
    <w:rsid w:val="00B947F0"/>
    <w:rsid w:val="00B94A3B"/>
    <w:rsid w:val="00B94E42"/>
    <w:rsid w:val="00B94EF3"/>
    <w:rsid w:val="00B94F2F"/>
    <w:rsid w:val="00B95330"/>
    <w:rsid w:val="00B954BA"/>
    <w:rsid w:val="00B95611"/>
    <w:rsid w:val="00B95615"/>
    <w:rsid w:val="00B957FD"/>
    <w:rsid w:val="00B958CA"/>
    <w:rsid w:val="00B95D50"/>
    <w:rsid w:val="00B95FD6"/>
    <w:rsid w:val="00B95FDA"/>
    <w:rsid w:val="00B961BB"/>
    <w:rsid w:val="00B9633C"/>
    <w:rsid w:val="00B964C8"/>
    <w:rsid w:val="00B968CC"/>
    <w:rsid w:val="00B96A0D"/>
    <w:rsid w:val="00B96A97"/>
    <w:rsid w:val="00B96B01"/>
    <w:rsid w:val="00B96B9E"/>
    <w:rsid w:val="00B97184"/>
    <w:rsid w:val="00B9724A"/>
    <w:rsid w:val="00B97302"/>
    <w:rsid w:val="00B974EC"/>
    <w:rsid w:val="00B9751F"/>
    <w:rsid w:val="00B975A5"/>
    <w:rsid w:val="00B97684"/>
    <w:rsid w:val="00B9773B"/>
    <w:rsid w:val="00B97861"/>
    <w:rsid w:val="00B97A84"/>
    <w:rsid w:val="00B97E41"/>
    <w:rsid w:val="00B97E62"/>
    <w:rsid w:val="00B97F75"/>
    <w:rsid w:val="00BA0087"/>
    <w:rsid w:val="00BA0372"/>
    <w:rsid w:val="00BA0461"/>
    <w:rsid w:val="00BA04D5"/>
    <w:rsid w:val="00BA04E3"/>
    <w:rsid w:val="00BA0641"/>
    <w:rsid w:val="00BA0789"/>
    <w:rsid w:val="00BA085A"/>
    <w:rsid w:val="00BA0879"/>
    <w:rsid w:val="00BA0C81"/>
    <w:rsid w:val="00BA0CBB"/>
    <w:rsid w:val="00BA0E67"/>
    <w:rsid w:val="00BA0F85"/>
    <w:rsid w:val="00BA14EB"/>
    <w:rsid w:val="00BA1571"/>
    <w:rsid w:val="00BA16F1"/>
    <w:rsid w:val="00BA16FC"/>
    <w:rsid w:val="00BA1975"/>
    <w:rsid w:val="00BA19E6"/>
    <w:rsid w:val="00BA1B55"/>
    <w:rsid w:val="00BA1BC8"/>
    <w:rsid w:val="00BA1C83"/>
    <w:rsid w:val="00BA1D04"/>
    <w:rsid w:val="00BA1DD9"/>
    <w:rsid w:val="00BA1E79"/>
    <w:rsid w:val="00BA1E84"/>
    <w:rsid w:val="00BA209F"/>
    <w:rsid w:val="00BA2254"/>
    <w:rsid w:val="00BA23F6"/>
    <w:rsid w:val="00BA2456"/>
    <w:rsid w:val="00BA2576"/>
    <w:rsid w:val="00BA25FE"/>
    <w:rsid w:val="00BA27FB"/>
    <w:rsid w:val="00BA2B74"/>
    <w:rsid w:val="00BA2C89"/>
    <w:rsid w:val="00BA2E56"/>
    <w:rsid w:val="00BA31AC"/>
    <w:rsid w:val="00BA35EF"/>
    <w:rsid w:val="00BA376C"/>
    <w:rsid w:val="00BA4061"/>
    <w:rsid w:val="00BA414E"/>
    <w:rsid w:val="00BA4233"/>
    <w:rsid w:val="00BA4441"/>
    <w:rsid w:val="00BA446B"/>
    <w:rsid w:val="00BA45EC"/>
    <w:rsid w:val="00BA460D"/>
    <w:rsid w:val="00BA4678"/>
    <w:rsid w:val="00BA4719"/>
    <w:rsid w:val="00BA4862"/>
    <w:rsid w:val="00BA4959"/>
    <w:rsid w:val="00BA4DDD"/>
    <w:rsid w:val="00BA511A"/>
    <w:rsid w:val="00BA5390"/>
    <w:rsid w:val="00BA54E9"/>
    <w:rsid w:val="00BA5614"/>
    <w:rsid w:val="00BA562C"/>
    <w:rsid w:val="00BA5652"/>
    <w:rsid w:val="00BA574B"/>
    <w:rsid w:val="00BA589C"/>
    <w:rsid w:val="00BA58A8"/>
    <w:rsid w:val="00BA5B9F"/>
    <w:rsid w:val="00BA5C03"/>
    <w:rsid w:val="00BA5E12"/>
    <w:rsid w:val="00BA5E49"/>
    <w:rsid w:val="00BA61DD"/>
    <w:rsid w:val="00BA665B"/>
    <w:rsid w:val="00BA6684"/>
    <w:rsid w:val="00BA669C"/>
    <w:rsid w:val="00BA694C"/>
    <w:rsid w:val="00BA6AC3"/>
    <w:rsid w:val="00BA6AF7"/>
    <w:rsid w:val="00BA6EFA"/>
    <w:rsid w:val="00BA702C"/>
    <w:rsid w:val="00BA722E"/>
    <w:rsid w:val="00BA73C5"/>
    <w:rsid w:val="00BA73E1"/>
    <w:rsid w:val="00BA7429"/>
    <w:rsid w:val="00BA7514"/>
    <w:rsid w:val="00BA75E8"/>
    <w:rsid w:val="00BA774D"/>
    <w:rsid w:val="00BA777D"/>
    <w:rsid w:val="00BA7D74"/>
    <w:rsid w:val="00BA7DE2"/>
    <w:rsid w:val="00BA7E87"/>
    <w:rsid w:val="00BB0076"/>
    <w:rsid w:val="00BB017A"/>
    <w:rsid w:val="00BB035D"/>
    <w:rsid w:val="00BB07BE"/>
    <w:rsid w:val="00BB0817"/>
    <w:rsid w:val="00BB0883"/>
    <w:rsid w:val="00BB0AA7"/>
    <w:rsid w:val="00BB0B5F"/>
    <w:rsid w:val="00BB0FA5"/>
    <w:rsid w:val="00BB0FB7"/>
    <w:rsid w:val="00BB1204"/>
    <w:rsid w:val="00BB1315"/>
    <w:rsid w:val="00BB134B"/>
    <w:rsid w:val="00BB1387"/>
    <w:rsid w:val="00BB15F5"/>
    <w:rsid w:val="00BB16AD"/>
    <w:rsid w:val="00BB186B"/>
    <w:rsid w:val="00BB19A8"/>
    <w:rsid w:val="00BB19E8"/>
    <w:rsid w:val="00BB1A11"/>
    <w:rsid w:val="00BB1A7A"/>
    <w:rsid w:val="00BB2055"/>
    <w:rsid w:val="00BB24B8"/>
    <w:rsid w:val="00BB2559"/>
    <w:rsid w:val="00BB27AD"/>
    <w:rsid w:val="00BB2B30"/>
    <w:rsid w:val="00BB2BB1"/>
    <w:rsid w:val="00BB2C8F"/>
    <w:rsid w:val="00BB2D76"/>
    <w:rsid w:val="00BB3029"/>
    <w:rsid w:val="00BB31D6"/>
    <w:rsid w:val="00BB323A"/>
    <w:rsid w:val="00BB3606"/>
    <w:rsid w:val="00BB367E"/>
    <w:rsid w:val="00BB36B6"/>
    <w:rsid w:val="00BB36DD"/>
    <w:rsid w:val="00BB373A"/>
    <w:rsid w:val="00BB3AB3"/>
    <w:rsid w:val="00BB3B29"/>
    <w:rsid w:val="00BB3B50"/>
    <w:rsid w:val="00BB3C8B"/>
    <w:rsid w:val="00BB3DA7"/>
    <w:rsid w:val="00BB3DA9"/>
    <w:rsid w:val="00BB3EEF"/>
    <w:rsid w:val="00BB410F"/>
    <w:rsid w:val="00BB416C"/>
    <w:rsid w:val="00BB4718"/>
    <w:rsid w:val="00BB478C"/>
    <w:rsid w:val="00BB47C3"/>
    <w:rsid w:val="00BB47FC"/>
    <w:rsid w:val="00BB4912"/>
    <w:rsid w:val="00BB4F0B"/>
    <w:rsid w:val="00BB4F2C"/>
    <w:rsid w:val="00BB5274"/>
    <w:rsid w:val="00BB53D3"/>
    <w:rsid w:val="00BB5401"/>
    <w:rsid w:val="00BB5410"/>
    <w:rsid w:val="00BB548F"/>
    <w:rsid w:val="00BB5852"/>
    <w:rsid w:val="00BB58EF"/>
    <w:rsid w:val="00BB5955"/>
    <w:rsid w:val="00BB5BFA"/>
    <w:rsid w:val="00BB6406"/>
    <w:rsid w:val="00BB66CB"/>
    <w:rsid w:val="00BB6708"/>
    <w:rsid w:val="00BB6720"/>
    <w:rsid w:val="00BB6F09"/>
    <w:rsid w:val="00BB6FBC"/>
    <w:rsid w:val="00BB70EE"/>
    <w:rsid w:val="00BB7241"/>
    <w:rsid w:val="00BB75E4"/>
    <w:rsid w:val="00BB78D4"/>
    <w:rsid w:val="00BB79F5"/>
    <w:rsid w:val="00BB7A1A"/>
    <w:rsid w:val="00BC02F6"/>
    <w:rsid w:val="00BC0300"/>
    <w:rsid w:val="00BC03D4"/>
    <w:rsid w:val="00BC0457"/>
    <w:rsid w:val="00BC0492"/>
    <w:rsid w:val="00BC05A4"/>
    <w:rsid w:val="00BC0708"/>
    <w:rsid w:val="00BC0C07"/>
    <w:rsid w:val="00BC0C6E"/>
    <w:rsid w:val="00BC0C93"/>
    <w:rsid w:val="00BC0CC4"/>
    <w:rsid w:val="00BC0CD7"/>
    <w:rsid w:val="00BC0D2C"/>
    <w:rsid w:val="00BC0DAF"/>
    <w:rsid w:val="00BC0F7A"/>
    <w:rsid w:val="00BC10A4"/>
    <w:rsid w:val="00BC10CB"/>
    <w:rsid w:val="00BC1499"/>
    <w:rsid w:val="00BC19C2"/>
    <w:rsid w:val="00BC1ADA"/>
    <w:rsid w:val="00BC1B0B"/>
    <w:rsid w:val="00BC1BF9"/>
    <w:rsid w:val="00BC1EEF"/>
    <w:rsid w:val="00BC21AD"/>
    <w:rsid w:val="00BC22F6"/>
    <w:rsid w:val="00BC24B8"/>
    <w:rsid w:val="00BC2997"/>
    <w:rsid w:val="00BC2A04"/>
    <w:rsid w:val="00BC2CDD"/>
    <w:rsid w:val="00BC2D1A"/>
    <w:rsid w:val="00BC2E0B"/>
    <w:rsid w:val="00BC34DA"/>
    <w:rsid w:val="00BC34F9"/>
    <w:rsid w:val="00BC3675"/>
    <w:rsid w:val="00BC3792"/>
    <w:rsid w:val="00BC379B"/>
    <w:rsid w:val="00BC38C6"/>
    <w:rsid w:val="00BC390D"/>
    <w:rsid w:val="00BC39BF"/>
    <w:rsid w:val="00BC3A20"/>
    <w:rsid w:val="00BC3A2D"/>
    <w:rsid w:val="00BC3B71"/>
    <w:rsid w:val="00BC3E00"/>
    <w:rsid w:val="00BC3E42"/>
    <w:rsid w:val="00BC3E64"/>
    <w:rsid w:val="00BC3EF3"/>
    <w:rsid w:val="00BC416C"/>
    <w:rsid w:val="00BC42C9"/>
    <w:rsid w:val="00BC4457"/>
    <w:rsid w:val="00BC4BF3"/>
    <w:rsid w:val="00BC4CA1"/>
    <w:rsid w:val="00BC4D2A"/>
    <w:rsid w:val="00BC4D64"/>
    <w:rsid w:val="00BC4F89"/>
    <w:rsid w:val="00BC4F97"/>
    <w:rsid w:val="00BC5069"/>
    <w:rsid w:val="00BC506F"/>
    <w:rsid w:val="00BC5505"/>
    <w:rsid w:val="00BC55A3"/>
    <w:rsid w:val="00BC5B7E"/>
    <w:rsid w:val="00BC5C6C"/>
    <w:rsid w:val="00BC5FBC"/>
    <w:rsid w:val="00BC608F"/>
    <w:rsid w:val="00BC625B"/>
    <w:rsid w:val="00BC6367"/>
    <w:rsid w:val="00BC676F"/>
    <w:rsid w:val="00BC67E4"/>
    <w:rsid w:val="00BC68EF"/>
    <w:rsid w:val="00BC6AD4"/>
    <w:rsid w:val="00BC6B1A"/>
    <w:rsid w:val="00BC7088"/>
    <w:rsid w:val="00BC7350"/>
    <w:rsid w:val="00BC74D3"/>
    <w:rsid w:val="00BC7654"/>
    <w:rsid w:val="00BC76B6"/>
    <w:rsid w:val="00BC78EB"/>
    <w:rsid w:val="00BC793A"/>
    <w:rsid w:val="00BC79B4"/>
    <w:rsid w:val="00BC7AAD"/>
    <w:rsid w:val="00BC7B1D"/>
    <w:rsid w:val="00BC7B6F"/>
    <w:rsid w:val="00BC7BA1"/>
    <w:rsid w:val="00BC7F55"/>
    <w:rsid w:val="00BD00AB"/>
    <w:rsid w:val="00BD0104"/>
    <w:rsid w:val="00BD02A7"/>
    <w:rsid w:val="00BD04A3"/>
    <w:rsid w:val="00BD05A6"/>
    <w:rsid w:val="00BD084F"/>
    <w:rsid w:val="00BD0942"/>
    <w:rsid w:val="00BD09BD"/>
    <w:rsid w:val="00BD0C77"/>
    <w:rsid w:val="00BD0DD8"/>
    <w:rsid w:val="00BD0EDC"/>
    <w:rsid w:val="00BD102B"/>
    <w:rsid w:val="00BD10D0"/>
    <w:rsid w:val="00BD11E5"/>
    <w:rsid w:val="00BD173C"/>
    <w:rsid w:val="00BD1802"/>
    <w:rsid w:val="00BD1B5F"/>
    <w:rsid w:val="00BD1E3E"/>
    <w:rsid w:val="00BD1EBC"/>
    <w:rsid w:val="00BD1FD2"/>
    <w:rsid w:val="00BD2002"/>
    <w:rsid w:val="00BD2276"/>
    <w:rsid w:val="00BD22B7"/>
    <w:rsid w:val="00BD265C"/>
    <w:rsid w:val="00BD27DB"/>
    <w:rsid w:val="00BD288D"/>
    <w:rsid w:val="00BD2BB5"/>
    <w:rsid w:val="00BD2CA7"/>
    <w:rsid w:val="00BD2E9D"/>
    <w:rsid w:val="00BD3030"/>
    <w:rsid w:val="00BD3211"/>
    <w:rsid w:val="00BD34F2"/>
    <w:rsid w:val="00BD352B"/>
    <w:rsid w:val="00BD3622"/>
    <w:rsid w:val="00BD39CD"/>
    <w:rsid w:val="00BD3D84"/>
    <w:rsid w:val="00BD3DBB"/>
    <w:rsid w:val="00BD3EF5"/>
    <w:rsid w:val="00BD3FF6"/>
    <w:rsid w:val="00BD3FFD"/>
    <w:rsid w:val="00BD4000"/>
    <w:rsid w:val="00BD4073"/>
    <w:rsid w:val="00BD407D"/>
    <w:rsid w:val="00BD4138"/>
    <w:rsid w:val="00BD4184"/>
    <w:rsid w:val="00BD44F2"/>
    <w:rsid w:val="00BD45A6"/>
    <w:rsid w:val="00BD477A"/>
    <w:rsid w:val="00BD47EB"/>
    <w:rsid w:val="00BD493D"/>
    <w:rsid w:val="00BD494C"/>
    <w:rsid w:val="00BD4C2A"/>
    <w:rsid w:val="00BD4EE4"/>
    <w:rsid w:val="00BD50A0"/>
    <w:rsid w:val="00BD50DF"/>
    <w:rsid w:val="00BD516F"/>
    <w:rsid w:val="00BD5175"/>
    <w:rsid w:val="00BD52B6"/>
    <w:rsid w:val="00BD5345"/>
    <w:rsid w:val="00BD538C"/>
    <w:rsid w:val="00BD5467"/>
    <w:rsid w:val="00BD54ED"/>
    <w:rsid w:val="00BD58AC"/>
    <w:rsid w:val="00BD58C9"/>
    <w:rsid w:val="00BD5B50"/>
    <w:rsid w:val="00BD5D5A"/>
    <w:rsid w:val="00BD5D9F"/>
    <w:rsid w:val="00BD614F"/>
    <w:rsid w:val="00BD64D6"/>
    <w:rsid w:val="00BD6563"/>
    <w:rsid w:val="00BD66CF"/>
    <w:rsid w:val="00BD683B"/>
    <w:rsid w:val="00BD689B"/>
    <w:rsid w:val="00BD6C8E"/>
    <w:rsid w:val="00BD6CB6"/>
    <w:rsid w:val="00BD6D22"/>
    <w:rsid w:val="00BD6D5B"/>
    <w:rsid w:val="00BD6EA3"/>
    <w:rsid w:val="00BD7072"/>
    <w:rsid w:val="00BD7104"/>
    <w:rsid w:val="00BD716C"/>
    <w:rsid w:val="00BD725A"/>
    <w:rsid w:val="00BD7266"/>
    <w:rsid w:val="00BD729B"/>
    <w:rsid w:val="00BD752D"/>
    <w:rsid w:val="00BD766A"/>
    <w:rsid w:val="00BD7A10"/>
    <w:rsid w:val="00BD7AE5"/>
    <w:rsid w:val="00BD7F53"/>
    <w:rsid w:val="00BE004F"/>
    <w:rsid w:val="00BE00F7"/>
    <w:rsid w:val="00BE0151"/>
    <w:rsid w:val="00BE01EC"/>
    <w:rsid w:val="00BE0278"/>
    <w:rsid w:val="00BE02AC"/>
    <w:rsid w:val="00BE02C1"/>
    <w:rsid w:val="00BE0381"/>
    <w:rsid w:val="00BE03CE"/>
    <w:rsid w:val="00BE0539"/>
    <w:rsid w:val="00BE08D1"/>
    <w:rsid w:val="00BE09A7"/>
    <w:rsid w:val="00BE0C92"/>
    <w:rsid w:val="00BE0D2F"/>
    <w:rsid w:val="00BE0D70"/>
    <w:rsid w:val="00BE0EAE"/>
    <w:rsid w:val="00BE10B4"/>
    <w:rsid w:val="00BE15A6"/>
    <w:rsid w:val="00BE1634"/>
    <w:rsid w:val="00BE1884"/>
    <w:rsid w:val="00BE1C64"/>
    <w:rsid w:val="00BE1E43"/>
    <w:rsid w:val="00BE1EC8"/>
    <w:rsid w:val="00BE1ED3"/>
    <w:rsid w:val="00BE20C0"/>
    <w:rsid w:val="00BE210B"/>
    <w:rsid w:val="00BE24EC"/>
    <w:rsid w:val="00BE2692"/>
    <w:rsid w:val="00BE26B7"/>
    <w:rsid w:val="00BE28DD"/>
    <w:rsid w:val="00BE2922"/>
    <w:rsid w:val="00BE299A"/>
    <w:rsid w:val="00BE2A9E"/>
    <w:rsid w:val="00BE2BB6"/>
    <w:rsid w:val="00BE2BF1"/>
    <w:rsid w:val="00BE2F42"/>
    <w:rsid w:val="00BE2F4C"/>
    <w:rsid w:val="00BE3019"/>
    <w:rsid w:val="00BE30B7"/>
    <w:rsid w:val="00BE3510"/>
    <w:rsid w:val="00BE3524"/>
    <w:rsid w:val="00BE3529"/>
    <w:rsid w:val="00BE3814"/>
    <w:rsid w:val="00BE39AE"/>
    <w:rsid w:val="00BE3A49"/>
    <w:rsid w:val="00BE3AFB"/>
    <w:rsid w:val="00BE3E18"/>
    <w:rsid w:val="00BE3E9C"/>
    <w:rsid w:val="00BE3EF6"/>
    <w:rsid w:val="00BE4061"/>
    <w:rsid w:val="00BE4458"/>
    <w:rsid w:val="00BE450D"/>
    <w:rsid w:val="00BE4611"/>
    <w:rsid w:val="00BE4622"/>
    <w:rsid w:val="00BE4817"/>
    <w:rsid w:val="00BE4B02"/>
    <w:rsid w:val="00BE4DD9"/>
    <w:rsid w:val="00BE4EEC"/>
    <w:rsid w:val="00BE51C2"/>
    <w:rsid w:val="00BE55BA"/>
    <w:rsid w:val="00BE5631"/>
    <w:rsid w:val="00BE5724"/>
    <w:rsid w:val="00BE5883"/>
    <w:rsid w:val="00BE5913"/>
    <w:rsid w:val="00BE59E2"/>
    <w:rsid w:val="00BE5B3B"/>
    <w:rsid w:val="00BE6004"/>
    <w:rsid w:val="00BE6453"/>
    <w:rsid w:val="00BE65F3"/>
    <w:rsid w:val="00BE6818"/>
    <w:rsid w:val="00BE6A23"/>
    <w:rsid w:val="00BE6C22"/>
    <w:rsid w:val="00BE7042"/>
    <w:rsid w:val="00BE70CC"/>
    <w:rsid w:val="00BE7110"/>
    <w:rsid w:val="00BE7233"/>
    <w:rsid w:val="00BE7326"/>
    <w:rsid w:val="00BE7432"/>
    <w:rsid w:val="00BE74EB"/>
    <w:rsid w:val="00BE7B6C"/>
    <w:rsid w:val="00BE7C69"/>
    <w:rsid w:val="00BE7F8B"/>
    <w:rsid w:val="00BF045D"/>
    <w:rsid w:val="00BF04A5"/>
    <w:rsid w:val="00BF0992"/>
    <w:rsid w:val="00BF0A2F"/>
    <w:rsid w:val="00BF0D2F"/>
    <w:rsid w:val="00BF0DDE"/>
    <w:rsid w:val="00BF0F2F"/>
    <w:rsid w:val="00BF10E5"/>
    <w:rsid w:val="00BF111B"/>
    <w:rsid w:val="00BF11E5"/>
    <w:rsid w:val="00BF1316"/>
    <w:rsid w:val="00BF13D7"/>
    <w:rsid w:val="00BF15E2"/>
    <w:rsid w:val="00BF162A"/>
    <w:rsid w:val="00BF16A4"/>
    <w:rsid w:val="00BF17E5"/>
    <w:rsid w:val="00BF182A"/>
    <w:rsid w:val="00BF19F0"/>
    <w:rsid w:val="00BF19F3"/>
    <w:rsid w:val="00BF1FCD"/>
    <w:rsid w:val="00BF1FD2"/>
    <w:rsid w:val="00BF22D6"/>
    <w:rsid w:val="00BF2436"/>
    <w:rsid w:val="00BF24DB"/>
    <w:rsid w:val="00BF25D0"/>
    <w:rsid w:val="00BF2698"/>
    <w:rsid w:val="00BF2796"/>
    <w:rsid w:val="00BF27ED"/>
    <w:rsid w:val="00BF285B"/>
    <w:rsid w:val="00BF2886"/>
    <w:rsid w:val="00BF306F"/>
    <w:rsid w:val="00BF325C"/>
    <w:rsid w:val="00BF3269"/>
    <w:rsid w:val="00BF3403"/>
    <w:rsid w:val="00BF3523"/>
    <w:rsid w:val="00BF35D3"/>
    <w:rsid w:val="00BF35F2"/>
    <w:rsid w:val="00BF3728"/>
    <w:rsid w:val="00BF386D"/>
    <w:rsid w:val="00BF3AB5"/>
    <w:rsid w:val="00BF3C35"/>
    <w:rsid w:val="00BF3ED4"/>
    <w:rsid w:val="00BF4127"/>
    <w:rsid w:val="00BF4391"/>
    <w:rsid w:val="00BF4436"/>
    <w:rsid w:val="00BF4523"/>
    <w:rsid w:val="00BF4A5F"/>
    <w:rsid w:val="00BF4A71"/>
    <w:rsid w:val="00BF4A7D"/>
    <w:rsid w:val="00BF4B35"/>
    <w:rsid w:val="00BF4C20"/>
    <w:rsid w:val="00BF4C30"/>
    <w:rsid w:val="00BF4C37"/>
    <w:rsid w:val="00BF4C86"/>
    <w:rsid w:val="00BF4D61"/>
    <w:rsid w:val="00BF4DFF"/>
    <w:rsid w:val="00BF4EB4"/>
    <w:rsid w:val="00BF521A"/>
    <w:rsid w:val="00BF5280"/>
    <w:rsid w:val="00BF5423"/>
    <w:rsid w:val="00BF55C2"/>
    <w:rsid w:val="00BF5698"/>
    <w:rsid w:val="00BF58CD"/>
    <w:rsid w:val="00BF58D1"/>
    <w:rsid w:val="00BF5926"/>
    <w:rsid w:val="00BF5D98"/>
    <w:rsid w:val="00BF60A7"/>
    <w:rsid w:val="00BF61C7"/>
    <w:rsid w:val="00BF690E"/>
    <w:rsid w:val="00BF6AD8"/>
    <w:rsid w:val="00BF6AE2"/>
    <w:rsid w:val="00BF6B8D"/>
    <w:rsid w:val="00BF6C3C"/>
    <w:rsid w:val="00BF6DE8"/>
    <w:rsid w:val="00BF6EC7"/>
    <w:rsid w:val="00BF6EEB"/>
    <w:rsid w:val="00BF70BD"/>
    <w:rsid w:val="00BF70E3"/>
    <w:rsid w:val="00BF7134"/>
    <w:rsid w:val="00BF7250"/>
    <w:rsid w:val="00BF7253"/>
    <w:rsid w:val="00BF73C3"/>
    <w:rsid w:val="00BF764C"/>
    <w:rsid w:val="00BF768E"/>
    <w:rsid w:val="00BF7752"/>
    <w:rsid w:val="00BF7A3C"/>
    <w:rsid w:val="00BF7A6F"/>
    <w:rsid w:val="00BF7C38"/>
    <w:rsid w:val="00BF7C4B"/>
    <w:rsid w:val="00BF7E9B"/>
    <w:rsid w:val="00BF7F96"/>
    <w:rsid w:val="00C0039E"/>
    <w:rsid w:val="00C004F2"/>
    <w:rsid w:val="00C008C6"/>
    <w:rsid w:val="00C00A12"/>
    <w:rsid w:val="00C00AC6"/>
    <w:rsid w:val="00C00CE6"/>
    <w:rsid w:val="00C00E9A"/>
    <w:rsid w:val="00C00EEF"/>
    <w:rsid w:val="00C00F0F"/>
    <w:rsid w:val="00C0107D"/>
    <w:rsid w:val="00C011D5"/>
    <w:rsid w:val="00C01229"/>
    <w:rsid w:val="00C01339"/>
    <w:rsid w:val="00C0163B"/>
    <w:rsid w:val="00C01911"/>
    <w:rsid w:val="00C01992"/>
    <w:rsid w:val="00C01A31"/>
    <w:rsid w:val="00C01AF4"/>
    <w:rsid w:val="00C01CC7"/>
    <w:rsid w:val="00C01D2C"/>
    <w:rsid w:val="00C01DDC"/>
    <w:rsid w:val="00C020BA"/>
    <w:rsid w:val="00C022CD"/>
    <w:rsid w:val="00C02607"/>
    <w:rsid w:val="00C0261C"/>
    <w:rsid w:val="00C028AF"/>
    <w:rsid w:val="00C0294B"/>
    <w:rsid w:val="00C02B7D"/>
    <w:rsid w:val="00C03641"/>
    <w:rsid w:val="00C03838"/>
    <w:rsid w:val="00C038CD"/>
    <w:rsid w:val="00C0395B"/>
    <w:rsid w:val="00C0397E"/>
    <w:rsid w:val="00C03C73"/>
    <w:rsid w:val="00C03CF0"/>
    <w:rsid w:val="00C04299"/>
    <w:rsid w:val="00C0432A"/>
    <w:rsid w:val="00C043D1"/>
    <w:rsid w:val="00C0442D"/>
    <w:rsid w:val="00C0457A"/>
    <w:rsid w:val="00C04693"/>
    <w:rsid w:val="00C0471C"/>
    <w:rsid w:val="00C04888"/>
    <w:rsid w:val="00C04E65"/>
    <w:rsid w:val="00C054B0"/>
    <w:rsid w:val="00C05677"/>
    <w:rsid w:val="00C0567A"/>
    <w:rsid w:val="00C05767"/>
    <w:rsid w:val="00C0580A"/>
    <w:rsid w:val="00C05941"/>
    <w:rsid w:val="00C05983"/>
    <w:rsid w:val="00C05C5A"/>
    <w:rsid w:val="00C05F22"/>
    <w:rsid w:val="00C05F41"/>
    <w:rsid w:val="00C05F43"/>
    <w:rsid w:val="00C06115"/>
    <w:rsid w:val="00C06290"/>
    <w:rsid w:val="00C06503"/>
    <w:rsid w:val="00C065A5"/>
    <w:rsid w:val="00C066BA"/>
    <w:rsid w:val="00C06823"/>
    <w:rsid w:val="00C0682D"/>
    <w:rsid w:val="00C0684B"/>
    <w:rsid w:val="00C06A22"/>
    <w:rsid w:val="00C06BF4"/>
    <w:rsid w:val="00C06F64"/>
    <w:rsid w:val="00C07468"/>
    <w:rsid w:val="00C07627"/>
    <w:rsid w:val="00C07695"/>
    <w:rsid w:val="00C076C4"/>
    <w:rsid w:val="00C077BB"/>
    <w:rsid w:val="00C07B27"/>
    <w:rsid w:val="00C07B52"/>
    <w:rsid w:val="00C07DB6"/>
    <w:rsid w:val="00C07DC0"/>
    <w:rsid w:val="00C10216"/>
    <w:rsid w:val="00C10242"/>
    <w:rsid w:val="00C10444"/>
    <w:rsid w:val="00C10463"/>
    <w:rsid w:val="00C104FC"/>
    <w:rsid w:val="00C1064F"/>
    <w:rsid w:val="00C107CD"/>
    <w:rsid w:val="00C108B5"/>
    <w:rsid w:val="00C108EA"/>
    <w:rsid w:val="00C10970"/>
    <w:rsid w:val="00C109FD"/>
    <w:rsid w:val="00C10B39"/>
    <w:rsid w:val="00C10B5B"/>
    <w:rsid w:val="00C10BA1"/>
    <w:rsid w:val="00C10D51"/>
    <w:rsid w:val="00C10F02"/>
    <w:rsid w:val="00C11162"/>
    <w:rsid w:val="00C113FF"/>
    <w:rsid w:val="00C11402"/>
    <w:rsid w:val="00C115B8"/>
    <w:rsid w:val="00C11612"/>
    <w:rsid w:val="00C116D6"/>
    <w:rsid w:val="00C11934"/>
    <w:rsid w:val="00C11A18"/>
    <w:rsid w:val="00C11C36"/>
    <w:rsid w:val="00C11C8D"/>
    <w:rsid w:val="00C11CA3"/>
    <w:rsid w:val="00C11D32"/>
    <w:rsid w:val="00C11E9E"/>
    <w:rsid w:val="00C11F01"/>
    <w:rsid w:val="00C120D7"/>
    <w:rsid w:val="00C121AC"/>
    <w:rsid w:val="00C12329"/>
    <w:rsid w:val="00C1252D"/>
    <w:rsid w:val="00C12542"/>
    <w:rsid w:val="00C12569"/>
    <w:rsid w:val="00C1279F"/>
    <w:rsid w:val="00C12A1A"/>
    <w:rsid w:val="00C12DFC"/>
    <w:rsid w:val="00C12F10"/>
    <w:rsid w:val="00C13171"/>
    <w:rsid w:val="00C13176"/>
    <w:rsid w:val="00C13194"/>
    <w:rsid w:val="00C13596"/>
    <w:rsid w:val="00C13B5A"/>
    <w:rsid w:val="00C13CCF"/>
    <w:rsid w:val="00C13FE3"/>
    <w:rsid w:val="00C14095"/>
    <w:rsid w:val="00C146E1"/>
    <w:rsid w:val="00C14C5F"/>
    <w:rsid w:val="00C14C7B"/>
    <w:rsid w:val="00C14D11"/>
    <w:rsid w:val="00C14E5E"/>
    <w:rsid w:val="00C15071"/>
    <w:rsid w:val="00C15331"/>
    <w:rsid w:val="00C154AF"/>
    <w:rsid w:val="00C154FF"/>
    <w:rsid w:val="00C156F3"/>
    <w:rsid w:val="00C15753"/>
    <w:rsid w:val="00C157BD"/>
    <w:rsid w:val="00C15E02"/>
    <w:rsid w:val="00C15E53"/>
    <w:rsid w:val="00C15ED8"/>
    <w:rsid w:val="00C16453"/>
    <w:rsid w:val="00C16588"/>
    <w:rsid w:val="00C1671D"/>
    <w:rsid w:val="00C1682C"/>
    <w:rsid w:val="00C1692B"/>
    <w:rsid w:val="00C16ACC"/>
    <w:rsid w:val="00C16C10"/>
    <w:rsid w:val="00C16C69"/>
    <w:rsid w:val="00C16DA5"/>
    <w:rsid w:val="00C16F1C"/>
    <w:rsid w:val="00C172B2"/>
    <w:rsid w:val="00C17604"/>
    <w:rsid w:val="00C17686"/>
    <w:rsid w:val="00C17792"/>
    <w:rsid w:val="00C1785F"/>
    <w:rsid w:val="00C17948"/>
    <w:rsid w:val="00C179FF"/>
    <w:rsid w:val="00C17AB7"/>
    <w:rsid w:val="00C20055"/>
    <w:rsid w:val="00C20062"/>
    <w:rsid w:val="00C2008F"/>
    <w:rsid w:val="00C20113"/>
    <w:rsid w:val="00C20252"/>
    <w:rsid w:val="00C2025B"/>
    <w:rsid w:val="00C2040D"/>
    <w:rsid w:val="00C204F5"/>
    <w:rsid w:val="00C205B5"/>
    <w:rsid w:val="00C206DA"/>
    <w:rsid w:val="00C20A5B"/>
    <w:rsid w:val="00C20D64"/>
    <w:rsid w:val="00C212A5"/>
    <w:rsid w:val="00C2139C"/>
    <w:rsid w:val="00C2139D"/>
    <w:rsid w:val="00C2142E"/>
    <w:rsid w:val="00C2154A"/>
    <w:rsid w:val="00C216A9"/>
    <w:rsid w:val="00C21730"/>
    <w:rsid w:val="00C21AE3"/>
    <w:rsid w:val="00C21AE8"/>
    <w:rsid w:val="00C21DF3"/>
    <w:rsid w:val="00C2226B"/>
    <w:rsid w:val="00C2239B"/>
    <w:rsid w:val="00C223EE"/>
    <w:rsid w:val="00C22691"/>
    <w:rsid w:val="00C226B9"/>
    <w:rsid w:val="00C227A4"/>
    <w:rsid w:val="00C22E60"/>
    <w:rsid w:val="00C232C6"/>
    <w:rsid w:val="00C238E7"/>
    <w:rsid w:val="00C23A18"/>
    <w:rsid w:val="00C23A2A"/>
    <w:rsid w:val="00C23AA1"/>
    <w:rsid w:val="00C23B82"/>
    <w:rsid w:val="00C23CB4"/>
    <w:rsid w:val="00C23CCF"/>
    <w:rsid w:val="00C23E5A"/>
    <w:rsid w:val="00C23EC4"/>
    <w:rsid w:val="00C23EF9"/>
    <w:rsid w:val="00C24117"/>
    <w:rsid w:val="00C242BB"/>
    <w:rsid w:val="00C243BF"/>
    <w:rsid w:val="00C243E1"/>
    <w:rsid w:val="00C245BE"/>
    <w:rsid w:val="00C2468C"/>
    <w:rsid w:val="00C2471A"/>
    <w:rsid w:val="00C247C1"/>
    <w:rsid w:val="00C2499F"/>
    <w:rsid w:val="00C24BE6"/>
    <w:rsid w:val="00C24F36"/>
    <w:rsid w:val="00C2505F"/>
    <w:rsid w:val="00C25146"/>
    <w:rsid w:val="00C25B08"/>
    <w:rsid w:val="00C25CC4"/>
    <w:rsid w:val="00C25CE2"/>
    <w:rsid w:val="00C25CF3"/>
    <w:rsid w:val="00C263F6"/>
    <w:rsid w:val="00C26417"/>
    <w:rsid w:val="00C26535"/>
    <w:rsid w:val="00C265D0"/>
    <w:rsid w:val="00C26A62"/>
    <w:rsid w:val="00C26CD0"/>
    <w:rsid w:val="00C26ECB"/>
    <w:rsid w:val="00C26EF8"/>
    <w:rsid w:val="00C26F89"/>
    <w:rsid w:val="00C26FD9"/>
    <w:rsid w:val="00C2701D"/>
    <w:rsid w:val="00C2724B"/>
    <w:rsid w:val="00C27269"/>
    <w:rsid w:val="00C27270"/>
    <w:rsid w:val="00C27635"/>
    <w:rsid w:val="00C27AC6"/>
    <w:rsid w:val="00C27CAF"/>
    <w:rsid w:val="00C27F49"/>
    <w:rsid w:val="00C3017A"/>
    <w:rsid w:val="00C3019E"/>
    <w:rsid w:val="00C301A0"/>
    <w:rsid w:val="00C3084A"/>
    <w:rsid w:val="00C30943"/>
    <w:rsid w:val="00C30AB1"/>
    <w:rsid w:val="00C30CD5"/>
    <w:rsid w:val="00C30D70"/>
    <w:rsid w:val="00C30DF9"/>
    <w:rsid w:val="00C31062"/>
    <w:rsid w:val="00C31166"/>
    <w:rsid w:val="00C311AF"/>
    <w:rsid w:val="00C3141D"/>
    <w:rsid w:val="00C3142B"/>
    <w:rsid w:val="00C31479"/>
    <w:rsid w:val="00C31487"/>
    <w:rsid w:val="00C31493"/>
    <w:rsid w:val="00C31633"/>
    <w:rsid w:val="00C31759"/>
    <w:rsid w:val="00C31967"/>
    <w:rsid w:val="00C321CA"/>
    <w:rsid w:val="00C32230"/>
    <w:rsid w:val="00C32703"/>
    <w:rsid w:val="00C32712"/>
    <w:rsid w:val="00C32774"/>
    <w:rsid w:val="00C32BEE"/>
    <w:rsid w:val="00C32BF4"/>
    <w:rsid w:val="00C334C8"/>
    <w:rsid w:val="00C33950"/>
    <w:rsid w:val="00C339F6"/>
    <w:rsid w:val="00C339FF"/>
    <w:rsid w:val="00C33AB9"/>
    <w:rsid w:val="00C3401D"/>
    <w:rsid w:val="00C34066"/>
    <w:rsid w:val="00C34185"/>
    <w:rsid w:val="00C341BA"/>
    <w:rsid w:val="00C341EA"/>
    <w:rsid w:val="00C342FD"/>
    <w:rsid w:val="00C34397"/>
    <w:rsid w:val="00C343A0"/>
    <w:rsid w:val="00C34443"/>
    <w:rsid w:val="00C34453"/>
    <w:rsid w:val="00C346C4"/>
    <w:rsid w:val="00C34780"/>
    <w:rsid w:val="00C348D7"/>
    <w:rsid w:val="00C34B2E"/>
    <w:rsid w:val="00C34CB7"/>
    <w:rsid w:val="00C3501C"/>
    <w:rsid w:val="00C356A3"/>
    <w:rsid w:val="00C35784"/>
    <w:rsid w:val="00C3581B"/>
    <w:rsid w:val="00C35B64"/>
    <w:rsid w:val="00C35D21"/>
    <w:rsid w:val="00C35F68"/>
    <w:rsid w:val="00C35FA9"/>
    <w:rsid w:val="00C360E1"/>
    <w:rsid w:val="00C3617B"/>
    <w:rsid w:val="00C363A5"/>
    <w:rsid w:val="00C363D6"/>
    <w:rsid w:val="00C3640B"/>
    <w:rsid w:val="00C366A6"/>
    <w:rsid w:val="00C3674C"/>
    <w:rsid w:val="00C36795"/>
    <w:rsid w:val="00C3688E"/>
    <w:rsid w:val="00C3691C"/>
    <w:rsid w:val="00C36A65"/>
    <w:rsid w:val="00C370D6"/>
    <w:rsid w:val="00C3716A"/>
    <w:rsid w:val="00C373A2"/>
    <w:rsid w:val="00C3747A"/>
    <w:rsid w:val="00C37508"/>
    <w:rsid w:val="00C3766E"/>
    <w:rsid w:val="00C37747"/>
    <w:rsid w:val="00C3781A"/>
    <w:rsid w:val="00C37B35"/>
    <w:rsid w:val="00C37D7E"/>
    <w:rsid w:val="00C37F0E"/>
    <w:rsid w:val="00C40098"/>
    <w:rsid w:val="00C403A0"/>
    <w:rsid w:val="00C40494"/>
    <w:rsid w:val="00C404F0"/>
    <w:rsid w:val="00C408DD"/>
    <w:rsid w:val="00C408F5"/>
    <w:rsid w:val="00C409D8"/>
    <w:rsid w:val="00C40B6E"/>
    <w:rsid w:val="00C40BB8"/>
    <w:rsid w:val="00C40D32"/>
    <w:rsid w:val="00C40D78"/>
    <w:rsid w:val="00C40E4F"/>
    <w:rsid w:val="00C410EC"/>
    <w:rsid w:val="00C41195"/>
    <w:rsid w:val="00C411EA"/>
    <w:rsid w:val="00C412E2"/>
    <w:rsid w:val="00C4172A"/>
    <w:rsid w:val="00C41773"/>
    <w:rsid w:val="00C41789"/>
    <w:rsid w:val="00C41A3A"/>
    <w:rsid w:val="00C41B36"/>
    <w:rsid w:val="00C41B3E"/>
    <w:rsid w:val="00C41CCF"/>
    <w:rsid w:val="00C41D1A"/>
    <w:rsid w:val="00C41D9F"/>
    <w:rsid w:val="00C41E97"/>
    <w:rsid w:val="00C4207F"/>
    <w:rsid w:val="00C420A0"/>
    <w:rsid w:val="00C420ED"/>
    <w:rsid w:val="00C4226D"/>
    <w:rsid w:val="00C422CF"/>
    <w:rsid w:val="00C42304"/>
    <w:rsid w:val="00C4231E"/>
    <w:rsid w:val="00C42365"/>
    <w:rsid w:val="00C4237C"/>
    <w:rsid w:val="00C42380"/>
    <w:rsid w:val="00C423AF"/>
    <w:rsid w:val="00C42768"/>
    <w:rsid w:val="00C42887"/>
    <w:rsid w:val="00C42968"/>
    <w:rsid w:val="00C42B66"/>
    <w:rsid w:val="00C43082"/>
    <w:rsid w:val="00C431AB"/>
    <w:rsid w:val="00C43291"/>
    <w:rsid w:val="00C43297"/>
    <w:rsid w:val="00C432C8"/>
    <w:rsid w:val="00C4366A"/>
    <w:rsid w:val="00C43816"/>
    <w:rsid w:val="00C439A5"/>
    <w:rsid w:val="00C43BD9"/>
    <w:rsid w:val="00C43DBE"/>
    <w:rsid w:val="00C43DD1"/>
    <w:rsid w:val="00C4400C"/>
    <w:rsid w:val="00C442EA"/>
    <w:rsid w:val="00C4431D"/>
    <w:rsid w:val="00C4432E"/>
    <w:rsid w:val="00C4442C"/>
    <w:rsid w:val="00C444A6"/>
    <w:rsid w:val="00C44608"/>
    <w:rsid w:val="00C44A58"/>
    <w:rsid w:val="00C44BF7"/>
    <w:rsid w:val="00C44CEF"/>
    <w:rsid w:val="00C44DD0"/>
    <w:rsid w:val="00C44E04"/>
    <w:rsid w:val="00C44E2E"/>
    <w:rsid w:val="00C45077"/>
    <w:rsid w:val="00C4507C"/>
    <w:rsid w:val="00C453B0"/>
    <w:rsid w:val="00C45442"/>
    <w:rsid w:val="00C45478"/>
    <w:rsid w:val="00C454F9"/>
    <w:rsid w:val="00C456B9"/>
    <w:rsid w:val="00C4587A"/>
    <w:rsid w:val="00C45941"/>
    <w:rsid w:val="00C45981"/>
    <w:rsid w:val="00C45B15"/>
    <w:rsid w:val="00C45CE7"/>
    <w:rsid w:val="00C46428"/>
    <w:rsid w:val="00C46618"/>
    <w:rsid w:val="00C46753"/>
    <w:rsid w:val="00C467D0"/>
    <w:rsid w:val="00C468EC"/>
    <w:rsid w:val="00C46EDD"/>
    <w:rsid w:val="00C47184"/>
    <w:rsid w:val="00C47189"/>
    <w:rsid w:val="00C47255"/>
    <w:rsid w:val="00C4734E"/>
    <w:rsid w:val="00C476E1"/>
    <w:rsid w:val="00C47712"/>
    <w:rsid w:val="00C47AF0"/>
    <w:rsid w:val="00C47E59"/>
    <w:rsid w:val="00C47F9A"/>
    <w:rsid w:val="00C50079"/>
    <w:rsid w:val="00C500BC"/>
    <w:rsid w:val="00C501B4"/>
    <w:rsid w:val="00C502A5"/>
    <w:rsid w:val="00C502AE"/>
    <w:rsid w:val="00C50630"/>
    <w:rsid w:val="00C506C9"/>
    <w:rsid w:val="00C506ED"/>
    <w:rsid w:val="00C5076C"/>
    <w:rsid w:val="00C5083C"/>
    <w:rsid w:val="00C50962"/>
    <w:rsid w:val="00C50B0D"/>
    <w:rsid w:val="00C50B6A"/>
    <w:rsid w:val="00C50CAD"/>
    <w:rsid w:val="00C50E87"/>
    <w:rsid w:val="00C51018"/>
    <w:rsid w:val="00C5104D"/>
    <w:rsid w:val="00C511E9"/>
    <w:rsid w:val="00C51373"/>
    <w:rsid w:val="00C514ED"/>
    <w:rsid w:val="00C5178C"/>
    <w:rsid w:val="00C519B6"/>
    <w:rsid w:val="00C51BAE"/>
    <w:rsid w:val="00C51BCB"/>
    <w:rsid w:val="00C51CAC"/>
    <w:rsid w:val="00C51E1A"/>
    <w:rsid w:val="00C51F23"/>
    <w:rsid w:val="00C51F40"/>
    <w:rsid w:val="00C52014"/>
    <w:rsid w:val="00C52194"/>
    <w:rsid w:val="00C5225E"/>
    <w:rsid w:val="00C52281"/>
    <w:rsid w:val="00C522BD"/>
    <w:rsid w:val="00C523FC"/>
    <w:rsid w:val="00C527AA"/>
    <w:rsid w:val="00C52A6B"/>
    <w:rsid w:val="00C52B64"/>
    <w:rsid w:val="00C52CAD"/>
    <w:rsid w:val="00C52DEA"/>
    <w:rsid w:val="00C52E31"/>
    <w:rsid w:val="00C52EF3"/>
    <w:rsid w:val="00C53697"/>
    <w:rsid w:val="00C5388F"/>
    <w:rsid w:val="00C53A47"/>
    <w:rsid w:val="00C53A7D"/>
    <w:rsid w:val="00C53AC5"/>
    <w:rsid w:val="00C53CE5"/>
    <w:rsid w:val="00C53E3C"/>
    <w:rsid w:val="00C540C6"/>
    <w:rsid w:val="00C5412D"/>
    <w:rsid w:val="00C54385"/>
    <w:rsid w:val="00C54640"/>
    <w:rsid w:val="00C549B4"/>
    <w:rsid w:val="00C54B15"/>
    <w:rsid w:val="00C54B4C"/>
    <w:rsid w:val="00C54C6B"/>
    <w:rsid w:val="00C54C85"/>
    <w:rsid w:val="00C54C94"/>
    <w:rsid w:val="00C54E5A"/>
    <w:rsid w:val="00C5502F"/>
    <w:rsid w:val="00C551D4"/>
    <w:rsid w:val="00C552BB"/>
    <w:rsid w:val="00C552CC"/>
    <w:rsid w:val="00C553C3"/>
    <w:rsid w:val="00C553D5"/>
    <w:rsid w:val="00C55495"/>
    <w:rsid w:val="00C559BA"/>
    <w:rsid w:val="00C55A46"/>
    <w:rsid w:val="00C55A73"/>
    <w:rsid w:val="00C55CA3"/>
    <w:rsid w:val="00C55E04"/>
    <w:rsid w:val="00C55F30"/>
    <w:rsid w:val="00C55FA4"/>
    <w:rsid w:val="00C55FB4"/>
    <w:rsid w:val="00C5607D"/>
    <w:rsid w:val="00C562EE"/>
    <w:rsid w:val="00C56631"/>
    <w:rsid w:val="00C56BE9"/>
    <w:rsid w:val="00C56C5D"/>
    <w:rsid w:val="00C56CC7"/>
    <w:rsid w:val="00C56D84"/>
    <w:rsid w:val="00C56E00"/>
    <w:rsid w:val="00C56EDC"/>
    <w:rsid w:val="00C570D6"/>
    <w:rsid w:val="00C574AF"/>
    <w:rsid w:val="00C5765C"/>
    <w:rsid w:val="00C578BD"/>
    <w:rsid w:val="00C57937"/>
    <w:rsid w:val="00C579CE"/>
    <w:rsid w:val="00C57A56"/>
    <w:rsid w:val="00C60011"/>
    <w:rsid w:val="00C60045"/>
    <w:rsid w:val="00C6054F"/>
    <w:rsid w:val="00C6058A"/>
    <w:rsid w:val="00C60763"/>
    <w:rsid w:val="00C608B7"/>
    <w:rsid w:val="00C608FA"/>
    <w:rsid w:val="00C60A29"/>
    <w:rsid w:val="00C60B44"/>
    <w:rsid w:val="00C60FF0"/>
    <w:rsid w:val="00C61043"/>
    <w:rsid w:val="00C61156"/>
    <w:rsid w:val="00C611C0"/>
    <w:rsid w:val="00C61240"/>
    <w:rsid w:val="00C6140A"/>
    <w:rsid w:val="00C61446"/>
    <w:rsid w:val="00C616AA"/>
    <w:rsid w:val="00C6190F"/>
    <w:rsid w:val="00C61AE6"/>
    <w:rsid w:val="00C61B47"/>
    <w:rsid w:val="00C61D88"/>
    <w:rsid w:val="00C61DC3"/>
    <w:rsid w:val="00C61F9C"/>
    <w:rsid w:val="00C6209A"/>
    <w:rsid w:val="00C620E5"/>
    <w:rsid w:val="00C6210D"/>
    <w:rsid w:val="00C622AE"/>
    <w:rsid w:val="00C62450"/>
    <w:rsid w:val="00C62546"/>
    <w:rsid w:val="00C62601"/>
    <w:rsid w:val="00C62794"/>
    <w:rsid w:val="00C6293B"/>
    <w:rsid w:val="00C62E48"/>
    <w:rsid w:val="00C632D1"/>
    <w:rsid w:val="00C634D4"/>
    <w:rsid w:val="00C635F2"/>
    <w:rsid w:val="00C636FE"/>
    <w:rsid w:val="00C637A4"/>
    <w:rsid w:val="00C6383D"/>
    <w:rsid w:val="00C63D73"/>
    <w:rsid w:val="00C63E2A"/>
    <w:rsid w:val="00C641DE"/>
    <w:rsid w:val="00C64443"/>
    <w:rsid w:val="00C64A61"/>
    <w:rsid w:val="00C64A86"/>
    <w:rsid w:val="00C64BE2"/>
    <w:rsid w:val="00C6510D"/>
    <w:rsid w:val="00C65250"/>
    <w:rsid w:val="00C65391"/>
    <w:rsid w:val="00C653B6"/>
    <w:rsid w:val="00C653CB"/>
    <w:rsid w:val="00C65562"/>
    <w:rsid w:val="00C657EC"/>
    <w:rsid w:val="00C6586D"/>
    <w:rsid w:val="00C65D16"/>
    <w:rsid w:val="00C65F16"/>
    <w:rsid w:val="00C65FF9"/>
    <w:rsid w:val="00C66068"/>
    <w:rsid w:val="00C661AE"/>
    <w:rsid w:val="00C6625D"/>
    <w:rsid w:val="00C66655"/>
    <w:rsid w:val="00C6672F"/>
    <w:rsid w:val="00C667E5"/>
    <w:rsid w:val="00C6683E"/>
    <w:rsid w:val="00C66AFC"/>
    <w:rsid w:val="00C66DAE"/>
    <w:rsid w:val="00C66F0A"/>
    <w:rsid w:val="00C6710D"/>
    <w:rsid w:val="00C67313"/>
    <w:rsid w:val="00C675C0"/>
    <w:rsid w:val="00C677AE"/>
    <w:rsid w:val="00C67830"/>
    <w:rsid w:val="00C6785D"/>
    <w:rsid w:val="00C678E2"/>
    <w:rsid w:val="00C679EF"/>
    <w:rsid w:val="00C67BE2"/>
    <w:rsid w:val="00C67D8B"/>
    <w:rsid w:val="00C67DF3"/>
    <w:rsid w:val="00C67F56"/>
    <w:rsid w:val="00C67FAE"/>
    <w:rsid w:val="00C7003C"/>
    <w:rsid w:val="00C701C5"/>
    <w:rsid w:val="00C701C8"/>
    <w:rsid w:val="00C70496"/>
    <w:rsid w:val="00C7066B"/>
    <w:rsid w:val="00C7088C"/>
    <w:rsid w:val="00C70948"/>
    <w:rsid w:val="00C7096F"/>
    <w:rsid w:val="00C709CB"/>
    <w:rsid w:val="00C70C95"/>
    <w:rsid w:val="00C70D7F"/>
    <w:rsid w:val="00C70DB6"/>
    <w:rsid w:val="00C70EFC"/>
    <w:rsid w:val="00C70F43"/>
    <w:rsid w:val="00C70FFE"/>
    <w:rsid w:val="00C71126"/>
    <w:rsid w:val="00C71495"/>
    <w:rsid w:val="00C714BC"/>
    <w:rsid w:val="00C71554"/>
    <w:rsid w:val="00C71598"/>
    <w:rsid w:val="00C715BD"/>
    <w:rsid w:val="00C71617"/>
    <w:rsid w:val="00C716B7"/>
    <w:rsid w:val="00C717F7"/>
    <w:rsid w:val="00C71AEC"/>
    <w:rsid w:val="00C71D76"/>
    <w:rsid w:val="00C71E6D"/>
    <w:rsid w:val="00C71EDB"/>
    <w:rsid w:val="00C71F19"/>
    <w:rsid w:val="00C71FBE"/>
    <w:rsid w:val="00C7210D"/>
    <w:rsid w:val="00C72252"/>
    <w:rsid w:val="00C722C9"/>
    <w:rsid w:val="00C72313"/>
    <w:rsid w:val="00C723F1"/>
    <w:rsid w:val="00C7256D"/>
    <w:rsid w:val="00C726A1"/>
    <w:rsid w:val="00C72867"/>
    <w:rsid w:val="00C72E72"/>
    <w:rsid w:val="00C72EF4"/>
    <w:rsid w:val="00C73297"/>
    <w:rsid w:val="00C732AB"/>
    <w:rsid w:val="00C732F6"/>
    <w:rsid w:val="00C73402"/>
    <w:rsid w:val="00C736E1"/>
    <w:rsid w:val="00C7394A"/>
    <w:rsid w:val="00C73ADB"/>
    <w:rsid w:val="00C73F45"/>
    <w:rsid w:val="00C7418D"/>
    <w:rsid w:val="00C74262"/>
    <w:rsid w:val="00C7432F"/>
    <w:rsid w:val="00C744DB"/>
    <w:rsid w:val="00C7465B"/>
    <w:rsid w:val="00C746B4"/>
    <w:rsid w:val="00C74904"/>
    <w:rsid w:val="00C74B2C"/>
    <w:rsid w:val="00C74BA4"/>
    <w:rsid w:val="00C74D0B"/>
    <w:rsid w:val="00C74E95"/>
    <w:rsid w:val="00C752A0"/>
    <w:rsid w:val="00C75400"/>
    <w:rsid w:val="00C75561"/>
    <w:rsid w:val="00C755B2"/>
    <w:rsid w:val="00C75811"/>
    <w:rsid w:val="00C7596E"/>
    <w:rsid w:val="00C75BF0"/>
    <w:rsid w:val="00C75CB6"/>
    <w:rsid w:val="00C75D3D"/>
    <w:rsid w:val="00C75D68"/>
    <w:rsid w:val="00C75DEF"/>
    <w:rsid w:val="00C763E5"/>
    <w:rsid w:val="00C76834"/>
    <w:rsid w:val="00C768E5"/>
    <w:rsid w:val="00C76A16"/>
    <w:rsid w:val="00C76AF6"/>
    <w:rsid w:val="00C76B7E"/>
    <w:rsid w:val="00C76BC2"/>
    <w:rsid w:val="00C76DF0"/>
    <w:rsid w:val="00C76F9A"/>
    <w:rsid w:val="00C77207"/>
    <w:rsid w:val="00C773C0"/>
    <w:rsid w:val="00C7748C"/>
    <w:rsid w:val="00C77512"/>
    <w:rsid w:val="00C778F5"/>
    <w:rsid w:val="00C778F9"/>
    <w:rsid w:val="00C779C8"/>
    <w:rsid w:val="00C77A63"/>
    <w:rsid w:val="00C77B98"/>
    <w:rsid w:val="00C77BD8"/>
    <w:rsid w:val="00C77CC2"/>
    <w:rsid w:val="00C77D44"/>
    <w:rsid w:val="00C77EB4"/>
    <w:rsid w:val="00C8023E"/>
    <w:rsid w:val="00C8041E"/>
    <w:rsid w:val="00C8071D"/>
    <w:rsid w:val="00C807B3"/>
    <w:rsid w:val="00C807C9"/>
    <w:rsid w:val="00C8083E"/>
    <w:rsid w:val="00C8085A"/>
    <w:rsid w:val="00C80AA8"/>
    <w:rsid w:val="00C80AFC"/>
    <w:rsid w:val="00C80B14"/>
    <w:rsid w:val="00C80C1A"/>
    <w:rsid w:val="00C80D4B"/>
    <w:rsid w:val="00C81216"/>
    <w:rsid w:val="00C81235"/>
    <w:rsid w:val="00C813C6"/>
    <w:rsid w:val="00C8162D"/>
    <w:rsid w:val="00C81651"/>
    <w:rsid w:val="00C81687"/>
    <w:rsid w:val="00C817F8"/>
    <w:rsid w:val="00C818F4"/>
    <w:rsid w:val="00C81920"/>
    <w:rsid w:val="00C8195D"/>
    <w:rsid w:val="00C81D3E"/>
    <w:rsid w:val="00C81DA9"/>
    <w:rsid w:val="00C820EC"/>
    <w:rsid w:val="00C824C7"/>
    <w:rsid w:val="00C82577"/>
    <w:rsid w:val="00C8263A"/>
    <w:rsid w:val="00C826F3"/>
    <w:rsid w:val="00C8289E"/>
    <w:rsid w:val="00C82937"/>
    <w:rsid w:val="00C829A7"/>
    <w:rsid w:val="00C82B65"/>
    <w:rsid w:val="00C82C99"/>
    <w:rsid w:val="00C82E5E"/>
    <w:rsid w:val="00C83157"/>
    <w:rsid w:val="00C83231"/>
    <w:rsid w:val="00C8333E"/>
    <w:rsid w:val="00C8348F"/>
    <w:rsid w:val="00C835CE"/>
    <w:rsid w:val="00C835F7"/>
    <w:rsid w:val="00C83957"/>
    <w:rsid w:val="00C83AAB"/>
    <w:rsid w:val="00C83D51"/>
    <w:rsid w:val="00C83D60"/>
    <w:rsid w:val="00C83E69"/>
    <w:rsid w:val="00C83EEF"/>
    <w:rsid w:val="00C84228"/>
    <w:rsid w:val="00C84361"/>
    <w:rsid w:val="00C84446"/>
    <w:rsid w:val="00C84493"/>
    <w:rsid w:val="00C84557"/>
    <w:rsid w:val="00C8485A"/>
    <w:rsid w:val="00C84889"/>
    <w:rsid w:val="00C84A00"/>
    <w:rsid w:val="00C84AD9"/>
    <w:rsid w:val="00C84C79"/>
    <w:rsid w:val="00C84E26"/>
    <w:rsid w:val="00C84F23"/>
    <w:rsid w:val="00C8501F"/>
    <w:rsid w:val="00C853BF"/>
    <w:rsid w:val="00C85599"/>
    <w:rsid w:val="00C85620"/>
    <w:rsid w:val="00C85B65"/>
    <w:rsid w:val="00C85C35"/>
    <w:rsid w:val="00C85D1D"/>
    <w:rsid w:val="00C85D9E"/>
    <w:rsid w:val="00C85E3D"/>
    <w:rsid w:val="00C85F0D"/>
    <w:rsid w:val="00C86039"/>
    <w:rsid w:val="00C860EB"/>
    <w:rsid w:val="00C86279"/>
    <w:rsid w:val="00C8638E"/>
    <w:rsid w:val="00C86442"/>
    <w:rsid w:val="00C865CB"/>
    <w:rsid w:val="00C865F5"/>
    <w:rsid w:val="00C8669E"/>
    <w:rsid w:val="00C8676A"/>
    <w:rsid w:val="00C868B9"/>
    <w:rsid w:val="00C86967"/>
    <w:rsid w:val="00C86A82"/>
    <w:rsid w:val="00C86D6D"/>
    <w:rsid w:val="00C86FE7"/>
    <w:rsid w:val="00C87281"/>
    <w:rsid w:val="00C87315"/>
    <w:rsid w:val="00C8775C"/>
    <w:rsid w:val="00C877DD"/>
    <w:rsid w:val="00C87919"/>
    <w:rsid w:val="00C87997"/>
    <w:rsid w:val="00C87B14"/>
    <w:rsid w:val="00C87CD2"/>
    <w:rsid w:val="00C87D64"/>
    <w:rsid w:val="00C87D8D"/>
    <w:rsid w:val="00C87DBE"/>
    <w:rsid w:val="00C87E61"/>
    <w:rsid w:val="00C87EDE"/>
    <w:rsid w:val="00C87F1C"/>
    <w:rsid w:val="00C87FAA"/>
    <w:rsid w:val="00C87FE8"/>
    <w:rsid w:val="00C9014B"/>
    <w:rsid w:val="00C90368"/>
    <w:rsid w:val="00C9039B"/>
    <w:rsid w:val="00C9058F"/>
    <w:rsid w:val="00C90875"/>
    <w:rsid w:val="00C90A43"/>
    <w:rsid w:val="00C90AB5"/>
    <w:rsid w:val="00C90D8F"/>
    <w:rsid w:val="00C91092"/>
    <w:rsid w:val="00C91228"/>
    <w:rsid w:val="00C91524"/>
    <w:rsid w:val="00C9160E"/>
    <w:rsid w:val="00C91673"/>
    <w:rsid w:val="00C916CE"/>
    <w:rsid w:val="00C91AA4"/>
    <w:rsid w:val="00C91DE0"/>
    <w:rsid w:val="00C91EF6"/>
    <w:rsid w:val="00C91FFA"/>
    <w:rsid w:val="00C92140"/>
    <w:rsid w:val="00C927EE"/>
    <w:rsid w:val="00C928F6"/>
    <w:rsid w:val="00C9291F"/>
    <w:rsid w:val="00C92AE2"/>
    <w:rsid w:val="00C92AFF"/>
    <w:rsid w:val="00C92C57"/>
    <w:rsid w:val="00C92F10"/>
    <w:rsid w:val="00C93161"/>
    <w:rsid w:val="00C9329F"/>
    <w:rsid w:val="00C93415"/>
    <w:rsid w:val="00C9368F"/>
    <w:rsid w:val="00C936E3"/>
    <w:rsid w:val="00C9370D"/>
    <w:rsid w:val="00C938BC"/>
    <w:rsid w:val="00C938CA"/>
    <w:rsid w:val="00C9394D"/>
    <w:rsid w:val="00C93A6B"/>
    <w:rsid w:val="00C93C65"/>
    <w:rsid w:val="00C9411A"/>
    <w:rsid w:val="00C94167"/>
    <w:rsid w:val="00C942DB"/>
    <w:rsid w:val="00C943A6"/>
    <w:rsid w:val="00C94413"/>
    <w:rsid w:val="00C9443C"/>
    <w:rsid w:val="00C9463F"/>
    <w:rsid w:val="00C94713"/>
    <w:rsid w:val="00C948AD"/>
    <w:rsid w:val="00C949B1"/>
    <w:rsid w:val="00C94D33"/>
    <w:rsid w:val="00C94E58"/>
    <w:rsid w:val="00C9511B"/>
    <w:rsid w:val="00C95129"/>
    <w:rsid w:val="00C951A5"/>
    <w:rsid w:val="00C951B4"/>
    <w:rsid w:val="00C95521"/>
    <w:rsid w:val="00C95874"/>
    <w:rsid w:val="00C959CA"/>
    <w:rsid w:val="00C95B0F"/>
    <w:rsid w:val="00C95B1E"/>
    <w:rsid w:val="00C95C37"/>
    <w:rsid w:val="00C96004"/>
    <w:rsid w:val="00C960B9"/>
    <w:rsid w:val="00C960F7"/>
    <w:rsid w:val="00C9616F"/>
    <w:rsid w:val="00C96379"/>
    <w:rsid w:val="00C96599"/>
    <w:rsid w:val="00C9697F"/>
    <w:rsid w:val="00C96A73"/>
    <w:rsid w:val="00C96AA6"/>
    <w:rsid w:val="00C96B94"/>
    <w:rsid w:val="00C96BCD"/>
    <w:rsid w:val="00C96CC5"/>
    <w:rsid w:val="00C96D10"/>
    <w:rsid w:val="00C96E07"/>
    <w:rsid w:val="00C96F0C"/>
    <w:rsid w:val="00C96F24"/>
    <w:rsid w:val="00C970E0"/>
    <w:rsid w:val="00C9711E"/>
    <w:rsid w:val="00C9741F"/>
    <w:rsid w:val="00C97445"/>
    <w:rsid w:val="00C97769"/>
    <w:rsid w:val="00C97808"/>
    <w:rsid w:val="00C97AA4"/>
    <w:rsid w:val="00C97B99"/>
    <w:rsid w:val="00C97C1C"/>
    <w:rsid w:val="00C97D2E"/>
    <w:rsid w:val="00C97DA2"/>
    <w:rsid w:val="00CA0185"/>
    <w:rsid w:val="00CA02BA"/>
    <w:rsid w:val="00CA02BE"/>
    <w:rsid w:val="00CA0437"/>
    <w:rsid w:val="00CA06AA"/>
    <w:rsid w:val="00CA07FF"/>
    <w:rsid w:val="00CA08B5"/>
    <w:rsid w:val="00CA0D26"/>
    <w:rsid w:val="00CA0DAE"/>
    <w:rsid w:val="00CA0EA6"/>
    <w:rsid w:val="00CA1007"/>
    <w:rsid w:val="00CA101E"/>
    <w:rsid w:val="00CA1048"/>
    <w:rsid w:val="00CA10CE"/>
    <w:rsid w:val="00CA1274"/>
    <w:rsid w:val="00CA13AE"/>
    <w:rsid w:val="00CA1613"/>
    <w:rsid w:val="00CA1713"/>
    <w:rsid w:val="00CA1990"/>
    <w:rsid w:val="00CA1CC0"/>
    <w:rsid w:val="00CA1ECE"/>
    <w:rsid w:val="00CA1F1A"/>
    <w:rsid w:val="00CA1F52"/>
    <w:rsid w:val="00CA1F65"/>
    <w:rsid w:val="00CA1F7D"/>
    <w:rsid w:val="00CA2502"/>
    <w:rsid w:val="00CA252C"/>
    <w:rsid w:val="00CA256E"/>
    <w:rsid w:val="00CA26F1"/>
    <w:rsid w:val="00CA285D"/>
    <w:rsid w:val="00CA296E"/>
    <w:rsid w:val="00CA298F"/>
    <w:rsid w:val="00CA2A04"/>
    <w:rsid w:val="00CA2A1F"/>
    <w:rsid w:val="00CA2ACD"/>
    <w:rsid w:val="00CA304F"/>
    <w:rsid w:val="00CA3066"/>
    <w:rsid w:val="00CA3256"/>
    <w:rsid w:val="00CA3272"/>
    <w:rsid w:val="00CA32C5"/>
    <w:rsid w:val="00CA333D"/>
    <w:rsid w:val="00CA34F5"/>
    <w:rsid w:val="00CA350E"/>
    <w:rsid w:val="00CA36D7"/>
    <w:rsid w:val="00CA37CD"/>
    <w:rsid w:val="00CA39C3"/>
    <w:rsid w:val="00CA3D35"/>
    <w:rsid w:val="00CA3E47"/>
    <w:rsid w:val="00CA3E66"/>
    <w:rsid w:val="00CA3FBC"/>
    <w:rsid w:val="00CA4091"/>
    <w:rsid w:val="00CA4370"/>
    <w:rsid w:val="00CA46A4"/>
    <w:rsid w:val="00CA4761"/>
    <w:rsid w:val="00CA47A7"/>
    <w:rsid w:val="00CA49BD"/>
    <w:rsid w:val="00CA4E72"/>
    <w:rsid w:val="00CA4E9F"/>
    <w:rsid w:val="00CA4F9C"/>
    <w:rsid w:val="00CA522E"/>
    <w:rsid w:val="00CA52D2"/>
    <w:rsid w:val="00CA5357"/>
    <w:rsid w:val="00CA559F"/>
    <w:rsid w:val="00CA55C2"/>
    <w:rsid w:val="00CA56F4"/>
    <w:rsid w:val="00CA585F"/>
    <w:rsid w:val="00CA58FA"/>
    <w:rsid w:val="00CA5AFD"/>
    <w:rsid w:val="00CA5C2A"/>
    <w:rsid w:val="00CA5F41"/>
    <w:rsid w:val="00CA5FB9"/>
    <w:rsid w:val="00CA6040"/>
    <w:rsid w:val="00CA6167"/>
    <w:rsid w:val="00CA62AA"/>
    <w:rsid w:val="00CA6519"/>
    <w:rsid w:val="00CA675D"/>
    <w:rsid w:val="00CA676E"/>
    <w:rsid w:val="00CA67D0"/>
    <w:rsid w:val="00CA67E9"/>
    <w:rsid w:val="00CA6AE3"/>
    <w:rsid w:val="00CA6B1A"/>
    <w:rsid w:val="00CA6D5D"/>
    <w:rsid w:val="00CA70FA"/>
    <w:rsid w:val="00CA7367"/>
    <w:rsid w:val="00CA742A"/>
    <w:rsid w:val="00CA7430"/>
    <w:rsid w:val="00CA74A2"/>
    <w:rsid w:val="00CA7706"/>
    <w:rsid w:val="00CA7740"/>
    <w:rsid w:val="00CA79D1"/>
    <w:rsid w:val="00CA7A94"/>
    <w:rsid w:val="00CA7BD9"/>
    <w:rsid w:val="00CA7CA4"/>
    <w:rsid w:val="00CA7D84"/>
    <w:rsid w:val="00CB0191"/>
    <w:rsid w:val="00CB0315"/>
    <w:rsid w:val="00CB0507"/>
    <w:rsid w:val="00CB0680"/>
    <w:rsid w:val="00CB06E0"/>
    <w:rsid w:val="00CB083E"/>
    <w:rsid w:val="00CB09BB"/>
    <w:rsid w:val="00CB0CFC"/>
    <w:rsid w:val="00CB0F2B"/>
    <w:rsid w:val="00CB0F35"/>
    <w:rsid w:val="00CB10AD"/>
    <w:rsid w:val="00CB10DD"/>
    <w:rsid w:val="00CB11F6"/>
    <w:rsid w:val="00CB124A"/>
    <w:rsid w:val="00CB1378"/>
    <w:rsid w:val="00CB138C"/>
    <w:rsid w:val="00CB1593"/>
    <w:rsid w:val="00CB15B4"/>
    <w:rsid w:val="00CB1907"/>
    <w:rsid w:val="00CB197A"/>
    <w:rsid w:val="00CB198A"/>
    <w:rsid w:val="00CB1CE7"/>
    <w:rsid w:val="00CB1D53"/>
    <w:rsid w:val="00CB1D66"/>
    <w:rsid w:val="00CB1D8E"/>
    <w:rsid w:val="00CB1EFF"/>
    <w:rsid w:val="00CB208D"/>
    <w:rsid w:val="00CB20B7"/>
    <w:rsid w:val="00CB21B5"/>
    <w:rsid w:val="00CB22CA"/>
    <w:rsid w:val="00CB23F1"/>
    <w:rsid w:val="00CB24DC"/>
    <w:rsid w:val="00CB2817"/>
    <w:rsid w:val="00CB2941"/>
    <w:rsid w:val="00CB2AC6"/>
    <w:rsid w:val="00CB2D7B"/>
    <w:rsid w:val="00CB308E"/>
    <w:rsid w:val="00CB30A8"/>
    <w:rsid w:val="00CB31AB"/>
    <w:rsid w:val="00CB31EF"/>
    <w:rsid w:val="00CB33E7"/>
    <w:rsid w:val="00CB3496"/>
    <w:rsid w:val="00CB377B"/>
    <w:rsid w:val="00CB38A2"/>
    <w:rsid w:val="00CB3A1D"/>
    <w:rsid w:val="00CB3B29"/>
    <w:rsid w:val="00CB3B40"/>
    <w:rsid w:val="00CB3BB6"/>
    <w:rsid w:val="00CB3C8C"/>
    <w:rsid w:val="00CB3CA4"/>
    <w:rsid w:val="00CB3F20"/>
    <w:rsid w:val="00CB3F4E"/>
    <w:rsid w:val="00CB3F8A"/>
    <w:rsid w:val="00CB4557"/>
    <w:rsid w:val="00CB45F8"/>
    <w:rsid w:val="00CB46B4"/>
    <w:rsid w:val="00CB475B"/>
    <w:rsid w:val="00CB481E"/>
    <w:rsid w:val="00CB48DC"/>
    <w:rsid w:val="00CB493B"/>
    <w:rsid w:val="00CB4A85"/>
    <w:rsid w:val="00CB4A93"/>
    <w:rsid w:val="00CB4AF2"/>
    <w:rsid w:val="00CB4BC7"/>
    <w:rsid w:val="00CB4E03"/>
    <w:rsid w:val="00CB5096"/>
    <w:rsid w:val="00CB51DC"/>
    <w:rsid w:val="00CB54CB"/>
    <w:rsid w:val="00CB54CC"/>
    <w:rsid w:val="00CB5708"/>
    <w:rsid w:val="00CB59EB"/>
    <w:rsid w:val="00CB5B9F"/>
    <w:rsid w:val="00CB5C9F"/>
    <w:rsid w:val="00CB5CFC"/>
    <w:rsid w:val="00CB5E3B"/>
    <w:rsid w:val="00CB5FF2"/>
    <w:rsid w:val="00CB6241"/>
    <w:rsid w:val="00CB62B1"/>
    <w:rsid w:val="00CB6373"/>
    <w:rsid w:val="00CB63B9"/>
    <w:rsid w:val="00CB6401"/>
    <w:rsid w:val="00CB643D"/>
    <w:rsid w:val="00CB64AC"/>
    <w:rsid w:val="00CB6587"/>
    <w:rsid w:val="00CB687E"/>
    <w:rsid w:val="00CB6A0B"/>
    <w:rsid w:val="00CB6BF6"/>
    <w:rsid w:val="00CB6C0B"/>
    <w:rsid w:val="00CB6C3F"/>
    <w:rsid w:val="00CB6E38"/>
    <w:rsid w:val="00CB6FA9"/>
    <w:rsid w:val="00CB6FF2"/>
    <w:rsid w:val="00CB7009"/>
    <w:rsid w:val="00CB7034"/>
    <w:rsid w:val="00CB71E1"/>
    <w:rsid w:val="00CB7204"/>
    <w:rsid w:val="00CB72AF"/>
    <w:rsid w:val="00CB7320"/>
    <w:rsid w:val="00CB7348"/>
    <w:rsid w:val="00CB73A3"/>
    <w:rsid w:val="00CB76B2"/>
    <w:rsid w:val="00CB7712"/>
    <w:rsid w:val="00CB7961"/>
    <w:rsid w:val="00CB79CF"/>
    <w:rsid w:val="00CB7B91"/>
    <w:rsid w:val="00CB7D5B"/>
    <w:rsid w:val="00CB7F3A"/>
    <w:rsid w:val="00CC0033"/>
    <w:rsid w:val="00CC0592"/>
    <w:rsid w:val="00CC07C9"/>
    <w:rsid w:val="00CC0836"/>
    <w:rsid w:val="00CC08A8"/>
    <w:rsid w:val="00CC08AE"/>
    <w:rsid w:val="00CC0A28"/>
    <w:rsid w:val="00CC0E64"/>
    <w:rsid w:val="00CC1008"/>
    <w:rsid w:val="00CC12D4"/>
    <w:rsid w:val="00CC160B"/>
    <w:rsid w:val="00CC1771"/>
    <w:rsid w:val="00CC17C4"/>
    <w:rsid w:val="00CC1855"/>
    <w:rsid w:val="00CC1D5F"/>
    <w:rsid w:val="00CC1FB8"/>
    <w:rsid w:val="00CC21E2"/>
    <w:rsid w:val="00CC2280"/>
    <w:rsid w:val="00CC2481"/>
    <w:rsid w:val="00CC24C5"/>
    <w:rsid w:val="00CC2696"/>
    <w:rsid w:val="00CC27DD"/>
    <w:rsid w:val="00CC2802"/>
    <w:rsid w:val="00CC2AE2"/>
    <w:rsid w:val="00CC2DAE"/>
    <w:rsid w:val="00CC301F"/>
    <w:rsid w:val="00CC3113"/>
    <w:rsid w:val="00CC33B5"/>
    <w:rsid w:val="00CC3458"/>
    <w:rsid w:val="00CC3746"/>
    <w:rsid w:val="00CC38CF"/>
    <w:rsid w:val="00CC3903"/>
    <w:rsid w:val="00CC39D5"/>
    <w:rsid w:val="00CC3B1A"/>
    <w:rsid w:val="00CC3C5E"/>
    <w:rsid w:val="00CC3D98"/>
    <w:rsid w:val="00CC3E04"/>
    <w:rsid w:val="00CC3E83"/>
    <w:rsid w:val="00CC3E95"/>
    <w:rsid w:val="00CC3FD5"/>
    <w:rsid w:val="00CC414B"/>
    <w:rsid w:val="00CC415C"/>
    <w:rsid w:val="00CC4406"/>
    <w:rsid w:val="00CC4436"/>
    <w:rsid w:val="00CC44AC"/>
    <w:rsid w:val="00CC4623"/>
    <w:rsid w:val="00CC46A9"/>
    <w:rsid w:val="00CC46B6"/>
    <w:rsid w:val="00CC470F"/>
    <w:rsid w:val="00CC4777"/>
    <w:rsid w:val="00CC47D9"/>
    <w:rsid w:val="00CC4AC5"/>
    <w:rsid w:val="00CC4B12"/>
    <w:rsid w:val="00CC4B66"/>
    <w:rsid w:val="00CC4C18"/>
    <w:rsid w:val="00CC4C5F"/>
    <w:rsid w:val="00CC4C79"/>
    <w:rsid w:val="00CC4EB2"/>
    <w:rsid w:val="00CC4FCC"/>
    <w:rsid w:val="00CC4FD2"/>
    <w:rsid w:val="00CC5019"/>
    <w:rsid w:val="00CC5420"/>
    <w:rsid w:val="00CC5586"/>
    <w:rsid w:val="00CC5756"/>
    <w:rsid w:val="00CC59B5"/>
    <w:rsid w:val="00CC5C66"/>
    <w:rsid w:val="00CC5FBB"/>
    <w:rsid w:val="00CC6137"/>
    <w:rsid w:val="00CC6182"/>
    <w:rsid w:val="00CC6286"/>
    <w:rsid w:val="00CC6480"/>
    <w:rsid w:val="00CC64BD"/>
    <w:rsid w:val="00CC65F9"/>
    <w:rsid w:val="00CC65FB"/>
    <w:rsid w:val="00CC6A61"/>
    <w:rsid w:val="00CC6E7E"/>
    <w:rsid w:val="00CC6F44"/>
    <w:rsid w:val="00CC6FDE"/>
    <w:rsid w:val="00CC7417"/>
    <w:rsid w:val="00CC74E5"/>
    <w:rsid w:val="00CC7784"/>
    <w:rsid w:val="00CC7B6E"/>
    <w:rsid w:val="00CC7C98"/>
    <w:rsid w:val="00CC7D50"/>
    <w:rsid w:val="00CC7E38"/>
    <w:rsid w:val="00CC7F5D"/>
    <w:rsid w:val="00CD0538"/>
    <w:rsid w:val="00CD0680"/>
    <w:rsid w:val="00CD077C"/>
    <w:rsid w:val="00CD07D4"/>
    <w:rsid w:val="00CD0866"/>
    <w:rsid w:val="00CD08AB"/>
    <w:rsid w:val="00CD0B76"/>
    <w:rsid w:val="00CD0D27"/>
    <w:rsid w:val="00CD0DDC"/>
    <w:rsid w:val="00CD0DF5"/>
    <w:rsid w:val="00CD0F70"/>
    <w:rsid w:val="00CD1210"/>
    <w:rsid w:val="00CD1528"/>
    <w:rsid w:val="00CD17BF"/>
    <w:rsid w:val="00CD17CB"/>
    <w:rsid w:val="00CD1A2A"/>
    <w:rsid w:val="00CD1A74"/>
    <w:rsid w:val="00CD1B7E"/>
    <w:rsid w:val="00CD1B87"/>
    <w:rsid w:val="00CD1C21"/>
    <w:rsid w:val="00CD1CD8"/>
    <w:rsid w:val="00CD1F2F"/>
    <w:rsid w:val="00CD1F5C"/>
    <w:rsid w:val="00CD21A9"/>
    <w:rsid w:val="00CD24BF"/>
    <w:rsid w:val="00CD25BF"/>
    <w:rsid w:val="00CD2667"/>
    <w:rsid w:val="00CD267E"/>
    <w:rsid w:val="00CD2B08"/>
    <w:rsid w:val="00CD305C"/>
    <w:rsid w:val="00CD316F"/>
    <w:rsid w:val="00CD3228"/>
    <w:rsid w:val="00CD34AA"/>
    <w:rsid w:val="00CD36A5"/>
    <w:rsid w:val="00CD36B7"/>
    <w:rsid w:val="00CD36DC"/>
    <w:rsid w:val="00CD3C3A"/>
    <w:rsid w:val="00CD3DB8"/>
    <w:rsid w:val="00CD4001"/>
    <w:rsid w:val="00CD40E0"/>
    <w:rsid w:val="00CD444D"/>
    <w:rsid w:val="00CD449C"/>
    <w:rsid w:val="00CD451C"/>
    <w:rsid w:val="00CD4625"/>
    <w:rsid w:val="00CD47C1"/>
    <w:rsid w:val="00CD4812"/>
    <w:rsid w:val="00CD4880"/>
    <w:rsid w:val="00CD49EE"/>
    <w:rsid w:val="00CD4A60"/>
    <w:rsid w:val="00CD4F1A"/>
    <w:rsid w:val="00CD50D9"/>
    <w:rsid w:val="00CD51F5"/>
    <w:rsid w:val="00CD527F"/>
    <w:rsid w:val="00CD5BDA"/>
    <w:rsid w:val="00CD5D0B"/>
    <w:rsid w:val="00CD5FBE"/>
    <w:rsid w:val="00CD6294"/>
    <w:rsid w:val="00CD64EF"/>
    <w:rsid w:val="00CD65D5"/>
    <w:rsid w:val="00CD68D4"/>
    <w:rsid w:val="00CD6E58"/>
    <w:rsid w:val="00CD6E72"/>
    <w:rsid w:val="00CD6F22"/>
    <w:rsid w:val="00CD6F3C"/>
    <w:rsid w:val="00CD706F"/>
    <w:rsid w:val="00CD713E"/>
    <w:rsid w:val="00CD7180"/>
    <w:rsid w:val="00CD7184"/>
    <w:rsid w:val="00CD71E9"/>
    <w:rsid w:val="00CD7229"/>
    <w:rsid w:val="00CD72E7"/>
    <w:rsid w:val="00CD7437"/>
    <w:rsid w:val="00CD7767"/>
    <w:rsid w:val="00CD7916"/>
    <w:rsid w:val="00CD7D89"/>
    <w:rsid w:val="00CE0179"/>
    <w:rsid w:val="00CE018F"/>
    <w:rsid w:val="00CE0314"/>
    <w:rsid w:val="00CE0337"/>
    <w:rsid w:val="00CE03A2"/>
    <w:rsid w:val="00CE03EF"/>
    <w:rsid w:val="00CE0469"/>
    <w:rsid w:val="00CE054B"/>
    <w:rsid w:val="00CE07D6"/>
    <w:rsid w:val="00CE0B43"/>
    <w:rsid w:val="00CE0D88"/>
    <w:rsid w:val="00CE0E27"/>
    <w:rsid w:val="00CE0EA8"/>
    <w:rsid w:val="00CE1026"/>
    <w:rsid w:val="00CE1135"/>
    <w:rsid w:val="00CE121D"/>
    <w:rsid w:val="00CE12BE"/>
    <w:rsid w:val="00CE14FA"/>
    <w:rsid w:val="00CE162B"/>
    <w:rsid w:val="00CE1703"/>
    <w:rsid w:val="00CE1953"/>
    <w:rsid w:val="00CE1980"/>
    <w:rsid w:val="00CE1DB3"/>
    <w:rsid w:val="00CE1E15"/>
    <w:rsid w:val="00CE203C"/>
    <w:rsid w:val="00CE2048"/>
    <w:rsid w:val="00CE2294"/>
    <w:rsid w:val="00CE22B3"/>
    <w:rsid w:val="00CE2581"/>
    <w:rsid w:val="00CE263C"/>
    <w:rsid w:val="00CE29EA"/>
    <w:rsid w:val="00CE2AEF"/>
    <w:rsid w:val="00CE2AF5"/>
    <w:rsid w:val="00CE2BBB"/>
    <w:rsid w:val="00CE2C29"/>
    <w:rsid w:val="00CE2D84"/>
    <w:rsid w:val="00CE2FCD"/>
    <w:rsid w:val="00CE3166"/>
    <w:rsid w:val="00CE3209"/>
    <w:rsid w:val="00CE34C7"/>
    <w:rsid w:val="00CE3874"/>
    <w:rsid w:val="00CE388A"/>
    <w:rsid w:val="00CE39DA"/>
    <w:rsid w:val="00CE3A54"/>
    <w:rsid w:val="00CE3ABD"/>
    <w:rsid w:val="00CE3B05"/>
    <w:rsid w:val="00CE3C9A"/>
    <w:rsid w:val="00CE3E6B"/>
    <w:rsid w:val="00CE3FA5"/>
    <w:rsid w:val="00CE4023"/>
    <w:rsid w:val="00CE41C5"/>
    <w:rsid w:val="00CE4489"/>
    <w:rsid w:val="00CE44AB"/>
    <w:rsid w:val="00CE4515"/>
    <w:rsid w:val="00CE458C"/>
    <w:rsid w:val="00CE501C"/>
    <w:rsid w:val="00CE50B6"/>
    <w:rsid w:val="00CE50DA"/>
    <w:rsid w:val="00CE5107"/>
    <w:rsid w:val="00CE5119"/>
    <w:rsid w:val="00CE5381"/>
    <w:rsid w:val="00CE5390"/>
    <w:rsid w:val="00CE53DF"/>
    <w:rsid w:val="00CE5494"/>
    <w:rsid w:val="00CE556D"/>
    <w:rsid w:val="00CE57ED"/>
    <w:rsid w:val="00CE5807"/>
    <w:rsid w:val="00CE5944"/>
    <w:rsid w:val="00CE5B45"/>
    <w:rsid w:val="00CE5CD6"/>
    <w:rsid w:val="00CE5DFE"/>
    <w:rsid w:val="00CE60BB"/>
    <w:rsid w:val="00CE6147"/>
    <w:rsid w:val="00CE6164"/>
    <w:rsid w:val="00CE627C"/>
    <w:rsid w:val="00CE6323"/>
    <w:rsid w:val="00CE64A4"/>
    <w:rsid w:val="00CE64D9"/>
    <w:rsid w:val="00CE662E"/>
    <w:rsid w:val="00CE677E"/>
    <w:rsid w:val="00CE68FC"/>
    <w:rsid w:val="00CE6936"/>
    <w:rsid w:val="00CE6A7F"/>
    <w:rsid w:val="00CE6AC2"/>
    <w:rsid w:val="00CE6AF8"/>
    <w:rsid w:val="00CE6E26"/>
    <w:rsid w:val="00CE6FB4"/>
    <w:rsid w:val="00CE706B"/>
    <w:rsid w:val="00CE7286"/>
    <w:rsid w:val="00CE7324"/>
    <w:rsid w:val="00CE7500"/>
    <w:rsid w:val="00CE7869"/>
    <w:rsid w:val="00CE7A51"/>
    <w:rsid w:val="00CE7B7D"/>
    <w:rsid w:val="00CE7CFD"/>
    <w:rsid w:val="00CE7EC9"/>
    <w:rsid w:val="00CE7EF4"/>
    <w:rsid w:val="00CE7FBB"/>
    <w:rsid w:val="00CF0130"/>
    <w:rsid w:val="00CF0770"/>
    <w:rsid w:val="00CF0893"/>
    <w:rsid w:val="00CF0EB1"/>
    <w:rsid w:val="00CF0F78"/>
    <w:rsid w:val="00CF10AC"/>
    <w:rsid w:val="00CF1165"/>
    <w:rsid w:val="00CF1422"/>
    <w:rsid w:val="00CF160F"/>
    <w:rsid w:val="00CF1840"/>
    <w:rsid w:val="00CF192A"/>
    <w:rsid w:val="00CF1DC3"/>
    <w:rsid w:val="00CF205F"/>
    <w:rsid w:val="00CF2085"/>
    <w:rsid w:val="00CF2192"/>
    <w:rsid w:val="00CF22A7"/>
    <w:rsid w:val="00CF23AE"/>
    <w:rsid w:val="00CF23B3"/>
    <w:rsid w:val="00CF23C0"/>
    <w:rsid w:val="00CF257F"/>
    <w:rsid w:val="00CF265A"/>
    <w:rsid w:val="00CF2773"/>
    <w:rsid w:val="00CF2787"/>
    <w:rsid w:val="00CF2E6A"/>
    <w:rsid w:val="00CF2F16"/>
    <w:rsid w:val="00CF30C8"/>
    <w:rsid w:val="00CF3116"/>
    <w:rsid w:val="00CF3152"/>
    <w:rsid w:val="00CF340E"/>
    <w:rsid w:val="00CF34C6"/>
    <w:rsid w:val="00CF36E6"/>
    <w:rsid w:val="00CF380C"/>
    <w:rsid w:val="00CF3AC5"/>
    <w:rsid w:val="00CF3D1E"/>
    <w:rsid w:val="00CF3F52"/>
    <w:rsid w:val="00CF412F"/>
    <w:rsid w:val="00CF4660"/>
    <w:rsid w:val="00CF4742"/>
    <w:rsid w:val="00CF480B"/>
    <w:rsid w:val="00CF4934"/>
    <w:rsid w:val="00CF4C4F"/>
    <w:rsid w:val="00CF4CC1"/>
    <w:rsid w:val="00CF4F7D"/>
    <w:rsid w:val="00CF50C8"/>
    <w:rsid w:val="00CF50CC"/>
    <w:rsid w:val="00CF50DA"/>
    <w:rsid w:val="00CF52EC"/>
    <w:rsid w:val="00CF5805"/>
    <w:rsid w:val="00CF5882"/>
    <w:rsid w:val="00CF599E"/>
    <w:rsid w:val="00CF59E0"/>
    <w:rsid w:val="00CF5ABF"/>
    <w:rsid w:val="00CF5B10"/>
    <w:rsid w:val="00CF5D89"/>
    <w:rsid w:val="00CF5EF0"/>
    <w:rsid w:val="00CF5F1F"/>
    <w:rsid w:val="00CF60AE"/>
    <w:rsid w:val="00CF6130"/>
    <w:rsid w:val="00CF62B8"/>
    <w:rsid w:val="00CF637F"/>
    <w:rsid w:val="00CF6475"/>
    <w:rsid w:val="00CF65C9"/>
    <w:rsid w:val="00CF679F"/>
    <w:rsid w:val="00CF6A94"/>
    <w:rsid w:val="00CF6BA1"/>
    <w:rsid w:val="00CF6BF1"/>
    <w:rsid w:val="00CF6E3A"/>
    <w:rsid w:val="00CF6E3B"/>
    <w:rsid w:val="00CF6E88"/>
    <w:rsid w:val="00CF6F9B"/>
    <w:rsid w:val="00CF7156"/>
    <w:rsid w:val="00CF73B9"/>
    <w:rsid w:val="00CF7BCA"/>
    <w:rsid w:val="00CF7C90"/>
    <w:rsid w:val="00CF7D2A"/>
    <w:rsid w:val="00CF7F7E"/>
    <w:rsid w:val="00D00043"/>
    <w:rsid w:val="00D0018A"/>
    <w:rsid w:val="00D0041E"/>
    <w:rsid w:val="00D00463"/>
    <w:rsid w:val="00D004C7"/>
    <w:rsid w:val="00D0063B"/>
    <w:rsid w:val="00D00830"/>
    <w:rsid w:val="00D008A6"/>
    <w:rsid w:val="00D008E5"/>
    <w:rsid w:val="00D00A19"/>
    <w:rsid w:val="00D00BDE"/>
    <w:rsid w:val="00D00BEF"/>
    <w:rsid w:val="00D00D44"/>
    <w:rsid w:val="00D00FEB"/>
    <w:rsid w:val="00D01198"/>
    <w:rsid w:val="00D01330"/>
    <w:rsid w:val="00D013FC"/>
    <w:rsid w:val="00D014D2"/>
    <w:rsid w:val="00D0164E"/>
    <w:rsid w:val="00D0166A"/>
    <w:rsid w:val="00D01674"/>
    <w:rsid w:val="00D018F2"/>
    <w:rsid w:val="00D019DC"/>
    <w:rsid w:val="00D01B04"/>
    <w:rsid w:val="00D01C58"/>
    <w:rsid w:val="00D01E9D"/>
    <w:rsid w:val="00D01F72"/>
    <w:rsid w:val="00D01FA4"/>
    <w:rsid w:val="00D02026"/>
    <w:rsid w:val="00D02092"/>
    <w:rsid w:val="00D021FC"/>
    <w:rsid w:val="00D022F0"/>
    <w:rsid w:val="00D0269D"/>
    <w:rsid w:val="00D028C9"/>
    <w:rsid w:val="00D028FC"/>
    <w:rsid w:val="00D0290F"/>
    <w:rsid w:val="00D02EFE"/>
    <w:rsid w:val="00D03271"/>
    <w:rsid w:val="00D032B5"/>
    <w:rsid w:val="00D03562"/>
    <w:rsid w:val="00D035F6"/>
    <w:rsid w:val="00D036D9"/>
    <w:rsid w:val="00D036FB"/>
    <w:rsid w:val="00D03704"/>
    <w:rsid w:val="00D03881"/>
    <w:rsid w:val="00D0394C"/>
    <w:rsid w:val="00D03C98"/>
    <w:rsid w:val="00D03D2A"/>
    <w:rsid w:val="00D03FB5"/>
    <w:rsid w:val="00D03FD5"/>
    <w:rsid w:val="00D04039"/>
    <w:rsid w:val="00D04183"/>
    <w:rsid w:val="00D04249"/>
    <w:rsid w:val="00D042C8"/>
    <w:rsid w:val="00D04331"/>
    <w:rsid w:val="00D045D1"/>
    <w:rsid w:val="00D04801"/>
    <w:rsid w:val="00D04870"/>
    <w:rsid w:val="00D04912"/>
    <w:rsid w:val="00D04959"/>
    <w:rsid w:val="00D04A6D"/>
    <w:rsid w:val="00D04BAD"/>
    <w:rsid w:val="00D04D9F"/>
    <w:rsid w:val="00D04F12"/>
    <w:rsid w:val="00D0529B"/>
    <w:rsid w:val="00D052B1"/>
    <w:rsid w:val="00D05326"/>
    <w:rsid w:val="00D0539E"/>
    <w:rsid w:val="00D05588"/>
    <w:rsid w:val="00D05684"/>
    <w:rsid w:val="00D0572F"/>
    <w:rsid w:val="00D057E3"/>
    <w:rsid w:val="00D05D9D"/>
    <w:rsid w:val="00D061A4"/>
    <w:rsid w:val="00D06208"/>
    <w:rsid w:val="00D06379"/>
    <w:rsid w:val="00D06470"/>
    <w:rsid w:val="00D064A8"/>
    <w:rsid w:val="00D06625"/>
    <w:rsid w:val="00D066C7"/>
    <w:rsid w:val="00D06961"/>
    <w:rsid w:val="00D06A7A"/>
    <w:rsid w:val="00D06B1B"/>
    <w:rsid w:val="00D06C5A"/>
    <w:rsid w:val="00D06D94"/>
    <w:rsid w:val="00D06DFC"/>
    <w:rsid w:val="00D06E56"/>
    <w:rsid w:val="00D06E72"/>
    <w:rsid w:val="00D06E9E"/>
    <w:rsid w:val="00D06ECE"/>
    <w:rsid w:val="00D06F43"/>
    <w:rsid w:val="00D06F62"/>
    <w:rsid w:val="00D07088"/>
    <w:rsid w:val="00D070DA"/>
    <w:rsid w:val="00D070EB"/>
    <w:rsid w:val="00D07125"/>
    <w:rsid w:val="00D07311"/>
    <w:rsid w:val="00D0734A"/>
    <w:rsid w:val="00D076B1"/>
    <w:rsid w:val="00D079B7"/>
    <w:rsid w:val="00D079BE"/>
    <w:rsid w:val="00D07DB1"/>
    <w:rsid w:val="00D07EBC"/>
    <w:rsid w:val="00D10071"/>
    <w:rsid w:val="00D1026D"/>
    <w:rsid w:val="00D102C9"/>
    <w:rsid w:val="00D10369"/>
    <w:rsid w:val="00D1038B"/>
    <w:rsid w:val="00D1042A"/>
    <w:rsid w:val="00D107AA"/>
    <w:rsid w:val="00D107D9"/>
    <w:rsid w:val="00D10878"/>
    <w:rsid w:val="00D1090E"/>
    <w:rsid w:val="00D10B8C"/>
    <w:rsid w:val="00D1166A"/>
    <w:rsid w:val="00D116BC"/>
    <w:rsid w:val="00D11ABB"/>
    <w:rsid w:val="00D11ACE"/>
    <w:rsid w:val="00D11B15"/>
    <w:rsid w:val="00D11B8F"/>
    <w:rsid w:val="00D11BAA"/>
    <w:rsid w:val="00D11C9C"/>
    <w:rsid w:val="00D11D15"/>
    <w:rsid w:val="00D11EA4"/>
    <w:rsid w:val="00D11FC4"/>
    <w:rsid w:val="00D11FC8"/>
    <w:rsid w:val="00D1210E"/>
    <w:rsid w:val="00D1217F"/>
    <w:rsid w:val="00D1220E"/>
    <w:rsid w:val="00D123CC"/>
    <w:rsid w:val="00D124EC"/>
    <w:rsid w:val="00D12810"/>
    <w:rsid w:val="00D12850"/>
    <w:rsid w:val="00D1289A"/>
    <w:rsid w:val="00D12CE1"/>
    <w:rsid w:val="00D12E0C"/>
    <w:rsid w:val="00D12EFD"/>
    <w:rsid w:val="00D130CC"/>
    <w:rsid w:val="00D131B4"/>
    <w:rsid w:val="00D132DD"/>
    <w:rsid w:val="00D13499"/>
    <w:rsid w:val="00D13591"/>
    <w:rsid w:val="00D13752"/>
    <w:rsid w:val="00D137AA"/>
    <w:rsid w:val="00D138FA"/>
    <w:rsid w:val="00D13B9B"/>
    <w:rsid w:val="00D13C06"/>
    <w:rsid w:val="00D13D70"/>
    <w:rsid w:val="00D14003"/>
    <w:rsid w:val="00D141E9"/>
    <w:rsid w:val="00D141FA"/>
    <w:rsid w:val="00D14387"/>
    <w:rsid w:val="00D14777"/>
    <w:rsid w:val="00D149DD"/>
    <w:rsid w:val="00D149EF"/>
    <w:rsid w:val="00D14BB1"/>
    <w:rsid w:val="00D14EF5"/>
    <w:rsid w:val="00D1508E"/>
    <w:rsid w:val="00D150FC"/>
    <w:rsid w:val="00D15347"/>
    <w:rsid w:val="00D15663"/>
    <w:rsid w:val="00D15833"/>
    <w:rsid w:val="00D159CB"/>
    <w:rsid w:val="00D15A73"/>
    <w:rsid w:val="00D15AF7"/>
    <w:rsid w:val="00D15B8A"/>
    <w:rsid w:val="00D15CE9"/>
    <w:rsid w:val="00D161F2"/>
    <w:rsid w:val="00D164A7"/>
    <w:rsid w:val="00D16773"/>
    <w:rsid w:val="00D1677A"/>
    <w:rsid w:val="00D1685B"/>
    <w:rsid w:val="00D168C3"/>
    <w:rsid w:val="00D168D1"/>
    <w:rsid w:val="00D1699A"/>
    <w:rsid w:val="00D16B3A"/>
    <w:rsid w:val="00D16BD6"/>
    <w:rsid w:val="00D16E81"/>
    <w:rsid w:val="00D16E97"/>
    <w:rsid w:val="00D16EF6"/>
    <w:rsid w:val="00D16F5B"/>
    <w:rsid w:val="00D17042"/>
    <w:rsid w:val="00D1749B"/>
    <w:rsid w:val="00D17588"/>
    <w:rsid w:val="00D178C0"/>
    <w:rsid w:val="00D17970"/>
    <w:rsid w:val="00D1798D"/>
    <w:rsid w:val="00D17A33"/>
    <w:rsid w:val="00D17BE2"/>
    <w:rsid w:val="00D20287"/>
    <w:rsid w:val="00D20316"/>
    <w:rsid w:val="00D20435"/>
    <w:rsid w:val="00D20AE3"/>
    <w:rsid w:val="00D20C9B"/>
    <w:rsid w:val="00D20DDA"/>
    <w:rsid w:val="00D20EE4"/>
    <w:rsid w:val="00D210D5"/>
    <w:rsid w:val="00D21212"/>
    <w:rsid w:val="00D2159E"/>
    <w:rsid w:val="00D217CD"/>
    <w:rsid w:val="00D21939"/>
    <w:rsid w:val="00D21B8A"/>
    <w:rsid w:val="00D21B91"/>
    <w:rsid w:val="00D21C36"/>
    <w:rsid w:val="00D21D6C"/>
    <w:rsid w:val="00D21E51"/>
    <w:rsid w:val="00D21F63"/>
    <w:rsid w:val="00D21F89"/>
    <w:rsid w:val="00D21F90"/>
    <w:rsid w:val="00D21FAF"/>
    <w:rsid w:val="00D21FF1"/>
    <w:rsid w:val="00D22048"/>
    <w:rsid w:val="00D22144"/>
    <w:rsid w:val="00D221D3"/>
    <w:rsid w:val="00D2224E"/>
    <w:rsid w:val="00D22293"/>
    <w:rsid w:val="00D222C2"/>
    <w:rsid w:val="00D2232E"/>
    <w:rsid w:val="00D2273F"/>
    <w:rsid w:val="00D227AE"/>
    <w:rsid w:val="00D228A2"/>
    <w:rsid w:val="00D22D4D"/>
    <w:rsid w:val="00D22DB8"/>
    <w:rsid w:val="00D22DD1"/>
    <w:rsid w:val="00D23095"/>
    <w:rsid w:val="00D23202"/>
    <w:rsid w:val="00D23248"/>
    <w:rsid w:val="00D233DB"/>
    <w:rsid w:val="00D23680"/>
    <w:rsid w:val="00D237B1"/>
    <w:rsid w:val="00D2383F"/>
    <w:rsid w:val="00D2394F"/>
    <w:rsid w:val="00D23979"/>
    <w:rsid w:val="00D239E0"/>
    <w:rsid w:val="00D23A06"/>
    <w:rsid w:val="00D23A9D"/>
    <w:rsid w:val="00D23BD0"/>
    <w:rsid w:val="00D23C8C"/>
    <w:rsid w:val="00D23DFD"/>
    <w:rsid w:val="00D23E5D"/>
    <w:rsid w:val="00D23E9B"/>
    <w:rsid w:val="00D23EDC"/>
    <w:rsid w:val="00D23EF5"/>
    <w:rsid w:val="00D23FB0"/>
    <w:rsid w:val="00D2436C"/>
    <w:rsid w:val="00D24670"/>
    <w:rsid w:val="00D2469B"/>
    <w:rsid w:val="00D24CC0"/>
    <w:rsid w:val="00D24CC3"/>
    <w:rsid w:val="00D24D9F"/>
    <w:rsid w:val="00D24E01"/>
    <w:rsid w:val="00D24EE9"/>
    <w:rsid w:val="00D24F79"/>
    <w:rsid w:val="00D24FED"/>
    <w:rsid w:val="00D2500C"/>
    <w:rsid w:val="00D254A6"/>
    <w:rsid w:val="00D2552F"/>
    <w:rsid w:val="00D25571"/>
    <w:rsid w:val="00D255D4"/>
    <w:rsid w:val="00D2567F"/>
    <w:rsid w:val="00D2583B"/>
    <w:rsid w:val="00D2586A"/>
    <w:rsid w:val="00D258A0"/>
    <w:rsid w:val="00D25B8B"/>
    <w:rsid w:val="00D25D78"/>
    <w:rsid w:val="00D25F29"/>
    <w:rsid w:val="00D25F33"/>
    <w:rsid w:val="00D2609B"/>
    <w:rsid w:val="00D2629C"/>
    <w:rsid w:val="00D266A9"/>
    <w:rsid w:val="00D2682A"/>
    <w:rsid w:val="00D26BBF"/>
    <w:rsid w:val="00D26CA2"/>
    <w:rsid w:val="00D26CAD"/>
    <w:rsid w:val="00D26D11"/>
    <w:rsid w:val="00D272F7"/>
    <w:rsid w:val="00D27632"/>
    <w:rsid w:val="00D27921"/>
    <w:rsid w:val="00D279D2"/>
    <w:rsid w:val="00D27F40"/>
    <w:rsid w:val="00D30102"/>
    <w:rsid w:val="00D30308"/>
    <w:rsid w:val="00D30405"/>
    <w:rsid w:val="00D30689"/>
    <w:rsid w:val="00D308A8"/>
    <w:rsid w:val="00D308CB"/>
    <w:rsid w:val="00D308F4"/>
    <w:rsid w:val="00D30D9C"/>
    <w:rsid w:val="00D30E87"/>
    <w:rsid w:val="00D31195"/>
    <w:rsid w:val="00D3142A"/>
    <w:rsid w:val="00D314A3"/>
    <w:rsid w:val="00D314DE"/>
    <w:rsid w:val="00D316C3"/>
    <w:rsid w:val="00D31720"/>
    <w:rsid w:val="00D31882"/>
    <w:rsid w:val="00D31895"/>
    <w:rsid w:val="00D31A35"/>
    <w:rsid w:val="00D31B07"/>
    <w:rsid w:val="00D31B92"/>
    <w:rsid w:val="00D31C21"/>
    <w:rsid w:val="00D31C77"/>
    <w:rsid w:val="00D31D42"/>
    <w:rsid w:val="00D31DCE"/>
    <w:rsid w:val="00D31EAF"/>
    <w:rsid w:val="00D32538"/>
    <w:rsid w:val="00D325CF"/>
    <w:rsid w:val="00D325D4"/>
    <w:rsid w:val="00D32734"/>
    <w:rsid w:val="00D32B20"/>
    <w:rsid w:val="00D32F56"/>
    <w:rsid w:val="00D33168"/>
    <w:rsid w:val="00D3319F"/>
    <w:rsid w:val="00D3326A"/>
    <w:rsid w:val="00D332B7"/>
    <w:rsid w:val="00D333A5"/>
    <w:rsid w:val="00D334A6"/>
    <w:rsid w:val="00D334C6"/>
    <w:rsid w:val="00D335C4"/>
    <w:rsid w:val="00D336E7"/>
    <w:rsid w:val="00D3397C"/>
    <w:rsid w:val="00D33983"/>
    <w:rsid w:val="00D339E3"/>
    <w:rsid w:val="00D33AA5"/>
    <w:rsid w:val="00D33B21"/>
    <w:rsid w:val="00D33D91"/>
    <w:rsid w:val="00D33E72"/>
    <w:rsid w:val="00D340DE"/>
    <w:rsid w:val="00D344D0"/>
    <w:rsid w:val="00D34942"/>
    <w:rsid w:val="00D34BC8"/>
    <w:rsid w:val="00D34ED0"/>
    <w:rsid w:val="00D34FF2"/>
    <w:rsid w:val="00D35157"/>
    <w:rsid w:val="00D35223"/>
    <w:rsid w:val="00D35296"/>
    <w:rsid w:val="00D356B1"/>
    <w:rsid w:val="00D356EC"/>
    <w:rsid w:val="00D3571C"/>
    <w:rsid w:val="00D357E3"/>
    <w:rsid w:val="00D35A06"/>
    <w:rsid w:val="00D35A0D"/>
    <w:rsid w:val="00D35A21"/>
    <w:rsid w:val="00D35CFA"/>
    <w:rsid w:val="00D35DC9"/>
    <w:rsid w:val="00D35F39"/>
    <w:rsid w:val="00D362CE"/>
    <w:rsid w:val="00D363C4"/>
    <w:rsid w:val="00D367B1"/>
    <w:rsid w:val="00D368D0"/>
    <w:rsid w:val="00D3692D"/>
    <w:rsid w:val="00D37256"/>
    <w:rsid w:val="00D37387"/>
    <w:rsid w:val="00D373C7"/>
    <w:rsid w:val="00D376A0"/>
    <w:rsid w:val="00D376AE"/>
    <w:rsid w:val="00D37803"/>
    <w:rsid w:val="00D3785B"/>
    <w:rsid w:val="00D37971"/>
    <w:rsid w:val="00D37CD7"/>
    <w:rsid w:val="00D37EE0"/>
    <w:rsid w:val="00D37F1A"/>
    <w:rsid w:val="00D40121"/>
    <w:rsid w:val="00D401EB"/>
    <w:rsid w:val="00D4039C"/>
    <w:rsid w:val="00D40443"/>
    <w:rsid w:val="00D40AB5"/>
    <w:rsid w:val="00D40AF1"/>
    <w:rsid w:val="00D40BB1"/>
    <w:rsid w:val="00D40E4D"/>
    <w:rsid w:val="00D40FEA"/>
    <w:rsid w:val="00D4117B"/>
    <w:rsid w:val="00D4137E"/>
    <w:rsid w:val="00D414EE"/>
    <w:rsid w:val="00D4162E"/>
    <w:rsid w:val="00D417B0"/>
    <w:rsid w:val="00D4184E"/>
    <w:rsid w:val="00D41A8D"/>
    <w:rsid w:val="00D41AAD"/>
    <w:rsid w:val="00D41DE7"/>
    <w:rsid w:val="00D41E6A"/>
    <w:rsid w:val="00D41F0C"/>
    <w:rsid w:val="00D4240D"/>
    <w:rsid w:val="00D424C1"/>
    <w:rsid w:val="00D424E0"/>
    <w:rsid w:val="00D4258B"/>
    <w:rsid w:val="00D428B3"/>
    <w:rsid w:val="00D42976"/>
    <w:rsid w:val="00D42AA0"/>
    <w:rsid w:val="00D42B49"/>
    <w:rsid w:val="00D42F36"/>
    <w:rsid w:val="00D42F4E"/>
    <w:rsid w:val="00D432DF"/>
    <w:rsid w:val="00D433E9"/>
    <w:rsid w:val="00D43423"/>
    <w:rsid w:val="00D43495"/>
    <w:rsid w:val="00D436E7"/>
    <w:rsid w:val="00D43976"/>
    <w:rsid w:val="00D43C7A"/>
    <w:rsid w:val="00D43F8A"/>
    <w:rsid w:val="00D4413D"/>
    <w:rsid w:val="00D44210"/>
    <w:rsid w:val="00D44402"/>
    <w:rsid w:val="00D44595"/>
    <w:rsid w:val="00D4485E"/>
    <w:rsid w:val="00D4488F"/>
    <w:rsid w:val="00D44B49"/>
    <w:rsid w:val="00D44BED"/>
    <w:rsid w:val="00D44E0E"/>
    <w:rsid w:val="00D44F5F"/>
    <w:rsid w:val="00D44FC9"/>
    <w:rsid w:val="00D44FF0"/>
    <w:rsid w:val="00D45028"/>
    <w:rsid w:val="00D4542E"/>
    <w:rsid w:val="00D457F0"/>
    <w:rsid w:val="00D45857"/>
    <w:rsid w:val="00D45B22"/>
    <w:rsid w:val="00D45B29"/>
    <w:rsid w:val="00D45BBF"/>
    <w:rsid w:val="00D45CA4"/>
    <w:rsid w:val="00D45CE6"/>
    <w:rsid w:val="00D45D7A"/>
    <w:rsid w:val="00D45FD6"/>
    <w:rsid w:val="00D46098"/>
    <w:rsid w:val="00D460C9"/>
    <w:rsid w:val="00D4614B"/>
    <w:rsid w:val="00D461C9"/>
    <w:rsid w:val="00D463BA"/>
    <w:rsid w:val="00D4643B"/>
    <w:rsid w:val="00D46449"/>
    <w:rsid w:val="00D46489"/>
    <w:rsid w:val="00D466EE"/>
    <w:rsid w:val="00D4685E"/>
    <w:rsid w:val="00D4697C"/>
    <w:rsid w:val="00D46B08"/>
    <w:rsid w:val="00D46BB9"/>
    <w:rsid w:val="00D46C9C"/>
    <w:rsid w:val="00D471B9"/>
    <w:rsid w:val="00D472DC"/>
    <w:rsid w:val="00D4731D"/>
    <w:rsid w:val="00D47450"/>
    <w:rsid w:val="00D474A8"/>
    <w:rsid w:val="00D474E5"/>
    <w:rsid w:val="00D475CE"/>
    <w:rsid w:val="00D4769F"/>
    <w:rsid w:val="00D476AD"/>
    <w:rsid w:val="00D4779F"/>
    <w:rsid w:val="00D477A1"/>
    <w:rsid w:val="00D47984"/>
    <w:rsid w:val="00D47E4A"/>
    <w:rsid w:val="00D5027C"/>
    <w:rsid w:val="00D502B8"/>
    <w:rsid w:val="00D50314"/>
    <w:rsid w:val="00D50402"/>
    <w:rsid w:val="00D50438"/>
    <w:rsid w:val="00D5048F"/>
    <w:rsid w:val="00D5078A"/>
    <w:rsid w:val="00D508AC"/>
    <w:rsid w:val="00D5094D"/>
    <w:rsid w:val="00D50AAC"/>
    <w:rsid w:val="00D50B09"/>
    <w:rsid w:val="00D510EE"/>
    <w:rsid w:val="00D5122E"/>
    <w:rsid w:val="00D51522"/>
    <w:rsid w:val="00D5153C"/>
    <w:rsid w:val="00D515F3"/>
    <w:rsid w:val="00D51619"/>
    <w:rsid w:val="00D5167E"/>
    <w:rsid w:val="00D519BC"/>
    <w:rsid w:val="00D52161"/>
    <w:rsid w:val="00D52195"/>
    <w:rsid w:val="00D52377"/>
    <w:rsid w:val="00D52447"/>
    <w:rsid w:val="00D5253C"/>
    <w:rsid w:val="00D52622"/>
    <w:rsid w:val="00D52640"/>
    <w:rsid w:val="00D527C3"/>
    <w:rsid w:val="00D52A95"/>
    <w:rsid w:val="00D52BED"/>
    <w:rsid w:val="00D52C3C"/>
    <w:rsid w:val="00D52C7D"/>
    <w:rsid w:val="00D52FD3"/>
    <w:rsid w:val="00D530AD"/>
    <w:rsid w:val="00D530B6"/>
    <w:rsid w:val="00D53666"/>
    <w:rsid w:val="00D53713"/>
    <w:rsid w:val="00D53826"/>
    <w:rsid w:val="00D53873"/>
    <w:rsid w:val="00D53953"/>
    <w:rsid w:val="00D53A0A"/>
    <w:rsid w:val="00D53A8F"/>
    <w:rsid w:val="00D53ADC"/>
    <w:rsid w:val="00D53B71"/>
    <w:rsid w:val="00D53BDE"/>
    <w:rsid w:val="00D53C7B"/>
    <w:rsid w:val="00D53CC5"/>
    <w:rsid w:val="00D5413A"/>
    <w:rsid w:val="00D54280"/>
    <w:rsid w:val="00D5458E"/>
    <w:rsid w:val="00D545F0"/>
    <w:rsid w:val="00D54787"/>
    <w:rsid w:val="00D548F8"/>
    <w:rsid w:val="00D54906"/>
    <w:rsid w:val="00D54B7A"/>
    <w:rsid w:val="00D54DEE"/>
    <w:rsid w:val="00D54F81"/>
    <w:rsid w:val="00D54FED"/>
    <w:rsid w:val="00D55151"/>
    <w:rsid w:val="00D55217"/>
    <w:rsid w:val="00D55DF2"/>
    <w:rsid w:val="00D56158"/>
    <w:rsid w:val="00D56279"/>
    <w:rsid w:val="00D56500"/>
    <w:rsid w:val="00D5686C"/>
    <w:rsid w:val="00D568D8"/>
    <w:rsid w:val="00D56CAC"/>
    <w:rsid w:val="00D56D20"/>
    <w:rsid w:val="00D56DAE"/>
    <w:rsid w:val="00D56F1D"/>
    <w:rsid w:val="00D56F65"/>
    <w:rsid w:val="00D56FCD"/>
    <w:rsid w:val="00D5727C"/>
    <w:rsid w:val="00D5785C"/>
    <w:rsid w:val="00D57CC0"/>
    <w:rsid w:val="00D57DF6"/>
    <w:rsid w:val="00D57E92"/>
    <w:rsid w:val="00D57EB1"/>
    <w:rsid w:val="00D6022C"/>
    <w:rsid w:val="00D6053F"/>
    <w:rsid w:val="00D60616"/>
    <w:rsid w:val="00D60700"/>
    <w:rsid w:val="00D6074F"/>
    <w:rsid w:val="00D60849"/>
    <w:rsid w:val="00D609A3"/>
    <w:rsid w:val="00D609B8"/>
    <w:rsid w:val="00D611F1"/>
    <w:rsid w:val="00D61323"/>
    <w:rsid w:val="00D61831"/>
    <w:rsid w:val="00D6193C"/>
    <w:rsid w:val="00D61B57"/>
    <w:rsid w:val="00D61CEF"/>
    <w:rsid w:val="00D61DB9"/>
    <w:rsid w:val="00D6201E"/>
    <w:rsid w:val="00D624DD"/>
    <w:rsid w:val="00D62583"/>
    <w:rsid w:val="00D625C0"/>
    <w:rsid w:val="00D62888"/>
    <w:rsid w:val="00D62B41"/>
    <w:rsid w:val="00D62B92"/>
    <w:rsid w:val="00D62B94"/>
    <w:rsid w:val="00D62BBD"/>
    <w:rsid w:val="00D62CAB"/>
    <w:rsid w:val="00D62DC3"/>
    <w:rsid w:val="00D62EFC"/>
    <w:rsid w:val="00D62FA3"/>
    <w:rsid w:val="00D63083"/>
    <w:rsid w:val="00D63131"/>
    <w:rsid w:val="00D632E1"/>
    <w:rsid w:val="00D6378E"/>
    <w:rsid w:val="00D63AF7"/>
    <w:rsid w:val="00D63AFD"/>
    <w:rsid w:val="00D63CCB"/>
    <w:rsid w:val="00D63E3A"/>
    <w:rsid w:val="00D63E8C"/>
    <w:rsid w:val="00D63EB8"/>
    <w:rsid w:val="00D64027"/>
    <w:rsid w:val="00D6406F"/>
    <w:rsid w:val="00D640A0"/>
    <w:rsid w:val="00D64396"/>
    <w:rsid w:val="00D64431"/>
    <w:rsid w:val="00D64709"/>
    <w:rsid w:val="00D6472C"/>
    <w:rsid w:val="00D6482E"/>
    <w:rsid w:val="00D648FC"/>
    <w:rsid w:val="00D64993"/>
    <w:rsid w:val="00D64B5B"/>
    <w:rsid w:val="00D64DA9"/>
    <w:rsid w:val="00D64E4B"/>
    <w:rsid w:val="00D64E75"/>
    <w:rsid w:val="00D650F6"/>
    <w:rsid w:val="00D651A7"/>
    <w:rsid w:val="00D653FB"/>
    <w:rsid w:val="00D65480"/>
    <w:rsid w:val="00D65708"/>
    <w:rsid w:val="00D658B4"/>
    <w:rsid w:val="00D65B34"/>
    <w:rsid w:val="00D65DE6"/>
    <w:rsid w:val="00D65FBE"/>
    <w:rsid w:val="00D6615E"/>
    <w:rsid w:val="00D66299"/>
    <w:rsid w:val="00D664C0"/>
    <w:rsid w:val="00D6670F"/>
    <w:rsid w:val="00D66983"/>
    <w:rsid w:val="00D66C0A"/>
    <w:rsid w:val="00D66E7A"/>
    <w:rsid w:val="00D67068"/>
    <w:rsid w:val="00D671CC"/>
    <w:rsid w:val="00D6725C"/>
    <w:rsid w:val="00D67349"/>
    <w:rsid w:val="00D673D0"/>
    <w:rsid w:val="00D67547"/>
    <w:rsid w:val="00D67677"/>
    <w:rsid w:val="00D67BD9"/>
    <w:rsid w:val="00D67CF5"/>
    <w:rsid w:val="00D7007E"/>
    <w:rsid w:val="00D701B4"/>
    <w:rsid w:val="00D702DC"/>
    <w:rsid w:val="00D70359"/>
    <w:rsid w:val="00D706E5"/>
    <w:rsid w:val="00D70A50"/>
    <w:rsid w:val="00D70F85"/>
    <w:rsid w:val="00D710B8"/>
    <w:rsid w:val="00D7111B"/>
    <w:rsid w:val="00D71283"/>
    <w:rsid w:val="00D713C4"/>
    <w:rsid w:val="00D713D4"/>
    <w:rsid w:val="00D714C6"/>
    <w:rsid w:val="00D71630"/>
    <w:rsid w:val="00D716F4"/>
    <w:rsid w:val="00D7170B"/>
    <w:rsid w:val="00D717F9"/>
    <w:rsid w:val="00D71B76"/>
    <w:rsid w:val="00D71BA4"/>
    <w:rsid w:val="00D71EDF"/>
    <w:rsid w:val="00D71FE5"/>
    <w:rsid w:val="00D721EE"/>
    <w:rsid w:val="00D72331"/>
    <w:rsid w:val="00D72390"/>
    <w:rsid w:val="00D723D8"/>
    <w:rsid w:val="00D7249B"/>
    <w:rsid w:val="00D7261B"/>
    <w:rsid w:val="00D7273D"/>
    <w:rsid w:val="00D7276E"/>
    <w:rsid w:val="00D72B0F"/>
    <w:rsid w:val="00D72C58"/>
    <w:rsid w:val="00D72C65"/>
    <w:rsid w:val="00D72CFD"/>
    <w:rsid w:val="00D72D8E"/>
    <w:rsid w:val="00D73349"/>
    <w:rsid w:val="00D733BF"/>
    <w:rsid w:val="00D733C0"/>
    <w:rsid w:val="00D73518"/>
    <w:rsid w:val="00D7360C"/>
    <w:rsid w:val="00D737D8"/>
    <w:rsid w:val="00D7399B"/>
    <w:rsid w:val="00D73A34"/>
    <w:rsid w:val="00D7461F"/>
    <w:rsid w:val="00D74911"/>
    <w:rsid w:val="00D74AFA"/>
    <w:rsid w:val="00D74B2F"/>
    <w:rsid w:val="00D74B31"/>
    <w:rsid w:val="00D74C5C"/>
    <w:rsid w:val="00D74D8D"/>
    <w:rsid w:val="00D74F29"/>
    <w:rsid w:val="00D74F58"/>
    <w:rsid w:val="00D74FA4"/>
    <w:rsid w:val="00D74FB4"/>
    <w:rsid w:val="00D74FF5"/>
    <w:rsid w:val="00D750A8"/>
    <w:rsid w:val="00D751CA"/>
    <w:rsid w:val="00D754EF"/>
    <w:rsid w:val="00D755B6"/>
    <w:rsid w:val="00D755D1"/>
    <w:rsid w:val="00D75660"/>
    <w:rsid w:val="00D75699"/>
    <w:rsid w:val="00D758E7"/>
    <w:rsid w:val="00D75C09"/>
    <w:rsid w:val="00D75C38"/>
    <w:rsid w:val="00D75E14"/>
    <w:rsid w:val="00D75E26"/>
    <w:rsid w:val="00D75E82"/>
    <w:rsid w:val="00D75FE6"/>
    <w:rsid w:val="00D76009"/>
    <w:rsid w:val="00D7607A"/>
    <w:rsid w:val="00D7613C"/>
    <w:rsid w:val="00D762B8"/>
    <w:rsid w:val="00D763F3"/>
    <w:rsid w:val="00D76494"/>
    <w:rsid w:val="00D76685"/>
    <w:rsid w:val="00D766AF"/>
    <w:rsid w:val="00D76774"/>
    <w:rsid w:val="00D7687C"/>
    <w:rsid w:val="00D768A6"/>
    <w:rsid w:val="00D76907"/>
    <w:rsid w:val="00D76A48"/>
    <w:rsid w:val="00D76A4E"/>
    <w:rsid w:val="00D76B42"/>
    <w:rsid w:val="00D76BCA"/>
    <w:rsid w:val="00D76EB6"/>
    <w:rsid w:val="00D76F60"/>
    <w:rsid w:val="00D76F71"/>
    <w:rsid w:val="00D770B6"/>
    <w:rsid w:val="00D77300"/>
    <w:rsid w:val="00D77373"/>
    <w:rsid w:val="00D775AA"/>
    <w:rsid w:val="00D7764A"/>
    <w:rsid w:val="00D77687"/>
    <w:rsid w:val="00D777EC"/>
    <w:rsid w:val="00D77909"/>
    <w:rsid w:val="00D779A7"/>
    <w:rsid w:val="00D77AFB"/>
    <w:rsid w:val="00D77D5C"/>
    <w:rsid w:val="00D80178"/>
    <w:rsid w:val="00D801DC"/>
    <w:rsid w:val="00D8020B"/>
    <w:rsid w:val="00D80347"/>
    <w:rsid w:val="00D80372"/>
    <w:rsid w:val="00D80819"/>
    <w:rsid w:val="00D80D06"/>
    <w:rsid w:val="00D80DF7"/>
    <w:rsid w:val="00D80E47"/>
    <w:rsid w:val="00D80F1E"/>
    <w:rsid w:val="00D81209"/>
    <w:rsid w:val="00D8122F"/>
    <w:rsid w:val="00D814A6"/>
    <w:rsid w:val="00D81500"/>
    <w:rsid w:val="00D815A1"/>
    <w:rsid w:val="00D815CA"/>
    <w:rsid w:val="00D81D0F"/>
    <w:rsid w:val="00D81F09"/>
    <w:rsid w:val="00D81F40"/>
    <w:rsid w:val="00D81F73"/>
    <w:rsid w:val="00D82118"/>
    <w:rsid w:val="00D8220B"/>
    <w:rsid w:val="00D82486"/>
    <w:rsid w:val="00D82489"/>
    <w:rsid w:val="00D827A3"/>
    <w:rsid w:val="00D827AB"/>
    <w:rsid w:val="00D82B57"/>
    <w:rsid w:val="00D82F5C"/>
    <w:rsid w:val="00D8349A"/>
    <w:rsid w:val="00D8387D"/>
    <w:rsid w:val="00D8397D"/>
    <w:rsid w:val="00D83ABD"/>
    <w:rsid w:val="00D83CD8"/>
    <w:rsid w:val="00D83D73"/>
    <w:rsid w:val="00D840C7"/>
    <w:rsid w:val="00D8414D"/>
    <w:rsid w:val="00D841D3"/>
    <w:rsid w:val="00D84244"/>
    <w:rsid w:val="00D843CB"/>
    <w:rsid w:val="00D8445B"/>
    <w:rsid w:val="00D844B6"/>
    <w:rsid w:val="00D8456E"/>
    <w:rsid w:val="00D8495A"/>
    <w:rsid w:val="00D8499F"/>
    <w:rsid w:val="00D849E8"/>
    <w:rsid w:val="00D84F2B"/>
    <w:rsid w:val="00D850E1"/>
    <w:rsid w:val="00D85225"/>
    <w:rsid w:val="00D85310"/>
    <w:rsid w:val="00D85334"/>
    <w:rsid w:val="00D8564F"/>
    <w:rsid w:val="00D85706"/>
    <w:rsid w:val="00D85901"/>
    <w:rsid w:val="00D85CA4"/>
    <w:rsid w:val="00D85FCF"/>
    <w:rsid w:val="00D86429"/>
    <w:rsid w:val="00D8642B"/>
    <w:rsid w:val="00D86479"/>
    <w:rsid w:val="00D867A1"/>
    <w:rsid w:val="00D8684F"/>
    <w:rsid w:val="00D8686A"/>
    <w:rsid w:val="00D868F6"/>
    <w:rsid w:val="00D87232"/>
    <w:rsid w:val="00D8760F"/>
    <w:rsid w:val="00D876D8"/>
    <w:rsid w:val="00D8791B"/>
    <w:rsid w:val="00D879F9"/>
    <w:rsid w:val="00D87A95"/>
    <w:rsid w:val="00D87AD9"/>
    <w:rsid w:val="00D87B6C"/>
    <w:rsid w:val="00D87D21"/>
    <w:rsid w:val="00D87E7C"/>
    <w:rsid w:val="00D87F72"/>
    <w:rsid w:val="00D87FB8"/>
    <w:rsid w:val="00D87FE8"/>
    <w:rsid w:val="00D90164"/>
    <w:rsid w:val="00D901C4"/>
    <w:rsid w:val="00D903F1"/>
    <w:rsid w:val="00D90820"/>
    <w:rsid w:val="00D90907"/>
    <w:rsid w:val="00D9091A"/>
    <w:rsid w:val="00D90923"/>
    <w:rsid w:val="00D9094D"/>
    <w:rsid w:val="00D9097E"/>
    <w:rsid w:val="00D90A5D"/>
    <w:rsid w:val="00D90B38"/>
    <w:rsid w:val="00D90C1E"/>
    <w:rsid w:val="00D90D19"/>
    <w:rsid w:val="00D90DE5"/>
    <w:rsid w:val="00D90FAC"/>
    <w:rsid w:val="00D911FF"/>
    <w:rsid w:val="00D91683"/>
    <w:rsid w:val="00D919D1"/>
    <w:rsid w:val="00D91B84"/>
    <w:rsid w:val="00D91BE4"/>
    <w:rsid w:val="00D91C69"/>
    <w:rsid w:val="00D91DFC"/>
    <w:rsid w:val="00D91E10"/>
    <w:rsid w:val="00D91F5E"/>
    <w:rsid w:val="00D9222D"/>
    <w:rsid w:val="00D922A6"/>
    <w:rsid w:val="00D922B3"/>
    <w:rsid w:val="00D927B9"/>
    <w:rsid w:val="00D92A2D"/>
    <w:rsid w:val="00D92BAE"/>
    <w:rsid w:val="00D92C4C"/>
    <w:rsid w:val="00D92C93"/>
    <w:rsid w:val="00D92E4E"/>
    <w:rsid w:val="00D92EB5"/>
    <w:rsid w:val="00D93017"/>
    <w:rsid w:val="00D930FB"/>
    <w:rsid w:val="00D931B8"/>
    <w:rsid w:val="00D9336F"/>
    <w:rsid w:val="00D935B9"/>
    <w:rsid w:val="00D935EC"/>
    <w:rsid w:val="00D93A60"/>
    <w:rsid w:val="00D93AD5"/>
    <w:rsid w:val="00D93AFF"/>
    <w:rsid w:val="00D93D5B"/>
    <w:rsid w:val="00D93E1D"/>
    <w:rsid w:val="00D93F10"/>
    <w:rsid w:val="00D93FBA"/>
    <w:rsid w:val="00D94064"/>
    <w:rsid w:val="00D94254"/>
    <w:rsid w:val="00D943F2"/>
    <w:rsid w:val="00D94593"/>
    <w:rsid w:val="00D94705"/>
    <w:rsid w:val="00D94744"/>
    <w:rsid w:val="00D9486B"/>
    <w:rsid w:val="00D94908"/>
    <w:rsid w:val="00D949A3"/>
    <w:rsid w:val="00D94D99"/>
    <w:rsid w:val="00D94DF4"/>
    <w:rsid w:val="00D951A3"/>
    <w:rsid w:val="00D95206"/>
    <w:rsid w:val="00D95391"/>
    <w:rsid w:val="00D9550D"/>
    <w:rsid w:val="00D955BA"/>
    <w:rsid w:val="00D955FA"/>
    <w:rsid w:val="00D95663"/>
    <w:rsid w:val="00D95A97"/>
    <w:rsid w:val="00D95AF2"/>
    <w:rsid w:val="00D95C98"/>
    <w:rsid w:val="00D95F94"/>
    <w:rsid w:val="00D95FCF"/>
    <w:rsid w:val="00D96258"/>
    <w:rsid w:val="00D965FE"/>
    <w:rsid w:val="00D967BC"/>
    <w:rsid w:val="00D96865"/>
    <w:rsid w:val="00D96A05"/>
    <w:rsid w:val="00D96AEB"/>
    <w:rsid w:val="00D96BBF"/>
    <w:rsid w:val="00D96CD3"/>
    <w:rsid w:val="00D96DD0"/>
    <w:rsid w:val="00D96E41"/>
    <w:rsid w:val="00D97197"/>
    <w:rsid w:val="00D9719A"/>
    <w:rsid w:val="00D972B5"/>
    <w:rsid w:val="00D9741B"/>
    <w:rsid w:val="00D9742A"/>
    <w:rsid w:val="00D97567"/>
    <w:rsid w:val="00D97877"/>
    <w:rsid w:val="00D978ED"/>
    <w:rsid w:val="00D97914"/>
    <w:rsid w:val="00D97963"/>
    <w:rsid w:val="00D97A45"/>
    <w:rsid w:val="00D97C03"/>
    <w:rsid w:val="00D97D4F"/>
    <w:rsid w:val="00D97E2B"/>
    <w:rsid w:val="00DA02B9"/>
    <w:rsid w:val="00DA02DA"/>
    <w:rsid w:val="00DA0345"/>
    <w:rsid w:val="00DA0471"/>
    <w:rsid w:val="00DA0830"/>
    <w:rsid w:val="00DA0933"/>
    <w:rsid w:val="00DA0AA0"/>
    <w:rsid w:val="00DA0AEB"/>
    <w:rsid w:val="00DA0B03"/>
    <w:rsid w:val="00DA0B39"/>
    <w:rsid w:val="00DA0BB0"/>
    <w:rsid w:val="00DA12EF"/>
    <w:rsid w:val="00DA143F"/>
    <w:rsid w:val="00DA157C"/>
    <w:rsid w:val="00DA1738"/>
    <w:rsid w:val="00DA181E"/>
    <w:rsid w:val="00DA189F"/>
    <w:rsid w:val="00DA18D2"/>
    <w:rsid w:val="00DA18E2"/>
    <w:rsid w:val="00DA1C87"/>
    <w:rsid w:val="00DA1D1A"/>
    <w:rsid w:val="00DA1D62"/>
    <w:rsid w:val="00DA1D68"/>
    <w:rsid w:val="00DA1F15"/>
    <w:rsid w:val="00DA1F7A"/>
    <w:rsid w:val="00DA1F8F"/>
    <w:rsid w:val="00DA2137"/>
    <w:rsid w:val="00DA21FE"/>
    <w:rsid w:val="00DA2CA9"/>
    <w:rsid w:val="00DA2FF3"/>
    <w:rsid w:val="00DA329F"/>
    <w:rsid w:val="00DA35E1"/>
    <w:rsid w:val="00DA35F7"/>
    <w:rsid w:val="00DA391D"/>
    <w:rsid w:val="00DA3961"/>
    <w:rsid w:val="00DA3ACD"/>
    <w:rsid w:val="00DA3B71"/>
    <w:rsid w:val="00DA3C48"/>
    <w:rsid w:val="00DA3CED"/>
    <w:rsid w:val="00DA3DA4"/>
    <w:rsid w:val="00DA3E23"/>
    <w:rsid w:val="00DA3E4E"/>
    <w:rsid w:val="00DA4051"/>
    <w:rsid w:val="00DA4208"/>
    <w:rsid w:val="00DA423F"/>
    <w:rsid w:val="00DA42E1"/>
    <w:rsid w:val="00DA437F"/>
    <w:rsid w:val="00DA439E"/>
    <w:rsid w:val="00DA43AA"/>
    <w:rsid w:val="00DA47FB"/>
    <w:rsid w:val="00DA49D1"/>
    <w:rsid w:val="00DA4E37"/>
    <w:rsid w:val="00DA4FD1"/>
    <w:rsid w:val="00DA50C9"/>
    <w:rsid w:val="00DA5291"/>
    <w:rsid w:val="00DA5A80"/>
    <w:rsid w:val="00DA5B81"/>
    <w:rsid w:val="00DA5BEE"/>
    <w:rsid w:val="00DA5D6C"/>
    <w:rsid w:val="00DA5EED"/>
    <w:rsid w:val="00DA5F87"/>
    <w:rsid w:val="00DA62BF"/>
    <w:rsid w:val="00DA633F"/>
    <w:rsid w:val="00DA63A0"/>
    <w:rsid w:val="00DA64D1"/>
    <w:rsid w:val="00DA6572"/>
    <w:rsid w:val="00DA6584"/>
    <w:rsid w:val="00DA6655"/>
    <w:rsid w:val="00DA66B1"/>
    <w:rsid w:val="00DA670D"/>
    <w:rsid w:val="00DA67E2"/>
    <w:rsid w:val="00DA6992"/>
    <w:rsid w:val="00DA7256"/>
    <w:rsid w:val="00DA75D2"/>
    <w:rsid w:val="00DA7732"/>
    <w:rsid w:val="00DA78CA"/>
    <w:rsid w:val="00DA7951"/>
    <w:rsid w:val="00DA7D25"/>
    <w:rsid w:val="00DA7DC2"/>
    <w:rsid w:val="00DB0071"/>
    <w:rsid w:val="00DB00DF"/>
    <w:rsid w:val="00DB0313"/>
    <w:rsid w:val="00DB0362"/>
    <w:rsid w:val="00DB0396"/>
    <w:rsid w:val="00DB03E9"/>
    <w:rsid w:val="00DB0456"/>
    <w:rsid w:val="00DB09A9"/>
    <w:rsid w:val="00DB0FFF"/>
    <w:rsid w:val="00DB10F4"/>
    <w:rsid w:val="00DB1217"/>
    <w:rsid w:val="00DB139A"/>
    <w:rsid w:val="00DB1830"/>
    <w:rsid w:val="00DB1949"/>
    <w:rsid w:val="00DB1995"/>
    <w:rsid w:val="00DB1A7F"/>
    <w:rsid w:val="00DB1C78"/>
    <w:rsid w:val="00DB1D3D"/>
    <w:rsid w:val="00DB1E59"/>
    <w:rsid w:val="00DB1E93"/>
    <w:rsid w:val="00DB1EC6"/>
    <w:rsid w:val="00DB20EF"/>
    <w:rsid w:val="00DB2179"/>
    <w:rsid w:val="00DB21C5"/>
    <w:rsid w:val="00DB21CE"/>
    <w:rsid w:val="00DB23B8"/>
    <w:rsid w:val="00DB24F0"/>
    <w:rsid w:val="00DB2505"/>
    <w:rsid w:val="00DB26F7"/>
    <w:rsid w:val="00DB2CDD"/>
    <w:rsid w:val="00DB2D25"/>
    <w:rsid w:val="00DB2DBD"/>
    <w:rsid w:val="00DB2E4B"/>
    <w:rsid w:val="00DB2F0E"/>
    <w:rsid w:val="00DB30AB"/>
    <w:rsid w:val="00DB32E9"/>
    <w:rsid w:val="00DB33B7"/>
    <w:rsid w:val="00DB35D1"/>
    <w:rsid w:val="00DB379B"/>
    <w:rsid w:val="00DB384D"/>
    <w:rsid w:val="00DB3D57"/>
    <w:rsid w:val="00DB3FEC"/>
    <w:rsid w:val="00DB4097"/>
    <w:rsid w:val="00DB4148"/>
    <w:rsid w:val="00DB4201"/>
    <w:rsid w:val="00DB4232"/>
    <w:rsid w:val="00DB42E7"/>
    <w:rsid w:val="00DB454F"/>
    <w:rsid w:val="00DB4744"/>
    <w:rsid w:val="00DB47A1"/>
    <w:rsid w:val="00DB48E5"/>
    <w:rsid w:val="00DB4989"/>
    <w:rsid w:val="00DB4FE3"/>
    <w:rsid w:val="00DB4FEE"/>
    <w:rsid w:val="00DB50A6"/>
    <w:rsid w:val="00DB5104"/>
    <w:rsid w:val="00DB54BA"/>
    <w:rsid w:val="00DB54E9"/>
    <w:rsid w:val="00DB5683"/>
    <w:rsid w:val="00DB578C"/>
    <w:rsid w:val="00DB57AF"/>
    <w:rsid w:val="00DB5A27"/>
    <w:rsid w:val="00DB5C0B"/>
    <w:rsid w:val="00DB5C91"/>
    <w:rsid w:val="00DB6033"/>
    <w:rsid w:val="00DB642B"/>
    <w:rsid w:val="00DB6831"/>
    <w:rsid w:val="00DB6837"/>
    <w:rsid w:val="00DB68F8"/>
    <w:rsid w:val="00DB693C"/>
    <w:rsid w:val="00DB6A1D"/>
    <w:rsid w:val="00DB6A27"/>
    <w:rsid w:val="00DB6A6B"/>
    <w:rsid w:val="00DB6B83"/>
    <w:rsid w:val="00DB6D96"/>
    <w:rsid w:val="00DB6E21"/>
    <w:rsid w:val="00DB6F0A"/>
    <w:rsid w:val="00DB6F6B"/>
    <w:rsid w:val="00DB6F95"/>
    <w:rsid w:val="00DB7147"/>
    <w:rsid w:val="00DB715D"/>
    <w:rsid w:val="00DB71C8"/>
    <w:rsid w:val="00DB7647"/>
    <w:rsid w:val="00DB7698"/>
    <w:rsid w:val="00DB7902"/>
    <w:rsid w:val="00DB790E"/>
    <w:rsid w:val="00DB7A0B"/>
    <w:rsid w:val="00DB7BE1"/>
    <w:rsid w:val="00DB7EAD"/>
    <w:rsid w:val="00DB7EEA"/>
    <w:rsid w:val="00DB7FE0"/>
    <w:rsid w:val="00DC0279"/>
    <w:rsid w:val="00DC0670"/>
    <w:rsid w:val="00DC070E"/>
    <w:rsid w:val="00DC0810"/>
    <w:rsid w:val="00DC086B"/>
    <w:rsid w:val="00DC0905"/>
    <w:rsid w:val="00DC09CD"/>
    <w:rsid w:val="00DC0B20"/>
    <w:rsid w:val="00DC0C3E"/>
    <w:rsid w:val="00DC0D02"/>
    <w:rsid w:val="00DC0F1C"/>
    <w:rsid w:val="00DC0FDA"/>
    <w:rsid w:val="00DC10A3"/>
    <w:rsid w:val="00DC1114"/>
    <w:rsid w:val="00DC11E4"/>
    <w:rsid w:val="00DC1318"/>
    <w:rsid w:val="00DC1325"/>
    <w:rsid w:val="00DC1587"/>
    <w:rsid w:val="00DC1606"/>
    <w:rsid w:val="00DC165D"/>
    <w:rsid w:val="00DC17C0"/>
    <w:rsid w:val="00DC20DF"/>
    <w:rsid w:val="00DC2238"/>
    <w:rsid w:val="00DC23D9"/>
    <w:rsid w:val="00DC2673"/>
    <w:rsid w:val="00DC26CA"/>
    <w:rsid w:val="00DC2AAE"/>
    <w:rsid w:val="00DC2CAA"/>
    <w:rsid w:val="00DC2F38"/>
    <w:rsid w:val="00DC3084"/>
    <w:rsid w:val="00DC30CA"/>
    <w:rsid w:val="00DC3195"/>
    <w:rsid w:val="00DC328E"/>
    <w:rsid w:val="00DC336B"/>
    <w:rsid w:val="00DC343A"/>
    <w:rsid w:val="00DC3455"/>
    <w:rsid w:val="00DC355F"/>
    <w:rsid w:val="00DC3882"/>
    <w:rsid w:val="00DC38D2"/>
    <w:rsid w:val="00DC392A"/>
    <w:rsid w:val="00DC3A7C"/>
    <w:rsid w:val="00DC400A"/>
    <w:rsid w:val="00DC40EC"/>
    <w:rsid w:val="00DC41AE"/>
    <w:rsid w:val="00DC4368"/>
    <w:rsid w:val="00DC4398"/>
    <w:rsid w:val="00DC4407"/>
    <w:rsid w:val="00DC45ED"/>
    <w:rsid w:val="00DC4753"/>
    <w:rsid w:val="00DC477D"/>
    <w:rsid w:val="00DC4AC5"/>
    <w:rsid w:val="00DC4B95"/>
    <w:rsid w:val="00DC4B9D"/>
    <w:rsid w:val="00DC4C2A"/>
    <w:rsid w:val="00DC4CE7"/>
    <w:rsid w:val="00DC4D15"/>
    <w:rsid w:val="00DC4F2B"/>
    <w:rsid w:val="00DC5162"/>
    <w:rsid w:val="00DC51BE"/>
    <w:rsid w:val="00DC5293"/>
    <w:rsid w:val="00DC5406"/>
    <w:rsid w:val="00DC593E"/>
    <w:rsid w:val="00DC5D02"/>
    <w:rsid w:val="00DC5DA9"/>
    <w:rsid w:val="00DC5FC9"/>
    <w:rsid w:val="00DC60CA"/>
    <w:rsid w:val="00DC62B8"/>
    <w:rsid w:val="00DC6549"/>
    <w:rsid w:val="00DC672F"/>
    <w:rsid w:val="00DC67C3"/>
    <w:rsid w:val="00DC6811"/>
    <w:rsid w:val="00DC6C7A"/>
    <w:rsid w:val="00DC6DDD"/>
    <w:rsid w:val="00DC70BB"/>
    <w:rsid w:val="00DC7326"/>
    <w:rsid w:val="00DC770A"/>
    <w:rsid w:val="00DC771F"/>
    <w:rsid w:val="00DC77B7"/>
    <w:rsid w:val="00DC7A7E"/>
    <w:rsid w:val="00DC7E8F"/>
    <w:rsid w:val="00DC7FE7"/>
    <w:rsid w:val="00DD009A"/>
    <w:rsid w:val="00DD00D8"/>
    <w:rsid w:val="00DD0137"/>
    <w:rsid w:val="00DD0298"/>
    <w:rsid w:val="00DD0306"/>
    <w:rsid w:val="00DD05BE"/>
    <w:rsid w:val="00DD05E9"/>
    <w:rsid w:val="00DD0D19"/>
    <w:rsid w:val="00DD0E1E"/>
    <w:rsid w:val="00DD0E25"/>
    <w:rsid w:val="00DD0F6C"/>
    <w:rsid w:val="00DD127E"/>
    <w:rsid w:val="00DD140E"/>
    <w:rsid w:val="00DD14B2"/>
    <w:rsid w:val="00DD1559"/>
    <w:rsid w:val="00DD1920"/>
    <w:rsid w:val="00DD1952"/>
    <w:rsid w:val="00DD196C"/>
    <w:rsid w:val="00DD1972"/>
    <w:rsid w:val="00DD19CE"/>
    <w:rsid w:val="00DD1C1F"/>
    <w:rsid w:val="00DD1ECE"/>
    <w:rsid w:val="00DD1F8E"/>
    <w:rsid w:val="00DD22D9"/>
    <w:rsid w:val="00DD2389"/>
    <w:rsid w:val="00DD2404"/>
    <w:rsid w:val="00DD242F"/>
    <w:rsid w:val="00DD24AF"/>
    <w:rsid w:val="00DD258A"/>
    <w:rsid w:val="00DD271D"/>
    <w:rsid w:val="00DD2CF0"/>
    <w:rsid w:val="00DD2E67"/>
    <w:rsid w:val="00DD2E8A"/>
    <w:rsid w:val="00DD2EE7"/>
    <w:rsid w:val="00DD307A"/>
    <w:rsid w:val="00DD30FC"/>
    <w:rsid w:val="00DD32FB"/>
    <w:rsid w:val="00DD32FE"/>
    <w:rsid w:val="00DD33EF"/>
    <w:rsid w:val="00DD355C"/>
    <w:rsid w:val="00DD37C6"/>
    <w:rsid w:val="00DD3CA1"/>
    <w:rsid w:val="00DD3D91"/>
    <w:rsid w:val="00DD3E7D"/>
    <w:rsid w:val="00DD3E90"/>
    <w:rsid w:val="00DD410C"/>
    <w:rsid w:val="00DD4344"/>
    <w:rsid w:val="00DD4470"/>
    <w:rsid w:val="00DD44BF"/>
    <w:rsid w:val="00DD4866"/>
    <w:rsid w:val="00DD487A"/>
    <w:rsid w:val="00DD490B"/>
    <w:rsid w:val="00DD4B21"/>
    <w:rsid w:val="00DD4B84"/>
    <w:rsid w:val="00DD4B96"/>
    <w:rsid w:val="00DD4CDE"/>
    <w:rsid w:val="00DD4D81"/>
    <w:rsid w:val="00DD508A"/>
    <w:rsid w:val="00DD510E"/>
    <w:rsid w:val="00DD57D1"/>
    <w:rsid w:val="00DD58AD"/>
    <w:rsid w:val="00DD58B4"/>
    <w:rsid w:val="00DD5D0D"/>
    <w:rsid w:val="00DD62C7"/>
    <w:rsid w:val="00DD66DE"/>
    <w:rsid w:val="00DD6C26"/>
    <w:rsid w:val="00DD7073"/>
    <w:rsid w:val="00DD72F4"/>
    <w:rsid w:val="00DD7341"/>
    <w:rsid w:val="00DD76A4"/>
    <w:rsid w:val="00DD78F0"/>
    <w:rsid w:val="00DD7BE5"/>
    <w:rsid w:val="00DD7C61"/>
    <w:rsid w:val="00DD7C84"/>
    <w:rsid w:val="00DD7EE0"/>
    <w:rsid w:val="00DD7EE1"/>
    <w:rsid w:val="00DE003C"/>
    <w:rsid w:val="00DE003E"/>
    <w:rsid w:val="00DE03D3"/>
    <w:rsid w:val="00DE08B3"/>
    <w:rsid w:val="00DE0A17"/>
    <w:rsid w:val="00DE0A5A"/>
    <w:rsid w:val="00DE0B1E"/>
    <w:rsid w:val="00DE0C85"/>
    <w:rsid w:val="00DE132A"/>
    <w:rsid w:val="00DE15F5"/>
    <w:rsid w:val="00DE17AE"/>
    <w:rsid w:val="00DE1955"/>
    <w:rsid w:val="00DE1962"/>
    <w:rsid w:val="00DE1A40"/>
    <w:rsid w:val="00DE1C91"/>
    <w:rsid w:val="00DE1D22"/>
    <w:rsid w:val="00DE1FCB"/>
    <w:rsid w:val="00DE2138"/>
    <w:rsid w:val="00DE21BF"/>
    <w:rsid w:val="00DE2476"/>
    <w:rsid w:val="00DE2539"/>
    <w:rsid w:val="00DE2A71"/>
    <w:rsid w:val="00DE2C70"/>
    <w:rsid w:val="00DE36FF"/>
    <w:rsid w:val="00DE3747"/>
    <w:rsid w:val="00DE38AF"/>
    <w:rsid w:val="00DE392D"/>
    <w:rsid w:val="00DE3CFA"/>
    <w:rsid w:val="00DE40DC"/>
    <w:rsid w:val="00DE4170"/>
    <w:rsid w:val="00DE4307"/>
    <w:rsid w:val="00DE440E"/>
    <w:rsid w:val="00DE47BA"/>
    <w:rsid w:val="00DE4839"/>
    <w:rsid w:val="00DE4E0E"/>
    <w:rsid w:val="00DE520B"/>
    <w:rsid w:val="00DE52D8"/>
    <w:rsid w:val="00DE5334"/>
    <w:rsid w:val="00DE54F9"/>
    <w:rsid w:val="00DE5541"/>
    <w:rsid w:val="00DE56E6"/>
    <w:rsid w:val="00DE5985"/>
    <w:rsid w:val="00DE5A29"/>
    <w:rsid w:val="00DE5F16"/>
    <w:rsid w:val="00DE5FA7"/>
    <w:rsid w:val="00DE606D"/>
    <w:rsid w:val="00DE6139"/>
    <w:rsid w:val="00DE6356"/>
    <w:rsid w:val="00DE6436"/>
    <w:rsid w:val="00DE6549"/>
    <w:rsid w:val="00DE65A2"/>
    <w:rsid w:val="00DE67BB"/>
    <w:rsid w:val="00DE6962"/>
    <w:rsid w:val="00DE69E8"/>
    <w:rsid w:val="00DE6AAC"/>
    <w:rsid w:val="00DE6B2A"/>
    <w:rsid w:val="00DE6D95"/>
    <w:rsid w:val="00DE6E41"/>
    <w:rsid w:val="00DE6EC9"/>
    <w:rsid w:val="00DE70F4"/>
    <w:rsid w:val="00DE71E2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FA"/>
    <w:rsid w:val="00DE7F4E"/>
    <w:rsid w:val="00DF0103"/>
    <w:rsid w:val="00DF0213"/>
    <w:rsid w:val="00DF0745"/>
    <w:rsid w:val="00DF0BA3"/>
    <w:rsid w:val="00DF0C07"/>
    <w:rsid w:val="00DF0CA5"/>
    <w:rsid w:val="00DF0D23"/>
    <w:rsid w:val="00DF109D"/>
    <w:rsid w:val="00DF1213"/>
    <w:rsid w:val="00DF1438"/>
    <w:rsid w:val="00DF14D2"/>
    <w:rsid w:val="00DF14F2"/>
    <w:rsid w:val="00DF1589"/>
    <w:rsid w:val="00DF18EF"/>
    <w:rsid w:val="00DF195A"/>
    <w:rsid w:val="00DF198E"/>
    <w:rsid w:val="00DF19F4"/>
    <w:rsid w:val="00DF1AD2"/>
    <w:rsid w:val="00DF1B26"/>
    <w:rsid w:val="00DF1C92"/>
    <w:rsid w:val="00DF1D74"/>
    <w:rsid w:val="00DF1E1C"/>
    <w:rsid w:val="00DF1E8C"/>
    <w:rsid w:val="00DF1EC2"/>
    <w:rsid w:val="00DF2115"/>
    <w:rsid w:val="00DF212C"/>
    <w:rsid w:val="00DF2169"/>
    <w:rsid w:val="00DF23BD"/>
    <w:rsid w:val="00DF2418"/>
    <w:rsid w:val="00DF273E"/>
    <w:rsid w:val="00DF2815"/>
    <w:rsid w:val="00DF2A89"/>
    <w:rsid w:val="00DF2BAD"/>
    <w:rsid w:val="00DF2C3D"/>
    <w:rsid w:val="00DF2D7B"/>
    <w:rsid w:val="00DF2E83"/>
    <w:rsid w:val="00DF302E"/>
    <w:rsid w:val="00DF34FC"/>
    <w:rsid w:val="00DF381C"/>
    <w:rsid w:val="00DF3959"/>
    <w:rsid w:val="00DF3A24"/>
    <w:rsid w:val="00DF3A7E"/>
    <w:rsid w:val="00DF3A89"/>
    <w:rsid w:val="00DF3AF2"/>
    <w:rsid w:val="00DF3B63"/>
    <w:rsid w:val="00DF3F42"/>
    <w:rsid w:val="00DF40CB"/>
    <w:rsid w:val="00DF434B"/>
    <w:rsid w:val="00DF45EF"/>
    <w:rsid w:val="00DF45F6"/>
    <w:rsid w:val="00DF4646"/>
    <w:rsid w:val="00DF46D1"/>
    <w:rsid w:val="00DF47B5"/>
    <w:rsid w:val="00DF47F6"/>
    <w:rsid w:val="00DF493A"/>
    <w:rsid w:val="00DF4A4A"/>
    <w:rsid w:val="00DF51B9"/>
    <w:rsid w:val="00DF5246"/>
    <w:rsid w:val="00DF554D"/>
    <w:rsid w:val="00DF55E0"/>
    <w:rsid w:val="00DF5788"/>
    <w:rsid w:val="00DF5981"/>
    <w:rsid w:val="00DF5AB0"/>
    <w:rsid w:val="00DF5BB7"/>
    <w:rsid w:val="00DF5D8C"/>
    <w:rsid w:val="00DF5DD8"/>
    <w:rsid w:val="00DF5E92"/>
    <w:rsid w:val="00DF5E9D"/>
    <w:rsid w:val="00DF5EAE"/>
    <w:rsid w:val="00DF5EC2"/>
    <w:rsid w:val="00DF612D"/>
    <w:rsid w:val="00DF631E"/>
    <w:rsid w:val="00DF63F5"/>
    <w:rsid w:val="00DF6491"/>
    <w:rsid w:val="00DF65D1"/>
    <w:rsid w:val="00DF687A"/>
    <w:rsid w:val="00DF68C3"/>
    <w:rsid w:val="00DF68E3"/>
    <w:rsid w:val="00DF6930"/>
    <w:rsid w:val="00DF6B89"/>
    <w:rsid w:val="00DF6F1A"/>
    <w:rsid w:val="00DF6FAB"/>
    <w:rsid w:val="00DF6FCE"/>
    <w:rsid w:val="00DF7076"/>
    <w:rsid w:val="00DF7119"/>
    <w:rsid w:val="00DF72C9"/>
    <w:rsid w:val="00DF73B4"/>
    <w:rsid w:val="00DF755E"/>
    <w:rsid w:val="00DF783B"/>
    <w:rsid w:val="00DF7936"/>
    <w:rsid w:val="00DF7AF2"/>
    <w:rsid w:val="00DF7C7D"/>
    <w:rsid w:val="00DF7C96"/>
    <w:rsid w:val="00DF7D7C"/>
    <w:rsid w:val="00DF7EBC"/>
    <w:rsid w:val="00E002FF"/>
    <w:rsid w:val="00E00305"/>
    <w:rsid w:val="00E00360"/>
    <w:rsid w:val="00E00366"/>
    <w:rsid w:val="00E0078F"/>
    <w:rsid w:val="00E007D5"/>
    <w:rsid w:val="00E0090E"/>
    <w:rsid w:val="00E00AAD"/>
    <w:rsid w:val="00E00C2E"/>
    <w:rsid w:val="00E010C1"/>
    <w:rsid w:val="00E011B7"/>
    <w:rsid w:val="00E01316"/>
    <w:rsid w:val="00E01433"/>
    <w:rsid w:val="00E01450"/>
    <w:rsid w:val="00E0146B"/>
    <w:rsid w:val="00E01636"/>
    <w:rsid w:val="00E01654"/>
    <w:rsid w:val="00E016AD"/>
    <w:rsid w:val="00E01870"/>
    <w:rsid w:val="00E018A2"/>
    <w:rsid w:val="00E0191C"/>
    <w:rsid w:val="00E01BF3"/>
    <w:rsid w:val="00E01C97"/>
    <w:rsid w:val="00E01D0A"/>
    <w:rsid w:val="00E01E48"/>
    <w:rsid w:val="00E01ECB"/>
    <w:rsid w:val="00E02161"/>
    <w:rsid w:val="00E02615"/>
    <w:rsid w:val="00E0265D"/>
    <w:rsid w:val="00E02736"/>
    <w:rsid w:val="00E027CC"/>
    <w:rsid w:val="00E0282B"/>
    <w:rsid w:val="00E02AAD"/>
    <w:rsid w:val="00E02AAF"/>
    <w:rsid w:val="00E02CE1"/>
    <w:rsid w:val="00E032EC"/>
    <w:rsid w:val="00E03336"/>
    <w:rsid w:val="00E0345F"/>
    <w:rsid w:val="00E036B0"/>
    <w:rsid w:val="00E03D53"/>
    <w:rsid w:val="00E03E5E"/>
    <w:rsid w:val="00E04014"/>
    <w:rsid w:val="00E0407E"/>
    <w:rsid w:val="00E0450E"/>
    <w:rsid w:val="00E04527"/>
    <w:rsid w:val="00E0473B"/>
    <w:rsid w:val="00E04748"/>
    <w:rsid w:val="00E04770"/>
    <w:rsid w:val="00E047D0"/>
    <w:rsid w:val="00E04C5C"/>
    <w:rsid w:val="00E051B5"/>
    <w:rsid w:val="00E0541A"/>
    <w:rsid w:val="00E0545B"/>
    <w:rsid w:val="00E05572"/>
    <w:rsid w:val="00E056CF"/>
    <w:rsid w:val="00E05708"/>
    <w:rsid w:val="00E05722"/>
    <w:rsid w:val="00E057FF"/>
    <w:rsid w:val="00E05853"/>
    <w:rsid w:val="00E05873"/>
    <w:rsid w:val="00E0594F"/>
    <w:rsid w:val="00E059DF"/>
    <w:rsid w:val="00E05C58"/>
    <w:rsid w:val="00E05E03"/>
    <w:rsid w:val="00E05E13"/>
    <w:rsid w:val="00E05E21"/>
    <w:rsid w:val="00E05F58"/>
    <w:rsid w:val="00E06406"/>
    <w:rsid w:val="00E06532"/>
    <w:rsid w:val="00E0656A"/>
    <w:rsid w:val="00E06737"/>
    <w:rsid w:val="00E0690B"/>
    <w:rsid w:val="00E06939"/>
    <w:rsid w:val="00E069AC"/>
    <w:rsid w:val="00E069F4"/>
    <w:rsid w:val="00E06A90"/>
    <w:rsid w:val="00E06B33"/>
    <w:rsid w:val="00E06D6C"/>
    <w:rsid w:val="00E06F48"/>
    <w:rsid w:val="00E073FB"/>
    <w:rsid w:val="00E07447"/>
    <w:rsid w:val="00E074BB"/>
    <w:rsid w:val="00E07770"/>
    <w:rsid w:val="00E077BB"/>
    <w:rsid w:val="00E0782E"/>
    <w:rsid w:val="00E0785C"/>
    <w:rsid w:val="00E079BB"/>
    <w:rsid w:val="00E07A45"/>
    <w:rsid w:val="00E07A52"/>
    <w:rsid w:val="00E07A8D"/>
    <w:rsid w:val="00E07A90"/>
    <w:rsid w:val="00E07B2D"/>
    <w:rsid w:val="00E07BD5"/>
    <w:rsid w:val="00E07ED7"/>
    <w:rsid w:val="00E10308"/>
    <w:rsid w:val="00E10464"/>
    <w:rsid w:val="00E10540"/>
    <w:rsid w:val="00E105FE"/>
    <w:rsid w:val="00E10A30"/>
    <w:rsid w:val="00E10B3F"/>
    <w:rsid w:val="00E10B59"/>
    <w:rsid w:val="00E10C7B"/>
    <w:rsid w:val="00E10CC7"/>
    <w:rsid w:val="00E10D6B"/>
    <w:rsid w:val="00E10E1E"/>
    <w:rsid w:val="00E1145D"/>
    <w:rsid w:val="00E1153D"/>
    <w:rsid w:val="00E118B4"/>
    <w:rsid w:val="00E119B9"/>
    <w:rsid w:val="00E119DC"/>
    <w:rsid w:val="00E11D64"/>
    <w:rsid w:val="00E11E0B"/>
    <w:rsid w:val="00E11E92"/>
    <w:rsid w:val="00E11F17"/>
    <w:rsid w:val="00E12238"/>
    <w:rsid w:val="00E12376"/>
    <w:rsid w:val="00E1244C"/>
    <w:rsid w:val="00E124C9"/>
    <w:rsid w:val="00E12545"/>
    <w:rsid w:val="00E1270C"/>
    <w:rsid w:val="00E12860"/>
    <w:rsid w:val="00E12931"/>
    <w:rsid w:val="00E1295D"/>
    <w:rsid w:val="00E12C3B"/>
    <w:rsid w:val="00E12CA0"/>
    <w:rsid w:val="00E12CCA"/>
    <w:rsid w:val="00E12DCD"/>
    <w:rsid w:val="00E12E93"/>
    <w:rsid w:val="00E12FCE"/>
    <w:rsid w:val="00E13085"/>
    <w:rsid w:val="00E132C4"/>
    <w:rsid w:val="00E134AD"/>
    <w:rsid w:val="00E13664"/>
    <w:rsid w:val="00E136A0"/>
    <w:rsid w:val="00E13832"/>
    <w:rsid w:val="00E13977"/>
    <w:rsid w:val="00E13A67"/>
    <w:rsid w:val="00E13BC5"/>
    <w:rsid w:val="00E13C1C"/>
    <w:rsid w:val="00E13D33"/>
    <w:rsid w:val="00E13EFA"/>
    <w:rsid w:val="00E13F81"/>
    <w:rsid w:val="00E14022"/>
    <w:rsid w:val="00E14421"/>
    <w:rsid w:val="00E146F3"/>
    <w:rsid w:val="00E147BF"/>
    <w:rsid w:val="00E1493A"/>
    <w:rsid w:val="00E149C6"/>
    <w:rsid w:val="00E14C17"/>
    <w:rsid w:val="00E14F5A"/>
    <w:rsid w:val="00E152DC"/>
    <w:rsid w:val="00E1556A"/>
    <w:rsid w:val="00E15871"/>
    <w:rsid w:val="00E15885"/>
    <w:rsid w:val="00E15979"/>
    <w:rsid w:val="00E15AAF"/>
    <w:rsid w:val="00E15C5A"/>
    <w:rsid w:val="00E15FA7"/>
    <w:rsid w:val="00E16099"/>
    <w:rsid w:val="00E162A3"/>
    <w:rsid w:val="00E162A5"/>
    <w:rsid w:val="00E16644"/>
    <w:rsid w:val="00E1690B"/>
    <w:rsid w:val="00E16AED"/>
    <w:rsid w:val="00E16C0A"/>
    <w:rsid w:val="00E17027"/>
    <w:rsid w:val="00E1724C"/>
    <w:rsid w:val="00E17755"/>
    <w:rsid w:val="00E17A87"/>
    <w:rsid w:val="00E17DAC"/>
    <w:rsid w:val="00E17DEC"/>
    <w:rsid w:val="00E2045C"/>
    <w:rsid w:val="00E20560"/>
    <w:rsid w:val="00E208B3"/>
    <w:rsid w:val="00E20BBF"/>
    <w:rsid w:val="00E20BC9"/>
    <w:rsid w:val="00E21089"/>
    <w:rsid w:val="00E21139"/>
    <w:rsid w:val="00E21325"/>
    <w:rsid w:val="00E2147C"/>
    <w:rsid w:val="00E2149C"/>
    <w:rsid w:val="00E21589"/>
    <w:rsid w:val="00E2165D"/>
    <w:rsid w:val="00E21788"/>
    <w:rsid w:val="00E217F2"/>
    <w:rsid w:val="00E2181F"/>
    <w:rsid w:val="00E2188A"/>
    <w:rsid w:val="00E219E6"/>
    <w:rsid w:val="00E21BB0"/>
    <w:rsid w:val="00E21FF0"/>
    <w:rsid w:val="00E22021"/>
    <w:rsid w:val="00E2210B"/>
    <w:rsid w:val="00E22270"/>
    <w:rsid w:val="00E222C8"/>
    <w:rsid w:val="00E2235C"/>
    <w:rsid w:val="00E2245A"/>
    <w:rsid w:val="00E224B2"/>
    <w:rsid w:val="00E229B4"/>
    <w:rsid w:val="00E22A73"/>
    <w:rsid w:val="00E22AE8"/>
    <w:rsid w:val="00E22BDA"/>
    <w:rsid w:val="00E22C7C"/>
    <w:rsid w:val="00E22E80"/>
    <w:rsid w:val="00E230B6"/>
    <w:rsid w:val="00E23142"/>
    <w:rsid w:val="00E23234"/>
    <w:rsid w:val="00E23327"/>
    <w:rsid w:val="00E23568"/>
    <w:rsid w:val="00E236A9"/>
    <w:rsid w:val="00E23D08"/>
    <w:rsid w:val="00E23DC1"/>
    <w:rsid w:val="00E2428D"/>
    <w:rsid w:val="00E24477"/>
    <w:rsid w:val="00E247DE"/>
    <w:rsid w:val="00E24A7F"/>
    <w:rsid w:val="00E24CFC"/>
    <w:rsid w:val="00E24EC0"/>
    <w:rsid w:val="00E25014"/>
    <w:rsid w:val="00E25266"/>
    <w:rsid w:val="00E257E7"/>
    <w:rsid w:val="00E25899"/>
    <w:rsid w:val="00E25A0B"/>
    <w:rsid w:val="00E25D7C"/>
    <w:rsid w:val="00E25F27"/>
    <w:rsid w:val="00E26098"/>
    <w:rsid w:val="00E261CA"/>
    <w:rsid w:val="00E2622B"/>
    <w:rsid w:val="00E2631B"/>
    <w:rsid w:val="00E2633F"/>
    <w:rsid w:val="00E26491"/>
    <w:rsid w:val="00E265B4"/>
    <w:rsid w:val="00E268A6"/>
    <w:rsid w:val="00E268F3"/>
    <w:rsid w:val="00E269A8"/>
    <w:rsid w:val="00E26B4E"/>
    <w:rsid w:val="00E26F53"/>
    <w:rsid w:val="00E26F93"/>
    <w:rsid w:val="00E27432"/>
    <w:rsid w:val="00E2747D"/>
    <w:rsid w:val="00E2769B"/>
    <w:rsid w:val="00E2773C"/>
    <w:rsid w:val="00E2787F"/>
    <w:rsid w:val="00E279CF"/>
    <w:rsid w:val="00E27CB3"/>
    <w:rsid w:val="00E27F3A"/>
    <w:rsid w:val="00E30062"/>
    <w:rsid w:val="00E3008A"/>
    <w:rsid w:val="00E3022F"/>
    <w:rsid w:val="00E302B4"/>
    <w:rsid w:val="00E30414"/>
    <w:rsid w:val="00E30461"/>
    <w:rsid w:val="00E3096A"/>
    <w:rsid w:val="00E30B77"/>
    <w:rsid w:val="00E30C0F"/>
    <w:rsid w:val="00E30DF0"/>
    <w:rsid w:val="00E30E36"/>
    <w:rsid w:val="00E30ECE"/>
    <w:rsid w:val="00E30F8B"/>
    <w:rsid w:val="00E31036"/>
    <w:rsid w:val="00E31048"/>
    <w:rsid w:val="00E3120A"/>
    <w:rsid w:val="00E3129B"/>
    <w:rsid w:val="00E313EE"/>
    <w:rsid w:val="00E3163B"/>
    <w:rsid w:val="00E318A1"/>
    <w:rsid w:val="00E31C0E"/>
    <w:rsid w:val="00E31DEB"/>
    <w:rsid w:val="00E31E9E"/>
    <w:rsid w:val="00E323D7"/>
    <w:rsid w:val="00E325F6"/>
    <w:rsid w:val="00E32810"/>
    <w:rsid w:val="00E328D9"/>
    <w:rsid w:val="00E3293D"/>
    <w:rsid w:val="00E329B5"/>
    <w:rsid w:val="00E32A46"/>
    <w:rsid w:val="00E32ECE"/>
    <w:rsid w:val="00E32F89"/>
    <w:rsid w:val="00E33074"/>
    <w:rsid w:val="00E330EF"/>
    <w:rsid w:val="00E3337C"/>
    <w:rsid w:val="00E333A7"/>
    <w:rsid w:val="00E334D6"/>
    <w:rsid w:val="00E339BD"/>
    <w:rsid w:val="00E33B9A"/>
    <w:rsid w:val="00E33E45"/>
    <w:rsid w:val="00E33E66"/>
    <w:rsid w:val="00E33F0E"/>
    <w:rsid w:val="00E34140"/>
    <w:rsid w:val="00E342D9"/>
    <w:rsid w:val="00E343B6"/>
    <w:rsid w:val="00E347B2"/>
    <w:rsid w:val="00E349AB"/>
    <w:rsid w:val="00E34B44"/>
    <w:rsid w:val="00E34BC6"/>
    <w:rsid w:val="00E34D48"/>
    <w:rsid w:val="00E3502A"/>
    <w:rsid w:val="00E35056"/>
    <w:rsid w:val="00E35087"/>
    <w:rsid w:val="00E350BC"/>
    <w:rsid w:val="00E35104"/>
    <w:rsid w:val="00E35131"/>
    <w:rsid w:val="00E3519C"/>
    <w:rsid w:val="00E351D9"/>
    <w:rsid w:val="00E355CE"/>
    <w:rsid w:val="00E356EE"/>
    <w:rsid w:val="00E35891"/>
    <w:rsid w:val="00E35A40"/>
    <w:rsid w:val="00E35A55"/>
    <w:rsid w:val="00E35ADF"/>
    <w:rsid w:val="00E35BE2"/>
    <w:rsid w:val="00E35E0D"/>
    <w:rsid w:val="00E35E2B"/>
    <w:rsid w:val="00E360C7"/>
    <w:rsid w:val="00E36180"/>
    <w:rsid w:val="00E361B2"/>
    <w:rsid w:val="00E365F4"/>
    <w:rsid w:val="00E36872"/>
    <w:rsid w:val="00E36926"/>
    <w:rsid w:val="00E36A2A"/>
    <w:rsid w:val="00E36AB2"/>
    <w:rsid w:val="00E36B0B"/>
    <w:rsid w:val="00E37077"/>
    <w:rsid w:val="00E37171"/>
    <w:rsid w:val="00E371EC"/>
    <w:rsid w:val="00E372AD"/>
    <w:rsid w:val="00E37350"/>
    <w:rsid w:val="00E37352"/>
    <w:rsid w:val="00E37582"/>
    <w:rsid w:val="00E37639"/>
    <w:rsid w:val="00E376C5"/>
    <w:rsid w:val="00E37703"/>
    <w:rsid w:val="00E377D7"/>
    <w:rsid w:val="00E378AB"/>
    <w:rsid w:val="00E37A28"/>
    <w:rsid w:val="00E37BCC"/>
    <w:rsid w:val="00E37C5D"/>
    <w:rsid w:val="00E37D8A"/>
    <w:rsid w:val="00E37E8C"/>
    <w:rsid w:val="00E37E8F"/>
    <w:rsid w:val="00E37F2B"/>
    <w:rsid w:val="00E40011"/>
    <w:rsid w:val="00E40217"/>
    <w:rsid w:val="00E40ACA"/>
    <w:rsid w:val="00E412FF"/>
    <w:rsid w:val="00E41396"/>
    <w:rsid w:val="00E41400"/>
    <w:rsid w:val="00E41627"/>
    <w:rsid w:val="00E41AB9"/>
    <w:rsid w:val="00E41AE4"/>
    <w:rsid w:val="00E41B92"/>
    <w:rsid w:val="00E41F50"/>
    <w:rsid w:val="00E4216E"/>
    <w:rsid w:val="00E423BA"/>
    <w:rsid w:val="00E42611"/>
    <w:rsid w:val="00E426C8"/>
    <w:rsid w:val="00E427BF"/>
    <w:rsid w:val="00E42A66"/>
    <w:rsid w:val="00E42A92"/>
    <w:rsid w:val="00E42AA6"/>
    <w:rsid w:val="00E42B64"/>
    <w:rsid w:val="00E42EE8"/>
    <w:rsid w:val="00E43011"/>
    <w:rsid w:val="00E431AC"/>
    <w:rsid w:val="00E432F3"/>
    <w:rsid w:val="00E4330E"/>
    <w:rsid w:val="00E434CD"/>
    <w:rsid w:val="00E434F2"/>
    <w:rsid w:val="00E43500"/>
    <w:rsid w:val="00E4352F"/>
    <w:rsid w:val="00E43784"/>
    <w:rsid w:val="00E43D6B"/>
    <w:rsid w:val="00E43F8C"/>
    <w:rsid w:val="00E43FF7"/>
    <w:rsid w:val="00E4404A"/>
    <w:rsid w:val="00E44095"/>
    <w:rsid w:val="00E4420F"/>
    <w:rsid w:val="00E44364"/>
    <w:rsid w:val="00E444AA"/>
    <w:rsid w:val="00E447BA"/>
    <w:rsid w:val="00E44941"/>
    <w:rsid w:val="00E44A28"/>
    <w:rsid w:val="00E44A59"/>
    <w:rsid w:val="00E44A5E"/>
    <w:rsid w:val="00E44B3B"/>
    <w:rsid w:val="00E44B5D"/>
    <w:rsid w:val="00E44C68"/>
    <w:rsid w:val="00E44C84"/>
    <w:rsid w:val="00E44EE1"/>
    <w:rsid w:val="00E45027"/>
    <w:rsid w:val="00E4508D"/>
    <w:rsid w:val="00E45442"/>
    <w:rsid w:val="00E456D2"/>
    <w:rsid w:val="00E457BB"/>
    <w:rsid w:val="00E45803"/>
    <w:rsid w:val="00E4596A"/>
    <w:rsid w:val="00E459C0"/>
    <w:rsid w:val="00E459F5"/>
    <w:rsid w:val="00E45A03"/>
    <w:rsid w:val="00E45AB1"/>
    <w:rsid w:val="00E45EA1"/>
    <w:rsid w:val="00E45FB3"/>
    <w:rsid w:val="00E4602D"/>
    <w:rsid w:val="00E46404"/>
    <w:rsid w:val="00E46642"/>
    <w:rsid w:val="00E46678"/>
    <w:rsid w:val="00E46A5D"/>
    <w:rsid w:val="00E46DBE"/>
    <w:rsid w:val="00E46E02"/>
    <w:rsid w:val="00E46E2E"/>
    <w:rsid w:val="00E46E68"/>
    <w:rsid w:val="00E471AA"/>
    <w:rsid w:val="00E471FD"/>
    <w:rsid w:val="00E47318"/>
    <w:rsid w:val="00E47997"/>
    <w:rsid w:val="00E47A06"/>
    <w:rsid w:val="00E47C00"/>
    <w:rsid w:val="00E503A1"/>
    <w:rsid w:val="00E50530"/>
    <w:rsid w:val="00E5053B"/>
    <w:rsid w:val="00E50572"/>
    <w:rsid w:val="00E50879"/>
    <w:rsid w:val="00E5090C"/>
    <w:rsid w:val="00E50984"/>
    <w:rsid w:val="00E50A1F"/>
    <w:rsid w:val="00E50AAC"/>
    <w:rsid w:val="00E50D51"/>
    <w:rsid w:val="00E50F30"/>
    <w:rsid w:val="00E50FB3"/>
    <w:rsid w:val="00E50FC1"/>
    <w:rsid w:val="00E51322"/>
    <w:rsid w:val="00E51481"/>
    <w:rsid w:val="00E5183B"/>
    <w:rsid w:val="00E51855"/>
    <w:rsid w:val="00E51DE0"/>
    <w:rsid w:val="00E51EE3"/>
    <w:rsid w:val="00E52067"/>
    <w:rsid w:val="00E52140"/>
    <w:rsid w:val="00E523FF"/>
    <w:rsid w:val="00E526B0"/>
    <w:rsid w:val="00E526F9"/>
    <w:rsid w:val="00E52769"/>
    <w:rsid w:val="00E527BB"/>
    <w:rsid w:val="00E52A05"/>
    <w:rsid w:val="00E52BDB"/>
    <w:rsid w:val="00E52C06"/>
    <w:rsid w:val="00E52C90"/>
    <w:rsid w:val="00E52D5A"/>
    <w:rsid w:val="00E52FA8"/>
    <w:rsid w:val="00E531FE"/>
    <w:rsid w:val="00E53325"/>
    <w:rsid w:val="00E5348F"/>
    <w:rsid w:val="00E5366D"/>
    <w:rsid w:val="00E539A4"/>
    <w:rsid w:val="00E53C09"/>
    <w:rsid w:val="00E53E50"/>
    <w:rsid w:val="00E540B5"/>
    <w:rsid w:val="00E5412F"/>
    <w:rsid w:val="00E541A2"/>
    <w:rsid w:val="00E5459B"/>
    <w:rsid w:val="00E545A0"/>
    <w:rsid w:val="00E54609"/>
    <w:rsid w:val="00E548CE"/>
    <w:rsid w:val="00E54A0D"/>
    <w:rsid w:val="00E54A5F"/>
    <w:rsid w:val="00E54C3B"/>
    <w:rsid w:val="00E54CC1"/>
    <w:rsid w:val="00E551F3"/>
    <w:rsid w:val="00E55206"/>
    <w:rsid w:val="00E5532C"/>
    <w:rsid w:val="00E5548C"/>
    <w:rsid w:val="00E5576C"/>
    <w:rsid w:val="00E55DEE"/>
    <w:rsid w:val="00E56210"/>
    <w:rsid w:val="00E56290"/>
    <w:rsid w:val="00E563DE"/>
    <w:rsid w:val="00E5647E"/>
    <w:rsid w:val="00E56724"/>
    <w:rsid w:val="00E5672F"/>
    <w:rsid w:val="00E56A6C"/>
    <w:rsid w:val="00E56B79"/>
    <w:rsid w:val="00E56C13"/>
    <w:rsid w:val="00E57325"/>
    <w:rsid w:val="00E57380"/>
    <w:rsid w:val="00E576B8"/>
    <w:rsid w:val="00E57731"/>
    <w:rsid w:val="00E577C0"/>
    <w:rsid w:val="00E57AB9"/>
    <w:rsid w:val="00E57B84"/>
    <w:rsid w:val="00E57E96"/>
    <w:rsid w:val="00E57F22"/>
    <w:rsid w:val="00E602B0"/>
    <w:rsid w:val="00E6059A"/>
    <w:rsid w:val="00E60AFF"/>
    <w:rsid w:val="00E60BAC"/>
    <w:rsid w:val="00E60C34"/>
    <w:rsid w:val="00E60C40"/>
    <w:rsid w:val="00E610B4"/>
    <w:rsid w:val="00E6119C"/>
    <w:rsid w:val="00E611FE"/>
    <w:rsid w:val="00E6124C"/>
    <w:rsid w:val="00E612DD"/>
    <w:rsid w:val="00E61414"/>
    <w:rsid w:val="00E614D6"/>
    <w:rsid w:val="00E615AD"/>
    <w:rsid w:val="00E61661"/>
    <w:rsid w:val="00E61686"/>
    <w:rsid w:val="00E6191C"/>
    <w:rsid w:val="00E61D4C"/>
    <w:rsid w:val="00E61E9F"/>
    <w:rsid w:val="00E62079"/>
    <w:rsid w:val="00E6230D"/>
    <w:rsid w:val="00E62676"/>
    <w:rsid w:val="00E6295B"/>
    <w:rsid w:val="00E62A85"/>
    <w:rsid w:val="00E62B17"/>
    <w:rsid w:val="00E62D0E"/>
    <w:rsid w:val="00E62D83"/>
    <w:rsid w:val="00E62DBE"/>
    <w:rsid w:val="00E62E3C"/>
    <w:rsid w:val="00E63024"/>
    <w:rsid w:val="00E63073"/>
    <w:rsid w:val="00E630D8"/>
    <w:rsid w:val="00E6316E"/>
    <w:rsid w:val="00E631B7"/>
    <w:rsid w:val="00E631FE"/>
    <w:rsid w:val="00E63289"/>
    <w:rsid w:val="00E63434"/>
    <w:rsid w:val="00E6364E"/>
    <w:rsid w:val="00E63754"/>
    <w:rsid w:val="00E63762"/>
    <w:rsid w:val="00E63860"/>
    <w:rsid w:val="00E63893"/>
    <w:rsid w:val="00E63A95"/>
    <w:rsid w:val="00E63AAC"/>
    <w:rsid w:val="00E63B2F"/>
    <w:rsid w:val="00E63BB1"/>
    <w:rsid w:val="00E63C8B"/>
    <w:rsid w:val="00E63CCD"/>
    <w:rsid w:val="00E63D9A"/>
    <w:rsid w:val="00E63EE1"/>
    <w:rsid w:val="00E63FBA"/>
    <w:rsid w:val="00E641CB"/>
    <w:rsid w:val="00E6428A"/>
    <w:rsid w:val="00E642C8"/>
    <w:rsid w:val="00E64385"/>
    <w:rsid w:val="00E646DB"/>
    <w:rsid w:val="00E647DB"/>
    <w:rsid w:val="00E647EA"/>
    <w:rsid w:val="00E64B82"/>
    <w:rsid w:val="00E64B9C"/>
    <w:rsid w:val="00E64D07"/>
    <w:rsid w:val="00E64DFC"/>
    <w:rsid w:val="00E6537E"/>
    <w:rsid w:val="00E65589"/>
    <w:rsid w:val="00E65636"/>
    <w:rsid w:val="00E6567A"/>
    <w:rsid w:val="00E65798"/>
    <w:rsid w:val="00E65914"/>
    <w:rsid w:val="00E65C04"/>
    <w:rsid w:val="00E65CF6"/>
    <w:rsid w:val="00E65DB3"/>
    <w:rsid w:val="00E65DC9"/>
    <w:rsid w:val="00E65E43"/>
    <w:rsid w:val="00E66043"/>
    <w:rsid w:val="00E6605A"/>
    <w:rsid w:val="00E66073"/>
    <w:rsid w:val="00E66161"/>
    <w:rsid w:val="00E662C0"/>
    <w:rsid w:val="00E66595"/>
    <w:rsid w:val="00E665A2"/>
    <w:rsid w:val="00E665FA"/>
    <w:rsid w:val="00E66A51"/>
    <w:rsid w:val="00E66AC6"/>
    <w:rsid w:val="00E66B54"/>
    <w:rsid w:val="00E66E97"/>
    <w:rsid w:val="00E670E0"/>
    <w:rsid w:val="00E6714B"/>
    <w:rsid w:val="00E67566"/>
    <w:rsid w:val="00E67570"/>
    <w:rsid w:val="00E67692"/>
    <w:rsid w:val="00E67724"/>
    <w:rsid w:val="00E67C71"/>
    <w:rsid w:val="00E67DA8"/>
    <w:rsid w:val="00E67EAC"/>
    <w:rsid w:val="00E70114"/>
    <w:rsid w:val="00E701CB"/>
    <w:rsid w:val="00E70346"/>
    <w:rsid w:val="00E703C1"/>
    <w:rsid w:val="00E70717"/>
    <w:rsid w:val="00E70757"/>
    <w:rsid w:val="00E7092E"/>
    <w:rsid w:val="00E70A43"/>
    <w:rsid w:val="00E70D17"/>
    <w:rsid w:val="00E70D7C"/>
    <w:rsid w:val="00E70E78"/>
    <w:rsid w:val="00E70FD5"/>
    <w:rsid w:val="00E71062"/>
    <w:rsid w:val="00E71107"/>
    <w:rsid w:val="00E711CB"/>
    <w:rsid w:val="00E71391"/>
    <w:rsid w:val="00E716E3"/>
    <w:rsid w:val="00E7175C"/>
    <w:rsid w:val="00E719A0"/>
    <w:rsid w:val="00E719B6"/>
    <w:rsid w:val="00E71C29"/>
    <w:rsid w:val="00E71C78"/>
    <w:rsid w:val="00E71D42"/>
    <w:rsid w:val="00E71D9D"/>
    <w:rsid w:val="00E71F5C"/>
    <w:rsid w:val="00E72169"/>
    <w:rsid w:val="00E7248A"/>
    <w:rsid w:val="00E72905"/>
    <w:rsid w:val="00E729BA"/>
    <w:rsid w:val="00E72B1D"/>
    <w:rsid w:val="00E72D78"/>
    <w:rsid w:val="00E72DD0"/>
    <w:rsid w:val="00E72E1B"/>
    <w:rsid w:val="00E731DE"/>
    <w:rsid w:val="00E7353C"/>
    <w:rsid w:val="00E736A8"/>
    <w:rsid w:val="00E737AA"/>
    <w:rsid w:val="00E73BDA"/>
    <w:rsid w:val="00E73C2D"/>
    <w:rsid w:val="00E73CC2"/>
    <w:rsid w:val="00E73EE0"/>
    <w:rsid w:val="00E74030"/>
    <w:rsid w:val="00E7423C"/>
    <w:rsid w:val="00E74357"/>
    <w:rsid w:val="00E744D9"/>
    <w:rsid w:val="00E74722"/>
    <w:rsid w:val="00E7483B"/>
    <w:rsid w:val="00E7491C"/>
    <w:rsid w:val="00E74A22"/>
    <w:rsid w:val="00E74D64"/>
    <w:rsid w:val="00E74F79"/>
    <w:rsid w:val="00E7502F"/>
    <w:rsid w:val="00E751AF"/>
    <w:rsid w:val="00E7527E"/>
    <w:rsid w:val="00E7540F"/>
    <w:rsid w:val="00E7555B"/>
    <w:rsid w:val="00E75CC0"/>
    <w:rsid w:val="00E75D44"/>
    <w:rsid w:val="00E75FF3"/>
    <w:rsid w:val="00E7605E"/>
    <w:rsid w:val="00E760F6"/>
    <w:rsid w:val="00E76294"/>
    <w:rsid w:val="00E7649D"/>
    <w:rsid w:val="00E7661A"/>
    <w:rsid w:val="00E76632"/>
    <w:rsid w:val="00E7683E"/>
    <w:rsid w:val="00E76925"/>
    <w:rsid w:val="00E7693C"/>
    <w:rsid w:val="00E76957"/>
    <w:rsid w:val="00E76A08"/>
    <w:rsid w:val="00E76D05"/>
    <w:rsid w:val="00E76D3E"/>
    <w:rsid w:val="00E76E48"/>
    <w:rsid w:val="00E76E78"/>
    <w:rsid w:val="00E770F0"/>
    <w:rsid w:val="00E77132"/>
    <w:rsid w:val="00E771C5"/>
    <w:rsid w:val="00E77262"/>
    <w:rsid w:val="00E773BD"/>
    <w:rsid w:val="00E77523"/>
    <w:rsid w:val="00E77628"/>
    <w:rsid w:val="00E77684"/>
    <w:rsid w:val="00E7795F"/>
    <w:rsid w:val="00E77D42"/>
    <w:rsid w:val="00E77EB1"/>
    <w:rsid w:val="00E801F2"/>
    <w:rsid w:val="00E8041F"/>
    <w:rsid w:val="00E8065E"/>
    <w:rsid w:val="00E807EA"/>
    <w:rsid w:val="00E808BB"/>
    <w:rsid w:val="00E808C6"/>
    <w:rsid w:val="00E81061"/>
    <w:rsid w:val="00E81394"/>
    <w:rsid w:val="00E8140C"/>
    <w:rsid w:val="00E81488"/>
    <w:rsid w:val="00E814E4"/>
    <w:rsid w:val="00E8184C"/>
    <w:rsid w:val="00E818C9"/>
    <w:rsid w:val="00E81A7C"/>
    <w:rsid w:val="00E82048"/>
    <w:rsid w:val="00E8214C"/>
    <w:rsid w:val="00E822EB"/>
    <w:rsid w:val="00E82333"/>
    <w:rsid w:val="00E82864"/>
    <w:rsid w:val="00E828ED"/>
    <w:rsid w:val="00E829AE"/>
    <w:rsid w:val="00E82C2A"/>
    <w:rsid w:val="00E82D92"/>
    <w:rsid w:val="00E82E25"/>
    <w:rsid w:val="00E83113"/>
    <w:rsid w:val="00E8322C"/>
    <w:rsid w:val="00E834D1"/>
    <w:rsid w:val="00E83670"/>
    <w:rsid w:val="00E836E9"/>
    <w:rsid w:val="00E83AB9"/>
    <w:rsid w:val="00E83C7A"/>
    <w:rsid w:val="00E83CD7"/>
    <w:rsid w:val="00E83F23"/>
    <w:rsid w:val="00E83FD6"/>
    <w:rsid w:val="00E840CE"/>
    <w:rsid w:val="00E841DE"/>
    <w:rsid w:val="00E845B5"/>
    <w:rsid w:val="00E84861"/>
    <w:rsid w:val="00E84866"/>
    <w:rsid w:val="00E84889"/>
    <w:rsid w:val="00E848A7"/>
    <w:rsid w:val="00E8493C"/>
    <w:rsid w:val="00E8493E"/>
    <w:rsid w:val="00E84B74"/>
    <w:rsid w:val="00E84B9A"/>
    <w:rsid w:val="00E84C3A"/>
    <w:rsid w:val="00E84DF1"/>
    <w:rsid w:val="00E85225"/>
    <w:rsid w:val="00E8532D"/>
    <w:rsid w:val="00E8560A"/>
    <w:rsid w:val="00E856FA"/>
    <w:rsid w:val="00E85715"/>
    <w:rsid w:val="00E8574E"/>
    <w:rsid w:val="00E85804"/>
    <w:rsid w:val="00E85988"/>
    <w:rsid w:val="00E85A85"/>
    <w:rsid w:val="00E85A93"/>
    <w:rsid w:val="00E85C81"/>
    <w:rsid w:val="00E85CC3"/>
    <w:rsid w:val="00E8602E"/>
    <w:rsid w:val="00E86071"/>
    <w:rsid w:val="00E8607E"/>
    <w:rsid w:val="00E8608D"/>
    <w:rsid w:val="00E864E5"/>
    <w:rsid w:val="00E86548"/>
    <w:rsid w:val="00E8656A"/>
    <w:rsid w:val="00E866C4"/>
    <w:rsid w:val="00E8671E"/>
    <w:rsid w:val="00E86919"/>
    <w:rsid w:val="00E86967"/>
    <w:rsid w:val="00E869C9"/>
    <w:rsid w:val="00E86A99"/>
    <w:rsid w:val="00E86BE9"/>
    <w:rsid w:val="00E86C5E"/>
    <w:rsid w:val="00E86CBD"/>
    <w:rsid w:val="00E86D8D"/>
    <w:rsid w:val="00E86E55"/>
    <w:rsid w:val="00E87827"/>
    <w:rsid w:val="00E879F3"/>
    <w:rsid w:val="00E87CE7"/>
    <w:rsid w:val="00E87DCE"/>
    <w:rsid w:val="00E90156"/>
    <w:rsid w:val="00E901B1"/>
    <w:rsid w:val="00E90647"/>
    <w:rsid w:val="00E9071A"/>
    <w:rsid w:val="00E907B4"/>
    <w:rsid w:val="00E908AB"/>
    <w:rsid w:val="00E90905"/>
    <w:rsid w:val="00E909DB"/>
    <w:rsid w:val="00E90AA2"/>
    <w:rsid w:val="00E90DA3"/>
    <w:rsid w:val="00E90E5F"/>
    <w:rsid w:val="00E9135F"/>
    <w:rsid w:val="00E913B1"/>
    <w:rsid w:val="00E916FD"/>
    <w:rsid w:val="00E91854"/>
    <w:rsid w:val="00E91C6E"/>
    <w:rsid w:val="00E91FFD"/>
    <w:rsid w:val="00E921C8"/>
    <w:rsid w:val="00E92295"/>
    <w:rsid w:val="00E9233F"/>
    <w:rsid w:val="00E923AE"/>
    <w:rsid w:val="00E923CC"/>
    <w:rsid w:val="00E9247F"/>
    <w:rsid w:val="00E92530"/>
    <w:rsid w:val="00E925A7"/>
    <w:rsid w:val="00E925A9"/>
    <w:rsid w:val="00E92621"/>
    <w:rsid w:val="00E928A4"/>
    <w:rsid w:val="00E92A16"/>
    <w:rsid w:val="00E92D3D"/>
    <w:rsid w:val="00E92E5A"/>
    <w:rsid w:val="00E92ECE"/>
    <w:rsid w:val="00E93017"/>
    <w:rsid w:val="00E932F1"/>
    <w:rsid w:val="00E933BE"/>
    <w:rsid w:val="00E933FC"/>
    <w:rsid w:val="00E9345C"/>
    <w:rsid w:val="00E93584"/>
    <w:rsid w:val="00E9369A"/>
    <w:rsid w:val="00E93705"/>
    <w:rsid w:val="00E93819"/>
    <w:rsid w:val="00E9398D"/>
    <w:rsid w:val="00E93A77"/>
    <w:rsid w:val="00E93DFB"/>
    <w:rsid w:val="00E9406B"/>
    <w:rsid w:val="00E94114"/>
    <w:rsid w:val="00E94229"/>
    <w:rsid w:val="00E94412"/>
    <w:rsid w:val="00E94768"/>
    <w:rsid w:val="00E94B4B"/>
    <w:rsid w:val="00E94D52"/>
    <w:rsid w:val="00E94EDF"/>
    <w:rsid w:val="00E94F0A"/>
    <w:rsid w:val="00E94F98"/>
    <w:rsid w:val="00E95387"/>
    <w:rsid w:val="00E953DE"/>
    <w:rsid w:val="00E954D3"/>
    <w:rsid w:val="00E954DF"/>
    <w:rsid w:val="00E95604"/>
    <w:rsid w:val="00E9585D"/>
    <w:rsid w:val="00E95B21"/>
    <w:rsid w:val="00E95B81"/>
    <w:rsid w:val="00E95B86"/>
    <w:rsid w:val="00E95C19"/>
    <w:rsid w:val="00E95CC9"/>
    <w:rsid w:val="00E95D03"/>
    <w:rsid w:val="00E95D17"/>
    <w:rsid w:val="00E95D31"/>
    <w:rsid w:val="00E95DB9"/>
    <w:rsid w:val="00E9639F"/>
    <w:rsid w:val="00E9649D"/>
    <w:rsid w:val="00E96516"/>
    <w:rsid w:val="00E96683"/>
    <w:rsid w:val="00E966C6"/>
    <w:rsid w:val="00E967E9"/>
    <w:rsid w:val="00E968F7"/>
    <w:rsid w:val="00E96A0A"/>
    <w:rsid w:val="00E96B0E"/>
    <w:rsid w:val="00E96BA6"/>
    <w:rsid w:val="00E96CA2"/>
    <w:rsid w:val="00E96D9A"/>
    <w:rsid w:val="00E971D1"/>
    <w:rsid w:val="00E97622"/>
    <w:rsid w:val="00E97709"/>
    <w:rsid w:val="00E97715"/>
    <w:rsid w:val="00E979B5"/>
    <w:rsid w:val="00E97A17"/>
    <w:rsid w:val="00E97C45"/>
    <w:rsid w:val="00E97C65"/>
    <w:rsid w:val="00E97DEA"/>
    <w:rsid w:val="00E97ECE"/>
    <w:rsid w:val="00EA0024"/>
    <w:rsid w:val="00EA0053"/>
    <w:rsid w:val="00EA005C"/>
    <w:rsid w:val="00EA06B7"/>
    <w:rsid w:val="00EA0727"/>
    <w:rsid w:val="00EA0818"/>
    <w:rsid w:val="00EA0986"/>
    <w:rsid w:val="00EA0B11"/>
    <w:rsid w:val="00EA0D9E"/>
    <w:rsid w:val="00EA0E24"/>
    <w:rsid w:val="00EA0E41"/>
    <w:rsid w:val="00EA1096"/>
    <w:rsid w:val="00EA1163"/>
    <w:rsid w:val="00EA1190"/>
    <w:rsid w:val="00EA1315"/>
    <w:rsid w:val="00EA1433"/>
    <w:rsid w:val="00EA15F4"/>
    <w:rsid w:val="00EA17F9"/>
    <w:rsid w:val="00EA1848"/>
    <w:rsid w:val="00EA1B1F"/>
    <w:rsid w:val="00EA1C10"/>
    <w:rsid w:val="00EA1C23"/>
    <w:rsid w:val="00EA1E62"/>
    <w:rsid w:val="00EA1EC6"/>
    <w:rsid w:val="00EA1FC4"/>
    <w:rsid w:val="00EA1FF2"/>
    <w:rsid w:val="00EA2082"/>
    <w:rsid w:val="00EA215F"/>
    <w:rsid w:val="00EA21B7"/>
    <w:rsid w:val="00EA21BE"/>
    <w:rsid w:val="00EA235B"/>
    <w:rsid w:val="00EA23B0"/>
    <w:rsid w:val="00EA24A6"/>
    <w:rsid w:val="00EA2546"/>
    <w:rsid w:val="00EA26DC"/>
    <w:rsid w:val="00EA2A7D"/>
    <w:rsid w:val="00EA2DB7"/>
    <w:rsid w:val="00EA2E04"/>
    <w:rsid w:val="00EA3215"/>
    <w:rsid w:val="00EA32D5"/>
    <w:rsid w:val="00EA32ED"/>
    <w:rsid w:val="00EA353C"/>
    <w:rsid w:val="00EA355C"/>
    <w:rsid w:val="00EA3612"/>
    <w:rsid w:val="00EA37D1"/>
    <w:rsid w:val="00EA38D0"/>
    <w:rsid w:val="00EA38E8"/>
    <w:rsid w:val="00EA39A3"/>
    <w:rsid w:val="00EA40C1"/>
    <w:rsid w:val="00EA47A2"/>
    <w:rsid w:val="00EA48E3"/>
    <w:rsid w:val="00EA4C44"/>
    <w:rsid w:val="00EA4DBA"/>
    <w:rsid w:val="00EA4DEC"/>
    <w:rsid w:val="00EA4F63"/>
    <w:rsid w:val="00EA527C"/>
    <w:rsid w:val="00EA52E1"/>
    <w:rsid w:val="00EA5629"/>
    <w:rsid w:val="00EA5681"/>
    <w:rsid w:val="00EA58BE"/>
    <w:rsid w:val="00EA58F5"/>
    <w:rsid w:val="00EA5AE3"/>
    <w:rsid w:val="00EA5E31"/>
    <w:rsid w:val="00EA5E3B"/>
    <w:rsid w:val="00EA5E3D"/>
    <w:rsid w:val="00EA5F61"/>
    <w:rsid w:val="00EA5F76"/>
    <w:rsid w:val="00EA5FA8"/>
    <w:rsid w:val="00EA6072"/>
    <w:rsid w:val="00EA6170"/>
    <w:rsid w:val="00EA6371"/>
    <w:rsid w:val="00EA658A"/>
    <w:rsid w:val="00EA6652"/>
    <w:rsid w:val="00EA67D3"/>
    <w:rsid w:val="00EA6C1E"/>
    <w:rsid w:val="00EA6C6D"/>
    <w:rsid w:val="00EA6D16"/>
    <w:rsid w:val="00EA7091"/>
    <w:rsid w:val="00EA70C5"/>
    <w:rsid w:val="00EA70FC"/>
    <w:rsid w:val="00EA71E8"/>
    <w:rsid w:val="00EA7464"/>
    <w:rsid w:val="00EA77B4"/>
    <w:rsid w:val="00EA78CE"/>
    <w:rsid w:val="00EA79E4"/>
    <w:rsid w:val="00EA7A5F"/>
    <w:rsid w:val="00EA7CE3"/>
    <w:rsid w:val="00EA7FF2"/>
    <w:rsid w:val="00EB00BB"/>
    <w:rsid w:val="00EB028F"/>
    <w:rsid w:val="00EB039B"/>
    <w:rsid w:val="00EB0463"/>
    <w:rsid w:val="00EB08E6"/>
    <w:rsid w:val="00EB09EE"/>
    <w:rsid w:val="00EB0A5F"/>
    <w:rsid w:val="00EB0AE9"/>
    <w:rsid w:val="00EB0B27"/>
    <w:rsid w:val="00EB0C59"/>
    <w:rsid w:val="00EB0DF3"/>
    <w:rsid w:val="00EB1208"/>
    <w:rsid w:val="00EB13B7"/>
    <w:rsid w:val="00EB16E8"/>
    <w:rsid w:val="00EB176B"/>
    <w:rsid w:val="00EB1926"/>
    <w:rsid w:val="00EB19D9"/>
    <w:rsid w:val="00EB1A37"/>
    <w:rsid w:val="00EB1A47"/>
    <w:rsid w:val="00EB1AF5"/>
    <w:rsid w:val="00EB1B6F"/>
    <w:rsid w:val="00EB1B89"/>
    <w:rsid w:val="00EB1F77"/>
    <w:rsid w:val="00EB1FA2"/>
    <w:rsid w:val="00EB2250"/>
    <w:rsid w:val="00EB240D"/>
    <w:rsid w:val="00EB26BD"/>
    <w:rsid w:val="00EB2732"/>
    <w:rsid w:val="00EB27C9"/>
    <w:rsid w:val="00EB286A"/>
    <w:rsid w:val="00EB2898"/>
    <w:rsid w:val="00EB29F3"/>
    <w:rsid w:val="00EB30D3"/>
    <w:rsid w:val="00EB326C"/>
    <w:rsid w:val="00EB33C9"/>
    <w:rsid w:val="00EB3A80"/>
    <w:rsid w:val="00EB3A93"/>
    <w:rsid w:val="00EB3B63"/>
    <w:rsid w:val="00EB3C8F"/>
    <w:rsid w:val="00EB3CCD"/>
    <w:rsid w:val="00EB3D85"/>
    <w:rsid w:val="00EB3E05"/>
    <w:rsid w:val="00EB4035"/>
    <w:rsid w:val="00EB4474"/>
    <w:rsid w:val="00EB46E2"/>
    <w:rsid w:val="00EB4763"/>
    <w:rsid w:val="00EB4838"/>
    <w:rsid w:val="00EB4957"/>
    <w:rsid w:val="00EB4AAB"/>
    <w:rsid w:val="00EB4D27"/>
    <w:rsid w:val="00EB4D7B"/>
    <w:rsid w:val="00EB4D9C"/>
    <w:rsid w:val="00EB4E51"/>
    <w:rsid w:val="00EB4EDC"/>
    <w:rsid w:val="00EB50E4"/>
    <w:rsid w:val="00EB5423"/>
    <w:rsid w:val="00EB5473"/>
    <w:rsid w:val="00EB569E"/>
    <w:rsid w:val="00EB578A"/>
    <w:rsid w:val="00EB57E8"/>
    <w:rsid w:val="00EB58C1"/>
    <w:rsid w:val="00EB5B79"/>
    <w:rsid w:val="00EB5C96"/>
    <w:rsid w:val="00EB5D8E"/>
    <w:rsid w:val="00EB5ECF"/>
    <w:rsid w:val="00EB5F13"/>
    <w:rsid w:val="00EB61CA"/>
    <w:rsid w:val="00EB622C"/>
    <w:rsid w:val="00EB655C"/>
    <w:rsid w:val="00EB6648"/>
    <w:rsid w:val="00EB6649"/>
    <w:rsid w:val="00EB667A"/>
    <w:rsid w:val="00EB685E"/>
    <w:rsid w:val="00EB6A14"/>
    <w:rsid w:val="00EB6A29"/>
    <w:rsid w:val="00EB6C15"/>
    <w:rsid w:val="00EB6D82"/>
    <w:rsid w:val="00EB6E39"/>
    <w:rsid w:val="00EB7014"/>
    <w:rsid w:val="00EB719B"/>
    <w:rsid w:val="00EB7259"/>
    <w:rsid w:val="00EB72B0"/>
    <w:rsid w:val="00EB72B6"/>
    <w:rsid w:val="00EB74E8"/>
    <w:rsid w:val="00EB78F6"/>
    <w:rsid w:val="00EB78FD"/>
    <w:rsid w:val="00EB793A"/>
    <w:rsid w:val="00EC0306"/>
    <w:rsid w:val="00EC054A"/>
    <w:rsid w:val="00EC05A2"/>
    <w:rsid w:val="00EC064F"/>
    <w:rsid w:val="00EC06BC"/>
    <w:rsid w:val="00EC0BE2"/>
    <w:rsid w:val="00EC0C5B"/>
    <w:rsid w:val="00EC122F"/>
    <w:rsid w:val="00EC1605"/>
    <w:rsid w:val="00EC1858"/>
    <w:rsid w:val="00EC19D3"/>
    <w:rsid w:val="00EC1AFD"/>
    <w:rsid w:val="00EC1B7F"/>
    <w:rsid w:val="00EC1C90"/>
    <w:rsid w:val="00EC1D16"/>
    <w:rsid w:val="00EC2074"/>
    <w:rsid w:val="00EC20CE"/>
    <w:rsid w:val="00EC22E3"/>
    <w:rsid w:val="00EC239A"/>
    <w:rsid w:val="00EC2412"/>
    <w:rsid w:val="00EC24E4"/>
    <w:rsid w:val="00EC25C5"/>
    <w:rsid w:val="00EC25FE"/>
    <w:rsid w:val="00EC267D"/>
    <w:rsid w:val="00EC279F"/>
    <w:rsid w:val="00EC29A8"/>
    <w:rsid w:val="00EC2AD5"/>
    <w:rsid w:val="00EC2B1F"/>
    <w:rsid w:val="00EC2B76"/>
    <w:rsid w:val="00EC2C6D"/>
    <w:rsid w:val="00EC30FA"/>
    <w:rsid w:val="00EC3202"/>
    <w:rsid w:val="00EC3220"/>
    <w:rsid w:val="00EC3229"/>
    <w:rsid w:val="00EC3380"/>
    <w:rsid w:val="00EC36B6"/>
    <w:rsid w:val="00EC36E4"/>
    <w:rsid w:val="00EC3784"/>
    <w:rsid w:val="00EC37FC"/>
    <w:rsid w:val="00EC39AB"/>
    <w:rsid w:val="00EC3A23"/>
    <w:rsid w:val="00EC3AA8"/>
    <w:rsid w:val="00EC3B08"/>
    <w:rsid w:val="00EC3D98"/>
    <w:rsid w:val="00EC418C"/>
    <w:rsid w:val="00EC43C2"/>
    <w:rsid w:val="00EC43EB"/>
    <w:rsid w:val="00EC45D4"/>
    <w:rsid w:val="00EC469D"/>
    <w:rsid w:val="00EC46AE"/>
    <w:rsid w:val="00EC48F6"/>
    <w:rsid w:val="00EC4E7D"/>
    <w:rsid w:val="00EC4E8D"/>
    <w:rsid w:val="00EC4EB9"/>
    <w:rsid w:val="00EC4FD7"/>
    <w:rsid w:val="00EC509D"/>
    <w:rsid w:val="00EC5140"/>
    <w:rsid w:val="00EC53E1"/>
    <w:rsid w:val="00EC5459"/>
    <w:rsid w:val="00EC55AE"/>
    <w:rsid w:val="00EC583C"/>
    <w:rsid w:val="00EC5980"/>
    <w:rsid w:val="00EC5AA9"/>
    <w:rsid w:val="00EC5B61"/>
    <w:rsid w:val="00EC5C13"/>
    <w:rsid w:val="00EC5FEA"/>
    <w:rsid w:val="00EC6168"/>
    <w:rsid w:val="00EC6181"/>
    <w:rsid w:val="00EC6187"/>
    <w:rsid w:val="00EC61AD"/>
    <w:rsid w:val="00EC62A0"/>
    <w:rsid w:val="00EC6432"/>
    <w:rsid w:val="00EC64B9"/>
    <w:rsid w:val="00EC64F3"/>
    <w:rsid w:val="00EC6566"/>
    <w:rsid w:val="00EC6913"/>
    <w:rsid w:val="00EC6995"/>
    <w:rsid w:val="00EC6AE9"/>
    <w:rsid w:val="00EC6C2B"/>
    <w:rsid w:val="00EC6D94"/>
    <w:rsid w:val="00EC6E16"/>
    <w:rsid w:val="00EC6EFE"/>
    <w:rsid w:val="00EC708E"/>
    <w:rsid w:val="00EC7166"/>
    <w:rsid w:val="00EC7238"/>
    <w:rsid w:val="00EC7272"/>
    <w:rsid w:val="00EC7352"/>
    <w:rsid w:val="00EC745A"/>
    <w:rsid w:val="00EC7601"/>
    <w:rsid w:val="00EC76CB"/>
    <w:rsid w:val="00ED0035"/>
    <w:rsid w:val="00ED01EA"/>
    <w:rsid w:val="00ED036D"/>
    <w:rsid w:val="00ED038B"/>
    <w:rsid w:val="00ED03F2"/>
    <w:rsid w:val="00ED07DB"/>
    <w:rsid w:val="00ED0B2E"/>
    <w:rsid w:val="00ED0D98"/>
    <w:rsid w:val="00ED0E75"/>
    <w:rsid w:val="00ED0EFE"/>
    <w:rsid w:val="00ED0FB1"/>
    <w:rsid w:val="00ED10E1"/>
    <w:rsid w:val="00ED122E"/>
    <w:rsid w:val="00ED12CA"/>
    <w:rsid w:val="00ED133E"/>
    <w:rsid w:val="00ED149C"/>
    <w:rsid w:val="00ED1622"/>
    <w:rsid w:val="00ED1792"/>
    <w:rsid w:val="00ED17D4"/>
    <w:rsid w:val="00ED1898"/>
    <w:rsid w:val="00ED18A8"/>
    <w:rsid w:val="00ED1BF6"/>
    <w:rsid w:val="00ED1D21"/>
    <w:rsid w:val="00ED1FDE"/>
    <w:rsid w:val="00ED1FFE"/>
    <w:rsid w:val="00ED2287"/>
    <w:rsid w:val="00ED2352"/>
    <w:rsid w:val="00ED2435"/>
    <w:rsid w:val="00ED24D0"/>
    <w:rsid w:val="00ED25B9"/>
    <w:rsid w:val="00ED2686"/>
    <w:rsid w:val="00ED2A92"/>
    <w:rsid w:val="00ED2B55"/>
    <w:rsid w:val="00ED2BAD"/>
    <w:rsid w:val="00ED2C62"/>
    <w:rsid w:val="00ED2D53"/>
    <w:rsid w:val="00ED2E42"/>
    <w:rsid w:val="00ED2E59"/>
    <w:rsid w:val="00ED2FD3"/>
    <w:rsid w:val="00ED304B"/>
    <w:rsid w:val="00ED30BE"/>
    <w:rsid w:val="00ED312A"/>
    <w:rsid w:val="00ED33B3"/>
    <w:rsid w:val="00ED35F7"/>
    <w:rsid w:val="00ED3640"/>
    <w:rsid w:val="00ED3770"/>
    <w:rsid w:val="00ED380F"/>
    <w:rsid w:val="00ED38AB"/>
    <w:rsid w:val="00ED3B16"/>
    <w:rsid w:val="00ED3B57"/>
    <w:rsid w:val="00ED3CD1"/>
    <w:rsid w:val="00ED3E9D"/>
    <w:rsid w:val="00ED4048"/>
    <w:rsid w:val="00ED4097"/>
    <w:rsid w:val="00ED4489"/>
    <w:rsid w:val="00ED44B9"/>
    <w:rsid w:val="00ED45A6"/>
    <w:rsid w:val="00ED4744"/>
    <w:rsid w:val="00ED47B4"/>
    <w:rsid w:val="00ED48C1"/>
    <w:rsid w:val="00ED4949"/>
    <w:rsid w:val="00ED495C"/>
    <w:rsid w:val="00ED4960"/>
    <w:rsid w:val="00ED4B3E"/>
    <w:rsid w:val="00ED4BA9"/>
    <w:rsid w:val="00ED4C15"/>
    <w:rsid w:val="00ED4C47"/>
    <w:rsid w:val="00ED4D5A"/>
    <w:rsid w:val="00ED4EA8"/>
    <w:rsid w:val="00ED4F82"/>
    <w:rsid w:val="00ED506E"/>
    <w:rsid w:val="00ED52B5"/>
    <w:rsid w:val="00ED53B7"/>
    <w:rsid w:val="00ED5419"/>
    <w:rsid w:val="00ED54A2"/>
    <w:rsid w:val="00ED5605"/>
    <w:rsid w:val="00ED57CA"/>
    <w:rsid w:val="00ED58E1"/>
    <w:rsid w:val="00ED591B"/>
    <w:rsid w:val="00ED593F"/>
    <w:rsid w:val="00ED595B"/>
    <w:rsid w:val="00ED59AF"/>
    <w:rsid w:val="00ED5A68"/>
    <w:rsid w:val="00ED5A8E"/>
    <w:rsid w:val="00ED5AE1"/>
    <w:rsid w:val="00ED5C9D"/>
    <w:rsid w:val="00ED5D66"/>
    <w:rsid w:val="00ED5E2E"/>
    <w:rsid w:val="00ED5E6F"/>
    <w:rsid w:val="00ED5F19"/>
    <w:rsid w:val="00ED605A"/>
    <w:rsid w:val="00ED632A"/>
    <w:rsid w:val="00ED65E2"/>
    <w:rsid w:val="00ED6650"/>
    <w:rsid w:val="00ED6926"/>
    <w:rsid w:val="00ED696A"/>
    <w:rsid w:val="00ED6BBB"/>
    <w:rsid w:val="00ED6D07"/>
    <w:rsid w:val="00ED71B5"/>
    <w:rsid w:val="00ED7625"/>
    <w:rsid w:val="00ED770D"/>
    <w:rsid w:val="00ED789D"/>
    <w:rsid w:val="00ED79FC"/>
    <w:rsid w:val="00ED7A16"/>
    <w:rsid w:val="00ED7B45"/>
    <w:rsid w:val="00ED7C26"/>
    <w:rsid w:val="00ED7D06"/>
    <w:rsid w:val="00ED7DB5"/>
    <w:rsid w:val="00ED7EB1"/>
    <w:rsid w:val="00EE0011"/>
    <w:rsid w:val="00EE00E2"/>
    <w:rsid w:val="00EE0648"/>
    <w:rsid w:val="00EE083F"/>
    <w:rsid w:val="00EE0B0C"/>
    <w:rsid w:val="00EE0F11"/>
    <w:rsid w:val="00EE0F5B"/>
    <w:rsid w:val="00EE1007"/>
    <w:rsid w:val="00EE10E3"/>
    <w:rsid w:val="00EE112C"/>
    <w:rsid w:val="00EE1384"/>
    <w:rsid w:val="00EE14A3"/>
    <w:rsid w:val="00EE1A1B"/>
    <w:rsid w:val="00EE21DA"/>
    <w:rsid w:val="00EE231E"/>
    <w:rsid w:val="00EE2482"/>
    <w:rsid w:val="00EE250C"/>
    <w:rsid w:val="00EE26B6"/>
    <w:rsid w:val="00EE27D5"/>
    <w:rsid w:val="00EE29C4"/>
    <w:rsid w:val="00EE2B31"/>
    <w:rsid w:val="00EE2C19"/>
    <w:rsid w:val="00EE2D09"/>
    <w:rsid w:val="00EE2DFE"/>
    <w:rsid w:val="00EE2FB0"/>
    <w:rsid w:val="00EE3120"/>
    <w:rsid w:val="00EE33AA"/>
    <w:rsid w:val="00EE345E"/>
    <w:rsid w:val="00EE38D5"/>
    <w:rsid w:val="00EE3B5E"/>
    <w:rsid w:val="00EE3C56"/>
    <w:rsid w:val="00EE3DC4"/>
    <w:rsid w:val="00EE3E4E"/>
    <w:rsid w:val="00EE3ECE"/>
    <w:rsid w:val="00EE3F2F"/>
    <w:rsid w:val="00EE4004"/>
    <w:rsid w:val="00EE4176"/>
    <w:rsid w:val="00EE43A3"/>
    <w:rsid w:val="00EE43E6"/>
    <w:rsid w:val="00EE445D"/>
    <w:rsid w:val="00EE45CF"/>
    <w:rsid w:val="00EE4DFB"/>
    <w:rsid w:val="00EE4E77"/>
    <w:rsid w:val="00EE4F70"/>
    <w:rsid w:val="00EE5038"/>
    <w:rsid w:val="00EE5043"/>
    <w:rsid w:val="00EE504A"/>
    <w:rsid w:val="00EE521F"/>
    <w:rsid w:val="00EE5378"/>
    <w:rsid w:val="00EE56D0"/>
    <w:rsid w:val="00EE5737"/>
    <w:rsid w:val="00EE5806"/>
    <w:rsid w:val="00EE5A70"/>
    <w:rsid w:val="00EE5B6D"/>
    <w:rsid w:val="00EE5D15"/>
    <w:rsid w:val="00EE5F2A"/>
    <w:rsid w:val="00EE632E"/>
    <w:rsid w:val="00EE6726"/>
    <w:rsid w:val="00EE694A"/>
    <w:rsid w:val="00EE6A4B"/>
    <w:rsid w:val="00EE6D53"/>
    <w:rsid w:val="00EE703C"/>
    <w:rsid w:val="00EE708C"/>
    <w:rsid w:val="00EE714E"/>
    <w:rsid w:val="00EE71C1"/>
    <w:rsid w:val="00EE71D7"/>
    <w:rsid w:val="00EE7309"/>
    <w:rsid w:val="00EE743A"/>
    <w:rsid w:val="00EE744E"/>
    <w:rsid w:val="00EE760A"/>
    <w:rsid w:val="00EE7690"/>
    <w:rsid w:val="00EE77AF"/>
    <w:rsid w:val="00EE77EC"/>
    <w:rsid w:val="00EE789D"/>
    <w:rsid w:val="00EE79A3"/>
    <w:rsid w:val="00EE7CFD"/>
    <w:rsid w:val="00EE7D22"/>
    <w:rsid w:val="00EE7E9E"/>
    <w:rsid w:val="00EE7F36"/>
    <w:rsid w:val="00EF005F"/>
    <w:rsid w:val="00EF0088"/>
    <w:rsid w:val="00EF0199"/>
    <w:rsid w:val="00EF01BE"/>
    <w:rsid w:val="00EF0748"/>
    <w:rsid w:val="00EF0AAC"/>
    <w:rsid w:val="00EF0B1D"/>
    <w:rsid w:val="00EF0CA3"/>
    <w:rsid w:val="00EF0F48"/>
    <w:rsid w:val="00EF10BB"/>
    <w:rsid w:val="00EF1179"/>
    <w:rsid w:val="00EF1232"/>
    <w:rsid w:val="00EF133C"/>
    <w:rsid w:val="00EF1500"/>
    <w:rsid w:val="00EF1547"/>
    <w:rsid w:val="00EF15F4"/>
    <w:rsid w:val="00EF1636"/>
    <w:rsid w:val="00EF1637"/>
    <w:rsid w:val="00EF180D"/>
    <w:rsid w:val="00EF1DA3"/>
    <w:rsid w:val="00EF1F5C"/>
    <w:rsid w:val="00EF20EE"/>
    <w:rsid w:val="00EF24B4"/>
    <w:rsid w:val="00EF273A"/>
    <w:rsid w:val="00EF2799"/>
    <w:rsid w:val="00EF27AE"/>
    <w:rsid w:val="00EF2884"/>
    <w:rsid w:val="00EF28CE"/>
    <w:rsid w:val="00EF29D1"/>
    <w:rsid w:val="00EF2A45"/>
    <w:rsid w:val="00EF2A8F"/>
    <w:rsid w:val="00EF2AD0"/>
    <w:rsid w:val="00EF2CB1"/>
    <w:rsid w:val="00EF2D5B"/>
    <w:rsid w:val="00EF2E1E"/>
    <w:rsid w:val="00EF2F07"/>
    <w:rsid w:val="00EF2F48"/>
    <w:rsid w:val="00EF314D"/>
    <w:rsid w:val="00EF3410"/>
    <w:rsid w:val="00EF369F"/>
    <w:rsid w:val="00EF36A0"/>
    <w:rsid w:val="00EF372C"/>
    <w:rsid w:val="00EF372E"/>
    <w:rsid w:val="00EF3917"/>
    <w:rsid w:val="00EF3B49"/>
    <w:rsid w:val="00EF3B85"/>
    <w:rsid w:val="00EF43DD"/>
    <w:rsid w:val="00EF48C1"/>
    <w:rsid w:val="00EF4B55"/>
    <w:rsid w:val="00EF4D37"/>
    <w:rsid w:val="00EF4D4F"/>
    <w:rsid w:val="00EF4E23"/>
    <w:rsid w:val="00EF548C"/>
    <w:rsid w:val="00EF56B5"/>
    <w:rsid w:val="00EF574F"/>
    <w:rsid w:val="00EF5942"/>
    <w:rsid w:val="00EF5AA7"/>
    <w:rsid w:val="00EF5BB6"/>
    <w:rsid w:val="00EF5F71"/>
    <w:rsid w:val="00EF5FBB"/>
    <w:rsid w:val="00EF601F"/>
    <w:rsid w:val="00EF6149"/>
    <w:rsid w:val="00EF625D"/>
    <w:rsid w:val="00EF62BF"/>
    <w:rsid w:val="00EF636D"/>
    <w:rsid w:val="00EF6451"/>
    <w:rsid w:val="00EF652E"/>
    <w:rsid w:val="00EF65F6"/>
    <w:rsid w:val="00EF67BF"/>
    <w:rsid w:val="00EF67F2"/>
    <w:rsid w:val="00EF69D9"/>
    <w:rsid w:val="00EF6BBC"/>
    <w:rsid w:val="00EF6C0D"/>
    <w:rsid w:val="00EF74A4"/>
    <w:rsid w:val="00EF7722"/>
    <w:rsid w:val="00EF785B"/>
    <w:rsid w:val="00EF7B75"/>
    <w:rsid w:val="00EF7BFA"/>
    <w:rsid w:val="00F00039"/>
    <w:rsid w:val="00F00062"/>
    <w:rsid w:val="00F003F5"/>
    <w:rsid w:val="00F00645"/>
    <w:rsid w:val="00F008EE"/>
    <w:rsid w:val="00F009FC"/>
    <w:rsid w:val="00F00AB8"/>
    <w:rsid w:val="00F00AEE"/>
    <w:rsid w:val="00F00B53"/>
    <w:rsid w:val="00F00D4F"/>
    <w:rsid w:val="00F01751"/>
    <w:rsid w:val="00F017CB"/>
    <w:rsid w:val="00F018DB"/>
    <w:rsid w:val="00F01C7D"/>
    <w:rsid w:val="00F01DFB"/>
    <w:rsid w:val="00F01E4A"/>
    <w:rsid w:val="00F0210A"/>
    <w:rsid w:val="00F02130"/>
    <w:rsid w:val="00F02151"/>
    <w:rsid w:val="00F02218"/>
    <w:rsid w:val="00F022E0"/>
    <w:rsid w:val="00F025FF"/>
    <w:rsid w:val="00F02657"/>
    <w:rsid w:val="00F0271E"/>
    <w:rsid w:val="00F029B0"/>
    <w:rsid w:val="00F029BF"/>
    <w:rsid w:val="00F02A01"/>
    <w:rsid w:val="00F02E6A"/>
    <w:rsid w:val="00F02F59"/>
    <w:rsid w:val="00F03160"/>
    <w:rsid w:val="00F03248"/>
    <w:rsid w:val="00F033CE"/>
    <w:rsid w:val="00F03435"/>
    <w:rsid w:val="00F03458"/>
    <w:rsid w:val="00F034E1"/>
    <w:rsid w:val="00F03731"/>
    <w:rsid w:val="00F038C0"/>
    <w:rsid w:val="00F03943"/>
    <w:rsid w:val="00F03AAB"/>
    <w:rsid w:val="00F03CFE"/>
    <w:rsid w:val="00F03D25"/>
    <w:rsid w:val="00F03D78"/>
    <w:rsid w:val="00F042B5"/>
    <w:rsid w:val="00F0433E"/>
    <w:rsid w:val="00F043CE"/>
    <w:rsid w:val="00F04437"/>
    <w:rsid w:val="00F04471"/>
    <w:rsid w:val="00F0470D"/>
    <w:rsid w:val="00F048DA"/>
    <w:rsid w:val="00F0493A"/>
    <w:rsid w:val="00F04A7E"/>
    <w:rsid w:val="00F04C40"/>
    <w:rsid w:val="00F04CBB"/>
    <w:rsid w:val="00F04D7A"/>
    <w:rsid w:val="00F04DB6"/>
    <w:rsid w:val="00F04F2A"/>
    <w:rsid w:val="00F04F41"/>
    <w:rsid w:val="00F05145"/>
    <w:rsid w:val="00F0535B"/>
    <w:rsid w:val="00F05460"/>
    <w:rsid w:val="00F05712"/>
    <w:rsid w:val="00F0595B"/>
    <w:rsid w:val="00F05971"/>
    <w:rsid w:val="00F05BB4"/>
    <w:rsid w:val="00F05BFD"/>
    <w:rsid w:val="00F05E4E"/>
    <w:rsid w:val="00F05FCF"/>
    <w:rsid w:val="00F062A5"/>
    <w:rsid w:val="00F0636B"/>
    <w:rsid w:val="00F06515"/>
    <w:rsid w:val="00F065DA"/>
    <w:rsid w:val="00F068F3"/>
    <w:rsid w:val="00F06ABB"/>
    <w:rsid w:val="00F06AD0"/>
    <w:rsid w:val="00F06B74"/>
    <w:rsid w:val="00F06FFE"/>
    <w:rsid w:val="00F07225"/>
    <w:rsid w:val="00F07294"/>
    <w:rsid w:val="00F072E3"/>
    <w:rsid w:val="00F073F3"/>
    <w:rsid w:val="00F076E3"/>
    <w:rsid w:val="00F076FA"/>
    <w:rsid w:val="00F077D6"/>
    <w:rsid w:val="00F07810"/>
    <w:rsid w:val="00F0796C"/>
    <w:rsid w:val="00F079BC"/>
    <w:rsid w:val="00F07B21"/>
    <w:rsid w:val="00F07BC2"/>
    <w:rsid w:val="00F07C6C"/>
    <w:rsid w:val="00F07CCB"/>
    <w:rsid w:val="00F07CFA"/>
    <w:rsid w:val="00F1041C"/>
    <w:rsid w:val="00F10567"/>
    <w:rsid w:val="00F1070E"/>
    <w:rsid w:val="00F10750"/>
    <w:rsid w:val="00F108B7"/>
    <w:rsid w:val="00F109A0"/>
    <w:rsid w:val="00F10BDC"/>
    <w:rsid w:val="00F10FCB"/>
    <w:rsid w:val="00F11223"/>
    <w:rsid w:val="00F11261"/>
    <w:rsid w:val="00F115B1"/>
    <w:rsid w:val="00F115BB"/>
    <w:rsid w:val="00F11655"/>
    <w:rsid w:val="00F11765"/>
    <w:rsid w:val="00F11B4A"/>
    <w:rsid w:val="00F11E7E"/>
    <w:rsid w:val="00F121A5"/>
    <w:rsid w:val="00F122C9"/>
    <w:rsid w:val="00F12643"/>
    <w:rsid w:val="00F126A9"/>
    <w:rsid w:val="00F126BF"/>
    <w:rsid w:val="00F126DC"/>
    <w:rsid w:val="00F1274F"/>
    <w:rsid w:val="00F1276B"/>
    <w:rsid w:val="00F12775"/>
    <w:rsid w:val="00F12BD3"/>
    <w:rsid w:val="00F12BE4"/>
    <w:rsid w:val="00F12D7E"/>
    <w:rsid w:val="00F12D8C"/>
    <w:rsid w:val="00F12FEF"/>
    <w:rsid w:val="00F1308F"/>
    <w:rsid w:val="00F132B3"/>
    <w:rsid w:val="00F138F8"/>
    <w:rsid w:val="00F13D61"/>
    <w:rsid w:val="00F13FFE"/>
    <w:rsid w:val="00F14154"/>
    <w:rsid w:val="00F14A2F"/>
    <w:rsid w:val="00F14AE1"/>
    <w:rsid w:val="00F14BE6"/>
    <w:rsid w:val="00F14D82"/>
    <w:rsid w:val="00F14E0E"/>
    <w:rsid w:val="00F14E9F"/>
    <w:rsid w:val="00F14EE8"/>
    <w:rsid w:val="00F15124"/>
    <w:rsid w:val="00F15179"/>
    <w:rsid w:val="00F1517E"/>
    <w:rsid w:val="00F151DC"/>
    <w:rsid w:val="00F1553F"/>
    <w:rsid w:val="00F1562E"/>
    <w:rsid w:val="00F156E8"/>
    <w:rsid w:val="00F15727"/>
    <w:rsid w:val="00F157A6"/>
    <w:rsid w:val="00F1581C"/>
    <w:rsid w:val="00F15A6A"/>
    <w:rsid w:val="00F15B27"/>
    <w:rsid w:val="00F15D6B"/>
    <w:rsid w:val="00F15DFB"/>
    <w:rsid w:val="00F15E01"/>
    <w:rsid w:val="00F15E08"/>
    <w:rsid w:val="00F161FE"/>
    <w:rsid w:val="00F162E3"/>
    <w:rsid w:val="00F16371"/>
    <w:rsid w:val="00F16442"/>
    <w:rsid w:val="00F1662C"/>
    <w:rsid w:val="00F16667"/>
    <w:rsid w:val="00F16982"/>
    <w:rsid w:val="00F16A41"/>
    <w:rsid w:val="00F16FDE"/>
    <w:rsid w:val="00F173DA"/>
    <w:rsid w:val="00F17470"/>
    <w:rsid w:val="00F174B7"/>
    <w:rsid w:val="00F17510"/>
    <w:rsid w:val="00F175B2"/>
    <w:rsid w:val="00F1761E"/>
    <w:rsid w:val="00F17875"/>
    <w:rsid w:val="00F17962"/>
    <w:rsid w:val="00F17A5A"/>
    <w:rsid w:val="00F17B03"/>
    <w:rsid w:val="00F17BD5"/>
    <w:rsid w:val="00F17FB1"/>
    <w:rsid w:val="00F20399"/>
    <w:rsid w:val="00F20472"/>
    <w:rsid w:val="00F2051A"/>
    <w:rsid w:val="00F20562"/>
    <w:rsid w:val="00F20585"/>
    <w:rsid w:val="00F208CE"/>
    <w:rsid w:val="00F20961"/>
    <w:rsid w:val="00F209E6"/>
    <w:rsid w:val="00F20BA5"/>
    <w:rsid w:val="00F21159"/>
    <w:rsid w:val="00F211BE"/>
    <w:rsid w:val="00F2131F"/>
    <w:rsid w:val="00F2150A"/>
    <w:rsid w:val="00F2189A"/>
    <w:rsid w:val="00F21A64"/>
    <w:rsid w:val="00F21B05"/>
    <w:rsid w:val="00F21BAF"/>
    <w:rsid w:val="00F21C22"/>
    <w:rsid w:val="00F21C78"/>
    <w:rsid w:val="00F21D15"/>
    <w:rsid w:val="00F21D24"/>
    <w:rsid w:val="00F21D2F"/>
    <w:rsid w:val="00F21DD7"/>
    <w:rsid w:val="00F21E4E"/>
    <w:rsid w:val="00F2208F"/>
    <w:rsid w:val="00F2253B"/>
    <w:rsid w:val="00F22671"/>
    <w:rsid w:val="00F228DE"/>
    <w:rsid w:val="00F22C22"/>
    <w:rsid w:val="00F22CA4"/>
    <w:rsid w:val="00F22D4A"/>
    <w:rsid w:val="00F22DCD"/>
    <w:rsid w:val="00F2302F"/>
    <w:rsid w:val="00F230DF"/>
    <w:rsid w:val="00F23116"/>
    <w:rsid w:val="00F231E5"/>
    <w:rsid w:val="00F2322A"/>
    <w:rsid w:val="00F2327E"/>
    <w:rsid w:val="00F2347C"/>
    <w:rsid w:val="00F2368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177"/>
    <w:rsid w:val="00F24219"/>
    <w:rsid w:val="00F24267"/>
    <w:rsid w:val="00F244A2"/>
    <w:rsid w:val="00F24603"/>
    <w:rsid w:val="00F2493D"/>
    <w:rsid w:val="00F2496B"/>
    <w:rsid w:val="00F24C7E"/>
    <w:rsid w:val="00F24D35"/>
    <w:rsid w:val="00F24D82"/>
    <w:rsid w:val="00F24DBF"/>
    <w:rsid w:val="00F2500C"/>
    <w:rsid w:val="00F25087"/>
    <w:rsid w:val="00F250B1"/>
    <w:rsid w:val="00F253A6"/>
    <w:rsid w:val="00F253E3"/>
    <w:rsid w:val="00F25594"/>
    <w:rsid w:val="00F256B8"/>
    <w:rsid w:val="00F256F8"/>
    <w:rsid w:val="00F25729"/>
    <w:rsid w:val="00F2576F"/>
    <w:rsid w:val="00F257E8"/>
    <w:rsid w:val="00F259A2"/>
    <w:rsid w:val="00F25C11"/>
    <w:rsid w:val="00F25C61"/>
    <w:rsid w:val="00F25D44"/>
    <w:rsid w:val="00F2604C"/>
    <w:rsid w:val="00F262E2"/>
    <w:rsid w:val="00F2671D"/>
    <w:rsid w:val="00F2692F"/>
    <w:rsid w:val="00F26B14"/>
    <w:rsid w:val="00F26B7D"/>
    <w:rsid w:val="00F26F67"/>
    <w:rsid w:val="00F26FFE"/>
    <w:rsid w:val="00F271E5"/>
    <w:rsid w:val="00F27266"/>
    <w:rsid w:val="00F272DD"/>
    <w:rsid w:val="00F272E3"/>
    <w:rsid w:val="00F2741A"/>
    <w:rsid w:val="00F27593"/>
    <w:rsid w:val="00F2759B"/>
    <w:rsid w:val="00F2771C"/>
    <w:rsid w:val="00F27975"/>
    <w:rsid w:val="00F27B9D"/>
    <w:rsid w:val="00F27C52"/>
    <w:rsid w:val="00F27D82"/>
    <w:rsid w:val="00F27E01"/>
    <w:rsid w:val="00F3023B"/>
    <w:rsid w:val="00F30355"/>
    <w:rsid w:val="00F306C4"/>
    <w:rsid w:val="00F3082E"/>
    <w:rsid w:val="00F30935"/>
    <w:rsid w:val="00F30ACD"/>
    <w:rsid w:val="00F3103C"/>
    <w:rsid w:val="00F31248"/>
    <w:rsid w:val="00F313B4"/>
    <w:rsid w:val="00F31420"/>
    <w:rsid w:val="00F31533"/>
    <w:rsid w:val="00F31609"/>
    <w:rsid w:val="00F31BEC"/>
    <w:rsid w:val="00F31D76"/>
    <w:rsid w:val="00F32052"/>
    <w:rsid w:val="00F32480"/>
    <w:rsid w:val="00F325AF"/>
    <w:rsid w:val="00F327EB"/>
    <w:rsid w:val="00F32B24"/>
    <w:rsid w:val="00F32BE1"/>
    <w:rsid w:val="00F32D27"/>
    <w:rsid w:val="00F3300C"/>
    <w:rsid w:val="00F33026"/>
    <w:rsid w:val="00F330E4"/>
    <w:rsid w:val="00F330ED"/>
    <w:rsid w:val="00F33182"/>
    <w:rsid w:val="00F33232"/>
    <w:rsid w:val="00F33268"/>
    <w:rsid w:val="00F33287"/>
    <w:rsid w:val="00F3353C"/>
    <w:rsid w:val="00F3370A"/>
    <w:rsid w:val="00F337A5"/>
    <w:rsid w:val="00F338DB"/>
    <w:rsid w:val="00F33912"/>
    <w:rsid w:val="00F33AA1"/>
    <w:rsid w:val="00F340E8"/>
    <w:rsid w:val="00F34188"/>
    <w:rsid w:val="00F341BB"/>
    <w:rsid w:val="00F341F5"/>
    <w:rsid w:val="00F34388"/>
    <w:rsid w:val="00F3459C"/>
    <w:rsid w:val="00F346DF"/>
    <w:rsid w:val="00F34726"/>
    <w:rsid w:val="00F349F0"/>
    <w:rsid w:val="00F34C8B"/>
    <w:rsid w:val="00F34CF0"/>
    <w:rsid w:val="00F34E32"/>
    <w:rsid w:val="00F34EC9"/>
    <w:rsid w:val="00F34FB7"/>
    <w:rsid w:val="00F35084"/>
    <w:rsid w:val="00F35279"/>
    <w:rsid w:val="00F35AC3"/>
    <w:rsid w:val="00F35BAC"/>
    <w:rsid w:val="00F35D2C"/>
    <w:rsid w:val="00F35D88"/>
    <w:rsid w:val="00F35DC6"/>
    <w:rsid w:val="00F3648C"/>
    <w:rsid w:val="00F364BB"/>
    <w:rsid w:val="00F36562"/>
    <w:rsid w:val="00F36641"/>
    <w:rsid w:val="00F36964"/>
    <w:rsid w:val="00F36A51"/>
    <w:rsid w:val="00F36CEF"/>
    <w:rsid w:val="00F36CF6"/>
    <w:rsid w:val="00F36D74"/>
    <w:rsid w:val="00F36FDD"/>
    <w:rsid w:val="00F3701A"/>
    <w:rsid w:val="00F370F8"/>
    <w:rsid w:val="00F37135"/>
    <w:rsid w:val="00F37547"/>
    <w:rsid w:val="00F376FE"/>
    <w:rsid w:val="00F378B3"/>
    <w:rsid w:val="00F378CD"/>
    <w:rsid w:val="00F379C5"/>
    <w:rsid w:val="00F379FD"/>
    <w:rsid w:val="00F37A9C"/>
    <w:rsid w:val="00F37BBD"/>
    <w:rsid w:val="00F37BCF"/>
    <w:rsid w:val="00F37C86"/>
    <w:rsid w:val="00F37E3A"/>
    <w:rsid w:val="00F4000B"/>
    <w:rsid w:val="00F40134"/>
    <w:rsid w:val="00F401C5"/>
    <w:rsid w:val="00F401E7"/>
    <w:rsid w:val="00F40302"/>
    <w:rsid w:val="00F403A9"/>
    <w:rsid w:val="00F404A4"/>
    <w:rsid w:val="00F4061E"/>
    <w:rsid w:val="00F4065D"/>
    <w:rsid w:val="00F4080E"/>
    <w:rsid w:val="00F40850"/>
    <w:rsid w:val="00F40AA9"/>
    <w:rsid w:val="00F40AEA"/>
    <w:rsid w:val="00F40BDD"/>
    <w:rsid w:val="00F40F06"/>
    <w:rsid w:val="00F41086"/>
    <w:rsid w:val="00F4108E"/>
    <w:rsid w:val="00F410CA"/>
    <w:rsid w:val="00F4126F"/>
    <w:rsid w:val="00F412CA"/>
    <w:rsid w:val="00F4135E"/>
    <w:rsid w:val="00F415B3"/>
    <w:rsid w:val="00F415B6"/>
    <w:rsid w:val="00F415F7"/>
    <w:rsid w:val="00F4167D"/>
    <w:rsid w:val="00F4173A"/>
    <w:rsid w:val="00F417A7"/>
    <w:rsid w:val="00F417CD"/>
    <w:rsid w:val="00F4188A"/>
    <w:rsid w:val="00F41A99"/>
    <w:rsid w:val="00F41C52"/>
    <w:rsid w:val="00F41DC5"/>
    <w:rsid w:val="00F41EBF"/>
    <w:rsid w:val="00F41F33"/>
    <w:rsid w:val="00F420E5"/>
    <w:rsid w:val="00F421D0"/>
    <w:rsid w:val="00F42302"/>
    <w:rsid w:val="00F42388"/>
    <w:rsid w:val="00F423C0"/>
    <w:rsid w:val="00F42761"/>
    <w:rsid w:val="00F42AEF"/>
    <w:rsid w:val="00F42CC2"/>
    <w:rsid w:val="00F431A6"/>
    <w:rsid w:val="00F431FC"/>
    <w:rsid w:val="00F43623"/>
    <w:rsid w:val="00F437FE"/>
    <w:rsid w:val="00F43D4A"/>
    <w:rsid w:val="00F43EDE"/>
    <w:rsid w:val="00F44318"/>
    <w:rsid w:val="00F444C7"/>
    <w:rsid w:val="00F44583"/>
    <w:rsid w:val="00F44AD3"/>
    <w:rsid w:val="00F44B93"/>
    <w:rsid w:val="00F44D57"/>
    <w:rsid w:val="00F44E85"/>
    <w:rsid w:val="00F44ED4"/>
    <w:rsid w:val="00F4511C"/>
    <w:rsid w:val="00F4530B"/>
    <w:rsid w:val="00F45353"/>
    <w:rsid w:val="00F457B1"/>
    <w:rsid w:val="00F4583D"/>
    <w:rsid w:val="00F45CC2"/>
    <w:rsid w:val="00F45D31"/>
    <w:rsid w:val="00F45D81"/>
    <w:rsid w:val="00F45F08"/>
    <w:rsid w:val="00F46770"/>
    <w:rsid w:val="00F4685A"/>
    <w:rsid w:val="00F46A16"/>
    <w:rsid w:val="00F46E09"/>
    <w:rsid w:val="00F46F6C"/>
    <w:rsid w:val="00F47034"/>
    <w:rsid w:val="00F47133"/>
    <w:rsid w:val="00F47151"/>
    <w:rsid w:val="00F47152"/>
    <w:rsid w:val="00F4716C"/>
    <w:rsid w:val="00F4718B"/>
    <w:rsid w:val="00F47369"/>
    <w:rsid w:val="00F47591"/>
    <w:rsid w:val="00F4773C"/>
    <w:rsid w:val="00F477F7"/>
    <w:rsid w:val="00F478A8"/>
    <w:rsid w:val="00F47919"/>
    <w:rsid w:val="00F47A33"/>
    <w:rsid w:val="00F47B9E"/>
    <w:rsid w:val="00F47D14"/>
    <w:rsid w:val="00F500DE"/>
    <w:rsid w:val="00F50636"/>
    <w:rsid w:val="00F50681"/>
    <w:rsid w:val="00F5082F"/>
    <w:rsid w:val="00F50B99"/>
    <w:rsid w:val="00F50C7B"/>
    <w:rsid w:val="00F50D52"/>
    <w:rsid w:val="00F50D90"/>
    <w:rsid w:val="00F50F97"/>
    <w:rsid w:val="00F5105E"/>
    <w:rsid w:val="00F51136"/>
    <w:rsid w:val="00F5123B"/>
    <w:rsid w:val="00F51314"/>
    <w:rsid w:val="00F51473"/>
    <w:rsid w:val="00F51561"/>
    <w:rsid w:val="00F51575"/>
    <w:rsid w:val="00F515F6"/>
    <w:rsid w:val="00F51A29"/>
    <w:rsid w:val="00F51D2A"/>
    <w:rsid w:val="00F52175"/>
    <w:rsid w:val="00F522BB"/>
    <w:rsid w:val="00F522ED"/>
    <w:rsid w:val="00F52684"/>
    <w:rsid w:val="00F529D4"/>
    <w:rsid w:val="00F52A41"/>
    <w:rsid w:val="00F52B1E"/>
    <w:rsid w:val="00F52F33"/>
    <w:rsid w:val="00F52F69"/>
    <w:rsid w:val="00F530DA"/>
    <w:rsid w:val="00F53182"/>
    <w:rsid w:val="00F53308"/>
    <w:rsid w:val="00F53320"/>
    <w:rsid w:val="00F53397"/>
    <w:rsid w:val="00F53401"/>
    <w:rsid w:val="00F537B3"/>
    <w:rsid w:val="00F538A7"/>
    <w:rsid w:val="00F53A70"/>
    <w:rsid w:val="00F53A89"/>
    <w:rsid w:val="00F53A8E"/>
    <w:rsid w:val="00F53B77"/>
    <w:rsid w:val="00F53C6A"/>
    <w:rsid w:val="00F54025"/>
    <w:rsid w:val="00F5411A"/>
    <w:rsid w:val="00F54188"/>
    <w:rsid w:val="00F5453B"/>
    <w:rsid w:val="00F54898"/>
    <w:rsid w:val="00F54B3E"/>
    <w:rsid w:val="00F54DCD"/>
    <w:rsid w:val="00F54E50"/>
    <w:rsid w:val="00F54EB2"/>
    <w:rsid w:val="00F551F9"/>
    <w:rsid w:val="00F5560E"/>
    <w:rsid w:val="00F55616"/>
    <w:rsid w:val="00F55C27"/>
    <w:rsid w:val="00F55D43"/>
    <w:rsid w:val="00F55DCF"/>
    <w:rsid w:val="00F55F9D"/>
    <w:rsid w:val="00F567EC"/>
    <w:rsid w:val="00F56ADC"/>
    <w:rsid w:val="00F56F54"/>
    <w:rsid w:val="00F5700B"/>
    <w:rsid w:val="00F5719C"/>
    <w:rsid w:val="00F572FC"/>
    <w:rsid w:val="00F57405"/>
    <w:rsid w:val="00F57470"/>
    <w:rsid w:val="00F57645"/>
    <w:rsid w:val="00F577DD"/>
    <w:rsid w:val="00F5792C"/>
    <w:rsid w:val="00F57AA6"/>
    <w:rsid w:val="00F57B6F"/>
    <w:rsid w:val="00F57B86"/>
    <w:rsid w:val="00F57F2C"/>
    <w:rsid w:val="00F60152"/>
    <w:rsid w:val="00F602ED"/>
    <w:rsid w:val="00F6069F"/>
    <w:rsid w:val="00F60800"/>
    <w:rsid w:val="00F60D17"/>
    <w:rsid w:val="00F60D2B"/>
    <w:rsid w:val="00F6112D"/>
    <w:rsid w:val="00F61524"/>
    <w:rsid w:val="00F61680"/>
    <w:rsid w:val="00F61A79"/>
    <w:rsid w:val="00F61AB3"/>
    <w:rsid w:val="00F61D00"/>
    <w:rsid w:val="00F61D50"/>
    <w:rsid w:val="00F61E37"/>
    <w:rsid w:val="00F620B2"/>
    <w:rsid w:val="00F62106"/>
    <w:rsid w:val="00F624C9"/>
    <w:rsid w:val="00F6278E"/>
    <w:rsid w:val="00F6279E"/>
    <w:rsid w:val="00F6290A"/>
    <w:rsid w:val="00F62C10"/>
    <w:rsid w:val="00F63389"/>
    <w:rsid w:val="00F635ED"/>
    <w:rsid w:val="00F6360E"/>
    <w:rsid w:val="00F63836"/>
    <w:rsid w:val="00F638F1"/>
    <w:rsid w:val="00F63AF4"/>
    <w:rsid w:val="00F640DA"/>
    <w:rsid w:val="00F6413C"/>
    <w:rsid w:val="00F64219"/>
    <w:rsid w:val="00F643CD"/>
    <w:rsid w:val="00F64405"/>
    <w:rsid w:val="00F6444D"/>
    <w:rsid w:val="00F6454F"/>
    <w:rsid w:val="00F645D5"/>
    <w:rsid w:val="00F64617"/>
    <w:rsid w:val="00F646B7"/>
    <w:rsid w:val="00F64821"/>
    <w:rsid w:val="00F64906"/>
    <w:rsid w:val="00F64AB2"/>
    <w:rsid w:val="00F64F33"/>
    <w:rsid w:val="00F6510A"/>
    <w:rsid w:val="00F6514F"/>
    <w:rsid w:val="00F6525E"/>
    <w:rsid w:val="00F65291"/>
    <w:rsid w:val="00F65549"/>
    <w:rsid w:val="00F65556"/>
    <w:rsid w:val="00F657E4"/>
    <w:rsid w:val="00F6597B"/>
    <w:rsid w:val="00F65A6E"/>
    <w:rsid w:val="00F65B36"/>
    <w:rsid w:val="00F65ED7"/>
    <w:rsid w:val="00F66622"/>
    <w:rsid w:val="00F6687D"/>
    <w:rsid w:val="00F669A4"/>
    <w:rsid w:val="00F66AFF"/>
    <w:rsid w:val="00F66B37"/>
    <w:rsid w:val="00F66BE1"/>
    <w:rsid w:val="00F66BE5"/>
    <w:rsid w:val="00F66C44"/>
    <w:rsid w:val="00F66EEC"/>
    <w:rsid w:val="00F6716B"/>
    <w:rsid w:val="00F671C0"/>
    <w:rsid w:val="00F67360"/>
    <w:rsid w:val="00F67556"/>
    <w:rsid w:val="00F677DE"/>
    <w:rsid w:val="00F67B63"/>
    <w:rsid w:val="00F70474"/>
    <w:rsid w:val="00F704E3"/>
    <w:rsid w:val="00F70907"/>
    <w:rsid w:val="00F70BB1"/>
    <w:rsid w:val="00F70BDC"/>
    <w:rsid w:val="00F70D6C"/>
    <w:rsid w:val="00F70E46"/>
    <w:rsid w:val="00F70F5E"/>
    <w:rsid w:val="00F7111D"/>
    <w:rsid w:val="00F7148B"/>
    <w:rsid w:val="00F71495"/>
    <w:rsid w:val="00F715F8"/>
    <w:rsid w:val="00F7165B"/>
    <w:rsid w:val="00F7167F"/>
    <w:rsid w:val="00F718F6"/>
    <w:rsid w:val="00F71B47"/>
    <w:rsid w:val="00F71DCF"/>
    <w:rsid w:val="00F71E20"/>
    <w:rsid w:val="00F72116"/>
    <w:rsid w:val="00F72228"/>
    <w:rsid w:val="00F72497"/>
    <w:rsid w:val="00F72795"/>
    <w:rsid w:val="00F72960"/>
    <w:rsid w:val="00F72A23"/>
    <w:rsid w:val="00F72CA8"/>
    <w:rsid w:val="00F72E80"/>
    <w:rsid w:val="00F72FF0"/>
    <w:rsid w:val="00F731C6"/>
    <w:rsid w:val="00F73344"/>
    <w:rsid w:val="00F734FF"/>
    <w:rsid w:val="00F73560"/>
    <w:rsid w:val="00F735AD"/>
    <w:rsid w:val="00F736C9"/>
    <w:rsid w:val="00F737E3"/>
    <w:rsid w:val="00F739D8"/>
    <w:rsid w:val="00F73A36"/>
    <w:rsid w:val="00F73B78"/>
    <w:rsid w:val="00F73BCE"/>
    <w:rsid w:val="00F73D46"/>
    <w:rsid w:val="00F73DCD"/>
    <w:rsid w:val="00F73E9E"/>
    <w:rsid w:val="00F73F1D"/>
    <w:rsid w:val="00F73F4B"/>
    <w:rsid w:val="00F73F93"/>
    <w:rsid w:val="00F741A9"/>
    <w:rsid w:val="00F74241"/>
    <w:rsid w:val="00F743D1"/>
    <w:rsid w:val="00F74619"/>
    <w:rsid w:val="00F746D8"/>
    <w:rsid w:val="00F74805"/>
    <w:rsid w:val="00F74952"/>
    <w:rsid w:val="00F74A4D"/>
    <w:rsid w:val="00F74BC7"/>
    <w:rsid w:val="00F74C07"/>
    <w:rsid w:val="00F74CB0"/>
    <w:rsid w:val="00F74E7E"/>
    <w:rsid w:val="00F74E96"/>
    <w:rsid w:val="00F74EA6"/>
    <w:rsid w:val="00F74EC5"/>
    <w:rsid w:val="00F75173"/>
    <w:rsid w:val="00F751F9"/>
    <w:rsid w:val="00F75353"/>
    <w:rsid w:val="00F7541A"/>
    <w:rsid w:val="00F754C6"/>
    <w:rsid w:val="00F754F2"/>
    <w:rsid w:val="00F75521"/>
    <w:rsid w:val="00F7553B"/>
    <w:rsid w:val="00F75664"/>
    <w:rsid w:val="00F75B1A"/>
    <w:rsid w:val="00F75D93"/>
    <w:rsid w:val="00F75DA1"/>
    <w:rsid w:val="00F75DD2"/>
    <w:rsid w:val="00F7601C"/>
    <w:rsid w:val="00F763FC"/>
    <w:rsid w:val="00F768F4"/>
    <w:rsid w:val="00F7694F"/>
    <w:rsid w:val="00F76B4E"/>
    <w:rsid w:val="00F7701D"/>
    <w:rsid w:val="00F7707E"/>
    <w:rsid w:val="00F7737C"/>
    <w:rsid w:val="00F773BB"/>
    <w:rsid w:val="00F77402"/>
    <w:rsid w:val="00F77659"/>
    <w:rsid w:val="00F7775E"/>
    <w:rsid w:val="00F7786A"/>
    <w:rsid w:val="00F77896"/>
    <w:rsid w:val="00F778B1"/>
    <w:rsid w:val="00F77937"/>
    <w:rsid w:val="00F77B4F"/>
    <w:rsid w:val="00F77B50"/>
    <w:rsid w:val="00F77B52"/>
    <w:rsid w:val="00F77BA5"/>
    <w:rsid w:val="00F77BCC"/>
    <w:rsid w:val="00F77C59"/>
    <w:rsid w:val="00F77DF0"/>
    <w:rsid w:val="00F77E1F"/>
    <w:rsid w:val="00F801BE"/>
    <w:rsid w:val="00F80228"/>
    <w:rsid w:val="00F803EA"/>
    <w:rsid w:val="00F80591"/>
    <w:rsid w:val="00F805B6"/>
    <w:rsid w:val="00F80859"/>
    <w:rsid w:val="00F8089F"/>
    <w:rsid w:val="00F80999"/>
    <w:rsid w:val="00F809BB"/>
    <w:rsid w:val="00F810A9"/>
    <w:rsid w:val="00F8120C"/>
    <w:rsid w:val="00F8131D"/>
    <w:rsid w:val="00F813DA"/>
    <w:rsid w:val="00F815DF"/>
    <w:rsid w:val="00F8164C"/>
    <w:rsid w:val="00F81677"/>
    <w:rsid w:val="00F816FD"/>
    <w:rsid w:val="00F81885"/>
    <w:rsid w:val="00F8191A"/>
    <w:rsid w:val="00F81AB6"/>
    <w:rsid w:val="00F81C15"/>
    <w:rsid w:val="00F81CA0"/>
    <w:rsid w:val="00F81DBC"/>
    <w:rsid w:val="00F81E3E"/>
    <w:rsid w:val="00F82066"/>
    <w:rsid w:val="00F820AA"/>
    <w:rsid w:val="00F82498"/>
    <w:rsid w:val="00F824FC"/>
    <w:rsid w:val="00F827A9"/>
    <w:rsid w:val="00F827BF"/>
    <w:rsid w:val="00F829AC"/>
    <w:rsid w:val="00F82A0B"/>
    <w:rsid w:val="00F82B52"/>
    <w:rsid w:val="00F82C9A"/>
    <w:rsid w:val="00F82E19"/>
    <w:rsid w:val="00F82F36"/>
    <w:rsid w:val="00F833B6"/>
    <w:rsid w:val="00F83563"/>
    <w:rsid w:val="00F83598"/>
    <w:rsid w:val="00F8359E"/>
    <w:rsid w:val="00F835A7"/>
    <w:rsid w:val="00F835D4"/>
    <w:rsid w:val="00F83861"/>
    <w:rsid w:val="00F83C33"/>
    <w:rsid w:val="00F83C74"/>
    <w:rsid w:val="00F83C9B"/>
    <w:rsid w:val="00F83D22"/>
    <w:rsid w:val="00F83ECD"/>
    <w:rsid w:val="00F83EE8"/>
    <w:rsid w:val="00F84011"/>
    <w:rsid w:val="00F842D1"/>
    <w:rsid w:val="00F843F9"/>
    <w:rsid w:val="00F84483"/>
    <w:rsid w:val="00F84590"/>
    <w:rsid w:val="00F84719"/>
    <w:rsid w:val="00F84723"/>
    <w:rsid w:val="00F84B87"/>
    <w:rsid w:val="00F84D10"/>
    <w:rsid w:val="00F84DB2"/>
    <w:rsid w:val="00F84DC7"/>
    <w:rsid w:val="00F85082"/>
    <w:rsid w:val="00F8526A"/>
    <w:rsid w:val="00F854F7"/>
    <w:rsid w:val="00F85594"/>
    <w:rsid w:val="00F856B8"/>
    <w:rsid w:val="00F857E4"/>
    <w:rsid w:val="00F85884"/>
    <w:rsid w:val="00F85B79"/>
    <w:rsid w:val="00F85C57"/>
    <w:rsid w:val="00F86202"/>
    <w:rsid w:val="00F86704"/>
    <w:rsid w:val="00F868C1"/>
    <w:rsid w:val="00F868C8"/>
    <w:rsid w:val="00F86A0A"/>
    <w:rsid w:val="00F86A1D"/>
    <w:rsid w:val="00F86A4C"/>
    <w:rsid w:val="00F86ABB"/>
    <w:rsid w:val="00F86B8B"/>
    <w:rsid w:val="00F86C85"/>
    <w:rsid w:val="00F86DD7"/>
    <w:rsid w:val="00F86E88"/>
    <w:rsid w:val="00F874AA"/>
    <w:rsid w:val="00F874F2"/>
    <w:rsid w:val="00F87580"/>
    <w:rsid w:val="00F87A41"/>
    <w:rsid w:val="00F87AC0"/>
    <w:rsid w:val="00F87B37"/>
    <w:rsid w:val="00F87B7E"/>
    <w:rsid w:val="00F87C20"/>
    <w:rsid w:val="00F87CBD"/>
    <w:rsid w:val="00F87EA6"/>
    <w:rsid w:val="00F90074"/>
    <w:rsid w:val="00F900C0"/>
    <w:rsid w:val="00F90555"/>
    <w:rsid w:val="00F905A8"/>
    <w:rsid w:val="00F9067D"/>
    <w:rsid w:val="00F90694"/>
    <w:rsid w:val="00F906D1"/>
    <w:rsid w:val="00F90712"/>
    <w:rsid w:val="00F908F0"/>
    <w:rsid w:val="00F908FA"/>
    <w:rsid w:val="00F90C0B"/>
    <w:rsid w:val="00F90D13"/>
    <w:rsid w:val="00F90D56"/>
    <w:rsid w:val="00F90E46"/>
    <w:rsid w:val="00F91349"/>
    <w:rsid w:val="00F9141D"/>
    <w:rsid w:val="00F917CC"/>
    <w:rsid w:val="00F918D3"/>
    <w:rsid w:val="00F9191E"/>
    <w:rsid w:val="00F91971"/>
    <w:rsid w:val="00F91B06"/>
    <w:rsid w:val="00F92197"/>
    <w:rsid w:val="00F921DF"/>
    <w:rsid w:val="00F922A8"/>
    <w:rsid w:val="00F92319"/>
    <w:rsid w:val="00F9235F"/>
    <w:rsid w:val="00F923B7"/>
    <w:rsid w:val="00F92472"/>
    <w:rsid w:val="00F925E6"/>
    <w:rsid w:val="00F927C9"/>
    <w:rsid w:val="00F928B1"/>
    <w:rsid w:val="00F9299F"/>
    <w:rsid w:val="00F929BA"/>
    <w:rsid w:val="00F93036"/>
    <w:rsid w:val="00F9313E"/>
    <w:rsid w:val="00F93185"/>
    <w:rsid w:val="00F9322D"/>
    <w:rsid w:val="00F933ED"/>
    <w:rsid w:val="00F93438"/>
    <w:rsid w:val="00F934A5"/>
    <w:rsid w:val="00F93715"/>
    <w:rsid w:val="00F938A6"/>
    <w:rsid w:val="00F93AC1"/>
    <w:rsid w:val="00F93B10"/>
    <w:rsid w:val="00F93D20"/>
    <w:rsid w:val="00F93EDC"/>
    <w:rsid w:val="00F9453C"/>
    <w:rsid w:val="00F94615"/>
    <w:rsid w:val="00F94705"/>
    <w:rsid w:val="00F9478A"/>
    <w:rsid w:val="00F947D8"/>
    <w:rsid w:val="00F9495C"/>
    <w:rsid w:val="00F94C27"/>
    <w:rsid w:val="00F94F92"/>
    <w:rsid w:val="00F9536C"/>
    <w:rsid w:val="00F95530"/>
    <w:rsid w:val="00F95A7D"/>
    <w:rsid w:val="00F95ADD"/>
    <w:rsid w:val="00F95BCD"/>
    <w:rsid w:val="00F95C04"/>
    <w:rsid w:val="00F95C5F"/>
    <w:rsid w:val="00F95E48"/>
    <w:rsid w:val="00F960AC"/>
    <w:rsid w:val="00F962D6"/>
    <w:rsid w:val="00F963FC"/>
    <w:rsid w:val="00F96628"/>
    <w:rsid w:val="00F96719"/>
    <w:rsid w:val="00F967B5"/>
    <w:rsid w:val="00F96930"/>
    <w:rsid w:val="00F96B11"/>
    <w:rsid w:val="00F96C60"/>
    <w:rsid w:val="00F96E5D"/>
    <w:rsid w:val="00F970CD"/>
    <w:rsid w:val="00F9710E"/>
    <w:rsid w:val="00F97268"/>
    <w:rsid w:val="00F97277"/>
    <w:rsid w:val="00F97285"/>
    <w:rsid w:val="00F97388"/>
    <w:rsid w:val="00F97395"/>
    <w:rsid w:val="00F97549"/>
    <w:rsid w:val="00F976D4"/>
    <w:rsid w:val="00F977A0"/>
    <w:rsid w:val="00F978CF"/>
    <w:rsid w:val="00F979E3"/>
    <w:rsid w:val="00F97D7B"/>
    <w:rsid w:val="00F97EA5"/>
    <w:rsid w:val="00FA00C0"/>
    <w:rsid w:val="00FA03DD"/>
    <w:rsid w:val="00FA04CF"/>
    <w:rsid w:val="00FA07D7"/>
    <w:rsid w:val="00FA088B"/>
    <w:rsid w:val="00FA0A19"/>
    <w:rsid w:val="00FA0B30"/>
    <w:rsid w:val="00FA0BD4"/>
    <w:rsid w:val="00FA0C8B"/>
    <w:rsid w:val="00FA0D77"/>
    <w:rsid w:val="00FA0E44"/>
    <w:rsid w:val="00FA0F03"/>
    <w:rsid w:val="00FA0FD0"/>
    <w:rsid w:val="00FA108A"/>
    <w:rsid w:val="00FA117C"/>
    <w:rsid w:val="00FA117D"/>
    <w:rsid w:val="00FA12AE"/>
    <w:rsid w:val="00FA15D7"/>
    <w:rsid w:val="00FA1C3C"/>
    <w:rsid w:val="00FA1C56"/>
    <w:rsid w:val="00FA1DAE"/>
    <w:rsid w:val="00FA1E16"/>
    <w:rsid w:val="00FA2440"/>
    <w:rsid w:val="00FA247D"/>
    <w:rsid w:val="00FA24A3"/>
    <w:rsid w:val="00FA24B0"/>
    <w:rsid w:val="00FA24FE"/>
    <w:rsid w:val="00FA2558"/>
    <w:rsid w:val="00FA272B"/>
    <w:rsid w:val="00FA27C8"/>
    <w:rsid w:val="00FA2879"/>
    <w:rsid w:val="00FA289A"/>
    <w:rsid w:val="00FA2AA0"/>
    <w:rsid w:val="00FA2D97"/>
    <w:rsid w:val="00FA313F"/>
    <w:rsid w:val="00FA335B"/>
    <w:rsid w:val="00FA340C"/>
    <w:rsid w:val="00FA36D1"/>
    <w:rsid w:val="00FA3894"/>
    <w:rsid w:val="00FA3926"/>
    <w:rsid w:val="00FA3D25"/>
    <w:rsid w:val="00FA3D3E"/>
    <w:rsid w:val="00FA3EF3"/>
    <w:rsid w:val="00FA3FFE"/>
    <w:rsid w:val="00FA40D8"/>
    <w:rsid w:val="00FA4309"/>
    <w:rsid w:val="00FA449F"/>
    <w:rsid w:val="00FA44EB"/>
    <w:rsid w:val="00FA4564"/>
    <w:rsid w:val="00FA4864"/>
    <w:rsid w:val="00FA48E9"/>
    <w:rsid w:val="00FA4923"/>
    <w:rsid w:val="00FA4950"/>
    <w:rsid w:val="00FA4CD0"/>
    <w:rsid w:val="00FA4E60"/>
    <w:rsid w:val="00FA4F42"/>
    <w:rsid w:val="00FA507A"/>
    <w:rsid w:val="00FA52B6"/>
    <w:rsid w:val="00FA531A"/>
    <w:rsid w:val="00FA5337"/>
    <w:rsid w:val="00FA5629"/>
    <w:rsid w:val="00FA5656"/>
    <w:rsid w:val="00FA5891"/>
    <w:rsid w:val="00FA5CE4"/>
    <w:rsid w:val="00FA5D26"/>
    <w:rsid w:val="00FA605E"/>
    <w:rsid w:val="00FA619E"/>
    <w:rsid w:val="00FA61E9"/>
    <w:rsid w:val="00FA62E5"/>
    <w:rsid w:val="00FA641A"/>
    <w:rsid w:val="00FA6518"/>
    <w:rsid w:val="00FA6538"/>
    <w:rsid w:val="00FA67A7"/>
    <w:rsid w:val="00FA6850"/>
    <w:rsid w:val="00FA68A8"/>
    <w:rsid w:val="00FA69D2"/>
    <w:rsid w:val="00FA6A39"/>
    <w:rsid w:val="00FA6E8E"/>
    <w:rsid w:val="00FA6F8A"/>
    <w:rsid w:val="00FA7022"/>
    <w:rsid w:val="00FA710E"/>
    <w:rsid w:val="00FA773C"/>
    <w:rsid w:val="00FA782C"/>
    <w:rsid w:val="00FA78D0"/>
    <w:rsid w:val="00FA7CBC"/>
    <w:rsid w:val="00FA7DB0"/>
    <w:rsid w:val="00FA7FD3"/>
    <w:rsid w:val="00FB008F"/>
    <w:rsid w:val="00FB00E8"/>
    <w:rsid w:val="00FB01A1"/>
    <w:rsid w:val="00FB035B"/>
    <w:rsid w:val="00FB0368"/>
    <w:rsid w:val="00FB044B"/>
    <w:rsid w:val="00FB04E0"/>
    <w:rsid w:val="00FB0C52"/>
    <w:rsid w:val="00FB0E63"/>
    <w:rsid w:val="00FB1017"/>
    <w:rsid w:val="00FB10DA"/>
    <w:rsid w:val="00FB118B"/>
    <w:rsid w:val="00FB127B"/>
    <w:rsid w:val="00FB12E9"/>
    <w:rsid w:val="00FB131F"/>
    <w:rsid w:val="00FB1569"/>
    <w:rsid w:val="00FB17E4"/>
    <w:rsid w:val="00FB1A3B"/>
    <w:rsid w:val="00FB1C34"/>
    <w:rsid w:val="00FB1C8D"/>
    <w:rsid w:val="00FB1EB7"/>
    <w:rsid w:val="00FB2308"/>
    <w:rsid w:val="00FB2339"/>
    <w:rsid w:val="00FB23C7"/>
    <w:rsid w:val="00FB256D"/>
    <w:rsid w:val="00FB25B9"/>
    <w:rsid w:val="00FB26F1"/>
    <w:rsid w:val="00FB2826"/>
    <w:rsid w:val="00FB2DC4"/>
    <w:rsid w:val="00FB3069"/>
    <w:rsid w:val="00FB31CB"/>
    <w:rsid w:val="00FB344E"/>
    <w:rsid w:val="00FB35E6"/>
    <w:rsid w:val="00FB3979"/>
    <w:rsid w:val="00FB3B45"/>
    <w:rsid w:val="00FB3BB5"/>
    <w:rsid w:val="00FB3D5E"/>
    <w:rsid w:val="00FB3E57"/>
    <w:rsid w:val="00FB3F47"/>
    <w:rsid w:val="00FB403F"/>
    <w:rsid w:val="00FB4062"/>
    <w:rsid w:val="00FB4144"/>
    <w:rsid w:val="00FB42A1"/>
    <w:rsid w:val="00FB43A2"/>
    <w:rsid w:val="00FB4419"/>
    <w:rsid w:val="00FB450F"/>
    <w:rsid w:val="00FB4586"/>
    <w:rsid w:val="00FB4656"/>
    <w:rsid w:val="00FB4962"/>
    <w:rsid w:val="00FB4ACA"/>
    <w:rsid w:val="00FB4B19"/>
    <w:rsid w:val="00FB4B6B"/>
    <w:rsid w:val="00FB4BB7"/>
    <w:rsid w:val="00FB4C26"/>
    <w:rsid w:val="00FB4C9F"/>
    <w:rsid w:val="00FB4DAB"/>
    <w:rsid w:val="00FB5295"/>
    <w:rsid w:val="00FB55A2"/>
    <w:rsid w:val="00FB5893"/>
    <w:rsid w:val="00FB5979"/>
    <w:rsid w:val="00FB59CC"/>
    <w:rsid w:val="00FB5D95"/>
    <w:rsid w:val="00FB5DAF"/>
    <w:rsid w:val="00FB5EC2"/>
    <w:rsid w:val="00FB5ED7"/>
    <w:rsid w:val="00FB5F24"/>
    <w:rsid w:val="00FB5FCB"/>
    <w:rsid w:val="00FB6238"/>
    <w:rsid w:val="00FB62CC"/>
    <w:rsid w:val="00FB6368"/>
    <w:rsid w:val="00FB64A3"/>
    <w:rsid w:val="00FB6526"/>
    <w:rsid w:val="00FB6550"/>
    <w:rsid w:val="00FB6653"/>
    <w:rsid w:val="00FB6750"/>
    <w:rsid w:val="00FB6787"/>
    <w:rsid w:val="00FB6B08"/>
    <w:rsid w:val="00FB6B68"/>
    <w:rsid w:val="00FB6DB3"/>
    <w:rsid w:val="00FB7001"/>
    <w:rsid w:val="00FB747B"/>
    <w:rsid w:val="00FB75DE"/>
    <w:rsid w:val="00FB760C"/>
    <w:rsid w:val="00FB76F1"/>
    <w:rsid w:val="00FB77DA"/>
    <w:rsid w:val="00FB79AA"/>
    <w:rsid w:val="00FB7CB1"/>
    <w:rsid w:val="00FC01A0"/>
    <w:rsid w:val="00FC0297"/>
    <w:rsid w:val="00FC02A4"/>
    <w:rsid w:val="00FC03ED"/>
    <w:rsid w:val="00FC04E3"/>
    <w:rsid w:val="00FC07F9"/>
    <w:rsid w:val="00FC0889"/>
    <w:rsid w:val="00FC0A54"/>
    <w:rsid w:val="00FC0D4B"/>
    <w:rsid w:val="00FC0D4E"/>
    <w:rsid w:val="00FC0D62"/>
    <w:rsid w:val="00FC0F18"/>
    <w:rsid w:val="00FC0F9D"/>
    <w:rsid w:val="00FC1124"/>
    <w:rsid w:val="00FC12D9"/>
    <w:rsid w:val="00FC1462"/>
    <w:rsid w:val="00FC15DA"/>
    <w:rsid w:val="00FC1876"/>
    <w:rsid w:val="00FC187F"/>
    <w:rsid w:val="00FC1991"/>
    <w:rsid w:val="00FC1B6E"/>
    <w:rsid w:val="00FC1BD3"/>
    <w:rsid w:val="00FC1BF7"/>
    <w:rsid w:val="00FC1F40"/>
    <w:rsid w:val="00FC1FF6"/>
    <w:rsid w:val="00FC2113"/>
    <w:rsid w:val="00FC2355"/>
    <w:rsid w:val="00FC275A"/>
    <w:rsid w:val="00FC28AA"/>
    <w:rsid w:val="00FC28BE"/>
    <w:rsid w:val="00FC2946"/>
    <w:rsid w:val="00FC2BA9"/>
    <w:rsid w:val="00FC2E01"/>
    <w:rsid w:val="00FC2F87"/>
    <w:rsid w:val="00FC2FF4"/>
    <w:rsid w:val="00FC319F"/>
    <w:rsid w:val="00FC32BC"/>
    <w:rsid w:val="00FC33CB"/>
    <w:rsid w:val="00FC346D"/>
    <w:rsid w:val="00FC35ED"/>
    <w:rsid w:val="00FC366F"/>
    <w:rsid w:val="00FC3D53"/>
    <w:rsid w:val="00FC3E9A"/>
    <w:rsid w:val="00FC3F57"/>
    <w:rsid w:val="00FC4117"/>
    <w:rsid w:val="00FC4128"/>
    <w:rsid w:val="00FC4225"/>
    <w:rsid w:val="00FC44A9"/>
    <w:rsid w:val="00FC4649"/>
    <w:rsid w:val="00FC46F8"/>
    <w:rsid w:val="00FC4881"/>
    <w:rsid w:val="00FC4C45"/>
    <w:rsid w:val="00FC4E52"/>
    <w:rsid w:val="00FC4FEA"/>
    <w:rsid w:val="00FC5023"/>
    <w:rsid w:val="00FC51B6"/>
    <w:rsid w:val="00FC550B"/>
    <w:rsid w:val="00FC5534"/>
    <w:rsid w:val="00FC56E4"/>
    <w:rsid w:val="00FC58F0"/>
    <w:rsid w:val="00FC5A38"/>
    <w:rsid w:val="00FC5A9C"/>
    <w:rsid w:val="00FC5B8E"/>
    <w:rsid w:val="00FC5C8A"/>
    <w:rsid w:val="00FC5D95"/>
    <w:rsid w:val="00FC6138"/>
    <w:rsid w:val="00FC614F"/>
    <w:rsid w:val="00FC615A"/>
    <w:rsid w:val="00FC620E"/>
    <w:rsid w:val="00FC6248"/>
    <w:rsid w:val="00FC6304"/>
    <w:rsid w:val="00FC668C"/>
    <w:rsid w:val="00FC66E6"/>
    <w:rsid w:val="00FC6703"/>
    <w:rsid w:val="00FC671A"/>
    <w:rsid w:val="00FC673B"/>
    <w:rsid w:val="00FC6837"/>
    <w:rsid w:val="00FC68F7"/>
    <w:rsid w:val="00FC6B3B"/>
    <w:rsid w:val="00FC6BB6"/>
    <w:rsid w:val="00FC6E5B"/>
    <w:rsid w:val="00FC7012"/>
    <w:rsid w:val="00FC70D7"/>
    <w:rsid w:val="00FC71BA"/>
    <w:rsid w:val="00FC7612"/>
    <w:rsid w:val="00FC771B"/>
    <w:rsid w:val="00FC795F"/>
    <w:rsid w:val="00FC798F"/>
    <w:rsid w:val="00FC7AC7"/>
    <w:rsid w:val="00FC7C1F"/>
    <w:rsid w:val="00FC7C68"/>
    <w:rsid w:val="00FC7E48"/>
    <w:rsid w:val="00FC7EF5"/>
    <w:rsid w:val="00FC7F6A"/>
    <w:rsid w:val="00FC7FC3"/>
    <w:rsid w:val="00FC7FF2"/>
    <w:rsid w:val="00FD007B"/>
    <w:rsid w:val="00FD0155"/>
    <w:rsid w:val="00FD0302"/>
    <w:rsid w:val="00FD0408"/>
    <w:rsid w:val="00FD0521"/>
    <w:rsid w:val="00FD05F7"/>
    <w:rsid w:val="00FD076F"/>
    <w:rsid w:val="00FD07E6"/>
    <w:rsid w:val="00FD09AE"/>
    <w:rsid w:val="00FD09CC"/>
    <w:rsid w:val="00FD0B73"/>
    <w:rsid w:val="00FD0B8C"/>
    <w:rsid w:val="00FD0BD8"/>
    <w:rsid w:val="00FD0C44"/>
    <w:rsid w:val="00FD0F75"/>
    <w:rsid w:val="00FD0FA5"/>
    <w:rsid w:val="00FD0FDE"/>
    <w:rsid w:val="00FD1137"/>
    <w:rsid w:val="00FD14F0"/>
    <w:rsid w:val="00FD15CD"/>
    <w:rsid w:val="00FD173C"/>
    <w:rsid w:val="00FD182B"/>
    <w:rsid w:val="00FD1921"/>
    <w:rsid w:val="00FD1DD3"/>
    <w:rsid w:val="00FD1ED6"/>
    <w:rsid w:val="00FD1FDA"/>
    <w:rsid w:val="00FD2286"/>
    <w:rsid w:val="00FD2476"/>
    <w:rsid w:val="00FD262B"/>
    <w:rsid w:val="00FD28CF"/>
    <w:rsid w:val="00FD2AFA"/>
    <w:rsid w:val="00FD2BB7"/>
    <w:rsid w:val="00FD2CFD"/>
    <w:rsid w:val="00FD2EF7"/>
    <w:rsid w:val="00FD2FEE"/>
    <w:rsid w:val="00FD2FFE"/>
    <w:rsid w:val="00FD3176"/>
    <w:rsid w:val="00FD3320"/>
    <w:rsid w:val="00FD34D3"/>
    <w:rsid w:val="00FD3556"/>
    <w:rsid w:val="00FD3DD0"/>
    <w:rsid w:val="00FD3DF3"/>
    <w:rsid w:val="00FD41CF"/>
    <w:rsid w:val="00FD41E1"/>
    <w:rsid w:val="00FD4329"/>
    <w:rsid w:val="00FD4351"/>
    <w:rsid w:val="00FD4430"/>
    <w:rsid w:val="00FD46EB"/>
    <w:rsid w:val="00FD490C"/>
    <w:rsid w:val="00FD5147"/>
    <w:rsid w:val="00FD516D"/>
    <w:rsid w:val="00FD5240"/>
    <w:rsid w:val="00FD5476"/>
    <w:rsid w:val="00FD5554"/>
    <w:rsid w:val="00FD55AB"/>
    <w:rsid w:val="00FD55E3"/>
    <w:rsid w:val="00FD58FC"/>
    <w:rsid w:val="00FD5961"/>
    <w:rsid w:val="00FD5A17"/>
    <w:rsid w:val="00FD5A33"/>
    <w:rsid w:val="00FD5C54"/>
    <w:rsid w:val="00FD5D40"/>
    <w:rsid w:val="00FD5EF2"/>
    <w:rsid w:val="00FD6030"/>
    <w:rsid w:val="00FD61D0"/>
    <w:rsid w:val="00FD63FF"/>
    <w:rsid w:val="00FD6592"/>
    <w:rsid w:val="00FD6616"/>
    <w:rsid w:val="00FD6C36"/>
    <w:rsid w:val="00FD6E0A"/>
    <w:rsid w:val="00FD6F88"/>
    <w:rsid w:val="00FD6FD8"/>
    <w:rsid w:val="00FD7179"/>
    <w:rsid w:val="00FD7232"/>
    <w:rsid w:val="00FD73A4"/>
    <w:rsid w:val="00FD73EF"/>
    <w:rsid w:val="00FD7596"/>
    <w:rsid w:val="00FD76BE"/>
    <w:rsid w:val="00FD778A"/>
    <w:rsid w:val="00FD7F1F"/>
    <w:rsid w:val="00FE008F"/>
    <w:rsid w:val="00FE0206"/>
    <w:rsid w:val="00FE0671"/>
    <w:rsid w:val="00FE0769"/>
    <w:rsid w:val="00FE0789"/>
    <w:rsid w:val="00FE0B6B"/>
    <w:rsid w:val="00FE0C12"/>
    <w:rsid w:val="00FE0E0C"/>
    <w:rsid w:val="00FE0F43"/>
    <w:rsid w:val="00FE0FA9"/>
    <w:rsid w:val="00FE0FEB"/>
    <w:rsid w:val="00FE1939"/>
    <w:rsid w:val="00FE1A73"/>
    <w:rsid w:val="00FE1A8D"/>
    <w:rsid w:val="00FE1D33"/>
    <w:rsid w:val="00FE1FD1"/>
    <w:rsid w:val="00FE22EE"/>
    <w:rsid w:val="00FE2371"/>
    <w:rsid w:val="00FE252A"/>
    <w:rsid w:val="00FE25B9"/>
    <w:rsid w:val="00FE2945"/>
    <w:rsid w:val="00FE2DA9"/>
    <w:rsid w:val="00FE2F1D"/>
    <w:rsid w:val="00FE2F2F"/>
    <w:rsid w:val="00FE2F4C"/>
    <w:rsid w:val="00FE321A"/>
    <w:rsid w:val="00FE3293"/>
    <w:rsid w:val="00FE3952"/>
    <w:rsid w:val="00FE39C0"/>
    <w:rsid w:val="00FE3A06"/>
    <w:rsid w:val="00FE3BD1"/>
    <w:rsid w:val="00FE3D03"/>
    <w:rsid w:val="00FE3F05"/>
    <w:rsid w:val="00FE3FEE"/>
    <w:rsid w:val="00FE403B"/>
    <w:rsid w:val="00FE4159"/>
    <w:rsid w:val="00FE429A"/>
    <w:rsid w:val="00FE45BC"/>
    <w:rsid w:val="00FE47CD"/>
    <w:rsid w:val="00FE480E"/>
    <w:rsid w:val="00FE4D1B"/>
    <w:rsid w:val="00FE4E09"/>
    <w:rsid w:val="00FE4ED4"/>
    <w:rsid w:val="00FE4FA4"/>
    <w:rsid w:val="00FE4FC3"/>
    <w:rsid w:val="00FE4FDF"/>
    <w:rsid w:val="00FE506B"/>
    <w:rsid w:val="00FE50C9"/>
    <w:rsid w:val="00FE56B7"/>
    <w:rsid w:val="00FE59FB"/>
    <w:rsid w:val="00FE5A54"/>
    <w:rsid w:val="00FE5B8E"/>
    <w:rsid w:val="00FE5D11"/>
    <w:rsid w:val="00FE6070"/>
    <w:rsid w:val="00FE64F5"/>
    <w:rsid w:val="00FE662B"/>
    <w:rsid w:val="00FE6A87"/>
    <w:rsid w:val="00FE6B37"/>
    <w:rsid w:val="00FE6E51"/>
    <w:rsid w:val="00FE6F1B"/>
    <w:rsid w:val="00FE7361"/>
    <w:rsid w:val="00FE76C6"/>
    <w:rsid w:val="00FE76D2"/>
    <w:rsid w:val="00FE7790"/>
    <w:rsid w:val="00FE78CB"/>
    <w:rsid w:val="00FE792C"/>
    <w:rsid w:val="00FE7955"/>
    <w:rsid w:val="00FE7CFF"/>
    <w:rsid w:val="00FE7D9A"/>
    <w:rsid w:val="00FE7DC4"/>
    <w:rsid w:val="00FE7EA1"/>
    <w:rsid w:val="00FF0232"/>
    <w:rsid w:val="00FF02E4"/>
    <w:rsid w:val="00FF03E4"/>
    <w:rsid w:val="00FF0406"/>
    <w:rsid w:val="00FF052C"/>
    <w:rsid w:val="00FF05EB"/>
    <w:rsid w:val="00FF072A"/>
    <w:rsid w:val="00FF0824"/>
    <w:rsid w:val="00FF0F09"/>
    <w:rsid w:val="00FF0F98"/>
    <w:rsid w:val="00FF107C"/>
    <w:rsid w:val="00FF115E"/>
    <w:rsid w:val="00FF123E"/>
    <w:rsid w:val="00FF1262"/>
    <w:rsid w:val="00FF1283"/>
    <w:rsid w:val="00FF1347"/>
    <w:rsid w:val="00FF15DC"/>
    <w:rsid w:val="00FF160F"/>
    <w:rsid w:val="00FF1B51"/>
    <w:rsid w:val="00FF1CC9"/>
    <w:rsid w:val="00FF1D8A"/>
    <w:rsid w:val="00FF1D8B"/>
    <w:rsid w:val="00FF223C"/>
    <w:rsid w:val="00FF2286"/>
    <w:rsid w:val="00FF2306"/>
    <w:rsid w:val="00FF2325"/>
    <w:rsid w:val="00FF256F"/>
    <w:rsid w:val="00FF283C"/>
    <w:rsid w:val="00FF2A00"/>
    <w:rsid w:val="00FF2ADE"/>
    <w:rsid w:val="00FF2CDD"/>
    <w:rsid w:val="00FF2D92"/>
    <w:rsid w:val="00FF2E02"/>
    <w:rsid w:val="00FF2E14"/>
    <w:rsid w:val="00FF334B"/>
    <w:rsid w:val="00FF3475"/>
    <w:rsid w:val="00FF3705"/>
    <w:rsid w:val="00FF3914"/>
    <w:rsid w:val="00FF3FC8"/>
    <w:rsid w:val="00FF45F6"/>
    <w:rsid w:val="00FF4651"/>
    <w:rsid w:val="00FF46D7"/>
    <w:rsid w:val="00FF4BB5"/>
    <w:rsid w:val="00FF4E4E"/>
    <w:rsid w:val="00FF4EB5"/>
    <w:rsid w:val="00FF5024"/>
    <w:rsid w:val="00FF50E9"/>
    <w:rsid w:val="00FF517F"/>
    <w:rsid w:val="00FF5203"/>
    <w:rsid w:val="00FF5233"/>
    <w:rsid w:val="00FF53C1"/>
    <w:rsid w:val="00FF56CE"/>
    <w:rsid w:val="00FF57D7"/>
    <w:rsid w:val="00FF57E2"/>
    <w:rsid w:val="00FF58A8"/>
    <w:rsid w:val="00FF5A01"/>
    <w:rsid w:val="00FF5AB3"/>
    <w:rsid w:val="00FF5B2E"/>
    <w:rsid w:val="00FF5B37"/>
    <w:rsid w:val="00FF5E99"/>
    <w:rsid w:val="00FF60D3"/>
    <w:rsid w:val="00FF615B"/>
    <w:rsid w:val="00FF6622"/>
    <w:rsid w:val="00FF6686"/>
    <w:rsid w:val="00FF6886"/>
    <w:rsid w:val="00FF69EF"/>
    <w:rsid w:val="00FF6E52"/>
    <w:rsid w:val="00FF6EA1"/>
    <w:rsid w:val="00FF6EEC"/>
    <w:rsid w:val="00FF6FC6"/>
    <w:rsid w:val="00FF7836"/>
    <w:rsid w:val="00FF78CF"/>
    <w:rsid w:val="00FF7901"/>
    <w:rsid w:val="00FF7AA8"/>
    <w:rsid w:val="00FF7B89"/>
    <w:rsid w:val="00FF7BC7"/>
    <w:rsid w:val="00FF7D8A"/>
    <w:rsid w:val="00FF7F5B"/>
    <w:rsid w:val="00FF7F61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D7417"/>
    <w:rPr>
      <w:b/>
      <w:bCs/>
    </w:rPr>
  </w:style>
  <w:style w:type="character" w:customStyle="1" w:styleId="wmi-callto">
    <w:name w:val="wmi-callto"/>
    <w:basedOn w:val="a0"/>
    <w:rsid w:val="001D7417"/>
  </w:style>
  <w:style w:type="character" w:styleId="ae">
    <w:name w:val="page number"/>
    <w:basedOn w:val="a0"/>
    <w:uiPriority w:val="99"/>
    <w:semiHidden/>
    <w:unhideWhenUsed/>
    <w:rsid w:val="005D5DBD"/>
  </w:style>
  <w:style w:type="character" w:styleId="af">
    <w:name w:val="Emphasis"/>
    <w:basedOn w:val="a0"/>
    <w:uiPriority w:val="20"/>
    <w:qFormat/>
    <w:rsid w:val="0024360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279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79C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79CF"/>
    <w:rPr>
      <w:rFonts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79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79CF"/>
    <w:rPr>
      <w:rFonts w:cstheme="minorBid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A52E-9133-441C-8390-E68C0A75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8</TotalTime>
  <Pages>3</Pages>
  <Words>128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Sveta</cp:lastModifiedBy>
  <cp:revision>855</cp:revision>
  <cp:lastPrinted>2024-04-05T14:25:00Z</cp:lastPrinted>
  <dcterms:created xsi:type="dcterms:W3CDTF">2023-06-09T09:45:00Z</dcterms:created>
  <dcterms:modified xsi:type="dcterms:W3CDTF">2023-11-20T12:50:00Z</dcterms:modified>
</cp:coreProperties>
</file>